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FFDB7" w14:textId="77777777" w:rsidR="00264D42" w:rsidRPr="00F8404E" w:rsidRDefault="00264D42" w:rsidP="00264D42">
      <w:pPr>
        <w:jc w:val="center"/>
        <w:rPr>
          <w:rFonts w:ascii="ＭＳ Ｐゴシック" w:eastAsia="ＭＳ Ｐゴシック" w:hAnsi="ＭＳ Ｐゴシック"/>
          <w:sz w:val="52"/>
          <w:szCs w:val="52"/>
        </w:rPr>
      </w:pPr>
    </w:p>
    <w:p w14:paraId="4E752C66" w14:textId="77777777" w:rsidR="00264D42" w:rsidRPr="00F8404E" w:rsidRDefault="00264D42" w:rsidP="00264D42">
      <w:pPr>
        <w:jc w:val="center"/>
        <w:rPr>
          <w:rFonts w:ascii="ＭＳ Ｐゴシック" w:eastAsia="ＭＳ Ｐゴシック" w:hAnsi="ＭＳ Ｐゴシック"/>
          <w:sz w:val="52"/>
          <w:szCs w:val="52"/>
        </w:rPr>
      </w:pPr>
    </w:p>
    <w:p w14:paraId="00351382" w14:textId="77777777" w:rsidR="00264D42" w:rsidRPr="00F8404E" w:rsidRDefault="00264D42" w:rsidP="00264D42">
      <w:pPr>
        <w:jc w:val="center"/>
        <w:rPr>
          <w:rFonts w:ascii="ＭＳ Ｐゴシック" w:eastAsia="ＭＳ Ｐゴシック" w:hAnsi="ＭＳ Ｐゴシック"/>
          <w:sz w:val="52"/>
          <w:szCs w:val="52"/>
        </w:rPr>
      </w:pPr>
    </w:p>
    <w:p w14:paraId="0F3A1C86" w14:textId="77777777" w:rsidR="00264D42" w:rsidRPr="00F8404E" w:rsidRDefault="00264D42" w:rsidP="00264D42">
      <w:pPr>
        <w:jc w:val="center"/>
        <w:rPr>
          <w:rFonts w:ascii="ＭＳ Ｐゴシック" w:eastAsia="ＭＳ Ｐゴシック" w:hAnsi="ＭＳ Ｐゴシック"/>
          <w:sz w:val="52"/>
          <w:szCs w:val="52"/>
        </w:rPr>
      </w:pPr>
    </w:p>
    <w:p w14:paraId="4365004C" w14:textId="77777777" w:rsidR="00264D42" w:rsidRPr="00F8404E" w:rsidRDefault="009C74A9" w:rsidP="00264D42">
      <w:pPr>
        <w:jc w:val="center"/>
        <w:rPr>
          <w:rFonts w:ascii="ＭＳ Ｐゴシック" w:eastAsia="ＭＳ Ｐゴシック" w:hAnsi="ＭＳ Ｐゴシック"/>
          <w:sz w:val="72"/>
          <w:szCs w:val="72"/>
        </w:rPr>
      </w:pPr>
      <w:r w:rsidRPr="00F8404E">
        <w:rPr>
          <w:rFonts w:ascii="ＭＳ Ｐゴシック" w:eastAsia="ＭＳ Ｐゴシック" w:hAnsi="ＭＳ Ｐゴシック" w:hint="eastAsia"/>
          <w:sz w:val="72"/>
          <w:szCs w:val="72"/>
        </w:rPr>
        <w:t>寝屋川</w:t>
      </w:r>
      <w:r w:rsidR="001F23CE" w:rsidRPr="00F8404E">
        <w:rPr>
          <w:rFonts w:ascii="ＭＳ Ｐゴシック" w:eastAsia="ＭＳ Ｐゴシック" w:hAnsi="ＭＳ Ｐゴシック" w:hint="eastAsia"/>
          <w:sz w:val="72"/>
          <w:szCs w:val="72"/>
        </w:rPr>
        <w:t>公園</w:t>
      </w:r>
    </w:p>
    <w:p w14:paraId="14C92D9F" w14:textId="77777777" w:rsidR="00264D42" w:rsidRPr="00F8404E" w:rsidRDefault="00264D42" w:rsidP="009C74A9">
      <w:pPr>
        <w:jc w:val="center"/>
        <w:rPr>
          <w:rFonts w:ascii="ＭＳ Ｐゴシック" w:eastAsia="ＭＳ Ｐゴシック" w:hAnsi="ＭＳ Ｐゴシック"/>
          <w:sz w:val="72"/>
          <w:szCs w:val="72"/>
        </w:rPr>
      </w:pPr>
      <w:r w:rsidRPr="00F8404E">
        <w:rPr>
          <w:rFonts w:ascii="ＭＳ Ｐゴシック" w:eastAsia="ＭＳ Ｐゴシック" w:hAnsi="ＭＳ Ｐゴシック" w:hint="eastAsia"/>
          <w:sz w:val="72"/>
          <w:szCs w:val="72"/>
        </w:rPr>
        <w:t>管理マニュアル</w:t>
      </w:r>
    </w:p>
    <w:p w14:paraId="04E7F9CB" w14:textId="77777777" w:rsidR="00264D42" w:rsidRPr="00F8404E" w:rsidRDefault="0030057A" w:rsidP="00264D42">
      <w:pPr>
        <w:jc w:val="center"/>
        <w:rPr>
          <w:rFonts w:ascii="ＭＳ Ｐゴシック" w:eastAsia="ＭＳ Ｐゴシック" w:hAnsi="ＭＳ Ｐゴシック"/>
          <w:sz w:val="52"/>
          <w:szCs w:val="52"/>
        </w:rPr>
      </w:pPr>
      <w:r w:rsidRPr="00F8404E">
        <w:rPr>
          <w:rFonts w:ascii="ＭＳ Ｐゴシック" w:eastAsia="ＭＳ Ｐゴシック" w:hAnsi="ＭＳ Ｐゴシック" w:hint="eastAsia"/>
          <w:sz w:val="52"/>
          <w:szCs w:val="52"/>
        </w:rPr>
        <w:t>（案）</w:t>
      </w:r>
    </w:p>
    <w:p w14:paraId="526689BB" w14:textId="77777777" w:rsidR="00831C01" w:rsidRPr="00F8404E" w:rsidRDefault="00831C01" w:rsidP="00264D42">
      <w:pPr>
        <w:jc w:val="center"/>
        <w:rPr>
          <w:rFonts w:ascii="ＭＳ Ｐゴシック" w:eastAsia="ＭＳ Ｐゴシック" w:hAnsi="ＭＳ Ｐゴシック"/>
          <w:sz w:val="52"/>
          <w:szCs w:val="52"/>
        </w:rPr>
      </w:pPr>
    </w:p>
    <w:p w14:paraId="42BEB27C" w14:textId="77777777" w:rsidR="00264D42" w:rsidRPr="00F8404E" w:rsidRDefault="00264D42" w:rsidP="00264D42">
      <w:pPr>
        <w:jc w:val="center"/>
        <w:rPr>
          <w:rFonts w:ascii="ＭＳ Ｐゴシック" w:eastAsia="ＭＳ Ｐゴシック" w:hAnsi="ＭＳ Ｐゴシック"/>
          <w:sz w:val="52"/>
          <w:szCs w:val="52"/>
        </w:rPr>
      </w:pPr>
    </w:p>
    <w:p w14:paraId="28D219F0" w14:textId="77777777" w:rsidR="00264D42" w:rsidRPr="00F8404E" w:rsidRDefault="00264D42" w:rsidP="00264D42">
      <w:pPr>
        <w:jc w:val="center"/>
        <w:rPr>
          <w:rFonts w:ascii="ＭＳ Ｐゴシック" w:eastAsia="ＭＳ Ｐゴシック" w:hAnsi="ＭＳ Ｐゴシック"/>
          <w:sz w:val="52"/>
          <w:szCs w:val="52"/>
        </w:rPr>
      </w:pPr>
    </w:p>
    <w:p w14:paraId="1F39CC54" w14:textId="77777777" w:rsidR="00264D42" w:rsidRPr="00F8404E" w:rsidRDefault="00264D42" w:rsidP="00264D42">
      <w:pPr>
        <w:jc w:val="center"/>
        <w:rPr>
          <w:rFonts w:ascii="ＭＳ Ｐゴシック" w:eastAsia="ＭＳ Ｐゴシック" w:hAnsi="ＭＳ Ｐゴシック"/>
          <w:sz w:val="52"/>
          <w:szCs w:val="52"/>
        </w:rPr>
      </w:pPr>
    </w:p>
    <w:p w14:paraId="07607894" w14:textId="77777777" w:rsidR="00264D42" w:rsidRPr="00F8404E" w:rsidRDefault="00264D42" w:rsidP="00264D42">
      <w:pPr>
        <w:jc w:val="center"/>
        <w:rPr>
          <w:rFonts w:ascii="ＭＳ Ｐゴシック" w:eastAsia="ＭＳ Ｐゴシック" w:hAnsi="ＭＳ Ｐゴシック"/>
          <w:sz w:val="52"/>
          <w:szCs w:val="52"/>
        </w:rPr>
      </w:pPr>
      <w:r w:rsidRPr="00F8404E">
        <w:rPr>
          <w:rFonts w:ascii="ＭＳ Ｐゴシック" w:eastAsia="ＭＳ Ｐゴシック" w:hAnsi="ＭＳ Ｐゴシック" w:hint="eastAsia"/>
          <w:sz w:val="52"/>
          <w:szCs w:val="52"/>
        </w:rPr>
        <w:t xml:space="preserve">大阪府　</w:t>
      </w:r>
      <w:r w:rsidR="009C74A9" w:rsidRPr="00F8404E">
        <w:rPr>
          <w:rFonts w:ascii="ＭＳ Ｐゴシック" w:eastAsia="ＭＳ Ｐゴシック" w:hAnsi="ＭＳ Ｐゴシック" w:hint="eastAsia"/>
          <w:sz w:val="52"/>
          <w:szCs w:val="52"/>
        </w:rPr>
        <w:t>枚方</w:t>
      </w:r>
      <w:r w:rsidRPr="00F8404E">
        <w:rPr>
          <w:rFonts w:ascii="ＭＳ Ｐゴシック" w:eastAsia="ＭＳ Ｐゴシック" w:hAnsi="ＭＳ Ｐゴシック" w:hint="eastAsia"/>
          <w:sz w:val="52"/>
          <w:szCs w:val="52"/>
        </w:rPr>
        <w:t>土木事務所</w:t>
      </w:r>
    </w:p>
    <w:p w14:paraId="1AFE72E0" w14:textId="77777777" w:rsidR="00264D42" w:rsidRPr="00F8404E" w:rsidRDefault="001F23CE" w:rsidP="00264D42">
      <w:pPr>
        <w:jc w:val="center"/>
        <w:rPr>
          <w:rFonts w:ascii="ＭＳ Ｐゴシック" w:eastAsia="ＭＳ Ｐゴシック" w:hAnsi="ＭＳ Ｐゴシック"/>
          <w:sz w:val="52"/>
          <w:szCs w:val="52"/>
        </w:rPr>
      </w:pPr>
      <w:r w:rsidRPr="00F8404E">
        <w:rPr>
          <w:rFonts w:ascii="ＭＳ Ｐゴシック" w:eastAsia="ＭＳ Ｐゴシック" w:hAnsi="ＭＳ Ｐゴシック" w:hint="eastAsia"/>
          <w:sz w:val="52"/>
          <w:szCs w:val="52"/>
        </w:rPr>
        <w:t>令和　５</w:t>
      </w:r>
      <w:r w:rsidR="00264D42" w:rsidRPr="00F8404E">
        <w:rPr>
          <w:rFonts w:ascii="ＭＳ Ｐゴシック" w:eastAsia="ＭＳ Ｐゴシック" w:hAnsi="ＭＳ Ｐゴシック" w:hint="eastAsia"/>
          <w:sz w:val="52"/>
          <w:szCs w:val="52"/>
        </w:rPr>
        <w:t xml:space="preserve">年　</w:t>
      </w:r>
      <w:r w:rsidR="005410EB" w:rsidRPr="00F8404E">
        <w:rPr>
          <w:rFonts w:ascii="ＭＳ Ｐゴシック" w:eastAsia="ＭＳ Ｐゴシック" w:hAnsi="ＭＳ Ｐゴシック" w:hint="eastAsia"/>
          <w:sz w:val="52"/>
          <w:szCs w:val="52"/>
        </w:rPr>
        <w:t>４</w:t>
      </w:r>
      <w:r w:rsidR="00264D42" w:rsidRPr="00F8404E">
        <w:rPr>
          <w:rFonts w:ascii="ＭＳ Ｐゴシック" w:eastAsia="ＭＳ Ｐゴシック" w:hAnsi="ＭＳ Ｐゴシック" w:hint="eastAsia"/>
          <w:sz w:val="52"/>
          <w:szCs w:val="52"/>
        </w:rPr>
        <w:t>月</w:t>
      </w:r>
    </w:p>
    <w:p w14:paraId="2E89BC30" w14:textId="77777777" w:rsidR="00264D42" w:rsidRPr="00F8404E" w:rsidRDefault="005410EB" w:rsidP="00264D42">
      <w:pPr>
        <w:jc w:val="center"/>
        <w:rPr>
          <w:rFonts w:ascii="ＭＳ Ｐゴシック" w:eastAsia="ＭＳ Ｐゴシック" w:hAnsi="ＭＳ Ｐゴシック"/>
          <w:sz w:val="52"/>
          <w:szCs w:val="52"/>
        </w:rPr>
      </w:pPr>
      <w:r w:rsidRPr="00F8404E">
        <w:rPr>
          <w:rFonts w:ascii="ＭＳ Ｐゴシック" w:eastAsia="ＭＳ Ｐゴシック" w:hAnsi="ＭＳ Ｐゴシック" w:hint="eastAsia"/>
          <w:sz w:val="52"/>
          <w:szCs w:val="52"/>
        </w:rPr>
        <w:t>（改訂予定）</w:t>
      </w:r>
    </w:p>
    <w:p w14:paraId="75055BD8" w14:textId="77777777" w:rsidR="003F088B" w:rsidRPr="00F8404E" w:rsidRDefault="003F088B" w:rsidP="0053740E">
      <w:pPr>
        <w:jc w:val="center"/>
        <w:rPr>
          <w:rFonts w:ascii="ＭＳ Ｐゴシック" w:eastAsia="ＭＳ Ｐゴシック" w:hAnsi="ＭＳ Ｐゴシック"/>
          <w:b/>
          <w:sz w:val="40"/>
          <w:szCs w:val="40"/>
        </w:rPr>
        <w:sectPr w:rsidR="003F088B" w:rsidRPr="00F8404E" w:rsidSect="00320AB3">
          <w:footerReference w:type="default" r:id="rId8"/>
          <w:pgSz w:w="11906" w:h="16838" w:code="9"/>
          <w:pgMar w:top="1418" w:right="1418" w:bottom="1418" w:left="1418" w:header="851" w:footer="992" w:gutter="0"/>
          <w:pgNumType w:fmt="numberInDash" w:start="1"/>
          <w:cols w:space="425"/>
          <w:titlePg/>
          <w:docGrid w:type="linesAndChars" w:linePitch="291" w:charSpace="-3486"/>
        </w:sectPr>
      </w:pPr>
    </w:p>
    <w:p w14:paraId="69A16893" w14:textId="77777777" w:rsidR="0099047C" w:rsidRPr="002E1B27" w:rsidRDefault="0099047C" w:rsidP="0099047C">
      <w:pPr>
        <w:pStyle w:val="ad"/>
        <w:jc w:val="center"/>
        <w:rPr>
          <w:rFonts w:ascii="ＭＳ Ｐゴシック" w:eastAsia="ＭＳ Ｐゴシック" w:hAnsi="ＭＳ Ｐゴシック"/>
          <w:color w:val="auto"/>
          <w:sz w:val="36"/>
        </w:rPr>
      </w:pPr>
      <w:r w:rsidRPr="002E1B27">
        <w:rPr>
          <w:rFonts w:ascii="ＭＳ Ｐゴシック" w:eastAsia="ＭＳ Ｐゴシック" w:hAnsi="ＭＳ Ｐゴシック" w:hint="eastAsia"/>
          <w:color w:val="auto"/>
          <w:sz w:val="36"/>
        </w:rPr>
        <w:lastRenderedPageBreak/>
        <w:t>目次</w:t>
      </w:r>
    </w:p>
    <w:p w14:paraId="4F8EE4AF" w14:textId="3BF0BD7D" w:rsidR="00C91310" w:rsidRPr="005244ED" w:rsidRDefault="007E382D">
      <w:pPr>
        <w:pStyle w:val="10"/>
        <w:rPr>
          <w:rFonts w:cstheme="minorBidi"/>
          <w:bCs w:val="0"/>
          <w:caps w:val="0"/>
          <w:szCs w:val="22"/>
        </w:rPr>
      </w:pPr>
      <w:r w:rsidRPr="005244ED">
        <w:rPr>
          <w:b/>
          <w:sz w:val="22"/>
        </w:rPr>
        <w:fldChar w:fldCharType="begin"/>
      </w:r>
      <w:r w:rsidRPr="005244ED">
        <w:rPr>
          <w:b/>
          <w:sz w:val="22"/>
        </w:rPr>
        <w:instrText xml:space="preserve"> TOC \o "1-3" \h \z \u </w:instrText>
      </w:r>
      <w:r w:rsidRPr="005244ED">
        <w:rPr>
          <w:b/>
          <w:sz w:val="22"/>
        </w:rPr>
        <w:fldChar w:fldCharType="separate"/>
      </w:r>
      <w:hyperlink w:anchor="_Toc98338977" w:history="1">
        <w:r w:rsidR="00C91310" w:rsidRPr="005244ED">
          <w:rPr>
            <w:rStyle w:val="ac"/>
          </w:rPr>
          <w:t>１章．はじめに</w:t>
        </w:r>
        <w:r w:rsidR="00C91310" w:rsidRPr="005244ED">
          <w:rPr>
            <w:webHidden/>
          </w:rPr>
          <w:tab/>
        </w:r>
        <w:r w:rsidR="00C91310" w:rsidRPr="005244ED">
          <w:rPr>
            <w:webHidden/>
          </w:rPr>
          <w:fldChar w:fldCharType="begin"/>
        </w:r>
        <w:r w:rsidR="00C91310" w:rsidRPr="005244ED">
          <w:rPr>
            <w:webHidden/>
          </w:rPr>
          <w:instrText xml:space="preserve"> PAGEREF _Toc98338977 \h </w:instrText>
        </w:r>
        <w:r w:rsidR="00C91310" w:rsidRPr="005244ED">
          <w:rPr>
            <w:webHidden/>
          </w:rPr>
        </w:r>
        <w:r w:rsidR="00C91310" w:rsidRPr="005244ED">
          <w:rPr>
            <w:webHidden/>
          </w:rPr>
          <w:fldChar w:fldCharType="separate"/>
        </w:r>
        <w:r w:rsidR="00E0646D">
          <w:rPr>
            <w:webHidden/>
          </w:rPr>
          <w:t>- 1 -</w:t>
        </w:r>
        <w:r w:rsidR="00C91310" w:rsidRPr="005244ED">
          <w:rPr>
            <w:webHidden/>
          </w:rPr>
          <w:fldChar w:fldCharType="end"/>
        </w:r>
      </w:hyperlink>
    </w:p>
    <w:p w14:paraId="37E7E0F8" w14:textId="65D106C6" w:rsidR="00C91310" w:rsidRPr="005244ED" w:rsidRDefault="001F5AEC">
      <w:pPr>
        <w:pStyle w:val="23"/>
        <w:rPr>
          <w:rFonts w:cstheme="minorBidi"/>
          <w:smallCaps w:val="0"/>
          <w:szCs w:val="22"/>
        </w:rPr>
      </w:pPr>
      <w:hyperlink w:anchor="_Toc98338978" w:history="1">
        <w:r w:rsidR="00C91310" w:rsidRPr="005244ED">
          <w:rPr>
            <w:rStyle w:val="ac"/>
          </w:rPr>
          <w:t>１．本マニュアルの位置付け</w:t>
        </w:r>
        <w:r w:rsidR="00C91310" w:rsidRPr="005244ED">
          <w:rPr>
            <w:webHidden/>
          </w:rPr>
          <w:tab/>
        </w:r>
        <w:r w:rsidR="00C91310" w:rsidRPr="005244ED">
          <w:rPr>
            <w:webHidden/>
          </w:rPr>
          <w:fldChar w:fldCharType="begin"/>
        </w:r>
        <w:r w:rsidR="00C91310" w:rsidRPr="005244ED">
          <w:rPr>
            <w:webHidden/>
          </w:rPr>
          <w:instrText xml:space="preserve"> PAGEREF _Toc98338978 \h </w:instrText>
        </w:r>
        <w:r w:rsidR="00C91310" w:rsidRPr="005244ED">
          <w:rPr>
            <w:webHidden/>
          </w:rPr>
        </w:r>
        <w:r w:rsidR="00C91310" w:rsidRPr="005244ED">
          <w:rPr>
            <w:webHidden/>
          </w:rPr>
          <w:fldChar w:fldCharType="separate"/>
        </w:r>
        <w:r w:rsidR="00E0646D">
          <w:rPr>
            <w:webHidden/>
          </w:rPr>
          <w:t>- 1 -</w:t>
        </w:r>
        <w:r w:rsidR="00C91310" w:rsidRPr="005244ED">
          <w:rPr>
            <w:webHidden/>
          </w:rPr>
          <w:fldChar w:fldCharType="end"/>
        </w:r>
      </w:hyperlink>
    </w:p>
    <w:p w14:paraId="55AE6A4D" w14:textId="07592D8F" w:rsidR="00C91310" w:rsidRPr="005244ED" w:rsidRDefault="001F5AEC">
      <w:pPr>
        <w:pStyle w:val="23"/>
        <w:rPr>
          <w:rFonts w:cstheme="minorBidi"/>
          <w:smallCaps w:val="0"/>
          <w:szCs w:val="22"/>
        </w:rPr>
      </w:pPr>
      <w:hyperlink w:anchor="_Toc98338979" w:history="1">
        <w:r w:rsidR="00C91310" w:rsidRPr="005244ED">
          <w:rPr>
            <w:rStyle w:val="ac"/>
          </w:rPr>
          <w:t>２．公園の特性</w:t>
        </w:r>
        <w:r w:rsidR="00C91310" w:rsidRPr="005244ED">
          <w:rPr>
            <w:webHidden/>
          </w:rPr>
          <w:tab/>
        </w:r>
        <w:r w:rsidR="00C91310" w:rsidRPr="005244ED">
          <w:rPr>
            <w:webHidden/>
          </w:rPr>
          <w:fldChar w:fldCharType="begin"/>
        </w:r>
        <w:r w:rsidR="00C91310" w:rsidRPr="005244ED">
          <w:rPr>
            <w:webHidden/>
          </w:rPr>
          <w:instrText xml:space="preserve"> PAGEREF _Toc98338979 \h </w:instrText>
        </w:r>
        <w:r w:rsidR="00C91310" w:rsidRPr="005244ED">
          <w:rPr>
            <w:webHidden/>
          </w:rPr>
        </w:r>
        <w:r w:rsidR="00C91310" w:rsidRPr="005244ED">
          <w:rPr>
            <w:webHidden/>
          </w:rPr>
          <w:fldChar w:fldCharType="separate"/>
        </w:r>
        <w:r w:rsidR="00E0646D">
          <w:rPr>
            <w:webHidden/>
          </w:rPr>
          <w:t>- 1 -</w:t>
        </w:r>
        <w:r w:rsidR="00C91310" w:rsidRPr="005244ED">
          <w:rPr>
            <w:webHidden/>
          </w:rPr>
          <w:fldChar w:fldCharType="end"/>
        </w:r>
      </w:hyperlink>
    </w:p>
    <w:p w14:paraId="1F30EE81" w14:textId="3667109B" w:rsidR="00C91310" w:rsidRPr="005244ED" w:rsidRDefault="001F5AEC">
      <w:pPr>
        <w:pStyle w:val="10"/>
        <w:rPr>
          <w:rFonts w:cstheme="minorBidi"/>
          <w:bCs w:val="0"/>
          <w:caps w:val="0"/>
          <w:szCs w:val="22"/>
        </w:rPr>
      </w:pPr>
      <w:hyperlink w:anchor="_Toc98338980" w:history="1">
        <w:r w:rsidR="00C91310" w:rsidRPr="005244ED">
          <w:rPr>
            <w:rStyle w:val="ac"/>
          </w:rPr>
          <w:t>２章．運営管理</w:t>
        </w:r>
        <w:r w:rsidR="00C91310" w:rsidRPr="005244ED">
          <w:rPr>
            <w:webHidden/>
          </w:rPr>
          <w:tab/>
        </w:r>
        <w:r w:rsidR="00C91310" w:rsidRPr="005244ED">
          <w:rPr>
            <w:webHidden/>
          </w:rPr>
          <w:fldChar w:fldCharType="begin"/>
        </w:r>
        <w:r w:rsidR="00C91310" w:rsidRPr="005244ED">
          <w:rPr>
            <w:webHidden/>
          </w:rPr>
          <w:instrText xml:space="preserve"> PAGEREF _Toc98338980 \h </w:instrText>
        </w:r>
        <w:r w:rsidR="00C91310" w:rsidRPr="005244ED">
          <w:rPr>
            <w:webHidden/>
          </w:rPr>
        </w:r>
        <w:r w:rsidR="00C91310" w:rsidRPr="005244ED">
          <w:rPr>
            <w:webHidden/>
          </w:rPr>
          <w:fldChar w:fldCharType="separate"/>
        </w:r>
        <w:r w:rsidR="00E0646D">
          <w:rPr>
            <w:webHidden/>
          </w:rPr>
          <w:t>- 1 -</w:t>
        </w:r>
        <w:r w:rsidR="00C91310" w:rsidRPr="005244ED">
          <w:rPr>
            <w:webHidden/>
          </w:rPr>
          <w:fldChar w:fldCharType="end"/>
        </w:r>
      </w:hyperlink>
    </w:p>
    <w:p w14:paraId="333A9F3C" w14:textId="0EADDC52" w:rsidR="00C91310" w:rsidRPr="005244ED" w:rsidRDefault="001F5AEC">
      <w:pPr>
        <w:pStyle w:val="23"/>
        <w:rPr>
          <w:rFonts w:cstheme="minorBidi"/>
          <w:smallCaps w:val="0"/>
          <w:szCs w:val="22"/>
        </w:rPr>
      </w:pPr>
      <w:hyperlink w:anchor="_Toc98338981" w:history="1">
        <w:r w:rsidR="00C91310" w:rsidRPr="005244ED">
          <w:rPr>
            <w:rStyle w:val="ac"/>
          </w:rPr>
          <w:t>１．公園施設の運営</w:t>
        </w:r>
        <w:r w:rsidR="00C91310" w:rsidRPr="005244ED">
          <w:rPr>
            <w:webHidden/>
          </w:rPr>
          <w:tab/>
        </w:r>
        <w:r w:rsidR="00C91310" w:rsidRPr="005244ED">
          <w:rPr>
            <w:webHidden/>
          </w:rPr>
          <w:fldChar w:fldCharType="begin"/>
        </w:r>
        <w:r w:rsidR="00C91310" w:rsidRPr="005244ED">
          <w:rPr>
            <w:webHidden/>
          </w:rPr>
          <w:instrText xml:space="preserve"> PAGEREF _Toc98338981 \h </w:instrText>
        </w:r>
        <w:r w:rsidR="00C91310" w:rsidRPr="005244ED">
          <w:rPr>
            <w:webHidden/>
          </w:rPr>
        </w:r>
        <w:r w:rsidR="00C91310" w:rsidRPr="005244ED">
          <w:rPr>
            <w:webHidden/>
          </w:rPr>
          <w:fldChar w:fldCharType="separate"/>
        </w:r>
        <w:r w:rsidR="00E0646D">
          <w:rPr>
            <w:webHidden/>
          </w:rPr>
          <w:t>- 1 -</w:t>
        </w:r>
        <w:r w:rsidR="00C91310" w:rsidRPr="005244ED">
          <w:rPr>
            <w:webHidden/>
          </w:rPr>
          <w:fldChar w:fldCharType="end"/>
        </w:r>
      </w:hyperlink>
    </w:p>
    <w:p w14:paraId="6AFB8880" w14:textId="3010D715" w:rsidR="00C91310" w:rsidRPr="005244ED" w:rsidRDefault="001F5AEC">
      <w:pPr>
        <w:pStyle w:val="33"/>
        <w:rPr>
          <w:rFonts w:ascii="ＭＳ Ｐゴシック" w:hAnsi="ＭＳ Ｐゴシック" w:cstheme="minorBidi"/>
          <w:iCs w:val="0"/>
          <w:szCs w:val="22"/>
        </w:rPr>
      </w:pPr>
      <w:hyperlink w:anchor="_Toc98338982" w:history="1">
        <w:r w:rsidR="00C91310" w:rsidRPr="005244ED">
          <w:rPr>
            <w:rStyle w:val="ac"/>
            <w:rFonts w:ascii="ＭＳ Ｐゴシック" w:hAnsi="ＭＳ Ｐゴシック"/>
          </w:rPr>
          <w:t>Ⅰ．有料公園施設</w:t>
        </w:r>
        <w:r w:rsidR="00C91310" w:rsidRPr="005244ED">
          <w:rPr>
            <w:rFonts w:ascii="ＭＳ Ｐゴシック" w:hAnsi="ＭＳ Ｐゴシック"/>
            <w:webHidden/>
          </w:rPr>
          <w:tab/>
        </w:r>
        <w:r w:rsidR="00C91310" w:rsidRPr="005244ED">
          <w:rPr>
            <w:rFonts w:ascii="ＭＳ Ｐゴシック" w:hAnsi="ＭＳ Ｐゴシック"/>
            <w:webHidden/>
          </w:rPr>
          <w:fldChar w:fldCharType="begin"/>
        </w:r>
        <w:r w:rsidR="00C91310" w:rsidRPr="005244ED">
          <w:rPr>
            <w:rFonts w:ascii="ＭＳ Ｐゴシック" w:hAnsi="ＭＳ Ｐゴシック"/>
            <w:webHidden/>
          </w:rPr>
          <w:instrText xml:space="preserve"> PAGEREF _Toc98338982 \h </w:instrText>
        </w:r>
        <w:r w:rsidR="00C91310" w:rsidRPr="005244ED">
          <w:rPr>
            <w:rFonts w:ascii="ＭＳ Ｐゴシック" w:hAnsi="ＭＳ Ｐゴシック"/>
            <w:webHidden/>
          </w:rPr>
        </w:r>
        <w:r w:rsidR="00C91310" w:rsidRPr="005244ED">
          <w:rPr>
            <w:rFonts w:ascii="ＭＳ Ｐゴシック" w:hAnsi="ＭＳ Ｐゴシック"/>
            <w:webHidden/>
          </w:rPr>
          <w:fldChar w:fldCharType="separate"/>
        </w:r>
        <w:r w:rsidR="00E0646D">
          <w:rPr>
            <w:rFonts w:ascii="ＭＳ Ｐゴシック" w:hAnsi="ＭＳ Ｐゴシック"/>
            <w:webHidden/>
          </w:rPr>
          <w:t>- 1 -</w:t>
        </w:r>
        <w:r w:rsidR="00C91310" w:rsidRPr="005244ED">
          <w:rPr>
            <w:rFonts w:ascii="ＭＳ Ｐゴシック" w:hAnsi="ＭＳ Ｐゴシック"/>
            <w:webHidden/>
          </w:rPr>
          <w:fldChar w:fldCharType="end"/>
        </w:r>
      </w:hyperlink>
    </w:p>
    <w:p w14:paraId="4EB0902F" w14:textId="6197637A" w:rsidR="00C91310" w:rsidRPr="005244ED" w:rsidRDefault="001F5AEC">
      <w:pPr>
        <w:pStyle w:val="33"/>
        <w:rPr>
          <w:rFonts w:ascii="ＭＳ Ｐゴシック" w:hAnsi="ＭＳ Ｐゴシック" w:cstheme="minorBidi"/>
          <w:iCs w:val="0"/>
          <w:szCs w:val="22"/>
        </w:rPr>
      </w:pPr>
      <w:hyperlink w:anchor="_Toc98338983" w:history="1">
        <w:r w:rsidR="00C91310" w:rsidRPr="005244ED">
          <w:rPr>
            <w:rStyle w:val="ac"/>
            <w:rFonts w:ascii="ＭＳ Ｐゴシック" w:hAnsi="ＭＳ Ｐゴシック"/>
          </w:rPr>
          <w:t>Ⅱ．飲食店及び売店等</w:t>
        </w:r>
        <w:r w:rsidR="00C91310" w:rsidRPr="005244ED">
          <w:rPr>
            <w:rFonts w:ascii="ＭＳ Ｐゴシック" w:hAnsi="ＭＳ Ｐゴシック"/>
            <w:webHidden/>
          </w:rPr>
          <w:tab/>
        </w:r>
        <w:r w:rsidR="00C91310" w:rsidRPr="005244ED">
          <w:rPr>
            <w:rFonts w:ascii="ＭＳ Ｐゴシック" w:hAnsi="ＭＳ Ｐゴシック"/>
            <w:webHidden/>
          </w:rPr>
          <w:fldChar w:fldCharType="begin"/>
        </w:r>
        <w:r w:rsidR="00C91310" w:rsidRPr="005244ED">
          <w:rPr>
            <w:rFonts w:ascii="ＭＳ Ｐゴシック" w:hAnsi="ＭＳ Ｐゴシック"/>
            <w:webHidden/>
          </w:rPr>
          <w:instrText xml:space="preserve"> PAGEREF _Toc98338983 \h </w:instrText>
        </w:r>
        <w:r w:rsidR="00C91310" w:rsidRPr="005244ED">
          <w:rPr>
            <w:rFonts w:ascii="ＭＳ Ｐゴシック" w:hAnsi="ＭＳ Ｐゴシック"/>
            <w:webHidden/>
          </w:rPr>
        </w:r>
        <w:r w:rsidR="00C91310" w:rsidRPr="005244ED">
          <w:rPr>
            <w:rFonts w:ascii="ＭＳ Ｐゴシック" w:hAnsi="ＭＳ Ｐゴシック"/>
            <w:webHidden/>
          </w:rPr>
          <w:fldChar w:fldCharType="separate"/>
        </w:r>
        <w:r w:rsidR="00E0646D">
          <w:rPr>
            <w:rFonts w:ascii="ＭＳ Ｐゴシック" w:hAnsi="ＭＳ Ｐゴシック"/>
            <w:webHidden/>
          </w:rPr>
          <w:t>- 1 -</w:t>
        </w:r>
        <w:r w:rsidR="00C91310" w:rsidRPr="005244ED">
          <w:rPr>
            <w:rFonts w:ascii="ＭＳ Ｐゴシック" w:hAnsi="ＭＳ Ｐゴシック"/>
            <w:webHidden/>
          </w:rPr>
          <w:fldChar w:fldCharType="end"/>
        </w:r>
      </w:hyperlink>
    </w:p>
    <w:p w14:paraId="66983450" w14:textId="55C3C72B" w:rsidR="00C91310" w:rsidRPr="005244ED" w:rsidRDefault="001F5AEC">
      <w:pPr>
        <w:pStyle w:val="33"/>
        <w:rPr>
          <w:rFonts w:ascii="ＭＳ Ｐゴシック" w:hAnsi="ＭＳ Ｐゴシック" w:cstheme="minorBidi"/>
          <w:iCs w:val="0"/>
          <w:szCs w:val="22"/>
        </w:rPr>
      </w:pPr>
      <w:hyperlink w:anchor="_Toc98338984" w:history="1">
        <w:r w:rsidR="00C91310" w:rsidRPr="005244ED">
          <w:rPr>
            <w:rStyle w:val="ac"/>
            <w:rFonts w:ascii="ＭＳ Ｐゴシック" w:hAnsi="ＭＳ Ｐゴシック"/>
          </w:rPr>
          <w:t>Ⅲ．主要植物</w:t>
        </w:r>
        <w:r w:rsidR="00C91310" w:rsidRPr="005244ED">
          <w:rPr>
            <w:rFonts w:ascii="ＭＳ Ｐゴシック" w:hAnsi="ＭＳ Ｐゴシック"/>
            <w:webHidden/>
          </w:rPr>
          <w:tab/>
        </w:r>
        <w:r w:rsidR="00C91310" w:rsidRPr="005244ED">
          <w:rPr>
            <w:rFonts w:ascii="ＭＳ Ｐゴシック" w:hAnsi="ＭＳ Ｐゴシック"/>
            <w:webHidden/>
          </w:rPr>
          <w:fldChar w:fldCharType="begin"/>
        </w:r>
        <w:r w:rsidR="00C91310" w:rsidRPr="005244ED">
          <w:rPr>
            <w:rFonts w:ascii="ＭＳ Ｐゴシック" w:hAnsi="ＭＳ Ｐゴシック"/>
            <w:webHidden/>
          </w:rPr>
          <w:instrText xml:space="preserve"> PAGEREF _Toc98338984 \h </w:instrText>
        </w:r>
        <w:r w:rsidR="00C91310" w:rsidRPr="005244ED">
          <w:rPr>
            <w:rFonts w:ascii="ＭＳ Ｐゴシック" w:hAnsi="ＭＳ Ｐゴシック"/>
            <w:webHidden/>
          </w:rPr>
        </w:r>
        <w:r w:rsidR="00C91310" w:rsidRPr="005244ED">
          <w:rPr>
            <w:rFonts w:ascii="ＭＳ Ｐゴシック" w:hAnsi="ＭＳ Ｐゴシック"/>
            <w:webHidden/>
          </w:rPr>
          <w:fldChar w:fldCharType="separate"/>
        </w:r>
        <w:r w:rsidR="00E0646D">
          <w:rPr>
            <w:rFonts w:ascii="ＭＳ Ｐゴシック" w:hAnsi="ＭＳ Ｐゴシック"/>
            <w:webHidden/>
          </w:rPr>
          <w:t>- 2 -</w:t>
        </w:r>
        <w:r w:rsidR="00C91310" w:rsidRPr="005244ED">
          <w:rPr>
            <w:rFonts w:ascii="ＭＳ Ｐゴシック" w:hAnsi="ＭＳ Ｐゴシック"/>
            <w:webHidden/>
          </w:rPr>
          <w:fldChar w:fldCharType="end"/>
        </w:r>
      </w:hyperlink>
    </w:p>
    <w:p w14:paraId="781BC7B6" w14:textId="29D3684C" w:rsidR="00C91310" w:rsidRPr="005244ED" w:rsidRDefault="001F5AEC">
      <w:pPr>
        <w:pStyle w:val="23"/>
        <w:rPr>
          <w:rFonts w:cstheme="minorBidi"/>
          <w:smallCaps w:val="0"/>
          <w:szCs w:val="22"/>
        </w:rPr>
      </w:pPr>
      <w:hyperlink w:anchor="_Toc98338985" w:history="1">
        <w:r w:rsidR="00C91310" w:rsidRPr="005244ED">
          <w:rPr>
            <w:rStyle w:val="ac"/>
          </w:rPr>
          <w:t>２．運営体制</w:t>
        </w:r>
        <w:r w:rsidR="00C91310" w:rsidRPr="005244ED">
          <w:rPr>
            <w:webHidden/>
          </w:rPr>
          <w:tab/>
        </w:r>
        <w:r w:rsidR="00C91310" w:rsidRPr="005244ED">
          <w:rPr>
            <w:webHidden/>
          </w:rPr>
          <w:fldChar w:fldCharType="begin"/>
        </w:r>
        <w:r w:rsidR="00C91310" w:rsidRPr="005244ED">
          <w:rPr>
            <w:webHidden/>
          </w:rPr>
          <w:instrText xml:space="preserve"> PAGEREF _Toc98338985 \h </w:instrText>
        </w:r>
        <w:r w:rsidR="00C91310" w:rsidRPr="005244ED">
          <w:rPr>
            <w:webHidden/>
          </w:rPr>
        </w:r>
        <w:r w:rsidR="00C91310" w:rsidRPr="005244ED">
          <w:rPr>
            <w:webHidden/>
          </w:rPr>
          <w:fldChar w:fldCharType="separate"/>
        </w:r>
        <w:r w:rsidR="00E0646D">
          <w:rPr>
            <w:webHidden/>
          </w:rPr>
          <w:t>- 2 -</w:t>
        </w:r>
        <w:r w:rsidR="00C91310" w:rsidRPr="005244ED">
          <w:rPr>
            <w:webHidden/>
          </w:rPr>
          <w:fldChar w:fldCharType="end"/>
        </w:r>
      </w:hyperlink>
    </w:p>
    <w:p w14:paraId="5CC98B79" w14:textId="0BF03EC9" w:rsidR="00C91310" w:rsidRPr="005244ED" w:rsidRDefault="001F5AEC">
      <w:pPr>
        <w:pStyle w:val="33"/>
        <w:rPr>
          <w:rFonts w:ascii="ＭＳ Ｐゴシック" w:hAnsi="ＭＳ Ｐゴシック" w:cstheme="minorBidi"/>
          <w:iCs w:val="0"/>
          <w:szCs w:val="22"/>
        </w:rPr>
      </w:pPr>
      <w:hyperlink w:anchor="_Toc98338986" w:history="1">
        <w:r w:rsidR="00C91310" w:rsidRPr="005244ED">
          <w:rPr>
            <w:rStyle w:val="ac"/>
            <w:rFonts w:ascii="ＭＳ Ｐゴシック" w:hAnsi="ＭＳ Ｐゴシック"/>
          </w:rPr>
          <w:t>Ⅰ．人員配置等に関する特記事項</w:t>
        </w:r>
        <w:r w:rsidR="00C91310" w:rsidRPr="005244ED">
          <w:rPr>
            <w:rFonts w:ascii="ＭＳ Ｐゴシック" w:hAnsi="ＭＳ Ｐゴシック"/>
            <w:webHidden/>
          </w:rPr>
          <w:tab/>
        </w:r>
        <w:r w:rsidR="00C91310" w:rsidRPr="005244ED">
          <w:rPr>
            <w:rFonts w:ascii="ＭＳ Ｐゴシック" w:hAnsi="ＭＳ Ｐゴシック"/>
            <w:webHidden/>
          </w:rPr>
          <w:fldChar w:fldCharType="begin"/>
        </w:r>
        <w:r w:rsidR="00C91310" w:rsidRPr="005244ED">
          <w:rPr>
            <w:rFonts w:ascii="ＭＳ Ｐゴシック" w:hAnsi="ＭＳ Ｐゴシック"/>
            <w:webHidden/>
          </w:rPr>
          <w:instrText xml:space="preserve"> PAGEREF _Toc98338986 \h </w:instrText>
        </w:r>
        <w:r w:rsidR="00C91310" w:rsidRPr="005244ED">
          <w:rPr>
            <w:rFonts w:ascii="ＭＳ Ｐゴシック" w:hAnsi="ＭＳ Ｐゴシック"/>
            <w:webHidden/>
          </w:rPr>
        </w:r>
        <w:r w:rsidR="00C91310" w:rsidRPr="005244ED">
          <w:rPr>
            <w:rFonts w:ascii="ＭＳ Ｐゴシック" w:hAnsi="ＭＳ Ｐゴシック"/>
            <w:webHidden/>
          </w:rPr>
          <w:fldChar w:fldCharType="separate"/>
        </w:r>
        <w:r w:rsidR="00E0646D">
          <w:rPr>
            <w:rFonts w:ascii="ＭＳ Ｐゴシック" w:hAnsi="ＭＳ Ｐゴシック"/>
            <w:webHidden/>
          </w:rPr>
          <w:t>- 2 -</w:t>
        </w:r>
        <w:r w:rsidR="00C91310" w:rsidRPr="005244ED">
          <w:rPr>
            <w:rFonts w:ascii="ＭＳ Ｐゴシック" w:hAnsi="ＭＳ Ｐゴシック"/>
            <w:webHidden/>
          </w:rPr>
          <w:fldChar w:fldCharType="end"/>
        </w:r>
      </w:hyperlink>
    </w:p>
    <w:p w14:paraId="3AF892A0" w14:textId="535ADC27" w:rsidR="00C91310" w:rsidRPr="005244ED" w:rsidRDefault="001F5AEC">
      <w:pPr>
        <w:pStyle w:val="23"/>
        <w:rPr>
          <w:rFonts w:cstheme="minorBidi"/>
          <w:smallCaps w:val="0"/>
          <w:szCs w:val="22"/>
        </w:rPr>
      </w:pPr>
      <w:hyperlink w:anchor="_Toc98338987" w:history="1">
        <w:r w:rsidR="00C91310" w:rsidRPr="005244ED">
          <w:rPr>
            <w:rStyle w:val="ac"/>
          </w:rPr>
          <w:t>３．園内の利用活性化</w:t>
        </w:r>
        <w:r w:rsidR="00C91310" w:rsidRPr="005244ED">
          <w:rPr>
            <w:webHidden/>
          </w:rPr>
          <w:tab/>
        </w:r>
        <w:r w:rsidR="00C91310" w:rsidRPr="005244ED">
          <w:rPr>
            <w:webHidden/>
          </w:rPr>
          <w:fldChar w:fldCharType="begin"/>
        </w:r>
        <w:r w:rsidR="00C91310" w:rsidRPr="005244ED">
          <w:rPr>
            <w:webHidden/>
          </w:rPr>
          <w:instrText xml:space="preserve"> PAGEREF _Toc98338987 \h </w:instrText>
        </w:r>
        <w:r w:rsidR="00C91310" w:rsidRPr="005244ED">
          <w:rPr>
            <w:webHidden/>
          </w:rPr>
        </w:r>
        <w:r w:rsidR="00C91310" w:rsidRPr="005244ED">
          <w:rPr>
            <w:webHidden/>
          </w:rPr>
          <w:fldChar w:fldCharType="separate"/>
        </w:r>
        <w:r w:rsidR="00E0646D">
          <w:rPr>
            <w:webHidden/>
          </w:rPr>
          <w:t>- 6 -</w:t>
        </w:r>
        <w:r w:rsidR="00C91310" w:rsidRPr="005244ED">
          <w:rPr>
            <w:webHidden/>
          </w:rPr>
          <w:fldChar w:fldCharType="end"/>
        </w:r>
      </w:hyperlink>
    </w:p>
    <w:p w14:paraId="6D1DCCA7" w14:textId="655F1DDB" w:rsidR="00C91310" w:rsidRPr="005244ED" w:rsidRDefault="001F5AEC">
      <w:pPr>
        <w:pStyle w:val="23"/>
        <w:rPr>
          <w:rFonts w:cstheme="minorBidi"/>
          <w:smallCaps w:val="0"/>
          <w:szCs w:val="22"/>
        </w:rPr>
      </w:pPr>
      <w:hyperlink w:anchor="_Toc98338988" w:history="1">
        <w:r w:rsidR="00C91310" w:rsidRPr="005244ED">
          <w:rPr>
            <w:rStyle w:val="ac"/>
          </w:rPr>
          <w:t>４．利用指導・利用調整</w:t>
        </w:r>
        <w:r w:rsidR="00C91310" w:rsidRPr="005244ED">
          <w:rPr>
            <w:webHidden/>
          </w:rPr>
          <w:tab/>
        </w:r>
        <w:r w:rsidR="00C91310" w:rsidRPr="005244ED">
          <w:rPr>
            <w:webHidden/>
          </w:rPr>
          <w:fldChar w:fldCharType="begin"/>
        </w:r>
        <w:r w:rsidR="00C91310" w:rsidRPr="005244ED">
          <w:rPr>
            <w:webHidden/>
          </w:rPr>
          <w:instrText xml:space="preserve"> PAGEREF _Toc98338988 \h </w:instrText>
        </w:r>
        <w:r w:rsidR="00C91310" w:rsidRPr="005244ED">
          <w:rPr>
            <w:webHidden/>
          </w:rPr>
        </w:r>
        <w:r w:rsidR="00C91310" w:rsidRPr="005244ED">
          <w:rPr>
            <w:webHidden/>
          </w:rPr>
          <w:fldChar w:fldCharType="separate"/>
        </w:r>
        <w:r w:rsidR="00E0646D">
          <w:rPr>
            <w:webHidden/>
          </w:rPr>
          <w:t>- 6 -</w:t>
        </w:r>
        <w:r w:rsidR="00C91310" w:rsidRPr="005244ED">
          <w:rPr>
            <w:webHidden/>
          </w:rPr>
          <w:fldChar w:fldCharType="end"/>
        </w:r>
      </w:hyperlink>
    </w:p>
    <w:p w14:paraId="2B411C47" w14:textId="3AC93E10" w:rsidR="00C91310" w:rsidRPr="005244ED" w:rsidRDefault="001F5AEC">
      <w:pPr>
        <w:pStyle w:val="33"/>
        <w:rPr>
          <w:rFonts w:ascii="ＭＳ Ｐゴシック" w:hAnsi="ＭＳ Ｐゴシック" w:cstheme="minorBidi"/>
          <w:iCs w:val="0"/>
          <w:szCs w:val="22"/>
        </w:rPr>
      </w:pPr>
      <w:hyperlink w:anchor="_Toc98338989" w:history="1">
        <w:r w:rsidR="00C91310" w:rsidRPr="005244ED">
          <w:rPr>
            <w:rStyle w:val="ac"/>
            <w:rFonts w:ascii="ＭＳ Ｐゴシック" w:hAnsi="ＭＳ Ｐゴシック"/>
          </w:rPr>
          <w:t>Ⅰ．利用指導</w:t>
        </w:r>
        <w:r w:rsidR="00C91310" w:rsidRPr="005244ED">
          <w:rPr>
            <w:rFonts w:ascii="ＭＳ Ｐゴシック" w:hAnsi="ＭＳ Ｐゴシック"/>
            <w:webHidden/>
          </w:rPr>
          <w:tab/>
        </w:r>
        <w:r w:rsidR="00C91310" w:rsidRPr="005244ED">
          <w:rPr>
            <w:rFonts w:ascii="ＭＳ Ｐゴシック" w:hAnsi="ＭＳ Ｐゴシック"/>
            <w:webHidden/>
          </w:rPr>
          <w:fldChar w:fldCharType="begin"/>
        </w:r>
        <w:r w:rsidR="00C91310" w:rsidRPr="005244ED">
          <w:rPr>
            <w:rFonts w:ascii="ＭＳ Ｐゴシック" w:hAnsi="ＭＳ Ｐゴシック"/>
            <w:webHidden/>
          </w:rPr>
          <w:instrText xml:space="preserve"> PAGEREF _Toc98338989 \h </w:instrText>
        </w:r>
        <w:r w:rsidR="00C91310" w:rsidRPr="005244ED">
          <w:rPr>
            <w:rFonts w:ascii="ＭＳ Ｐゴシック" w:hAnsi="ＭＳ Ｐゴシック"/>
            <w:webHidden/>
          </w:rPr>
        </w:r>
        <w:r w:rsidR="00C91310" w:rsidRPr="005244ED">
          <w:rPr>
            <w:rFonts w:ascii="ＭＳ Ｐゴシック" w:hAnsi="ＭＳ Ｐゴシック"/>
            <w:webHidden/>
          </w:rPr>
          <w:fldChar w:fldCharType="separate"/>
        </w:r>
        <w:r w:rsidR="00E0646D">
          <w:rPr>
            <w:rFonts w:ascii="ＭＳ Ｐゴシック" w:hAnsi="ＭＳ Ｐゴシック"/>
            <w:webHidden/>
          </w:rPr>
          <w:t>- 6 -</w:t>
        </w:r>
        <w:r w:rsidR="00C91310" w:rsidRPr="005244ED">
          <w:rPr>
            <w:rFonts w:ascii="ＭＳ Ｐゴシック" w:hAnsi="ＭＳ Ｐゴシック"/>
            <w:webHidden/>
          </w:rPr>
          <w:fldChar w:fldCharType="end"/>
        </w:r>
      </w:hyperlink>
    </w:p>
    <w:p w14:paraId="7BE6A223" w14:textId="316996FA" w:rsidR="00C91310" w:rsidRPr="005244ED" w:rsidRDefault="001F5AEC">
      <w:pPr>
        <w:pStyle w:val="33"/>
        <w:rPr>
          <w:rFonts w:ascii="ＭＳ Ｐゴシック" w:hAnsi="ＭＳ Ｐゴシック" w:cstheme="minorBidi"/>
          <w:iCs w:val="0"/>
          <w:szCs w:val="22"/>
        </w:rPr>
      </w:pPr>
      <w:hyperlink w:anchor="_Toc98338990" w:history="1">
        <w:r w:rsidR="00C91310" w:rsidRPr="005244ED">
          <w:rPr>
            <w:rStyle w:val="ac"/>
            <w:rFonts w:ascii="ＭＳ Ｐゴシック" w:hAnsi="ＭＳ Ｐゴシック"/>
          </w:rPr>
          <w:t>Ⅱ．利用調整</w:t>
        </w:r>
        <w:r w:rsidR="00C91310" w:rsidRPr="005244ED">
          <w:rPr>
            <w:rFonts w:ascii="ＭＳ Ｐゴシック" w:hAnsi="ＭＳ Ｐゴシック"/>
            <w:webHidden/>
          </w:rPr>
          <w:tab/>
        </w:r>
        <w:r w:rsidR="00C91310" w:rsidRPr="005244ED">
          <w:rPr>
            <w:rFonts w:ascii="ＭＳ Ｐゴシック" w:hAnsi="ＭＳ Ｐゴシック"/>
            <w:webHidden/>
          </w:rPr>
          <w:fldChar w:fldCharType="begin"/>
        </w:r>
        <w:r w:rsidR="00C91310" w:rsidRPr="005244ED">
          <w:rPr>
            <w:rFonts w:ascii="ＭＳ Ｐゴシック" w:hAnsi="ＭＳ Ｐゴシック"/>
            <w:webHidden/>
          </w:rPr>
          <w:instrText xml:space="preserve"> PAGEREF _Toc98338990 \h </w:instrText>
        </w:r>
        <w:r w:rsidR="00C91310" w:rsidRPr="005244ED">
          <w:rPr>
            <w:rFonts w:ascii="ＭＳ Ｐゴシック" w:hAnsi="ＭＳ Ｐゴシック"/>
            <w:webHidden/>
          </w:rPr>
        </w:r>
        <w:r w:rsidR="00C91310" w:rsidRPr="005244ED">
          <w:rPr>
            <w:rFonts w:ascii="ＭＳ Ｐゴシック" w:hAnsi="ＭＳ Ｐゴシック"/>
            <w:webHidden/>
          </w:rPr>
          <w:fldChar w:fldCharType="separate"/>
        </w:r>
        <w:r w:rsidR="00E0646D">
          <w:rPr>
            <w:rFonts w:ascii="ＭＳ Ｐゴシック" w:hAnsi="ＭＳ Ｐゴシック"/>
            <w:webHidden/>
          </w:rPr>
          <w:t>- 7 -</w:t>
        </w:r>
        <w:r w:rsidR="00C91310" w:rsidRPr="005244ED">
          <w:rPr>
            <w:rFonts w:ascii="ＭＳ Ｐゴシック" w:hAnsi="ＭＳ Ｐゴシック"/>
            <w:webHidden/>
          </w:rPr>
          <w:fldChar w:fldCharType="end"/>
        </w:r>
      </w:hyperlink>
    </w:p>
    <w:p w14:paraId="59E70A74" w14:textId="1C6B0CA8" w:rsidR="00C91310" w:rsidRPr="005244ED" w:rsidRDefault="001F5AEC">
      <w:pPr>
        <w:pStyle w:val="10"/>
        <w:rPr>
          <w:rFonts w:cstheme="minorBidi"/>
          <w:bCs w:val="0"/>
          <w:caps w:val="0"/>
          <w:szCs w:val="22"/>
        </w:rPr>
      </w:pPr>
      <w:hyperlink w:anchor="_Toc98338991" w:history="1">
        <w:r w:rsidR="00C91310" w:rsidRPr="005244ED">
          <w:rPr>
            <w:rStyle w:val="ac"/>
          </w:rPr>
          <w:t>３章．維持管理</w:t>
        </w:r>
        <w:r w:rsidR="00C91310" w:rsidRPr="005244ED">
          <w:rPr>
            <w:webHidden/>
          </w:rPr>
          <w:tab/>
        </w:r>
        <w:r w:rsidR="00C91310" w:rsidRPr="005244ED">
          <w:rPr>
            <w:webHidden/>
          </w:rPr>
          <w:fldChar w:fldCharType="begin"/>
        </w:r>
        <w:r w:rsidR="00C91310" w:rsidRPr="005244ED">
          <w:rPr>
            <w:webHidden/>
          </w:rPr>
          <w:instrText xml:space="preserve"> PAGEREF _Toc98338991 \h </w:instrText>
        </w:r>
        <w:r w:rsidR="00C91310" w:rsidRPr="005244ED">
          <w:rPr>
            <w:webHidden/>
          </w:rPr>
        </w:r>
        <w:r w:rsidR="00C91310" w:rsidRPr="005244ED">
          <w:rPr>
            <w:webHidden/>
          </w:rPr>
          <w:fldChar w:fldCharType="separate"/>
        </w:r>
        <w:r w:rsidR="00E0646D">
          <w:rPr>
            <w:webHidden/>
          </w:rPr>
          <w:t>- 7 -</w:t>
        </w:r>
        <w:r w:rsidR="00C91310" w:rsidRPr="005244ED">
          <w:rPr>
            <w:webHidden/>
          </w:rPr>
          <w:fldChar w:fldCharType="end"/>
        </w:r>
      </w:hyperlink>
    </w:p>
    <w:p w14:paraId="0F88FA28" w14:textId="667AB153" w:rsidR="00C91310" w:rsidRPr="005244ED" w:rsidRDefault="001F5AEC">
      <w:pPr>
        <w:pStyle w:val="23"/>
        <w:rPr>
          <w:rFonts w:cstheme="minorBidi"/>
          <w:smallCaps w:val="0"/>
          <w:szCs w:val="22"/>
        </w:rPr>
      </w:pPr>
      <w:hyperlink w:anchor="_Toc98338992" w:history="1">
        <w:r w:rsidR="00C91310" w:rsidRPr="005244ED">
          <w:rPr>
            <w:rStyle w:val="ac"/>
          </w:rPr>
          <w:t>１.植物管理業務</w:t>
        </w:r>
        <w:r w:rsidR="00C91310" w:rsidRPr="005244ED">
          <w:rPr>
            <w:webHidden/>
          </w:rPr>
          <w:tab/>
        </w:r>
        <w:r w:rsidR="00C91310" w:rsidRPr="005244ED">
          <w:rPr>
            <w:webHidden/>
          </w:rPr>
          <w:fldChar w:fldCharType="begin"/>
        </w:r>
        <w:r w:rsidR="00C91310" w:rsidRPr="005244ED">
          <w:rPr>
            <w:webHidden/>
          </w:rPr>
          <w:instrText xml:space="preserve"> PAGEREF _Toc98338992 \h </w:instrText>
        </w:r>
        <w:r w:rsidR="00C91310" w:rsidRPr="005244ED">
          <w:rPr>
            <w:webHidden/>
          </w:rPr>
        </w:r>
        <w:r w:rsidR="00C91310" w:rsidRPr="005244ED">
          <w:rPr>
            <w:webHidden/>
          </w:rPr>
          <w:fldChar w:fldCharType="separate"/>
        </w:r>
        <w:r w:rsidR="00E0646D">
          <w:rPr>
            <w:webHidden/>
          </w:rPr>
          <w:t>- 7 -</w:t>
        </w:r>
        <w:r w:rsidR="00C91310" w:rsidRPr="005244ED">
          <w:rPr>
            <w:webHidden/>
          </w:rPr>
          <w:fldChar w:fldCharType="end"/>
        </w:r>
      </w:hyperlink>
    </w:p>
    <w:p w14:paraId="14F1873B" w14:textId="4EE6D82F" w:rsidR="00C91310" w:rsidRPr="005244ED" w:rsidRDefault="001F5AEC">
      <w:pPr>
        <w:pStyle w:val="33"/>
        <w:rPr>
          <w:rFonts w:ascii="ＭＳ Ｐゴシック" w:hAnsi="ＭＳ Ｐゴシック" w:cstheme="minorBidi"/>
          <w:iCs w:val="0"/>
          <w:szCs w:val="22"/>
        </w:rPr>
      </w:pPr>
      <w:hyperlink w:anchor="_Toc98338993" w:history="1">
        <w:r w:rsidR="00C91310" w:rsidRPr="005244ED">
          <w:rPr>
            <w:rStyle w:val="ac"/>
            <w:rFonts w:ascii="ＭＳ Ｐゴシック" w:hAnsi="ＭＳ Ｐゴシック"/>
          </w:rPr>
          <w:t>Ⅰ．留意事項</w:t>
        </w:r>
        <w:r w:rsidR="00C91310" w:rsidRPr="005244ED">
          <w:rPr>
            <w:rFonts w:ascii="ＭＳ Ｐゴシック" w:hAnsi="ＭＳ Ｐゴシック"/>
            <w:webHidden/>
          </w:rPr>
          <w:tab/>
        </w:r>
        <w:r w:rsidR="00C91310" w:rsidRPr="005244ED">
          <w:rPr>
            <w:rFonts w:ascii="ＭＳ Ｐゴシック" w:hAnsi="ＭＳ Ｐゴシック"/>
            <w:webHidden/>
          </w:rPr>
          <w:fldChar w:fldCharType="begin"/>
        </w:r>
        <w:r w:rsidR="00C91310" w:rsidRPr="005244ED">
          <w:rPr>
            <w:rFonts w:ascii="ＭＳ Ｐゴシック" w:hAnsi="ＭＳ Ｐゴシック"/>
            <w:webHidden/>
          </w:rPr>
          <w:instrText xml:space="preserve"> PAGEREF _Toc98338993 \h </w:instrText>
        </w:r>
        <w:r w:rsidR="00C91310" w:rsidRPr="005244ED">
          <w:rPr>
            <w:rFonts w:ascii="ＭＳ Ｐゴシック" w:hAnsi="ＭＳ Ｐゴシック"/>
            <w:webHidden/>
          </w:rPr>
        </w:r>
        <w:r w:rsidR="00C91310" w:rsidRPr="005244ED">
          <w:rPr>
            <w:rFonts w:ascii="ＭＳ Ｐゴシック" w:hAnsi="ＭＳ Ｐゴシック"/>
            <w:webHidden/>
          </w:rPr>
          <w:fldChar w:fldCharType="separate"/>
        </w:r>
        <w:r w:rsidR="00E0646D">
          <w:rPr>
            <w:rFonts w:ascii="ＭＳ Ｐゴシック" w:hAnsi="ＭＳ Ｐゴシック"/>
            <w:webHidden/>
          </w:rPr>
          <w:t>- 7 -</w:t>
        </w:r>
        <w:r w:rsidR="00C91310" w:rsidRPr="005244ED">
          <w:rPr>
            <w:rFonts w:ascii="ＭＳ Ｐゴシック" w:hAnsi="ＭＳ Ｐゴシック"/>
            <w:webHidden/>
          </w:rPr>
          <w:fldChar w:fldCharType="end"/>
        </w:r>
      </w:hyperlink>
    </w:p>
    <w:p w14:paraId="10DDACD7" w14:textId="71186AB9" w:rsidR="00C91310" w:rsidRPr="005244ED" w:rsidRDefault="001F5AEC">
      <w:pPr>
        <w:pStyle w:val="33"/>
        <w:rPr>
          <w:rFonts w:ascii="ＭＳ Ｐゴシック" w:hAnsi="ＭＳ Ｐゴシック" w:cstheme="minorBidi"/>
          <w:iCs w:val="0"/>
          <w:szCs w:val="22"/>
        </w:rPr>
      </w:pPr>
      <w:hyperlink w:anchor="_Toc98338994" w:history="1">
        <w:r w:rsidR="00C91310" w:rsidRPr="005244ED">
          <w:rPr>
            <w:rStyle w:val="ac"/>
            <w:rFonts w:ascii="ＭＳ Ｐゴシック" w:hAnsi="ＭＳ Ｐゴシック"/>
          </w:rPr>
          <w:t>Ⅱ．草地管理</w:t>
        </w:r>
        <w:r w:rsidR="00C91310" w:rsidRPr="005244ED">
          <w:rPr>
            <w:rFonts w:ascii="ＭＳ Ｐゴシック" w:hAnsi="ＭＳ Ｐゴシック"/>
            <w:webHidden/>
          </w:rPr>
          <w:tab/>
        </w:r>
        <w:r w:rsidR="00C91310" w:rsidRPr="005244ED">
          <w:rPr>
            <w:rFonts w:ascii="ＭＳ Ｐゴシック" w:hAnsi="ＭＳ Ｐゴシック"/>
            <w:webHidden/>
          </w:rPr>
          <w:fldChar w:fldCharType="begin"/>
        </w:r>
        <w:r w:rsidR="00C91310" w:rsidRPr="005244ED">
          <w:rPr>
            <w:rFonts w:ascii="ＭＳ Ｐゴシック" w:hAnsi="ＭＳ Ｐゴシック"/>
            <w:webHidden/>
          </w:rPr>
          <w:instrText xml:space="preserve"> PAGEREF _Toc98338994 \h </w:instrText>
        </w:r>
        <w:r w:rsidR="00C91310" w:rsidRPr="005244ED">
          <w:rPr>
            <w:rFonts w:ascii="ＭＳ Ｐゴシック" w:hAnsi="ＭＳ Ｐゴシック"/>
            <w:webHidden/>
          </w:rPr>
        </w:r>
        <w:r w:rsidR="00C91310" w:rsidRPr="005244ED">
          <w:rPr>
            <w:rFonts w:ascii="ＭＳ Ｐゴシック" w:hAnsi="ＭＳ Ｐゴシック"/>
            <w:webHidden/>
          </w:rPr>
          <w:fldChar w:fldCharType="separate"/>
        </w:r>
        <w:r w:rsidR="00E0646D">
          <w:rPr>
            <w:rFonts w:ascii="ＭＳ Ｐゴシック" w:hAnsi="ＭＳ Ｐゴシック"/>
            <w:webHidden/>
          </w:rPr>
          <w:t>- 8 -</w:t>
        </w:r>
        <w:r w:rsidR="00C91310" w:rsidRPr="005244ED">
          <w:rPr>
            <w:rFonts w:ascii="ＭＳ Ｐゴシック" w:hAnsi="ＭＳ Ｐゴシック"/>
            <w:webHidden/>
          </w:rPr>
          <w:fldChar w:fldCharType="end"/>
        </w:r>
      </w:hyperlink>
    </w:p>
    <w:p w14:paraId="233C75BF" w14:textId="6D82F49D" w:rsidR="00C91310" w:rsidRPr="005244ED" w:rsidRDefault="001F5AEC">
      <w:pPr>
        <w:pStyle w:val="33"/>
        <w:rPr>
          <w:rFonts w:ascii="ＭＳ Ｐゴシック" w:hAnsi="ＭＳ Ｐゴシック" w:cstheme="minorBidi"/>
          <w:iCs w:val="0"/>
          <w:szCs w:val="22"/>
        </w:rPr>
      </w:pPr>
      <w:hyperlink w:anchor="_Toc98338995" w:history="1">
        <w:r w:rsidR="00C91310" w:rsidRPr="005244ED">
          <w:rPr>
            <w:rStyle w:val="ac"/>
            <w:rFonts w:ascii="ＭＳ Ｐゴシック" w:hAnsi="ＭＳ Ｐゴシック"/>
          </w:rPr>
          <w:t>Ⅲ．芝生管理</w:t>
        </w:r>
        <w:r w:rsidR="00C91310" w:rsidRPr="005244ED">
          <w:rPr>
            <w:rFonts w:ascii="ＭＳ Ｐゴシック" w:hAnsi="ＭＳ Ｐゴシック"/>
            <w:webHidden/>
          </w:rPr>
          <w:tab/>
        </w:r>
        <w:r w:rsidR="00C91310" w:rsidRPr="005244ED">
          <w:rPr>
            <w:rFonts w:ascii="ＭＳ Ｐゴシック" w:hAnsi="ＭＳ Ｐゴシック"/>
            <w:webHidden/>
          </w:rPr>
          <w:fldChar w:fldCharType="begin"/>
        </w:r>
        <w:r w:rsidR="00C91310" w:rsidRPr="005244ED">
          <w:rPr>
            <w:rFonts w:ascii="ＭＳ Ｐゴシック" w:hAnsi="ＭＳ Ｐゴシック"/>
            <w:webHidden/>
          </w:rPr>
          <w:instrText xml:space="preserve"> PAGEREF _Toc98338995 \h </w:instrText>
        </w:r>
        <w:r w:rsidR="00C91310" w:rsidRPr="005244ED">
          <w:rPr>
            <w:rFonts w:ascii="ＭＳ Ｐゴシック" w:hAnsi="ＭＳ Ｐゴシック"/>
            <w:webHidden/>
          </w:rPr>
        </w:r>
        <w:r w:rsidR="00C91310" w:rsidRPr="005244ED">
          <w:rPr>
            <w:rFonts w:ascii="ＭＳ Ｐゴシック" w:hAnsi="ＭＳ Ｐゴシック"/>
            <w:webHidden/>
          </w:rPr>
          <w:fldChar w:fldCharType="separate"/>
        </w:r>
        <w:r w:rsidR="00E0646D">
          <w:rPr>
            <w:rFonts w:ascii="ＭＳ Ｐゴシック" w:hAnsi="ＭＳ Ｐゴシック"/>
            <w:webHidden/>
          </w:rPr>
          <w:t>- 8 -</w:t>
        </w:r>
        <w:r w:rsidR="00C91310" w:rsidRPr="005244ED">
          <w:rPr>
            <w:rFonts w:ascii="ＭＳ Ｐゴシック" w:hAnsi="ＭＳ Ｐゴシック"/>
            <w:webHidden/>
          </w:rPr>
          <w:fldChar w:fldCharType="end"/>
        </w:r>
      </w:hyperlink>
    </w:p>
    <w:p w14:paraId="617DD85B" w14:textId="154CE3AC" w:rsidR="00C91310" w:rsidRPr="005244ED" w:rsidRDefault="001F5AEC">
      <w:pPr>
        <w:pStyle w:val="33"/>
        <w:rPr>
          <w:rFonts w:ascii="ＭＳ Ｐゴシック" w:hAnsi="ＭＳ Ｐゴシック" w:cstheme="minorBidi"/>
          <w:iCs w:val="0"/>
          <w:szCs w:val="22"/>
        </w:rPr>
      </w:pPr>
      <w:hyperlink w:anchor="_Toc98338996" w:history="1">
        <w:r w:rsidR="00C91310" w:rsidRPr="005244ED">
          <w:rPr>
            <w:rStyle w:val="ac"/>
            <w:rFonts w:ascii="ＭＳ Ｐゴシック" w:hAnsi="ＭＳ Ｐゴシック"/>
          </w:rPr>
          <w:t>Ⅳ．樹木管理</w:t>
        </w:r>
        <w:r w:rsidR="00C91310" w:rsidRPr="005244ED">
          <w:rPr>
            <w:rFonts w:ascii="ＭＳ Ｐゴシック" w:hAnsi="ＭＳ Ｐゴシック"/>
            <w:webHidden/>
          </w:rPr>
          <w:tab/>
        </w:r>
        <w:r w:rsidR="00C91310" w:rsidRPr="005244ED">
          <w:rPr>
            <w:rFonts w:ascii="ＭＳ Ｐゴシック" w:hAnsi="ＭＳ Ｐゴシック"/>
            <w:webHidden/>
          </w:rPr>
          <w:fldChar w:fldCharType="begin"/>
        </w:r>
        <w:r w:rsidR="00C91310" w:rsidRPr="005244ED">
          <w:rPr>
            <w:rFonts w:ascii="ＭＳ Ｐゴシック" w:hAnsi="ＭＳ Ｐゴシック"/>
            <w:webHidden/>
          </w:rPr>
          <w:instrText xml:space="preserve"> PAGEREF _Toc98338996 \h </w:instrText>
        </w:r>
        <w:r w:rsidR="00C91310" w:rsidRPr="005244ED">
          <w:rPr>
            <w:rFonts w:ascii="ＭＳ Ｐゴシック" w:hAnsi="ＭＳ Ｐゴシック"/>
            <w:webHidden/>
          </w:rPr>
        </w:r>
        <w:r w:rsidR="00C91310" w:rsidRPr="005244ED">
          <w:rPr>
            <w:rFonts w:ascii="ＭＳ Ｐゴシック" w:hAnsi="ＭＳ Ｐゴシック"/>
            <w:webHidden/>
          </w:rPr>
          <w:fldChar w:fldCharType="separate"/>
        </w:r>
        <w:r w:rsidR="00E0646D">
          <w:rPr>
            <w:rFonts w:ascii="ＭＳ Ｐゴシック" w:hAnsi="ＭＳ Ｐゴシック"/>
            <w:webHidden/>
          </w:rPr>
          <w:t>- 8 -</w:t>
        </w:r>
        <w:r w:rsidR="00C91310" w:rsidRPr="005244ED">
          <w:rPr>
            <w:rFonts w:ascii="ＭＳ Ｐゴシック" w:hAnsi="ＭＳ Ｐゴシック"/>
            <w:webHidden/>
          </w:rPr>
          <w:fldChar w:fldCharType="end"/>
        </w:r>
      </w:hyperlink>
    </w:p>
    <w:p w14:paraId="33E20F33" w14:textId="08D77661" w:rsidR="00C91310" w:rsidRPr="005244ED" w:rsidRDefault="001F5AEC">
      <w:pPr>
        <w:pStyle w:val="33"/>
        <w:rPr>
          <w:rFonts w:ascii="ＭＳ Ｐゴシック" w:hAnsi="ＭＳ Ｐゴシック" w:cstheme="minorBidi"/>
          <w:iCs w:val="0"/>
          <w:szCs w:val="22"/>
        </w:rPr>
      </w:pPr>
      <w:hyperlink w:anchor="_Toc98338997" w:history="1">
        <w:r w:rsidR="00C91310" w:rsidRPr="005244ED">
          <w:rPr>
            <w:rStyle w:val="ac"/>
            <w:rFonts w:ascii="ＭＳ Ｐゴシック" w:hAnsi="ＭＳ Ｐゴシック"/>
          </w:rPr>
          <w:t>Ⅴ．ナラ枯れ対策</w:t>
        </w:r>
        <w:r w:rsidR="00C91310" w:rsidRPr="005244ED">
          <w:rPr>
            <w:rFonts w:ascii="ＭＳ Ｐゴシック" w:hAnsi="ＭＳ Ｐゴシック"/>
            <w:webHidden/>
          </w:rPr>
          <w:tab/>
        </w:r>
        <w:r w:rsidR="00C91310" w:rsidRPr="005244ED">
          <w:rPr>
            <w:rFonts w:ascii="ＭＳ Ｐゴシック" w:hAnsi="ＭＳ Ｐゴシック"/>
            <w:webHidden/>
          </w:rPr>
          <w:fldChar w:fldCharType="begin"/>
        </w:r>
        <w:r w:rsidR="00C91310" w:rsidRPr="005244ED">
          <w:rPr>
            <w:rFonts w:ascii="ＭＳ Ｐゴシック" w:hAnsi="ＭＳ Ｐゴシック"/>
            <w:webHidden/>
          </w:rPr>
          <w:instrText xml:space="preserve"> PAGEREF _Toc98338997 \h </w:instrText>
        </w:r>
        <w:r w:rsidR="00C91310" w:rsidRPr="005244ED">
          <w:rPr>
            <w:rFonts w:ascii="ＭＳ Ｐゴシック" w:hAnsi="ＭＳ Ｐゴシック"/>
            <w:webHidden/>
          </w:rPr>
        </w:r>
        <w:r w:rsidR="00C91310" w:rsidRPr="005244ED">
          <w:rPr>
            <w:rFonts w:ascii="ＭＳ Ｐゴシック" w:hAnsi="ＭＳ Ｐゴシック"/>
            <w:webHidden/>
          </w:rPr>
          <w:fldChar w:fldCharType="separate"/>
        </w:r>
        <w:r w:rsidR="00E0646D">
          <w:rPr>
            <w:rFonts w:ascii="ＭＳ Ｐゴシック" w:hAnsi="ＭＳ Ｐゴシック"/>
            <w:webHidden/>
          </w:rPr>
          <w:t>- 8 -</w:t>
        </w:r>
        <w:r w:rsidR="00C91310" w:rsidRPr="005244ED">
          <w:rPr>
            <w:rFonts w:ascii="ＭＳ Ｐゴシック" w:hAnsi="ＭＳ Ｐゴシック"/>
            <w:webHidden/>
          </w:rPr>
          <w:fldChar w:fldCharType="end"/>
        </w:r>
      </w:hyperlink>
    </w:p>
    <w:p w14:paraId="026DDFD6" w14:textId="0B0B1DFE" w:rsidR="00C91310" w:rsidRPr="005244ED" w:rsidRDefault="001F5AEC">
      <w:pPr>
        <w:pStyle w:val="33"/>
        <w:rPr>
          <w:rFonts w:ascii="ＭＳ Ｐゴシック" w:hAnsi="ＭＳ Ｐゴシック" w:cstheme="minorBidi"/>
          <w:iCs w:val="0"/>
          <w:szCs w:val="22"/>
        </w:rPr>
      </w:pPr>
      <w:hyperlink w:anchor="_Toc98338998" w:history="1">
        <w:r w:rsidR="00C91310" w:rsidRPr="005244ED">
          <w:rPr>
            <w:rStyle w:val="ac"/>
            <w:rFonts w:ascii="ＭＳ Ｐゴシック" w:hAnsi="ＭＳ Ｐゴシック"/>
          </w:rPr>
          <w:t>Ⅵ．竹林管理</w:t>
        </w:r>
        <w:r w:rsidR="00C91310" w:rsidRPr="005244ED">
          <w:rPr>
            <w:rFonts w:ascii="ＭＳ Ｐゴシック" w:hAnsi="ＭＳ Ｐゴシック"/>
            <w:webHidden/>
          </w:rPr>
          <w:tab/>
        </w:r>
        <w:r w:rsidR="00C91310" w:rsidRPr="005244ED">
          <w:rPr>
            <w:rFonts w:ascii="ＭＳ Ｐゴシック" w:hAnsi="ＭＳ Ｐゴシック"/>
            <w:webHidden/>
          </w:rPr>
          <w:fldChar w:fldCharType="begin"/>
        </w:r>
        <w:r w:rsidR="00C91310" w:rsidRPr="005244ED">
          <w:rPr>
            <w:rFonts w:ascii="ＭＳ Ｐゴシック" w:hAnsi="ＭＳ Ｐゴシック"/>
            <w:webHidden/>
          </w:rPr>
          <w:instrText xml:space="preserve"> PAGEREF _Toc98338998 \h </w:instrText>
        </w:r>
        <w:r w:rsidR="00C91310" w:rsidRPr="005244ED">
          <w:rPr>
            <w:rFonts w:ascii="ＭＳ Ｐゴシック" w:hAnsi="ＭＳ Ｐゴシック"/>
            <w:webHidden/>
          </w:rPr>
        </w:r>
        <w:r w:rsidR="00C91310" w:rsidRPr="005244ED">
          <w:rPr>
            <w:rFonts w:ascii="ＭＳ Ｐゴシック" w:hAnsi="ＭＳ Ｐゴシック"/>
            <w:webHidden/>
          </w:rPr>
          <w:fldChar w:fldCharType="separate"/>
        </w:r>
        <w:r w:rsidR="00E0646D">
          <w:rPr>
            <w:rFonts w:ascii="ＭＳ Ｐゴシック" w:hAnsi="ＭＳ Ｐゴシック"/>
            <w:webHidden/>
          </w:rPr>
          <w:t>- 8 -</w:t>
        </w:r>
        <w:r w:rsidR="00C91310" w:rsidRPr="005244ED">
          <w:rPr>
            <w:rFonts w:ascii="ＭＳ Ｐゴシック" w:hAnsi="ＭＳ Ｐゴシック"/>
            <w:webHidden/>
          </w:rPr>
          <w:fldChar w:fldCharType="end"/>
        </w:r>
      </w:hyperlink>
    </w:p>
    <w:p w14:paraId="4C30D315" w14:textId="0B75337B" w:rsidR="00C91310" w:rsidRPr="005244ED" w:rsidRDefault="001F5AEC">
      <w:pPr>
        <w:pStyle w:val="33"/>
        <w:rPr>
          <w:rFonts w:ascii="ＭＳ Ｐゴシック" w:hAnsi="ＭＳ Ｐゴシック" w:cstheme="minorBidi"/>
          <w:iCs w:val="0"/>
          <w:szCs w:val="22"/>
        </w:rPr>
      </w:pPr>
      <w:hyperlink w:anchor="_Toc98338999" w:history="1">
        <w:r w:rsidR="00C91310" w:rsidRPr="005244ED">
          <w:rPr>
            <w:rStyle w:val="ac"/>
            <w:rFonts w:ascii="ＭＳ Ｐゴシック" w:hAnsi="ＭＳ Ｐゴシック"/>
          </w:rPr>
          <w:t>Ⅶ．剪定枝リサイクル</w:t>
        </w:r>
        <w:r w:rsidR="00C91310" w:rsidRPr="005244ED">
          <w:rPr>
            <w:rFonts w:ascii="ＭＳ Ｐゴシック" w:hAnsi="ＭＳ Ｐゴシック"/>
            <w:webHidden/>
          </w:rPr>
          <w:tab/>
        </w:r>
        <w:r w:rsidR="00C91310" w:rsidRPr="005244ED">
          <w:rPr>
            <w:rFonts w:ascii="ＭＳ Ｐゴシック" w:hAnsi="ＭＳ Ｐゴシック"/>
            <w:webHidden/>
          </w:rPr>
          <w:fldChar w:fldCharType="begin"/>
        </w:r>
        <w:r w:rsidR="00C91310" w:rsidRPr="005244ED">
          <w:rPr>
            <w:rFonts w:ascii="ＭＳ Ｐゴシック" w:hAnsi="ＭＳ Ｐゴシック"/>
            <w:webHidden/>
          </w:rPr>
          <w:instrText xml:space="preserve"> PAGEREF _Toc98338999 \h </w:instrText>
        </w:r>
        <w:r w:rsidR="00C91310" w:rsidRPr="005244ED">
          <w:rPr>
            <w:rFonts w:ascii="ＭＳ Ｐゴシック" w:hAnsi="ＭＳ Ｐゴシック"/>
            <w:webHidden/>
          </w:rPr>
        </w:r>
        <w:r w:rsidR="00C91310" w:rsidRPr="005244ED">
          <w:rPr>
            <w:rFonts w:ascii="ＭＳ Ｐゴシック" w:hAnsi="ＭＳ Ｐゴシック"/>
            <w:webHidden/>
          </w:rPr>
          <w:fldChar w:fldCharType="separate"/>
        </w:r>
        <w:r w:rsidR="00E0646D">
          <w:rPr>
            <w:rFonts w:ascii="ＭＳ Ｐゴシック" w:hAnsi="ＭＳ Ｐゴシック"/>
            <w:webHidden/>
          </w:rPr>
          <w:t>- 8 -</w:t>
        </w:r>
        <w:r w:rsidR="00C91310" w:rsidRPr="005244ED">
          <w:rPr>
            <w:rFonts w:ascii="ＭＳ Ｐゴシック" w:hAnsi="ＭＳ Ｐゴシック"/>
            <w:webHidden/>
          </w:rPr>
          <w:fldChar w:fldCharType="end"/>
        </w:r>
      </w:hyperlink>
    </w:p>
    <w:p w14:paraId="081EAB45" w14:textId="29B81D6F" w:rsidR="00C91310" w:rsidRPr="005244ED" w:rsidRDefault="001F5AEC">
      <w:pPr>
        <w:pStyle w:val="33"/>
        <w:rPr>
          <w:rFonts w:ascii="ＭＳ Ｐゴシック" w:hAnsi="ＭＳ Ｐゴシック" w:cstheme="minorBidi"/>
          <w:iCs w:val="0"/>
          <w:szCs w:val="22"/>
        </w:rPr>
      </w:pPr>
      <w:hyperlink w:anchor="_Toc98339000" w:history="1">
        <w:r w:rsidR="00C91310" w:rsidRPr="005244ED">
          <w:rPr>
            <w:rStyle w:val="ac"/>
            <w:rFonts w:ascii="ＭＳ Ｐゴシック" w:hAnsi="ＭＳ Ｐゴシック"/>
          </w:rPr>
          <w:t>Ⅷ．草花管理</w:t>
        </w:r>
        <w:r w:rsidR="00C91310" w:rsidRPr="005244ED">
          <w:rPr>
            <w:rFonts w:ascii="ＭＳ Ｐゴシック" w:hAnsi="ＭＳ Ｐゴシック"/>
            <w:webHidden/>
          </w:rPr>
          <w:tab/>
        </w:r>
        <w:r w:rsidR="00C91310" w:rsidRPr="005244ED">
          <w:rPr>
            <w:rFonts w:ascii="ＭＳ Ｐゴシック" w:hAnsi="ＭＳ Ｐゴシック"/>
            <w:webHidden/>
          </w:rPr>
          <w:fldChar w:fldCharType="begin"/>
        </w:r>
        <w:r w:rsidR="00C91310" w:rsidRPr="005244ED">
          <w:rPr>
            <w:rFonts w:ascii="ＭＳ Ｐゴシック" w:hAnsi="ＭＳ Ｐゴシック"/>
            <w:webHidden/>
          </w:rPr>
          <w:instrText xml:space="preserve"> PAGEREF _Toc98339000 \h </w:instrText>
        </w:r>
        <w:r w:rsidR="00C91310" w:rsidRPr="005244ED">
          <w:rPr>
            <w:rFonts w:ascii="ＭＳ Ｐゴシック" w:hAnsi="ＭＳ Ｐゴシック"/>
            <w:webHidden/>
          </w:rPr>
        </w:r>
        <w:r w:rsidR="00C91310" w:rsidRPr="005244ED">
          <w:rPr>
            <w:rFonts w:ascii="ＭＳ Ｐゴシック" w:hAnsi="ＭＳ Ｐゴシック"/>
            <w:webHidden/>
          </w:rPr>
          <w:fldChar w:fldCharType="separate"/>
        </w:r>
        <w:r w:rsidR="00E0646D">
          <w:rPr>
            <w:rFonts w:ascii="ＭＳ Ｐゴシック" w:hAnsi="ＭＳ Ｐゴシック"/>
            <w:webHidden/>
          </w:rPr>
          <w:t>- 8 -</w:t>
        </w:r>
        <w:r w:rsidR="00C91310" w:rsidRPr="005244ED">
          <w:rPr>
            <w:rFonts w:ascii="ＭＳ Ｐゴシック" w:hAnsi="ＭＳ Ｐゴシック"/>
            <w:webHidden/>
          </w:rPr>
          <w:fldChar w:fldCharType="end"/>
        </w:r>
      </w:hyperlink>
    </w:p>
    <w:p w14:paraId="1B9D29FF" w14:textId="26EC90A6" w:rsidR="00C91310" w:rsidRPr="005244ED" w:rsidRDefault="001F5AEC">
      <w:pPr>
        <w:pStyle w:val="23"/>
        <w:rPr>
          <w:rFonts w:cstheme="minorBidi"/>
          <w:smallCaps w:val="0"/>
          <w:szCs w:val="22"/>
        </w:rPr>
      </w:pPr>
      <w:hyperlink w:anchor="_Toc98339001" w:history="1">
        <w:r w:rsidR="00C91310" w:rsidRPr="005244ED">
          <w:rPr>
            <w:rStyle w:val="ac"/>
          </w:rPr>
          <w:t>２．施設管理業務</w:t>
        </w:r>
        <w:r w:rsidR="00C91310" w:rsidRPr="005244ED">
          <w:rPr>
            <w:webHidden/>
          </w:rPr>
          <w:tab/>
        </w:r>
        <w:r w:rsidR="00C91310" w:rsidRPr="005244ED">
          <w:rPr>
            <w:webHidden/>
          </w:rPr>
          <w:fldChar w:fldCharType="begin"/>
        </w:r>
        <w:r w:rsidR="00C91310" w:rsidRPr="005244ED">
          <w:rPr>
            <w:webHidden/>
          </w:rPr>
          <w:instrText xml:space="preserve"> PAGEREF _Toc98339001 \h </w:instrText>
        </w:r>
        <w:r w:rsidR="00C91310" w:rsidRPr="005244ED">
          <w:rPr>
            <w:webHidden/>
          </w:rPr>
        </w:r>
        <w:r w:rsidR="00C91310" w:rsidRPr="005244ED">
          <w:rPr>
            <w:webHidden/>
          </w:rPr>
          <w:fldChar w:fldCharType="separate"/>
        </w:r>
        <w:r w:rsidR="00E0646D">
          <w:rPr>
            <w:webHidden/>
          </w:rPr>
          <w:t>- 8 -</w:t>
        </w:r>
        <w:r w:rsidR="00C91310" w:rsidRPr="005244ED">
          <w:rPr>
            <w:webHidden/>
          </w:rPr>
          <w:fldChar w:fldCharType="end"/>
        </w:r>
      </w:hyperlink>
    </w:p>
    <w:p w14:paraId="7760CA64" w14:textId="3317912A" w:rsidR="00C91310" w:rsidRPr="005244ED" w:rsidRDefault="001F5AEC">
      <w:pPr>
        <w:pStyle w:val="23"/>
        <w:rPr>
          <w:rFonts w:cstheme="minorBidi"/>
          <w:smallCaps w:val="0"/>
          <w:szCs w:val="22"/>
        </w:rPr>
      </w:pPr>
      <w:hyperlink w:anchor="_Toc98339002" w:history="1">
        <w:r w:rsidR="00C91310" w:rsidRPr="005244ED">
          <w:rPr>
            <w:rStyle w:val="ac"/>
          </w:rPr>
          <w:t>３.清掃</w:t>
        </w:r>
        <w:r w:rsidR="00C91310" w:rsidRPr="005244ED">
          <w:rPr>
            <w:webHidden/>
          </w:rPr>
          <w:tab/>
        </w:r>
        <w:r w:rsidR="00C91310" w:rsidRPr="005244ED">
          <w:rPr>
            <w:webHidden/>
          </w:rPr>
          <w:fldChar w:fldCharType="begin"/>
        </w:r>
        <w:r w:rsidR="00C91310" w:rsidRPr="005244ED">
          <w:rPr>
            <w:webHidden/>
          </w:rPr>
          <w:instrText xml:space="preserve"> PAGEREF _Toc98339002 \h </w:instrText>
        </w:r>
        <w:r w:rsidR="00C91310" w:rsidRPr="005244ED">
          <w:rPr>
            <w:webHidden/>
          </w:rPr>
        </w:r>
        <w:r w:rsidR="00C91310" w:rsidRPr="005244ED">
          <w:rPr>
            <w:webHidden/>
          </w:rPr>
          <w:fldChar w:fldCharType="separate"/>
        </w:r>
        <w:r w:rsidR="00E0646D">
          <w:rPr>
            <w:webHidden/>
          </w:rPr>
          <w:t>- 16 -</w:t>
        </w:r>
        <w:r w:rsidR="00C91310" w:rsidRPr="005244ED">
          <w:rPr>
            <w:webHidden/>
          </w:rPr>
          <w:fldChar w:fldCharType="end"/>
        </w:r>
      </w:hyperlink>
    </w:p>
    <w:p w14:paraId="5741455A" w14:textId="788A17D9" w:rsidR="00C91310" w:rsidRPr="005244ED" w:rsidRDefault="001F5AEC">
      <w:pPr>
        <w:pStyle w:val="10"/>
        <w:rPr>
          <w:rFonts w:cstheme="minorBidi"/>
          <w:bCs w:val="0"/>
          <w:caps w:val="0"/>
          <w:szCs w:val="22"/>
        </w:rPr>
      </w:pPr>
      <w:hyperlink w:anchor="_Toc98339003" w:history="1">
        <w:r w:rsidR="00C91310" w:rsidRPr="005244ED">
          <w:rPr>
            <w:rStyle w:val="ac"/>
          </w:rPr>
          <w:t>４章．安全対策</w:t>
        </w:r>
        <w:r w:rsidR="00C91310" w:rsidRPr="005244ED">
          <w:rPr>
            <w:webHidden/>
          </w:rPr>
          <w:tab/>
        </w:r>
        <w:r w:rsidR="00C91310" w:rsidRPr="005244ED">
          <w:rPr>
            <w:webHidden/>
          </w:rPr>
          <w:fldChar w:fldCharType="begin"/>
        </w:r>
        <w:r w:rsidR="00C91310" w:rsidRPr="005244ED">
          <w:rPr>
            <w:webHidden/>
          </w:rPr>
          <w:instrText xml:space="preserve"> PAGEREF _Toc98339003 \h </w:instrText>
        </w:r>
        <w:r w:rsidR="00C91310" w:rsidRPr="005244ED">
          <w:rPr>
            <w:webHidden/>
          </w:rPr>
        </w:r>
        <w:r w:rsidR="00C91310" w:rsidRPr="005244ED">
          <w:rPr>
            <w:webHidden/>
          </w:rPr>
          <w:fldChar w:fldCharType="separate"/>
        </w:r>
        <w:r w:rsidR="00E0646D">
          <w:rPr>
            <w:webHidden/>
          </w:rPr>
          <w:t>- 16 -</w:t>
        </w:r>
        <w:r w:rsidR="00C91310" w:rsidRPr="005244ED">
          <w:rPr>
            <w:webHidden/>
          </w:rPr>
          <w:fldChar w:fldCharType="end"/>
        </w:r>
      </w:hyperlink>
    </w:p>
    <w:p w14:paraId="7E0E849A" w14:textId="7DA56076" w:rsidR="00C91310" w:rsidRPr="005244ED" w:rsidRDefault="001F5AEC">
      <w:pPr>
        <w:pStyle w:val="23"/>
        <w:rPr>
          <w:rFonts w:cstheme="minorBidi"/>
          <w:smallCaps w:val="0"/>
          <w:szCs w:val="22"/>
        </w:rPr>
      </w:pPr>
      <w:hyperlink w:anchor="_Toc98339004" w:history="1">
        <w:r w:rsidR="00C91310" w:rsidRPr="005244ED">
          <w:rPr>
            <w:rStyle w:val="ac"/>
          </w:rPr>
          <w:t xml:space="preserve">１．利用の現状 </w:t>
        </w:r>
        <w:r w:rsidR="00C91310" w:rsidRPr="005244ED">
          <w:rPr>
            <w:webHidden/>
          </w:rPr>
          <w:tab/>
        </w:r>
        <w:r w:rsidR="00C91310" w:rsidRPr="005244ED">
          <w:rPr>
            <w:webHidden/>
          </w:rPr>
          <w:fldChar w:fldCharType="begin"/>
        </w:r>
        <w:r w:rsidR="00C91310" w:rsidRPr="005244ED">
          <w:rPr>
            <w:webHidden/>
          </w:rPr>
          <w:instrText xml:space="preserve"> PAGEREF _Toc98339004 \h </w:instrText>
        </w:r>
        <w:r w:rsidR="00C91310" w:rsidRPr="005244ED">
          <w:rPr>
            <w:webHidden/>
          </w:rPr>
        </w:r>
        <w:r w:rsidR="00C91310" w:rsidRPr="005244ED">
          <w:rPr>
            <w:webHidden/>
          </w:rPr>
          <w:fldChar w:fldCharType="separate"/>
        </w:r>
        <w:r w:rsidR="00E0646D">
          <w:rPr>
            <w:webHidden/>
          </w:rPr>
          <w:t>- 16 -</w:t>
        </w:r>
        <w:r w:rsidR="00C91310" w:rsidRPr="005244ED">
          <w:rPr>
            <w:webHidden/>
          </w:rPr>
          <w:fldChar w:fldCharType="end"/>
        </w:r>
      </w:hyperlink>
    </w:p>
    <w:p w14:paraId="0E021244" w14:textId="638E0459" w:rsidR="00C91310" w:rsidRPr="005244ED" w:rsidRDefault="001F5AEC">
      <w:pPr>
        <w:pStyle w:val="10"/>
        <w:rPr>
          <w:rFonts w:cstheme="minorBidi"/>
          <w:bCs w:val="0"/>
          <w:caps w:val="0"/>
          <w:szCs w:val="22"/>
        </w:rPr>
      </w:pPr>
      <w:hyperlink w:anchor="_Toc98339005" w:history="1">
        <w:r w:rsidR="00C91310" w:rsidRPr="005244ED">
          <w:rPr>
            <w:rStyle w:val="ac"/>
          </w:rPr>
          <w:t>５章．府民参加・協働</w:t>
        </w:r>
        <w:r w:rsidR="00C91310" w:rsidRPr="005244ED">
          <w:rPr>
            <w:webHidden/>
          </w:rPr>
          <w:tab/>
        </w:r>
        <w:r w:rsidR="00C91310" w:rsidRPr="005244ED">
          <w:rPr>
            <w:webHidden/>
          </w:rPr>
          <w:fldChar w:fldCharType="begin"/>
        </w:r>
        <w:r w:rsidR="00C91310" w:rsidRPr="005244ED">
          <w:rPr>
            <w:webHidden/>
          </w:rPr>
          <w:instrText xml:space="preserve"> PAGEREF _Toc98339005 \h </w:instrText>
        </w:r>
        <w:r w:rsidR="00C91310" w:rsidRPr="005244ED">
          <w:rPr>
            <w:webHidden/>
          </w:rPr>
        </w:r>
        <w:r w:rsidR="00C91310" w:rsidRPr="005244ED">
          <w:rPr>
            <w:webHidden/>
          </w:rPr>
          <w:fldChar w:fldCharType="separate"/>
        </w:r>
        <w:r w:rsidR="00E0646D">
          <w:rPr>
            <w:webHidden/>
          </w:rPr>
          <w:t>- 17 -</w:t>
        </w:r>
        <w:r w:rsidR="00C91310" w:rsidRPr="005244ED">
          <w:rPr>
            <w:webHidden/>
          </w:rPr>
          <w:fldChar w:fldCharType="end"/>
        </w:r>
      </w:hyperlink>
    </w:p>
    <w:p w14:paraId="00837A2C" w14:textId="5964F88A" w:rsidR="00C91310" w:rsidRPr="005244ED" w:rsidRDefault="001F5AEC">
      <w:pPr>
        <w:pStyle w:val="23"/>
        <w:rPr>
          <w:rFonts w:cstheme="minorBidi"/>
          <w:smallCaps w:val="0"/>
          <w:szCs w:val="22"/>
        </w:rPr>
      </w:pPr>
      <w:hyperlink w:anchor="_Toc98339006" w:history="1">
        <w:r w:rsidR="00C91310" w:rsidRPr="005244ED">
          <w:rPr>
            <w:rStyle w:val="ac"/>
          </w:rPr>
          <w:t>１．ボランティアとの協働事業の推進</w:t>
        </w:r>
        <w:r w:rsidR="00C91310" w:rsidRPr="005244ED">
          <w:rPr>
            <w:webHidden/>
          </w:rPr>
          <w:tab/>
        </w:r>
        <w:r w:rsidR="00C91310" w:rsidRPr="005244ED">
          <w:rPr>
            <w:webHidden/>
          </w:rPr>
          <w:fldChar w:fldCharType="begin"/>
        </w:r>
        <w:r w:rsidR="00C91310" w:rsidRPr="005244ED">
          <w:rPr>
            <w:webHidden/>
          </w:rPr>
          <w:instrText xml:space="preserve"> PAGEREF _Toc98339006 \h </w:instrText>
        </w:r>
        <w:r w:rsidR="00C91310" w:rsidRPr="005244ED">
          <w:rPr>
            <w:webHidden/>
          </w:rPr>
        </w:r>
        <w:r w:rsidR="00C91310" w:rsidRPr="005244ED">
          <w:rPr>
            <w:webHidden/>
          </w:rPr>
          <w:fldChar w:fldCharType="separate"/>
        </w:r>
        <w:r w:rsidR="00E0646D">
          <w:rPr>
            <w:webHidden/>
          </w:rPr>
          <w:t>- 17 -</w:t>
        </w:r>
        <w:r w:rsidR="00C91310" w:rsidRPr="005244ED">
          <w:rPr>
            <w:webHidden/>
          </w:rPr>
          <w:fldChar w:fldCharType="end"/>
        </w:r>
      </w:hyperlink>
    </w:p>
    <w:p w14:paraId="4EF297B1" w14:textId="34B1BAA8" w:rsidR="00C91310" w:rsidRPr="005244ED" w:rsidRDefault="001F5AEC">
      <w:pPr>
        <w:pStyle w:val="23"/>
        <w:rPr>
          <w:rFonts w:cstheme="minorBidi"/>
          <w:smallCaps w:val="0"/>
          <w:szCs w:val="22"/>
        </w:rPr>
      </w:pPr>
      <w:hyperlink w:anchor="_Toc98339007" w:history="1">
        <w:r w:rsidR="00C91310" w:rsidRPr="005244ED">
          <w:rPr>
            <w:rStyle w:val="ac"/>
          </w:rPr>
          <w:t>２．行政の福祉化</w:t>
        </w:r>
        <w:r w:rsidR="00C91310" w:rsidRPr="005244ED">
          <w:rPr>
            <w:webHidden/>
          </w:rPr>
          <w:tab/>
        </w:r>
        <w:r w:rsidR="00C91310" w:rsidRPr="005244ED">
          <w:rPr>
            <w:webHidden/>
          </w:rPr>
          <w:fldChar w:fldCharType="begin"/>
        </w:r>
        <w:r w:rsidR="00C91310" w:rsidRPr="005244ED">
          <w:rPr>
            <w:webHidden/>
          </w:rPr>
          <w:instrText xml:space="preserve"> PAGEREF _Toc98339007 \h </w:instrText>
        </w:r>
        <w:r w:rsidR="00C91310" w:rsidRPr="005244ED">
          <w:rPr>
            <w:webHidden/>
          </w:rPr>
        </w:r>
        <w:r w:rsidR="00C91310" w:rsidRPr="005244ED">
          <w:rPr>
            <w:webHidden/>
          </w:rPr>
          <w:fldChar w:fldCharType="separate"/>
        </w:r>
        <w:r w:rsidR="00E0646D">
          <w:rPr>
            <w:webHidden/>
          </w:rPr>
          <w:t>- 17 -</w:t>
        </w:r>
        <w:r w:rsidR="00C91310" w:rsidRPr="005244ED">
          <w:rPr>
            <w:webHidden/>
          </w:rPr>
          <w:fldChar w:fldCharType="end"/>
        </w:r>
      </w:hyperlink>
    </w:p>
    <w:p w14:paraId="4BB2337F" w14:textId="74A643E2" w:rsidR="00C91310" w:rsidRPr="005244ED" w:rsidRDefault="001F5AEC">
      <w:pPr>
        <w:pStyle w:val="23"/>
        <w:rPr>
          <w:rFonts w:cstheme="minorBidi"/>
          <w:smallCaps w:val="0"/>
          <w:szCs w:val="22"/>
        </w:rPr>
      </w:pPr>
      <w:hyperlink w:anchor="_Toc98339008" w:history="1">
        <w:r w:rsidR="00C91310" w:rsidRPr="005244ED">
          <w:rPr>
            <w:rStyle w:val="ac"/>
          </w:rPr>
          <w:t>３．周辺施設との連携</w:t>
        </w:r>
        <w:r w:rsidR="00C91310" w:rsidRPr="005244ED">
          <w:rPr>
            <w:webHidden/>
          </w:rPr>
          <w:tab/>
        </w:r>
        <w:r w:rsidR="00C91310" w:rsidRPr="005244ED">
          <w:rPr>
            <w:webHidden/>
          </w:rPr>
          <w:fldChar w:fldCharType="begin"/>
        </w:r>
        <w:r w:rsidR="00C91310" w:rsidRPr="005244ED">
          <w:rPr>
            <w:webHidden/>
          </w:rPr>
          <w:instrText xml:space="preserve"> PAGEREF _Toc98339008 \h </w:instrText>
        </w:r>
        <w:r w:rsidR="00C91310" w:rsidRPr="005244ED">
          <w:rPr>
            <w:webHidden/>
          </w:rPr>
        </w:r>
        <w:r w:rsidR="00C91310" w:rsidRPr="005244ED">
          <w:rPr>
            <w:webHidden/>
          </w:rPr>
          <w:fldChar w:fldCharType="separate"/>
        </w:r>
        <w:r w:rsidR="00E0646D">
          <w:rPr>
            <w:webHidden/>
          </w:rPr>
          <w:t>- 17 -</w:t>
        </w:r>
        <w:r w:rsidR="00C91310" w:rsidRPr="005244ED">
          <w:rPr>
            <w:webHidden/>
          </w:rPr>
          <w:fldChar w:fldCharType="end"/>
        </w:r>
      </w:hyperlink>
    </w:p>
    <w:p w14:paraId="0E6E7E69" w14:textId="443715F2" w:rsidR="00C91310" w:rsidRPr="005244ED" w:rsidRDefault="001F5AEC">
      <w:pPr>
        <w:pStyle w:val="10"/>
        <w:rPr>
          <w:rFonts w:cstheme="minorBidi"/>
          <w:bCs w:val="0"/>
          <w:caps w:val="0"/>
          <w:szCs w:val="22"/>
        </w:rPr>
      </w:pPr>
      <w:hyperlink w:anchor="_Toc98339009" w:history="1">
        <w:r w:rsidR="00C91310" w:rsidRPr="005244ED">
          <w:rPr>
            <w:rStyle w:val="ac"/>
          </w:rPr>
          <w:t>６章．その他</w:t>
        </w:r>
        <w:r w:rsidR="00C91310" w:rsidRPr="005244ED">
          <w:rPr>
            <w:webHidden/>
          </w:rPr>
          <w:tab/>
        </w:r>
        <w:r w:rsidR="00C91310" w:rsidRPr="005244ED">
          <w:rPr>
            <w:webHidden/>
          </w:rPr>
          <w:fldChar w:fldCharType="begin"/>
        </w:r>
        <w:r w:rsidR="00C91310" w:rsidRPr="005244ED">
          <w:rPr>
            <w:webHidden/>
          </w:rPr>
          <w:instrText xml:space="preserve"> PAGEREF _Toc98339009 \h </w:instrText>
        </w:r>
        <w:r w:rsidR="00C91310" w:rsidRPr="005244ED">
          <w:rPr>
            <w:webHidden/>
          </w:rPr>
        </w:r>
        <w:r w:rsidR="00C91310" w:rsidRPr="005244ED">
          <w:rPr>
            <w:webHidden/>
          </w:rPr>
          <w:fldChar w:fldCharType="separate"/>
        </w:r>
        <w:r w:rsidR="00E0646D">
          <w:rPr>
            <w:webHidden/>
          </w:rPr>
          <w:t>- 17 -</w:t>
        </w:r>
        <w:r w:rsidR="00C91310" w:rsidRPr="005244ED">
          <w:rPr>
            <w:webHidden/>
          </w:rPr>
          <w:fldChar w:fldCharType="end"/>
        </w:r>
      </w:hyperlink>
    </w:p>
    <w:p w14:paraId="3FF42B81" w14:textId="2BDBDA9B" w:rsidR="00C91310" w:rsidRPr="005244ED" w:rsidRDefault="001F5AEC">
      <w:pPr>
        <w:pStyle w:val="23"/>
        <w:rPr>
          <w:rFonts w:cstheme="minorBidi"/>
          <w:smallCaps w:val="0"/>
          <w:szCs w:val="22"/>
        </w:rPr>
      </w:pPr>
      <w:hyperlink w:anchor="_Toc98339010" w:history="1">
        <w:r w:rsidR="00C91310" w:rsidRPr="005244ED">
          <w:rPr>
            <w:rStyle w:val="ac"/>
          </w:rPr>
          <w:t>１．P-PFI事業の導入予定</w:t>
        </w:r>
        <w:r w:rsidR="00C91310" w:rsidRPr="005244ED">
          <w:rPr>
            <w:webHidden/>
          </w:rPr>
          <w:tab/>
        </w:r>
        <w:r w:rsidR="00C91310" w:rsidRPr="005244ED">
          <w:rPr>
            <w:webHidden/>
          </w:rPr>
          <w:fldChar w:fldCharType="begin"/>
        </w:r>
        <w:r w:rsidR="00C91310" w:rsidRPr="005244ED">
          <w:rPr>
            <w:webHidden/>
          </w:rPr>
          <w:instrText xml:space="preserve"> PAGEREF _Toc98339010 \h </w:instrText>
        </w:r>
        <w:r w:rsidR="00C91310" w:rsidRPr="005244ED">
          <w:rPr>
            <w:webHidden/>
          </w:rPr>
        </w:r>
        <w:r w:rsidR="00C91310" w:rsidRPr="005244ED">
          <w:rPr>
            <w:webHidden/>
          </w:rPr>
          <w:fldChar w:fldCharType="separate"/>
        </w:r>
        <w:r w:rsidR="00E0646D">
          <w:rPr>
            <w:webHidden/>
          </w:rPr>
          <w:t>- 17 -</w:t>
        </w:r>
        <w:r w:rsidR="00C91310" w:rsidRPr="005244ED">
          <w:rPr>
            <w:webHidden/>
          </w:rPr>
          <w:fldChar w:fldCharType="end"/>
        </w:r>
      </w:hyperlink>
    </w:p>
    <w:p w14:paraId="1535D7E5" w14:textId="3409FBC4" w:rsidR="00C91310" w:rsidRPr="005244ED" w:rsidRDefault="001F5AEC">
      <w:pPr>
        <w:pStyle w:val="23"/>
        <w:rPr>
          <w:rFonts w:cstheme="minorBidi"/>
          <w:smallCaps w:val="0"/>
          <w:szCs w:val="22"/>
        </w:rPr>
      </w:pPr>
      <w:hyperlink w:anchor="_Toc98339011" w:history="1">
        <w:r w:rsidR="00C91310" w:rsidRPr="005244ED">
          <w:rPr>
            <w:rStyle w:val="ac"/>
          </w:rPr>
          <w:t>２. 追加開設及び改修の予定</w:t>
        </w:r>
        <w:r w:rsidR="00C91310" w:rsidRPr="005244ED">
          <w:rPr>
            <w:webHidden/>
          </w:rPr>
          <w:tab/>
        </w:r>
        <w:r w:rsidR="00C91310" w:rsidRPr="005244ED">
          <w:rPr>
            <w:webHidden/>
          </w:rPr>
          <w:fldChar w:fldCharType="begin"/>
        </w:r>
        <w:r w:rsidR="00C91310" w:rsidRPr="005244ED">
          <w:rPr>
            <w:webHidden/>
          </w:rPr>
          <w:instrText xml:space="preserve"> PAGEREF _Toc98339011 \h </w:instrText>
        </w:r>
        <w:r w:rsidR="00C91310" w:rsidRPr="005244ED">
          <w:rPr>
            <w:webHidden/>
          </w:rPr>
        </w:r>
        <w:r w:rsidR="00C91310" w:rsidRPr="005244ED">
          <w:rPr>
            <w:webHidden/>
          </w:rPr>
          <w:fldChar w:fldCharType="separate"/>
        </w:r>
        <w:r w:rsidR="00E0646D">
          <w:rPr>
            <w:webHidden/>
          </w:rPr>
          <w:t>- 17 -</w:t>
        </w:r>
        <w:r w:rsidR="00C91310" w:rsidRPr="005244ED">
          <w:rPr>
            <w:webHidden/>
          </w:rPr>
          <w:fldChar w:fldCharType="end"/>
        </w:r>
      </w:hyperlink>
    </w:p>
    <w:p w14:paraId="4DA83279" w14:textId="3DA9D80A" w:rsidR="00C91310" w:rsidRPr="005244ED" w:rsidRDefault="001F5AEC">
      <w:pPr>
        <w:pStyle w:val="23"/>
        <w:rPr>
          <w:rFonts w:cstheme="minorBidi"/>
          <w:smallCaps w:val="0"/>
          <w:szCs w:val="22"/>
        </w:rPr>
      </w:pPr>
      <w:hyperlink w:anchor="_Toc98339012" w:history="1">
        <w:r w:rsidR="00C91310" w:rsidRPr="005244ED">
          <w:rPr>
            <w:rStyle w:val="ac"/>
          </w:rPr>
          <w:t>３．寝屋川支援学校の学校運営に資する行事による第１駐車場の目的外使用</w:t>
        </w:r>
        <w:r w:rsidR="00C91310" w:rsidRPr="005244ED">
          <w:rPr>
            <w:webHidden/>
          </w:rPr>
          <w:tab/>
        </w:r>
        <w:r w:rsidR="00C91310" w:rsidRPr="005244ED">
          <w:rPr>
            <w:webHidden/>
          </w:rPr>
          <w:fldChar w:fldCharType="begin"/>
        </w:r>
        <w:r w:rsidR="00C91310" w:rsidRPr="005244ED">
          <w:rPr>
            <w:webHidden/>
          </w:rPr>
          <w:instrText xml:space="preserve"> PAGEREF _Toc98339012 \h </w:instrText>
        </w:r>
        <w:r w:rsidR="00C91310" w:rsidRPr="005244ED">
          <w:rPr>
            <w:webHidden/>
          </w:rPr>
        </w:r>
        <w:r w:rsidR="00C91310" w:rsidRPr="005244ED">
          <w:rPr>
            <w:webHidden/>
          </w:rPr>
          <w:fldChar w:fldCharType="separate"/>
        </w:r>
        <w:r w:rsidR="00E0646D">
          <w:rPr>
            <w:webHidden/>
          </w:rPr>
          <w:t>- 18 -</w:t>
        </w:r>
        <w:r w:rsidR="00C91310" w:rsidRPr="005244ED">
          <w:rPr>
            <w:webHidden/>
          </w:rPr>
          <w:fldChar w:fldCharType="end"/>
        </w:r>
      </w:hyperlink>
    </w:p>
    <w:p w14:paraId="48A53455" w14:textId="055E37A7" w:rsidR="00C91310" w:rsidRPr="005244ED" w:rsidRDefault="001F5AEC">
      <w:pPr>
        <w:pStyle w:val="23"/>
        <w:rPr>
          <w:rFonts w:cstheme="minorBidi"/>
          <w:smallCaps w:val="0"/>
          <w:szCs w:val="22"/>
        </w:rPr>
      </w:pPr>
      <w:hyperlink w:anchor="_Toc98339013" w:history="1">
        <w:r w:rsidR="00C91310" w:rsidRPr="005244ED">
          <w:rPr>
            <w:rStyle w:val="ac"/>
          </w:rPr>
          <w:t>４．駐車場ゲート及び精算機</w:t>
        </w:r>
        <w:r w:rsidR="00C91310" w:rsidRPr="005244ED">
          <w:rPr>
            <w:webHidden/>
          </w:rPr>
          <w:tab/>
        </w:r>
        <w:r w:rsidR="00C91310" w:rsidRPr="005244ED">
          <w:rPr>
            <w:webHidden/>
          </w:rPr>
          <w:fldChar w:fldCharType="begin"/>
        </w:r>
        <w:r w:rsidR="00C91310" w:rsidRPr="005244ED">
          <w:rPr>
            <w:webHidden/>
          </w:rPr>
          <w:instrText xml:space="preserve"> PAGEREF _Toc98339013 \h </w:instrText>
        </w:r>
        <w:r w:rsidR="00C91310" w:rsidRPr="005244ED">
          <w:rPr>
            <w:webHidden/>
          </w:rPr>
        </w:r>
        <w:r w:rsidR="00C91310" w:rsidRPr="005244ED">
          <w:rPr>
            <w:webHidden/>
          </w:rPr>
          <w:fldChar w:fldCharType="separate"/>
        </w:r>
        <w:r w:rsidR="00E0646D">
          <w:rPr>
            <w:webHidden/>
          </w:rPr>
          <w:t>- 18 -</w:t>
        </w:r>
        <w:r w:rsidR="00C91310" w:rsidRPr="005244ED">
          <w:rPr>
            <w:webHidden/>
          </w:rPr>
          <w:fldChar w:fldCharType="end"/>
        </w:r>
      </w:hyperlink>
    </w:p>
    <w:p w14:paraId="04D57BB2" w14:textId="609816DF" w:rsidR="00C91310" w:rsidRPr="005244ED" w:rsidRDefault="001F5AEC">
      <w:pPr>
        <w:pStyle w:val="10"/>
        <w:rPr>
          <w:rFonts w:cstheme="minorBidi"/>
          <w:bCs w:val="0"/>
          <w:caps w:val="0"/>
          <w:szCs w:val="22"/>
        </w:rPr>
      </w:pPr>
      <w:hyperlink w:anchor="_Toc98339014" w:history="1">
        <w:r w:rsidR="00C91310" w:rsidRPr="005244ED">
          <w:rPr>
            <w:rStyle w:val="ac"/>
          </w:rPr>
          <w:t>（資料編）</w:t>
        </w:r>
        <w:r w:rsidR="00C91310" w:rsidRPr="005244ED">
          <w:rPr>
            <w:webHidden/>
          </w:rPr>
          <w:tab/>
        </w:r>
        <w:r w:rsidR="00C91310" w:rsidRPr="005244ED">
          <w:rPr>
            <w:webHidden/>
          </w:rPr>
          <w:fldChar w:fldCharType="begin"/>
        </w:r>
        <w:r w:rsidR="00C91310" w:rsidRPr="005244ED">
          <w:rPr>
            <w:webHidden/>
          </w:rPr>
          <w:instrText xml:space="preserve"> PAGEREF _Toc98339014 \h </w:instrText>
        </w:r>
        <w:r w:rsidR="00C91310" w:rsidRPr="005244ED">
          <w:rPr>
            <w:webHidden/>
          </w:rPr>
        </w:r>
        <w:r w:rsidR="00C91310" w:rsidRPr="005244ED">
          <w:rPr>
            <w:webHidden/>
          </w:rPr>
          <w:fldChar w:fldCharType="separate"/>
        </w:r>
        <w:r w:rsidR="00E0646D">
          <w:rPr>
            <w:webHidden/>
          </w:rPr>
          <w:t>- 19 -</w:t>
        </w:r>
        <w:r w:rsidR="00C91310" w:rsidRPr="005244ED">
          <w:rPr>
            <w:webHidden/>
          </w:rPr>
          <w:fldChar w:fldCharType="end"/>
        </w:r>
      </w:hyperlink>
    </w:p>
    <w:p w14:paraId="67948997" w14:textId="3C6D7E31" w:rsidR="00827E0E" w:rsidRPr="00C91310" w:rsidRDefault="007E382D" w:rsidP="00283D0F">
      <w:pPr>
        <w:jc w:val="right"/>
        <w:rPr>
          <w:rFonts w:ascii="ＭＳ Ｐゴシック" w:eastAsia="ＭＳ Ｐゴシック" w:hAnsi="ＭＳ Ｐゴシック"/>
          <w:shd w:val="pct15" w:color="auto" w:fill="FFFFFF"/>
        </w:rPr>
        <w:sectPr w:rsidR="00827E0E" w:rsidRPr="00C91310" w:rsidSect="0043402B">
          <w:footerReference w:type="first" r:id="rId9"/>
          <w:pgSz w:w="11906" w:h="16838" w:code="9"/>
          <w:pgMar w:top="1418" w:right="1418" w:bottom="1418" w:left="1418" w:header="851" w:footer="992" w:gutter="0"/>
          <w:pgNumType w:fmt="numberInDash" w:start="1"/>
          <w:cols w:space="425"/>
          <w:titlePg/>
          <w:docGrid w:type="linesAndChars" w:linePitch="291" w:charSpace="-3486"/>
        </w:sectPr>
      </w:pPr>
      <w:r w:rsidRPr="005244ED">
        <w:rPr>
          <w:rFonts w:ascii="ＭＳ Ｐゴシック" w:eastAsia="ＭＳ Ｐゴシック" w:hAnsi="ＭＳ Ｐゴシック"/>
          <w:b/>
          <w:noProof/>
          <w:sz w:val="22"/>
          <w:szCs w:val="20"/>
        </w:rPr>
        <w:fldChar w:fldCharType="end"/>
      </w:r>
      <w:r w:rsidR="008E37E3" w:rsidRPr="00C91310">
        <w:rPr>
          <w:rFonts w:ascii="ＭＳ Ｐゴシック" w:eastAsia="ＭＳ Ｐゴシック" w:hAnsi="ＭＳ Ｐゴシック" w:hint="eastAsia"/>
          <w:shd w:val="pct15" w:color="auto" w:fill="FFFFFF"/>
        </w:rPr>
        <w:t xml:space="preserve"> </w:t>
      </w:r>
    </w:p>
    <w:p w14:paraId="486F66BB" w14:textId="77777777" w:rsidR="00E86504" w:rsidRPr="005244ED" w:rsidRDefault="00B34143" w:rsidP="0022113A">
      <w:pPr>
        <w:pStyle w:val="1"/>
      </w:pPr>
      <w:bookmarkStart w:id="0" w:name="_Toc55407439"/>
      <w:bookmarkStart w:id="1" w:name="_Toc55808071"/>
      <w:bookmarkStart w:id="2" w:name="_Toc98338977"/>
      <w:r w:rsidRPr="00F8404E">
        <w:rPr>
          <w:rFonts w:hint="eastAsia"/>
        </w:rPr>
        <w:lastRenderedPageBreak/>
        <w:t>１章</w:t>
      </w:r>
      <w:r w:rsidR="00E00354" w:rsidRPr="00F8404E">
        <w:rPr>
          <w:rFonts w:hint="eastAsia"/>
        </w:rPr>
        <w:t>．</w:t>
      </w:r>
      <w:r w:rsidR="00E86504" w:rsidRPr="00F8404E">
        <w:rPr>
          <w:rFonts w:hint="eastAsia"/>
        </w:rPr>
        <w:t>はじめに</w:t>
      </w:r>
      <w:bookmarkEnd w:id="0"/>
      <w:bookmarkEnd w:id="1"/>
      <w:bookmarkEnd w:id="2"/>
    </w:p>
    <w:p w14:paraId="74C4FDF4" w14:textId="77777777" w:rsidR="00E86504" w:rsidRPr="005244ED" w:rsidRDefault="00E86504" w:rsidP="0022113A">
      <w:pPr>
        <w:pStyle w:val="2"/>
        <w:ind w:left="193" w:right="193"/>
        <w:rPr>
          <w:bdr w:val="single" w:sz="4" w:space="0" w:color="auto"/>
        </w:rPr>
      </w:pPr>
      <w:bookmarkStart w:id="3" w:name="_Toc55407440"/>
      <w:bookmarkStart w:id="4" w:name="_Toc55808072"/>
      <w:bookmarkStart w:id="5" w:name="_Toc98338978"/>
      <w:r w:rsidRPr="005244ED">
        <w:rPr>
          <w:rFonts w:hint="eastAsia"/>
          <w:bdr w:val="single" w:sz="4" w:space="0" w:color="auto"/>
        </w:rPr>
        <w:t>１．本マニュアルの位置付け</w:t>
      </w:r>
      <w:bookmarkEnd w:id="3"/>
      <w:bookmarkEnd w:id="4"/>
      <w:bookmarkEnd w:id="5"/>
      <w:r w:rsidR="00B84DF1" w:rsidRPr="005244ED">
        <w:rPr>
          <w:rFonts w:hint="eastAsia"/>
          <w:bdr w:val="single" w:sz="4" w:space="0" w:color="auto"/>
        </w:rPr>
        <w:t xml:space="preserve"> </w:t>
      </w:r>
    </w:p>
    <w:p w14:paraId="444F7AAB" w14:textId="025A3A81" w:rsidR="00EE035C" w:rsidRPr="005244ED" w:rsidRDefault="00EE035C" w:rsidP="0022113A">
      <w:pPr>
        <w:ind w:leftChars="100" w:left="193" w:firstLineChars="100" w:firstLine="193"/>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本マニュアルは大阪府営公園マスタープラン</w:t>
      </w:r>
      <w:r w:rsidR="001479F5" w:rsidRPr="005244ED">
        <w:rPr>
          <w:rFonts w:ascii="ＭＳ Ｐゴシック" w:eastAsia="ＭＳ Ｐゴシック" w:hAnsi="ＭＳ Ｐゴシック" w:hint="eastAsia"/>
          <w:szCs w:val="21"/>
        </w:rPr>
        <w:t>、大阪パークビジョン</w:t>
      </w:r>
      <w:r w:rsidRPr="005244ED">
        <w:rPr>
          <w:rFonts w:ascii="ＭＳ Ｐゴシック" w:eastAsia="ＭＳ Ｐゴシック" w:hAnsi="ＭＳ Ｐゴシック" w:hint="eastAsia"/>
          <w:szCs w:val="21"/>
        </w:rPr>
        <w:t>及び</w:t>
      </w:r>
      <w:r w:rsidR="009817CC" w:rsidRPr="005244ED">
        <w:rPr>
          <w:rFonts w:ascii="ＭＳ Ｐゴシック" w:eastAsia="ＭＳ Ｐゴシック" w:hAnsi="ＭＳ Ｐゴシック" w:hint="eastAsia"/>
          <w:szCs w:val="21"/>
        </w:rPr>
        <w:t>マネジメントプラン(案)</w:t>
      </w:r>
      <w:r w:rsidRPr="005244ED">
        <w:rPr>
          <w:rFonts w:ascii="ＭＳ Ｐゴシック" w:eastAsia="ＭＳ Ｐゴシック" w:hAnsi="ＭＳ Ｐゴシック" w:hint="eastAsia"/>
          <w:szCs w:val="21"/>
        </w:rPr>
        <w:t>で定めた、目標像や取組方針を実現させるため、指定管理者に求める公園ごとの運営・維持管理上の基準や留意事項などを定めたものです。</w:t>
      </w:r>
    </w:p>
    <w:p w14:paraId="3821C3DE" w14:textId="77777777" w:rsidR="00C54090" w:rsidRPr="005244ED" w:rsidRDefault="00EE035C" w:rsidP="0022113A">
      <w:pPr>
        <w:ind w:leftChars="100" w:left="193" w:firstLineChars="100" w:firstLine="193"/>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本マニュアルに定めのない事項については、大阪府都市公園条例（以下、「条例」という。）を含む関係法令や関連計画及び府営公園管理要領（以下、「管理要領」という。）によることとします。関係法令や関連計画については、管理要領を参照してください。</w:t>
      </w:r>
    </w:p>
    <w:p w14:paraId="0263FC03" w14:textId="77777777" w:rsidR="00C54090" w:rsidRPr="005244ED" w:rsidRDefault="00C54090" w:rsidP="0022113A">
      <w:pPr>
        <w:rPr>
          <w:rFonts w:ascii="ＭＳ Ｐゴシック" w:eastAsia="ＭＳ Ｐゴシック" w:hAnsi="ＭＳ Ｐゴシック"/>
          <w:szCs w:val="21"/>
        </w:rPr>
      </w:pPr>
    </w:p>
    <w:p w14:paraId="50C7A2D4" w14:textId="77777777" w:rsidR="00C54090" w:rsidRPr="005244ED" w:rsidRDefault="00B34143" w:rsidP="0022113A">
      <w:pPr>
        <w:pStyle w:val="2"/>
        <w:ind w:left="193" w:right="193"/>
        <w:rPr>
          <w:bdr w:val="single" w:sz="4" w:space="0" w:color="auto"/>
        </w:rPr>
      </w:pPr>
      <w:bookmarkStart w:id="6" w:name="_Toc55407441"/>
      <w:bookmarkStart w:id="7" w:name="_Toc55808073"/>
      <w:bookmarkStart w:id="8" w:name="_Toc98338979"/>
      <w:r w:rsidRPr="005244ED">
        <w:rPr>
          <w:rFonts w:hint="eastAsia"/>
          <w:bdr w:val="single" w:sz="4" w:space="0" w:color="auto"/>
        </w:rPr>
        <w:t>２．公園の特性</w:t>
      </w:r>
      <w:bookmarkEnd w:id="6"/>
      <w:bookmarkEnd w:id="7"/>
      <w:bookmarkEnd w:id="8"/>
    </w:p>
    <w:p w14:paraId="15BE9183" w14:textId="26AD4672" w:rsidR="009C74A9" w:rsidRPr="005244ED" w:rsidRDefault="001479F5" w:rsidP="005244ED">
      <w:pPr>
        <w:ind w:firstLineChars="200" w:firstLine="386"/>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本公園は寝屋川市の東部、交野市との境界付近</w:t>
      </w:r>
      <w:r w:rsidR="009C74A9" w:rsidRPr="005244ED">
        <w:rPr>
          <w:rFonts w:ascii="ＭＳ Ｐゴシック" w:eastAsia="ＭＳ Ｐゴシック" w:hAnsi="ＭＳ Ｐゴシック" w:hint="eastAsia"/>
          <w:szCs w:val="21"/>
        </w:rPr>
        <w:t>に位置しています。</w:t>
      </w:r>
    </w:p>
    <w:p w14:paraId="4AE107AF" w14:textId="77777777" w:rsidR="009C74A9" w:rsidRPr="005244ED" w:rsidRDefault="009C74A9" w:rsidP="005244ED">
      <w:pPr>
        <w:ind w:leftChars="100" w:left="193" w:firstLineChars="100" w:firstLine="193"/>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本公園は、大阪府公園基本構想において「健康と生きがいを支える公園」として位置づけられ、北河内地域に数少ない運動施設を中心とした広域公園として整備を進めています。</w:t>
      </w:r>
    </w:p>
    <w:p w14:paraId="35F0AE26" w14:textId="4A9BCF7D" w:rsidR="009C74A9" w:rsidRPr="005244ED" w:rsidRDefault="00E55D80" w:rsidP="005244ED">
      <w:pPr>
        <w:ind w:leftChars="100" w:left="193" w:firstLineChars="100" w:firstLine="193"/>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南北約１．５キロメートル、東西約０．４キロメートルの</w:t>
      </w:r>
      <w:r w:rsidR="009C74A9" w:rsidRPr="005244ED">
        <w:rPr>
          <w:rFonts w:ascii="ＭＳ Ｐゴシック" w:eastAsia="ＭＳ Ｐゴシック" w:hAnsi="ＭＳ Ｐゴシック" w:hint="eastAsia"/>
          <w:szCs w:val="21"/>
        </w:rPr>
        <w:t>起伏に富</w:t>
      </w:r>
      <w:r w:rsidR="001479F5" w:rsidRPr="005244ED">
        <w:rPr>
          <w:rFonts w:ascii="ＭＳ Ｐゴシック" w:eastAsia="ＭＳ Ｐゴシック" w:hAnsi="ＭＳ Ｐゴシック" w:hint="eastAsia"/>
          <w:szCs w:val="21"/>
        </w:rPr>
        <w:t>んだ地形に、野球場やテニスコート、陸上競技場などのスポーツ施設</w:t>
      </w:r>
      <w:r w:rsidR="009C74A9" w:rsidRPr="005244ED">
        <w:rPr>
          <w:rFonts w:ascii="ＭＳ Ｐゴシック" w:eastAsia="ＭＳ Ｐゴシック" w:hAnsi="ＭＳ Ｐゴシック" w:hint="eastAsia"/>
          <w:szCs w:val="21"/>
        </w:rPr>
        <w:t>、中央部には噴水のある大きな広場を配し、府民の健康維持</w:t>
      </w:r>
      <w:r w:rsidR="001479F5" w:rsidRPr="005244ED">
        <w:rPr>
          <w:rFonts w:ascii="ＭＳ Ｐゴシック" w:eastAsia="ＭＳ Ｐゴシック" w:hAnsi="ＭＳ Ｐゴシック" w:hint="eastAsia"/>
          <w:szCs w:val="21"/>
        </w:rPr>
        <w:t>やレクリエーション</w:t>
      </w:r>
      <w:r w:rsidR="009C74A9" w:rsidRPr="005244ED">
        <w:rPr>
          <w:rFonts w:ascii="ＭＳ Ｐゴシック" w:eastAsia="ＭＳ Ｐゴシック" w:hAnsi="ＭＳ Ｐゴシック" w:hint="eastAsia"/>
          <w:szCs w:val="21"/>
        </w:rPr>
        <w:t>の場として活用されています。</w:t>
      </w:r>
    </w:p>
    <w:p w14:paraId="6D55BF05" w14:textId="262DE191" w:rsidR="00B34143" w:rsidRPr="005244ED" w:rsidRDefault="009C74A9" w:rsidP="009C74A9">
      <w:pPr>
        <w:ind w:firstLineChars="100" w:firstLine="193"/>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また、都市周辺の環境を保全する重要な緑の空間として</w:t>
      </w:r>
      <w:r w:rsidR="001479F5" w:rsidRPr="005244ED">
        <w:rPr>
          <w:rFonts w:ascii="ＭＳ Ｐゴシック" w:eastAsia="ＭＳ Ｐゴシック" w:hAnsi="ＭＳ Ｐゴシック" w:hint="eastAsia"/>
          <w:szCs w:val="21"/>
        </w:rPr>
        <w:t>の</w:t>
      </w:r>
      <w:r w:rsidRPr="005244ED">
        <w:rPr>
          <w:rFonts w:ascii="ＭＳ Ｐゴシック" w:eastAsia="ＭＳ Ｐゴシック" w:hAnsi="ＭＳ Ｐゴシック" w:hint="eastAsia"/>
          <w:szCs w:val="21"/>
        </w:rPr>
        <w:t>機能</w:t>
      </w:r>
      <w:r w:rsidR="001479F5" w:rsidRPr="005244ED">
        <w:rPr>
          <w:rFonts w:ascii="ＭＳ Ｐゴシック" w:eastAsia="ＭＳ Ｐゴシック" w:hAnsi="ＭＳ Ｐゴシック" w:hint="eastAsia"/>
          <w:szCs w:val="21"/>
        </w:rPr>
        <w:t>を有</w:t>
      </w:r>
      <w:r w:rsidRPr="005244ED">
        <w:rPr>
          <w:rFonts w:ascii="ＭＳ Ｐゴシック" w:eastAsia="ＭＳ Ｐゴシック" w:hAnsi="ＭＳ Ｐゴシック" w:hint="eastAsia"/>
          <w:szCs w:val="21"/>
        </w:rPr>
        <w:t>しています。</w:t>
      </w:r>
    </w:p>
    <w:p w14:paraId="49333198" w14:textId="77777777" w:rsidR="008646DF" w:rsidRPr="005244ED" w:rsidRDefault="008646DF" w:rsidP="009C74A9">
      <w:pPr>
        <w:ind w:firstLineChars="100" w:firstLine="193"/>
        <w:rPr>
          <w:rFonts w:ascii="ＭＳ Ｐゴシック" w:eastAsia="ＭＳ Ｐゴシック" w:hAnsi="ＭＳ Ｐゴシック"/>
          <w:szCs w:val="21"/>
        </w:rPr>
      </w:pPr>
    </w:p>
    <w:p w14:paraId="0D8E0D25" w14:textId="77777777" w:rsidR="00F4034C" w:rsidRPr="005244ED" w:rsidRDefault="00B34143" w:rsidP="0022113A">
      <w:pPr>
        <w:pStyle w:val="1"/>
      </w:pPr>
      <w:bookmarkStart w:id="9" w:name="_Toc55407442"/>
      <w:bookmarkStart w:id="10" w:name="_Toc55808074"/>
      <w:bookmarkStart w:id="11" w:name="_Toc98338980"/>
      <w:r w:rsidRPr="005244ED">
        <w:rPr>
          <w:rFonts w:hint="eastAsia"/>
        </w:rPr>
        <w:t>２章</w:t>
      </w:r>
      <w:r w:rsidR="00E00354" w:rsidRPr="005244ED">
        <w:rPr>
          <w:rFonts w:hint="eastAsia"/>
        </w:rPr>
        <w:t>．</w:t>
      </w:r>
      <w:r w:rsidRPr="005244ED">
        <w:rPr>
          <w:rFonts w:hint="eastAsia"/>
        </w:rPr>
        <w:t>運営管理</w:t>
      </w:r>
      <w:bookmarkEnd w:id="9"/>
      <w:bookmarkEnd w:id="10"/>
      <w:bookmarkEnd w:id="11"/>
    </w:p>
    <w:p w14:paraId="1D9AEE54" w14:textId="77777777" w:rsidR="00F41BA3" w:rsidRPr="005244ED" w:rsidRDefault="009C74A9" w:rsidP="0022113A">
      <w:pPr>
        <w:ind w:leftChars="100" w:left="193"/>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寝屋川公園</w:t>
      </w:r>
      <w:r w:rsidR="009817CC" w:rsidRPr="005244ED">
        <w:rPr>
          <w:rFonts w:ascii="ＭＳ Ｐゴシック" w:eastAsia="ＭＳ Ｐゴシック" w:hAnsi="ＭＳ Ｐゴシック" w:hint="eastAsia"/>
          <w:szCs w:val="21"/>
        </w:rPr>
        <w:t>マネジメントプラン(案)</w:t>
      </w:r>
      <w:r w:rsidR="00076744" w:rsidRPr="005244ED">
        <w:rPr>
          <w:rFonts w:ascii="ＭＳ Ｐゴシック" w:eastAsia="ＭＳ Ｐゴシック" w:hAnsi="ＭＳ Ｐゴシック" w:hint="eastAsia"/>
          <w:szCs w:val="21"/>
        </w:rPr>
        <w:t>「Ⅲ．１　運営管理の方針」を</w:t>
      </w:r>
      <w:r w:rsidR="00215ABF" w:rsidRPr="005244ED">
        <w:rPr>
          <w:rFonts w:ascii="ＭＳ Ｐゴシック" w:eastAsia="ＭＳ Ｐゴシック" w:hAnsi="ＭＳ Ｐゴシック" w:hint="eastAsia"/>
          <w:szCs w:val="21"/>
        </w:rPr>
        <w:t>踏まえ</w:t>
      </w:r>
      <w:r w:rsidR="00076744" w:rsidRPr="005244ED">
        <w:rPr>
          <w:rFonts w:ascii="ＭＳ Ｐゴシック" w:eastAsia="ＭＳ Ｐゴシック" w:hAnsi="ＭＳ Ｐゴシック" w:hint="eastAsia"/>
          <w:szCs w:val="21"/>
        </w:rPr>
        <w:t>、運営管理に取り組んでください</w:t>
      </w:r>
      <w:r w:rsidR="00560F8E" w:rsidRPr="005244ED">
        <w:rPr>
          <w:rFonts w:ascii="ＭＳ Ｐゴシック" w:eastAsia="ＭＳ Ｐゴシック" w:hAnsi="ＭＳ Ｐゴシック" w:hint="eastAsia"/>
          <w:szCs w:val="21"/>
        </w:rPr>
        <w:t>。</w:t>
      </w:r>
    </w:p>
    <w:p w14:paraId="5BB5D498" w14:textId="77777777" w:rsidR="007A52D7" w:rsidRPr="005244ED" w:rsidRDefault="006B1D6E" w:rsidP="0022113A">
      <w:pPr>
        <w:pStyle w:val="2"/>
        <w:ind w:left="193" w:right="193"/>
        <w:rPr>
          <w:bdr w:val="single" w:sz="4" w:space="0" w:color="auto"/>
        </w:rPr>
      </w:pPr>
      <w:bookmarkStart w:id="12" w:name="_Toc55407443"/>
      <w:bookmarkStart w:id="13" w:name="_Toc55808075"/>
      <w:bookmarkStart w:id="14" w:name="_Toc98338981"/>
      <w:r w:rsidRPr="005244ED">
        <w:rPr>
          <w:rFonts w:hint="eastAsia"/>
          <w:bdr w:val="single" w:sz="4" w:space="0" w:color="auto"/>
        </w:rPr>
        <w:t>１．</w:t>
      </w:r>
      <w:r w:rsidR="00EC77BF" w:rsidRPr="005244ED">
        <w:rPr>
          <w:rFonts w:hint="eastAsia"/>
          <w:bdr w:val="single" w:sz="4" w:space="0" w:color="auto"/>
        </w:rPr>
        <w:t>公園施設の運営</w:t>
      </w:r>
      <w:bookmarkEnd w:id="12"/>
      <w:bookmarkEnd w:id="13"/>
      <w:bookmarkEnd w:id="14"/>
      <w:r w:rsidR="00B84DF1" w:rsidRPr="005244ED">
        <w:rPr>
          <w:rFonts w:hint="eastAsia"/>
          <w:bdr w:val="single" w:sz="4" w:space="0" w:color="auto"/>
        </w:rPr>
        <w:t xml:space="preserve"> </w:t>
      </w:r>
    </w:p>
    <w:p w14:paraId="69A9C161" w14:textId="33EAFC72" w:rsidR="00EC77BF" w:rsidRPr="005244ED" w:rsidRDefault="007E382D" w:rsidP="0022113A">
      <w:pPr>
        <w:pStyle w:val="3"/>
        <w:ind w:left="193"/>
      </w:pPr>
      <w:bookmarkStart w:id="15" w:name="_Toc55407445"/>
      <w:bookmarkStart w:id="16" w:name="_Toc55808077"/>
      <w:bookmarkStart w:id="17" w:name="_Toc98338982"/>
      <w:r w:rsidRPr="005244ED">
        <w:rPr>
          <w:rFonts w:hint="eastAsia"/>
        </w:rPr>
        <w:t>Ⅰ</w:t>
      </w:r>
      <w:r w:rsidR="00EC77BF" w:rsidRPr="005244ED">
        <w:rPr>
          <w:rFonts w:hint="eastAsia"/>
        </w:rPr>
        <w:t>．有料公園施設</w:t>
      </w:r>
      <w:bookmarkEnd w:id="15"/>
      <w:bookmarkEnd w:id="16"/>
      <w:bookmarkEnd w:id="17"/>
    </w:p>
    <w:p w14:paraId="306C913D" w14:textId="77777777" w:rsidR="00865943" w:rsidRPr="005244ED" w:rsidRDefault="00865943" w:rsidP="0022113A">
      <w:pPr>
        <w:ind w:leftChars="100" w:left="193"/>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利用料金制）</w:t>
      </w:r>
    </w:p>
    <w:p w14:paraId="500C9352" w14:textId="77777777" w:rsidR="00865943" w:rsidRPr="005244ED" w:rsidRDefault="00865943" w:rsidP="0022113A">
      <w:pPr>
        <w:ind w:leftChars="100" w:left="193" w:firstLineChars="100" w:firstLine="193"/>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利用料金制を導入している施設は次のとおり</w:t>
      </w:r>
      <w:r w:rsidR="00076744" w:rsidRPr="005244ED">
        <w:rPr>
          <w:rFonts w:ascii="ＭＳ Ｐゴシック" w:eastAsia="ＭＳ Ｐゴシック" w:hAnsi="ＭＳ Ｐゴシック" w:hint="eastAsia"/>
          <w:szCs w:val="21"/>
        </w:rPr>
        <w:t>です</w:t>
      </w:r>
      <w:r w:rsidRPr="005244ED">
        <w:rPr>
          <w:rFonts w:ascii="ＭＳ Ｐゴシック" w:eastAsia="ＭＳ Ｐゴシック" w:hAnsi="ＭＳ Ｐゴシック" w:hint="eastAsia"/>
          <w:szCs w:val="21"/>
        </w:rPr>
        <w:t>。（詳細は条例別表第</w:t>
      </w:r>
      <w:r w:rsidR="00A67D5A" w:rsidRPr="005244ED">
        <w:rPr>
          <w:rFonts w:ascii="ＭＳ Ｐゴシック" w:eastAsia="ＭＳ Ｐゴシック" w:hAnsi="ＭＳ Ｐゴシック" w:hint="eastAsia"/>
          <w:szCs w:val="21"/>
        </w:rPr>
        <w:t>一</w:t>
      </w:r>
      <w:r w:rsidRPr="005244ED">
        <w:rPr>
          <w:rFonts w:ascii="ＭＳ Ｐゴシック" w:eastAsia="ＭＳ Ｐゴシック" w:hAnsi="ＭＳ Ｐゴシック" w:hint="eastAsia"/>
          <w:szCs w:val="21"/>
        </w:rPr>
        <w:t>参照）</w:t>
      </w:r>
    </w:p>
    <w:p w14:paraId="0D7C998B" w14:textId="77777777" w:rsidR="00865943" w:rsidRPr="005244ED" w:rsidRDefault="00865943" w:rsidP="0022113A">
      <w:pPr>
        <w:ind w:leftChars="300" w:left="579"/>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w:t>
      </w:r>
      <w:r w:rsidR="009C74A9" w:rsidRPr="005244ED">
        <w:rPr>
          <w:rFonts w:ascii="ＭＳ Ｐゴシック" w:eastAsia="ＭＳ Ｐゴシック" w:hAnsi="ＭＳ Ｐゴシック" w:hint="eastAsia"/>
          <w:szCs w:val="21"/>
        </w:rPr>
        <w:t>駐車場</w:t>
      </w:r>
    </w:p>
    <w:p w14:paraId="001B1A6E" w14:textId="77777777" w:rsidR="009C74A9" w:rsidRPr="005244ED" w:rsidRDefault="009C74A9" w:rsidP="0022113A">
      <w:pPr>
        <w:ind w:leftChars="300" w:left="579"/>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陸上競技場</w:t>
      </w:r>
    </w:p>
    <w:p w14:paraId="2AD19287" w14:textId="77777777" w:rsidR="00865943" w:rsidRPr="005244ED" w:rsidRDefault="00865943" w:rsidP="0022113A">
      <w:pPr>
        <w:ind w:leftChars="300" w:left="579"/>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スポーツハウス（シャワー）</w:t>
      </w:r>
    </w:p>
    <w:p w14:paraId="44EF1119" w14:textId="77777777" w:rsidR="00865943" w:rsidRPr="005244ED" w:rsidRDefault="009C74A9" w:rsidP="0022113A">
      <w:pPr>
        <w:ind w:leftChars="300" w:left="579"/>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第１野球場</w:t>
      </w:r>
    </w:p>
    <w:p w14:paraId="226FBBF5" w14:textId="77777777" w:rsidR="00865943" w:rsidRPr="005244ED" w:rsidRDefault="009C74A9" w:rsidP="0022113A">
      <w:pPr>
        <w:ind w:leftChars="300" w:left="579"/>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第２野球場</w:t>
      </w:r>
    </w:p>
    <w:p w14:paraId="338A719C" w14:textId="77777777" w:rsidR="00130103" w:rsidRPr="005244ED" w:rsidRDefault="00130103" w:rsidP="00130103">
      <w:pPr>
        <w:ind w:leftChars="300" w:left="579"/>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ソフトボール広場</w:t>
      </w:r>
    </w:p>
    <w:p w14:paraId="61352BB6" w14:textId="77777777" w:rsidR="00865943" w:rsidRPr="005244ED" w:rsidRDefault="00865943" w:rsidP="0022113A">
      <w:pPr>
        <w:ind w:leftChars="300" w:left="579"/>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テニスコート</w:t>
      </w:r>
    </w:p>
    <w:p w14:paraId="4FDACE3E" w14:textId="77777777" w:rsidR="00130103" w:rsidRPr="005244ED" w:rsidRDefault="00130103" w:rsidP="0022113A">
      <w:pPr>
        <w:ind w:leftChars="300" w:left="579"/>
        <w:rPr>
          <w:rFonts w:ascii="ＭＳ Ｐゴシック" w:eastAsia="ＭＳ Ｐゴシック" w:hAnsi="ＭＳ Ｐゴシック"/>
          <w:szCs w:val="21"/>
        </w:rPr>
      </w:pPr>
    </w:p>
    <w:p w14:paraId="1826F44C" w14:textId="77777777" w:rsidR="00865943" w:rsidRPr="005244ED" w:rsidRDefault="00865943" w:rsidP="0022113A">
      <w:pPr>
        <w:ind w:leftChars="100" w:left="193"/>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オーパス・システム）</w:t>
      </w:r>
    </w:p>
    <w:p w14:paraId="2976BDEF" w14:textId="77777777" w:rsidR="00865943" w:rsidRPr="005244ED" w:rsidRDefault="00865943" w:rsidP="0022113A">
      <w:pPr>
        <w:ind w:leftChars="100" w:left="193" w:firstLineChars="100" w:firstLine="193"/>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オーパス・システムを導入している施設は次のとおりです。</w:t>
      </w:r>
      <w:r w:rsidR="00771CF7" w:rsidRPr="005244ED">
        <w:rPr>
          <w:rFonts w:ascii="ＭＳ Ｐゴシック" w:eastAsia="ＭＳ Ｐゴシック" w:hAnsi="ＭＳ Ｐゴシック" w:hint="eastAsia"/>
          <w:szCs w:val="21"/>
        </w:rPr>
        <w:t>オーパスシステムの詳細については、管理要領（</w:t>
      </w:r>
      <w:r w:rsidR="00982BC6" w:rsidRPr="005244ED">
        <w:rPr>
          <w:rFonts w:ascii="ＭＳ Ｐゴシック" w:eastAsia="ＭＳ Ｐゴシック" w:hAnsi="ＭＳ Ｐゴシック" w:hint="eastAsia"/>
          <w:szCs w:val="21"/>
        </w:rPr>
        <w:t>第</w:t>
      </w:r>
      <w:r w:rsidR="00EC393C" w:rsidRPr="005244ED">
        <w:rPr>
          <w:rFonts w:ascii="ＭＳ Ｐゴシック" w:eastAsia="ＭＳ Ｐゴシック" w:hAnsi="ＭＳ Ｐゴシック" w:hint="eastAsia"/>
          <w:szCs w:val="21"/>
        </w:rPr>
        <w:t>3章8</w:t>
      </w:r>
      <w:r w:rsidR="00982BC6" w:rsidRPr="005244ED">
        <w:rPr>
          <w:rFonts w:ascii="ＭＳ Ｐゴシック" w:eastAsia="ＭＳ Ｐゴシック" w:hAnsi="ＭＳ Ｐゴシック" w:hint="eastAsia"/>
          <w:szCs w:val="21"/>
        </w:rPr>
        <w:t>項</w:t>
      </w:r>
      <w:r w:rsidR="00771CF7" w:rsidRPr="005244ED">
        <w:rPr>
          <w:rFonts w:ascii="ＭＳ Ｐゴシック" w:eastAsia="ＭＳ Ｐゴシック" w:hAnsi="ＭＳ Ｐゴシック" w:hint="eastAsia"/>
          <w:szCs w:val="21"/>
        </w:rPr>
        <w:t>）を参照してください。</w:t>
      </w:r>
    </w:p>
    <w:p w14:paraId="4B6147C0" w14:textId="77777777" w:rsidR="00865943" w:rsidRPr="005244ED" w:rsidRDefault="009C74A9" w:rsidP="0022113A">
      <w:pPr>
        <w:ind w:leftChars="300" w:left="579"/>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第１野球場</w:t>
      </w:r>
    </w:p>
    <w:p w14:paraId="6E0A66FD" w14:textId="77777777" w:rsidR="00865943" w:rsidRPr="005244ED" w:rsidRDefault="009C74A9" w:rsidP="0022113A">
      <w:pPr>
        <w:ind w:leftChars="300" w:left="579"/>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第２野球場</w:t>
      </w:r>
    </w:p>
    <w:p w14:paraId="201DFABD" w14:textId="77777777" w:rsidR="00865943" w:rsidRPr="005244ED" w:rsidRDefault="009C74A9" w:rsidP="0022113A">
      <w:pPr>
        <w:ind w:leftChars="300" w:left="579"/>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ソフトボール広場</w:t>
      </w:r>
    </w:p>
    <w:p w14:paraId="3928DDD5" w14:textId="77777777" w:rsidR="00982BC6" w:rsidRPr="005244ED" w:rsidRDefault="00982BC6" w:rsidP="0022113A">
      <w:pPr>
        <w:ind w:leftChars="300" w:left="579"/>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テニスコート</w:t>
      </w:r>
    </w:p>
    <w:p w14:paraId="6FD2FE8E" w14:textId="77777777" w:rsidR="00FA5AD5" w:rsidRPr="005244ED" w:rsidRDefault="00FA5AD5" w:rsidP="0022113A">
      <w:pPr>
        <w:rPr>
          <w:rFonts w:ascii="ＭＳ Ｐゴシック" w:eastAsia="ＭＳ Ｐゴシック" w:hAnsi="ＭＳ Ｐゴシック"/>
          <w:szCs w:val="21"/>
        </w:rPr>
      </w:pPr>
    </w:p>
    <w:p w14:paraId="0C7C870C" w14:textId="5378FBC5" w:rsidR="00225AAE" w:rsidRPr="005244ED" w:rsidRDefault="00225AAE" w:rsidP="0022113A">
      <w:pPr>
        <w:pStyle w:val="3"/>
        <w:ind w:left="193"/>
      </w:pPr>
      <w:bookmarkStart w:id="18" w:name="_Toc98338983"/>
      <w:r w:rsidRPr="005244ED">
        <w:rPr>
          <w:rFonts w:hint="eastAsia"/>
        </w:rPr>
        <w:t>Ⅱ．飲食店及び売店等</w:t>
      </w:r>
      <w:bookmarkEnd w:id="18"/>
    </w:p>
    <w:p w14:paraId="20559BC5" w14:textId="77777777" w:rsidR="00225AAE" w:rsidRPr="005244ED" w:rsidRDefault="00225AAE" w:rsidP="0022113A">
      <w:pPr>
        <w:ind w:leftChars="100" w:left="193"/>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w:t>
      </w:r>
      <w:r w:rsidR="00351CC4" w:rsidRPr="005244ED">
        <w:rPr>
          <w:rFonts w:ascii="ＭＳ Ｐゴシック" w:eastAsia="ＭＳ Ｐゴシック" w:hAnsi="ＭＳ Ｐゴシック" w:hint="eastAsia"/>
          <w:szCs w:val="21"/>
        </w:rPr>
        <w:t>飲食店及び</w:t>
      </w:r>
      <w:r w:rsidRPr="005244ED">
        <w:rPr>
          <w:rFonts w:ascii="ＭＳ Ｐゴシック" w:eastAsia="ＭＳ Ｐゴシック" w:hAnsi="ＭＳ Ｐゴシック" w:hint="eastAsia"/>
          <w:szCs w:val="21"/>
        </w:rPr>
        <w:t>売店）</w:t>
      </w:r>
    </w:p>
    <w:p w14:paraId="0F45A831" w14:textId="77777777" w:rsidR="00225AAE" w:rsidRPr="005244ED" w:rsidRDefault="003E1F71" w:rsidP="0022113A">
      <w:pPr>
        <w:ind w:leftChars="100" w:left="193" w:firstLineChars="100" w:firstLine="193"/>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１）</w:t>
      </w:r>
      <w:r w:rsidR="00A67D5A" w:rsidRPr="00F8404E">
        <w:rPr>
          <w:rFonts w:ascii="ＭＳ Ｐゴシック" w:eastAsia="ＭＳ Ｐゴシック" w:hAnsi="ＭＳ Ｐゴシック" w:hint="eastAsia"/>
          <w:szCs w:val="21"/>
        </w:rPr>
        <w:t>本公</w:t>
      </w:r>
      <w:r w:rsidR="00A67D5A" w:rsidRPr="005244ED">
        <w:rPr>
          <w:rFonts w:ascii="ＭＳ Ｐゴシック" w:eastAsia="ＭＳ Ｐゴシック" w:hAnsi="ＭＳ Ｐゴシック" w:hint="eastAsia"/>
          <w:szCs w:val="21"/>
        </w:rPr>
        <w:t>園には</w:t>
      </w:r>
      <w:r w:rsidR="00225AAE" w:rsidRPr="005244ED">
        <w:rPr>
          <w:rFonts w:ascii="ＭＳ Ｐゴシック" w:eastAsia="ＭＳ Ｐゴシック" w:hAnsi="ＭＳ Ｐゴシック" w:hint="eastAsia"/>
          <w:szCs w:val="21"/>
        </w:rPr>
        <w:t>以下の既存売店があります。</w:t>
      </w:r>
    </w:p>
    <w:p w14:paraId="7E52082F" w14:textId="5B1DD2B2" w:rsidR="00225AAE" w:rsidRPr="005244ED" w:rsidRDefault="00225AAE" w:rsidP="00AE60BB">
      <w:pPr>
        <w:ind w:leftChars="400" w:left="772"/>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lastRenderedPageBreak/>
        <w:t>・</w:t>
      </w:r>
      <w:r w:rsidR="005244ED" w:rsidRPr="005244ED">
        <w:rPr>
          <w:rFonts w:ascii="ＭＳ Ｐゴシック" w:eastAsia="ＭＳ Ｐゴシック" w:hAnsi="ＭＳ Ｐゴシック" w:hint="eastAsia"/>
          <w:szCs w:val="21"/>
        </w:rPr>
        <w:t>事務所前臨時</w:t>
      </w:r>
      <w:r w:rsidR="0087356B" w:rsidRPr="005244ED">
        <w:rPr>
          <w:rFonts w:ascii="ＭＳ Ｐゴシック" w:eastAsia="ＭＳ Ｐゴシック" w:hAnsi="ＭＳ Ｐゴシック" w:hint="eastAsia"/>
          <w:szCs w:val="21"/>
        </w:rPr>
        <w:t>売店</w:t>
      </w:r>
      <w:r w:rsidR="009C74A9" w:rsidRPr="005244ED">
        <w:rPr>
          <w:rFonts w:ascii="ＭＳ Ｐゴシック" w:eastAsia="ＭＳ Ｐゴシック" w:hAnsi="ＭＳ Ｐゴシック" w:hint="eastAsia"/>
          <w:szCs w:val="21"/>
        </w:rPr>
        <w:t>（個人売店）</w:t>
      </w:r>
    </w:p>
    <w:p w14:paraId="2C10EF9B" w14:textId="40BEF1CD" w:rsidR="00225AAE" w:rsidRPr="005244ED" w:rsidRDefault="003E1F71" w:rsidP="00AE60BB">
      <w:pPr>
        <w:ind w:leftChars="200" w:left="579" w:hangingChars="100" w:hanging="193"/>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２）</w:t>
      </w:r>
      <w:r w:rsidR="00982BC6" w:rsidRPr="005244ED">
        <w:rPr>
          <w:rFonts w:ascii="ＭＳ Ｐゴシック" w:eastAsia="ＭＳ Ｐゴシック" w:hAnsi="ＭＳ Ｐゴシック" w:hint="eastAsia"/>
          <w:szCs w:val="21"/>
        </w:rPr>
        <w:t>個人売店を除く売店の運営は</w:t>
      </w:r>
      <w:r w:rsidR="00225AAE" w:rsidRPr="005244ED">
        <w:rPr>
          <w:rFonts w:ascii="ＭＳ Ｐゴシック" w:eastAsia="ＭＳ Ｐゴシック" w:hAnsi="ＭＳ Ｐゴシック" w:hint="eastAsia"/>
          <w:szCs w:val="21"/>
        </w:rPr>
        <w:t>自主事業となり、運営するか否かの判断は指定管理者が行うこととなります（運営する場合は、許可申請及び使用料の納付が必要</w:t>
      </w:r>
      <w:r w:rsidR="009D36A9" w:rsidRPr="005244ED">
        <w:rPr>
          <w:rFonts w:ascii="ＭＳ Ｐゴシック" w:eastAsia="ＭＳ Ｐゴシック" w:hAnsi="ＭＳ Ｐゴシック" w:hint="eastAsia"/>
          <w:szCs w:val="21"/>
        </w:rPr>
        <w:t>です</w:t>
      </w:r>
      <w:r w:rsidR="00225AAE" w:rsidRPr="005244ED">
        <w:rPr>
          <w:rFonts w:ascii="ＭＳ Ｐゴシック" w:eastAsia="ＭＳ Ｐゴシック" w:hAnsi="ＭＳ Ｐゴシック" w:hint="eastAsia"/>
          <w:szCs w:val="21"/>
        </w:rPr>
        <w:t>。）。ただし、運営を行わない場合も、指定管理者は年間を通し、飲食サービスの提供に努めてください。</w:t>
      </w:r>
    </w:p>
    <w:p w14:paraId="4C9623A4" w14:textId="77777777" w:rsidR="001479F5" w:rsidRPr="005244ED" w:rsidRDefault="001479F5" w:rsidP="001479F5">
      <w:pPr>
        <w:ind w:leftChars="200" w:left="579" w:hangingChars="100" w:hanging="193"/>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３）既存売店について、指定管理者は土木事務所と協議のうえ、以下を変更することができます。詳細については、管理要領（第５章．自主事業）を参照してください。</w:t>
      </w:r>
    </w:p>
    <w:p w14:paraId="36E22039" w14:textId="77777777" w:rsidR="001479F5" w:rsidRPr="005244ED" w:rsidRDefault="001479F5" w:rsidP="001479F5">
      <w:pPr>
        <w:ind w:leftChars="400" w:left="772"/>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既存売店の用途、場所、運営手法の変更</w:t>
      </w:r>
    </w:p>
    <w:p w14:paraId="1BFAF5CA" w14:textId="77777777" w:rsidR="001479F5" w:rsidRPr="00FA053E" w:rsidRDefault="001479F5" w:rsidP="001479F5">
      <w:pPr>
        <w:ind w:leftChars="400" w:left="772"/>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ケータ</w:t>
      </w:r>
      <w:r w:rsidRPr="00FA053E">
        <w:rPr>
          <w:rFonts w:ascii="ＭＳ Ｐゴシック" w:eastAsia="ＭＳ Ｐゴシック" w:hAnsi="ＭＳ Ｐゴシック" w:hint="eastAsia"/>
          <w:szCs w:val="21"/>
        </w:rPr>
        <w:t>リングトラックや仮設工作物を設置することでの機能代替</w:t>
      </w:r>
    </w:p>
    <w:p w14:paraId="05B3FA03" w14:textId="77777777" w:rsidR="001479F5" w:rsidRPr="00FA053E" w:rsidRDefault="001479F5" w:rsidP="001479F5">
      <w:pPr>
        <w:ind w:leftChars="400" w:left="772"/>
        <w:rPr>
          <w:rFonts w:ascii="ＭＳ Ｐゴシック" w:eastAsia="ＭＳ Ｐゴシック" w:hAnsi="ＭＳ Ｐゴシック"/>
          <w:szCs w:val="21"/>
        </w:rPr>
      </w:pPr>
      <w:r w:rsidRPr="00FA053E">
        <w:rPr>
          <w:rFonts w:ascii="ＭＳ Ｐゴシック" w:eastAsia="ＭＳ Ｐゴシック" w:hAnsi="ＭＳ Ｐゴシック" w:hint="eastAsia"/>
          <w:szCs w:val="21"/>
        </w:rPr>
        <w:t>・公園活性化に繋がる機能の付加</w:t>
      </w:r>
    </w:p>
    <w:p w14:paraId="2DE3F098" w14:textId="77777777" w:rsidR="001479F5" w:rsidRPr="00F8404E" w:rsidRDefault="001479F5" w:rsidP="00AE60BB">
      <w:pPr>
        <w:ind w:leftChars="200" w:left="579" w:hangingChars="100" w:hanging="193"/>
        <w:rPr>
          <w:rFonts w:ascii="ＭＳ Ｐゴシック" w:eastAsia="ＭＳ Ｐゴシック" w:hAnsi="ＭＳ Ｐゴシック"/>
          <w:szCs w:val="21"/>
        </w:rPr>
      </w:pPr>
    </w:p>
    <w:p w14:paraId="20C4E2F4" w14:textId="77777777" w:rsidR="00225AAE" w:rsidRPr="00F8404E" w:rsidRDefault="00225AAE" w:rsidP="0022113A">
      <w:pPr>
        <w:ind w:leftChars="100" w:left="193"/>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自動販売機）</w:t>
      </w:r>
    </w:p>
    <w:p w14:paraId="3C4375B8" w14:textId="77777777" w:rsidR="00AE60BB" w:rsidRPr="00F8404E" w:rsidRDefault="003E1F71" w:rsidP="00AE60BB">
      <w:pPr>
        <w:ind w:leftChars="200" w:left="579" w:hangingChars="100" w:hanging="193"/>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１）</w:t>
      </w:r>
      <w:r w:rsidR="00BB7139" w:rsidRPr="00F8404E">
        <w:rPr>
          <w:rFonts w:ascii="ＭＳ Ｐゴシック" w:eastAsia="ＭＳ Ｐゴシック" w:hAnsi="ＭＳ Ｐゴシック" w:hint="eastAsia"/>
          <w:szCs w:val="21"/>
        </w:rPr>
        <w:t>園内には、府</w:t>
      </w:r>
      <w:r w:rsidR="00380A47" w:rsidRPr="00F8404E">
        <w:rPr>
          <w:rFonts w:ascii="ＭＳ Ｐゴシック" w:eastAsia="ＭＳ Ｐゴシック" w:hAnsi="ＭＳ Ｐゴシック" w:hint="eastAsia"/>
          <w:szCs w:val="21"/>
        </w:rPr>
        <w:t>が事業者の</w:t>
      </w:r>
      <w:r w:rsidR="00BB7139" w:rsidRPr="00F8404E">
        <w:rPr>
          <w:rFonts w:ascii="ＭＳ Ｐゴシック" w:eastAsia="ＭＳ Ｐゴシック" w:hAnsi="ＭＳ Ｐゴシック" w:hint="eastAsia"/>
          <w:szCs w:val="21"/>
        </w:rPr>
        <w:t>公募</w:t>
      </w:r>
      <w:r w:rsidR="00380A47" w:rsidRPr="00F8404E">
        <w:rPr>
          <w:rFonts w:ascii="ＭＳ Ｐゴシック" w:eastAsia="ＭＳ Ｐゴシック" w:hAnsi="ＭＳ Ｐゴシック" w:hint="eastAsia"/>
          <w:szCs w:val="21"/>
        </w:rPr>
        <w:t>を行い</w:t>
      </w:r>
      <w:r w:rsidR="00225AAE" w:rsidRPr="00F8404E">
        <w:rPr>
          <w:rFonts w:ascii="ＭＳ Ｐゴシック" w:eastAsia="ＭＳ Ｐゴシック" w:hAnsi="ＭＳ Ｐゴシック" w:hint="eastAsia"/>
          <w:szCs w:val="21"/>
        </w:rPr>
        <w:t>、設置</w:t>
      </w:r>
      <w:r w:rsidR="00BB7139" w:rsidRPr="00F8404E">
        <w:rPr>
          <w:rFonts w:ascii="ＭＳ Ｐゴシック" w:eastAsia="ＭＳ Ｐゴシック" w:hAnsi="ＭＳ Ｐゴシック" w:hint="eastAsia"/>
          <w:szCs w:val="21"/>
        </w:rPr>
        <w:t>された</w:t>
      </w:r>
      <w:r w:rsidR="00225AAE" w:rsidRPr="00F8404E">
        <w:rPr>
          <w:rFonts w:ascii="ＭＳ Ｐゴシック" w:eastAsia="ＭＳ Ｐゴシック" w:hAnsi="ＭＳ Ｐゴシック"/>
          <w:szCs w:val="21"/>
        </w:rPr>
        <w:t>自動販売機</w:t>
      </w:r>
      <w:r w:rsidR="00225AAE" w:rsidRPr="00F8404E">
        <w:rPr>
          <w:rFonts w:ascii="ＭＳ Ｐゴシック" w:eastAsia="ＭＳ Ｐゴシック" w:hAnsi="ＭＳ Ｐゴシック" w:hint="eastAsia"/>
          <w:szCs w:val="21"/>
        </w:rPr>
        <w:t>があります。</w:t>
      </w:r>
    </w:p>
    <w:p w14:paraId="0307EDD6" w14:textId="2C7A85D9" w:rsidR="00225AAE" w:rsidRPr="00F8404E" w:rsidRDefault="00225AAE" w:rsidP="00AE60BB">
      <w:pPr>
        <w:ind w:leftChars="300" w:left="579"/>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w:t>
      </w:r>
      <w:r w:rsidR="005244ED">
        <w:rPr>
          <w:rFonts w:ascii="ＭＳ Ｐゴシック" w:eastAsia="ＭＳ Ｐゴシック" w:hAnsi="ＭＳ Ｐゴシック" w:hint="eastAsia"/>
          <w:szCs w:val="21"/>
        </w:rPr>
        <w:t>資料編「</w:t>
      </w:r>
      <w:r w:rsidRPr="00F8404E">
        <w:rPr>
          <w:rFonts w:ascii="ＭＳ Ｐゴシック" w:eastAsia="ＭＳ Ｐゴシック" w:hAnsi="ＭＳ Ｐゴシック" w:hint="eastAsia"/>
          <w:szCs w:val="21"/>
        </w:rPr>
        <w:t>便益施設現況図（売店・自</w:t>
      </w:r>
      <w:r w:rsidR="005244ED">
        <w:rPr>
          <w:rFonts w:ascii="ＭＳ Ｐゴシック" w:eastAsia="ＭＳ Ｐゴシック" w:hAnsi="ＭＳ Ｐゴシック" w:hint="eastAsia"/>
          <w:szCs w:val="21"/>
        </w:rPr>
        <w:t>動販売機</w:t>
      </w:r>
      <w:r w:rsidRPr="00F8404E">
        <w:rPr>
          <w:rFonts w:ascii="ＭＳ Ｐゴシック" w:eastAsia="ＭＳ Ｐゴシック" w:hAnsi="ＭＳ Ｐゴシック" w:hint="eastAsia"/>
          <w:szCs w:val="21"/>
        </w:rPr>
        <w:t>）</w:t>
      </w:r>
      <w:r w:rsidR="005244ED">
        <w:rPr>
          <w:rFonts w:ascii="ＭＳ Ｐゴシック" w:eastAsia="ＭＳ Ｐゴシック" w:hAnsi="ＭＳ Ｐゴシック" w:hint="eastAsia"/>
          <w:szCs w:val="21"/>
        </w:rPr>
        <w:t>」</w:t>
      </w:r>
      <w:r w:rsidRPr="00F8404E">
        <w:rPr>
          <w:rFonts w:ascii="ＭＳ Ｐゴシック" w:eastAsia="ＭＳ Ｐゴシック" w:hAnsi="ＭＳ Ｐゴシック" w:hint="eastAsia"/>
          <w:szCs w:val="21"/>
        </w:rPr>
        <w:t>参照）</w:t>
      </w:r>
    </w:p>
    <w:p w14:paraId="623BE3FC" w14:textId="77777777" w:rsidR="00287532" w:rsidRPr="005244ED" w:rsidRDefault="003E1F71" w:rsidP="00AE60BB">
      <w:pPr>
        <w:ind w:leftChars="200" w:left="579" w:hangingChars="100" w:hanging="193"/>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２）</w:t>
      </w:r>
      <w:r w:rsidR="00287532" w:rsidRPr="00F8404E">
        <w:rPr>
          <w:rFonts w:ascii="ＭＳ Ｐゴシック" w:eastAsia="ＭＳ Ｐゴシック" w:hAnsi="ＭＳ Ｐゴシック" w:hint="eastAsia"/>
          <w:szCs w:val="21"/>
        </w:rPr>
        <w:t>指定管理者は、</w:t>
      </w:r>
      <w:r w:rsidR="00380A47" w:rsidRPr="005244ED">
        <w:rPr>
          <w:rFonts w:ascii="ＭＳ Ｐゴシック" w:eastAsia="ＭＳ Ｐゴシック" w:hAnsi="ＭＳ Ｐゴシック" w:hint="eastAsia"/>
          <w:szCs w:val="21"/>
        </w:rPr>
        <w:t>上記</w:t>
      </w:r>
      <w:r w:rsidR="00287532" w:rsidRPr="005244ED">
        <w:rPr>
          <w:rFonts w:ascii="ＭＳ Ｐゴシック" w:eastAsia="ＭＳ Ｐゴシック" w:hAnsi="ＭＳ Ｐゴシック" w:hint="eastAsia"/>
          <w:szCs w:val="21"/>
        </w:rPr>
        <w:t>自動販売機の管理者が必要とする電気代・水道代等について、個別に協定を結び、私用者負担金として徴収</w:t>
      </w:r>
      <w:r w:rsidR="00380A47" w:rsidRPr="005244ED">
        <w:rPr>
          <w:rFonts w:ascii="ＭＳ Ｐゴシック" w:eastAsia="ＭＳ Ｐゴシック" w:hAnsi="ＭＳ Ｐゴシック" w:hint="eastAsia"/>
          <w:szCs w:val="21"/>
        </w:rPr>
        <w:t>してください</w:t>
      </w:r>
      <w:r w:rsidR="00287532" w:rsidRPr="005244ED">
        <w:rPr>
          <w:rFonts w:ascii="ＭＳ Ｐゴシック" w:eastAsia="ＭＳ Ｐゴシック" w:hAnsi="ＭＳ Ｐゴシック" w:hint="eastAsia"/>
          <w:szCs w:val="21"/>
        </w:rPr>
        <w:t>。なお、府発注工事に伴い、園内の電気・水道が用いられる場合についても同様と</w:t>
      </w:r>
      <w:r w:rsidR="00380A47" w:rsidRPr="005244ED">
        <w:rPr>
          <w:rFonts w:ascii="ＭＳ Ｐゴシック" w:eastAsia="ＭＳ Ｐゴシック" w:hAnsi="ＭＳ Ｐゴシック" w:hint="eastAsia"/>
          <w:szCs w:val="21"/>
        </w:rPr>
        <w:t>します</w:t>
      </w:r>
      <w:r w:rsidR="00287532" w:rsidRPr="005244ED">
        <w:rPr>
          <w:rFonts w:ascii="ＭＳ Ｐゴシック" w:eastAsia="ＭＳ Ｐゴシック" w:hAnsi="ＭＳ Ｐゴシック" w:hint="eastAsia"/>
          <w:szCs w:val="21"/>
        </w:rPr>
        <w:t>。</w:t>
      </w:r>
    </w:p>
    <w:p w14:paraId="2EA63210" w14:textId="77777777" w:rsidR="00287532" w:rsidRPr="005244ED" w:rsidRDefault="003E1F71" w:rsidP="00AE60BB">
      <w:pPr>
        <w:ind w:leftChars="200" w:left="579" w:hangingChars="100" w:hanging="193"/>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３）</w:t>
      </w:r>
      <w:r w:rsidR="00287532" w:rsidRPr="005244ED">
        <w:rPr>
          <w:rFonts w:ascii="ＭＳ Ｐゴシック" w:eastAsia="ＭＳ Ｐゴシック" w:hAnsi="ＭＳ Ｐゴシック" w:hint="eastAsia"/>
          <w:szCs w:val="21"/>
        </w:rPr>
        <w:t>自動販売機の設置に伴う空き缶等の清掃については自動販売機</w:t>
      </w:r>
      <w:r w:rsidR="00380A47" w:rsidRPr="005244ED">
        <w:rPr>
          <w:rFonts w:ascii="ＭＳ Ｐゴシック" w:eastAsia="ＭＳ Ｐゴシック" w:hAnsi="ＭＳ Ｐゴシック" w:hint="eastAsia"/>
          <w:szCs w:val="21"/>
        </w:rPr>
        <w:t>の管理者</w:t>
      </w:r>
      <w:r w:rsidR="00287532" w:rsidRPr="005244ED">
        <w:rPr>
          <w:rFonts w:ascii="ＭＳ Ｐゴシック" w:eastAsia="ＭＳ Ｐゴシック" w:hAnsi="ＭＳ Ｐゴシック" w:hint="eastAsia"/>
          <w:szCs w:val="21"/>
        </w:rPr>
        <w:t>が行うものと</w:t>
      </w:r>
      <w:r w:rsidR="00380A47" w:rsidRPr="005244ED">
        <w:rPr>
          <w:rFonts w:ascii="ＭＳ Ｐゴシック" w:eastAsia="ＭＳ Ｐゴシック" w:hAnsi="ＭＳ Ｐゴシック" w:hint="eastAsia"/>
          <w:szCs w:val="21"/>
        </w:rPr>
        <w:t>します</w:t>
      </w:r>
      <w:r w:rsidR="00287532" w:rsidRPr="005244ED">
        <w:rPr>
          <w:rFonts w:ascii="ＭＳ Ｐゴシック" w:eastAsia="ＭＳ Ｐゴシック" w:hAnsi="ＭＳ Ｐゴシック" w:hint="eastAsia"/>
          <w:szCs w:val="21"/>
        </w:rPr>
        <w:t>。なお、</w:t>
      </w:r>
      <w:r w:rsidR="00380A47" w:rsidRPr="005244ED">
        <w:rPr>
          <w:rFonts w:ascii="ＭＳ Ｐゴシック" w:eastAsia="ＭＳ Ｐゴシック" w:hAnsi="ＭＳ Ｐゴシック" w:hint="eastAsia"/>
          <w:szCs w:val="21"/>
        </w:rPr>
        <w:t>指定管理者は、</w:t>
      </w:r>
      <w:r w:rsidR="00287532" w:rsidRPr="005244ED">
        <w:rPr>
          <w:rFonts w:ascii="ＭＳ Ｐゴシック" w:eastAsia="ＭＳ Ｐゴシック" w:hAnsi="ＭＳ Ｐゴシック" w:hint="eastAsia"/>
          <w:szCs w:val="21"/>
        </w:rPr>
        <w:t>自動販売機の管理者</w:t>
      </w:r>
      <w:r w:rsidR="009C6BB4" w:rsidRPr="005244ED">
        <w:rPr>
          <w:rFonts w:ascii="ＭＳ Ｐゴシック" w:eastAsia="ＭＳ Ｐゴシック" w:hAnsi="ＭＳ Ｐゴシック" w:hint="eastAsia"/>
          <w:szCs w:val="21"/>
        </w:rPr>
        <w:t>と商品の補充に伴う園内通行や苦情処理等について個別に協定を結</w:t>
      </w:r>
      <w:r w:rsidR="00880E6F" w:rsidRPr="005244ED">
        <w:rPr>
          <w:rFonts w:ascii="ＭＳ Ｐゴシック" w:eastAsia="ＭＳ Ｐゴシック" w:hAnsi="ＭＳ Ｐゴシック" w:hint="eastAsia"/>
          <w:szCs w:val="21"/>
        </w:rPr>
        <w:t>んでください。</w:t>
      </w:r>
    </w:p>
    <w:p w14:paraId="5082EA9A" w14:textId="000B0F0E" w:rsidR="00703A0C" w:rsidRPr="005244ED" w:rsidRDefault="003E1F71" w:rsidP="00C91310">
      <w:pPr>
        <w:ind w:leftChars="200" w:left="579" w:hangingChars="100" w:hanging="193"/>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４）</w:t>
      </w:r>
      <w:r w:rsidR="009C6BB4" w:rsidRPr="005244ED">
        <w:rPr>
          <w:rFonts w:ascii="ＭＳ Ｐゴシック" w:eastAsia="ＭＳ Ｐゴシック" w:hAnsi="ＭＳ Ｐゴシック" w:hint="eastAsia"/>
          <w:szCs w:val="21"/>
        </w:rPr>
        <w:t>指定管理者は、自動販売機の管理者から鍵を預かり</w:t>
      </w:r>
      <w:r w:rsidR="00703A0C" w:rsidRPr="005244ED">
        <w:rPr>
          <w:rFonts w:ascii="ＭＳ Ｐゴシック" w:eastAsia="ＭＳ Ｐゴシック" w:hAnsi="ＭＳ Ｐゴシック" w:hint="eastAsia"/>
          <w:szCs w:val="21"/>
        </w:rPr>
        <w:t>保管するとともに、災害時に大阪府が自動販売機での無償提供が必要と判断したときには、災害対応型自動販売機（フリーベント）を</w:t>
      </w:r>
      <w:r w:rsidR="00982BC6" w:rsidRPr="005244ED">
        <w:rPr>
          <w:rFonts w:ascii="ＭＳ Ｐゴシック" w:eastAsia="ＭＳ Ｐゴシック" w:hAnsi="ＭＳ Ｐゴシック" w:hint="eastAsia"/>
          <w:szCs w:val="21"/>
        </w:rPr>
        <w:t>作動させて</w:t>
      </w:r>
      <w:r w:rsidR="00703A0C" w:rsidRPr="005244ED">
        <w:rPr>
          <w:rFonts w:ascii="ＭＳ Ｐゴシック" w:eastAsia="ＭＳ Ｐゴシック" w:hAnsi="ＭＳ Ｐゴシック" w:hint="eastAsia"/>
          <w:szCs w:val="21"/>
        </w:rPr>
        <w:t>ください。</w:t>
      </w:r>
    </w:p>
    <w:p w14:paraId="434D42C9" w14:textId="73B45178" w:rsidR="00C91310" w:rsidRPr="005244ED" w:rsidRDefault="00C91310" w:rsidP="00C91310">
      <w:pPr>
        <w:ind w:leftChars="200" w:left="579" w:hangingChars="100" w:hanging="193"/>
        <w:rPr>
          <w:rFonts w:ascii="ＭＳ Ｐゴシック" w:eastAsia="ＭＳ Ｐゴシック" w:hAnsi="ＭＳ Ｐゴシック"/>
          <w:szCs w:val="21"/>
        </w:rPr>
      </w:pPr>
    </w:p>
    <w:p w14:paraId="67A65204" w14:textId="38F41D61" w:rsidR="00C91310" w:rsidRPr="005244ED" w:rsidRDefault="00C91310" w:rsidP="00C91310">
      <w:pPr>
        <w:pStyle w:val="3"/>
        <w:ind w:left="193"/>
      </w:pPr>
      <w:bookmarkStart w:id="19" w:name="_Toc98338984"/>
      <w:r w:rsidRPr="005244ED">
        <w:rPr>
          <w:rFonts w:hint="eastAsia"/>
        </w:rPr>
        <w:t>Ⅲ．主要植物</w:t>
      </w:r>
      <w:bookmarkEnd w:id="19"/>
    </w:p>
    <w:p w14:paraId="7DF68412" w14:textId="77777777" w:rsidR="00C91310" w:rsidRPr="005244ED" w:rsidRDefault="00C91310" w:rsidP="00C91310">
      <w:pPr>
        <w:ind w:leftChars="200" w:left="579" w:hangingChars="100" w:hanging="193"/>
        <w:rPr>
          <w:rFonts w:ascii="ＭＳ Ｐゴシック" w:eastAsia="ＭＳ Ｐゴシック" w:hAnsi="ＭＳ Ｐゴシック" w:cs="ＭＳ ゴシック"/>
          <w:kern w:val="0"/>
          <w:szCs w:val="21"/>
        </w:rPr>
      </w:pPr>
      <w:r w:rsidRPr="005244ED">
        <w:rPr>
          <w:rFonts w:ascii="ＭＳ Ｐゴシック" w:eastAsia="ＭＳ Ｐゴシック" w:hAnsi="ＭＳ Ｐゴシック" w:hint="eastAsia"/>
          <w:szCs w:val="21"/>
        </w:rPr>
        <w:t xml:space="preserve">　</w:t>
      </w:r>
      <w:r w:rsidRPr="005244ED">
        <w:rPr>
          <w:rFonts w:ascii="ＭＳ Ｐゴシック" w:eastAsia="ＭＳ Ｐゴシック" w:hAnsi="ＭＳ Ｐゴシック" w:cs="ＭＳ ゴシック" w:hint="eastAsia"/>
          <w:kern w:val="0"/>
          <w:szCs w:val="21"/>
        </w:rPr>
        <w:t>本公園の主要植物は、次のとおりです。</w:t>
      </w:r>
    </w:p>
    <w:p w14:paraId="2764412F" w14:textId="1685BF6C" w:rsidR="00C91310" w:rsidRPr="005244ED" w:rsidRDefault="00C91310" w:rsidP="00C91310">
      <w:pPr>
        <w:ind w:leftChars="300" w:left="579" w:firstLineChars="100" w:firstLine="193"/>
        <w:rPr>
          <w:rFonts w:ascii="ＭＳ Ｐゴシック" w:eastAsia="ＭＳ Ｐゴシック" w:hAnsi="ＭＳ Ｐゴシック"/>
          <w:szCs w:val="21"/>
        </w:rPr>
      </w:pPr>
      <w:r w:rsidRPr="005244ED">
        <w:rPr>
          <w:rFonts w:ascii="ＭＳ Ｐゴシック" w:eastAsia="ＭＳ Ｐゴシック" w:hAnsi="ＭＳ Ｐゴシック" w:cs="ＭＳ ゴシック" w:hint="eastAsia"/>
          <w:kern w:val="0"/>
          <w:szCs w:val="21"/>
        </w:rPr>
        <w:t>・中央広場法面花壇</w:t>
      </w:r>
    </w:p>
    <w:p w14:paraId="4B86A372" w14:textId="433B17CD" w:rsidR="00C91310" w:rsidRPr="005244ED" w:rsidRDefault="00C91310" w:rsidP="00C91310">
      <w:pPr>
        <w:rPr>
          <w:rFonts w:ascii="ＭＳ Ｐゴシック" w:eastAsia="ＭＳ Ｐゴシック" w:hAnsi="ＭＳ Ｐゴシック"/>
          <w:szCs w:val="21"/>
        </w:rPr>
      </w:pPr>
    </w:p>
    <w:p w14:paraId="496F0643" w14:textId="77777777" w:rsidR="00287532" w:rsidRPr="005244ED" w:rsidRDefault="00287532" w:rsidP="00AE60BB">
      <w:pPr>
        <w:pStyle w:val="2"/>
        <w:ind w:left="193" w:right="193"/>
        <w:rPr>
          <w:bdr w:val="single" w:sz="4" w:space="0" w:color="auto"/>
        </w:rPr>
      </w:pPr>
      <w:bookmarkStart w:id="20" w:name="_Toc55407447"/>
      <w:bookmarkStart w:id="21" w:name="_Toc55808079"/>
      <w:bookmarkStart w:id="22" w:name="_Toc98338985"/>
      <w:r w:rsidRPr="005244ED">
        <w:rPr>
          <w:rFonts w:hint="eastAsia"/>
          <w:bdr w:val="single" w:sz="4" w:space="0" w:color="auto"/>
        </w:rPr>
        <w:t>２．運営体制</w:t>
      </w:r>
      <w:bookmarkEnd w:id="20"/>
      <w:bookmarkEnd w:id="21"/>
      <w:bookmarkEnd w:id="22"/>
      <w:r w:rsidRPr="005244ED">
        <w:rPr>
          <w:rFonts w:hint="eastAsia"/>
          <w:bdr w:val="single" w:sz="4" w:space="0" w:color="auto"/>
        </w:rPr>
        <w:t xml:space="preserve">　</w:t>
      </w:r>
    </w:p>
    <w:p w14:paraId="43501CE5" w14:textId="77777777" w:rsidR="00EE035C" w:rsidRPr="005244ED" w:rsidRDefault="00EE035C" w:rsidP="00E10999">
      <w:pPr>
        <w:ind w:leftChars="100" w:left="193" w:firstLineChars="100" w:firstLine="193"/>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公園施設の利用日及び利用時間は、管理要領に定めるほか、以下のとおりとします。</w:t>
      </w:r>
    </w:p>
    <w:p w14:paraId="73714DE3" w14:textId="77777777" w:rsidR="005C1C0B" w:rsidRPr="005244ED" w:rsidRDefault="003E1F71" w:rsidP="00E10999">
      <w:pPr>
        <w:ind w:leftChars="200" w:left="386"/>
        <w:rPr>
          <w:rFonts w:ascii="ＭＳ Ｐゴシック" w:eastAsia="ＭＳ Ｐゴシック" w:hAnsi="ＭＳ Ｐゴシック"/>
          <w:szCs w:val="21"/>
        </w:rPr>
      </w:pPr>
      <w:r w:rsidRPr="005244ED">
        <w:rPr>
          <w:rFonts w:ascii="ＭＳ Ｐゴシック" w:eastAsia="ＭＳ Ｐゴシック" w:hAnsi="ＭＳ Ｐゴシック" w:hint="eastAsia"/>
          <w:szCs w:val="21"/>
        </w:rPr>
        <w:t>（１）</w:t>
      </w:r>
      <w:r w:rsidR="005C1C0B" w:rsidRPr="005244ED">
        <w:rPr>
          <w:rFonts w:ascii="ＭＳ Ｐゴシック" w:eastAsia="ＭＳ Ｐゴシック" w:hAnsi="ＭＳ Ｐゴシック" w:hint="eastAsia"/>
          <w:szCs w:val="21"/>
        </w:rPr>
        <w:t>利用日</w:t>
      </w:r>
    </w:p>
    <w:p w14:paraId="5CC5EF5B" w14:textId="77777777" w:rsidR="005C1C0B" w:rsidRPr="00F8404E" w:rsidRDefault="005C1C0B" w:rsidP="00E10999">
      <w:pPr>
        <w:ind w:leftChars="300" w:left="579"/>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ア．有料公園施設等：原則１月４日から１２月２８日まで</w:t>
      </w:r>
    </w:p>
    <w:p w14:paraId="307C537F" w14:textId="77777777" w:rsidR="005C1C0B" w:rsidRPr="00F8404E" w:rsidRDefault="005C1C0B" w:rsidP="00E10999">
      <w:pPr>
        <w:ind w:leftChars="300" w:left="579"/>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イ．駐車場（常設）：原則１月４日から１２月２８日まで</w:t>
      </w:r>
    </w:p>
    <w:p w14:paraId="2C9BF605" w14:textId="77777777" w:rsidR="005C1C0B" w:rsidRPr="00F8404E" w:rsidRDefault="005C1C0B" w:rsidP="00E10999">
      <w:pPr>
        <w:ind w:leftChars="300" w:left="579"/>
        <w:rPr>
          <w:rFonts w:ascii="ＭＳ Ｐゴシック" w:eastAsia="ＭＳ Ｐゴシック" w:hAnsi="ＭＳ Ｐゴシック"/>
          <w:szCs w:val="21"/>
        </w:rPr>
      </w:pPr>
    </w:p>
    <w:p w14:paraId="7639F135" w14:textId="77777777" w:rsidR="005C1C0B" w:rsidRPr="00F8404E" w:rsidRDefault="003E1F71" w:rsidP="00E10999">
      <w:pPr>
        <w:ind w:leftChars="200" w:left="386"/>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２）</w:t>
      </w:r>
      <w:r w:rsidR="005C1C0B" w:rsidRPr="00F8404E">
        <w:rPr>
          <w:rFonts w:ascii="ＭＳ Ｐゴシック" w:eastAsia="ＭＳ Ｐゴシック" w:hAnsi="ＭＳ Ｐゴシック" w:hint="eastAsia"/>
          <w:szCs w:val="21"/>
        </w:rPr>
        <w:t>利用時間</w:t>
      </w:r>
    </w:p>
    <w:p w14:paraId="27E784D4" w14:textId="6F734F02" w:rsidR="005C1C0B" w:rsidRPr="00F8404E" w:rsidRDefault="005C1C0B" w:rsidP="00E10999">
      <w:pPr>
        <w:ind w:leftChars="300" w:left="579"/>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ア．有料公園施設等：原則</w:t>
      </w:r>
      <w:r w:rsidR="008C4BDE">
        <w:rPr>
          <w:rFonts w:ascii="ＭＳ Ｐゴシック" w:eastAsia="ＭＳ Ｐゴシック" w:hAnsi="ＭＳ Ｐゴシック" w:hint="eastAsia"/>
          <w:szCs w:val="21"/>
        </w:rPr>
        <w:t xml:space="preserve">　午前</w:t>
      </w:r>
      <w:r w:rsidRPr="00F8404E">
        <w:rPr>
          <w:rFonts w:ascii="ＭＳ Ｐゴシック" w:eastAsia="ＭＳ Ｐゴシック" w:hAnsi="ＭＳ Ｐゴシック" w:hint="eastAsia"/>
          <w:szCs w:val="21"/>
        </w:rPr>
        <w:t>９時～</w:t>
      </w:r>
      <w:r w:rsidR="008C4BDE">
        <w:rPr>
          <w:rFonts w:ascii="ＭＳ Ｐゴシック" w:eastAsia="ＭＳ Ｐゴシック" w:hAnsi="ＭＳ Ｐゴシック" w:hint="eastAsia"/>
          <w:szCs w:val="21"/>
        </w:rPr>
        <w:t>午後5</w:t>
      </w:r>
      <w:r w:rsidRPr="00F8404E">
        <w:rPr>
          <w:rFonts w:ascii="ＭＳ Ｐゴシック" w:eastAsia="ＭＳ Ｐゴシック" w:hAnsi="ＭＳ Ｐゴシック" w:hint="eastAsia"/>
          <w:szCs w:val="21"/>
        </w:rPr>
        <w:t>時</w:t>
      </w:r>
    </w:p>
    <w:p w14:paraId="77DF752E" w14:textId="57DCE6A1" w:rsidR="00956096" w:rsidRPr="00F8404E" w:rsidRDefault="005C1C0B" w:rsidP="00E10999">
      <w:pPr>
        <w:ind w:leftChars="400" w:left="965" w:hangingChars="100" w:hanging="193"/>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有料公園施設では、府と指定管理者との協議により､施設と時期を定め、早朝貸出(午前7時から)やタイム７(</w:t>
      </w:r>
      <w:r w:rsidR="005244ED">
        <w:rPr>
          <w:rFonts w:ascii="ＭＳ Ｐゴシック" w:eastAsia="ＭＳ Ｐゴシック" w:hAnsi="ＭＳ Ｐゴシック" w:hint="eastAsia"/>
          <w:szCs w:val="21"/>
        </w:rPr>
        <w:t>午後</w:t>
      </w:r>
      <w:r w:rsidR="00C33EED" w:rsidRPr="00F8404E">
        <w:rPr>
          <w:rFonts w:ascii="ＭＳ Ｐゴシック" w:eastAsia="ＭＳ Ｐゴシック" w:hAnsi="ＭＳ Ｐゴシック" w:hint="eastAsia"/>
          <w:szCs w:val="21"/>
        </w:rPr>
        <w:t>7</w:t>
      </w:r>
      <w:r w:rsidRPr="00F8404E">
        <w:rPr>
          <w:rFonts w:ascii="ＭＳ Ｐゴシック" w:eastAsia="ＭＳ Ｐゴシック" w:hAnsi="ＭＳ Ｐゴシック" w:hint="eastAsia"/>
          <w:szCs w:val="21"/>
        </w:rPr>
        <w:t>時まで)による貸出を行っております。</w:t>
      </w:r>
      <w:r w:rsidR="00956096" w:rsidRPr="00F8404E">
        <w:rPr>
          <w:rFonts w:ascii="ＭＳ Ｐゴシック" w:eastAsia="ＭＳ Ｐゴシック" w:hAnsi="ＭＳ Ｐゴシック" w:hint="eastAsia"/>
          <w:szCs w:val="21"/>
        </w:rPr>
        <w:t>また、早朝貸出及びタイム７に係らず、利用時間を延長する場合は、府と協議が必要です。</w:t>
      </w:r>
    </w:p>
    <w:p w14:paraId="529F6071" w14:textId="77777777" w:rsidR="005C1C0B" w:rsidRPr="00F8404E" w:rsidRDefault="005C1C0B" w:rsidP="00314463">
      <w:pPr>
        <w:ind w:leftChars="300" w:left="579"/>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イ．駐車場（常設）：２４時間</w:t>
      </w:r>
    </w:p>
    <w:p w14:paraId="4743BD45" w14:textId="77777777" w:rsidR="005C1C0B" w:rsidRPr="00F8404E" w:rsidRDefault="00314463" w:rsidP="0022113A">
      <w:pPr>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 xml:space="preserve">　　</w:t>
      </w:r>
    </w:p>
    <w:p w14:paraId="0CC0E154" w14:textId="77777777" w:rsidR="005C1C0B" w:rsidRPr="00F8404E" w:rsidRDefault="005C1C0B" w:rsidP="00E10999">
      <w:pPr>
        <w:pStyle w:val="3"/>
        <w:ind w:left="193"/>
      </w:pPr>
      <w:bookmarkStart w:id="23" w:name="_Toc55407448"/>
      <w:bookmarkStart w:id="24" w:name="_Toc55808080"/>
      <w:bookmarkStart w:id="25" w:name="_Toc98338986"/>
      <w:r w:rsidRPr="00F8404E">
        <w:rPr>
          <w:rFonts w:hint="eastAsia"/>
        </w:rPr>
        <w:t>Ⅰ．人員配置等に関する特記事項</w:t>
      </w:r>
      <w:bookmarkEnd w:id="23"/>
      <w:bookmarkEnd w:id="24"/>
      <w:bookmarkEnd w:id="25"/>
    </w:p>
    <w:p w14:paraId="5E90FE26" w14:textId="77777777" w:rsidR="005C1C0B" w:rsidRPr="00F8404E" w:rsidRDefault="003E1F71" w:rsidP="00FE3870">
      <w:pPr>
        <w:ind w:leftChars="200" w:left="386"/>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１）</w:t>
      </w:r>
      <w:r w:rsidR="005C1C0B" w:rsidRPr="00F8404E">
        <w:rPr>
          <w:rFonts w:ascii="ＭＳ Ｐゴシック" w:eastAsia="ＭＳ Ｐゴシック" w:hAnsi="ＭＳ Ｐゴシック" w:hint="eastAsia"/>
          <w:szCs w:val="21"/>
        </w:rPr>
        <w:t>職員の配置について</w:t>
      </w:r>
    </w:p>
    <w:p w14:paraId="7B72DF34" w14:textId="3FB9C9FD" w:rsidR="005C1C0B" w:rsidRPr="00F8404E" w:rsidRDefault="00153DC1" w:rsidP="00FE3870">
      <w:pPr>
        <w:ind w:leftChars="300" w:left="772" w:hangingChars="100" w:hanging="193"/>
        <w:rPr>
          <w:rFonts w:ascii="ＭＳ Ｐゴシック" w:eastAsia="ＭＳ Ｐゴシック" w:hAnsi="ＭＳ Ｐゴシック"/>
          <w:szCs w:val="21"/>
        </w:rPr>
      </w:pPr>
      <w:r w:rsidRPr="00F8404E">
        <w:rPr>
          <w:rFonts w:ascii="ＭＳ Ｐゴシック" w:eastAsia="ＭＳ Ｐゴシック" w:hAnsi="ＭＳ Ｐゴシック"/>
          <w:noProof/>
          <w:szCs w:val="21"/>
        </w:rPr>
        <mc:AlternateContent>
          <mc:Choice Requires="wps">
            <w:drawing>
              <wp:anchor distT="0" distB="0" distL="114300" distR="114300" simplePos="0" relativeHeight="251656192" behindDoc="0" locked="0" layoutInCell="1" allowOverlap="1" wp14:anchorId="6C22EC21" wp14:editId="5EA37484">
                <wp:simplePos x="0" y="0"/>
                <wp:positionH relativeFrom="column">
                  <wp:posOffset>5602605</wp:posOffset>
                </wp:positionH>
                <wp:positionV relativeFrom="paragraph">
                  <wp:posOffset>114300</wp:posOffset>
                </wp:positionV>
                <wp:extent cx="0" cy="3886200"/>
                <wp:effectExtent l="0" t="3175" r="254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F765B53" id="_x0000_t32" coordsize="21600,21600" o:spt="32" o:oned="t" path="m,l21600,21600e" filled="f">
                <v:path arrowok="t" fillok="f" o:connecttype="none"/>
                <o:lock v:ext="edit" shapetype="t"/>
              </v:shapetype>
              <v:shape id="AutoShape 47" o:spid="_x0000_s1026" type="#_x0000_t32" style="position:absolute;left:0;text-align:left;margin-left:441.15pt;margin-top:9pt;width:0;height:3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" stroked="f"/>
            </w:pict>
          </mc:Fallback>
        </mc:AlternateContent>
      </w:r>
      <w:r w:rsidRPr="00F8404E">
        <w:rPr>
          <w:rFonts w:ascii="ＭＳ Ｐゴシック" w:eastAsia="ＭＳ Ｐゴシック" w:hAnsi="ＭＳ Ｐゴシック"/>
          <w:noProof/>
          <w:szCs w:val="21"/>
        </w:rPr>
        <mc:AlternateContent>
          <mc:Choice Requires="wps">
            <w:drawing>
              <wp:anchor distT="0" distB="0" distL="114300" distR="114300" simplePos="0" relativeHeight="251653120" behindDoc="0" locked="0" layoutInCell="1" allowOverlap="1" wp14:anchorId="12C997F1" wp14:editId="12F1C11F">
                <wp:simplePos x="0" y="0"/>
                <wp:positionH relativeFrom="column">
                  <wp:posOffset>114300</wp:posOffset>
                </wp:positionH>
                <wp:positionV relativeFrom="paragraph">
                  <wp:posOffset>114300</wp:posOffset>
                </wp:positionV>
                <wp:extent cx="5486400" cy="0"/>
                <wp:effectExtent l="0" t="3175" r="4445" b="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2AB81" id="AutoShape 44" o:spid="_x0000_s1026" type="#_x0000_t32" style="position:absolute;left:0;text-align:left;margin-left:9pt;margin-top:9pt;width:6in;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" stroked="f"/>
            </w:pict>
          </mc:Fallback>
        </mc:AlternateContent>
      </w:r>
      <w:r w:rsidRPr="00F8404E">
        <w:rPr>
          <w:rFonts w:ascii="ＭＳ Ｐゴシック" w:eastAsia="ＭＳ Ｐゴシック" w:hAnsi="ＭＳ Ｐゴシック"/>
          <w:noProof/>
          <w:szCs w:val="21"/>
        </w:rPr>
        <mc:AlternateContent>
          <mc:Choice Requires="wps">
            <w:drawing>
              <wp:anchor distT="0" distB="0" distL="114300" distR="114300" simplePos="0" relativeHeight="251654144" behindDoc="0" locked="0" layoutInCell="1" allowOverlap="1" wp14:anchorId="5AD6A608" wp14:editId="7897B8B1">
                <wp:simplePos x="0" y="0"/>
                <wp:positionH relativeFrom="column">
                  <wp:posOffset>114300</wp:posOffset>
                </wp:positionH>
                <wp:positionV relativeFrom="paragraph">
                  <wp:posOffset>114300</wp:posOffset>
                </wp:positionV>
                <wp:extent cx="635" cy="3886200"/>
                <wp:effectExtent l="0" t="3175" r="3810" b="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75467" id="AutoShape 45" o:spid="_x0000_s1026" type="#_x0000_t32" style="position:absolute;left:0;text-align:left;margin-left:9pt;margin-top:9pt;width:.05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" stroked="f"/>
            </w:pict>
          </mc:Fallback>
        </mc:AlternateContent>
      </w:r>
      <w:r w:rsidR="005C1C0B" w:rsidRPr="00F8404E">
        <w:rPr>
          <w:rFonts w:ascii="ＭＳ Ｐゴシック" w:eastAsia="ＭＳ Ｐゴシック" w:hAnsi="ＭＳ Ｐゴシック" w:hint="eastAsia"/>
          <w:szCs w:val="21"/>
        </w:rPr>
        <w:t>○指定管理業務を行うにあたり、府民サービスの維持と</w:t>
      </w:r>
      <w:r w:rsidR="005C1C0B" w:rsidRPr="00F8404E">
        <w:rPr>
          <w:rFonts w:ascii="ＭＳ Ｐゴシック" w:eastAsia="ＭＳ Ｐゴシック" w:hAnsi="ＭＳ Ｐゴシック"/>
          <w:szCs w:val="21"/>
        </w:rPr>
        <w:t>来園者の安全</w:t>
      </w:r>
      <w:r w:rsidR="005C1C0B" w:rsidRPr="00F8404E">
        <w:rPr>
          <w:rFonts w:ascii="ＭＳ Ｐゴシック" w:eastAsia="ＭＳ Ｐゴシック" w:hAnsi="ＭＳ Ｐゴシック" w:hint="eastAsia"/>
          <w:szCs w:val="21"/>
        </w:rPr>
        <w:t>・</w:t>
      </w:r>
      <w:r w:rsidR="005C1C0B" w:rsidRPr="00F8404E">
        <w:rPr>
          <w:rFonts w:ascii="ＭＳ Ｐゴシック" w:eastAsia="ＭＳ Ｐゴシック" w:hAnsi="ＭＳ Ｐゴシック"/>
          <w:szCs w:val="21"/>
        </w:rPr>
        <w:t>安心を確保</w:t>
      </w:r>
      <w:r w:rsidR="005C1C0B" w:rsidRPr="00F8404E">
        <w:rPr>
          <w:rFonts w:ascii="ＭＳ Ｐゴシック" w:eastAsia="ＭＳ Ｐゴシック" w:hAnsi="ＭＳ Ｐゴシック" w:hint="eastAsia"/>
          <w:szCs w:val="21"/>
        </w:rPr>
        <w:t>し、業務を円滑に進めるため、必要な人員を配置してください。</w:t>
      </w:r>
      <w:r w:rsidR="005028F6" w:rsidRPr="00F8404E">
        <w:rPr>
          <w:rFonts w:ascii="ＭＳ Ｐゴシック" w:eastAsia="ＭＳ Ｐゴシック" w:hAnsi="ＭＳ Ｐゴシック" w:hint="eastAsia"/>
          <w:szCs w:val="21"/>
        </w:rPr>
        <w:t>職員の業務内容については</w:t>
      </w:r>
      <w:r w:rsidR="006D3E5E" w:rsidRPr="00F8404E">
        <w:rPr>
          <w:rFonts w:ascii="ＭＳ Ｐゴシック" w:eastAsia="ＭＳ Ｐゴシック" w:hAnsi="ＭＳ Ｐゴシック" w:hint="eastAsia"/>
          <w:szCs w:val="21"/>
        </w:rPr>
        <w:t>管理</w:t>
      </w:r>
      <w:r w:rsidR="005028F6" w:rsidRPr="00F8404E">
        <w:rPr>
          <w:rFonts w:ascii="ＭＳ Ｐゴシック" w:eastAsia="ＭＳ Ｐゴシック" w:hAnsi="ＭＳ Ｐゴシック" w:hint="eastAsia"/>
          <w:szCs w:val="21"/>
        </w:rPr>
        <w:t>要領</w:t>
      </w:r>
      <w:r w:rsidR="00BB34BF" w:rsidRPr="00F8404E">
        <w:rPr>
          <w:rFonts w:ascii="ＭＳ Ｐゴシック" w:eastAsia="ＭＳ Ｐゴシック" w:hAnsi="ＭＳ Ｐゴシック" w:hint="eastAsia"/>
          <w:szCs w:val="21"/>
        </w:rPr>
        <w:t>（第２章４項）</w:t>
      </w:r>
      <w:r w:rsidR="005028F6" w:rsidRPr="00F8404E">
        <w:rPr>
          <w:rFonts w:ascii="ＭＳ Ｐゴシック" w:eastAsia="ＭＳ Ｐゴシック" w:hAnsi="ＭＳ Ｐゴシック" w:hint="eastAsia"/>
          <w:szCs w:val="21"/>
        </w:rPr>
        <w:t>を参照してください。</w:t>
      </w:r>
    </w:p>
    <w:p w14:paraId="00E9C136" w14:textId="77777777" w:rsidR="005C1C0B" w:rsidRPr="00F8404E" w:rsidRDefault="005C1C0B" w:rsidP="00FE3870">
      <w:pPr>
        <w:ind w:leftChars="300" w:left="772" w:hangingChars="100" w:hanging="193"/>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共同体における連携、外注委託が可能と思われる業務については</w:t>
      </w:r>
      <w:r w:rsidR="003C64BC" w:rsidRPr="00F8404E">
        <w:rPr>
          <w:rFonts w:ascii="ＭＳ Ｐゴシック" w:eastAsia="ＭＳ Ｐゴシック" w:hAnsi="ＭＳ Ｐゴシック" w:hint="eastAsia"/>
          <w:szCs w:val="21"/>
        </w:rPr>
        <w:t>、</w:t>
      </w:r>
      <w:r w:rsidRPr="00F8404E">
        <w:rPr>
          <w:rFonts w:ascii="ＭＳ Ｐゴシック" w:eastAsia="ＭＳ Ｐゴシック" w:hAnsi="ＭＳ Ｐゴシック" w:hint="eastAsia"/>
          <w:szCs w:val="21"/>
        </w:rPr>
        <w:t>業務形態の自由度を高めるため</w:t>
      </w:r>
      <w:r w:rsidR="003C64BC" w:rsidRPr="00F8404E">
        <w:rPr>
          <w:rFonts w:ascii="ＭＳ Ｐゴシック" w:eastAsia="ＭＳ Ｐゴシック" w:hAnsi="ＭＳ Ｐゴシック" w:hint="eastAsia"/>
          <w:szCs w:val="21"/>
        </w:rPr>
        <w:t>、</w:t>
      </w:r>
      <w:r w:rsidR="003C64BC" w:rsidRPr="00F8404E">
        <w:rPr>
          <w:rFonts w:ascii="ＭＳ Ｐゴシック" w:eastAsia="ＭＳ Ｐゴシック" w:hAnsi="ＭＳ Ｐゴシック" w:hint="eastAsia"/>
          <w:szCs w:val="21"/>
        </w:rPr>
        <w:lastRenderedPageBreak/>
        <w:t>現行の職員の配置人数や常時配置すべき職員の最低限のポスト数を、</w:t>
      </w:r>
      <w:r w:rsidRPr="00F8404E">
        <w:rPr>
          <w:rFonts w:ascii="ＭＳ Ｐゴシック" w:eastAsia="ＭＳ Ｐゴシック" w:hAnsi="ＭＳ Ｐゴシック" w:hint="eastAsia"/>
          <w:szCs w:val="21"/>
        </w:rPr>
        <w:t>表示</w:t>
      </w:r>
      <w:r w:rsidR="006D4F83" w:rsidRPr="00F8404E">
        <w:rPr>
          <w:rFonts w:ascii="ＭＳ Ｐゴシック" w:eastAsia="ＭＳ Ｐゴシック" w:hAnsi="ＭＳ Ｐゴシック" w:hint="eastAsia"/>
          <w:szCs w:val="21"/>
        </w:rPr>
        <w:t>して</w:t>
      </w:r>
      <w:r w:rsidRPr="00F8404E">
        <w:rPr>
          <w:rFonts w:ascii="ＭＳ Ｐゴシック" w:eastAsia="ＭＳ Ｐゴシック" w:hAnsi="ＭＳ Ｐゴシック" w:hint="eastAsia"/>
          <w:szCs w:val="21"/>
        </w:rPr>
        <w:t>いません。ただし、</w:t>
      </w:r>
      <w:r w:rsidR="00B439B0" w:rsidRPr="00F8404E">
        <w:rPr>
          <w:rFonts w:ascii="ＭＳ Ｐゴシック" w:eastAsia="ＭＳ Ｐゴシック" w:hAnsi="ＭＳ Ｐゴシック" w:hint="eastAsia"/>
          <w:szCs w:val="21"/>
        </w:rPr>
        <w:t>指定管理者の責任において</w:t>
      </w:r>
      <w:r w:rsidR="00602950" w:rsidRPr="00F8404E">
        <w:rPr>
          <w:rFonts w:ascii="ＭＳ Ｐゴシック" w:eastAsia="ＭＳ Ｐゴシック" w:hAnsi="ＭＳ Ｐゴシック" w:hint="eastAsia"/>
          <w:szCs w:val="21"/>
        </w:rPr>
        <w:t>円滑に業務が遂行できる</w:t>
      </w:r>
      <w:r w:rsidR="00B439B0" w:rsidRPr="00F8404E">
        <w:rPr>
          <w:rFonts w:ascii="ＭＳ Ｐゴシック" w:eastAsia="ＭＳ Ｐゴシック" w:hAnsi="ＭＳ Ｐゴシック" w:hint="eastAsia"/>
          <w:szCs w:val="21"/>
        </w:rPr>
        <w:t>体制を確保してください</w:t>
      </w:r>
      <w:r w:rsidRPr="00F8404E">
        <w:rPr>
          <w:rFonts w:ascii="ＭＳ Ｐゴシック" w:eastAsia="ＭＳ Ｐゴシック" w:hAnsi="ＭＳ Ｐゴシック" w:hint="eastAsia"/>
          <w:szCs w:val="21"/>
        </w:rPr>
        <w:t>。</w:t>
      </w:r>
    </w:p>
    <w:p w14:paraId="22A5D6B6" w14:textId="77777777" w:rsidR="005C1C0B" w:rsidRPr="00F8404E" w:rsidRDefault="005C1C0B" w:rsidP="0022113A">
      <w:pPr>
        <w:rPr>
          <w:rFonts w:ascii="ＭＳ Ｐゴシック" w:eastAsia="ＭＳ Ｐゴシック" w:hAnsi="ＭＳ Ｐゴシック"/>
          <w:szCs w:val="21"/>
        </w:rPr>
      </w:pPr>
    </w:p>
    <w:p w14:paraId="4F2AD065" w14:textId="77777777" w:rsidR="005C1C0B" w:rsidRPr="00F8404E" w:rsidRDefault="005C1C0B" w:rsidP="00FE3870">
      <w:pPr>
        <w:ind w:leftChars="300" w:left="579"/>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現行の職員の配置人員数　一覧表</w:t>
      </w:r>
    </w:p>
    <w:tbl>
      <w:tblPr>
        <w:tblW w:w="8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347"/>
        <w:gridCol w:w="2980"/>
        <w:gridCol w:w="1417"/>
        <w:gridCol w:w="1417"/>
      </w:tblGrid>
      <w:tr w:rsidR="005C1C0B" w:rsidRPr="00F8404E" w14:paraId="2E98731D" w14:textId="77777777" w:rsidTr="0087356B">
        <w:trPr>
          <w:jc w:val="center"/>
        </w:trPr>
        <w:tc>
          <w:tcPr>
            <w:tcW w:w="1346" w:type="dxa"/>
            <w:vAlign w:val="center"/>
          </w:tcPr>
          <w:p w14:paraId="38899496" w14:textId="77777777" w:rsidR="005C1C0B" w:rsidRPr="00F8404E" w:rsidRDefault="005C1C0B" w:rsidP="00FE3870">
            <w:pPr>
              <w:jc w:val="center"/>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責任者</w:t>
            </w:r>
          </w:p>
        </w:tc>
        <w:tc>
          <w:tcPr>
            <w:tcW w:w="1347" w:type="dxa"/>
            <w:tcBorders>
              <w:bottom w:val="single" w:sz="4" w:space="0" w:color="000000"/>
              <w:tr2bl w:val="nil"/>
            </w:tcBorders>
            <w:vAlign w:val="center"/>
          </w:tcPr>
          <w:p w14:paraId="11161137" w14:textId="77777777" w:rsidR="005C1C0B" w:rsidRPr="00F8404E" w:rsidRDefault="005C1C0B" w:rsidP="00FE3870">
            <w:pPr>
              <w:jc w:val="center"/>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事務所職員</w:t>
            </w:r>
          </w:p>
        </w:tc>
        <w:tc>
          <w:tcPr>
            <w:tcW w:w="2980" w:type="dxa"/>
            <w:vAlign w:val="center"/>
          </w:tcPr>
          <w:p w14:paraId="169F32D7" w14:textId="383D1DE8" w:rsidR="005C1C0B" w:rsidRPr="00F8404E" w:rsidRDefault="005C1C0B" w:rsidP="00FE3870">
            <w:pPr>
              <w:jc w:val="center"/>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施設窓口職員（施設受付を含</w:t>
            </w:r>
            <w:r w:rsidR="001479F5">
              <w:rPr>
                <w:rFonts w:ascii="ＭＳ Ｐゴシック" w:eastAsia="ＭＳ Ｐゴシック" w:hAnsi="ＭＳ Ｐゴシック" w:hint="eastAsia"/>
                <w:szCs w:val="21"/>
              </w:rPr>
              <w:t>む</w:t>
            </w:r>
            <w:r w:rsidRPr="00F8404E">
              <w:rPr>
                <w:rFonts w:ascii="ＭＳ Ｐゴシック" w:eastAsia="ＭＳ Ｐゴシック" w:hAnsi="ＭＳ Ｐゴシック" w:hint="eastAsia"/>
                <w:szCs w:val="21"/>
              </w:rPr>
              <w:t>）</w:t>
            </w:r>
          </w:p>
        </w:tc>
        <w:tc>
          <w:tcPr>
            <w:tcW w:w="1417" w:type="dxa"/>
            <w:vAlign w:val="center"/>
          </w:tcPr>
          <w:p w14:paraId="746E1CFF" w14:textId="77777777" w:rsidR="005C1C0B" w:rsidRPr="00F8404E" w:rsidRDefault="005C1C0B" w:rsidP="00FE3870">
            <w:pPr>
              <w:jc w:val="center"/>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巡視点検職員</w:t>
            </w:r>
          </w:p>
        </w:tc>
        <w:tc>
          <w:tcPr>
            <w:tcW w:w="1417" w:type="dxa"/>
            <w:vAlign w:val="center"/>
          </w:tcPr>
          <w:p w14:paraId="3F5B59FF" w14:textId="77777777" w:rsidR="005C1C0B" w:rsidRPr="00F8404E" w:rsidRDefault="005C1C0B" w:rsidP="00FE3870">
            <w:pPr>
              <w:jc w:val="center"/>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合計</w:t>
            </w:r>
          </w:p>
        </w:tc>
      </w:tr>
      <w:tr w:rsidR="005C1C0B" w:rsidRPr="00EB7D9E" w14:paraId="58D7980E" w14:textId="77777777" w:rsidTr="0087356B">
        <w:trPr>
          <w:jc w:val="center"/>
        </w:trPr>
        <w:tc>
          <w:tcPr>
            <w:tcW w:w="1346" w:type="dxa"/>
            <w:vAlign w:val="center"/>
          </w:tcPr>
          <w:p w14:paraId="2984F375" w14:textId="77777777" w:rsidR="005C1C0B" w:rsidRPr="00EB7D9E" w:rsidRDefault="007C2D6D" w:rsidP="00FE3870">
            <w:pPr>
              <w:jc w:val="center"/>
              <w:rPr>
                <w:rFonts w:ascii="ＭＳ Ｐゴシック" w:eastAsia="ＭＳ Ｐゴシック" w:hAnsi="ＭＳ Ｐゴシック"/>
                <w:szCs w:val="21"/>
              </w:rPr>
            </w:pPr>
            <w:r w:rsidRPr="00EB7D9E">
              <w:rPr>
                <w:rFonts w:ascii="ＭＳ Ｐゴシック" w:eastAsia="ＭＳ Ｐゴシック" w:hAnsi="ＭＳ Ｐゴシック" w:hint="eastAsia"/>
                <w:szCs w:val="21"/>
              </w:rPr>
              <w:t>１</w:t>
            </w:r>
            <w:r w:rsidR="005C1C0B" w:rsidRPr="00EB7D9E">
              <w:rPr>
                <w:rFonts w:ascii="ＭＳ Ｐゴシック" w:eastAsia="ＭＳ Ｐゴシック" w:hAnsi="ＭＳ Ｐゴシック" w:hint="eastAsia"/>
                <w:szCs w:val="21"/>
              </w:rPr>
              <w:t>人</w:t>
            </w:r>
            <w:r w:rsidR="00220618" w:rsidRPr="00EB7D9E">
              <w:rPr>
                <w:rFonts w:ascii="ＭＳ Ｐゴシック" w:eastAsia="ＭＳ Ｐゴシック" w:hAnsi="ＭＳ Ｐゴシック" w:hint="eastAsia"/>
                <w:szCs w:val="21"/>
              </w:rPr>
              <w:t>程度</w:t>
            </w:r>
            <w:r w:rsidR="00D24000" w:rsidRPr="00EB7D9E">
              <w:rPr>
                <w:rFonts w:ascii="ＭＳ Ｐゴシック" w:eastAsia="ＭＳ Ｐゴシック" w:hAnsi="ＭＳ Ｐゴシック" w:hint="eastAsia"/>
                <w:szCs w:val="21"/>
              </w:rPr>
              <w:t>/日</w:t>
            </w:r>
          </w:p>
        </w:tc>
        <w:tc>
          <w:tcPr>
            <w:tcW w:w="1347" w:type="dxa"/>
            <w:tcBorders>
              <w:tr2bl w:val="nil"/>
            </w:tcBorders>
            <w:vAlign w:val="center"/>
          </w:tcPr>
          <w:p w14:paraId="6C7C93C3" w14:textId="77777777" w:rsidR="005C1C0B" w:rsidRPr="00EB7D9E" w:rsidRDefault="00AF72B9" w:rsidP="00FE3870">
            <w:pPr>
              <w:jc w:val="center"/>
              <w:rPr>
                <w:rFonts w:ascii="ＭＳ Ｐゴシック" w:eastAsia="ＭＳ Ｐゴシック" w:hAnsi="ＭＳ Ｐゴシック"/>
                <w:szCs w:val="21"/>
              </w:rPr>
            </w:pPr>
            <w:r w:rsidRPr="00EB7D9E">
              <w:rPr>
                <w:rFonts w:ascii="ＭＳ Ｐゴシック" w:eastAsia="ＭＳ Ｐゴシック" w:hAnsi="ＭＳ Ｐゴシック" w:hint="eastAsia"/>
                <w:szCs w:val="21"/>
              </w:rPr>
              <w:t>２</w:t>
            </w:r>
            <w:r w:rsidR="005C1C0B" w:rsidRPr="00EB7D9E">
              <w:rPr>
                <w:rFonts w:ascii="ＭＳ Ｐゴシック" w:eastAsia="ＭＳ Ｐゴシック" w:hAnsi="ＭＳ Ｐゴシック" w:hint="eastAsia"/>
                <w:szCs w:val="21"/>
              </w:rPr>
              <w:t>人程度</w:t>
            </w:r>
            <w:r w:rsidR="00D24000" w:rsidRPr="00EB7D9E">
              <w:rPr>
                <w:rFonts w:ascii="ＭＳ Ｐゴシック" w:eastAsia="ＭＳ Ｐゴシック" w:hAnsi="ＭＳ Ｐゴシック" w:hint="eastAsia"/>
                <w:szCs w:val="21"/>
              </w:rPr>
              <w:t>/日</w:t>
            </w:r>
          </w:p>
        </w:tc>
        <w:tc>
          <w:tcPr>
            <w:tcW w:w="2980" w:type="dxa"/>
            <w:vAlign w:val="center"/>
          </w:tcPr>
          <w:p w14:paraId="023D8BE4" w14:textId="77777777" w:rsidR="005C1C0B" w:rsidRPr="00EB7D9E" w:rsidRDefault="00AF72B9" w:rsidP="00FE3870">
            <w:pPr>
              <w:jc w:val="center"/>
              <w:rPr>
                <w:rFonts w:ascii="ＭＳ Ｐゴシック" w:eastAsia="ＭＳ Ｐゴシック" w:hAnsi="ＭＳ Ｐゴシック"/>
                <w:szCs w:val="21"/>
              </w:rPr>
            </w:pPr>
            <w:r w:rsidRPr="00EB7D9E">
              <w:rPr>
                <w:rFonts w:ascii="ＭＳ Ｐゴシック" w:eastAsia="ＭＳ Ｐゴシック" w:hAnsi="ＭＳ Ｐゴシック" w:hint="eastAsia"/>
                <w:szCs w:val="21"/>
              </w:rPr>
              <w:t>３</w:t>
            </w:r>
            <w:r w:rsidR="005C1C0B" w:rsidRPr="00EB7D9E">
              <w:rPr>
                <w:rFonts w:ascii="ＭＳ Ｐゴシック" w:eastAsia="ＭＳ Ｐゴシック" w:hAnsi="ＭＳ Ｐゴシック" w:hint="eastAsia"/>
                <w:szCs w:val="21"/>
              </w:rPr>
              <w:t>人程度</w:t>
            </w:r>
            <w:r w:rsidR="00D24000" w:rsidRPr="00EB7D9E">
              <w:rPr>
                <w:rFonts w:ascii="ＭＳ Ｐゴシック" w:eastAsia="ＭＳ Ｐゴシック" w:hAnsi="ＭＳ Ｐゴシック" w:hint="eastAsia"/>
                <w:szCs w:val="21"/>
              </w:rPr>
              <w:t>/日</w:t>
            </w:r>
          </w:p>
        </w:tc>
        <w:tc>
          <w:tcPr>
            <w:tcW w:w="1417" w:type="dxa"/>
            <w:vAlign w:val="center"/>
          </w:tcPr>
          <w:p w14:paraId="0E2C5A9C" w14:textId="77777777" w:rsidR="005C1C0B" w:rsidRPr="00EB7D9E" w:rsidRDefault="00AF72B9" w:rsidP="00FE3870">
            <w:pPr>
              <w:jc w:val="center"/>
              <w:rPr>
                <w:rFonts w:ascii="ＭＳ Ｐゴシック" w:eastAsia="ＭＳ Ｐゴシック" w:hAnsi="ＭＳ Ｐゴシック"/>
                <w:szCs w:val="21"/>
              </w:rPr>
            </w:pPr>
            <w:r w:rsidRPr="00EB7D9E">
              <w:rPr>
                <w:rFonts w:ascii="ＭＳ Ｐゴシック" w:eastAsia="ＭＳ Ｐゴシック" w:hAnsi="ＭＳ Ｐゴシック" w:hint="eastAsia"/>
                <w:szCs w:val="21"/>
              </w:rPr>
              <w:t>４</w:t>
            </w:r>
            <w:r w:rsidR="005C1C0B" w:rsidRPr="00EB7D9E">
              <w:rPr>
                <w:rFonts w:ascii="ＭＳ Ｐゴシック" w:eastAsia="ＭＳ Ｐゴシック" w:hAnsi="ＭＳ Ｐゴシック" w:hint="eastAsia"/>
                <w:szCs w:val="21"/>
              </w:rPr>
              <w:t>人程度</w:t>
            </w:r>
            <w:r w:rsidR="00D24000" w:rsidRPr="00EB7D9E">
              <w:rPr>
                <w:rFonts w:ascii="ＭＳ Ｐゴシック" w:eastAsia="ＭＳ Ｐゴシック" w:hAnsi="ＭＳ Ｐゴシック" w:hint="eastAsia"/>
                <w:szCs w:val="21"/>
              </w:rPr>
              <w:t>/日</w:t>
            </w:r>
          </w:p>
        </w:tc>
        <w:tc>
          <w:tcPr>
            <w:tcW w:w="1417" w:type="dxa"/>
            <w:vAlign w:val="center"/>
          </w:tcPr>
          <w:p w14:paraId="569CCFAA" w14:textId="77777777" w:rsidR="005C1C0B" w:rsidRPr="00EB7D9E" w:rsidRDefault="00AF72B9" w:rsidP="00FE3870">
            <w:pPr>
              <w:jc w:val="center"/>
              <w:rPr>
                <w:rFonts w:ascii="ＭＳ Ｐゴシック" w:eastAsia="ＭＳ Ｐゴシック" w:hAnsi="ＭＳ Ｐゴシック"/>
                <w:szCs w:val="21"/>
              </w:rPr>
            </w:pPr>
            <w:r w:rsidRPr="00EB7D9E">
              <w:rPr>
                <w:rFonts w:ascii="ＭＳ Ｐゴシック" w:eastAsia="ＭＳ Ｐゴシック" w:hAnsi="ＭＳ Ｐゴシック" w:hint="eastAsia"/>
                <w:szCs w:val="21"/>
              </w:rPr>
              <w:t>１０</w:t>
            </w:r>
            <w:r w:rsidR="005C1C0B" w:rsidRPr="00EB7D9E">
              <w:rPr>
                <w:rFonts w:ascii="ＭＳ Ｐゴシック" w:eastAsia="ＭＳ Ｐゴシック" w:hAnsi="ＭＳ Ｐゴシック" w:hint="eastAsia"/>
                <w:szCs w:val="21"/>
              </w:rPr>
              <w:t>人程度</w:t>
            </w:r>
            <w:r w:rsidR="00D24000" w:rsidRPr="00EB7D9E">
              <w:rPr>
                <w:rFonts w:ascii="ＭＳ Ｐゴシック" w:eastAsia="ＭＳ Ｐゴシック" w:hAnsi="ＭＳ Ｐゴシック" w:hint="eastAsia"/>
                <w:szCs w:val="21"/>
              </w:rPr>
              <w:t>/日</w:t>
            </w:r>
          </w:p>
        </w:tc>
      </w:tr>
    </w:tbl>
    <w:p w14:paraId="61F12F1F" w14:textId="77777777" w:rsidR="003851D4" w:rsidRPr="00F8404E" w:rsidRDefault="003851D4" w:rsidP="00FE3870">
      <w:pPr>
        <w:ind w:leftChars="400" w:left="772"/>
        <w:jc w:val="right"/>
        <w:rPr>
          <w:rFonts w:ascii="ＭＳ Ｐゴシック" w:eastAsia="ＭＳ Ｐゴシック" w:hAnsi="ＭＳ Ｐゴシック"/>
          <w:szCs w:val="21"/>
        </w:rPr>
      </w:pPr>
    </w:p>
    <w:p w14:paraId="7CA99086" w14:textId="5BD78491" w:rsidR="005C1C0B" w:rsidRPr="00F8404E" w:rsidRDefault="005C1C0B" w:rsidP="00AF72B9">
      <w:pPr>
        <w:ind w:leftChars="300" w:left="772" w:hangingChars="100" w:hanging="193"/>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w:t>
      </w:r>
      <w:r w:rsidR="00A6435F" w:rsidRPr="00F8404E">
        <w:rPr>
          <w:rFonts w:ascii="ＭＳ Ｐゴシック" w:eastAsia="ＭＳ Ｐゴシック" w:hAnsi="ＭＳ Ｐゴシック" w:hint="eastAsia"/>
          <w:szCs w:val="21"/>
        </w:rPr>
        <w:t>本表は令和</w:t>
      </w:r>
      <w:r w:rsidR="00AF72B9" w:rsidRPr="00F8404E">
        <w:rPr>
          <w:rFonts w:ascii="ＭＳ Ｐゴシック" w:eastAsia="ＭＳ Ｐゴシック" w:hAnsi="ＭＳ Ｐゴシック" w:hint="eastAsia"/>
          <w:szCs w:val="21"/>
        </w:rPr>
        <w:t>３</w:t>
      </w:r>
      <w:r w:rsidR="003851D4" w:rsidRPr="00F8404E">
        <w:rPr>
          <w:rFonts w:ascii="ＭＳ Ｐゴシック" w:eastAsia="ＭＳ Ｐゴシック" w:hAnsi="ＭＳ Ｐゴシック" w:hint="eastAsia"/>
          <w:szCs w:val="21"/>
        </w:rPr>
        <w:t>年</w:t>
      </w:r>
      <w:r w:rsidR="00AF72B9" w:rsidRPr="00F8404E">
        <w:rPr>
          <w:rFonts w:ascii="ＭＳ Ｐゴシック" w:eastAsia="ＭＳ Ｐゴシック" w:hAnsi="ＭＳ Ｐゴシック" w:hint="eastAsia"/>
          <w:szCs w:val="21"/>
        </w:rPr>
        <w:t>１０</w:t>
      </w:r>
      <w:r w:rsidR="00A6435F" w:rsidRPr="00F8404E">
        <w:rPr>
          <w:rFonts w:ascii="ＭＳ Ｐゴシック" w:eastAsia="ＭＳ Ｐゴシック" w:hAnsi="ＭＳ Ｐゴシック" w:hint="eastAsia"/>
          <w:szCs w:val="21"/>
        </w:rPr>
        <w:t>月の現行の体制を表したものです。各日の予想来園者数や行事内容等に合わせ、（ゴールデンウ</w:t>
      </w:r>
      <w:r w:rsidR="008C4BDE">
        <w:rPr>
          <w:rFonts w:ascii="ＭＳ Ｐゴシック" w:eastAsia="ＭＳ Ｐゴシック" w:hAnsi="ＭＳ Ｐゴシック" w:hint="eastAsia"/>
          <w:szCs w:val="21"/>
        </w:rPr>
        <w:t>ィ</w:t>
      </w:r>
      <w:r w:rsidR="00A6435F" w:rsidRPr="00F8404E">
        <w:rPr>
          <w:rFonts w:ascii="ＭＳ Ｐゴシック" w:eastAsia="ＭＳ Ｐゴシック" w:hAnsi="ＭＳ Ｐゴシック" w:hint="eastAsia"/>
          <w:szCs w:val="21"/>
        </w:rPr>
        <w:t>ーク期間等の）繁忙期においては、府民サービスが低下しないよう、指定管理者の責任において必要な人員を配置して</w:t>
      </w:r>
      <w:r w:rsidR="008C4BDE">
        <w:rPr>
          <w:rFonts w:ascii="ＭＳ Ｐゴシック" w:eastAsia="ＭＳ Ｐゴシック" w:hAnsi="ＭＳ Ｐゴシック" w:hint="eastAsia"/>
          <w:szCs w:val="21"/>
        </w:rPr>
        <w:t>ください</w:t>
      </w:r>
      <w:r w:rsidR="00A6435F" w:rsidRPr="00F8404E">
        <w:rPr>
          <w:rFonts w:ascii="ＭＳ Ｐゴシック" w:eastAsia="ＭＳ Ｐゴシック" w:hAnsi="ＭＳ Ｐゴシック" w:hint="eastAsia"/>
          <w:szCs w:val="21"/>
        </w:rPr>
        <w:t>。</w:t>
      </w:r>
    </w:p>
    <w:p w14:paraId="101A63D6" w14:textId="2AF69501" w:rsidR="005C1C0B" w:rsidRPr="00F8404E" w:rsidRDefault="005C1C0B" w:rsidP="00AE049D">
      <w:pPr>
        <w:ind w:leftChars="300" w:left="772" w:hangingChars="100" w:hanging="193"/>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また、早朝貸出やタイム７の際は、別途、当該業務が円滑に遂行できる人員を配置しています。</w:t>
      </w:r>
      <w:r w:rsidR="00153DC1" w:rsidRPr="00F8404E">
        <w:rPr>
          <w:rFonts w:ascii="ＭＳ Ｐゴシック" w:eastAsia="ＭＳ Ｐゴシック" w:hAnsi="ＭＳ Ｐゴシック" w:hint="eastAsia"/>
          <w:noProof/>
          <w:szCs w:val="21"/>
        </w:rPr>
        <mc:AlternateContent>
          <mc:Choice Requires="wps">
            <w:drawing>
              <wp:anchor distT="0" distB="0" distL="114300" distR="114300" simplePos="0" relativeHeight="251655168" behindDoc="0" locked="0" layoutInCell="1" allowOverlap="1" wp14:anchorId="77AC648F" wp14:editId="0CD38DE0">
                <wp:simplePos x="0" y="0"/>
                <wp:positionH relativeFrom="column">
                  <wp:posOffset>114300</wp:posOffset>
                </wp:positionH>
                <wp:positionV relativeFrom="paragraph">
                  <wp:posOffset>93345</wp:posOffset>
                </wp:positionV>
                <wp:extent cx="5486400" cy="0"/>
                <wp:effectExtent l="0" t="0" r="4445" b="254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D359D" id="AutoShape 46" o:spid="_x0000_s1026" type="#_x0000_t32" style="position:absolute;left:0;text-align:left;margin-left:9pt;margin-top:7.35pt;width:6in;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" stroked="f"/>
            </w:pict>
          </mc:Fallback>
        </mc:AlternateContent>
      </w:r>
    </w:p>
    <w:p w14:paraId="5F74C5A8" w14:textId="77777777" w:rsidR="005C1C0B" w:rsidRPr="00F8404E" w:rsidRDefault="005C1C0B" w:rsidP="00FE3870">
      <w:pPr>
        <w:ind w:leftChars="300" w:left="772" w:hangingChars="100" w:hanging="193"/>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繁忙期（令和元年.GW）における人員配置の実績は、概ね以下の状況となっています。</w:t>
      </w:r>
    </w:p>
    <w:tbl>
      <w:tblPr>
        <w:tblW w:w="8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6"/>
        <w:gridCol w:w="1276"/>
        <w:gridCol w:w="2902"/>
        <w:gridCol w:w="1417"/>
        <w:gridCol w:w="1419"/>
      </w:tblGrid>
      <w:tr w:rsidR="003D1AC0" w:rsidRPr="00F8404E" w14:paraId="54757D2D" w14:textId="77777777" w:rsidTr="001479F5">
        <w:trPr>
          <w:jc w:val="center"/>
        </w:trPr>
        <w:tc>
          <w:tcPr>
            <w:tcW w:w="1346" w:type="dxa"/>
            <w:shd w:val="clear" w:color="auto" w:fill="auto"/>
            <w:vAlign w:val="center"/>
          </w:tcPr>
          <w:p w14:paraId="1DCFB1B9" w14:textId="77777777" w:rsidR="005C1C0B" w:rsidRPr="00EB7D9E" w:rsidRDefault="005C1C0B" w:rsidP="00FE3870">
            <w:pPr>
              <w:jc w:val="center"/>
              <w:rPr>
                <w:rFonts w:ascii="ＭＳ Ｐゴシック" w:eastAsia="ＭＳ Ｐゴシック" w:hAnsi="ＭＳ Ｐゴシック"/>
                <w:szCs w:val="21"/>
              </w:rPr>
            </w:pPr>
            <w:r w:rsidRPr="00EB7D9E">
              <w:rPr>
                <w:rFonts w:ascii="ＭＳ Ｐゴシック" w:eastAsia="ＭＳ Ｐゴシック" w:hAnsi="ＭＳ Ｐゴシック" w:hint="eastAsia"/>
                <w:szCs w:val="21"/>
              </w:rPr>
              <w:t>責任者</w:t>
            </w:r>
          </w:p>
        </w:tc>
        <w:tc>
          <w:tcPr>
            <w:tcW w:w="1276" w:type="dxa"/>
            <w:tcBorders>
              <w:tr2bl w:val="nil"/>
            </w:tcBorders>
            <w:shd w:val="clear" w:color="auto" w:fill="auto"/>
            <w:vAlign w:val="center"/>
          </w:tcPr>
          <w:p w14:paraId="43E1CB11" w14:textId="77777777" w:rsidR="005C1C0B" w:rsidRPr="00EB7D9E" w:rsidRDefault="005C1C0B" w:rsidP="00FE3870">
            <w:pPr>
              <w:jc w:val="center"/>
              <w:rPr>
                <w:rFonts w:ascii="ＭＳ Ｐゴシック" w:eastAsia="ＭＳ Ｐゴシック" w:hAnsi="ＭＳ Ｐゴシック"/>
                <w:szCs w:val="21"/>
              </w:rPr>
            </w:pPr>
            <w:r w:rsidRPr="00EB7D9E">
              <w:rPr>
                <w:rFonts w:ascii="ＭＳ Ｐゴシック" w:eastAsia="ＭＳ Ｐゴシック" w:hAnsi="ＭＳ Ｐゴシック" w:hint="eastAsia"/>
                <w:szCs w:val="21"/>
              </w:rPr>
              <w:t>事務所職員</w:t>
            </w:r>
          </w:p>
        </w:tc>
        <w:tc>
          <w:tcPr>
            <w:tcW w:w="2902" w:type="dxa"/>
            <w:tcBorders>
              <w:tr2bl w:val="nil"/>
            </w:tcBorders>
            <w:shd w:val="clear" w:color="auto" w:fill="auto"/>
            <w:vAlign w:val="center"/>
          </w:tcPr>
          <w:p w14:paraId="4838223E" w14:textId="2607BC2C" w:rsidR="005C1C0B" w:rsidRPr="00EB7D9E" w:rsidRDefault="005C1C0B" w:rsidP="00FE3870">
            <w:pPr>
              <w:jc w:val="center"/>
              <w:rPr>
                <w:rFonts w:ascii="ＭＳ Ｐゴシック" w:eastAsia="ＭＳ Ｐゴシック" w:hAnsi="ＭＳ Ｐゴシック"/>
                <w:szCs w:val="21"/>
              </w:rPr>
            </w:pPr>
            <w:r w:rsidRPr="00EB7D9E">
              <w:rPr>
                <w:rFonts w:ascii="ＭＳ Ｐゴシック" w:eastAsia="ＭＳ Ｐゴシック" w:hAnsi="ＭＳ Ｐゴシック" w:hint="eastAsia"/>
                <w:szCs w:val="21"/>
              </w:rPr>
              <w:t>施設窓口職員（施設受付を含</w:t>
            </w:r>
            <w:r w:rsidR="001479F5">
              <w:rPr>
                <w:rFonts w:ascii="ＭＳ Ｐゴシック" w:eastAsia="ＭＳ Ｐゴシック" w:hAnsi="ＭＳ Ｐゴシック" w:hint="eastAsia"/>
                <w:szCs w:val="21"/>
              </w:rPr>
              <w:t>む</w:t>
            </w:r>
            <w:r w:rsidRPr="00EB7D9E">
              <w:rPr>
                <w:rFonts w:ascii="ＭＳ Ｐゴシック" w:eastAsia="ＭＳ Ｐゴシック" w:hAnsi="ＭＳ Ｐゴシック" w:hint="eastAsia"/>
                <w:szCs w:val="21"/>
              </w:rPr>
              <w:t>）</w:t>
            </w:r>
          </w:p>
        </w:tc>
        <w:tc>
          <w:tcPr>
            <w:tcW w:w="1417" w:type="dxa"/>
            <w:shd w:val="clear" w:color="auto" w:fill="auto"/>
            <w:vAlign w:val="center"/>
          </w:tcPr>
          <w:p w14:paraId="2C8680E9" w14:textId="77777777" w:rsidR="005C1C0B" w:rsidRPr="00EB7D9E" w:rsidRDefault="005C1C0B" w:rsidP="00FE3870">
            <w:pPr>
              <w:jc w:val="center"/>
              <w:rPr>
                <w:rFonts w:ascii="ＭＳ Ｐゴシック" w:eastAsia="ＭＳ Ｐゴシック" w:hAnsi="ＭＳ Ｐゴシック"/>
                <w:szCs w:val="21"/>
              </w:rPr>
            </w:pPr>
            <w:r w:rsidRPr="00EB7D9E">
              <w:rPr>
                <w:rFonts w:ascii="ＭＳ Ｐゴシック" w:eastAsia="ＭＳ Ｐゴシック" w:hAnsi="ＭＳ Ｐゴシック" w:hint="eastAsia"/>
                <w:szCs w:val="21"/>
              </w:rPr>
              <w:t>巡視点検職員</w:t>
            </w:r>
          </w:p>
        </w:tc>
        <w:tc>
          <w:tcPr>
            <w:tcW w:w="1419" w:type="dxa"/>
            <w:tcBorders>
              <w:tr2bl w:val="nil"/>
            </w:tcBorders>
            <w:shd w:val="clear" w:color="auto" w:fill="auto"/>
            <w:vAlign w:val="center"/>
          </w:tcPr>
          <w:p w14:paraId="3F0C430F" w14:textId="77777777" w:rsidR="005C1C0B" w:rsidRPr="00EB7D9E" w:rsidRDefault="005C1C0B" w:rsidP="00FE3870">
            <w:pPr>
              <w:jc w:val="center"/>
              <w:rPr>
                <w:rFonts w:ascii="ＭＳ Ｐゴシック" w:eastAsia="ＭＳ Ｐゴシック" w:hAnsi="ＭＳ Ｐゴシック"/>
                <w:szCs w:val="21"/>
              </w:rPr>
            </w:pPr>
            <w:r w:rsidRPr="00EB7D9E">
              <w:rPr>
                <w:rFonts w:ascii="ＭＳ Ｐゴシック" w:eastAsia="ＭＳ Ｐゴシック" w:hAnsi="ＭＳ Ｐゴシック" w:hint="eastAsia"/>
                <w:szCs w:val="21"/>
              </w:rPr>
              <w:t>合計</w:t>
            </w:r>
          </w:p>
        </w:tc>
      </w:tr>
      <w:tr w:rsidR="003D1AC0" w:rsidRPr="00F8404E" w14:paraId="56ED19E9" w14:textId="77777777" w:rsidTr="001479F5">
        <w:trPr>
          <w:jc w:val="center"/>
        </w:trPr>
        <w:tc>
          <w:tcPr>
            <w:tcW w:w="1346" w:type="dxa"/>
            <w:shd w:val="clear" w:color="auto" w:fill="auto"/>
            <w:vAlign w:val="center"/>
          </w:tcPr>
          <w:p w14:paraId="3A500250" w14:textId="77777777" w:rsidR="005C1C0B" w:rsidRPr="00EB7D9E" w:rsidRDefault="007C2D6D" w:rsidP="00FE3870">
            <w:pPr>
              <w:jc w:val="center"/>
              <w:rPr>
                <w:rFonts w:ascii="ＭＳ Ｐゴシック" w:eastAsia="ＭＳ Ｐゴシック" w:hAnsi="ＭＳ Ｐゴシック"/>
                <w:szCs w:val="21"/>
              </w:rPr>
            </w:pPr>
            <w:r w:rsidRPr="00EB7D9E">
              <w:rPr>
                <w:rFonts w:ascii="ＭＳ Ｐゴシック" w:eastAsia="ＭＳ Ｐゴシック" w:hAnsi="ＭＳ Ｐゴシック" w:hint="eastAsia"/>
                <w:szCs w:val="21"/>
              </w:rPr>
              <w:t>１</w:t>
            </w:r>
            <w:r w:rsidR="005C1C0B" w:rsidRPr="00EB7D9E">
              <w:rPr>
                <w:rFonts w:ascii="ＭＳ Ｐゴシック" w:eastAsia="ＭＳ Ｐゴシック" w:hAnsi="ＭＳ Ｐゴシック" w:hint="eastAsia"/>
                <w:szCs w:val="21"/>
              </w:rPr>
              <w:t>人</w:t>
            </w:r>
            <w:r w:rsidR="00220618" w:rsidRPr="00EB7D9E">
              <w:rPr>
                <w:rFonts w:ascii="ＭＳ Ｐゴシック" w:eastAsia="ＭＳ Ｐゴシック" w:hAnsi="ＭＳ Ｐゴシック" w:hint="eastAsia"/>
                <w:szCs w:val="21"/>
              </w:rPr>
              <w:t>程度</w:t>
            </w:r>
            <w:r w:rsidR="00D24000" w:rsidRPr="00EB7D9E">
              <w:rPr>
                <w:rFonts w:ascii="ＭＳ Ｐゴシック" w:eastAsia="ＭＳ Ｐゴシック" w:hAnsi="ＭＳ Ｐゴシック" w:hint="eastAsia"/>
                <w:szCs w:val="21"/>
              </w:rPr>
              <w:t>/日</w:t>
            </w:r>
          </w:p>
        </w:tc>
        <w:tc>
          <w:tcPr>
            <w:tcW w:w="1276" w:type="dxa"/>
            <w:tcBorders>
              <w:tr2bl w:val="nil"/>
            </w:tcBorders>
            <w:shd w:val="clear" w:color="auto" w:fill="auto"/>
            <w:vAlign w:val="center"/>
          </w:tcPr>
          <w:p w14:paraId="2A757E2C" w14:textId="77777777" w:rsidR="005C1C0B" w:rsidRPr="00EB7D9E" w:rsidRDefault="00AF72B9" w:rsidP="00FE3870">
            <w:pPr>
              <w:jc w:val="center"/>
              <w:rPr>
                <w:rFonts w:ascii="ＭＳ Ｐゴシック" w:eastAsia="ＭＳ Ｐゴシック" w:hAnsi="ＭＳ Ｐゴシック"/>
                <w:szCs w:val="21"/>
              </w:rPr>
            </w:pPr>
            <w:r w:rsidRPr="00EB7D9E">
              <w:rPr>
                <w:rFonts w:ascii="ＭＳ Ｐゴシック" w:eastAsia="ＭＳ Ｐゴシック" w:hAnsi="ＭＳ Ｐゴシック" w:hint="eastAsia"/>
                <w:szCs w:val="21"/>
              </w:rPr>
              <w:t>３</w:t>
            </w:r>
            <w:r w:rsidR="005C1C0B" w:rsidRPr="00EB7D9E">
              <w:rPr>
                <w:rFonts w:ascii="ＭＳ Ｐゴシック" w:eastAsia="ＭＳ Ｐゴシック" w:hAnsi="ＭＳ Ｐゴシック" w:hint="eastAsia"/>
                <w:szCs w:val="21"/>
              </w:rPr>
              <w:t>人程度</w:t>
            </w:r>
            <w:r w:rsidR="00D24000" w:rsidRPr="00EB7D9E">
              <w:rPr>
                <w:rFonts w:ascii="ＭＳ Ｐゴシック" w:eastAsia="ＭＳ Ｐゴシック" w:hAnsi="ＭＳ Ｐゴシック" w:hint="eastAsia"/>
                <w:szCs w:val="21"/>
              </w:rPr>
              <w:t>/日</w:t>
            </w:r>
          </w:p>
        </w:tc>
        <w:tc>
          <w:tcPr>
            <w:tcW w:w="2902" w:type="dxa"/>
            <w:tcBorders>
              <w:tr2bl w:val="nil"/>
            </w:tcBorders>
            <w:shd w:val="clear" w:color="auto" w:fill="auto"/>
            <w:vAlign w:val="center"/>
          </w:tcPr>
          <w:p w14:paraId="78761FEB" w14:textId="77777777" w:rsidR="005C1C0B" w:rsidRPr="00EB7D9E" w:rsidRDefault="00AF72B9" w:rsidP="00FE3870">
            <w:pPr>
              <w:jc w:val="center"/>
              <w:rPr>
                <w:rFonts w:ascii="ＭＳ Ｐゴシック" w:eastAsia="ＭＳ Ｐゴシック" w:hAnsi="ＭＳ Ｐゴシック"/>
                <w:szCs w:val="21"/>
              </w:rPr>
            </w:pPr>
            <w:r w:rsidRPr="00EB7D9E">
              <w:rPr>
                <w:rFonts w:ascii="ＭＳ Ｐゴシック" w:eastAsia="ＭＳ Ｐゴシック" w:hAnsi="ＭＳ Ｐゴシック" w:hint="eastAsia"/>
                <w:szCs w:val="21"/>
              </w:rPr>
              <w:t>４</w:t>
            </w:r>
            <w:r w:rsidR="005C1C0B" w:rsidRPr="00EB7D9E">
              <w:rPr>
                <w:rFonts w:ascii="ＭＳ Ｐゴシック" w:eastAsia="ＭＳ Ｐゴシック" w:hAnsi="ＭＳ Ｐゴシック" w:hint="eastAsia"/>
                <w:szCs w:val="21"/>
              </w:rPr>
              <w:t>人程度</w:t>
            </w:r>
            <w:r w:rsidR="00D24000" w:rsidRPr="00EB7D9E">
              <w:rPr>
                <w:rFonts w:ascii="ＭＳ Ｐゴシック" w:eastAsia="ＭＳ Ｐゴシック" w:hAnsi="ＭＳ Ｐゴシック" w:hint="eastAsia"/>
                <w:szCs w:val="21"/>
              </w:rPr>
              <w:t>/日</w:t>
            </w:r>
          </w:p>
        </w:tc>
        <w:tc>
          <w:tcPr>
            <w:tcW w:w="1417" w:type="dxa"/>
            <w:shd w:val="clear" w:color="auto" w:fill="auto"/>
            <w:vAlign w:val="center"/>
          </w:tcPr>
          <w:p w14:paraId="66B37494" w14:textId="77777777" w:rsidR="005C1C0B" w:rsidRPr="00EB7D9E" w:rsidRDefault="00AF72B9" w:rsidP="00FE3870">
            <w:pPr>
              <w:jc w:val="center"/>
              <w:rPr>
                <w:rFonts w:ascii="ＭＳ Ｐゴシック" w:eastAsia="ＭＳ Ｐゴシック" w:hAnsi="ＭＳ Ｐゴシック"/>
                <w:szCs w:val="21"/>
              </w:rPr>
            </w:pPr>
            <w:r w:rsidRPr="00EB7D9E">
              <w:rPr>
                <w:rFonts w:ascii="ＭＳ Ｐゴシック" w:eastAsia="ＭＳ Ｐゴシック" w:hAnsi="ＭＳ Ｐゴシック" w:hint="eastAsia"/>
                <w:szCs w:val="21"/>
              </w:rPr>
              <w:t>４</w:t>
            </w:r>
            <w:r w:rsidR="005C1C0B" w:rsidRPr="00EB7D9E">
              <w:rPr>
                <w:rFonts w:ascii="ＭＳ Ｐゴシック" w:eastAsia="ＭＳ Ｐゴシック" w:hAnsi="ＭＳ Ｐゴシック" w:hint="eastAsia"/>
                <w:szCs w:val="21"/>
              </w:rPr>
              <w:t>人程度</w:t>
            </w:r>
            <w:r w:rsidR="00D24000" w:rsidRPr="00EB7D9E">
              <w:rPr>
                <w:rFonts w:ascii="ＭＳ Ｐゴシック" w:eastAsia="ＭＳ Ｐゴシック" w:hAnsi="ＭＳ Ｐゴシック" w:hint="eastAsia"/>
                <w:szCs w:val="21"/>
              </w:rPr>
              <w:t>/日</w:t>
            </w:r>
          </w:p>
        </w:tc>
        <w:tc>
          <w:tcPr>
            <w:tcW w:w="1419" w:type="dxa"/>
            <w:tcBorders>
              <w:tr2bl w:val="nil"/>
            </w:tcBorders>
            <w:shd w:val="clear" w:color="auto" w:fill="auto"/>
            <w:vAlign w:val="center"/>
          </w:tcPr>
          <w:p w14:paraId="0D8C3580" w14:textId="77777777" w:rsidR="005C1C0B" w:rsidRPr="00EB7D9E" w:rsidRDefault="005C1C0B" w:rsidP="00FE3870">
            <w:pPr>
              <w:jc w:val="center"/>
              <w:rPr>
                <w:rFonts w:ascii="ＭＳ Ｐゴシック" w:eastAsia="ＭＳ Ｐゴシック" w:hAnsi="ＭＳ Ｐゴシック"/>
                <w:szCs w:val="21"/>
              </w:rPr>
            </w:pPr>
            <w:r w:rsidRPr="00EB7D9E">
              <w:rPr>
                <w:rFonts w:ascii="ＭＳ Ｐゴシック" w:eastAsia="ＭＳ Ｐゴシック" w:hAnsi="ＭＳ Ｐゴシック" w:hint="eastAsia"/>
                <w:szCs w:val="21"/>
              </w:rPr>
              <w:t>１２人程度</w:t>
            </w:r>
            <w:r w:rsidR="00D24000" w:rsidRPr="00EB7D9E">
              <w:rPr>
                <w:rFonts w:ascii="ＭＳ Ｐゴシック" w:eastAsia="ＭＳ Ｐゴシック" w:hAnsi="ＭＳ Ｐゴシック" w:hint="eastAsia"/>
                <w:szCs w:val="21"/>
              </w:rPr>
              <w:t>/日</w:t>
            </w:r>
          </w:p>
        </w:tc>
      </w:tr>
    </w:tbl>
    <w:p w14:paraId="6107D224" w14:textId="77777777" w:rsidR="005C1C0B" w:rsidRPr="00F8404E" w:rsidRDefault="005C1C0B" w:rsidP="0022113A">
      <w:pPr>
        <w:rPr>
          <w:rFonts w:ascii="ＭＳ Ｐゴシック" w:eastAsia="ＭＳ Ｐゴシック" w:hAnsi="ＭＳ Ｐゴシック"/>
          <w:szCs w:val="21"/>
        </w:rPr>
      </w:pPr>
    </w:p>
    <w:p w14:paraId="04158866" w14:textId="77777777" w:rsidR="005C1C0B" w:rsidRPr="00F8404E" w:rsidRDefault="003E1F71" w:rsidP="00FE3870">
      <w:pPr>
        <w:ind w:leftChars="200" w:left="386"/>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２）</w:t>
      </w:r>
      <w:r w:rsidR="005C1C0B" w:rsidRPr="00F8404E">
        <w:rPr>
          <w:rFonts w:ascii="ＭＳ Ｐゴシック" w:eastAsia="ＭＳ Ｐゴシック" w:hAnsi="ＭＳ Ｐゴシック" w:hint="eastAsia"/>
          <w:szCs w:val="21"/>
        </w:rPr>
        <w:t>常時配置すべき職員の最低限のポスト数について</w:t>
      </w:r>
    </w:p>
    <w:p w14:paraId="491E51F3" w14:textId="52E815DF" w:rsidR="005C1C0B" w:rsidRPr="00F8404E" w:rsidRDefault="00153DC1" w:rsidP="00FE3870">
      <w:pPr>
        <w:ind w:leftChars="300" w:left="772" w:hangingChars="100" w:hanging="193"/>
        <w:rPr>
          <w:rFonts w:ascii="ＭＳ Ｐゴシック" w:eastAsia="ＭＳ Ｐゴシック" w:hAnsi="ＭＳ Ｐゴシック"/>
          <w:szCs w:val="21"/>
        </w:rPr>
      </w:pPr>
      <w:r w:rsidRPr="00F8404E">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2B9AB21E" wp14:editId="78E70CEF">
                <wp:simplePos x="0" y="0"/>
                <wp:positionH relativeFrom="column">
                  <wp:posOffset>5602605</wp:posOffset>
                </wp:positionH>
                <wp:positionV relativeFrom="paragraph">
                  <wp:posOffset>114300</wp:posOffset>
                </wp:positionV>
                <wp:extent cx="0" cy="3886200"/>
                <wp:effectExtent l="0" t="0" r="2540" b="4445"/>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D8CE7" id="AutoShape 59" o:spid="_x0000_s1026" type="#_x0000_t32" style="position:absolute;left:0;text-align:left;margin-left:441.15pt;margin-top:9pt;width:0;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" stroked="f"/>
            </w:pict>
          </mc:Fallback>
        </mc:AlternateContent>
      </w:r>
      <w:r w:rsidRPr="00F8404E">
        <w:rPr>
          <w:rFonts w:ascii="ＭＳ Ｐゴシック" w:eastAsia="ＭＳ Ｐゴシック" w:hAnsi="ＭＳ Ｐゴシック"/>
          <w:noProof/>
          <w:szCs w:val="21"/>
        </w:rPr>
        <mc:AlternateContent>
          <mc:Choice Requires="wps">
            <w:drawing>
              <wp:anchor distT="0" distB="0" distL="114300" distR="114300" simplePos="0" relativeHeight="251657216" behindDoc="0" locked="0" layoutInCell="1" allowOverlap="1" wp14:anchorId="68AFFF97" wp14:editId="20468097">
                <wp:simplePos x="0" y="0"/>
                <wp:positionH relativeFrom="column">
                  <wp:posOffset>114300</wp:posOffset>
                </wp:positionH>
                <wp:positionV relativeFrom="paragraph">
                  <wp:posOffset>114300</wp:posOffset>
                </wp:positionV>
                <wp:extent cx="5486400" cy="0"/>
                <wp:effectExtent l="0" t="0" r="4445" b="4445"/>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D7965D" id="AutoShape 57" o:spid="_x0000_s1026" type="#_x0000_t32" style="position:absolute;left:0;text-align:left;margin-left:9pt;margin-top:9pt;width:6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" stroked="f"/>
            </w:pict>
          </mc:Fallback>
        </mc:AlternateContent>
      </w:r>
      <w:r w:rsidRPr="00F8404E">
        <w:rPr>
          <w:rFonts w:ascii="ＭＳ Ｐゴシック" w:eastAsia="ＭＳ Ｐゴシック" w:hAnsi="ＭＳ Ｐゴシック"/>
          <w:noProof/>
          <w:szCs w:val="21"/>
        </w:rPr>
        <mc:AlternateContent>
          <mc:Choice Requires="wps">
            <w:drawing>
              <wp:anchor distT="0" distB="0" distL="114300" distR="114300" simplePos="0" relativeHeight="251658240" behindDoc="0" locked="0" layoutInCell="1" allowOverlap="1" wp14:anchorId="42ED23C4" wp14:editId="766A6AB4">
                <wp:simplePos x="0" y="0"/>
                <wp:positionH relativeFrom="column">
                  <wp:posOffset>114300</wp:posOffset>
                </wp:positionH>
                <wp:positionV relativeFrom="paragraph">
                  <wp:posOffset>114300</wp:posOffset>
                </wp:positionV>
                <wp:extent cx="635" cy="3886200"/>
                <wp:effectExtent l="0" t="0" r="3810" b="4445"/>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03F8D" id="AutoShape 58" o:spid="_x0000_s1026" type="#_x0000_t32" style="position:absolute;left:0;text-align:left;margin-left:9pt;margin-top:9pt;width:.0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" stroked="f"/>
            </w:pict>
          </mc:Fallback>
        </mc:AlternateContent>
      </w:r>
      <w:r w:rsidR="005C1C0B" w:rsidRPr="00F8404E">
        <w:rPr>
          <w:rFonts w:ascii="ＭＳ Ｐゴシック" w:eastAsia="ＭＳ Ｐゴシック" w:hAnsi="ＭＳ Ｐゴシック" w:hint="eastAsia"/>
          <w:szCs w:val="21"/>
        </w:rPr>
        <w:t>○指定管理業務を行うにあたり、来園者の安全・安心を確保するため、</w:t>
      </w:r>
      <w:r w:rsidR="00517112" w:rsidRPr="00F8404E">
        <w:rPr>
          <w:rFonts w:ascii="ＭＳ Ｐゴシック" w:eastAsia="ＭＳ Ｐゴシック" w:hAnsi="ＭＳ Ｐゴシック" w:hint="eastAsia"/>
          <w:szCs w:val="21"/>
        </w:rPr>
        <w:t>本公園</w:t>
      </w:r>
      <w:r w:rsidR="005C1C0B" w:rsidRPr="00F8404E">
        <w:rPr>
          <w:rFonts w:ascii="ＭＳ Ｐゴシック" w:eastAsia="ＭＳ Ｐゴシック" w:hAnsi="ＭＳ Ｐゴシック" w:hint="eastAsia"/>
          <w:szCs w:val="21"/>
        </w:rPr>
        <w:t>に常時配置すべき職員の最低限のポスト数は、以下の表のとおりとします。</w:t>
      </w:r>
      <w:r w:rsidR="00B14F2D" w:rsidRPr="00F8404E">
        <w:rPr>
          <w:rFonts w:ascii="ＭＳ Ｐゴシック" w:eastAsia="ＭＳ Ｐゴシック" w:hAnsi="ＭＳ Ｐゴシック" w:hint="eastAsia"/>
          <w:szCs w:val="21"/>
        </w:rPr>
        <w:t>事務所職員及び施設窓口職員の</w:t>
      </w:r>
      <w:r w:rsidR="009611B4" w:rsidRPr="00F8404E">
        <w:rPr>
          <w:rFonts w:ascii="ＭＳ Ｐゴシック" w:eastAsia="ＭＳ Ｐゴシック" w:hAnsi="ＭＳ Ｐゴシック" w:hint="eastAsia"/>
          <w:szCs w:val="21"/>
        </w:rPr>
        <w:t>最低限の</w:t>
      </w:r>
      <w:r w:rsidR="00B14F2D" w:rsidRPr="00F8404E">
        <w:rPr>
          <w:rFonts w:ascii="ＭＳ Ｐゴシック" w:eastAsia="ＭＳ Ｐゴシック" w:hAnsi="ＭＳ Ｐゴシック" w:hint="eastAsia"/>
          <w:szCs w:val="21"/>
        </w:rPr>
        <w:t>ポスト数に指定はありませんが、</w:t>
      </w:r>
      <w:r w:rsidR="009611B4" w:rsidRPr="00F8404E">
        <w:rPr>
          <w:rFonts w:ascii="ＭＳ Ｐゴシック" w:eastAsia="ＭＳ Ｐゴシック" w:hAnsi="ＭＳ Ｐゴシック" w:hint="eastAsia"/>
          <w:szCs w:val="21"/>
        </w:rPr>
        <w:t>問い合わせ等の窓口業務を円滑に処理できる人員配置としてください。</w:t>
      </w:r>
    </w:p>
    <w:p w14:paraId="2B3AA727" w14:textId="77777777" w:rsidR="005C1C0B" w:rsidRPr="00F8404E" w:rsidRDefault="00B439B0" w:rsidP="00FE3870">
      <w:pPr>
        <w:ind w:leftChars="300" w:left="772" w:hangingChars="100" w:hanging="193"/>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w:t>
      </w:r>
      <w:r w:rsidR="005C1C0B" w:rsidRPr="00F8404E">
        <w:rPr>
          <w:rFonts w:ascii="ＭＳ Ｐゴシック" w:eastAsia="ＭＳ Ｐゴシック" w:hAnsi="ＭＳ Ｐゴシック" w:hint="eastAsia"/>
          <w:szCs w:val="21"/>
        </w:rPr>
        <w:t>ポスト数の考え方は以下のように定義します。</w:t>
      </w:r>
    </w:p>
    <w:p w14:paraId="042B4EC6" w14:textId="77777777" w:rsidR="005C1C0B" w:rsidRPr="00F8404E" w:rsidRDefault="005C1C0B" w:rsidP="00FE3870">
      <w:pPr>
        <w:ind w:leftChars="400" w:left="772" w:firstLineChars="100" w:firstLine="193"/>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１ポスト」とは、「１月４日から１２月２８日までの毎日、サービス提供に必要な勤務時間帯に、常時１名を配置すること」を指します。</w:t>
      </w:r>
    </w:p>
    <w:p w14:paraId="0C79BFF9" w14:textId="77777777" w:rsidR="005C1C0B" w:rsidRPr="00F8404E" w:rsidRDefault="005C1C0B" w:rsidP="00FE3870">
      <w:pPr>
        <w:ind w:leftChars="400" w:left="772"/>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ポスト」は、以下「Ｐ」と表記し、ポストと呼称します。</w:t>
      </w:r>
    </w:p>
    <w:p w14:paraId="35C67638" w14:textId="77777777" w:rsidR="005C1C0B" w:rsidRPr="00F8404E" w:rsidRDefault="005C1C0B" w:rsidP="00FE3870">
      <w:pPr>
        <w:ind w:leftChars="400" w:left="772"/>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Ｐと雇用の関係は、例えば２Ｐの配置は、３名の雇用（「５日/週」勤務として）に概ね相当します。</w:t>
      </w:r>
    </w:p>
    <w:p w14:paraId="19B2161E" w14:textId="77777777" w:rsidR="005C1C0B" w:rsidRPr="00F8404E" w:rsidRDefault="005C1C0B" w:rsidP="00FE3870">
      <w:pPr>
        <w:ind w:leftChars="500" w:left="965"/>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参考】週当たりの延べ勤務時間換算による大まかな比較</w:t>
      </w:r>
    </w:p>
    <w:p w14:paraId="60073338" w14:textId="77777777" w:rsidR="005C1C0B" w:rsidRPr="00F8404E" w:rsidRDefault="005C1C0B" w:rsidP="00FE3870">
      <w:pPr>
        <w:ind w:leftChars="600" w:left="1158"/>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２Ｐの配置⇒約１１２時間/週（２Ｐ×７日/週×８時間/日）</w:t>
      </w:r>
    </w:p>
    <w:p w14:paraId="0F44DFA3" w14:textId="77777777" w:rsidR="005C1C0B" w:rsidRPr="00F8404E" w:rsidRDefault="005C1C0B" w:rsidP="00FE3870">
      <w:pPr>
        <w:ind w:leftChars="600" w:left="1158"/>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３名の雇用⇒約１２０時間/週（３名×５日/週×８時間/日）</w:t>
      </w:r>
    </w:p>
    <w:p w14:paraId="60442018" w14:textId="77777777" w:rsidR="003D2A2B" w:rsidRPr="00F8404E" w:rsidRDefault="003D2A2B" w:rsidP="00FE3870">
      <w:pPr>
        <w:ind w:leftChars="300" w:left="772" w:hangingChars="100" w:hanging="193"/>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本ポスト数は、閑散期においても確保すべき最低数を示したものであり、通年の運営にあたっては、上記</w:t>
      </w:r>
      <w:r w:rsidR="00FE3870" w:rsidRPr="00F8404E">
        <w:rPr>
          <w:rFonts w:ascii="ＭＳ Ｐゴシック" w:eastAsia="ＭＳ Ｐゴシック" w:hAnsi="ＭＳ Ｐゴシック" w:hint="eastAsia"/>
          <w:szCs w:val="21"/>
        </w:rPr>
        <w:t>「</w:t>
      </w:r>
      <w:r w:rsidR="001A09EC" w:rsidRPr="00F8404E">
        <w:rPr>
          <w:rFonts w:ascii="ＭＳ Ｐゴシック" w:eastAsia="ＭＳ Ｐゴシック" w:hAnsi="ＭＳ Ｐゴシック" w:hint="eastAsia"/>
          <w:szCs w:val="21"/>
        </w:rPr>
        <w:t>（１）</w:t>
      </w:r>
      <w:r w:rsidRPr="00F8404E">
        <w:rPr>
          <w:rFonts w:ascii="ＭＳ Ｐゴシック" w:eastAsia="ＭＳ Ｐゴシック" w:hAnsi="ＭＳ Ｐゴシック" w:hint="eastAsia"/>
          <w:szCs w:val="21"/>
        </w:rPr>
        <w:t>職員の配置について</w:t>
      </w:r>
      <w:r w:rsidR="00FE3870" w:rsidRPr="00F8404E">
        <w:rPr>
          <w:rFonts w:ascii="ＭＳ Ｐゴシック" w:eastAsia="ＭＳ Ｐゴシック" w:hAnsi="ＭＳ Ｐゴシック" w:hint="eastAsia"/>
          <w:szCs w:val="21"/>
        </w:rPr>
        <w:t>」を</w:t>
      </w:r>
      <w:r w:rsidRPr="00F8404E">
        <w:rPr>
          <w:rFonts w:ascii="ＭＳ Ｐゴシック" w:eastAsia="ＭＳ Ｐゴシック" w:hAnsi="ＭＳ Ｐゴシック" w:hint="eastAsia"/>
          <w:szCs w:val="21"/>
        </w:rPr>
        <w:t>考慮し、指定管理者の責任において必要な人員を配置してください。</w:t>
      </w:r>
    </w:p>
    <w:p w14:paraId="3090152E" w14:textId="77777777" w:rsidR="003D2A2B" w:rsidRPr="00F8404E" w:rsidRDefault="003D2A2B" w:rsidP="0022113A">
      <w:pPr>
        <w:rPr>
          <w:rFonts w:ascii="ＭＳ Ｐゴシック" w:eastAsia="ＭＳ Ｐゴシック" w:hAnsi="ＭＳ Ｐゴシック"/>
          <w:szCs w:val="21"/>
        </w:rPr>
      </w:pPr>
    </w:p>
    <w:p w14:paraId="22896519" w14:textId="77777777" w:rsidR="00B439B0" w:rsidRPr="00F8404E" w:rsidRDefault="00B439B0" w:rsidP="00FE3870">
      <w:pPr>
        <w:ind w:leftChars="300" w:left="772" w:hangingChars="100" w:hanging="193"/>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常時配置すべき職員の最低限のポスト数　一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7"/>
        <w:gridCol w:w="3718"/>
      </w:tblGrid>
      <w:tr w:rsidR="00B439B0" w:rsidRPr="00733FC2" w14:paraId="26C8705C" w14:textId="77777777" w:rsidTr="00FE3870">
        <w:trPr>
          <w:jc w:val="center"/>
        </w:trPr>
        <w:tc>
          <w:tcPr>
            <w:tcW w:w="3717" w:type="dxa"/>
            <w:vAlign w:val="center"/>
          </w:tcPr>
          <w:p w14:paraId="0BF82C54" w14:textId="77777777" w:rsidR="00B439B0" w:rsidRPr="00733FC2" w:rsidRDefault="00B439B0" w:rsidP="00AF72B9">
            <w:pPr>
              <w:jc w:val="center"/>
              <w:rPr>
                <w:rFonts w:ascii="ＭＳ Ｐゴシック" w:eastAsia="ＭＳ Ｐゴシック" w:hAnsi="ＭＳ Ｐゴシック"/>
                <w:szCs w:val="21"/>
              </w:rPr>
            </w:pPr>
            <w:r w:rsidRPr="00733FC2">
              <w:rPr>
                <w:rFonts w:ascii="ＭＳ Ｐゴシック" w:eastAsia="ＭＳ Ｐゴシック" w:hAnsi="ＭＳ Ｐゴシック" w:hint="eastAsia"/>
                <w:szCs w:val="21"/>
              </w:rPr>
              <w:t>責任者</w:t>
            </w:r>
          </w:p>
        </w:tc>
        <w:tc>
          <w:tcPr>
            <w:tcW w:w="3718" w:type="dxa"/>
            <w:vAlign w:val="center"/>
          </w:tcPr>
          <w:p w14:paraId="4AC9477D" w14:textId="77777777" w:rsidR="00B439B0" w:rsidRPr="00733FC2" w:rsidRDefault="00B439B0" w:rsidP="00AF72B9">
            <w:pPr>
              <w:jc w:val="center"/>
              <w:rPr>
                <w:rFonts w:ascii="ＭＳ Ｐゴシック" w:eastAsia="ＭＳ Ｐゴシック" w:hAnsi="ＭＳ Ｐゴシック"/>
                <w:szCs w:val="21"/>
              </w:rPr>
            </w:pPr>
            <w:r w:rsidRPr="00733FC2">
              <w:rPr>
                <w:rFonts w:ascii="ＭＳ Ｐゴシック" w:eastAsia="ＭＳ Ｐゴシック" w:hAnsi="ＭＳ Ｐゴシック" w:hint="eastAsia"/>
                <w:szCs w:val="21"/>
              </w:rPr>
              <w:t>巡視点検職員</w:t>
            </w:r>
          </w:p>
        </w:tc>
      </w:tr>
      <w:tr w:rsidR="00B439B0" w:rsidRPr="00F8404E" w14:paraId="3D207872" w14:textId="77777777" w:rsidTr="00FE3870">
        <w:trPr>
          <w:jc w:val="center"/>
        </w:trPr>
        <w:tc>
          <w:tcPr>
            <w:tcW w:w="3717" w:type="dxa"/>
            <w:vAlign w:val="center"/>
          </w:tcPr>
          <w:p w14:paraId="728B4D1D" w14:textId="77777777" w:rsidR="00B439B0" w:rsidRPr="00733FC2" w:rsidRDefault="00B439B0" w:rsidP="00AF72B9">
            <w:pPr>
              <w:jc w:val="center"/>
              <w:rPr>
                <w:rFonts w:ascii="ＭＳ Ｐゴシック" w:eastAsia="ＭＳ Ｐゴシック" w:hAnsi="ＭＳ Ｐゴシック"/>
                <w:szCs w:val="21"/>
              </w:rPr>
            </w:pPr>
            <w:r w:rsidRPr="00733FC2">
              <w:rPr>
                <w:rFonts w:ascii="ＭＳ Ｐゴシック" w:eastAsia="ＭＳ Ｐゴシック" w:hAnsi="ＭＳ Ｐゴシック" w:hint="eastAsia"/>
                <w:szCs w:val="21"/>
              </w:rPr>
              <w:t>１Ｐ</w:t>
            </w:r>
          </w:p>
        </w:tc>
        <w:tc>
          <w:tcPr>
            <w:tcW w:w="3718" w:type="dxa"/>
            <w:vAlign w:val="center"/>
          </w:tcPr>
          <w:p w14:paraId="651A4D9D" w14:textId="43B992F8" w:rsidR="00B439B0" w:rsidRPr="00F8404E" w:rsidRDefault="00DF4FE4" w:rsidP="00AF72B9">
            <w:pPr>
              <w:jc w:val="center"/>
              <w:rPr>
                <w:rFonts w:ascii="ＭＳ Ｐゴシック" w:eastAsia="ＭＳ Ｐゴシック" w:hAnsi="ＭＳ Ｐゴシック"/>
                <w:szCs w:val="21"/>
              </w:rPr>
            </w:pPr>
            <w:r w:rsidRPr="00733FC2">
              <w:rPr>
                <w:rFonts w:ascii="ＭＳ Ｐゴシック" w:eastAsia="ＭＳ Ｐゴシック" w:hAnsi="ＭＳ Ｐゴシック" w:hint="eastAsia"/>
                <w:szCs w:val="21"/>
              </w:rPr>
              <w:t>４</w:t>
            </w:r>
            <w:r w:rsidR="00B439B0" w:rsidRPr="00733FC2">
              <w:rPr>
                <w:rFonts w:ascii="ＭＳ Ｐゴシック" w:eastAsia="ＭＳ Ｐゴシック" w:hAnsi="ＭＳ Ｐゴシック" w:hint="eastAsia"/>
                <w:szCs w:val="21"/>
              </w:rPr>
              <w:t>Ｐ</w:t>
            </w:r>
          </w:p>
        </w:tc>
      </w:tr>
    </w:tbl>
    <w:p w14:paraId="21B98349" w14:textId="77777777" w:rsidR="005C1C0B" w:rsidRPr="00F8404E" w:rsidRDefault="005C1C0B" w:rsidP="0022113A">
      <w:pPr>
        <w:rPr>
          <w:rFonts w:ascii="ＭＳ Ｐゴシック" w:eastAsia="ＭＳ Ｐゴシック" w:hAnsi="ＭＳ Ｐゴシック"/>
          <w:szCs w:val="21"/>
        </w:rPr>
      </w:pPr>
    </w:p>
    <w:p w14:paraId="64EE4123" w14:textId="77777777" w:rsidR="005C1C0B" w:rsidRPr="00F8404E" w:rsidRDefault="00EB20EF" w:rsidP="003E1F71">
      <w:pPr>
        <w:ind w:leftChars="200" w:left="386"/>
        <w:rPr>
          <w:rFonts w:ascii="ＭＳ Ｐゴシック" w:eastAsia="ＭＳ Ｐゴシック" w:hAnsi="ＭＳ Ｐゴシック"/>
          <w:szCs w:val="21"/>
        </w:rPr>
      </w:pPr>
      <w:r w:rsidRPr="00F8404E">
        <w:rPr>
          <w:rFonts w:ascii="ＭＳ Ｐゴシック" w:eastAsia="ＭＳ Ｐゴシック" w:hAnsi="ＭＳ Ｐゴシック"/>
          <w:szCs w:val="21"/>
        </w:rPr>
        <w:br w:type="page"/>
      </w:r>
      <w:r w:rsidR="003D2A2B" w:rsidRPr="00F8404E">
        <w:rPr>
          <w:rFonts w:ascii="ＭＳ Ｐゴシック" w:eastAsia="ＭＳ Ｐゴシック" w:hAnsi="ＭＳ Ｐゴシック" w:hint="eastAsia"/>
          <w:szCs w:val="21"/>
        </w:rPr>
        <w:lastRenderedPageBreak/>
        <w:t>（３</w:t>
      </w:r>
      <w:r w:rsidR="005C1C0B" w:rsidRPr="00F8404E">
        <w:rPr>
          <w:rFonts w:ascii="ＭＳ Ｐゴシック" w:eastAsia="ＭＳ Ｐゴシック" w:hAnsi="ＭＳ Ｐゴシック" w:hint="eastAsia"/>
          <w:szCs w:val="21"/>
        </w:rPr>
        <w:t>）現行（令和</w:t>
      </w:r>
      <w:r w:rsidR="00AF72B9" w:rsidRPr="00F8404E">
        <w:rPr>
          <w:rFonts w:ascii="ＭＳ Ｐゴシック" w:eastAsia="ＭＳ Ｐゴシック" w:hAnsi="ＭＳ Ｐゴシック" w:hint="eastAsia"/>
          <w:szCs w:val="21"/>
        </w:rPr>
        <w:t>３</w:t>
      </w:r>
      <w:r w:rsidR="005C1C0B" w:rsidRPr="00F8404E">
        <w:rPr>
          <w:rFonts w:ascii="ＭＳ Ｐゴシック" w:eastAsia="ＭＳ Ｐゴシック" w:hAnsi="ＭＳ Ｐゴシック" w:hint="eastAsia"/>
          <w:szCs w:val="21"/>
        </w:rPr>
        <w:t>年</w:t>
      </w:r>
      <w:r w:rsidR="00AF72B9" w:rsidRPr="00F8404E">
        <w:rPr>
          <w:rFonts w:ascii="ＭＳ Ｐゴシック" w:eastAsia="ＭＳ Ｐゴシック" w:hAnsi="ＭＳ Ｐゴシック" w:hint="eastAsia"/>
          <w:szCs w:val="21"/>
        </w:rPr>
        <w:t>１０</w:t>
      </w:r>
      <w:r w:rsidR="000C07FA" w:rsidRPr="00F8404E">
        <w:rPr>
          <w:rFonts w:ascii="ＭＳ Ｐゴシック" w:eastAsia="ＭＳ Ｐゴシック" w:hAnsi="ＭＳ Ｐゴシック" w:hint="eastAsia"/>
          <w:szCs w:val="21"/>
        </w:rPr>
        <w:t>月</w:t>
      </w:r>
      <w:r w:rsidR="005C1C0B" w:rsidRPr="00F8404E">
        <w:rPr>
          <w:rFonts w:ascii="ＭＳ Ｐゴシック" w:eastAsia="ＭＳ Ｐゴシック" w:hAnsi="ＭＳ Ｐゴシック" w:hint="eastAsia"/>
          <w:szCs w:val="21"/>
        </w:rPr>
        <w:t>）の職員体制</w:t>
      </w:r>
    </w:p>
    <w:p w14:paraId="2345CFB5" w14:textId="67ABF0A0" w:rsidR="005C1C0B" w:rsidRPr="00F8404E" w:rsidRDefault="00153DC1" w:rsidP="00F15A02">
      <w:pPr>
        <w:jc w:val="left"/>
        <w:rPr>
          <w:rFonts w:ascii="ＭＳ Ｐゴシック" w:eastAsia="ＭＳ Ｐゴシック" w:hAnsi="ＭＳ Ｐゴシック"/>
          <w:szCs w:val="21"/>
        </w:rPr>
      </w:pPr>
      <w:r w:rsidRPr="00F8404E">
        <w:rPr>
          <w:rFonts w:hint="eastAsia"/>
          <w:noProof/>
        </w:rPr>
        <w:drawing>
          <wp:inline distT="0" distB="0" distL="0" distR="0" wp14:anchorId="1E81DCDD" wp14:editId="1CC25E64">
            <wp:extent cx="5448300" cy="8458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8458200"/>
                    </a:xfrm>
                    <a:prstGeom prst="rect">
                      <a:avLst/>
                    </a:prstGeom>
                    <a:noFill/>
                    <a:ln>
                      <a:noFill/>
                    </a:ln>
                  </pic:spPr>
                </pic:pic>
              </a:graphicData>
            </a:graphic>
          </wp:inline>
        </w:drawing>
      </w:r>
    </w:p>
    <w:p w14:paraId="483E0D1F" w14:textId="77777777" w:rsidR="005C1C0B" w:rsidRPr="00F8404E" w:rsidRDefault="00EB20EF" w:rsidP="00CF5DA6">
      <w:pPr>
        <w:ind w:leftChars="200" w:left="386"/>
        <w:rPr>
          <w:rFonts w:ascii="ＭＳ Ｐゴシック" w:eastAsia="ＭＳ Ｐゴシック" w:hAnsi="ＭＳ Ｐゴシック"/>
          <w:szCs w:val="21"/>
        </w:rPr>
      </w:pPr>
      <w:r w:rsidRPr="00F8404E">
        <w:rPr>
          <w:rFonts w:ascii="ＭＳ Ｐゴシック" w:eastAsia="ＭＳ Ｐゴシック" w:hAnsi="ＭＳ Ｐゴシック"/>
          <w:szCs w:val="21"/>
        </w:rPr>
        <w:br w:type="page"/>
      </w:r>
      <w:r w:rsidR="003D2A2B" w:rsidRPr="00F8404E">
        <w:rPr>
          <w:rFonts w:ascii="ＭＳ Ｐゴシック" w:eastAsia="ＭＳ Ｐゴシック" w:hAnsi="ＭＳ Ｐゴシック" w:hint="eastAsia"/>
          <w:szCs w:val="21"/>
        </w:rPr>
        <w:lastRenderedPageBreak/>
        <w:t>（４</w:t>
      </w:r>
      <w:r w:rsidR="005C1C0B" w:rsidRPr="00F8404E">
        <w:rPr>
          <w:rFonts w:ascii="ＭＳ Ｐゴシック" w:eastAsia="ＭＳ Ｐゴシック" w:hAnsi="ＭＳ Ｐゴシック" w:hint="eastAsia"/>
          <w:szCs w:val="21"/>
        </w:rPr>
        <w:t>）</w:t>
      </w:r>
      <w:r w:rsidR="00311507" w:rsidRPr="00F8404E">
        <w:rPr>
          <w:rFonts w:ascii="ＭＳ Ｐゴシック" w:eastAsia="ＭＳ Ｐゴシック" w:hAnsi="ＭＳ Ｐゴシック" w:hint="eastAsia"/>
          <w:szCs w:val="21"/>
        </w:rPr>
        <w:t>現行（令和３年１０</w:t>
      </w:r>
      <w:r w:rsidR="00816267" w:rsidRPr="00F8404E">
        <w:rPr>
          <w:rFonts w:ascii="ＭＳ Ｐゴシック" w:eastAsia="ＭＳ Ｐゴシック" w:hAnsi="ＭＳ Ｐゴシック" w:hint="eastAsia"/>
          <w:szCs w:val="21"/>
        </w:rPr>
        <w:t>月）の</w:t>
      </w:r>
      <w:r w:rsidR="005C1C0B" w:rsidRPr="00F8404E">
        <w:rPr>
          <w:rFonts w:ascii="ＭＳ Ｐゴシック" w:eastAsia="ＭＳ Ｐゴシック" w:hAnsi="ＭＳ Ｐゴシック" w:hint="eastAsia"/>
          <w:szCs w:val="21"/>
        </w:rPr>
        <w:t>ローテーション表</w:t>
      </w:r>
    </w:p>
    <w:p w14:paraId="0F8A4B36" w14:textId="27AAB54C" w:rsidR="00EB20EF" w:rsidRPr="00F8404E" w:rsidRDefault="00153DC1" w:rsidP="00CF5DA6">
      <w:pPr>
        <w:jc w:val="right"/>
        <w:rPr>
          <w:rFonts w:ascii="ＭＳ Ｐゴシック" w:eastAsia="ＭＳ Ｐゴシック" w:hAnsi="ＭＳ Ｐゴシック"/>
          <w:szCs w:val="21"/>
        </w:rPr>
      </w:pPr>
      <w:r w:rsidRPr="00F8404E">
        <w:rPr>
          <w:noProof/>
        </w:rPr>
        <w:drawing>
          <wp:inline distT="0" distB="0" distL="0" distR="0" wp14:anchorId="7702C8C6" wp14:editId="2AA21920">
            <wp:extent cx="5753100" cy="54006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400675"/>
                    </a:xfrm>
                    <a:prstGeom prst="rect">
                      <a:avLst/>
                    </a:prstGeom>
                    <a:noFill/>
                    <a:ln>
                      <a:noFill/>
                    </a:ln>
                  </pic:spPr>
                </pic:pic>
              </a:graphicData>
            </a:graphic>
          </wp:inline>
        </w:drawing>
      </w:r>
    </w:p>
    <w:p w14:paraId="47740E24" w14:textId="49C021F4" w:rsidR="00552A33" w:rsidRPr="00F8404E" w:rsidRDefault="00CD7824" w:rsidP="00CF5DA6">
      <w:pPr>
        <w:ind w:leftChars="200" w:left="386"/>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この表の職員数は令和３年１０</w:t>
      </w:r>
      <w:r w:rsidR="008C4BDE">
        <w:rPr>
          <w:rFonts w:ascii="ＭＳ Ｐゴシック" w:eastAsia="ＭＳ Ｐゴシック" w:hAnsi="ＭＳ Ｐゴシック" w:hint="eastAsia"/>
          <w:szCs w:val="21"/>
        </w:rPr>
        <w:t>月の実績をもとに記載しています。繁忙期等</w:t>
      </w:r>
      <w:r w:rsidR="00552A33" w:rsidRPr="00F8404E">
        <w:rPr>
          <w:rFonts w:ascii="ＭＳ Ｐゴシック" w:eastAsia="ＭＳ Ｐゴシック" w:hAnsi="ＭＳ Ｐゴシック" w:hint="eastAsia"/>
          <w:szCs w:val="21"/>
        </w:rPr>
        <w:t>が含まれる月は増員が必要です。</w:t>
      </w:r>
    </w:p>
    <w:p w14:paraId="4A4F4568" w14:textId="77777777" w:rsidR="00311507" w:rsidRPr="00F8404E" w:rsidRDefault="00311507" w:rsidP="00CF5DA6">
      <w:pPr>
        <w:ind w:leftChars="200" w:left="386"/>
        <w:rPr>
          <w:rFonts w:ascii="ＭＳ Ｐゴシック" w:eastAsia="ＭＳ Ｐゴシック" w:hAnsi="ＭＳ Ｐゴシック"/>
          <w:szCs w:val="21"/>
        </w:rPr>
      </w:pPr>
    </w:p>
    <w:p w14:paraId="5E2687D0" w14:textId="77777777" w:rsidR="00311507" w:rsidRPr="00F8404E" w:rsidRDefault="00311507" w:rsidP="00CF5DA6">
      <w:pPr>
        <w:ind w:leftChars="200" w:left="386"/>
        <w:rPr>
          <w:rFonts w:ascii="ＭＳ Ｐゴシック" w:eastAsia="ＭＳ Ｐゴシック" w:hAnsi="ＭＳ Ｐゴシック"/>
          <w:szCs w:val="21"/>
        </w:rPr>
      </w:pPr>
    </w:p>
    <w:p w14:paraId="07351906" w14:textId="77777777" w:rsidR="00CD7824" w:rsidRPr="00F8404E" w:rsidRDefault="00CD7824" w:rsidP="00CF5DA6">
      <w:pPr>
        <w:ind w:leftChars="200" w:left="386"/>
        <w:rPr>
          <w:rFonts w:ascii="ＭＳ Ｐゴシック" w:eastAsia="ＭＳ Ｐゴシック" w:hAnsi="ＭＳ Ｐゴシック"/>
          <w:szCs w:val="21"/>
        </w:rPr>
      </w:pPr>
    </w:p>
    <w:p w14:paraId="1B0DA238" w14:textId="77777777" w:rsidR="00CD7824" w:rsidRPr="00F8404E" w:rsidRDefault="00CD7824" w:rsidP="00CF5DA6">
      <w:pPr>
        <w:ind w:leftChars="200" w:left="386"/>
        <w:rPr>
          <w:rFonts w:ascii="ＭＳ Ｐゴシック" w:eastAsia="ＭＳ Ｐゴシック" w:hAnsi="ＭＳ Ｐゴシック"/>
          <w:szCs w:val="21"/>
        </w:rPr>
      </w:pPr>
    </w:p>
    <w:p w14:paraId="75150A2B" w14:textId="77777777" w:rsidR="00CD7824" w:rsidRPr="00F8404E" w:rsidRDefault="00CD7824" w:rsidP="00CF5DA6">
      <w:pPr>
        <w:ind w:leftChars="200" w:left="386"/>
        <w:rPr>
          <w:rFonts w:ascii="ＭＳ Ｐゴシック" w:eastAsia="ＭＳ Ｐゴシック" w:hAnsi="ＭＳ Ｐゴシック"/>
          <w:szCs w:val="21"/>
        </w:rPr>
      </w:pPr>
    </w:p>
    <w:p w14:paraId="43340CEE" w14:textId="77777777" w:rsidR="00CD7824" w:rsidRPr="00F8404E" w:rsidRDefault="00CD7824" w:rsidP="00CF5DA6">
      <w:pPr>
        <w:ind w:leftChars="200" w:left="386"/>
        <w:rPr>
          <w:rFonts w:ascii="ＭＳ Ｐゴシック" w:eastAsia="ＭＳ Ｐゴシック" w:hAnsi="ＭＳ Ｐゴシック"/>
          <w:szCs w:val="21"/>
        </w:rPr>
      </w:pPr>
    </w:p>
    <w:p w14:paraId="3EE0E34C" w14:textId="77777777" w:rsidR="00CD7824" w:rsidRPr="00F8404E" w:rsidRDefault="00CD7824" w:rsidP="00CF5DA6">
      <w:pPr>
        <w:ind w:leftChars="200" w:left="386"/>
        <w:rPr>
          <w:rFonts w:ascii="ＭＳ Ｐゴシック" w:eastAsia="ＭＳ Ｐゴシック" w:hAnsi="ＭＳ Ｐゴシック"/>
          <w:szCs w:val="21"/>
        </w:rPr>
      </w:pPr>
    </w:p>
    <w:p w14:paraId="547CB678" w14:textId="77777777" w:rsidR="00CD7824" w:rsidRPr="00F8404E" w:rsidRDefault="00CD7824" w:rsidP="00CF5DA6">
      <w:pPr>
        <w:ind w:leftChars="200" w:left="386"/>
        <w:rPr>
          <w:rFonts w:ascii="ＭＳ Ｐゴシック" w:eastAsia="ＭＳ Ｐゴシック" w:hAnsi="ＭＳ Ｐゴシック"/>
          <w:szCs w:val="21"/>
        </w:rPr>
      </w:pPr>
    </w:p>
    <w:p w14:paraId="4F710DF5" w14:textId="77777777" w:rsidR="00CD7824" w:rsidRPr="00F8404E" w:rsidRDefault="00CD7824" w:rsidP="00CF5DA6">
      <w:pPr>
        <w:ind w:leftChars="200" w:left="386"/>
        <w:rPr>
          <w:rFonts w:ascii="ＭＳ Ｐゴシック" w:eastAsia="ＭＳ Ｐゴシック" w:hAnsi="ＭＳ Ｐゴシック"/>
          <w:szCs w:val="21"/>
        </w:rPr>
      </w:pPr>
    </w:p>
    <w:p w14:paraId="3F314D37" w14:textId="77777777" w:rsidR="00CD7824" w:rsidRPr="00F8404E" w:rsidRDefault="00CD7824" w:rsidP="00CF5DA6">
      <w:pPr>
        <w:ind w:leftChars="200" w:left="386"/>
        <w:rPr>
          <w:rFonts w:ascii="ＭＳ Ｐゴシック" w:eastAsia="ＭＳ Ｐゴシック" w:hAnsi="ＭＳ Ｐゴシック"/>
          <w:szCs w:val="21"/>
        </w:rPr>
      </w:pPr>
    </w:p>
    <w:p w14:paraId="616C0F52" w14:textId="77777777" w:rsidR="00CD7824" w:rsidRPr="00F8404E" w:rsidRDefault="00CD7824" w:rsidP="00CF5DA6">
      <w:pPr>
        <w:ind w:leftChars="200" w:left="386"/>
        <w:rPr>
          <w:rFonts w:ascii="ＭＳ Ｐゴシック" w:eastAsia="ＭＳ Ｐゴシック" w:hAnsi="ＭＳ Ｐゴシック"/>
          <w:szCs w:val="21"/>
        </w:rPr>
      </w:pPr>
    </w:p>
    <w:p w14:paraId="09949C8D" w14:textId="77777777" w:rsidR="00CD7824" w:rsidRPr="00F8404E" w:rsidRDefault="00CD7824" w:rsidP="00CF5DA6">
      <w:pPr>
        <w:ind w:leftChars="200" w:left="386"/>
        <w:rPr>
          <w:rFonts w:ascii="ＭＳ Ｐゴシック" w:eastAsia="ＭＳ Ｐゴシック" w:hAnsi="ＭＳ Ｐゴシック"/>
          <w:szCs w:val="21"/>
        </w:rPr>
      </w:pPr>
      <w:bookmarkStart w:id="26" w:name="_GoBack"/>
      <w:bookmarkEnd w:id="26"/>
    </w:p>
    <w:p w14:paraId="254685F2" w14:textId="77777777" w:rsidR="00311507" w:rsidRPr="00F8404E" w:rsidRDefault="00311507" w:rsidP="00CF5DA6">
      <w:pPr>
        <w:ind w:leftChars="200" w:left="386"/>
        <w:rPr>
          <w:rFonts w:ascii="ＭＳ Ｐゴシック" w:eastAsia="ＭＳ Ｐゴシック" w:hAnsi="ＭＳ Ｐゴシック"/>
          <w:szCs w:val="21"/>
        </w:rPr>
      </w:pPr>
    </w:p>
    <w:p w14:paraId="1D8D5BA6" w14:textId="77777777" w:rsidR="00CF5DA6" w:rsidRPr="00F8404E" w:rsidRDefault="00CF5DA6" w:rsidP="00CF5DA6">
      <w:bookmarkStart w:id="27" w:name="_Toc55407450"/>
      <w:bookmarkStart w:id="28" w:name="_Toc55808082"/>
    </w:p>
    <w:p w14:paraId="5301B4C3" w14:textId="77777777" w:rsidR="00897882" w:rsidRPr="008C4BDE" w:rsidRDefault="00CF5DA6" w:rsidP="00FF1EBF">
      <w:pPr>
        <w:pStyle w:val="2"/>
        <w:ind w:left="193" w:right="193"/>
        <w:rPr>
          <w:bdr w:val="single" w:sz="4" w:space="0" w:color="auto"/>
        </w:rPr>
      </w:pPr>
      <w:bookmarkStart w:id="29" w:name="_Toc98338987"/>
      <w:r w:rsidRPr="00F8404E">
        <w:rPr>
          <w:rFonts w:hint="eastAsia"/>
          <w:bdr w:val="single" w:sz="4" w:space="0" w:color="auto"/>
        </w:rPr>
        <w:lastRenderedPageBreak/>
        <w:t>３．園内の利用</w:t>
      </w:r>
      <w:r w:rsidRPr="008C4BDE">
        <w:rPr>
          <w:rFonts w:hint="eastAsia"/>
          <w:bdr w:val="single" w:sz="4" w:space="0" w:color="auto"/>
        </w:rPr>
        <w:t>活性化</w:t>
      </w:r>
      <w:bookmarkEnd w:id="27"/>
      <w:bookmarkEnd w:id="28"/>
      <w:bookmarkEnd w:id="29"/>
    </w:p>
    <w:p w14:paraId="0380854B" w14:textId="77777777" w:rsidR="00323D7F" w:rsidRPr="008C4BDE" w:rsidRDefault="00517112" w:rsidP="00FF1EBF">
      <w:pPr>
        <w:ind w:leftChars="100" w:left="193" w:firstLineChars="100" w:firstLine="193"/>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本公園</w:t>
      </w:r>
      <w:r w:rsidR="00897882" w:rsidRPr="008C4BDE">
        <w:rPr>
          <w:rFonts w:ascii="ＭＳ Ｐゴシック" w:eastAsia="ＭＳ Ｐゴシック" w:hAnsi="ＭＳ Ｐゴシック" w:hint="eastAsia"/>
          <w:szCs w:val="21"/>
        </w:rPr>
        <w:t>では、</w:t>
      </w:r>
      <w:r w:rsidR="00323D7F" w:rsidRPr="008C4BDE">
        <w:rPr>
          <w:rFonts w:ascii="ＭＳ Ｐゴシック" w:eastAsia="ＭＳ Ｐゴシック" w:hAnsi="ＭＳ Ｐゴシック" w:hint="eastAsia"/>
          <w:szCs w:val="21"/>
        </w:rPr>
        <w:t>地域の活性化や利用者サービスの向上を目的として、様々なイベントやプログラムなどを実施しており、指定管理者は、現行の取組み実績や</w:t>
      </w:r>
      <w:r w:rsidR="00251EDB" w:rsidRPr="008C4BDE">
        <w:rPr>
          <w:rFonts w:ascii="ＭＳ Ｐゴシック" w:eastAsia="ＭＳ Ｐゴシック" w:hAnsi="ＭＳ Ｐゴシック" w:hint="eastAsia"/>
          <w:szCs w:val="21"/>
        </w:rPr>
        <w:t>寝屋川公園</w:t>
      </w:r>
      <w:r w:rsidR="009817CC" w:rsidRPr="008C4BDE">
        <w:rPr>
          <w:rFonts w:ascii="ＭＳ Ｐゴシック" w:eastAsia="ＭＳ Ｐゴシック" w:hAnsi="ＭＳ Ｐゴシック" w:hint="eastAsia"/>
          <w:szCs w:val="21"/>
        </w:rPr>
        <w:t>マネジメントプラン(案)</w:t>
      </w:r>
      <w:r w:rsidR="00323D7F" w:rsidRPr="008C4BDE">
        <w:rPr>
          <w:rFonts w:ascii="ＭＳ Ｐゴシック" w:eastAsia="ＭＳ Ｐゴシック" w:hAnsi="ＭＳ Ｐゴシック" w:hint="eastAsia"/>
          <w:szCs w:val="21"/>
        </w:rPr>
        <w:t>の取組方針を踏まえ、積極的に公園の特性を活かした利用促進に取組んでください。</w:t>
      </w:r>
    </w:p>
    <w:p w14:paraId="748649A9" w14:textId="77777777" w:rsidR="00323D7F" w:rsidRPr="008C4BDE" w:rsidRDefault="00323D7F" w:rsidP="00FF1EBF">
      <w:pPr>
        <w:ind w:leftChars="100" w:left="193" w:firstLineChars="100" w:firstLine="193"/>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下記に</w:t>
      </w:r>
      <w:r w:rsidR="00517112" w:rsidRPr="008C4BDE">
        <w:rPr>
          <w:rFonts w:ascii="ＭＳ Ｐゴシック" w:eastAsia="ＭＳ Ｐゴシック" w:hAnsi="ＭＳ Ｐゴシック" w:hint="eastAsia"/>
          <w:szCs w:val="21"/>
        </w:rPr>
        <w:t>本公園</w:t>
      </w:r>
      <w:r w:rsidRPr="008C4BDE">
        <w:rPr>
          <w:rFonts w:ascii="ＭＳ Ｐゴシック" w:eastAsia="ＭＳ Ｐゴシック" w:hAnsi="ＭＳ Ｐゴシック" w:hint="eastAsia"/>
          <w:szCs w:val="21"/>
        </w:rPr>
        <w:t>で実施した、代表的なイベント</w:t>
      </w:r>
      <w:r w:rsidR="00D66F56" w:rsidRPr="008C4BDE">
        <w:rPr>
          <w:rFonts w:ascii="ＭＳ Ｐゴシック" w:eastAsia="ＭＳ Ｐゴシック" w:hAnsi="ＭＳ Ｐゴシック" w:hint="eastAsia"/>
          <w:szCs w:val="21"/>
        </w:rPr>
        <w:t>・プログラム等（持込みイベント含む）を、参考に記載しています。</w:t>
      </w:r>
      <w:r w:rsidRPr="008C4BDE">
        <w:rPr>
          <w:rFonts w:ascii="ＭＳ Ｐゴシック" w:eastAsia="ＭＳ Ｐゴシック" w:hAnsi="ＭＳ Ｐゴシック" w:hint="eastAsia"/>
          <w:szCs w:val="21"/>
        </w:rPr>
        <w:t>今後継続して実施するにあ</w:t>
      </w:r>
      <w:r w:rsidR="00EC338D" w:rsidRPr="008C4BDE">
        <w:rPr>
          <w:rFonts w:ascii="ＭＳ Ｐゴシック" w:eastAsia="ＭＳ Ｐゴシック" w:hAnsi="ＭＳ Ｐゴシック" w:hint="eastAsia"/>
          <w:szCs w:val="21"/>
        </w:rPr>
        <w:t>たっては、指定管理者の取組により更に発展することを期待します。</w:t>
      </w:r>
    </w:p>
    <w:p w14:paraId="5EC4DA2B" w14:textId="77777777" w:rsidR="00A2316E" w:rsidRPr="008C4BDE" w:rsidRDefault="00A2316E" w:rsidP="00FF1EBF">
      <w:pPr>
        <w:ind w:leftChars="100" w:left="193" w:firstLineChars="100" w:firstLine="193"/>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なお、今後も継承することが求められているイベント・プログラム等については、引き続き実施するよう努めてください。</w:t>
      </w:r>
    </w:p>
    <w:p w14:paraId="40F2948A" w14:textId="77777777" w:rsidR="00FF1EBF" w:rsidRPr="008C4BDE" w:rsidRDefault="00EC338D" w:rsidP="00FF1EBF">
      <w:pPr>
        <w:ind w:leftChars="200" w:left="579" w:hangingChars="100" w:hanging="193"/>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運営管理に当たっては、現行と同等以上の利用活性化を図るとともに、利用者満足度の向上に努めてください。現行の利用状況は資料編「府営公園利用実績調べ」を参照</w:t>
      </w:r>
    </w:p>
    <w:p w14:paraId="353941B5" w14:textId="77777777" w:rsidR="00897882" w:rsidRPr="008C4BDE" w:rsidRDefault="005F5356" w:rsidP="005F5356">
      <w:pPr>
        <w:ind w:leftChars="200" w:left="386"/>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lt;</w:t>
      </w:r>
      <w:r w:rsidR="00897882" w:rsidRPr="008C4BDE">
        <w:rPr>
          <w:rFonts w:ascii="ＭＳ Ｐゴシック" w:eastAsia="ＭＳ Ｐゴシック" w:hAnsi="ＭＳ Ｐゴシック" w:hint="eastAsia"/>
          <w:szCs w:val="21"/>
        </w:rPr>
        <w:t xml:space="preserve">来園者数 </w:t>
      </w:r>
      <w:r w:rsidRPr="008C4BDE">
        <w:rPr>
          <w:rFonts w:ascii="ＭＳ Ｐゴシック" w:eastAsia="ＭＳ Ｐゴシック" w:hAnsi="ＭＳ Ｐゴシック" w:hint="eastAsia"/>
          <w:szCs w:val="21"/>
        </w:rPr>
        <w:t>（</w:t>
      </w:r>
      <w:r w:rsidR="00897882" w:rsidRPr="008C4BDE">
        <w:rPr>
          <w:rFonts w:ascii="ＭＳ Ｐゴシック" w:eastAsia="ＭＳ Ｐゴシック" w:hAnsi="ＭＳ Ｐゴシック" w:hint="eastAsia"/>
          <w:szCs w:val="21"/>
        </w:rPr>
        <w:t>人</w:t>
      </w:r>
      <w:r w:rsidRPr="008C4BDE">
        <w:rPr>
          <w:rFonts w:ascii="ＭＳ Ｐゴシック" w:eastAsia="ＭＳ Ｐゴシック" w:hAnsi="ＭＳ Ｐゴシック" w:hint="eastAsia"/>
          <w:szCs w:val="21"/>
        </w:rPr>
        <w:t>）&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550"/>
        <w:gridCol w:w="1550"/>
        <w:gridCol w:w="1550"/>
        <w:gridCol w:w="1551"/>
      </w:tblGrid>
      <w:tr w:rsidR="00195156" w:rsidRPr="008C4BDE" w14:paraId="60AE584A" w14:textId="77777777" w:rsidTr="005F5356">
        <w:tc>
          <w:tcPr>
            <w:tcW w:w="1550" w:type="dxa"/>
            <w:shd w:val="clear" w:color="auto" w:fill="auto"/>
            <w:vAlign w:val="center"/>
          </w:tcPr>
          <w:p w14:paraId="709A92D8" w14:textId="77777777" w:rsidR="00195156" w:rsidRPr="008C4BDE" w:rsidRDefault="00195156" w:rsidP="0019515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平成28年度</w:t>
            </w:r>
          </w:p>
        </w:tc>
        <w:tc>
          <w:tcPr>
            <w:tcW w:w="1550" w:type="dxa"/>
            <w:shd w:val="clear" w:color="auto" w:fill="auto"/>
            <w:vAlign w:val="center"/>
          </w:tcPr>
          <w:p w14:paraId="75005D5B" w14:textId="77777777" w:rsidR="00195156" w:rsidRPr="008C4BDE" w:rsidRDefault="00195156" w:rsidP="0019515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平成29年度</w:t>
            </w:r>
          </w:p>
        </w:tc>
        <w:tc>
          <w:tcPr>
            <w:tcW w:w="1550" w:type="dxa"/>
            <w:shd w:val="clear" w:color="auto" w:fill="auto"/>
            <w:vAlign w:val="center"/>
          </w:tcPr>
          <w:p w14:paraId="2A0A53B0" w14:textId="77777777" w:rsidR="00195156" w:rsidRPr="008C4BDE" w:rsidRDefault="00195156" w:rsidP="0019515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平成30年度</w:t>
            </w:r>
          </w:p>
        </w:tc>
        <w:tc>
          <w:tcPr>
            <w:tcW w:w="1550" w:type="dxa"/>
            <w:shd w:val="clear" w:color="auto" w:fill="auto"/>
            <w:vAlign w:val="center"/>
          </w:tcPr>
          <w:p w14:paraId="69394281" w14:textId="77777777" w:rsidR="00195156" w:rsidRPr="008C4BDE" w:rsidRDefault="00195156" w:rsidP="0019515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令和元年度</w:t>
            </w:r>
          </w:p>
        </w:tc>
        <w:tc>
          <w:tcPr>
            <w:tcW w:w="1551" w:type="dxa"/>
            <w:shd w:val="clear" w:color="auto" w:fill="auto"/>
            <w:vAlign w:val="center"/>
          </w:tcPr>
          <w:p w14:paraId="54B93836" w14:textId="77777777" w:rsidR="00195156" w:rsidRPr="008C4BDE" w:rsidRDefault="00195156" w:rsidP="0019515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令和2年度</w:t>
            </w:r>
          </w:p>
        </w:tc>
      </w:tr>
      <w:tr w:rsidR="00195156" w:rsidRPr="008C4BDE" w14:paraId="505FC320" w14:textId="77777777" w:rsidTr="005F5356">
        <w:tc>
          <w:tcPr>
            <w:tcW w:w="1550" w:type="dxa"/>
            <w:shd w:val="clear" w:color="auto" w:fill="auto"/>
            <w:vAlign w:val="center"/>
          </w:tcPr>
          <w:p w14:paraId="1B7E0592" w14:textId="77777777" w:rsidR="00195156" w:rsidRPr="008C4BDE" w:rsidRDefault="007B742B" w:rsidP="00195156">
            <w:pPr>
              <w:jc w:val="center"/>
              <w:rPr>
                <w:rFonts w:ascii="ＭＳ Ｐゴシック" w:eastAsia="ＭＳ Ｐゴシック" w:hAnsi="ＭＳ Ｐゴシック"/>
                <w:szCs w:val="21"/>
              </w:rPr>
            </w:pPr>
            <w:r w:rsidRPr="008C4BDE">
              <w:rPr>
                <w:rFonts w:ascii="ＭＳ Ｐゴシック" w:eastAsia="ＭＳ Ｐゴシック" w:hAnsi="ＭＳ Ｐゴシック"/>
                <w:szCs w:val="21"/>
              </w:rPr>
              <w:t>726,177</w:t>
            </w:r>
          </w:p>
        </w:tc>
        <w:tc>
          <w:tcPr>
            <w:tcW w:w="1550" w:type="dxa"/>
            <w:shd w:val="clear" w:color="auto" w:fill="auto"/>
            <w:vAlign w:val="center"/>
          </w:tcPr>
          <w:p w14:paraId="4CA88117" w14:textId="77777777" w:rsidR="00195156" w:rsidRPr="008C4BDE" w:rsidRDefault="007B742B" w:rsidP="00195156">
            <w:pPr>
              <w:jc w:val="center"/>
              <w:rPr>
                <w:rFonts w:ascii="ＭＳ Ｐゴシック" w:eastAsia="ＭＳ Ｐゴシック" w:hAnsi="ＭＳ Ｐゴシック"/>
                <w:szCs w:val="21"/>
              </w:rPr>
            </w:pPr>
            <w:r w:rsidRPr="008C4BDE">
              <w:rPr>
                <w:rFonts w:ascii="ＭＳ Ｐゴシック" w:eastAsia="ＭＳ Ｐゴシック" w:hAnsi="ＭＳ Ｐゴシック"/>
                <w:szCs w:val="21"/>
              </w:rPr>
              <w:t>754,848</w:t>
            </w:r>
          </w:p>
        </w:tc>
        <w:tc>
          <w:tcPr>
            <w:tcW w:w="1550" w:type="dxa"/>
            <w:shd w:val="clear" w:color="auto" w:fill="auto"/>
            <w:vAlign w:val="center"/>
          </w:tcPr>
          <w:p w14:paraId="776D1B08" w14:textId="77777777" w:rsidR="00195156" w:rsidRPr="008C4BDE" w:rsidRDefault="00FB4458" w:rsidP="00195156">
            <w:pPr>
              <w:jc w:val="center"/>
              <w:rPr>
                <w:rFonts w:ascii="ＭＳ Ｐゴシック" w:eastAsia="ＭＳ Ｐゴシック" w:hAnsi="ＭＳ Ｐゴシック"/>
                <w:szCs w:val="21"/>
              </w:rPr>
            </w:pPr>
            <w:r w:rsidRPr="008C4BDE">
              <w:rPr>
                <w:rFonts w:ascii="ＭＳ Ｐゴシック" w:eastAsia="ＭＳ Ｐゴシック" w:hAnsi="ＭＳ Ｐゴシック"/>
                <w:szCs w:val="21"/>
              </w:rPr>
              <w:t>664,709</w:t>
            </w:r>
          </w:p>
        </w:tc>
        <w:tc>
          <w:tcPr>
            <w:tcW w:w="1550" w:type="dxa"/>
            <w:shd w:val="clear" w:color="auto" w:fill="auto"/>
            <w:vAlign w:val="center"/>
          </w:tcPr>
          <w:p w14:paraId="2FB2ED48" w14:textId="77777777" w:rsidR="00195156" w:rsidRPr="008C4BDE" w:rsidRDefault="00FB4458" w:rsidP="00195156">
            <w:pPr>
              <w:jc w:val="center"/>
              <w:rPr>
                <w:rFonts w:ascii="ＭＳ Ｐゴシック" w:eastAsia="ＭＳ Ｐゴシック" w:hAnsi="ＭＳ Ｐゴシック"/>
                <w:szCs w:val="21"/>
              </w:rPr>
            </w:pPr>
            <w:r w:rsidRPr="008C4BDE">
              <w:rPr>
                <w:rFonts w:ascii="ＭＳ Ｐゴシック" w:eastAsia="ＭＳ Ｐゴシック" w:hAnsi="ＭＳ Ｐゴシック"/>
                <w:szCs w:val="21"/>
              </w:rPr>
              <w:t>747,852</w:t>
            </w:r>
          </w:p>
        </w:tc>
        <w:tc>
          <w:tcPr>
            <w:tcW w:w="1551" w:type="dxa"/>
            <w:shd w:val="clear" w:color="auto" w:fill="auto"/>
            <w:vAlign w:val="center"/>
          </w:tcPr>
          <w:p w14:paraId="7E45A1DE" w14:textId="77777777" w:rsidR="00195156" w:rsidRPr="008C4BDE" w:rsidRDefault="00FB4458" w:rsidP="0019515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736,603</w:t>
            </w:r>
          </w:p>
        </w:tc>
      </w:tr>
    </w:tbl>
    <w:p w14:paraId="04CD77AC" w14:textId="77777777" w:rsidR="00897882" w:rsidRPr="008C4BDE" w:rsidRDefault="00897882" w:rsidP="00897882">
      <w:pPr>
        <w:rPr>
          <w:rFonts w:ascii="ＭＳ Ｐゴシック" w:eastAsia="ＭＳ Ｐゴシック" w:hAnsi="ＭＳ Ｐゴシック"/>
          <w:szCs w:val="21"/>
        </w:rPr>
      </w:pPr>
    </w:p>
    <w:p w14:paraId="5974BB2E" w14:textId="77777777" w:rsidR="00897882" w:rsidRPr="008C4BDE" w:rsidRDefault="00897882" w:rsidP="005F5356">
      <w:pPr>
        <w:ind w:leftChars="200" w:left="386"/>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lt;園内のイベント等の利用促進の取組み実績&gt;</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8"/>
        <w:gridCol w:w="1276"/>
        <w:gridCol w:w="1275"/>
        <w:gridCol w:w="1321"/>
      </w:tblGrid>
      <w:tr w:rsidR="00897882" w:rsidRPr="008C4BDE" w14:paraId="51A7D5FC" w14:textId="77777777" w:rsidTr="002E2C14">
        <w:tc>
          <w:tcPr>
            <w:tcW w:w="2932" w:type="dxa"/>
            <w:gridSpan w:val="2"/>
            <w:shd w:val="clear" w:color="auto" w:fill="auto"/>
          </w:tcPr>
          <w:p w14:paraId="6E3DA84D" w14:textId="77777777" w:rsidR="00897882" w:rsidRPr="008C4BDE" w:rsidRDefault="00897882" w:rsidP="0022113A">
            <w:pPr>
              <w:rPr>
                <w:rFonts w:ascii="ＭＳ Ｐゴシック" w:eastAsia="ＭＳ Ｐゴシック" w:hAnsi="ＭＳ Ｐゴシック"/>
                <w:szCs w:val="21"/>
              </w:rPr>
            </w:pPr>
          </w:p>
        </w:tc>
        <w:tc>
          <w:tcPr>
            <w:tcW w:w="1276" w:type="dxa"/>
            <w:shd w:val="clear" w:color="auto" w:fill="auto"/>
          </w:tcPr>
          <w:p w14:paraId="4E6E94F2" w14:textId="77777777" w:rsidR="00897882" w:rsidRPr="008C4BDE" w:rsidRDefault="00897882" w:rsidP="0022113A">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平成</w:t>
            </w:r>
            <w:r w:rsidR="00195156" w:rsidRPr="008C4BDE">
              <w:rPr>
                <w:rFonts w:ascii="ＭＳ Ｐゴシック" w:eastAsia="ＭＳ Ｐゴシック" w:hAnsi="ＭＳ Ｐゴシック" w:hint="eastAsia"/>
                <w:szCs w:val="21"/>
              </w:rPr>
              <w:t>30</w:t>
            </w:r>
            <w:r w:rsidRPr="008C4BDE">
              <w:rPr>
                <w:rFonts w:ascii="ＭＳ Ｐゴシック" w:eastAsia="ＭＳ Ｐゴシック" w:hAnsi="ＭＳ Ｐゴシック" w:hint="eastAsia"/>
                <w:szCs w:val="21"/>
              </w:rPr>
              <w:t>年度</w:t>
            </w:r>
          </w:p>
        </w:tc>
        <w:tc>
          <w:tcPr>
            <w:tcW w:w="1275" w:type="dxa"/>
            <w:shd w:val="clear" w:color="auto" w:fill="auto"/>
          </w:tcPr>
          <w:p w14:paraId="0354F53D" w14:textId="77777777" w:rsidR="00897882" w:rsidRPr="008C4BDE" w:rsidRDefault="00195156" w:rsidP="0022113A">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令和元年度</w:t>
            </w:r>
          </w:p>
        </w:tc>
        <w:tc>
          <w:tcPr>
            <w:tcW w:w="1321" w:type="dxa"/>
            <w:shd w:val="clear" w:color="auto" w:fill="auto"/>
          </w:tcPr>
          <w:p w14:paraId="6D50D928" w14:textId="77777777" w:rsidR="00897882" w:rsidRPr="008C4BDE" w:rsidRDefault="00195156" w:rsidP="0022113A">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令和2年度</w:t>
            </w:r>
          </w:p>
        </w:tc>
      </w:tr>
      <w:tr w:rsidR="00195156" w:rsidRPr="008C4BDE" w14:paraId="7F42ABE7" w14:textId="77777777" w:rsidTr="002E2C14">
        <w:tc>
          <w:tcPr>
            <w:tcW w:w="1514" w:type="dxa"/>
            <w:vMerge w:val="restart"/>
            <w:shd w:val="clear" w:color="auto" w:fill="auto"/>
            <w:vAlign w:val="center"/>
          </w:tcPr>
          <w:p w14:paraId="2EC8F818" w14:textId="77777777" w:rsidR="00195156" w:rsidRPr="008C4BDE" w:rsidRDefault="00195156" w:rsidP="00195156">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各種イベント</w:t>
            </w:r>
          </w:p>
        </w:tc>
        <w:tc>
          <w:tcPr>
            <w:tcW w:w="1418" w:type="dxa"/>
            <w:shd w:val="clear" w:color="auto" w:fill="auto"/>
          </w:tcPr>
          <w:p w14:paraId="6EE2787F" w14:textId="77777777" w:rsidR="00195156" w:rsidRPr="008C4BDE" w:rsidRDefault="00195156" w:rsidP="00195156">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件数</w:t>
            </w:r>
          </w:p>
        </w:tc>
        <w:tc>
          <w:tcPr>
            <w:tcW w:w="1276" w:type="dxa"/>
            <w:shd w:val="clear" w:color="auto" w:fill="auto"/>
          </w:tcPr>
          <w:p w14:paraId="0135A0CB" w14:textId="77777777" w:rsidR="00195156" w:rsidRPr="008C4BDE" w:rsidRDefault="001D741C"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27</w:t>
            </w:r>
          </w:p>
        </w:tc>
        <w:tc>
          <w:tcPr>
            <w:tcW w:w="1275" w:type="dxa"/>
            <w:shd w:val="clear" w:color="auto" w:fill="auto"/>
          </w:tcPr>
          <w:p w14:paraId="01663A95" w14:textId="77777777" w:rsidR="00195156" w:rsidRPr="008C4BDE" w:rsidRDefault="001D741C"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32</w:t>
            </w:r>
          </w:p>
        </w:tc>
        <w:tc>
          <w:tcPr>
            <w:tcW w:w="1321" w:type="dxa"/>
            <w:shd w:val="clear" w:color="auto" w:fill="auto"/>
          </w:tcPr>
          <w:p w14:paraId="49E20766" w14:textId="77777777" w:rsidR="001D741C" w:rsidRPr="008C4BDE" w:rsidRDefault="001D741C"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29</w:t>
            </w:r>
          </w:p>
        </w:tc>
      </w:tr>
      <w:tr w:rsidR="00195156" w:rsidRPr="008C4BDE" w14:paraId="3524EC10" w14:textId="77777777" w:rsidTr="002E2C14">
        <w:tc>
          <w:tcPr>
            <w:tcW w:w="1514" w:type="dxa"/>
            <w:vMerge/>
            <w:shd w:val="clear" w:color="auto" w:fill="auto"/>
          </w:tcPr>
          <w:p w14:paraId="3BC9B853" w14:textId="77777777" w:rsidR="00195156" w:rsidRPr="008C4BDE" w:rsidRDefault="00195156" w:rsidP="00195156">
            <w:pPr>
              <w:rPr>
                <w:rFonts w:ascii="ＭＳ Ｐゴシック" w:eastAsia="ＭＳ Ｐゴシック" w:hAnsi="ＭＳ Ｐゴシック"/>
                <w:szCs w:val="21"/>
              </w:rPr>
            </w:pPr>
          </w:p>
        </w:tc>
        <w:tc>
          <w:tcPr>
            <w:tcW w:w="1418" w:type="dxa"/>
            <w:shd w:val="clear" w:color="auto" w:fill="auto"/>
          </w:tcPr>
          <w:p w14:paraId="44B12849" w14:textId="77777777" w:rsidR="00195156" w:rsidRPr="008C4BDE" w:rsidRDefault="00195156" w:rsidP="00195156">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参加者数（人）</w:t>
            </w:r>
          </w:p>
        </w:tc>
        <w:tc>
          <w:tcPr>
            <w:tcW w:w="1276" w:type="dxa"/>
            <w:shd w:val="clear" w:color="auto" w:fill="auto"/>
          </w:tcPr>
          <w:p w14:paraId="5B635415" w14:textId="77777777" w:rsidR="00195156" w:rsidRPr="008C4BDE" w:rsidRDefault="001D741C"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2,218</w:t>
            </w:r>
          </w:p>
        </w:tc>
        <w:tc>
          <w:tcPr>
            <w:tcW w:w="1275" w:type="dxa"/>
            <w:shd w:val="clear" w:color="auto" w:fill="auto"/>
          </w:tcPr>
          <w:p w14:paraId="0C9D821F" w14:textId="77777777" w:rsidR="001D741C" w:rsidRPr="008C4BDE" w:rsidRDefault="001D741C"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3,318</w:t>
            </w:r>
          </w:p>
        </w:tc>
        <w:tc>
          <w:tcPr>
            <w:tcW w:w="1321" w:type="dxa"/>
            <w:shd w:val="clear" w:color="auto" w:fill="auto"/>
          </w:tcPr>
          <w:p w14:paraId="1195A699" w14:textId="77777777" w:rsidR="00195156" w:rsidRPr="008C4BDE" w:rsidRDefault="001D741C"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1,407</w:t>
            </w:r>
          </w:p>
        </w:tc>
      </w:tr>
    </w:tbl>
    <w:p w14:paraId="6480E94B" w14:textId="77777777" w:rsidR="00897882" w:rsidRPr="008C4BDE" w:rsidRDefault="00897882" w:rsidP="00897882">
      <w:pPr>
        <w:rPr>
          <w:rFonts w:ascii="ＭＳ Ｐゴシック" w:eastAsia="ＭＳ Ｐゴシック" w:hAnsi="ＭＳ Ｐゴシック"/>
          <w:szCs w:val="21"/>
        </w:rPr>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tblGrid>
      <w:tr w:rsidR="00897882" w:rsidRPr="008C4BDE" w14:paraId="741A16C8" w14:textId="77777777" w:rsidTr="002E2C14">
        <w:trPr>
          <w:trHeight w:val="275"/>
        </w:trPr>
        <w:tc>
          <w:tcPr>
            <w:tcW w:w="6803" w:type="dxa"/>
            <w:shd w:val="clear" w:color="auto" w:fill="auto"/>
          </w:tcPr>
          <w:p w14:paraId="4082C706" w14:textId="77777777" w:rsidR="00897882" w:rsidRPr="008C4BDE" w:rsidRDefault="00AA38B7" w:rsidP="002E2C14">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代表的な</w:t>
            </w:r>
            <w:r w:rsidR="00897882" w:rsidRPr="008C4BDE">
              <w:rPr>
                <w:rFonts w:ascii="ＭＳ Ｐゴシック" w:eastAsia="ＭＳ Ｐゴシック" w:hAnsi="ＭＳ Ｐゴシック" w:hint="eastAsia"/>
                <w:szCs w:val="21"/>
              </w:rPr>
              <w:t>イベント</w:t>
            </w:r>
            <w:r w:rsidR="007D796B" w:rsidRPr="008C4BDE">
              <w:rPr>
                <w:rFonts w:ascii="ＭＳ Ｐゴシック" w:eastAsia="ＭＳ Ｐゴシック" w:hAnsi="ＭＳ Ｐゴシック" w:hint="eastAsia"/>
                <w:szCs w:val="21"/>
              </w:rPr>
              <w:t>・プログラム</w:t>
            </w:r>
            <w:r w:rsidR="00897882" w:rsidRPr="008C4BDE">
              <w:rPr>
                <w:rFonts w:ascii="ＭＳ Ｐゴシック" w:eastAsia="ＭＳ Ｐゴシック" w:hAnsi="ＭＳ Ｐゴシック" w:hint="eastAsia"/>
                <w:szCs w:val="21"/>
              </w:rPr>
              <w:t>等（持込みイベント含む）</w:t>
            </w:r>
          </w:p>
        </w:tc>
      </w:tr>
      <w:tr w:rsidR="00897882" w:rsidRPr="008C4BDE" w14:paraId="6345DB5A" w14:textId="77777777" w:rsidTr="002E2C14">
        <w:trPr>
          <w:trHeight w:val="1267"/>
        </w:trPr>
        <w:tc>
          <w:tcPr>
            <w:tcW w:w="6803" w:type="dxa"/>
            <w:shd w:val="clear" w:color="auto" w:fill="auto"/>
          </w:tcPr>
          <w:p w14:paraId="27E8DC30" w14:textId="77777777" w:rsidR="00797821" w:rsidRPr="008C4BDE" w:rsidRDefault="00797821" w:rsidP="00797821">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 xml:space="preserve">・寝屋川公園フェスティバル　</w:t>
            </w:r>
          </w:p>
          <w:p w14:paraId="2B53D5B6" w14:textId="77777777" w:rsidR="00797821" w:rsidRPr="008C4BDE" w:rsidRDefault="00797821" w:rsidP="002931A4">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ヒーローショー（ネクスチェンジャー</w:t>
            </w:r>
            <w:r w:rsidR="00CE2681" w:rsidRPr="008C4BDE">
              <w:rPr>
                <w:rFonts w:ascii="ＭＳ Ｐゴシック" w:eastAsia="ＭＳ Ｐゴシック" w:hAnsi="ＭＳ Ｐゴシック" w:hint="eastAsia"/>
                <w:szCs w:val="21"/>
              </w:rPr>
              <w:t>他</w:t>
            </w:r>
            <w:r w:rsidRPr="008C4BDE">
              <w:rPr>
                <w:rFonts w:ascii="ＭＳ Ｐゴシック" w:eastAsia="ＭＳ Ｐゴシック" w:hAnsi="ＭＳ Ｐゴシック" w:hint="eastAsia"/>
                <w:szCs w:val="21"/>
              </w:rPr>
              <w:t>）</w:t>
            </w:r>
          </w:p>
          <w:p w14:paraId="4A3A6A67" w14:textId="77777777" w:rsidR="00FE3EB4" w:rsidRPr="008C4BDE" w:rsidRDefault="00FE3EB4" w:rsidP="00FE3EB4">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夏の夜空を観察しよう！</w:t>
            </w:r>
          </w:p>
          <w:p w14:paraId="3E10CF9A" w14:textId="77777777" w:rsidR="00797821" w:rsidRPr="008C4BDE" w:rsidRDefault="00CE2681" w:rsidP="002931A4">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w:t>
            </w:r>
            <w:r w:rsidR="00FB24B4" w:rsidRPr="008C4BDE">
              <w:rPr>
                <w:rFonts w:ascii="ＭＳ Ｐゴシック" w:eastAsia="ＭＳ Ｐゴシック" w:hAnsi="ＭＳ Ｐゴシック" w:hint="eastAsia"/>
                <w:szCs w:val="21"/>
              </w:rPr>
              <w:t>自然</w:t>
            </w:r>
            <w:r w:rsidRPr="008C4BDE">
              <w:rPr>
                <w:rFonts w:ascii="ＭＳ Ｐゴシック" w:eastAsia="ＭＳ Ｐゴシック" w:hAnsi="ＭＳ Ｐゴシック" w:hint="eastAsia"/>
                <w:szCs w:val="21"/>
              </w:rPr>
              <w:t>の材料をつかったクラフト体験等</w:t>
            </w:r>
          </w:p>
          <w:p w14:paraId="25F92D26" w14:textId="77777777" w:rsidR="00CE2681" w:rsidRPr="008C4BDE" w:rsidRDefault="00CE2681" w:rsidP="002931A4">
            <w:pPr>
              <w:rPr>
                <w:rFonts w:ascii="ＭＳ Ｐゴシック" w:eastAsia="ＭＳ Ｐゴシック" w:hAnsi="ＭＳ Ｐゴシック"/>
                <w:szCs w:val="21"/>
              </w:rPr>
            </w:pPr>
          </w:p>
        </w:tc>
      </w:tr>
      <w:tr w:rsidR="00A2316E" w:rsidRPr="008C4BDE" w14:paraId="478298FB" w14:textId="77777777" w:rsidTr="00A2316E">
        <w:trPr>
          <w:trHeight w:val="251"/>
        </w:trPr>
        <w:tc>
          <w:tcPr>
            <w:tcW w:w="6803" w:type="dxa"/>
            <w:shd w:val="clear" w:color="auto" w:fill="auto"/>
          </w:tcPr>
          <w:p w14:paraId="09FCEFA7" w14:textId="77777777" w:rsidR="00A2316E" w:rsidRPr="008C4BDE" w:rsidRDefault="00A2316E" w:rsidP="002E2C14">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上記のうち、今後も継承することが求められているイベント・プログラム等</w:t>
            </w:r>
          </w:p>
        </w:tc>
      </w:tr>
      <w:tr w:rsidR="00A2316E" w:rsidRPr="008C4BDE" w14:paraId="4F1B3927" w14:textId="77777777" w:rsidTr="005F5356">
        <w:trPr>
          <w:trHeight w:val="910"/>
        </w:trPr>
        <w:tc>
          <w:tcPr>
            <w:tcW w:w="6803" w:type="dxa"/>
            <w:shd w:val="clear" w:color="auto" w:fill="auto"/>
          </w:tcPr>
          <w:p w14:paraId="7833C1AD" w14:textId="77777777" w:rsidR="00A2316E" w:rsidRPr="008C4BDE" w:rsidRDefault="002931A4" w:rsidP="002E2C14">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寝屋川公園フェスティバル</w:t>
            </w:r>
          </w:p>
          <w:p w14:paraId="749A0AA6" w14:textId="77777777" w:rsidR="00A2316E" w:rsidRPr="008C4BDE" w:rsidRDefault="00A2316E" w:rsidP="002E2C14">
            <w:pPr>
              <w:rPr>
                <w:rFonts w:ascii="ＭＳ Ｐゴシック" w:eastAsia="ＭＳ Ｐゴシック" w:hAnsi="ＭＳ Ｐゴシック"/>
                <w:szCs w:val="21"/>
              </w:rPr>
            </w:pPr>
          </w:p>
          <w:p w14:paraId="5497656F" w14:textId="77777777" w:rsidR="00A2316E" w:rsidRPr="008C4BDE" w:rsidRDefault="00A2316E" w:rsidP="002E2C14">
            <w:pPr>
              <w:rPr>
                <w:rFonts w:ascii="ＭＳ Ｐゴシック" w:eastAsia="ＭＳ Ｐゴシック" w:hAnsi="ＭＳ Ｐゴシック"/>
                <w:szCs w:val="21"/>
              </w:rPr>
            </w:pPr>
          </w:p>
        </w:tc>
      </w:tr>
    </w:tbl>
    <w:p w14:paraId="626C613C" w14:textId="77777777" w:rsidR="00897882" w:rsidRPr="008C4BDE" w:rsidRDefault="00897882" w:rsidP="0022113A">
      <w:pPr>
        <w:rPr>
          <w:rFonts w:ascii="ＭＳ Ｐゴシック" w:eastAsia="ＭＳ Ｐゴシック" w:hAnsi="ＭＳ Ｐゴシック"/>
          <w:szCs w:val="21"/>
        </w:rPr>
      </w:pPr>
    </w:p>
    <w:p w14:paraId="72DB335B" w14:textId="77777777" w:rsidR="00897882" w:rsidRPr="008C4BDE" w:rsidRDefault="00897882" w:rsidP="005F5356">
      <w:pPr>
        <w:ind w:leftChars="200" w:left="386"/>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lt;施設別利用実績&gt;</w:t>
      </w:r>
    </w:p>
    <w:p w14:paraId="5E4E0DDD" w14:textId="6BBD0F8E" w:rsidR="00897882" w:rsidRPr="008C4BDE" w:rsidRDefault="001F6E05" w:rsidP="005F5356">
      <w:pPr>
        <w:ind w:leftChars="300" w:left="579"/>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資料編「府営公園施設利用実績調べ」を参照</w:t>
      </w:r>
    </w:p>
    <w:p w14:paraId="7376AF06" w14:textId="77777777" w:rsidR="00897882" w:rsidRPr="008C4BDE" w:rsidRDefault="00897882" w:rsidP="00897882">
      <w:pPr>
        <w:rPr>
          <w:rFonts w:ascii="ＭＳ Ｐゴシック" w:eastAsia="ＭＳ Ｐゴシック" w:hAnsi="ＭＳ Ｐゴシック"/>
          <w:szCs w:val="21"/>
        </w:rPr>
      </w:pPr>
    </w:p>
    <w:p w14:paraId="2B256DEB" w14:textId="77777777" w:rsidR="00897882" w:rsidRPr="008C4BDE" w:rsidRDefault="00897882" w:rsidP="005F5356">
      <w:pPr>
        <w:ind w:leftChars="200" w:left="386"/>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 xml:space="preserve">&lt;利用者満足度の実績&gt;　　</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701"/>
        <w:gridCol w:w="1276"/>
        <w:gridCol w:w="1418"/>
        <w:gridCol w:w="1275"/>
      </w:tblGrid>
      <w:tr w:rsidR="00195156" w:rsidRPr="008C4BDE" w14:paraId="7EF3DEBA" w14:textId="77777777" w:rsidTr="002E2C14">
        <w:tc>
          <w:tcPr>
            <w:tcW w:w="3215" w:type="dxa"/>
            <w:gridSpan w:val="2"/>
            <w:shd w:val="clear" w:color="auto" w:fill="auto"/>
          </w:tcPr>
          <w:p w14:paraId="55F6AA36" w14:textId="77777777" w:rsidR="00195156" w:rsidRPr="008C4BDE" w:rsidRDefault="00195156" w:rsidP="00195156">
            <w:pPr>
              <w:rPr>
                <w:rFonts w:ascii="ＭＳ Ｐゴシック" w:eastAsia="ＭＳ Ｐゴシック" w:hAnsi="ＭＳ Ｐゴシック"/>
                <w:szCs w:val="21"/>
              </w:rPr>
            </w:pPr>
          </w:p>
        </w:tc>
        <w:tc>
          <w:tcPr>
            <w:tcW w:w="1276" w:type="dxa"/>
            <w:shd w:val="clear" w:color="auto" w:fill="auto"/>
          </w:tcPr>
          <w:p w14:paraId="72ECAB49" w14:textId="77777777" w:rsidR="00195156" w:rsidRPr="008C4BDE" w:rsidRDefault="00195156" w:rsidP="00195156">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平成30年度</w:t>
            </w:r>
          </w:p>
        </w:tc>
        <w:tc>
          <w:tcPr>
            <w:tcW w:w="1418" w:type="dxa"/>
            <w:shd w:val="clear" w:color="auto" w:fill="auto"/>
          </w:tcPr>
          <w:p w14:paraId="7C740F45" w14:textId="77777777" w:rsidR="00195156" w:rsidRPr="008C4BDE" w:rsidRDefault="00195156" w:rsidP="00195156">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令和元年度</w:t>
            </w:r>
          </w:p>
        </w:tc>
        <w:tc>
          <w:tcPr>
            <w:tcW w:w="1275" w:type="dxa"/>
            <w:shd w:val="clear" w:color="auto" w:fill="auto"/>
          </w:tcPr>
          <w:p w14:paraId="0B7ABEBC" w14:textId="77777777" w:rsidR="00195156" w:rsidRPr="008C4BDE" w:rsidRDefault="00195156" w:rsidP="00195156">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令和2年度</w:t>
            </w:r>
          </w:p>
        </w:tc>
      </w:tr>
      <w:tr w:rsidR="00897882" w:rsidRPr="008C4BDE" w14:paraId="35E11A44" w14:textId="77777777" w:rsidTr="002E2C14">
        <w:tc>
          <w:tcPr>
            <w:tcW w:w="1514" w:type="dxa"/>
            <w:vMerge w:val="restart"/>
            <w:shd w:val="clear" w:color="auto" w:fill="auto"/>
            <w:vAlign w:val="center"/>
          </w:tcPr>
          <w:p w14:paraId="6CB47AC1" w14:textId="77777777" w:rsidR="00897882" w:rsidRPr="008C4BDE" w:rsidRDefault="00897882" w:rsidP="002E2C14">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利用者満足度</w:t>
            </w:r>
          </w:p>
        </w:tc>
        <w:tc>
          <w:tcPr>
            <w:tcW w:w="1701" w:type="dxa"/>
            <w:shd w:val="clear" w:color="auto" w:fill="auto"/>
          </w:tcPr>
          <w:p w14:paraId="62D6419C" w14:textId="77777777" w:rsidR="00897882" w:rsidRPr="008C4BDE" w:rsidRDefault="00897882" w:rsidP="002E2C14">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満足（%）</w:t>
            </w:r>
          </w:p>
        </w:tc>
        <w:tc>
          <w:tcPr>
            <w:tcW w:w="1276" w:type="dxa"/>
            <w:shd w:val="clear" w:color="auto" w:fill="auto"/>
          </w:tcPr>
          <w:p w14:paraId="509FF57B" w14:textId="77777777" w:rsidR="00897882" w:rsidRPr="008C4BDE" w:rsidRDefault="00F56298"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49</w:t>
            </w:r>
          </w:p>
        </w:tc>
        <w:tc>
          <w:tcPr>
            <w:tcW w:w="1418" w:type="dxa"/>
            <w:shd w:val="clear" w:color="auto" w:fill="auto"/>
          </w:tcPr>
          <w:p w14:paraId="23995A89" w14:textId="77777777" w:rsidR="00897882" w:rsidRPr="008C4BDE" w:rsidRDefault="00F56298"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40</w:t>
            </w:r>
          </w:p>
        </w:tc>
        <w:tc>
          <w:tcPr>
            <w:tcW w:w="1275" w:type="dxa"/>
            <w:shd w:val="clear" w:color="auto" w:fill="auto"/>
          </w:tcPr>
          <w:p w14:paraId="4D32EDFE" w14:textId="77777777" w:rsidR="00897882" w:rsidRPr="008C4BDE" w:rsidRDefault="00F56298"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43</w:t>
            </w:r>
          </w:p>
        </w:tc>
      </w:tr>
      <w:tr w:rsidR="00897882" w:rsidRPr="008C4BDE" w14:paraId="0B70D5CF" w14:textId="77777777" w:rsidTr="002E2C14">
        <w:tc>
          <w:tcPr>
            <w:tcW w:w="1514" w:type="dxa"/>
            <w:vMerge/>
            <w:shd w:val="clear" w:color="auto" w:fill="auto"/>
          </w:tcPr>
          <w:p w14:paraId="17B97940" w14:textId="77777777" w:rsidR="00897882" w:rsidRPr="008C4BDE" w:rsidRDefault="00897882" w:rsidP="002E2C14">
            <w:pPr>
              <w:rPr>
                <w:rFonts w:ascii="ＭＳ Ｐゴシック" w:eastAsia="ＭＳ Ｐゴシック" w:hAnsi="ＭＳ Ｐゴシック"/>
                <w:szCs w:val="21"/>
              </w:rPr>
            </w:pPr>
          </w:p>
        </w:tc>
        <w:tc>
          <w:tcPr>
            <w:tcW w:w="1701" w:type="dxa"/>
            <w:shd w:val="clear" w:color="auto" w:fill="auto"/>
          </w:tcPr>
          <w:p w14:paraId="416D37DC" w14:textId="77777777" w:rsidR="00897882" w:rsidRPr="008C4BDE" w:rsidRDefault="00897882" w:rsidP="002E2C14">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やや満足（%）</w:t>
            </w:r>
          </w:p>
        </w:tc>
        <w:tc>
          <w:tcPr>
            <w:tcW w:w="1276" w:type="dxa"/>
            <w:shd w:val="clear" w:color="auto" w:fill="auto"/>
          </w:tcPr>
          <w:p w14:paraId="1604C1D3" w14:textId="77777777" w:rsidR="00897882" w:rsidRPr="008C4BDE" w:rsidRDefault="00897882"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4</w:t>
            </w:r>
            <w:r w:rsidR="00E87F69" w:rsidRPr="008C4BDE">
              <w:rPr>
                <w:rFonts w:ascii="ＭＳ Ｐゴシック" w:eastAsia="ＭＳ Ｐゴシック" w:hAnsi="ＭＳ Ｐゴシック" w:hint="eastAsia"/>
                <w:szCs w:val="21"/>
              </w:rPr>
              <w:t>6</w:t>
            </w:r>
          </w:p>
        </w:tc>
        <w:tc>
          <w:tcPr>
            <w:tcW w:w="1418" w:type="dxa"/>
            <w:shd w:val="clear" w:color="auto" w:fill="auto"/>
          </w:tcPr>
          <w:p w14:paraId="4F8C7965" w14:textId="77777777" w:rsidR="00897882" w:rsidRPr="008C4BDE" w:rsidRDefault="00F56298"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54</w:t>
            </w:r>
          </w:p>
        </w:tc>
        <w:tc>
          <w:tcPr>
            <w:tcW w:w="1275" w:type="dxa"/>
            <w:shd w:val="clear" w:color="auto" w:fill="auto"/>
          </w:tcPr>
          <w:p w14:paraId="5B19E4F1" w14:textId="77777777" w:rsidR="00897882" w:rsidRPr="008C4BDE" w:rsidRDefault="00F56298"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49</w:t>
            </w:r>
          </w:p>
        </w:tc>
      </w:tr>
      <w:tr w:rsidR="00897882" w:rsidRPr="008C4BDE" w14:paraId="5CC176EA" w14:textId="77777777" w:rsidTr="002E2C14">
        <w:tc>
          <w:tcPr>
            <w:tcW w:w="1514" w:type="dxa"/>
            <w:vMerge/>
            <w:shd w:val="clear" w:color="auto" w:fill="auto"/>
          </w:tcPr>
          <w:p w14:paraId="02C71B07" w14:textId="77777777" w:rsidR="00897882" w:rsidRPr="008C4BDE" w:rsidRDefault="00897882" w:rsidP="002E2C14">
            <w:pPr>
              <w:rPr>
                <w:rFonts w:ascii="ＭＳ Ｐゴシック" w:eastAsia="ＭＳ Ｐゴシック" w:hAnsi="ＭＳ Ｐゴシック"/>
                <w:szCs w:val="21"/>
              </w:rPr>
            </w:pPr>
          </w:p>
        </w:tc>
        <w:tc>
          <w:tcPr>
            <w:tcW w:w="1701" w:type="dxa"/>
            <w:shd w:val="clear" w:color="auto" w:fill="auto"/>
          </w:tcPr>
          <w:p w14:paraId="2B649131" w14:textId="77777777" w:rsidR="00897882" w:rsidRPr="008C4BDE" w:rsidRDefault="00897882" w:rsidP="002E2C14">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やや不満（%）</w:t>
            </w:r>
          </w:p>
        </w:tc>
        <w:tc>
          <w:tcPr>
            <w:tcW w:w="1276" w:type="dxa"/>
            <w:shd w:val="clear" w:color="auto" w:fill="auto"/>
          </w:tcPr>
          <w:p w14:paraId="4C22E0BD" w14:textId="77777777" w:rsidR="00897882" w:rsidRPr="008C4BDE" w:rsidRDefault="00E87F69"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2</w:t>
            </w:r>
          </w:p>
        </w:tc>
        <w:tc>
          <w:tcPr>
            <w:tcW w:w="1418" w:type="dxa"/>
            <w:shd w:val="clear" w:color="auto" w:fill="auto"/>
          </w:tcPr>
          <w:p w14:paraId="71149EA1" w14:textId="77777777" w:rsidR="00897882" w:rsidRPr="008C4BDE" w:rsidRDefault="00F56298"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5</w:t>
            </w:r>
          </w:p>
        </w:tc>
        <w:tc>
          <w:tcPr>
            <w:tcW w:w="1275" w:type="dxa"/>
            <w:shd w:val="clear" w:color="auto" w:fill="auto"/>
          </w:tcPr>
          <w:p w14:paraId="3F167CE0" w14:textId="77777777" w:rsidR="00897882" w:rsidRPr="008C4BDE" w:rsidRDefault="00F56298"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6</w:t>
            </w:r>
          </w:p>
        </w:tc>
      </w:tr>
      <w:tr w:rsidR="00897882" w:rsidRPr="008C4BDE" w14:paraId="42D45C00" w14:textId="77777777" w:rsidTr="002E2C14">
        <w:tc>
          <w:tcPr>
            <w:tcW w:w="1514" w:type="dxa"/>
            <w:vMerge/>
            <w:shd w:val="clear" w:color="auto" w:fill="auto"/>
          </w:tcPr>
          <w:p w14:paraId="04FBCB2C" w14:textId="77777777" w:rsidR="00897882" w:rsidRPr="008C4BDE" w:rsidRDefault="00897882" w:rsidP="002E2C14">
            <w:pPr>
              <w:rPr>
                <w:rFonts w:ascii="ＭＳ Ｐゴシック" w:eastAsia="ＭＳ Ｐゴシック" w:hAnsi="ＭＳ Ｐゴシック"/>
                <w:szCs w:val="21"/>
              </w:rPr>
            </w:pPr>
          </w:p>
        </w:tc>
        <w:tc>
          <w:tcPr>
            <w:tcW w:w="1701" w:type="dxa"/>
            <w:shd w:val="clear" w:color="auto" w:fill="auto"/>
          </w:tcPr>
          <w:p w14:paraId="4AAE1A7F" w14:textId="77777777" w:rsidR="00897882" w:rsidRPr="008C4BDE" w:rsidRDefault="00897882" w:rsidP="002E2C14">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不満（%）</w:t>
            </w:r>
          </w:p>
        </w:tc>
        <w:tc>
          <w:tcPr>
            <w:tcW w:w="1276" w:type="dxa"/>
            <w:shd w:val="clear" w:color="auto" w:fill="auto"/>
          </w:tcPr>
          <w:p w14:paraId="143B46DE" w14:textId="77777777" w:rsidR="00897882" w:rsidRPr="008C4BDE" w:rsidRDefault="00E87F69"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0</w:t>
            </w:r>
          </w:p>
        </w:tc>
        <w:tc>
          <w:tcPr>
            <w:tcW w:w="1418" w:type="dxa"/>
            <w:shd w:val="clear" w:color="auto" w:fill="auto"/>
          </w:tcPr>
          <w:p w14:paraId="411A6620" w14:textId="77777777" w:rsidR="00897882" w:rsidRPr="008C4BDE" w:rsidRDefault="00F56298"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0</w:t>
            </w:r>
          </w:p>
        </w:tc>
        <w:tc>
          <w:tcPr>
            <w:tcW w:w="1275" w:type="dxa"/>
            <w:shd w:val="clear" w:color="auto" w:fill="auto"/>
          </w:tcPr>
          <w:p w14:paraId="2CCCAB4C" w14:textId="77777777" w:rsidR="00897882" w:rsidRPr="008C4BDE" w:rsidRDefault="00F56298"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1</w:t>
            </w:r>
          </w:p>
        </w:tc>
      </w:tr>
      <w:tr w:rsidR="00897882" w:rsidRPr="008C4BDE" w14:paraId="06EFFE8E" w14:textId="77777777" w:rsidTr="002E2C14">
        <w:tc>
          <w:tcPr>
            <w:tcW w:w="1514" w:type="dxa"/>
            <w:vMerge/>
            <w:shd w:val="clear" w:color="auto" w:fill="auto"/>
          </w:tcPr>
          <w:p w14:paraId="67DA3A39" w14:textId="77777777" w:rsidR="00897882" w:rsidRPr="008C4BDE" w:rsidRDefault="00897882" w:rsidP="002E2C14">
            <w:pPr>
              <w:rPr>
                <w:rFonts w:ascii="ＭＳ Ｐゴシック" w:eastAsia="ＭＳ Ｐゴシック" w:hAnsi="ＭＳ Ｐゴシック"/>
                <w:szCs w:val="21"/>
              </w:rPr>
            </w:pPr>
          </w:p>
        </w:tc>
        <w:tc>
          <w:tcPr>
            <w:tcW w:w="1701" w:type="dxa"/>
            <w:shd w:val="clear" w:color="auto" w:fill="auto"/>
          </w:tcPr>
          <w:p w14:paraId="39F88ED3" w14:textId="77777777" w:rsidR="00897882" w:rsidRPr="008C4BDE" w:rsidRDefault="00897882" w:rsidP="002E2C14">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分からない（%）</w:t>
            </w:r>
          </w:p>
        </w:tc>
        <w:tc>
          <w:tcPr>
            <w:tcW w:w="1276" w:type="dxa"/>
            <w:shd w:val="clear" w:color="auto" w:fill="auto"/>
          </w:tcPr>
          <w:p w14:paraId="0F8C00A2" w14:textId="77777777" w:rsidR="00897882" w:rsidRPr="008C4BDE" w:rsidRDefault="00E87F69"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2</w:t>
            </w:r>
          </w:p>
        </w:tc>
        <w:tc>
          <w:tcPr>
            <w:tcW w:w="1418" w:type="dxa"/>
            <w:shd w:val="clear" w:color="auto" w:fill="auto"/>
          </w:tcPr>
          <w:p w14:paraId="09010160" w14:textId="77777777" w:rsidR="00897882" w:rsidRPr="008C4BDE" w:rsidRDefault="00F56298"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1</w:t>
            </w:r>
          </w:p>
        </w:tc>
        <w:tc>
          <w:tcPr>
            <w:tcW w:w="1275" w:type="dxa"/>
            <w:shd w:val="clear" w:color="auto" w:fill="auto"/>
          </w:tcPr>
          <w:p w14:paraId="069E6E09" w14:textId="77777777" w:rsidR="00897882" w:rsidRPr="008C4BDE" w:rsidRDefault="00F56298" w:rsidP="00B43DD6">
            <w:pPr>
              <w:jc w:val="cente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2</w:t>
            </w:r>
          </w:p>
        </w:tc>
      </w:tr>
    </w:tbl>
    <w:p w14:paraId="4005324D" w14:textId="77777777" w:rsidR="001A4028" w:rsidRPr="008C4BDE" w:rsidRDefault="001A4028" w:rsidP="00B959CA">
      <w:pPr>
        <w:rPr>
          <w:rFonts w:ascii="ＭＳ Ｐゴシック" w:eastAsia="ＭＳ Ｐゴシック" w:hAnsi="ＭＳ Ｐゴシック"/>
          <w:szCs w:val="21"/>
        </w:rPr>
      </w:pPr>
    </w:p>
    <w:p w14:paraId="22678DF7" w14:textId="77777777" w:rsidR="001A4028" w:rsidRPr="008C4BDE" w:rsidRDefault="001E7175" w:rsidP="005F5356">
      <w:pPr>
        <w:pStyle w:val="2"/>
        <w:ind w:left="193" w:right="193"/>
        <w:rPr>
          <w:bdr w:val="single" w:sz="4" w:space="0" w:color="auto"/>
        </w:rPr>
      </w:pPr>
      <w:bookmarkStart w:id="30" w:name="_Toc55407451"/>
      <w:bookmarkStart w:id="31" w:name="_Toc55808083"/>
      <w:bookmarkStart w:id="32" w:name="_Toc98338988"/>
      <w:r w:rsidRPr="008C4BDE">
        <w:rPr>
          <w:rFonts w:hint="eastAsia"/>
          <w:bdr w:val="single" w:sz="4" w:space="0" w:color="auto"/>
        </w:rPr>
        <w:t>４</w:t>
      </w:r>
      <w:r w:rsidR="005F6752" w:rsidRPr="008C4BDE">
        <w:rPr>
          <w:rFonts w:hint="eastAsia"/>
          <w:bdr w:val="single" w:sz="4" w:space="0" w:color="auto"/>
        </w:rPr>
        <w:t>．利用指導・利用調整</w:t>
      </w:r>
      <w:bookmarkEnd w:id="30"/>
      <w:bookmarkEnd w:id="31"/>
      <w:bookmarkEnd w:id="32"/>
    </w:p>
    <w:p w14:paraId="79BDF5F9" w14:textId="77777777" w:rsidR="005F6752" w:rsidRPr="008C4BDE" w:rsidRDefault="005F6752" w:rsidP="005F5356">
      <w:pPr>
        <w:pStyle w:val="3"/>
        <w:ind w:left="193"/>
      </w:pPr>
      <w:bookmarkStart w:id="33" w:name="_Toc55407452"/>
      <w:bookmarkStart w:id="34" w:name="_Toc55808084"/>
      <w:bookmarkStart w:id="35" w:name="_Toc98338989"/>
      <w:r w:rsidRPr="008C4BDE">
        <w:rPr>
          <w:rFonts w:hint="eastAsia"/>
        </w:rPr>
        <w:t>Ⅰ．利用指導</w:t>
      </w:r>
      <w:bookmarkEnd w:id="33"/>
      <w:bookmarkEnd w:id="34"/>
      <w:bookmarkEnd w:id="35"/>
    </w:p>
    <w:p w14:paraId="079248F9" w14:textId="77777777" w:rsidR="00792009" w:rsidRPr="00251EDB" w:rsidRDefault="00792009" w:rsidP="003E61A4">
      <w:pPr>
        <w:ind w:leftChars="200" w:left="386" w:firstLineChars="100" w:firstLine="193"/>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公園は健康・遊び場・自然や防災といった様々な機能を備えるとともに、近年</w:t>
      </w:r>
      <w:r w:rsidR="008E3E84" w:rsidRPr="008C4BDE">
        <w:rPr>
          <w:rFonts w:ascii="ＭＳ Ｐゴシック" w:eastAsia="ＭＳ Ｐゴシック" w:hAnsi="ＭＳ Ｐゴシック" w:hint="eastAsia"/>
          <w:szCs w:val="21"/>
        </w:rPr>
        <w:t>は</w:t>
      </w:r>
      <w:r w:rsidRPr="008C4BDE">
        <w:rPr>
          <w:rFonts w:ascii="ＭＳ Ｐゴシック" w:eastAsia="ＭＳ Ｐゴシック" w:hAnsi="ＭＳ Ｐゴシック" w:hint="eastAsia"/>
          <w:szCs w:val="21"/>
        </w:rPr>
        <w:t>生活</w:t>
      </w:r>
      <w:r w:rsidR="008E3E84" w:rsidRPr="008C4BDE">
        <w:rPr>
          <w:rFonts w:ascii="ＭＳ Ｐゴシック" w:eastAsia="ＭＳ Ｐゴシック" w:hAnsi="ＭＳ Ｐゴシック" w:hint="eastAsia"/>
          <w:szCs w:val="21"/>
        </w:rPr>
        <w:t>様式が</w:t>
      </w:r>
      <w:r w:rsidRPr="008C4BDE">
        <w:rPr>
          <w:rFonts w:ascii="ＭＳ Ｐゴシック" w:eastAsia="ＭＳ Ｐゴシック" w:hAnsi="ＭＳ Ｐゴシック" w:hint="eastAsia"/>
          <w:szCs w:val="21"/>
        </w:rPr>
        <w:t>多様化し</w:t>
      </w:r>
      <w:r w:rsidR="008E3E84" w:rsidRPr="008C4BDE">
        <w:rPr>
          <w:rFonts w:ascii="ＭＳ Ｐゴシック" w:eastAsia="ＭＳ Ｐゴシック" w:hAnsi="ＭＳ Ｐゴシック" w:hint="eastAsia"/>
          <w:szCs w:val="21"/>
        </w:rPr>
        <w:t>、</w:t>
      </w:r>
      <w:r w:rsidRPr="008C4BDE">
        <w:rPr>
          <w:rFonts w:ascii="ＭＳ Ｐゴシック" w:eastAsia="ＭＳ Ｐゴシック" w:hAnsi="ＭＳ Ｐゴシック" w:hint="eastAsia"/>
          <w:szCs w:val="21"/>
        </w:rPr>
        <w:t>公園の重要性</w:t>
      </w:r>
      <w:r w:rsidR="008E3E84" w:rsidRPr="008C4BDE">
        <w:rPr>
          <w:rFonts w:ascii="ＭＳ Ｐゴシック" w:eastAsia="ＭＳ Ｐゴシック" w:hAnsi="ＭＳ Ｐゴシック" w:hint="eastAsia"/>
          <w:szCs w:val="21"/>
        </w:rPr>
        <w:t>が</w:t>
      </w:r>
      <w:r w:rsidR="00B6645C" w:rsidRPr="008C4BDE">
        <w:rPr>
          <w:rFonts w:ascii="ＭＳ Ｐゴシック" w:eastAsia="ＭＳ Ｐゴシック" w:hAnsi="ＭＳ Ｐゴシック" w:hint="eastAsia"/>
          <w:szCs w:val="21"/>
        </w:rPr>
        <w:t>高まっています</w:t>
      </w:r>
      <w:r w:rsidR="00DB1E69" w:rsidRPr="008C4BDE">
        <w:rPr>
          <w:rFonts w:ascii="ＭＳ Ｐゴシック" w:eastAsia="ＭＳ Ｐゴシック" w:hAnsi="ＭＳ Ｐゴシック" w:hint="eastAsia"/>
          <w:szCs w:val="21"/>
        </w:rPr>
        <w:t>。</w:t>
      </w:r>
      <w:r w:rsidRPr="008C4BDE">
        <w:rPr>
          <w:rFonts w:ascii="ＭＳ Ｐゴシック" w:eastAsia="ＭＳ Ｐゴシック" w:hAnsi="ＭＳ Ｐゴシック" w:hint="eastAsia"/>
          <w:szCs w:val="21"/>
        </w:rPr>
        <w:t>加えて</w:t>
      </w:r>
      <w:r w:rsidR="00517112" w:rsidRPr="008C4BDE">
        <w:rPr>
          <w:rFonts w:ascii="ＭＳ Ｐゴシック" w:eastAsia="ＭＳ Ｐゴシック" w:hAnsi="ＭＳ Ｐゴシック" w:hint="eastAsia"/>
          <w:szCs w:val="21"/>
        </w:rPr>
        <w:t>本公園</w:t>
      </w:r>
      <w:r w:rsidRPr="008C4BDE">
        <w:rPr>
          <w:rFonts w:ascii="ＭＳ Ｐゴシック" w:eastAsia="ＭＳ Ｐゴシック" w:hAnsi="ＭＳ Ｐゴシック" w:hint="eastAsia"/>
          <w:szCs w:val="21"/>
        </w:rPr>
        <w:t>の立地する地域の特性を考</w:t>
      </w:r>
      <w:r w:rsidR="000B2AFE" w:rsidRPr="008C4BDE">
        <w:rPr>
          <w:rFonts w:ascii="ＭＳ Ｐゴシック" w:eastAsia="ＭＳ Ｐゴシック" w:hAnsi="ＭＳ Ｐゴシック" w:hint="eastAsia"/>
          <w:szCs w:val="21"/>
        </w:rPr>
        <w:t>慮し、公園</w:t>
      </w:r>
      <w:r w:rsidR="000B2AFE" w:rsidRPr="00F8404E">
        <w:rPr>
          <w:rFonts w:ascii="ＭＳ Ｐゴシック" w:eastAsia="ＭＳ Ｐゴシック" w:hAnsi="ＭＳ Ｐゴシック" w:hint="eastAsia"/>
          <w:szCs w:val="21"/>
        </w:rPr>
        <w:t>に求められる要請に</w:t>
      </w:r>
      <w:r w:rsidR="000B2AFE" w:rsidRPr="00F8404E">
        <w:rPr>
          <w:rFonts w:ascii="ＭＳ Ｐゴシック" w:eastAsia="ＭＳ Ｐゴシック" w:hAnsi="ＭＳ Ｐゴシック" w:hint="eastAsia"/>
          <w:szCs w:val="21"/>
        </w:rPr>
        <w:lastRenderedPageBreak/>
        <w:t>対</w:t>
      </w:r>
      <w:r w:rsidR="000B2AFE" w:rsidRPr="00251EDB">
        <w:rPr>
          <w:rFonts w:ascii="ＭＳ Ｐゴシック" w:eastAsia="ＭＳ Ｐゴシック" w:hAnsi="ＭＳ Ｐゴシック" w:hint="eastAsia"/>
          <w:szCs w:val="21"/>
        </w:rPr>
        <w:t>して柔軟性をもって臨むことが必要となります</w:t>
      </w:r>
      <w:r w:rsidRPr="00251EDB">
        <w:rPr>
          <w:rFonts w:ascii="ＭＳ Ｐゴシック" w:eastAsia="ＭＳ Ｐゴシック" w:hAnsi="ＭＳ Ｐゴシック" w:hint="eastAsia"/>
          <w:szCs w:val="21"/>
        </w:rPr>
        <w:t>。</w:t>
      </w:r>
    </w:p>
    <w:p w14:paraId="12062125" w14:textId="77777777" w:rsidR="00792009" w:rsidRPr="00251EDB" w:rsidRDefault="00792009" w:rsidP="003E61A4">
      <w:pPr>
        <w:ind w:leftChars="200" w:left="386" w:firstLineChars="100" w:firstLine="193"/>
        <w:rPr>
          <w:rFonts w:ascii="ＭＳ Ｐゴシック" w:eastAsia="ＭＳ Ｐゴシック" w:hAnsi="ＭＳ Ｐゴシック"/>
          <w:szCs w:val="21"/>
        </w:rPr>
      </w:pPr>
      <w:r w:rsidRPr="00251EDB">
        <w:rPr>
          <w:rFonts w:ascii="ＭＳ Ｐゴシック" w:eastAsia="ＭＳ Ｐゴシック" w:hAnsi="ＭＳ Ｐゴシック" w:hint="eastAsia"/>
          <w:szCs w:val="21"/>
        </w:rPr>
        <w:t>下記に利用ルールについて記載</w:t>
      </w:r>
      <w:r w:rsidR="00D43A5E" w:rsidRPr="00251EDB">
        <w:rPr>
          <w:rFonts w:ascii="ＭＳ Ｐゴシック" w:eastAsia="ＭＳ Ｐゴシック" w:hAnsi="ＭＳ Ｐゴシック" w:hint="eastAsia"/>
          <w:szCs w:val="21"/>
        </w:rPr>
        <w:t>しますが、</w:t>
      </w:r>
      <w:r w:rsidRPr="00251EDB">
        <w:rPr>
          <w:rFonts w:ascii="ＭＳ Ｐゴシック" w:eastAsia="ＭＳ Ｐゴシック" w:hAnsi="ＭＳ Ｐゴシック" w:hint="eastAsia"/>
          <w:szCs w:val="21"/>
        </w:rPr>
        <w:t>時代の変化や、</w:t>
      </w:r>
      <w:r w:rsidR="00517112" w:rsidRPr="00251EDB">
        <w:rPr>
          <w:rFonts w:ascii="ＭＳ Ｐゴシック" w:eastAsia="ＭＳ Ｐゴシック" w:hAnsi="ＭＳ Ｐゴシック" w:hint="eastAsia"/>
          <w:szCs w:val="21"/>
        </w:rPr>
        <w:t>本公園</w:t>
      </w:r>
      <w:r w:rsidRPr="00251EDB">
        <w:rPr>
          <w:rFonts w:ascii="ＭＳ Ｐゴシック" w:eastAsia="ＭＳ Ｐゴシック" w:hAnsi="ＭＳ Ｐゴシック" w:hint="eastAsia"/>
          <w:szCs w:val="21"/>
        </w:rPr>
        <w:t>への新たなニーズを積極的に受け止めて、随時利用ルールを指定管理者として更新していくことが必要です。場合によっては、利用者同士、地域住民との意見調整の場を設け、当事者で自主的にルールを決めることで、より円滑な公園利用を促してください。</w:t>
      </w:r>
    </w:p>
    <w:p w14:paraId="1032541F" w14:textId="77777777" w:rsidR="00792009" w:rsidRPr="008C4BDE" w:rsidRDefault="00792009" w:rsidP="00792009">
      <w:pPr>
        <w:rPr>
          <w:rFonts w:ascii="ＭＳ Ｐゴシック" w:eastAsia="ＭＳ Ｐゴシック" w:hAnsi="ＭＳ Ｐゴシック"/>
          <w:szCs w:val="21"/>
        </w:rPr>
      </w:pPr>
    </w:p>
    <w:p w14:paraId="75D1EE45" w14:textId="77777777" w:rsidR="006B797D" w:rsidRPr="008C4BDE" w:rsidRDefault="00FC38E7" w:rsidP="005F5356">
      <w:pPr>
        <w:ind w:leftChars="200" w:left="386"/>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１）</w:t>
      </w:r>
      <w:r w:rsidR="006B797D" w:rsidRPr="008C4BDE">
        <w:rPr>
          <w:rFonts w:ascii="ＭＳ Ｐゴシック" w:eastAsia="ＭＳ Ｐゴシック" w:hAnsi="ＭＳ Ｐゴシック" w:hint="eastAsia"/>
          <w:szCs w:val="21"/>
        </w:rPr>
        <w:t>バーベキュー広場について</w:t>
      </w:r>
    </w:p>
    <w:p w14:paraId="11AEB213" w14:textId="77777777" w:rsidR="008A2664" w:rsidRPr="008C4BDE" w:rsidRDefault="00EA444C" w:rsidP="00251EDB">
      <w:pPr>
        <w:ind w:leftChars="300" w:left="772" w:hangingChars="100" w:hanging="193"/>
        <w:rPr>
          <w:rFonts w:ascii="ＭＳ Ｐゴシック" w:eastAsia="ＭＳ Ｐゴシック" w:hAnsi="ＭＳ Ｐゴシック"/>
          <w:szCs w:val="21"/>
        </w:rPr>
      </w:pPr>
      <w:r w:rsidRPr="008C4BDE">
        <w:rPr>
          <w:rFonts w:ascii="ＭＳ Ｐゴシック" w:eastAsia="ＭＳ Ｐゴシック" w:hAnsi="ＭＳ Ｐゴシック" w:cs="ＭＳ ゴシック" w:hint="eastAsia"/>
          <w:kern w:val="0"/>
          <w:szCs w:val="21"/>
        </w:rPr>
        <w:t>○</w:t>
      </w:r>
      <w:r w:rsidR="006B797D" w:rsidRPr="008C4BDE">
        <w:rPr>
          <w:rFonts w:ascii="ＭＳ Ｐゴシック" w:eastAsia="ＭＳ Ｐゴシック" w:hAnsi="ＭＳ Ｐゴシック" w:hint="eastAsia"/>
          <w:szCs w:val="21"/>
        </w:rPr>
        <w:t>無料で利用できるバーベキュー可能エリアは、</w:t>
      </w:r>
      <w:r w:rsidR="008A2664" w:rsidRPr="008C4BDE">
        <w:rPr>
          <w:rFonts w:ascii="ＭＳ Ｐゴシック" w:eastAsia="ＭＳ Ｐゴシック" w:hAnsi="ＭＳ Ｐゴシック" w:hint="eastAsia"/>
          <w:szCs w:val="21"/>
        </w:rPr>
        <w:t>現在、芝生広場（約9,500㎡）</w:t>
      </w:r>
      <w:r w:rsidR="00251EDB" w:rsidRPr="008C4BDE">
        <w:rPr>
          <w:rFonts w:ascii="ＭＳ Ｐゴシック" w:eastAsia="ＭＳ Ｐゴシック" w:hAnsi="ＭＳ Ｐゴシック" w:hint="eastAsia"/>
          <w:szCs w:val="21"/>
        </w:rPr>
        <w:t>を</w:t>
      </w:r>
      <w:r w:rsidR="008A2664" w:rsidRPr="008C4BDE">
        <w:rPr>
          <w:rFonts w:ascii="ＭＳ Ｐゴシック" w:eastAsia="ＭＳ Ｐゴシック" w:hAnsi="ＭＳ Ｐゴシック" w:hint="eastAsia"/>
          <w:szCs w:val="21"/>
        </w:rPr>
        <w:t>指定しています。</w:t>
      </w:r>
    </w:p>
    <w:p w14:paraId="75F230AE" w14:textId="77777777" w:rsidR="00251EDB" w:rsidRPr="008C4BDE" w:rsidRDefault="00251EDB" w:rsidP="00251EDB">
      <w:pPr>
        <w:ind w:leftChars="300" w:left="772" w:hangingChars="100" w:hanging="193"/>
        <w:rPr>
          <w:rFonts w:ascii="ＭＳ Ｐゴシック" w:eastAsia="ＭＳ Ｐゴシック" w:hAnsi="ＭＳ Ｐゴシック"/>
          <w:szCs w:val="21"/>
        </w:rPr>
      </w:pPr>
    </w:p>
    <w:p w14:paraId="674282BD" w14:textId="77777777" w:rsidR="00B17E17" w:rsidRPr="008C4BDE" w:rsidRDefault="008A2664" w:rsidP="00A6054F">
      <w:pPr>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 xml:space="preserve">　</w:t>
      </w:r>
      <w:r w:rsidR="00A6054F" w:rsidRPr="008C4BDE">
        <w:rPr>
          <w:rFonts w:ascii="ＭＳ Ｐゴシック" w:eastAsia="ＭＳ Ｐゴシック" w:hAnsi="ＭＳ Ｐゴシック" w:hint="eastAsia"/>
          <w:szCs w:val="21"/>
        </w:rPr>
        <w:t xml:space="preserve">　　</w:t>
      </w:r>
      <w:r w:rsidR="00FC38E7" w:rsidRPr="008C4BDE">
        <w:rPr>
          <w:rFonts w:ascii="ＭＳ Ｐゴシック" w:eastAsia="ＭＳ Ｐゴシック" w:hAnsi="ＭＳ Ｐゴシック" w:hint="eastAsia"/>
          <w:szCs w:val="21"/>
        </w:rPr>
        <w:t>（２）</w:t>
      </w:r>
      <w:r w:rsidR="00585819" w:rsidRPr="008C4BDE">
        <w:rPr>
          <w:rFonts w:ascii="ＭＳ Ｐゴシック" w:eastAsia="ＭＳ Ｐゴシック" w:hAnsi="ＭＳ Ｐゴシック" w:hint="eastAsia"/>
          <w:szCs w:val="21"/>
        </w:rPr>
        <w:t>公園利用者の受動喫煙防止対策について</w:t>
      </w:r>
    </w:p>
    <w:p w14:paraId="7D9E6C7D" w14:textId="554511ED" w:rsidR="003E50A5" w:rsidRPr="008C4BDE" w:rsidRDefault="00EA444C" w:rsidP="00EA444C">
      <w:pPr>
        <w:tabs>
          <w:tab w:val="left" w:pos="567"/>
        </w:tabs>
        <w:ind w:leftChars="300" w:left="772" w:hangingChars="100" w:hanging="193"/>
        <w:rPr>
          <w:rFonts w:ascii="ＭＳ Ｐゴシック" w:eastAsia="ＭＳ Ｐゴシック" w:hAnsi="ＭＳ Ｐゴシック"/>
          <w:szCs w:val="21"/>
        </w:rPr>
      </w:pPr>
      <w:r w:rsidRPr="008C4BDE">
        <w:rPr>
          <w:rFonts w:ascii="ＭＳ Ｐゴシック" w:eastAsia="ＭＳ Ｐゴシック" w:hAnsi="ＭＳ Ｐゴシック" w:cs="ＭＳ ゴシック" w:hint="eastAsia"/>
          <w:kern w:val="0"/>
          <w:szCs w:val="21"/>
        </w:rPr>
        <w:t>○</w:t>
      </w:r>
      <w:r w:rsidR="003E50A5" w:rsidRPr="008C4BDE">
        <w:rPr>
          <w:rFonts w:ascii="ＭＳ Ｐゴシック" w:eastAsia="ＭＳ Ｐゴシック" w:hAnsi="ＭＳ Ｐゴシック" w:hint="eastAsia"/>
          <w:szCs w:val="21"/>
        </w:rPr>
        <w:t>本公園においては、室内又はこ</w:t>
      </w:r>
      <w:r w:rsidR="00316337" w:rsidRPr="008C4BDE">
        <w:rPr>
          <w:rFonts w:ascii="ＭＳ Ｐゴシック" w:eastAsia="ＭＳ Ｐゴシック" w:hAnsi="ＭＳ Ｐゴシック" w:hint="eastAsia"/>
          <w:szCs w:val="21"/>
        </w:rPr>
        <w:t>れに準ずる空間や場所の特性から受動喫煙を防止すべきエリアを</w:t>
      </w:r>
      <w:r w:rsidR="003E50A5" w:rsidRPr="008C4BDE">
        <w:rPr>
          <w:rFonts w:ascii="ＭＳ Ｐゴシック" w:eastAsia="ＭＳ Ｐゴシック" w:hAnsi="ＭＳ Ｐゴシック" w:hint="eastAsia"/>
          <w:szCs w:val="21"/>
        </w:rPr>
        <w:t>禁煙エリアに設定していることから、来園者の受動喫煙防止対策について、健康増進法の趣旨に合致するよう対応してください。特に、巡視中に禁煙エリア内で喫煙しているものを見かけた場合には注意喚起するなど、適切な対応（協力依頼）をとってください。</w:t>
      </w:r>
    </w:p>
    <w:p w14:paraId="41B503D3" w14:textId="31818AF8" w:rsidR="003E50A5" w:rsidRPr="008C4BDE" w:rsidRDefault="003E50A5" w:rsidP="003E50A5">
      <w:pPr>
        <w:ind w:leftChars="200" w:left="386"/>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 xml:space="preserve">　　</w:t>
      </w:r>
      <w:r w:rsidR="008C4BDE" w:rsidRPr="008C4BDE">
        <w:rPr>
          <w:rFonts w:ascii="ＭＳ Ｐゴシック" w:eastAsia="ＭＳ Ｐゴシック" w:hAnsi="ＭＳ Ｐゴシック" w:hint="eastAsia"/>
          <w:szCs w:val="21"/>
        </w:rPr>
        <w:t>※資料編「禁煙箇所図」を参照</w:t>
      </w:r>
    </w:p>
    <w:p w14:paraId="58609EC7" w14:textId="77777777" w:rsidR="00792009" w:rsidRPr="008C4BDE" w:rsidRDefault="00792009" w:rsidP="0022113A">
      <w:pPr>
        <w:rPr>
          <w:rFonts w:ascii="ＭＳ Ｐゴシック" w:eastAsia="ＭＳ Ｐゴシック" w:hAnsi="ＭＳ Ｐゴシック"/>
          <w:szCs w:val="21"/>
        </w:rPr>
      </w:pPr>
    </w:p>
    <w:p w14:paraId="0DB80C11" w14:textId="77777777" w:rsidR="00CE2178" w:rsidRPr="008C4BDE" w:rsidRDefault="005F6752" w:rsidP="00C62825">
      <w:pPr>
        <w:pStyle w:val="3"/>
        <w:ind w:left="193"/>
        <w:rPr>
          <w:rFonts w:ascii="ＭＳ Ｐゴシック" w:hAnsi="ＭＳ Ｐゴシック"/>
        </w:rPr>
      </w:pPr>
      <w:bookmarkStart w:id="36" w:name="_Toc55407453"/>
      <w:bookmarkStart w:id="37" w:name="_Toc55808085"/>
      <w:bookmarkStart w:id="38" w:name="_Toc98338990"/>
      <w:r w:rsidRPr="008C4BDE">
        <w:rPr>
          <w:rFonts w:ascii="ＭＳ Ｐゴシック" w:hAnsi="ＭＳ Ｐゴシック" w:hint="eastAsia"/>
        </w:rPr>
        <w:t>Ⅱ．利用調整</w:t>
      </w:r>
      <w:bookmarkEnd w:id="36"/>
      <w:bookmarkEnd w:id="37"/>
      <w:bookmarkEnd w:id="38"/>
    </w:p>
    <w:p w14:paraId="68B39E7F" w14:textId="77777777" w:rsidR="008E37E3" w:rsidRPr="008C4BDE" w:rsidRDefault="006B797D" w:rsidP="00C62825">
      <w:pPr>
        <w:ind w:leftChars="200" w:left="386"/>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１）</w:t>
      </w:r>
      <w:r w:rsidR="00B6645C" w:rsidRPr="008C4BDE">
        <w:rPr>
          <w:rFonts w:ascii="ＭＳ Ｐゴシック" w:eastAsia="ＭＳ Ｐゴシック" w:hAnsi="ＭＳ Ｐゴシック" w:hint="eastAsia"/>
          <w:szCs w:val="21"/>
        </w:rPr>
        <w:t>交通誘導</w:t>
      </w:r>
      <w:r w:rsidRPr="008C4BDE">
        <w:rPr>
          <w:rFonts w:ascii="ＭＳ Ｐゴシック" w:eastAsia="ＭＳ Ｐゴシック" w:hAnsi="ＭＳ Ｐゴシック" w:hint="eastAsia"/>
          <w:szCs w:val="21"/>
        </w:rPr>
        <w:t>員の配置について</w:t>
      </w:r>
    </w:p>
    <w:p w14:paraId="4DD4626D" w14:textId="6258C892" w:rsidR="00A6054F" w:rsidRPr="008C4BDE" w:rsidRDefault="00153DC1" w:rsidP="00C62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10" w:left="791" w:hangingChars="100" w:hanging="193"/>
        <w:jc w:val="left"/>
        <w:rPr>
          <w:rFonts w:ascii="ＭＳ Ｐゴシック" w:eastAsia="ＭＳ Ｐゴシック" w:hAnsi="ＭＳ Ｐゴシック" w:cs="ＭＳ ゴシック"/>
          <w:kern w:val="0"/>
          <w:szCs w:val="21"/>
        </w:rPr>
      </w:pPr>
      <w:r w:rsidRPr="008C4BDE">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60288" behindDoc="0" locked="0" layoutInCell="1" allowOverlap="1" wp14:anchorId="03004FFC" wp14:editId="031384AD">
                <wp:simplePos x="0" y="0"/>
                <wp:positionH relativeFrom="column">
                  <wp:posOffset>139065</wp:posOffset>
                </wp:positionH>
                <wp:positionV relativeFrom="paragraph">
                  <wp:posOffset>157480</wp:posOffset>
                </wp:positionV>
                <wp:extent cx="5486400" cy="635"/>
                <wp:effectExtent l="1270" t="2540" r="0" b="0"/>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A274DE6" id="_x0000_t32" coordsize="21600,21600" o:spt="32" o:oned="t" path="m,l21600,21600e" filled="f">
                <v:path arrowok="t" fillok="f" o:connecttype="none"/>
                <o:lock v:ext="edit" shapetype="t"/>
              </v:shapetype>
              <v:shape id="AutoShape 76" o:spid="_x0000_s1026" type="#_x0000_t32" style="position:absolute;left:0;text-align:left;margin-left:10.95pt;margin-top:12.4pt;width:6in;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" stroked="f"/>
            </w:pict>
          </mc:Fallback>
        </mc:AlternateContent>
      </w:r>
      <w:r w:rsidRPr="008C4BDE">
        <w:rPr>
          <w:rFonts w:ascii="ＭＳ Ｐゴシック" w:eastAsia="ＭＳ Ｐゴシック" w:hAnsi="ＭＳ Ｐゴシック" w:cs="ＭＳ ゴシック"/>
          <w:noProof/>
          <w:kern w:val="0"/>
          <w:szCs w:val="21"/>
        </w:rPr>
        <mc:AlternateContent>
          <mc:Choice Requires="wps">
            <w:drawing>
              <wp:anchor distT="0" distB="0" distL="114300" distR="114300" simplePos="0" relativeHeight="251661312" behindDoc="0" locked="0" layoutInCell="1" allowOverlap="1" wp14:anchorId="3E093616" wp14:editId="1C50EBFB">
                <wp:simplePos x="0" y="0"/>
                <wp:positionH relativeFrom="column">
                  <wp:posOffset>139065</wp:posOffset>
                </wp:positionH>
                <wp:positionV relativeFrom="paragraph">
                  <wp:posOffset>157480</wp:posOffset>
                </wp:positionV>
                <wp:extent cx="0" cy="1723390"/>
                <wp:effectExtent l="1270" t="2540" r="0" b="0"/>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339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06F36" id="AutoShape 77" o:spid="_x0000_s1026" type="#_x0000_t32" style="position:absolute;left:0;text-align:left;margin-left:10.95pt;margin-top:12.4pt;width:0;height:1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" stroked="f"/>
            </w:pict>
          </mc:Fallback>
        </mc:AlternateContent>
      </w:r>
      <w:r w:rsidR="00A6054F" w:rsidRPr="008C4BDE">
        <w:rPr>
          <w:rFonts w:ascii="ＭＳ Ｐゴシック" w:eastAsia="ＭＳ Ｐゴシック" w:hAnsi="ＭＳ Ｐゴシック" w:cs="ＭＳ ゴシック" w:hint="eastAsia"/>
          <w:kern w:val="0"/>
          <w:szCs w:val="21"/>
        </w:rPr>
        <w:t>○駐車場</w:t>
      </w:r>
      <w:r w:rsidR="0088535A" w:rsidRPr="008C4BDE">
        <w:rPr>
          <w:rFonts w:ascii="ＭＳ Ｐゴシック" w:eastAsia="ＭＳ Ｐゴシック" w:hAnsi="ＭＳ Ｐゴシック" w:cs="ＭＳ ゴシック" w:hint="eastAsia"/>
          <w:kern w:val="0"/>
          <w:szCs w:val="21"/>
        </w:rPr>
        <w:t>出</w:t>
      </w:r>
      <w:r w:rsidR="00A6054F" w:rsidRPr="008C4BDE">
        <w:rPr>
          <w:rFonts w:ascii="ＭＳ Ｐゴシック" w:eastAsia="ＭＳ Ｐゴシック" w:hAnsi="ＭＳ Ｐゴシック" w:cs="ＭＳ ゴシック" w:hint="eastAsia"/>
          <w:kern w:val="0"/>
          <w:szCs w:val="21"/>
        </w:rPr>
        <w:t>入口</w:t>
      </w:r>
      <w:r w:rsidR="009F6479" w:rsidRPr="008C4BDE">
        <w:rPr>
          <w:rFonts w:ascii="ＭＳ Ｐゴシック" w:eastAsia="ＭＳ Ｐゴシック" w:hAnsi="ＭＳ Ｐゴシック" w:cs="ＭＳ ゴシック" w:hint="eastAsia"/>
          <w:kern w:val="0"/>
          <w:szCs w:val="21"/>
        </w:rPr>
        <w:t>周辺</w:t>
      </w:r>
      <w:r w:rsidR="00A6054F" w:rsidRPr="008C4BDE">
        <w:rPr>
          <w:rFonts w:ascii="ＭＳ Ｐゴシック" w:eastAsia="ＭＳ Ｐゴシック" w:hAnsi="ＭＳ Ｐゴシック" w:cs="ＭＳ ゴシック" w:hint="eastAsia"/>
          <w:kern w:val="0"/>
          <w:szCs w:val="21"/>
        </w:rPr>
        <w:t>での安全で円滑な車両誘導及び公園周辺の路上駐車対策等（寝屋川市道東太秦打上線ほか）を行うため、主に行楽シーズンの土曜、日曜、祝日に、必要となる交通整理員を十分に配置して管理運営を行ってください。</w:t>
      </w:r>
    </w:p>
    <w:p w14:paraId="67D0C5D7" w14:textId="12AFF353" w:rsidR="005F6752" w:rsidRPr="008C4BDE" w:rsidRDefault="00A6054F" w:rsidP="00C62825">
      <w:pPr>
        <w:ind w:leftChars="305" w:left="782" w:hangingChars="100" w:hanging="193"/>
        <w:rPr>
          <w:rFonts w:ascii="ＭＳ Ｐゴシック" w:eastAsia="ＭＳ Ｐゴシック" w:hAnsi="ＭＳ Ｐゴシック" w:cs="ＭＳ ゴシック"/>
          <w:kern w:val="0"/>
          <w:szCs w:val="21"/>
        </w:rPr>
      </w:pPr>
      <w:r w:rsidRPr="008C4BDE">
        <w:rPr>
          <w:rFonts w:ascii="ＭＳ Ｐゴシック" w:eastAsia="ＭＳ Ｐゴシック" w:hAnsi="ＭＳ Ｐゴシック" w:hint="eastAsia"/>
          <w:szCs w:val="21"/>
        </w:rPr>
        <w:t>◯なお、各日の予想来園者数や行事内容に合わせ、必要に応じて標準配置を上回る体制を組むなど、指定管</w:t>
      </w:r>
      <w:r w:rsidR="0088535A" w:rsidRPr="008C4BDE">
        <w:rPr>
          <w:rFonts w:ascii="ＭＳ Ｐゴシック" w:eastAsia="ＭＳ Ｐゴシック" w:hAnsi="ＭＳ Ｐゴシック" w:hint="eastAsia"/>
          <w:szCs w:val="21"/>
        </w:rPr>
        <w:t>理者の責任において車両誘導及び路上駐車対策に万全を期してください</w:t>
      </w:r>
      <w:r w:rsidRPr="008C4BDE">
        <w:rPr>
          <w:rFonts w:ascii="ＭＳ Ｐゴシック" w:eastAsia="ＭＳ Ｐゴシック" w:hAnsi="ＭＳ Ｐゴシック" w:hint="eastAsia"/>
          <w:szCs w:val="21"/>
        </w:rPr>
        <w:t>。</w:t>
      </w:r>
    </w:p>
    <w:p w14:paraId="4F42A591" w14:textId="77777777" w:rsidR="007255B8" w:rsidRPr="008C4BDE" w:rsidRDefault="007255B8" w:rsidP="00C62825">
      <w:pPr>
        <w:ind w:firstLineChars="300" w:firstLine="579"/>
        <w:rPr>
          <w:rFonts w:ascii="ＭＳ Ｐゴシック" w:eastAsia="ＭＳ Ｐゴシック" w:hAnsi="ＭＳ Ｐゴシック"/>
          <w:szCs w:val="21"/>
        </w:rPr>
      </w:pPr>
    </w:p>
    <w:p w14:paraId="4AD68B0F" w14:textId="77777777" w:rsidR="007255B8" w:rsidRPr="008C4BDE" w:rsidRDefault="007255B8" w:rsidP="00C62825">
      <w:pPr>
        <w:pStyle w:val="Default"/>
        <w:ind w:firstLineChars="200" w:firstLine="386"/>
        <w:rPr>
          <w:rFonts w:ascii="ＭＳ Ｐゴシック" w:eastAsia="ＭＳ Ｐゴシック" w:hAnsi="ＭＳ Ｐゴシック"/>
          <w:color w:val="auto"/>
          <w:sz w:val="21"/>
          <w:szCs w:val="21"/>
        </w:rPr>
      </w:pPr>
      <w:r w:rsidRPr="008C4BDE">
        <w:rPr>
          <w:rFonts w:ascii="ＭＳ Ｐゴシック" w:eastAsia="ＭＳ Ｐゴシック" w:hAnsi="ＭＳ Ｐゴシック" w:hint="eastAsia"/>
          <w:color w:val="auto"/>
          <w:sz w:val="21"/>
          <w:szCs w:val="21"/>
        </w:rPr>
        <w:t>（２）夜間警備について</w:t>
      </w:r>
    </w:p>
    <w:p w14:paraId="23A1A10F" w14:textId="7F9323DC" w:rsidR="007255B8" w:rsidRPr="008C4BDE" w:rsidRDefault="007255B8" w:rsidP="00C62825">
      <w:pPr>
        <w:pStyle w:val="Default"/>
        <w:ind w:leftChars="300" w:left="772" w:hangingChars="100" w:hanging="193"/>
        <w:rPr>
          <w:rFonts w:ascii="ＭＳ Ｐゴシック" w:eastAsia="ＭＳ Ｐゴシック" w:hAnsi="ＭＳ Ｐゴシック"/>
          <w:color w:val="auto"/>
          <w:sz w:val="21"/>
          <w:szCs w:val="21"/>
        </w:rPr>
      </w:pPr>
      <w:r w:rsidRPr="008C4BDE">
        <w:rPr>
          <w:rFonts w:ascii="ＭＳ Ｐゴシック" w:eastAsia="ＭＳ Ｐゴシック" w:hAnsi="ＭＳ Ｐゴシック" w:hint="eastAsia"/>
          <w:color w:val="auto"/>
          <w:sz w:val="21"/>
          <w:szCs w:val="21"/>
        </w:rPr>
        <w:t>◯</w:t>
      </w:r>
      <w:r w:rsidR="00DC6298">
        <w:rPr>
          <w:rFonts w:ascii="ＭＳ Ｐゴシック" w:eastAsia="ＭＳ Ｐゴシック" w:hAnsi="ＭＳ Ｐゴシック" w:hint="eastAsia"/>
          <w:color w:val="auto"/>
          <w:sz w:val="21"/>
          <w:szCs w:val="21"/>
        </w:rPr>
        <w:t>本</w:t>
      </w:r>
      <w:r w:rsidR="009C6BB4" w:rsidRPr="008C4BDE">
        <w:rPr>
          <w:rFonts w:ascii="ＭＳ Ｐゴシック" w:eastAsia="ＭＳ Ｐゴシック" w:hAnsi="ＭＳ Ｐゴシック" w:hint="eastAsia"/>
          <w:color w:val="auto"/>
          <w:sz w:val="21"/>
          <w:szCs w:val="21"/>
        </w:rPr>
        <w:t>公園においては、深夜から早朝までの間の打ち上げ花火や、公園</w:t>
      </w:r>
      <w:r w:rsidRPr="008C4BDE">
        <w:rPr>
          <w:rFonts w:ascii="ＭＳ Ｐゴシック" w:eastAsia="ＭＳ Ｐゴシック" w:hAnsi="ＭＳ Ｐゴシック" w:hint="eastAsia"/>
          <w:color w:val="auto"/>
          <w:sz w:val="21"/>
          <w:szCs w:val="21"/>
        </w:rPr>
        <w:t>に集まる人々の騒音等による、周辺住民への迷惑を防止するために夜間警備を実施してくだ</w:t>
      </w:r>
      <w:r w:rsidR="0088535A" w:rsidRPr="008C4BDE">
        <w:rPr>
          <w:rFonts w:ascii="ＭＳ Ｐゴシック" w:eastAsia="ＭＳ Ｐゴシック" w:hAnsi="ＭＳ Ｐゴシック" w:hint="eastAsia"/>
          <w:color w:val="auto"/>
          <w:sz w:val="21"/>
          <w:szCs w:val="21"/>
        </w:rPr>
        <w:t>さ</w:t>
      </w:r>
      <w:r w:rsidRPr="008C4BDE">
        <w:rPr>
          <w:rFonts w:ascii="ＭＳ Ｐゴシック" w:eastAsia="ＭＳ Ｐゴシック" w:hAnsi="ＭＳ Ｐゴシック" w:hint="eastAsia"/>
          <w:color w:val="auto"/>
          <w:sz w:val="21"/>
          <w:szCs w:val="21"/>
        </w:rPr>
        <w:t>い。</w:t>
      </w:r>
    </w:p>
    <w:p w14:paraId="0AAC716D" w14:textId="77777777" w:rsidR="00FD4047" w:rsidRPr="008C4BDE" w:rsidRDefault="007255B8" w:rsidP="00C62825">
      <w:pPr>
        <w:pStyle w:val="Default"/>
        <w:ind w:firstLineChars="300" w:firstLine="579"/>
        <w:rPr>
          <w:rFonts w:ascii="ＭＳ Ｐゴシック" w:eastAsia="ＭＳ Ｐゴシック" w:hAnsi="ＭＳ Ｐゴシック"/>
          <w:color w:val="auto"/>
          <w:sz w:val="21"/>
          <w:szCs w:val="21"/>
        </w:rPr>
      </w:pPr>
      <w:r w:rsidRPr="008C4BDE">
        <w:rPr>
          <w:rFonts w:ascii="ＭＳ Ｐゴシック" w:eastAsia="ＭＳ Ｐゴシック" w:hAnsi="ＭＳ Ｐゴシック" w:hint="eastAsia"/>
          <w:color w:val="auto"/>
          <w:sz w:val="21"/>
          <w:szCs w:val="21"/>
        </w:rPr>
        <w:t>◯警備員</w:t>
      </w:r>
      <w:r w:rsidRPr="008C4BDE">
        <w:rPr>
          <w:rFonts w:ascii="ＭＳ Ｐゴシック" w:eastAsia="ＭＳ Ｐゴシック" w:hAnsi="ＭＳ Ｐゴシック"/>
          <w:color w:val="auto"/>
          <w:sz w:val="21"/>
          <w:szCs w:val="21"/>
        </w:rPr>
        <w:t>1</w:t>
      </w:r>
      <w:r w:rsidRPr="008C4BDE">
        <w:rPr>
          <w:rFonts w:ascii="ＭＳ Ｐゴシック" w:eastAsia="ＭＳ Ｐゴシック" w:hAnsi="ＭＳ Ｐゴシック" w:hint="eastAsia"/>
          <w:color w:val="auto"/>
          <w:sz w:val="21"/>
          <w:szCs w:val="21"/>
        </w:rPr>
        <w:t>名</w:t>
      </w:r>
    </w:p>
    <w:p w14:paraId="14882630" w14:textId="77777777" w:rsidR="00FD4047" w:rsidRPr="008C4BDE" w:rsidRDefault="00FD4047" w:rsidP="00C62825">
      <w:pPr>
        <w:pStyle w:val="Default"/>
        <w:ind w:firstLineChars="300" w:firstLine="579"/>
        <w:rPr>
          <w:rFonts w:ascii="ＭＳ Ｐゴシック" w:eastAsia="ＭＳ Ｐゴシック" w:hAnsi="ＭＳ Ｐゴシック"/>
          <w:color w:val="auto"/>
          <w:sz w:val="21"/>
          <w:szCs w:val="21"/>
        </w:rPr>
      </w:pPr>
      <w:r w:rsidRPr="008C4BDE">
        <w:rPr>
          <w:rFonts w:ascii="ＭＳ Ｐゴシック" w:eastAsia="ＭＳ Ｐゴシック" w:hAnsi="ＭＳ Ｐゴシック" w:hint="eastAsia"/>
          <w:color w:val="auto"/>
          <w:sz w:val="21"/>
          <w:szCs w:val="21"/>
        </w:rPr>
        <w:t>◯</w:t>
      </w:r>
      <w:r w:rsidR="007255B8" w:rsidRPr="008C4BDE">
        <w:rPr>
          <w:rFonts w:ascii="ＭＳ Ｐゴシック" w:eastAsia="ＭＳ Ｐゴシック" w:hAnsi="ＭＳ Ｐゴシック" w:hint="eastAsia"/>
          <w:color w:val="auto"/>
          <w:sz w:val="21"/>
          <w:szCs w:val="21"/>
        </w:rPr>
        <w:t>休日（土・日・祝）の前日及び夏休み期間を対象とします。</w:t>
      </w:r>
    </w:p>
    <w:p w14:paraId="462DACC5" w14:textId="77777777" w:rsidR="00C62825" w:rsidRPr="008C4BDE" w:rsidRDefault="007D12BB" w:rsidP="00C62825">
      <w:pPr>
        <w:pStyle w:val="Default"/>
        <w:ind w:firstLineChars="300" w:firstLine="579"/>
        <w:rPr>
          <w:rFonts w:ascii="ＭＳ Ｐゴシック" w:eastAsia="ＭＳ Ｐゴシック" w:hAnsi="ＭＳ Ｐゴシック"/>
          <w:color w:val="auto"/>
          <w:sz w:val="21"/>
          <w:szCs w:val="21"/>
        </w:rPr>
      </w:pPr>
      <w:r w:rsidRPr="008C4BDE">
        <w:rPr>
          <w:rFonts w:ascii="ＭＳ Ｐゴシック" w:eastAsia="ＭＳ Ｐゴシック" w:hAnsi="ＭＳ Ｐゴシック" w:hint="eastAsia"/>
          <w:color w:val="auto"/>
          <w:sz w:val="21"/>
          <w:szCs w:val="21"/>
        </w:rPr>
        <w:t>◯</w:t>
      </w:r>
      <w:r w:rsidR="00C62825" w:rsidRPr="008C4BDE">
        <w:rPr>
          <w:rFonts w:ascii="ＭＳ Ｐゴシック" w:eastAsia="ＭＳ Ｐゴシック" w:hAnsi="ＭＳ Ｐゴシック" w:hint="eastAsia"/>
          <w:color w:val="auto"/>
          <w:sz w:val="21"/>
          <w:szCs w:val="21"/>
        </w:rPr>
        <w:t>標準的な巡回エリア</w:t>
      </w:r>
    </w:p>
    <w:p w14:paraId="6149D748" w14:textId="6C92F2CB" w:rsidR="007255B8" w:rsidRPr="008C4BDE" w:rsidRDefault="00C62825" w:rsidP="00C62825">
      <w:pPr>
        <w:pStyle w:val="Default"/>
        <w:ind w:firstLineChars="400" w:firstLine="772"/>
        <w:rPr>
          <w:rFonts w:ascii="ＭＳ Ｐゴシック" w:eastAsia="ＭＳ Ｐゴシック" w:hAnsi="ＭＳ Ｐゴシック"/>
          <w:color w:val="auto"/>
          <w:sz w:val="21"/>
          <w:szCs w:val="21"/>
        </w:rPr>
      </w:pPr>
      <w:r w:rsidRPr="008C4BDE">
        <w:rPr>
          <w:rFonts w:ascii="ＭＳ Ｐゴシック" w:eastAsia="ＭＳ Ｐゴシック" w:hAnsi="ＭＳ Ｐゴシック" w:hint="eastAsia"/>
          <w:color w:val="auto"/>
          <w:sz w:val="21"/>
          <w:szCs w:val="21"/>
        </w:rPr>
        <w:t>・</w:t>
      </w:r>
      <w:r w:rsidR="0088535A" w:rsidRPr="008C4BDE">
        <w:rPr>
          <w:rFonts w:ascii="ＭＳ Ｐゴシック" w:eastAsia="ＭＳ Ｐゴシック" w:hAnsi="ＭＳ Ｐゴシック" w:hint="eastAsia"/>
          <w:color w:val="auto"/>
          <w:sz w:val="21"/>
          <w:szCs w:val="21"/>
        </w:rPr>
        <w:t>本</w:t>
      </w:r>
      <w:r w:rsidR="007255B8" w:rsidRPr="008C4BDE">
        <w:rPr>
          <w:rFonts w:ascii="ＭＳ Ｐゴシック" w:eastAsia="ＭＳ Ｐゴシック" w:hAnsi="ＭＳ Ｐゴシック" w:hint="eastAsia"/>
          <w:color w:val="auto"/>
          <w:sz w:val="21"/>
          <w:szCs w:val="21"/>
        </w:rPr>
        <w:t>公園南地区全域・中央広場・時計塔広場・第２駐車場など</w:t>
      </w:r>
    </w:p>
    <w:p w14:paraId="4944D98B" w14:textId="77777777" w:rsidR="00C62825" w:rsidRPr="008C4BDE" w:rsidRDefault="00C62825" w:rsidP="00C62825">
      <w:pPr>
        <w:rPr>
          <w:rFonts w:ascii="ＭＳ Ｐゴシック" w:eastAsia="ＭＳ Ｐゴシック" w:hAnsi="ＭＳ Ｐゴシック"/>
          <w:szCs w:val="21"/>
        </w:rPr>
      </w:pPr>
    </w:p>
    <w:p w14:paraId="715A897A" w14:textId="77777777" w:rsidR="005F6752" w:rsidRPr="008C4BDE" w:rsidRDefault="00827E0E" w:rsidP="00C62825">
      <w:pPr>
        <w:pStyle w:val="1"/>
        <w:rPr>
          <w:rFonts w:ascii="ＭＳ Ｐゴシック" w:eastAsia="ＭＳ Ｐゴシック" w:hAnsi="ＭＳ Ｐゴシック"/>
        </w:rPr>
      </w:pPr>
      <w:bookmarkStart w:id="39" w:name="_Toc55407454"/>
      <w:bookmarkStart w:id="40" w:name="_Toc55808086"/>
      <w:bookmarkStart w:id="41" w:name="_Toc98338991"/>
      <w:r w:rsidRPr="008C4BDE">
        <w:rPr>
          <w:rFonts w:ascii="ＭＳ Ｐゴシック" w:eastAsia="ＭＳ Ｐゴシック" w:hAnsi="ＭＳ Ｐゴシック" w:hint="eastAsia"/>
        </w:rPr>
        <w:t>３</w:t>
      </w:r>
      <w:r w:rsidR="00140878" w:rsidRPr="008C4BDE">
        <w:rPr>
          <w:rFonts w:ascii="ＭＳ Ｐゴシック" w:eastAsia="ＭＳ Ｐゴシック" w:hAnsi="ＭＳ Ｐゴシック" w:hint="eastAsia"/>
        </w:rPr>
        <w:t>章</w:t>
      </w:r>
      <w:r w:rsidR="00E00354" w:rsidRPr="008C4BDE">
        <w:rPr>
          <w:rFonts w:ascii="ＭＳ Ｐゴシック" w:eastAsia="ＭＳ Ｐゴシック" w:hAnsi="ＭＳ Ｐゴシック" w:hint="eastAsia"/>
        </w:rPr>
        <w:t>．</w:t>
      </w:r>
      <w:r w:rsidR="00140878" w:rsidRPr="008C4BDE">
        <w:rPr>
          <w:rFonts w:ascii="ＭＳ Ｐゴシック" w:eastAsia="ＭＳ Ｐゴシック" w:hAnsi="ＭＳ Ｐゴシック" w:hint="eastAsia"/>
        </w:rPr>
        <w:t>維持管理</w:t>
      </w:r>
      <w:bookmarkEnd w:id="39"/>
      <w:bookmarkEnd w:id="40"/>
      <w:bookmarkEnd w:id="41"/>
    </w:p>
    <w:p w14:paraId="3959014F" w14:textId="77777777" w:rsidR="00542549" w:rsidRPr="008C4BDE" w:rsidRDefault="00A6054F" w:rsidP="005F5356">
      <w:pPr>
        <w:ind w:leftChars="100" w:left="193"/>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寝屋川公園</w:t>
      </w:r>
      <w:r w:rsidR="009817CC" w:rsidRPr="008C4BDE">
        <w:rPr>
          <w:rFonts w:ascii="ＭＳ Ｐゴシック" w:eastAsia="ＭＳ Ｐゴシック" w:hAnsi="ＭＳ Ｐゴシック" w:hint="eastAsia"/>
          <w:szCs w:val="21"/>
        </w:rPr>
        <w:t>マネジメントプラン(案)</w:t>
      </w:r>
      <w:r w:rsidR="002A7362" w:rsidRPr="008C4BDE">
        <w:rPr>
          <w:rFonts w:ascii="ＭＳ Ｐゴシック" w:eastAsia="ＭＳ Ｐゴシック" w:hAnsi="ＭＳ Ｐゴシック" w:hint="eastAsia"/>
          <w:szCs w:val="21"/>
        </w:rPr>
        <w:t>「Ⅲ．2　維持管理の方針」を</w:t>
      </w:r>
      <w:r w:rsidR="00215ABF" w:rsidRPr="008C4BDE">
        <w:rPr>
          <w:rFonts w:ascii="ＭＳ Ｐゴシック" w:eastAsia="ＭＳ Ｐゴシック" w:hAnsi="ＭＳ Ｐゴシック" w:hint="eastAsia"/>
          <w:szCs w:val="21"/>
        </w:rPr>
        <w:t>踏まえ、</w:t>
      </w:r>
      <w:r w:rsidR="002A7362" w:rsidRPr="008C4BDE">
        <w:rPr>
          <w:rFonts w:ascii="ＭＳ Ｐゴシック" w:eastAsia="ＭＳ Ｐゴシック" w:hAnsi="ＭＳ Ｐゴシック" w:hint="eastAsia"/>
          <w:szCs w:val="21"/>
        </w:rPr>
        <w:t>維持管理に取り組んでください。</w:t>
      </w:r>
    </w:p>
    <w:p w14:paraId="2694146F" w14:textId="77777777" w:rsidR="00140878" w:rsidRPr="008C4BDE" w:rsidRDefault="00140878" w:rsidP="00E65B34">
      <w:pPr>
        <w:pStyle w:val="2"/>
        <w:ind w:left="193" w:right="193"/>
        <w:rPr>
          <w:rFonts w:ascii="ＭＳ Ｐゴシック" w:hAnsi="ＭＳ Ｐゴシック"/>
          <w:szCs w:val="24"/>
          <w:bdr w:val="single" w:sz="4" w:space="0" w:color="auto"/>
        </w:rPr>
      </w:pPr>
      <w:bookmarkStart w:id="42" w:name="_Toc55407455"/>
      <w:bookmarkStart w:id="43" w:name="_Toc55808087"/>
      <w:bookmarkStart w:id="44" w:name="_Toc98338992"/>
      <w:r w:rsidRPr="008C4BDE">
        <w:rPr>
          <w:rFonts w:ascii="ＭＳ Ｐゴシック" w:hAnsi="ＭＳ Ｐゴシック" w:hint="eastAsia"/>
          <w:szCs w:val="24"/>
          <w:bdr w:val="single" w:sz="4" w:space="0" w:color="auto"/>
        </w:rPr>
        <w:t>１.植物管理業務</w:t>
      </w:r>
      <w:bookmarkEnd w:id="42"/>
      <w:bookmarkEnd w:id="43"/>
      <w:bookmarkEnd w:id="44"/>
      <w:r w:rsidR="006460DA" w:rsidRPr="008C4BDE">
        <w:rPr>
          <w:rFonts w:ascii="ＭＳ Ｐゴシック" w:hAnsi="ＭＳ Ｐゴシック" w:hint="eastAsia"/>
          <w:szCs w:val="24"/>
          <w:bdr w:val="single" w:sz="4" w:space="0" w:color="auto"/>
        </w:rPr>
        <w:t xml:space="preserve"> </w:t>
      </w:r>
    </w:p>
    <w:p w14:paraId="19E0ACE9" w14:textId="77777777" w:rsidR="00876C8C" w:rsidRPr="008C4BDE" w:rsidRDefault="00140878" w:rsidP="00876C8C">
      <w:pPr>
        <w:pStyle w:val="3"/>
        <w:ind w:left="193"/>
        <w:rPr>
          <w:rFonts w:ascii="ＭＳ Ｐゴシック" w:hAnsi="ＭＳ Ｐゴシック"/>
        </w:rPr>
      </w:pPr>
      <w:bookmarkStart w:id="45" w:name="_Toc55407456"/>
      <w:bookmarkStart w:id="46" w:name="_Toc55808088"/>
      <w:bookmarkStart w:id="47" w:name="_Toc98338993"/>
      <w:r w:rsidRPr="008C4BDE">
        <w:rPr>
          <w:rFonts w:ascii="ＭＳ Ｐゴシック" w:hAnsi="ＭＳ Ｐゴシック" w:hint="eastAsia"/>
        </w:rPr>
        <w:t>Ⅰ．留意事項</w:t>
      </w:r>
      <w:bookmarkEnd w:id="45"/>
      <w:bookmarkEnd w:id="46"/>
      <w:bookmarkEnd w:id="47"/>
    </w:p>
    <w:p w14:paraId="5B561E2A" w14:textId="77777777" w:rsidR="00876C8C" w:rsidRPr="008C4BDE" w:rsidRDefault="00876C8C" w:rsidP="006E36E5">
      <w:pPr>
        <w:ind w:left="386" w:hangingChars="200" w:hanging="386"/>
        <w:rPr>
          <w:rFonts w:ascii="ＭＳ Ｐゴシック" w:eastAsia="ＭＳ Ｐゴシック" w:hAnsi="ＭＳ Ｐゴシック"/>
        </w:rPr>
      </w:pPr>
      <w:r w:rsidRPr="008C4BDE">
        <w:rPr>
          <w:rFonts w:ascii="ＭＳ Ｐゴシック" w:eastAsia="ＭＳ Ｐゴシック" w:hAnsi="ＭＳ Ｐゴシック" w:hint="eastAsia"/>
        </w:rPr>
        <w:t xml:space="preserve">　　</w:t>
      </w:r>
      <w:r w:rsidR="006E36E5" w:rsidRPr="008C4BDE">
        <w:rPr>
          <w:rFonts w:ascii="ＭＳ Ｐゴシック" w:eastAsia="ＭＳ Ｐゴシック" w:hAnsi="ＭＳ Ｐゴシック" w:hint="eastAsia"/>
        </w:rPr>
        <w:t xml:space="preserve">　　</w:t>
      </w:r>
      <w:r w:rsidR="009C6BB4" w:rsidRPr="008C4BDE">
        <w:rPr>
          <w:rFonts w:ascii="ＭＳ Ｐゴシック" w:eastAsia="ＭＳ Ｐゴシック" w:hAnsi="ＭＳ Ｐゴシック" w:hint="eastAsia"/>
        </w:rPr>
        <w:t>植物管理業務に関しては、本公園の特性や当初の植栽意図を</w:t>
      </w:r>
      <w:r w:rsidRPr="008C4BDE">
        <w:rPr>
          <w:rFonts w:ascii="ＭＳ Ｐゴシック" w:eastAsia="ＭＳ Ｐゴシック" w:hAnsi="ＭＳ Ｐゴシック" w:hint="eastAsia"/>
        </w:rPr>
        <w:t>踏まえて、</w:t>
      </w:r>
      <w:r w:rsidR="009C6BB4" w:rsidRPr="008C4BDE">
        <w:rPr>
          <w:rFonts w:ascii="ＭＳ Ｐゴシック" w:eastAsia="ＭＳ Ｐゴシック" w:hAnsi="ＭＳ Ｐゴシック" w:hint="eastAsia"/>
        </w:rPr>
        <w:t>良好な景観づくりのための維持管理を行ってください。</w:t>
      </w:r>
    </w:p>
    <w:p w14:paraId="11D021F4" w14:textId="63AE8AEC" w:rsidR="00E1759F" w:rsidRPr="008C4BDE" w:rsidRDefault="00AB0AEA" w:rsidP="00BE2EF0">
      <w:pPr>
        <w:autoSpaceDE w:val="0"/>
        <w:autoSpaceDN w:val="0"/>
        <w:spacing w:line="360" w:lineRule="exact"/>
        <w:ind w:leftChars="250" w:left="578" w:hangingChars="50" w:hanging="96"/>
        <w:rPr>
          <w:rFonts w:ascii="ＭＳ Ｐゴシック" w:eastAsia="ＭＳ Ｐゴシック" w:hAnsi="ＭＳ Ｐゴシック"/>
          <w:szCs w:val="21"/>
        </w:rPr>
      </w:pPr>
      <w:r w:rsidRPr="008C4BDE">
        <w:rPr>
          <w:rFonts w:ascii="ＭＳ Ｐゴシック" w:eastAsia="ＭＳ Ｐゴシック" w:hAnsi="ＭＳ Ｐゴシック" w:cs="ＭＳ ゴシック" w:hint="eastAsia"/>
          <w:kern w:val="0"/>
          <w:szCs w:val="21"/>
        </w:rPr>
        <w:t>○</w:t>
      </w:r>
      <w:r w:rsidR="0088535A" w:rsidRPr="008C4BDE">
        <w:rPr>
          <w:rFonts w:ascii="ＭＳ Ｐゴシック" w:eastAsia="ＭＳ Ｐゴシック" w:hAnsi="ＭＳ Ｐゴシック" w:hint="eastAsia"/>
          <w:szCs w:val="21"/>
        </w:rPr>
        <w:t>本</w:t>
      </w:r>
      <w:r w:rsidR="00A6054F" w:rsidRPr="008C4BDE">
        <w:rPr>
          <w:rFonts w:ascii="ＭＳ Ｐゴシック" w:eastAsia="ＭＳ Ｐゴシック" w:hAnsi="ＭＳ Ｐゴシック" w:hint="eastAsia"/>
          <w:szCs w:val="21"/>
        </w:rPr>
        <w:t>公園の地域</w:t>
      </w:r>
      <w:r w:rsidR="0088535A" w:rsidRPr="008C4BDE">
        <w:rPr>
          <w:rFonts w:ascii="ＭＳ Ｐゴシック" w:eastAsia="ＭＳ Ｐゴシック" w:hAnsi="ＭＳ Ｐゴシック" w:hint="eastAsia"/>
          <w:szCs w:val="21"/>
        </w:rPr>
        <w:t>一帯は生駒山麓の丘陵地帯であり、地形は起伏が多く</w:t>
      </w:r>
      <w:r w:rsidR="00A6054F" w:rsidRPr="008C4BDE">
        <w:rPr>
          <w:rFonts w:ascii="ＭＳ Ｐゴシック" w:eastAsia="ＭＳ Ｐゴシック" w:hAnsi="ＭＳ Ｐゴシック" w:hint="eastAsia"/>
          <w:szCs w:val="21"/>
        </w:rPr>
        <w:t>、スポーツ施設周辺も樹林などを織り込んだ変化に富んだ景観となっています。地形を生かし、緑に囲まれた快適な憩い</w:t>
      </w:r>
      <w:r w:rsidR="0088535A" w:rsidRPr="008C4BDE">
        <w:rPr>
          <w:rFonts w:ascii="ＭＳ Ｐゴシック" w:eastAsia="ＭＳ Ｐゴシック" w:hAnsi="ＭＳ Ｐゴシック" w:hint="eastAsia"/>
          <w:szCs w:val="21"/>
        </w:rPr>
        <w:t>の場である広場、法面花壇など、市街地における緑や花の主要な景観を形成しています</w:t>
      </w:r>
      <w:r w:rsidR="00A6054F" w:rsidRPr="008C4BDE">
        <w:rPr>
          <w:rFonts w:ascii="ＭＳ Ｐゴシック" w:eastAsia="ＭＳ Ｐゴシック" w:hAnsi="ＭＳ Ｐゴシック" w:hint="eastAsia"/>
          <w:szCs w:val="21"/>
        </w:rPr>
        <w:t>。園地の植物管理にあたっては各区域の景観特性を理解して植物管理を行ってください。</w:t>
      </w:r>
    </w:p>
    <w:p w14:paraId="78B3484E" w14:textId="304DC63B" w:rsidR="00E1759F" w:rsidRPr="008C4BDE" w:rsidRDefault="00E1759F" w:rsidP="00BE2EF0">
      <w:pPr>
        <w:autoSpaceDE w:val="0"/>
        <w:autoSpaceDN w:val="0"/>
        <w:spacing w:line="360" w:lineRule="exact"/>
        <w:ind w:leftChars="250" w:left="578" w:hangingChars="50" w:hanging="96"/>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主園路や広場など公園利用者の多い場所は、</w:t>
      </w:r>
      <w:r w:rsidR="00DC6298">
        <w:rPr>
          <w:rFonts w:ascii="ＭＳ Ｐゴシック" w:eastAsia="ＭＳ Ｐゴシック" w:hAnsi="ＭＳ Ｐゴシック" w:hint="eastAsia"/>
          <w:szCs w:val="21"/>
        </w:rPr>
        <w:t>キノコの</w:t>
      </w:r>
      <w:r w:rsidRPr="008C4BDE">
        <w:rPr>
          <w:rFonts w:ascii="ＭＳ Ｐゴシック" w:eastAsia="ＭＳ Ｐゴシック" w:hAnsi="ＭＳ Ｐゴシック" w:hint="eastAsia"/>
          <w:szCs w:val="21"/>
        </w:rPr>
        <w:t>発生状況など倒伏につながる兆候の早期発見に努めるとともに、必要に応じて樹木医などの専門的知見を得て適切な対応を行うようにしてください。</w:t>
      </w:r>
    </w:p>
    <w:p w14:paraId="10E9E129" w14:textId="698BB8FD" w:rsidR="00A6054F" w:rsidRPr="008C4BDE" w:rsidRDefault="00AB0AEA" w:rsidP="006E36E5">
      <w:pPr>
        <w:ind w:leftChars="200" w:left="579" w:hangingChars="100" w:hanging="193"/>
        <w:rPr>
          <w:rFonts w:ascii="ＭＳ Ｐゴシック" w:eastAsia="ＭＳ Ｐゴシック" w:hAnsi="ＭＳ Ｐゴシック"/>
          <w:szCs w:val="21"/>
        </w:rPr>
      </w:pPr>
      <w:r w:rsidRPr="008C4BDE">
        <w:rPr>
          <w:rFonts w:ascii="ＭＳ Ｐゴシック" w:eastAsia="ＭＳ Ｐゴシック" w:hAnsi="ＭＳ Ｐゴシック" w:cs="ＭＳ ゴシック" w:hint="eastAsia"/>
          <w:kern w:val="0"/>
          <w:szCs w:val="21"/>
        </w:rPr>
        <w:lastRenderedPageBreak/>
        <w:t>○</w:t>
      </w:r>
      <w:r w:rsidR="0088535A" w:rsidRPr="008C4BDE">
        <w:rPr>
          <w:rFonts w:ascii="ＭＳ Ｐゴシック" w:eastAsia="ＭＳ Ｐゴシック" w:hAnsi="ＭＳ Ｐゴシック" w:hint="eastAsia"/>
          <w:szCs w:val="21"/>
        </w:rPr>
        <w:t>生育不良木については</w:t>
      </w:r>
      <w:r w:rsidR="00A6054F" w:rsidRPr="008C4BDE">
        <w:rPr>
          <w:rFonts w:ascii="ＭＳ Ｐゴシック" w:eastAsia="ＭＳ Ｐゴシック" w:hAnsi="ＭＳ Ｐゴシック" w:hint="eastAsia"/>
          <w:szCs w:val="21"/>
        </w:rPr>
        <w:t>要因を特定し、対策を検討するための調査（土壌分析や透水試験等）を行ってください。</w:t>
      </w:r>
    </w:p>
    <w:p w14:paraId="0CEAC465" w14:textId="77777777" w:rsidR="00140878" w:rsidRPr="008C4BDE" w:rsidRDefault="00140878" w:rsidP="003E61A4">
      <w:pPr>
        <w:pStyle w:val="3"/>
        <w:ind w:left="193"/>
      </w:pPr>
      <w:bookmarkStart w:id="48" w:name="_Toc55407457"/>
      <w:bookmarkStart w:id="49" w:name="_Toc55808089"/>
      <w:bookmarkStart w:id="50" w:name="_Toc98338994"/>
      <w:r w:rsidRPr="008C4BDE">
        <w:rPr>
          <w:rFonts w:hint="eastAsia"/>
        </w:rPr>
        <w:t>Ⅱ．</w:t>
      </w:r>
      <w:bookmarkEnd w:id="48"/>
      <w:bookmarkEnd w:id="49"/>
      <w:r w:rsidR="008B4BAF" w:rsidRPr="008C4BDE">
        <w:rPr>
          <w:rFonts w:hint="eastAsia"/>
        </w:rPr>
        <w:t>草地管理</w:t>
      </w:r>
      <w:bookmarkEnd w:id="50"/>
    </w:p>
    <w:p w14:paraId="257D218C" w14:textId="309AA204" w:rsidR="006E36E5" w:rsidRPr="008C4BDE" w:rsidRDefault="0088535A" w:rsidP="006E36E5">
      <w:pPr>
        <w:ind w:firstLineChars="300" w:firstLine="579"/>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草地管理は</w:t>
      </w:r>
      <w:r w:rsidR="008F1F5D" w:rsidRPr="00FA053E">
        <w:rPr>
          <w:rFonts w:ascii="ＭＳ Ｐゴシック" w:eastAsia="ＭＳ Ｐゴシック" w:hAnsi="ＭＳ Ｐゴシック" w:hint="eastAsia"/>
          <w:szCs w:val="21"/>
        </w:rPr>
        <w:t>資料編</w:t>
      </w:r>
      <w:r w:rsidR="006E36E5" w:rsidRPr="008C4BDE">
        <w:rPr>
          <w:rFonts w:ascii="ＭＳ Ｐゴシック" w:eastAsia="ＭＳ Ｐゴシック" w:hAnsi="ＭＳ Ｐゴシック" w:hint="eastAsia"/>
          <w:szCs w:val="21"/>
        </w:rPr>
        <w:t>「維持管理対象数量表」に記載された数量を参考に実施してください。</w:t>
      </w:r>
    </w:p>
    <w:p w14:paraId="4C7CBCF1" w14:textId="77777777" w:rsidR="006C4EC7" w:rsidRPr="008C4BDE" w:rsidRDefault="00E30D04" w:rsidP="003E61A4">
      <w:pPr>
        <w:pStyle w:val="3"/>
        <w:ind w:left="193"/>
      </w:pPr>
      <w:bookmarkStart w:id="51" w:name="_Toc55407458"/>
      <w:bookmarkStart w:id="52" w:name="_Toc55808090"/>
      <w:bookmarkStart w:id="53" w:name="_Toc98338995"/>
      <w:r w:rsidRPr="008C4BDE">
        <w:rPr>
          <w:rFonts w:hint="eastAsia"/>
        </w:rPr>
        <w:t>Ⅲ．</w:t>
      </w:r>
      <w:bookmarkEnd w:id="51"/>
      <w:bookmarkEnd w:id="52"/>
      <w:r w:rsidR="008B4BAF" w:rsidRPr="008C4BDE">
        <w:rPr>
          <w:rFonts w:hint="eastAsia"/>
        </w:rPr>
        <w:t>芝生管理</w:t>
      </w:r>
      <w:bookmarkEnd w:id="53"/>
    </w:p>
    <w:p w14:paraId="68695585" w14:textId="44E33753" w:rsidR="001E7175" w:rsidRPr="00F8404E" w:rsidRDefault="0088535A" w:rsidP="00082FAE">
      <w:pPr>
        <w:ind w:leftChars="200" w:left="386" w:firstLineChars="50" w:firstLine="96"/>
        <w:rPr>
          <w:rFonts w:ascii="ＭＳ Ｐゴシック" w:eastAsia="ＭＳ Ｐゴシック" w:hAnsi="ＭＳ Ｐゴシック"/>
          <w:szCs w:val="21"/>
        </w:rPr>
      </w:pPr>
      <w:r w:rsidRPr="008C4BDE">
        <w:rPr>
          <w:rFonts w:ascii="ＭＳ Ｐゴシック" w:eastAsia="ＭＳ Ｐゴシック" w:hAnsi="ＭＳ Ｐゴシック" w:hint="eastAsia"/>
          <w:szCs w:val="21"/>
        </w:rPr>
        <w:t>芝生管理は、２．</w:t>
      </w:r>
      <w:r w:rsidR="00082FAE" w:rsidRPr="008C4BDE">
        <w:rPr>
          <w:rFonts w:ascii="ＭＳ Ｐゴシック" w:eastAsia="ＭＳ Ｐゴシック" w:hAnsi="ＭＳ Ｐゴシック" w:hint="eastAsia"/>
          <w:szCs w:val="21"/>
        </w:rPr>
        <w:t>施設管理業務において示す</w:t>
      </w:r>
      <w:r w:rsidR="003936C5" w:rsidRPr="00FA053E">
        <w:rPr>
          <w:rFonts w:ascii="ＭＳ Ｐゴシック" w:eastAsia="ＭＳ Ｐゴシック" w:hAnsi="ＭＳ Ｐゴシック" w:hint="eastAsia"/>
          <w:szCs w:val="21"/>
        </w:rPr>
        <w:t>資料編</w:t>
      </w:r>
      <w:r w:rsidR="00082FAE" w:rsidRPr="00F8404E">
        <w:rPr>
          <w:rFonts w:ascii="ＭＳ Ｐゴシック" w:eastAsia="ＭＳ Ｐゴシック" w:hAnsi="ＭＳ Ｐゴシック" w:hint="eastAsia"/>
          <w:szCs w:val="21"/>
        </w:rPr>
        <w:t>「運動施設芝生維持管理」及び「維持管理対象数量表」に記載された数量を参考に実施してください。</w:t>
      </w:r>
    </w:p>
    <w:p w14:paraId="2C02C5B4" w14:textId="77777777" w:rsidR="004B0E05" w:rsidRPr="00F8404E" w:rsidRDefault="004B0E05" w:rsidP="003E61A4">
      <w:pPr>
        <w:pStyle w:val="3"/>
        <w:ind w:left="193"/>
      </w:pPr>
      <w:bookmarkStart w:id="54" w:name="_Toc55407459"/>
      <w:bookmarkStart w:id="55" w:name="_Toc55808091"/>
      <w:bookmarkStart w:id="56" w:name="_Toc98338996"/>
      <w:r w:rsidRPr="00F8404E">
        <w:rPr>
          <w:rFonts w:hint="eastAsia"/>
        </w:rPr>
        <w:t>Ⅳ．</w:t>
      </w:r>
      <w:bookmarkEnd w:id="54"/>
      <w:bookmarkEnd w:id="55"/>
      <w:r w:rsidR="008B4BAF" w:rsidRPr="00F8404E">
        <w:rPr>
          <w:rFonts w:hint="eastAsia"/>
        </w:rPr>
        <w:t>樹木管理</w:t>
      </w:r>
      <w:bookmarkEnd w:id="56"/>
    </w:p>
    <w:p w14:paraId="016763EF" w14:textId="38EBADF6" w:rsidR="006E36E5" w:rsidRDefault="006E36E5" w:rsidP="006E36E5">
      <w:pPr>
        <w:ind w:leftChars="200" w:left="579" w:hangingChars="100" w:hanging="193"/>
        <w:rPr>
          <w:rFonts w:ascii="ＭＳ Ｐゴシック" w:eastAsia="ＭＳ Ｐゴシック" w:hAnsi="ＭＳ Ｐゴシック"/>
        </w:rPr>
      </w:pPr>
      <w:r w:rsidRPr="00251EDB">
        <w:rPr>
          <w:rFonts w:ascii="ＭＳ Ｐゴシック" w:eastAsia="ＭＳ Ｐゴシック" w:hAnsi="ＭＳ Ｐゴシック" w:cs="ＭＳ ゴシック" w:hint="eastAsia"/>
          <w:kern w:val="0"/>
          <w:szCs w:val="21"/>
        </w:rPr>
        <w:t>○</w:t>
      </w:r>
      <w:r w:rsidR="0088535A">
        <w:rPr>
          <w:rFonts w:ascii="ＭＳ Ｐゴシック" w:eastAsia="ＭＳ Ｐゴシック" w:hAnsi="ＭＳ Ｐゴシック" w:hint="eastAsia"/>
        </w:rPr>
        <w:t>剪定は、公園全域を施工対象範囲とし、</w:t>
      </w:r>
      <w:r w:rsidR="003936C5" w:rsidRPr="00FA053E">
        <w:rPr>
          <w:rFonts w:ascii="ＭＳ Ｐゴシック" w:eastAsia="ＭＳ Ｐゴシック" w:hAnsi="ＭＳ Ｐゴシック" w:hint="eastAsia"/>
          <w:szCs w:val="21"/>
        </w:rPr>
        <w:t>資料編</w:t>
      </w:r>
      <w:r w:rsidR="0088535A">
        <w:rPr>
          <w:rFonts w:ascii="ＭＳ Ｐゴシック" w:eastAsia="ＭＳ Ｐゴシック" w:hAnsi="ＭＳ Ｐゴシック" w:hint="eastAsia"/>
        </w:rPr>
        <w:t>「</w:t>
      </w:r>
      <w:r w:rsidR="003A749B" w:rsidRPr="00F8404E">
        <w:rPr>
          <w:rFonts w:ascii="ＭＳ Ｐゴシック" w:eastAsia="ＭＳ Ｐゴシック" w:hAnsi="ＭＳ Ｐゴシック" w:hint="eastAsia"/>
        </w:rPr>
        <w:t>維持管理対象数量表」に記載された数量を参考とし実施してください。</w:t>
      </w:r>
    </w:p>
    <w:p w14:paraId="76717D9F" w14:textId="77777777" w:rsidR="006E36E5" w:rsidRDefault="006E36E5" w:rsidP="006E36E5">
      <w:pPr>
        <w:ind w:leftChars="200" w:left="579" w:hangingChars="100" w:hanging="193"/>
        <w:rPr>
          <w:rFonts w:ascii="ＭＳ Ｐゴシック" w:eastAsia="ＭＳ Ｐゴシック" w:hAnsi="ＭＳ Ｐゴシック"/>
        </w:rPr>
      </w:pPr>
      <w:r w:rsidRPr="00251EDB">
        <w:rPr>
          <w:rFonts w:ascii="ＭＳ Ｐゴシック" w:eastAsia="ＭＳ Ｐゴシック" w:hAnsi="ＭＳ Ｐゴシック" w:cs="ＭＳ ゴシック" w:hint="eastAsia"/>
          <w:kern w:val="0"/>
          <w:szCs w:val="21"/>
        </w:rPr>
        <w:t>○</w:t>
      </w:r>
      <w:r w:rsidR="003A749B" w:rsidRPr="00F8404E">
        <w:rPr>
          <w:rFonts w:ascii="ＭＳ Ｐゴシック" w:eastAsia="ＭＳ Ｐゴシック" w:hAnsi="ＭＳ Ｐゴシック" w:hint="eastAsia"/>
        </w:rPr>
        <w:t>薬剤散布は、公園全域を施工対象範囲とし、必要に応じて適宜実施してください。</w:t>
      </w:r>
    </w:p>
    <w:p w14:paraId="7AED26A2" w14:textId="77777777" w:rsidR="003A749B" w:rsidRPr="00F8404E" w:rsidRDefault="003A749B" w:rsidP="006E36E5">
      <w:pPr>
        <w:ind w:leftChars="300" w:left="579"/>
        <w:rPr>
          <w:rFonts w:ascii="ＭＳ Ｐゴシック" w:eastAsia="ＭＳ Ｐゴシック" w:hAnsi="ＭＳ Ｐゴシック"/>
        </w:rPr>
      </w:pPr>
      <w:r w:rsidRPr="00F8404E">
        <w:rPr>
          <w:rFonts w:ascii="ＭＳ Ｐゴシック" w:eastAsia="ＭＳ Ｐゴシック" w:hAnsi="ＭＳ Ｐゴシック" w:hint="eastAsia"/>
        </w:rPr>
        <w:t>特にサクラなど害虫が発生しやすいことから、適宜、発見次第、速やかに処置して被害拡大を防いでください。</w:t>
      </w:r>
    </w:p>
    <w:p w14:paraId="76F0138D" w14:textId="77777777" w:rsidR="004B0E05" w:rsidRPr="00F8404E" w:rsidRDefault="004B0E05" w:rsidP="00082FAE">
      <w:pPr>
        <w:pStyle w:val="3"/>
        <w:ind w:left="193"/>
      </w:pPr>
      <w:bookmarkStart w:id="57" w:name="_Toc55407460"/>
      <w:bookmarkStart w:id="58" w:name="_Toc55808092"/>
      <w:bookmarkStart w:id="59" w:name="_Toc98338997"/>
      <w:r w:rsidRPr="00F8404E">
        <w:rPr>
          <w:rFonts w:hint="eastAsia"/>
        </w:rPr>
        <w:t>Ⅴ．</w:t>
      </w:r>
      <w:bookmarkEnd w:id="57"/>
      <w:bookmarkEnd w:id="58"/>
      <w:r w:rsidR="008B4BAF" w:rsidRPr="00F8404E">
        <w:rPr>
          <w:rFonts w:hint="eastAsia"/>
        </w:rPr>
        <w:t>ナラ枯れ対策</w:t>
      </w:r>
      <w:bookmarkEnd w:id="59"/>
    </w:p>
    <w:p w14:paraId="732B0E6B" w14:textId="769D835F" w:rsidR="003A749B" w:rsidRPr="00310339" w:rsidRDefault="00C26BAB" w:rsidP="003A749B">
      <w:pPr>
        <w:ind w:leftChars="200" w:left="675" w:hangingChars="150" w:hanging="289"/>
        <w:rPr>
          <w:rFonts w:ascii="ＭＳ Ｐゴシック" w:eastAsia="ＭＳ Ｐゴシック" w:hAnsi="ＭＳ Ｐゴシック"/>
          <w:szCs w:val="21"/>
        </w:rPr>
      </w:pPr>
      <w:r w:rsidRPr="00251EDB">
        <w:rPr>
          <w:rFonts w:ascii="ＭＳ Ｐゴシック" w:eastAsia="ＭＳ Ｐゴシック" w:hAnsi="ＭＳ Ｐゴシック" w:cs="ＭＳ ゴシック" w:hint="eastAsia"/>
          <w:kern w:val="0"/>
          <w:szCs w:val="21"/>
        </w:rPr>
        <w:t>○</w:t>
      </w:r>
      <w:r w:rsidR="00310339">
        <w:rPr>
          <w:rFonts w:ascii="ＭＳ Ｐゴシック" w:eastAsia="ＭＳ Ｐゴシック" w:hAnsi="ＭＳ Ｐゴシック" w:cs="ＭＳ ゴシック" w:hint="eastAsia"/>
          <w:kern w:val="0"/>
          <w:szCs w:val="21"/>
        </w:rPr>
        <w:t>本</w:t>
      </w:r>
      <w:r w:rsidR="003A749B" w:rsidRPr="00F8404E">
        <w:rPr>
          <w:rFonts w:ascii="ＭＳ Ｐゴシック" w:eastAsia="ＭＳ Ｐゴシック" w:hAnsi="ＭＳ Ｐゴシック" w:hint="eastAsia"/>
          <w:szCs w:val="21"/>
        </w:rPr>
        <w:t>公園では近年ナラ枯れの被害が発生しています。被害による枯死木が発生した場合、落枝や倒木の危険がある</w:t>
      </w:r>
      <w:r w:rsidR="003A749B" w:rsidRPr="00310339">
        <w:rPr>
          <w:rFonts w:ascii="ＭＳ Ｐゴシック" w:eastAsia="ＭＳ Ｐゴシック" w:hAnsi="ＭＳ Ｐゴシック" w:hint="eastAsia"/>
          <w:szCs w:val="21"/>
        </w:rPr>
        <w:t>ため、ナラ枯れ被害対策を実施してください。</w:t>
      </w:r>
    </w:p>
    <w:p w14:paraId="275ADE01" w14:textId="77777777" w:rsidR="006C4EC7" w:rsidRPr="00310339" w:rsidRDefault="00CE07AC" w:rsidP="00C26BAB">
      <w:pPr>
        <w:ind w:leftChars="200" w:left="579" w:hangingChars="100" w:hanging="193"/>
        <w:rPr>
          <w:rFonts w:ascii="ＭＳ Ｐゴシック" w:eastAsia="ＭＳ Ｐゴシック" w:hAnsi="ＭＳ Ｐゴシック"/>
          <w:szCs w:val="21"/>
        </w:rPr>
      </w:pPr>
      <w:r w:rsidRPr="00310339">
        <w:rPr>
          <w:rFonts w:ascii="ＭＳ Ｐゴシック" w:eastAsia="ＭＳ Ｐゴシック" w:hAnsi="ＭＳ Ｐゴシック" w:cs="ＭＳ ゴシック" w:hint="eastAsia"/>
          <w:kern w:val="0"/>
          <w:szCs w:val="21"/>
        </w:rPr>
        <w:t>○</w:t>
      </w:r>
      <w:r w:rsidR="003A749B" w:rsidRPr="00310339">
        <w:rPr>
          <w:rFonts w:ascii="ＭＳ Ｐゴシック" w:eastAsia="ＭＳ Ｐゴシック" w:hAnsi="ＭＳ Ｐゴシック" w:hint="eastAsia"/>
          <w:szCs w:val="21"/>
        </w:rPr>
        <w:t>ナラ類の大径木化を防ぐため萌芽・更新を目的とした伐採や、樹幹注入等による予防など、ナラ枯れの予防対策についての検討・実施をしてください。</w:t>
      </w:r>
    </w:p>
    <w:p w14:paraId="64039185" w14:textId="77777777" w:rsidR="004B0E05" w:rsidRPr="00310339" w:rsidRDefault="004B0E05" w:rsidP="003E61A4">
      <w:pPr>
        <w:pStyle w:val="3"/>
        <w:ind w:left="193"/>
      </w:pPr>
      <w:bookmarkStart w:id="60" w:name="_Toc55407461"/>
      <w:bookmarkStart w:id="61" w:name="_Toc55808093"/>
      <w:bookmarkStart w:id="62" w:name="_Toc98338998"/>
      <w:r w:rsidRPr="00310339">
        <w:rPr>
          <w:rFonts w:hint="eastAsia"/>
        </w:rPr>
        <w:t>Ⅵ．</w:t>
      </w:r>
      <w:bookmarkEnd w:id="60"/>
      <w:bookmarkEnd w:id="61"/>
      <w:r w:rsidR="008B4BAF" w:rsidRPr="00310339">
        <w:rPr>
          <w:rFonts w:hint="eastAsia"/>
        </w:rPr>
        <w:t>竹林管理</w:t>
      </w:r>
      <w:bookmarkEnd w:id="62"/>
    </w:p>
    <w:p w14:paraId="77F28E41" w14:textId="77777777" w:rsidR="003A749B" w:rsidRPr="00310339" w:rsidRDefault="003A749B" w:rsidP="003A749B">
      <w:pPr>
        <w:ind w:firstLineChars="300" w:firstLine="579"/>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竹林の適正な管理を実施してください。</w:t>
      </w:r>
    </w:p>
    <w:p w14:paraId="2F4845E1" w14:textId="77777777" w:rsidR="003A749B" w:rsidRPr="00310339" w:rsidRDefault="003A749B" w:rsidP="003A749B">
      <w:pPr>
        <w:ind w:firstLineChars="300" w:firstLine="579"/>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竹柵管理として老朽化している既存竹柵を、伐採した竹を活用して設置してください。</w:t>
      </w:r>
    </w:p>
    <w:p w14:paraId="02ADA2BB" w14:textId="77777777" w:rsidR="008B4BAF" w:rsidRPr="00310339" w:rsidRDefault="008B4BAF" w:rsidP="002E1B27">
      <w:pPr>
        <w:pStyle w:val="3"/>
        <w:ind w:left="193"/>
        <w:rPr>
          <w:szCs w:val="21"/>
        </w:rPr>
      </w:pPr>
      <w:bookmarkStart w:id="63" w:name="_Toc98338999"/>
      <w:r w:rsidRPr="00310339">
        <w:rPr>
          <w:rFonts w:hint="eastAsia"/>
          <w:szCs w:val="21"/>
        </w:rPr>
        <w:t>Ⅶ．剪定枝リサイクル</w:t>
      </w:r>
      <w:bookmarkEnd w:id="63"/>
    </w:p>
    <w:p w14:paraId="5A48992D" w14:textId="083AC294" w:rsidR="008B4BAF" w:rsidRPr="00310339" w:rsidRDefault="008B4BAF" w:rsidP="003A749B">
      <w:pPr>
        <w:ind w:left="579" w:hangingChars="300" w:hanging="579"/>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88535A" w:rsidRPr="00310339">
        <w:rPr>
          <w:rFonts w:ascii="ＭＳ Ｐゴシック" w:eastAsia="ＭＳ Ｐゴシック" w:hAnsi="ＭＳ Ｐゴシック" w:hint="eastAsia"/>
          <w:szCs w:val="21"/>
        </w:rPr>
        <w:t>樹木剪定後の処分枝等をリサイクルすることを目的とし、「</w:t>
      </w:r>
      <w:r w:rsidR="003A749B" w:rsidRPr="00310339">
        <w:rPr>
          <w:rFonts w:ascii="ＭＳ Ｐゴシック" w:eastAsia="ＭＳ Ｐゴシック" w:hAnsi="ＭＳ Ｐゴシック" w:hint="eastAsia"/>
          <w:szCs w:val="21"/>
        </w:rPr>
        <w:t>維持管理対象数量表」に記載された数量を参考とし実施してください。</w:t>
      </w:r>
    </w:p>
    <w:p w14:paraId="2E294ADD" w14:textId="135818CF" w:rsidR="003A749B" w:rsidRPr="00310339" w:rsidRDefault="003A749B" w:rsidP="002E1B27">
      <w:pPr>
        <w:pStyle w:val="3"/>
        <w:ind w:left="193"/>
        <w:rPr>
          <w:szCs w:val="21"/>
        </w:rPr>
      </w:pPr>
      <w:bookmarkStart w:id="64" w:name="_Toc98339000"/>
      <w:r w:rsidRPr="00310339">
        <w:rPr>
          <w:rFonts w:hint="eastAsia"/>
          <w:szCs w:val="21"/>
        </w:rPr>
        <w:t>Ⅷ．草花管理</w:t>
      </w:r>
      <w:bookmarkEnd w:id="64"/>
    </w:p>
    <w:p w14:paraId="5D1F239F" w14:textId="2F531AF3" w:rsidR="001621E6" w:rsidRPr="00310339" w:rsidRDefault="00C26BAB" w:rsidP="00BE2EF0">
      <w:pPr>
        <w:ind w:left="579" w:hangingChars="300" w:hanging="579"/>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1621E6" w:rsidRPr="00310339">
        <w:rPr>
          <w:rFonts w:ascii="ＭＳ Ｐゴシック" w:eastAsia="ＭＳ Ｐゴシック" w:hAnsi="ＭＳ Ｐゴシック" w:cs="ＭＳ ゴシック" w:hint="eastAsia"/>
          <w:kern w:val="0"/>
          <w:szCs w:val="21"/>
        </w:rPr>
        <w:t>○</w:t>
      </w:r>
      <w:r w:rsidR="001621E6" w:rsidRPr="00310339">
        <w:rPr>
          <w:rFonts w:ascii="ＭＳ Ｐゴシック" w:eastAsia="ＭＳ Ｐゴシック" w:hAnsi="ＭＳ Ｐゴシック" w:hint="eastAsia"/>
          <w:szCs w:val="21"/>
        </w:rPr>
        <w:t>「維持管理対象数量表」に記載された花壇について、四季を通じて常に美しく鑑賞できるように管理してください。</w:t>
      </w:r>
    </w:p>
    <w:p w14:paraId="39B3BC90" w14:textId="3F6C412C" w:rsidR="003A749B" w:rsidRPr="00310339" w:rsidRDefault="00C26BAB" w:rsidP="002C3AC8">
      <w:pPr>
        <w:ind w:leftChars="133" w:left="450" w:hangingChars="100" w:hanging="193"/>
        <w:rPr>
          <w:rFonts w:ascii="ＭＳ Ｐゴシック" w:eastAsia="ＭＳ Ｐゴシック" w:hAnsi="ＭＳ Ｐゴシック"/>
          <w:szCs w:val="21"/>
        </w:rPr>
      </w:pPr>
      <w:r w:rsidRPr="00310339">
        <w:rPr>
          <w:rFonts w:ascii="ＭＳ Ｐゴシック" w:eastAsia="ＭＳ Ｐゴシック" w:hAnsi="ＭＳ Ｐゴシック" w:cs="ＭＳ ゴシック" w:hint="eastAsia"/>
          <w:kern w:val="0"/>
          <w:szCs w:val="21"/>
        </w:rPr>
        <w:t>○</w:t>
      </w:r>
      <w:r w:rsidR="005A7BC9" w:rsidRPr="00310339">
        <w:rPr>
          <w:rFonts w:ascii="ＭＳ Ｐゴシック" w:eastAsia="ＭＳ Ｐゴシック" w:hAnsi="ＭＳ Ｐゴシック" w:hint="eastAsia"/>
          <w:szCs w:val="21"/>
        </w:rPr>
        <w:t>原則、</w:t>
      </w:r>
      <w:r w:rsidR="0034367F" w:rsidRPr="00310339">
        <w:rPr>
          <w:rFonts w:ascii="ＭＳ Ｐゴシック" w:eastAsia="ＭＳ Ｐゴシック" w:hAnsi="ＭＳ Ｐゴシック" w:hint="eastAsia"/>
          <w:szCs w:val="21"/>
        </w:rPr>
        <w:t>花壇全体を植物等</w:t>
      </w:r>
      <w:r w:rsidR="00B02179" w:rsidRPr="00310339">
        <w:rPr>
          <w:rFonts w:ascii="ＭＳ Ｐゴシック" w:eastAsia="ＭＳ Ｐゴシック" w:hAnsi="ＭＳ Ｐゴシック" w:hint="eastAsia"/>
          <w:szCs w:val="21"/>
        </w:rPr>
        <w:t>で</w:t>
      </w:r>
      <w:r w:rsidR="0034367F" w:rsidRPr="00310339">
        <w:rPr>
          <w:rFonts w:ascii="ＭＳ Ｐゴシック" w:eastAsia="ＭＳ Ｐゴシック" w:hAnsi="ＭＳ Ｐゴシック" w:hint="eastAsia"/>
          <w:szCs w:val="21"/>
        </w:rPr>
        <w:t>覆い</w:t>
      </w:r>
      <w:r w:rsidR="005A7BC9" w:rsidRPr="00310339">
        <w:rPr>
          <w:rFonts w:ascii="ＭＳ Ｐゴシック" w:eastAsia="ＭＳ Ｐゴシック" w:hAnsi="ＭＳ Ｐゴシック" w:hint="eastAsia"/>
          <w:szCs w:val="21"/>
        </w:rPr>
        <w:t>土が見えないよう</w:t>
      </w:r>
      <w:r w:rsidR="0034367F" w:rsidRPr="00310339">
        <w:rPr>
          <w:rFonts w:ascii="ＭＳ Ｐゴシック" w:eastAsia="ＭＳ Ｐゴシック" w:hAnsi="ＭＳ Ｐゴシック" w:hint="eastAsia"/>
          <w:szCs w:val="21"/>
        </w:rPr>
        <w:t>に管理し</w:t>
      </w:r>
      <w:r w:rsidR="005A7BC9" w:rsidRPr="00310339">
        <w:rPr>
          <w:rFonts w:ascii="ＭＳ Ｐゴシック" w:eastAsia="ＭＳ Ｐゴシック" w:hAnsi="ＭＳ Ｐゴシック" w:hint="eastAsia"/>
          <w:szCs w:val="21"/>
        </w:rPr>
        <w:t>、</w:t>
      </w:r>
      <w:r w:rsidR="003A749B" w:rsidRPr="00310339">
        <w:rPr>
          <w:rFonts w:ascii="ＭＳ Ｐゴシック" w:eastAsia="ＭＳ Ｐゴシック" w:hAnsi="ＭＳ Ｐゴシック" w:hint="eastAsia"/>
          <w:szCs w:val="21"/>
        </w:rPr>
        <w:t>単一種の植栽でなく、季節毎に花壇デザインを変化させてください。</w:t>
      </w:r>
    </w:p>
    <w:p w14:paraId="3F55AA45" w14:textId="77777777" w:rsidR="00AE049D" w:rsidRPr="00310339" w:rsidRDefault="00AE049D" w:rsidP="0022113A">
      <w:pPr>
        <w:rPr>
          <w:rFonts w:ascii="ＭＳ Ｐゴシック" w:eastAsia="ＭＳ Ｐゴシック" w:hAnsi="ＭＳ Ｐゴシック"/>
          <w:szCs w:val="21"/>
        </w:rPr>
      </w:pPr>
    </w:p>
    <w:p w14:paraId="5471E2B8" w14:textId="77777777" w:rsidR="00050328" w:rsidRPr="00310339" w:rsidRDefault="00050328" w:rsidP="00E65B34">
      <w:pPr>
        <w:pStyle w:val="2"/>
        <w:ind w:left="193" w:right="193"/>
        <w:rPr>
          <w:rFonts w:ascii="游ゴシック Light" w:hAnsi="游ゴシック Light"/>
          <w:szCs w:val="24"/>
          <w:bdr w:val="single" w:sz="4" w:space="0" w:color="auto"/>
        </w:rPr>
      </w:pPr>
      <w:bookmarkStart w:id="65" w:name="_Toc55407462"/>
      <w:bookmarkStart w:id="66" w:name="_Toc55808094"/>
      <w:bookmarkStart w:id="67" w:name="_Toc98339001"/>
      <w:r w:rsidRPr="00310339">
        <w:rPr>
          <w:rFonts w:ascii="游ゴシック Light" w:hAnsi="游ゴシック Light" w:hint="eastAsia"/>
          <w:szCs w:val="24"/>
          <w:bdr w:val="single" w:sz="4" w:space="0" w:color="auto"/>
        </w:rPr>
        <w:t>２．施設管理業務</w:t>
      </w:r>
      <w:bookmarkEnd w:id="65"/>
      <w:bookmarkEnd w:id="66"/>
      <w:bookmarkEnd w:id="67"/>
      <w:r w:rsidR="006460DA" w:rsidRPr="00310339">
        <w:rPr>
          <w:rFonts w:ascii="游ゴシック Light" w:hAnsi="游ゴシック Light" w:hint="eastAsia"/>
          <w:szCs w:val="24"/>
          <w:bdr w:val="single" w:sz="4" w:space="0" w:color="auto"/>
        </w:rPr>
        <w:t xml:space="preserve">　</w:t>
      </w:r>
    </w:p>
    <w:p w14:paraId="30139BE4" w14:textId="77777777" w:rsidR="00050328" w:rsidRPr="00310339" w:rsidRDefault="00DF3FB2" w:rsidP="003E61A4">
      <w:pPr>
        <w:ind w:leftChars="200" w:left="386"/>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１）</w:t>
      </w:r>
      <w:r w:rsidR="00050328" w:rsidRPr="00310339">
        <w:rPr>
          <w:rFonts w:ascii="ＭＳ Ｐゴシック" w:eastAsia="ＭＳ Ｐゴシック" w:hAnsi="ＭＳ Ｐゴシック" w:hint="eastAsia"/>
          <w:szCs w:val="21"/>
        </w:rPr>
        <w:t>管理基準の概要</w:t>
      </w:r>
    </w:p>
    <w:p w14:paraId="7B5034A5" w14:textId="77777777" w:rsidR="00050328" w:rsidRPr="00310339" w:rsidRDefault="00050328" w:rsidP="003E61A4">
      <w:pPr>
        <w:ind w:leftChars="300" w:left="579" w:firstLineChars="100" w:firstLine="193"/>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公園施設の管理方法等については、</w:t>
      </w:r>
      <w:r w:rsidR="00BB34BF" w:rsidRPr="00310339">
        <w:rPr>
          <w:rFonts w:ascii="ＭＳ Ｐゴシック" w:eastAsia="ＭＳ Ｐゴシック" w:hAnsi="ＭＳ Ｐゴシック" w:hint="eastAsia"/>
          <w:szCs w:val="21"/>
        </w:rPr>
        <w:t>条例、同条例</w:t>
      </w:r>
      <w:r w:rsidRPr="00310339">
        <w:rPr>
          <w:rFonts w:ascii="ＭＳ Ｐゴシック" w:eastAsia="ＭＳ Ｐゴシック" w:hAnsi="ＭＳ Ｐゴシック" w:hint="eastAsia"/>
          <w:szCs w:val="21"/>
        </w:rPr>
        <w:t>施行規則及び管理要領</w:t>
      </w:r>
      <w:r w:rsidR="00BB7139" w:rsidRPr="00310339">
        <w:rPr>
          <w:rFonts w:ascii="ＭＳ Ｐゴシック" w:eastAsia="ＭＳ Ｐゴシック" w:hAnsi="ＭＳ Ｐゴシック" w:hint="eastAsia"/>
          <w:szCs w:val="21"/>
        </w:rPr>
        <w:t>及び大阪府営公園公園施設安全管理要領（以下、「安全管理要領」という。）</w:t>
      </w:r>
      <w:r w:rsidRPr="00310339">
        <w:rPr>
          <w:rFonts w:ascii="ＭＳ Ｐゴシック" w:eastAsia="ＭＳ Ｐゴシック" w:hAnsi="ＭＳ Ｐゴシック" w:hint="eastAsia"/>
          <w:szCs w:val="21"/>
        </w:rPr>
        <w:t>等に定めるものの他、以下の各項のとおりと</w:t>
      </w:r>
      <w:r w:rsidR="00F80313" w:rsidRPr="00310339">
        <w:rPr>
          <w:rFonts w:ascii="ＭＳ Ｐゴシック" w:eastAsia="ＭＳ Ｐゴシック" w:hAnsi="ＭＳ Ｐゴシック" w:hint="eastAsia"/>
          <w:szCs w:val="21"/>
        </w:rPr>
        <w:t>します。</w:t>
      </w:r>
    </w:p>
    <w:p w14:paraId="4F008E55" w14:textId="77777777" w:rsidR="00A039FE" w:rsidRPr="00310339" w:rsidRDefault="00A039FE" w:rsidP="0022113A">
      <w:pPr>
        <w:rPr>
          <w:rFonts w:ascii="ＭＳ Ｐゴシック" w:eastAsia="ＭＳ Ｐゴシック" w:hAnsi="ＭＳ Ｐゴシック"/>
          <w:szCs w:val="21"/>
        </w:rPr>
      </w:pPr>
    </w:p>
    <w:p w14:paraId="63613E66" w14:textId="77777777" w:rsidR="00F05248" w:rsidRPr="00310339" w:rsidRDefault="00F05248" w:rsidP="00F05248">
      <w:pPr>
        <w:ind w:firstLineChars="200" w:firstLine="386"/>
        <w:rPr>
          <w:rFonts w:ascii="ＭＳ Ｐゴシック" w:eastAsia="ＭＳ Ｐゴシック" w:hAnsi="ＭＳ Ｐゴシック"/>
          <w:b/>
          <w:szCs w:val="21"/>
        </w:rPr>
      </w:pPr>
      <w:r w:rsidRPr="00310339">
        <w:rPr>
          <w:rFonts w:ascii="ＭＳ Ｐゴシック" w:eastAsia="ＭＳ Ｐゴシック" w:hAnsi="ＭＳ Ｐゴシック" w:hint="eastAsia"/>
          <w:szCs w:val="21"/>
        </w:rPr>
        <w:t xml:space="preserve"> </w:t>
      </w:r>
      <w:r w:rsidRPr="00310339">
        <w:rPr>
          <w:rFonts w:ascii="ＭＳ Ｐ明朝" w:eastAsia="ＭＳ Ｐ明朝" w:hAnsi="ＭＳ Ｐ明朝" w:hint="eastAsia"/>
          <w:szCs w:val="21"/>
        </w:rPr>
        <w:t xml:space="preserve">　</w:t>
      </w:r>
      <w:r w:rsidRPr="00310339">
        <w:rPr>
          <w:rFonts w:ascii="ＭＳ Ｐゴシック" w:eastAsia="ＭＳ Ｐゴシック" w:hAnsi="ＭＳ Ｐゴシック" w:hint="eastAsia"/>
          <w:b/>
          <w:szCs w:val="21"/>
        </w:rPr>
        <w:t>①　公園管理事務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4111"/>
        <w:gridCol w:w="1276"/>
      </w:tblGrid>
      <w:tr w:rsidR="00F05248" w:rsidRPr="00310339" w14:paraId="2AEE6400" w14:textId="77777777" w:rsidTr="001034B4">
        <w:tc>
          <w:tcPr>
            <w:tcW w:w="1276" w:type="dxa"/>
            <w:vMerge w:val="restart"/>
            <w:vAlign w:val="center"/>
          </w:tcPr>
          <w:p w14:paraId="24A3C1FF"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施設</w:t>
            </w:r>
          </w:p>
        </w:tc>
        <w:tc>
          <w:tcPr>
            <w:tcW w:w="5670" w:type="dxa"/>
            <w:gridSpan w:val="2"/>
          </w:tcPr>
          <w:p w14:paraId="39561F8A"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水準</w:t>
            </w:r>
          </w:p>
        </w:tc>
        <w:tc>
          <w:tcPr>
            <w:tcW w:w="1276" w:type="dxa"/>
            <w:vMerge w:val="restart"/>
            <w:vAlign w:val="center"/>
          </w:tcPr>
          <w:p w14:paraId="3804CB0C"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備考</w:t>
            </w:r>
          </w:p>
        </w:tc>
      </w:tr>
      <w:tr w:rsidR="00F05248" w:rsidRPr="00310339" w14:paraId="63A6EAB7" w14:textId="77777777" w:rsidTr="001034B4">
        <w:tc>
          <w:tcPr>
            <w:tcW w:w="1276" w:type="dxa"/>
            <w:vMerge/>
          </w:tcPr>
          <w:p w14:paraId="167F2945" w14:textId="77777777" w:rsidR="00F05248" w:rsidRPr="00310339" w:rsidRDefault="00F05248" w:rsidP="001034B4">
            <w:pPr>
              <w:rPr>
                <w:rFonts w:ascii="ＭＳ Ｐゴシック" w:eastAsia="ＭＳ Ｐゴシック" w:hAnsi="ＭＳ Ｐゴシック"/>
                <w:szCs w:val="21"/>
              </w:rPr>
            </w:pPr>
          </w:p>
        </w:tc>
        <w:tc>
          <w:tcPr>
            <w:tcW w:w="1559" w:type="dxa"/>
          </w:tcPr>
          <w:p w14:paraId="275F0AAB"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区分</w:t>
            </w:r>
          </w:p>
        </w:tc>
        <w:tc>
          <w:tcPr>
            <w:tcW w:w="4111" w:type="dxa"/>
          </w:tcPr>
          <w:p w14:paraId="04290A5B"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内容</w:t>
            </w:r>
          </w:p>
        </w:tc>
        <w:tc>
          <w:tcPr>
            <w:tcW w:w="1276" w:type="dxa"/>
            <w:vMerge/>
          </w:tcPr>
          <w:p w14:paraId="357EFC6E" w14:textId="77777777" w:rsidR="00F05248" w:rsidRPr="00310339" w:rsidRDefault="00F05248" w:rsidP="001034B4">
            <w:pPr>
              <w:rPr>
                <w:rFonts w:ascii="ＭＳ Ｐゴシック" w:eastAsia="ＭＳ Ｐゴシック" w:hAnsi="ＭＳ Ｐゴシック"/>
                <w:szCs w:val="21"/>
              </w:rPr>
            </w:pPr>
          </w:p>
        </w:tc>
      </w:tr>
      <w:tr w:rsidR="00F05248" w:rsidRPr="00310339" w14:paraId="5A8CA5A8" w14:textId="77777777" w:rsidTr="001034B4">
        <w:trPr>
          <w:trHeight w:val="418"/>
        </w:trPr>
        <w:tc>
          <w:tcPr>
            <w:tcW w:w="1276" w:type="dxa"/>
            <w:vMerge w:val="restart"/>
            <w:vAlign w:val="center"/>
          </w:tcPr>
          <w:p w14:paraId="158757C2" w14:textId="77777777" w:rsidR="00F05248" w:rsidRPr="00310339" w:rsidRDefault="00F05248"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事務所</w:t>
            </w:r>
          </w:p>
        </w:tc>
        <w:tc>
          <w:tcPr>
            <w:tcW w:w="1559" w:type="dxa"/>
          </w:tcPr>
          <w:p w14:paraId="043E68D3" w14:textId="77777777" w:rsidR="00F05248" w:rsidRPr="00310339" w:rsidRDefault="00F05248"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日常管理】</w:t>
            </w:r>
          </w:p>
        </w:tc>
        <w:tc>
          <w:tcPr>
            <w:tcW w:w="4111" w:type="dxa"/>
          </w:tcPr>
          <w:p w14:paraId="694814BB" w14:textId="77777777" w:rsidR="00F05248" w:rsidRPr="00310339" w:rsidRDefault="00DF360B"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1276" w:type="dxa"/>
            <w:vMerge w:val="restart"/>
          </w:tcPr>
          <w:p w14:paraId="0D503EFA" w14:textId="326CF987" w:rsidR="00F05248" w:rsidRPr="00310339" w:rsidRDefault="007B1AD6" w:rsidP="001034B4">
            <w:pPr>
              <w:rPr>
                <w:rFonts w:ascii="ＭＳ Ｐゴシック" w:eastAsia="ＭＳ Ｐゴシック" w:hAnsi="ＭＳ Ｐゴシック"/>
                <w:szCs w:val="21"/>
              </w:rPr>
            </w:pPr>
            <w:r>
              <w:rPr>
                <w:rFonts w:ascii="ＭＳ Ｐゴシック" w:eastAsia="ＭＳ Ｐゴシック" w:hAnsi="ＭＳ Ｐゴシック" w:hint="eastAsia"/>
                <w:szCs w:val="21"/>
              </w:rPr>
              <w:t>建築仕様等は</w:t>
            </w:r>
            <w:r w:rsidR="00F05248" w:rsidRPr="00310339">
              <w:rPr>
                <w:rFonts w:ascii="ＭＳ Ｐゴシック" w:eastAsia="ＭＳ Ｐゴシック" w:hAnsi="ＭＳ Ｐゴシック" w:hint="eastAsia"/>
                <w:szCs w:val="21"/>
              </w:rPr>
              <w:t>資料編を参照</w:t>
            </w:r>
          </w:p>
        </w:tc>
      </w:tr>
      <w:tr w:rsidR="00F05248" w:rsidRPr="00310339" w14:paraId="7A01DEA5" w14:textId="77777777" w:rsidTr="001034B4">
        <w:trPr>
          <w:trHeight w:val="298"/>
        </w:trPr>
        <w:tc>
          <w:tcPr>
            <w:tcW w:w="1276" w:type="dxa"/>
            <w:vMerge/>
          </w:tcPr>
          <w:p w14:paraId="60BBF7A5" w14:textId="77777777" w:rsidR="00F05248" w:rsidRPr="00310339" w:rsidRDefault="00F05248" w:rsidP="001034B4">
            <w:pPr>
              <w:rPr>
                <w:rFonts w:ascii="ＭＳ Ｐゴシック" w:eastAsia="ＭＳ Ｐゴシック" w:hAnsi="ＭＳ Ｐゴシック"/>
                <w:szCs w:val="21"/>
              </w:rPr>
            </w:pPr>
          </w:p>
        </w:tc>
        <w:tc>
          <w:tcPr>
            <w:tcW w:w="1559" w:type="dxa"/>
          </w:tcPr>
          <w:p w14:paraId="26185813" w14:textId="77777777" w:rsidR="00F05248" w:rsidRPr="00310339" w:rsidRDefault="00F05248"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期管理】</w:t>
            </w:r>
          </w:p>
        </w:tc>
        <w:tc>
          <w:tcPr>
            <w:tcW w:w="4111" w:type="dxa"/>
          </w:tcPr>
          <w:p w14:paraId="0EF7904C" w14:textId="77777777" w:rsidR="00F05248" w:rsidRPr="00310339" w:rsidRDefault="00DF360B"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1276" w:type="dxa"/>
            <w:vMerge/>
          </w:tcPr>
          <w:p w14:paraId="4A675A59" w14:textId="77777777" w:rsidR="00F05248" w:rsidRPr="00310339" w:rsidRDefault="00F05248" w:rsidP="001034B4">
            <w:pPr>
              <w:rPr>
                <w:rFonts w:ascii="ＭＳ Ｐゴシック" w:eastAsia="ＭＳ Ｐゴシック" w:hAnsi="ＭＳ Ｐゴシック"/>
                <w:szCs w:val="21"/>
              </w:rPr>
            </w:pPr>
          </w:p>
        </w:tc>
      </w:tr>
    </w:tbl>
    <w:p w14:paraId="34C769BC" w14:textId="77777777" w:rsidR="00F05248" w:rsidRPr="00310339" w:rsidRDefault="00F05248" w:rsidP="00F05248">
      <w:pPr>
        <w:ind w:leftChars="300" w:left="579"/>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その他特記〕</w:t>
      </w:r>
    </w:p>
    <w:p w14:paraId="61302CA2" w14:textId="60CDB9DB" w:rsidR="00042BC3" w:rsidRPr="00310339" w:rsidRDefault="00042BC3" w:rsidP="00042BC3">
      <w:pPr>
        <w:ind w:leftChars="400" w:left="965" w:hangingChars="100" w:hanging="193"/>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授乳室やベビールーム、キッズスペース</w:t>
      </w:r>
      <w:r w:rsidR="0088535A" w:rsidRPr="00310339">
        <w:rPr>
          <w:rFonts w:ascii="ＭＳ Ｐゴシック" w:eastAsia="ＭＳ Ｐゴシック" w:hAnsi="ＭＳ Ｐゴシック" w:hint="eastAsia"/>
          <w:szCs w:val="21"/>
        </w:rPr>
        <w:t>の設置</w:t>
      </w:r>
      <w:r w:rsidRPr="00310339">
        <w:rPr>
          <w:rFonts w:ascii="ＭＳ Ｐゴシック" w:eastAsia="ＭＳ Ｐゴシック" w:hAnsi="ＭＳ Ｐゴシック" w:hint="eastAsia"/>
          <w:szCs w:val="21"/>
        </w:rPr>
        <w:t>など、赤ちゃん連れにもやさしい空間づくりに努めてください。</w:t>
      </w:r>
    </w:p>
    <w:p w14:paraId="102D2CCE" w14:textId="77777777" w:rsidR="00F05248" w:rsidRPr="00310339" w:rsidRDefault="00F05248" w:rsidP="00F05248">
      <w:pPr>
        <w:ind w:leftChars="400" w:left="772"/>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公園利用の窓口として、利用者の方が快適にすごせるよう、明るく、清潔に保ってください。</w:t>
      </w:r>
    </w:p>
    <w:p w14:paraId="51A0AF57" w14:textId="727749A0" w:rsidR="00F05248" w:rsidRPr="006A4B30" w:rsidRDefault="00F05248" w:rsidP="006A4B30">
      <w:pPr>
        <w:ind w:leftChars="400" w:left="772"/>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事務所棟内には、大阪府（枚方土木事務所）が水防業務等で使用するスペースがあります。</w:t>
      </w:r>
    </w:p>
    <w:p w14:paraId="1C736EA8" w14:textId="77777777" w:rsidR="00F05248" w:rsidRPr="00310339" w:rsidRDefault="00F05248" w:rsidP="00F05248">
      <w:pPr>
        <w:numPr>
          <w:ilvl w:val="0"/>
          <w:numId w:val="2"/>
        </w:numPr>
        <w:ind w:left="579" w:firstLine="0"/>
        <w:rPr>
          <w:rFonts w:ascii="ＭＳ Ｐゴシック" w:eastAsia="ＭＳ Ｐゴシック" w:hAnsi="ＭＳ Ｐゴシック"/>
          <w:b/>
          <w:szCs w:val="21"/>
        </w:rPr>
      </w:pPr>
      <w:r w:rsidRPr="00310339">
        <w:rPr>
          <w:rFonts w:ascii="ＭＳ Ｐゴシック" w:eastAsia="ＭＳ Ｐゴシック" w:hAnsi="ＭＳ Ｐゴシック" w:hint="eastAsia"/>
          <w:b/>
          <w:szCs w:val="21"/>
        </w:rPr>
        <w:lastRenderedPageBreak/>
        <w:t xml:space="preserve">　駐車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614"/>
        <w:gridCol w:w="3119"/>
        <w:gridCol w:w="2268"/>
      </w:tblGrid>
      <w:tr w:rsidR="00F05248" w:rsidRPr="00310339" w14:paraId="55286164" w14:textId="77777777" w:rsidTr="001034B4">
        <w:tc>
          <w:tcPr>
            <w:tcW w:w="1221" w:type="dxa"/>
            <w:vMerge w:val="restart"/>
            <w:vAlign w:val="center"/>
          </w:tcPr>
          <w:p w14:paraId="1368D28A" w14:textId="77777777" w:rsidR="00F05248" w:rsidRPr="00310339" w:rsidRDefault="00F05248" w:rsidP="001034B4">
            <w:pPr>
              <w:ind w:left="-45"/>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施設</w:t>
            </w:r>
          </w:p>
        </w:tc>
        <w:tc>
          <w:tcPr>
            <w:tcW w:w="4733" w:type="dxa"/>
            <w:gridSpan w:val="2"/>
          </w:tcPr>
          <w:p w14:paraId="3761B1C1" w14:textId="77777777" w:rsidR="00F05248" w:rsidRPr="00310339" w:rsidRDefault="00F05248" w:rsidP="001034B4">
            <w:pPr>
              <w:ind w:left="-108"/>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水準</w:t>
            </w:r>
          </w:p>
        </w:tc>
        <w:tc>
          <w:tcPr>
            <w:tcW w:w="2268" w:type="dxa"/>
            <w:vMerge w:val="restart"/>
            <w:vAlign w:val="center"/>
          </w:tcPr>
          <w:p w14:paraId="39ED06BD" w14:textId="77777777" w:rsidR="00F05248" w:rsidRPr="00310339" w:rsidRDefault="00F05248" w:rsidP="001034B4">
            <w:pPr>
              <w:ind w:left="-108"/>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備考</w:t>
            </w:r>
          </w:p>
        </w:tc>
      </w:tr>
      <w:tr w:rsidR="00F05248" w:rsidRPr="00310339" w14:paraId="5DEDC8E5" w14:textId="77777777" w:rsidTr="001034B4">
        <w:tc>
          <w:tcPr>
            <w:tcW w:w="1221" w:type="dxa"/>
            <w:vMerge/>
          </w:tcPr>
          <w:p w14:paraId="092D2647" w14:textId="77777777" w:rsidR="00F05248" w:rsidRPr="00310339" w:rsidRDefault="00F05248" w:rsidP="001034B4">
            <w:pPr>
              <w:ind w:left="579"/>
              <w:jc w:val="center"/>
              <w:rPr>
                <w:rFonts w:ascii="ＭＳ Ｐゴシック" w:eastAsia="ＭＳ Ｐゴシック" w:hAnsi="ＭＳ Ｐゴシック"/>
                <w:szCs w:val="21"/>
              </w:rPr>
            </w:pPr>
          </w:p>
        </w:tc>
        <w:tc>
          <w:tcPr>
            <w:tcW w:w="1614" w:type="dxa"/>
          </w:tcPr>
          <w:p w14:paraId="24222951" w14:textId="77777777" w:rsidR="00F05248" w:rsidRPr="00310339" w:rsidRDefault="00F05248" w:rsidP="001034B4">
            <w:pPr>
              <w:ind w:left="-108"/>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区分</w:t>
            </w:r>
          </w:p>
        </w:tc>
        <w:tc>
          <w:tcPr>
            <w:tcW w:w="3119" w:type="dxa"/>
          </w:tcPr>
          <w:p w14:paraId="4D97D2C1" w14:textId="77777777" w:rsidR="00F05248" w:rsidRPr="00310339" w:rsidRDefault="00F05248" w:rsidP="001034B4">
            <w:pPr>
              <w:ind w:left="-108"/>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内容</w:t>
            </w:r>
          </w:p>
        </w:tc>
        <w:tc>
          <w:tcPr>
            <w:tcW w:w="2268" w:type="dxa"/>
            <w:vMerge/>
          </w:tcPr>
          <w:p w14:paraId="547D1725" w14:textId="77777777" w:rsidR="00F05248" w:rsidRPr="00310339" w:rsidRDefault="00F05248" w:rsidP="001034B4">
            <w:pPr>
              <w:ind w:left="579"/>
              <w:rPr>
                <w:rFonts w:ascii="ＭＳ Ｐゴシック" w:eastAsia="ＭＳ Ｐゴシック" w:hAnsi="ＭＳ Ｐゴシック"/>
                <w:szCs w:val="21"/>
              </w:rPr>
            </w:pPr>
          </w:p>
        </w:tc>
      </w:tr>
      <w:tr w:rsidR="00F05248" w:rsidRPr="00310339" w14:paraId="6A8BE5E6" w14:textId="77777777" w:rsidTr="00B02179">
        <w:trPr>
          <w:trHeight w:val="643"/>
        </w:trPr>
        <w:tc>
          <w:tcPr>
            <w:tcW w:w="1221" w:type="dxa"/>
            <w:vMerge w:val="restart"/>
            <w:vAlign w:val="center"/>
          </w:tcPr>
          <w:p w14:paraId="0640ECF6"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駐車場</w:t>
            </w:r>
          </w:p>
        </w:tc>
        <w:tc>
          <w:tcPr>
            <w:tcW w:w="1614" w:type="dxa"/>
          </w:tcPr>
          <w:p w14:paraId="03CF3ED6" w14:textId="77777777" w:rsidR="00F05248" w:rsidRPr="00310339" w:rsidRDefault="00F05248" w:rsidP="001034B4">
            <w:pPr>
              <w:ind w:left="-108"/>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日常管理】</w:t>
            </w:r>
          </w:p>
        </w:tc>
        <w:tc>
          <w:tcPr>
            <w:tcW w:w="3119" w:type="dxa"/>
          </w:tcPr>
          <w:p w14:paraId="40AA4453" w14:textId="77777777" w:rsidR="00F05248" w:rsidRPr="00310339" w:rsidRDefault="00DF360B"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2268" w:type="dxa"/>
            <w:vMerge w:val="restart"/>
          </w:tcPr>
          <w:p w14:paraId="5F0C00E9" w14:textId="70461408" w:rsidR="00F05248" w:rsidRPr="00310339" w:rsidRDefault="007B1AD6" w:rsidP="005A7BC9">
            <w:pPr>
              <w:ind w:left="-108"/>
              <w:rPr>
                <w:rFonts w:ascii="ＭＳ Ｐゴシック" w:eastAsia="ＭＳ Ｐゴシック" w:hAnsi="ＭＳ Ｐゴシック"/>
                <w:szCs w:val="21"/>
              </w:rPr>
            </w:pPr>
            <w:r>
              <w:rPr>
                <w:rFonts w:ascii="ＭＳ Ｐゴシック" w:eastAsia="ＭＳ Ｐゴシック" w:hAnsi="ＭＳ Ｐゴシック" w:hint="eastAsia"/>
                <w:szCs w:val="21"/>
              </w:rPr>
              <w:t>機器仕様等は</w:t>
            </w:r>
            <w:r w:rsidR="00F05248" w:rsidRPr="00310339">
              <w:rPr>
                <w:rFonts w:ascii="ＭＳ Ｐゴシック" w:eastAsia="ＭＳ Ｐゴシック" w:hAnsi="ＭＳ Ｐゴシック" w:hint="eastAsia"/>
                <w:szCs w:val="21"/>
              </w:rPr>
              <w:t>資料編を参照</w:t>
            </w:r>
          </w:p>
        </w:tc>
      </w:tr>
      <w:tr w:rsidR="00F05248" w:rsidRPr="00310339" w14:paraId="4F7C7C13" w14:textId="77777777" w:rsidTr="00B02179">
        <w:trPr>
          <w:trHeight w:val="564"/>
        </w:trPr>
        <w:tc>
          <w:tcPr>
            <w:tcW w:w="1221" w:type="dxa"/>
            <w:vMerge/>
          </w:tcPr>
          <w:p w14:paraId="13FFA10B" w14:textId="77777777" w:rsidR="00F05248" w:rsidRPr="00310339" w:rsidRDefault="00F05248" w:rsidP="001034B4">
            <w:pPr>
              <w:ind w:left="579"/>
              <w:jc w:val="left"/>
              <w:rPr>
                <w:rFonts w:ascii="ＭＳ Ｐゴシック" w:eastAsia="ＭＳ Ｐゴシック" w:hAnsi="ＭＳ Ｐゴシック"/>
                <w:szCs w:val="21"/>
              </w:rPr>
            </w:pPr>
          </w:p>
        </w:tc>
        <w:tc>
          <w:tcPr>
            <w:tcW w:w="1614" w:type="dxa"/>
          </w:tcPr>
          <w:p w14:paraId="50D1D978" w14:textId="77777777" w:rsidR="00F05248" w:rsidRPr="00310339" w:rsidRDefault="00F05248" w:rsidP="001034B4">
            <w:pPr>
              <w:ind w:left="-108"/>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期管理】</w:t>
            </w:r>
          </w:p>
        </w:tc>
        <w:tc>
          <w:tcPr>
            <w:tcW w:w="3119" w:type="dxa"/>
          </w:tcPr>
          <w:p w14:paraId="1D90AC75" w14:textId="77777777" w:rsidR="00F05248" w:rsidRPr="00310339" w:rsidRDefault="00DF360B"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2268" w:type="dxa"/>
            <w:vMerge/>
          </w:tcPr>
          <w:p w14:paraId="5234D281" w14:textId="77777777" w:rsidR="00F05248" w:rsidRPr="00310339" w:rsidRDefault="00F05248" w:rsidP="001034B4">
            <w:pPr>
              <w:ind w:left="579"/>
              <w:rPr>
                <w:rFonts w:ascii="ＭＳ Ｐゴシック" w:eastAsia="ＭＳ Ｐゴシック" w:hAnsi="ＭＳ Ｐゴシック"/>
                <w:szCs w:val="21"/>
              </w:rPr>
            </w:pPr>
          </w:p>
        </w:tc>
      </w:tr>
    </w:tbl>
    <w:p w14:paraId="75B0BD3D" w14:textId="77777777" w:rsidR="00F05248" w:rsidRPr="00310339" w:rsidRDefault="00F05248" w:rsidP="00F05248">
      <w:pPr>
        <w:ind w:leftChars="300" w:left="579"/>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その他特記〕</w:t>
      </w:r>
    </w:p>
    <w:p w14:paraId="1858D349" w14:textId="77777777" w:rsidR="00F05248" w:rsidRPr="00310339" w:rsidRDefault="00F05248" w:rsidP="00F05248">
      <w:pPr>
        <w:ind w:leftChars="400" w:left="772"/>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駐車場出入口等の歩行者の安全確保、駐車場付近の不法駐車等の注意指導を行ってください。</w:t>
      </w:r>
    </w:p>
    <w:p w14:paraId="22AE5064" w14:textId="77777777" w:rsidR="00F05248" w:rsidRPr="00310339" w:rsidRDefault="00F05248" w:rsidP="00F05248">
      <w:pPr>
        <w:rPr>
          <w:rFonts w:ascii="ＭＳ Ｐゴシック" w:eastAsia="ＭＳ Ｐゴシック" w:hAnsi="ＭＳ Ｐゴシック"/>
          <w:b/>
          <w:szCs w:val="21"/>
        </w:rPr>
      </w:pPr>
    </w:p>
    <w:p w14:paraId="144EE100" w14:textId="77777777" w:rsidR="00F05248" w:rsidRPr="00310339" w:rsidRDefault="00F05248" w:rsidP="00F05248">
      <w:pPr>
        <w:numPr>
          <w:ilvl w:val="0"/>
          <w:numId w:val="2"/>
        </w:numPr>
        <w:rPr>
          <w:rFonts w:ascii="ＭＳ Ｐゴシック" w:eastAsia="ＭＳ Ｐゴシック" w:hAnsi="ＭＳ Ｐゴシック"/>
          <w:b/>
          <w:szCs w:val="21"/>
        </w:rPr>
      </w:pPr>
      <w:r w:rsidRPr="00310339">
        <w:rPr>
          <w:rFonts w:ascii="ＭＳ Ｐゴシック" w:eastAsia="ＭＳ Ｐゴシック" w:hAnsi="ＭＳ Ｐゴシック" w:hint="eastAsia"/>
          <w:b/>
          <w:szCs w:val="21"/>
        </w:rPr>
        <w:t>運動施設管理棟</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417"/>
        <w:gridCol w:w="2564"/>
        <w:gridCol w:w="2369"/>
      </w:tblGrid>
      <w:tr w:rsidR="00F05248" w:rsidRPr="00310339" w14:paraId="0CDF7859" w14:textId="77777777" w:rsidTr="00B02179">
        <w:tc>
          <w:tcPr>
            <w:tcW w:w="1872" w:type="dxa"/>
            <w:vMerge w:val="restart"/>
            <w:vAlign w:val="center"/>
          </w:tcPr>
          <w:p w14:paraId="311A7A38" w14:textId="77777777" w:rsidR="00F05248" w:rsidRPr="00310339" w:rsidRDefault="00F05248" w:rsidP="001034B4">
            <w:pPr>
              <w:ind w:leftChars="-23" w:left="-44"/>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施設</w:t>
            </w:r>
          </w:p>
        </w:tc>
        <w:tc>
          <w:tcPr>
            <w:tcW w:w="3981" w:type="dxa"/>
            <w:gridSpan w:val="2"/>
          </w:tcPr>
          <w:p w14:paraId="5FCF792E" w14:textId="77777777" w:rsidR="00F05248" w:rsidRPr="00310339" w:rsidRDefault="00F05248" w:rsidP="001034B4">
            <w:pPr>
              <w:ind w:left="579"/>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水準</w:t>
            </w:r>
          </w:p>
        </w:tc>
        <w:tc>
          <w:tcPr>
            <w:tcW w:w="2369" w:type="dxa"/>
            <w:vMerge w:val="restart"/>
            <w:vAlign w:val="center"/>
          </w:tcPr>
          <w:p w14:paraId="3568B473" w14:textId="77777777" w:rsidR="00F05248" w:rsidRPr="00310339" w:rsidRDefault="00F05248" w:rsidP="001034B4">
            <w:pPr>
              <w:ind w:left="579" w:firstLineChars="200" w:firstLine="386"/>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備考</w:t>
            </w:r>
          </w:p>
        </w:tc>
      </w:tr>
      <w:tr w:rsidR="00F05248" w:rsidRPr="00310339" w14:paraId="5E2C02BD" w14:textId="77777777" w:rsidTr="00B02179">
        <w:tc>
          <w:tcPr>
            <w:tcW w:w="1872" w:type="dxa"/>
            <w:vMerge/>
          </w:tcPr>
          <w:p w14:paraId="74189644" w14:textId="77777777" w:rsidR="00F05248" w:rsidRPr="00310339" w:rsidRDefault="00F05248" w:rsidP="001034B4">
            <w:pPr>
              <w:ind w:leftChars="-23" w:left="-44"/>
              <w:rPr>
                <w:rFonts w:ascii="ＭＳ Ｐゴシック" w:eastAsia="ＭＳ Ｐゴシック" w:hAnsi="ＭＳ Ｐゴシック"/>
                <w:szCs w:val="21"/>
              </w:rPr>
            </w:pPr>
          </w:p>
        </w:tc>
        <w:tc>
          <w:tcPr>
            <w:tcW w:w="1417" w:type="dxa"/>
          </w:tcPr>
          <w:p w14:paraId="6E49A7C9" w14:textId="77777777" w:rsidR="00F05248" w:rsidRPr="00310339" w:rsidRDefault="00F05248" w:rsidP="001034B4">
            <w:pPr>
              <w:ind w:left="-60"/>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区分</w:t>
            </w:r>
          </w:p>
        </w:tc>
        <w:tc>
          <w:tcPr>
            <w:tcW w:w="2564" w:type="dxa"/>
          </w:tcPr>
          <w:p w14:paraId="1AB6B83E" w14:textId="77777777" w:rsidR="00F05248" w:rsidRPr="00310339" w:rsidRDefault="00F05248" w:rsidP="001034B4">
            <w:pPr>
              <w:ind w:left="-76"/>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内容</w:t>
            </w:r>
          </w:p>
        </w:tc>
        <w:tc>
          <w:tcPr>
            <w:tcW w:w="2369" w:type="dxa"/>
            <w:vMerge/>
          </w:tcPr>
          <w:p w14:paraId="6EC6DD7D" w14:textId="77777777" w:rsidR="00F05248" w:rsidRPr="00310339" w:rsidRDefault="00F05248" w:rsidP="001034B4">
            <w:pPr>
              <w:ind w:left="579"/>
              <w:rPr>
                <w:rFonts w:ascii="ＭＳ Ｐゴシック" w:eastAsia="ＭＳ Ｐゴシック" w:hAnsi="ＭＳ Ｐゴシック"/>
                <w:szCs w:val="21"/>
              </w:rPr>
            </w:pPr>
          </w:p>
        </w:tc>
      </w:tr>
      <w:tr w:rsidR="00F05248" w:rsidRPr="00310339" w14:paraId="7C8B9AF2" w14:textId="77777777" w:rsidTr="00B02179">
        <w:trPr>
          <w:trHeight w:val="756"/>
        </w:trPr>
        <w:tc>
          <w:tcPr>
            <w:tcW w:w="1872" w:type="dxa"/>
            <w:vMerge w:val="restart"/>
          </w:tcPr>
          <w:p w14:paraId="5971F017" w14:textId="77777777" w:rsidR="00F05248" w:rsidRPr="00310339" w:rsidRDefault="00F05248" w:rsidP="001034B4">
            <w:pPr>
              <w:ind w:leftChars="-23" w:left="-44"/>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第一野球場管理棟</w:t>
            </w:r>
          </w:p>
          <w:p w14:paraId="03147D9F" w14:textId="5DCAF22F" w:rsidR="00F05248" w:rsidRPr="00310339" w:rsidRDefault="00F05248" w:rsidP="001034B4">
            <w:pPr>
              <w:ind w:leftChars="-23" w:left="-44"/>
              <w:rPr>
                <w:rFonts w:ascii="ＭＳ Ｐゴシック" w:eastAsia="ＭＳ Ｐゴシック" w:hAnsi="ＭＳ Ｐゴシック"/>
                <w:szCs w:val="21"/>
              </w:rPr>
            </w:pPr>
          </w:p>
          <w:p w14:paraId="4423F961" w14:textId="77777777" w:rsidR="00F05248" w:rsidRPr="00310339" w:rsidRDefault="00F05248" w:rsidP="001034B4">
            <w:pPr>
              <w:ind w:leftChars="-23" w:left="-44"/>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テニスコート管理棟</w:t>
            </w:r>
          </w:p>
        </w:tc>
        <w:tc>
          <w:tcPr>
            <w:tcW w:w="1417" w:type="dxa"/>
          </w:tcPr>
          <w:p w14:paraId="3322D60F" w14:textId="77777777" w:rsidR="00F05248" w:rsidRPr="00310339" w:rsidRDefault="00F05248" w:rsidP="001034B4">
            <w:pPr>
              <w:ind w:leftChars="-31" w:left="-60"/>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日常管理】</w:t>
            </w:r>
          </w:p>
        </w:tc>
        <w:tc>
          <w:tcPr>
            <w:tcW w:w="2564" w:type="dxa"/>
          </w:tcPr>
          <w:p w14:paraId="5A7AC36E" w14:textId="77777777" w:rsidR="00F05248" w:rsidRPr="00310339" w:rsidRDefault="00DF360B"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2369" w:type="dxa"/>
            <w:vMerge w:val="restart"/>
          </w:tcPr>
          <w:p w14:paraId="32A845D4" w14:textId="0EE373FC" w:rsidR="00F05248" w:rsidRPr="00310339" w:rsidRDefault="00A9015C" w:rsidP="001034B4">
            <w:pPr>
              <w:ind w:left="-108"/>
              <w:rPr>
                <w:rFonts w:ascii="ＭＳ Ｐゴシック" w:eastAsia="ＭＳ Ｐゴシック" w:hAnsi="ＭＳ Ｐゴシック"/>
                <w:szCs w:val="21"/>
              </w:rPr>
            </w:pPr>
            <w:r>
              <w:rPr>
                <w:rFonts w:ascii="ＭＳ Ｐゴシック" w:eastAsia="ＭＳ Ｐゴシック" w:hAnsi="ＭＳ Ｐゴシック" w:hint="eastAsia"/>
                <w:szCs w:val="21"/>
              </w:rPr>
              <w:t>建築仕様等は</w:t>
            </w:r>
            <w:r w:rsidR="00F05248" w:rsidRPr="00310339">
              <w:rPr>
                <w:rFonts w:ascii="ＭＳ Ｐゴシック" w:eastAsia="ＭＳ Ｐゴシック" w:hAnsi="ＭＳ Ｐゴシック" w:hint="eastAsia"/>
                <w:szCs w:val="21"/>
              </w:rPr>
              <w:t>資料編を参照</w:t>
            </w:r>
          </w:p>
        </w:tc>
      </w:tr>
      <w:tr w:rsidR="00F05248" w:rsidRPr="00310339" w14:paraId="7D85FC0E" w14:textId="77777777" w:rsidTr="00B02179">
        <w:trPr>
          <w:trHeight w:val="852"/>
        </w:trPr>
        <w:tc>
          <w:tcPr>
            <w:tcW w:w="1872" w:type="dxa"/>
            <w:vMerge/>
          </w:tcPr>
          <w:p w14:paraId="12C43A51" w14:textId="77777777" w:rsidR="00F05248" w:rsidRPr="00310339" w:rsidRDefault="00F05248" w:rsidP="001034B4">
            <w:pPr>
              <w:ind w:left="579"/>
              <w:rPr>
                <w:rFonts w:ascii="ＭＳ Ｐゴシック" w:eastAsia="ＭＳ Ｐゴシック" w:hAnsi="ＭＳ Ｐゴシック"/>
                <w:szCs w:val="21"/>
              </w:rPr>
            </w:pPr>
          </w:p>
        </w:tc>
        <w:tc>
          <w:tcPr>
            <w:tcW w:w="1417" w:type="dxa"/>
          </w:tcPr>
          <w:p w14:paraId="0CFDE768" w14:textId="77777777" w:rsidR="00F05248" w:rsidRPr="00310339" w:rsidRDefault="00F05248" w:rsidP="001034B4">
            <w:pPr>
              <w:ind w:leftChars="-31" w:left="-60"/>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期管理】</w:t>
            </w:r>
          </w:p>
        </w:tc>
        <w:tc>
          <w:tcPr>
            <w:tcW w:w="2564" w:type="dxa"/>
          </w:tcPr>
          <w:p w14:paraId="03A33A2E" w14:textId="77777777" w:rsidR="00F05248" w:rsidRPr="00310339" w:rsidRDefault="00DF360B"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2369" w:type="dxa"/>
            <w:vMerge/>
          </w:tcPr>
          <w:p w14:paraId="27FBAF6F" w14:textId="77777777" w:rsidR="00F05248" w:rsidRPr="00310339" w:rsidRDefault="00F05248" w:rsidP="001034B4">
            <w:pPr>
              <w:ind w:left="579"/>
              <w:rPr>
                <w:rFonts w:ascii="ＭＳ Ｐゴシック" w:eastAsia="ＭＳ Ｐゴシック" w:hAnsi="ＭＳ Ｐゴシック"/>
                <w:szCs w:val="21"/>
              </w:rPr>
            </w:pPr>
          </w:p>
        </w:tc>
      </w:tr>
    </w:tbl>
    <w:p w14:paraId="182390E9" w14:textId="77777777" w:rsidR="004F2D49" w:rsidRPr="00310339" w:rsidRDefault="004F2D49" w:rsidP="007F5710">
      <w:pPr>
        <w:rPr>
          <w:rFonts w:ascii="ＭＳ Ｐゴシック" w:eastAsia="ＭＳ Ｐゴシック" w:hAnsi="ＭＳ Ｐゴシック"/>
          <w:szCs w:val="21"/>
        </w:rPr>
      </w:pPr>
    </w:p>
    <w:p w14:paraId="277AFCCF" w14:textId="77777777" w:rsidR="00F05248" w:rsidRPr="00310339" w:rsidRDefault="00F05248" w:rsidP="004F2D49">
      <w:pPr>
        <w:numPr>
          <w:ilvl w:val="0"/>
          <w:numId w:val="2"/>
        </w:numPr>
        <w:rPr>
          <w:rFonts w:ascii="ＭＳ Ｐゴシック" w:eastAsia="ＭＳ Ｐゴシック" w:hAnsi="ＭＳ Ｐゴシック"/>
          <w:b/>
          <w:szCs w:val="21"/>
        </w:rPr>
      </w:pPr>
      <w:r w:rsidRPr="00310339">
        <w:rPr>
          <w:rFonts w:ascii="ＭＳ Ｐゴシック" w:eastAsia="ＭＳ Ｐゴシック" w:hAnsi="ＭＳ Ｐゴシック" w:hint="eastAsia"/>
          <w:b/>
          <w:szCs w:val="21"/>
        </w:rPr>
        <w:t xml:space="preserve">  園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71"/>
        <w:gridCol w:w="3090"/>
        <w:gridCol w:w="1843"/>
      </w:tblGrid>
      <w:tr w:rsidR="00F05248" w:rsidRPr="00310339" w14:paraId="20041355" w14:textId="77777777" w:rsidTr="00C712FB">
        <w:trPr>
          <w:trHeight w:val="235"/>
        </w:trPr>
        <w:tc>
          <w:tcPr>
            <w:tcW w:w="1418" w:type="dxa"/>
            <w:vMerge w:val="restart"/>
            <w:vAlign w:val="center"/>
          </w:tcPr>
          <w:p w14:paraId="34415396" w14:textId="77777777" w:rsidR="00F05248" w:rsidRPr="00310339" w:rsidRDefault="00F05248" w:rsidP="001034B4">
            <w:pPr>
              <w:ind w:left="-45"/>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施設</w:t>
            </w:r>
          </w:p>
        </w:tc>
        <w:tc>
          <w:tcPr>
            <w:tcW w:w="4961" w:type="dxa"/>
            <w:gridSpan w:val="2"/>
          </w:tcPr>
          <w:p w14:paraId="493078C9" w14:textId="77777777" w:rsidR="00F05248" w:rsidRPr="00310339" w:rsidRDefault="00F05248" w:rsidP="001034B4">
            <w:pPr>
              <w:ind w:left="-60"/>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水準</w:t>
            </w:r>
          </w:p>
        </w:tc>
        <w:tc>
          <w:tcPr>
            <w:tcW w:w="1843" w:type="dxa"/>
            <w:vMerge w:val="restart"/>
            <w:vAlign w:val="center"/>
          </w:tcPr>
          <w:p w14:paraId="639681F2" w14:textId="77777777" w:rsidR="00F05248" w:rsidRPr="00310339" w:rsidRDefault="00F05248" w:rsidP="001034B4">
            <w:pPr>
              <w:ind w:left="-108"/>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備考</w:t>
            </w:r>
          </w:p>
        </w:tc>
      </w:tr>
      <w:tr w:rsidR="00F05248" w:rsidRPr="00310339" w14:paraId="20648EFF" w14:textId="77777777" w:rsidTr="00C712FB">
        <w:tc>
          <w:tcPr>
            <w:tcW w:w="1418" w:type="dxa"/>
            <w:vMerge/>
          </w:tcPr>
          <w:p w14:paraId="5766655D" w14:textId="77777777" w:rsidR="00F05248" w:rsidRPr="00310339" w:rsidRDefault="00F05248" w:rsidP="001034B4">
            <w:pPr>
              <w:ind w:left="-45"/>
              <w:rPr>
                <w:rFonts w:ascii="ＭＳ Ｐゴシック" w:eastAsia="ＭＳ Ｐゴシック" w:hAnsi="ＭＳ Ｐゴシック"/>
                <w:szCs w:val="21"/>
              </w:rPr>
            </w:pPr>
          </w:p>
        </w:tc>
        <w:tc>
          <w:tcPr>
            <w:tcW w:w="1871" w:type="dxa"/>
          </w:tcPr>
          <w:p w14:paraId="0E4B978D" w14:textId="77777777" w:rsidR="00F05248" w:rsidRPr="00310339" w:rsidRDefault="00F05248" w:rsidP="001034B4">
            <w:pPr>
              <w:ind w:left="-60"/>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区分</w:t>
            </w:r>
          </w:p>
        </w:tc>
        <w:tc>
          <w:tcPr>
            <w:tcW w:w="3090" w:type="dxa"/>
          </w:tcPr>
          <w:p w14:paraId="0501ABE2" w14:textId="77777777" w:rsidR="00F05248" w:rsidRPr="00310339" w:rsidRDefault="00F05248" w:rsidP="001034B4">
            <w:pPr>
              <w:ind w:left="-60"/>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内容</w:t>
            </w:r>
          </w:p>
        </w:tc>
        <w:tc>
          <w:tcPr>
            <w:tcW w:w="1843" w:type="dxa"/>
            <w:vMerge/>
          </w:tcPr>
          <w:p w14:paraId="2C2B9E4C" w14:textId="77777777" w:rsidR="00F05248" w:rsidRPr="00310339" w:rsidRDefault="00F05248" w:rsidP="001034B4">
            <w:pPr>
              <w:ind w:left="579"/>
              <w:rPr>
                <w:rFonts w:ascii="ＭＳ Ｐゴシック" w:eastAsia="ＭＳ Ｐゴシック" w:hAnsi="ＭＳ Ｐゴシック"/>
                <w:szCs w:val="21"/>
              </w:rPr>
            </w:pPr>
          </w:p>
        </w:tc>
      </w:tr>
      <w:tr w:rsidR="00F05248" w:rsidRPr="00310339" w14:paraId="58AC6103" w14:textId="77777777" w:rsidTr="00C712FB">
        <w:trPr>
          <w:trHeight w:val="349"/>
        </w:trPr>
        <w:tc>
          <w:tcPr>
            <w:tcW w:w="1418" w:type="dxa"/>
            <w:vAlign w:val="center"/>
          </w:tcPr>
          <w:p w14:paraId="4CCE87C1" w14:textId="77777777" w:rsidR="00F05248" w:rsidRPr="00310339" w:rsidRDefault="00F05248" w:rsidP="001034B4">
            <w:pPr>
              <w:ind w:left="-45"/>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園路</w:t>
            </w:r>
          </w:p>
        </w:tc>
        <w:tc>
          <w:tcPr>
            <w:tcW w:w="1871" w:type="dxa"/>
          </w:tcPr>
          <w:p w14:paraId="2A3ADD04" w14:textId="77777777" w:rsidR="00F05248" w:rsidRPr="00310339" w:rsidRDefault="00F05248" w:rsidP="00C712FB">
            <w:pPr>
              <w:ind w:left="-60"/>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日常管理】</w:t>
            </w:r>
          </w:p>
        </w:tc>
        <w:tc>
          <w:tcPr>
            <w:tcW w:w="3090" w:type="dxa"/>
          </w:tcPr>
          <w:p w14:paraId="2F3DBD7E" w14:textId="77777777" w:rsidR="00F05248" w:rsidRPr="00310339" w:rsidRDefault="00DF360B" w:rsidP="001034B4">
            <w:pPr>
              <w:ind w:left="-60"/>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1843" w:type="dxa"/>
          </w:tcPr>
          <w:p w14:paraId="6E9B58D9" w14:textId="77777777" w:rsidR="00F05248" w:rsidRPr="00310339" w:rsidRDefault="00F05248" w:rsidP="001034B4">
            <w:pPr>
              <w:ind w:leftChars="100" w:left="193"/>
              <w:rPr>
                <w:rFonts w:ascii="ＭＳ Ｐゴシック" w:eastAsia="ＭＳ Ｐゴシック" w:hAnsi="ＭＳ Ｐゴシック"/>
                <w:szCs w:val="21"/>
              </w:rPr>
            </w:pPr>
          </w:p>
        </w:tc>
      </w:tr>
    </w:tbl>
    <w:p w14:paraId="68128462" w14:textId="77777777" w:rsidR="00F05248" w:rsidRPr="00310339" w:rsidRDefault="00F05248" w:rsidP="00F05248">
      <w:pPr>
        <w:ind w:firstLineChars="300" w:firstLine="579"/>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その他特記〕</w:t>
      </w:r>
    </w:p>
    <w:p w14:paraId="296D8AB4" w14:textId="77777777" w:rsidR="00F05248" w:rsidRPr="00310339" w:rsidRDefault="00F05248" w:rsidP="00DE1663">
      <w:pPr>
        <w:ind w:leftChars="367" w:left="804" w:hangingChars="50" w:hanging="96"/>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園内では、排水機能が低下している箇所が見受けられることから、集水桝及びその周辺の土砂やゴミ、落葉などをこまめに除去するなど、排水施設の機能支障（流入によるつまり等）の未然防止に努めてください。</w:t>
      </w:r>
    </w:p>
    <w:p w14:paraId="6A6EF2D4" w14:textId="61A2B72F" w:rsidR="004F2D49" w:rsidRPr="00310339" w:rsidRDefault="003B45FA" w:rsidP="00DE1663">
      <w:pPr>
        <w:ind w:leftChars="350" w:left="771" w:hangingChars="50" w:hanging="96"/>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老朽化によるクラックや</w:t>
      </w:r>
      <w:r w:rsidR="00F05248" w:rsidRPr="00310339">
        <w:rPr>
          <w:rFonts w:ascii="ＭＳ Ｐゴシック" w:eastAsia="ＭＳ Ｐゴシック" w:hAnsi="ＭＳ Ｐゴシック" w:hint="eastAsia"/>
          <w:szCs w:val="21"/>
        </w:rPr>
        <w:t>、樹木の成長にともな</w:t>
      </w:r>
      <w:r w:rsidR="004F2D49" w:rsidRPr="00310339">
        <w:rPr>
          <w:rFonts w:ascii="ＭＳ Ｐゴシック" w:eastAsia="ＭＳ Ｐゴシック" w:hAnsi="ＭＳ Ｐゴシック" w:hint="eastAsia"/>
          <w:szCs w:val="21"/>
        </w:rPr>
        <w:t>う</w:t>
      </w:r>
      <w:r w:rsidR="00F05248" w:rsidRPr="00310339">
        <w:rPr>
          <w:rFonts w:ascii="ＭＳ Ｐゴシック" w:eastAsia="ＭＳ Ｐゴシック" w:hAnsi="ＭＳ Ｐゴシック" w:hint="eastAsia"/>
          <w:szCs w:val="21"/>
        </w:rPr>
        <w:t>根上がりなども見受けられることから</w:t>
      </w:r>
      <w:r w:rsidR="00382786" w:rsidRPr="00310339">
        <w:rPr>
          <w:rFonts w:ascii="ＭＳ Ｐゴシック" w:eastAsia="ＭＳ Ｐゴシック" w:hAnsi="ＭＳ Ｐゴシック" w:hint="eastAsia"/>
          <w:szCs w:val="21"/>
        </w:rPr>
        <w:t>、通行に支障となる部分については、適切に、修繕を行ってください</w:t>
      </w:r>
      <w:r w:rsidR="00F05248" w:rsidRPr="00310339">
        <w:rPr>
          <w:rFonts w:ascii="ＭＳ Ｐゴシック" w:eastAsia="ＭＳ Ｐゴシック" w:hAnsi="ＭＳ Ｐゴシック" w:hint="eastAsia"/>
          <w:szCs w:val="21"/>
        </w:rPr>
        <w:t>。なお、土木事務所の計画的な園路の改修・更新などを踏まえて修繕の方法や範囲などについては、土木事務所と協議の上、決定してください。</w:t>
      </w:r>
    </w:p>
    <w:p w14:paraId="3D66AE3F" w14:textId="77777777" w:rsidR="004F2D49" w:rsidRPr="00310339" w:rsidRDefault="004F2D49" w:rsidP="004F2D49">
      <w:pPr>
        <w:ind w:leftChars="367" w:left="902" w:hangingChars="100" w:hanging="194"/>
        <w:rPr>
          <w:rFonts w:ascii="ＭＳ Ｐゴシック" w:eastAsia="ＭＳ Ｐゴシック" w:hAnsi="ＭＳ Ｐゴシック"/>
          <w:b/>
          <w:szCs w:val="21"/>
        </w:rPr>
      </w:pPr>
    </w:p>
    <w:p w14:paraId="318AF980" w14:textId="77777777" w:rsidR="00F05248" w:rsidRPr="00310339" w:rsidRDefault="00F05248" w:rsidP="004F2D49">
      <w:pPr>
        <w:numPr>
          <w:ilvl w:val="0"/>
          <w:numId w:val="2"/>
        </w:numPr>
        <w:rPr>
          <w:rFonts w:ascii="ＭＳ Ｐゴシック" w:eastAsia="ＭＳ Ｐゴシック" w:hAnsi="ＭＳ Ｐゴシック"/>
          <w:b/>
          <w:szCs w:val="21"/>
        </w:rPr>
      </w:pPr>
      <w:r w:rsidRPr="00310339">
        <w:rPr>
          <w:rFonts w:ascii="ＭＳ Ｐゴシック" w:eastAsia="ＭＳ Ｐゴシック" w:hAnsi="ＭＳ Ｐゴシック" w:hint="eastAsia"/>
          <w:b/>
          <w:szCs w:val="21"/>
        </w:rPr>
        <w:t>児童遊戯場（南地区）</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351"/>
        <w:gridCol w:w="4439"/>
        <w:gridCol w:w="1018"/>
      </w:tblGrid>
      <w:tr w:rsidR="00F05248" w:rsidRPr="00310339" w14:paraId="2F4DFD11" w14:textId="77777777" w:rsidTr="001034B4">
        <w:tc>
          <w:tcPr>
            <w:tcW w:w="1414" w:type="dxa"/>
            <w:vMerge w:val="restart"/>
            <w:vAlign w:val="center"/>
          </w:tcPr>
          <w:p w14:paraId="3B926823" w14:textId="77777777" w:rsidR="00F05248" w:rsidRPr="00310339" w:rsidRDefault="00F05248" w:rsidP="001034B4">
            <w:pPr>
              <w:ind w:left="-45"/>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施設</w:t>
            </w:r>
          </w:p>
        </w:tc>
        <w:tc>
          <w:tcPr>
            <w:tcW w:w="5790" w:type="dxa"/>
            <w:gridSpan w:val="2"/>
          </w:tcPr>
          <w:p w14:paraId="7AB1C8E0" w14:textId="77777777" w:rsidR="00F05248" w:rsidRPr="00310339" w:rsidRDefault="00F05248" w:rsidP="001034B4">
            <w:pPr>
              <w:ind w:left="-60"/>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水準</w:t>
            </w:r>
          </w:p>
        </w:tc>
        <w:tc>
          <w:tcPr>
            <w:tcW w:w="1018" w:type="dxa"/>
            <w:vMerge w:val="restart"/>
            <w:vAlign w:val="center"/>
          </w:tcPr>
          <w:p w14:paraId="11742221" w14:textId="77777777" w:rsidR="00F05248" w:rsidRPr="00310339" w:rsidRDefault="00F05248" w:rsidP="001034B4">
            <w:pPr>
              <w:ind w:left="-108"/>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備考</w:t>
            </w:r>
          </w:p>
        </w:tc>
      </w:tr>
      <w:tr w:rsidR="00F05248" w:rsidRPr="00310339" w14:paraId="3D467D3E" w14:textId="77777777" w:rsidTr="001034B4">
        <w:tc>
          <w:tcPr>
            <w:tcW w:w="1414" w:type="dxa"/>
            <w:vMerge/>
          </w:tcPr>
          <w:p w14:paraId="5DF24E0A" w14:textId="77777777" w:rsidR="00F05248" w:rsidRPr="00310339" w:rsidRDefault="00F05248" w:rsidP="001034B4">
            <w:pPr>
              <w:ind w:left="-45"/>
              <w:rPr>
                <w:rFonts w:ascii="ＭＳ Ｐゴシック" w:eastAsia="ＭＳ Ｐゴシック" w:hAnsi="ＭＳ Ｐゴシック"/>
                <w:szCs w:val="21"/>
              </w:rPr>
            </w:pPr>
          </w:p>
        </w:tc>
        <w:tc>
          <w:tcPr>
            <w:tcW w:w="1351" w:type="dxa"/>
          </w:tcPr>
          <w:p w14:paraId="33A8BFCF" w14:textId="77777777" w:rsidR="00F05248" w:rsidRPr="00310339" w:rsidRDefault="00F05248" w:rsidP="001034B4">
            <w:pPr>
              <w:ind w:left="-60"/>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区分</w:t>
            </w:r>
          </w:p>
        </w:tc>
        <w:tc>
          <w:tcPr>
            <w:tcW w:w="4439" w:type="dxa"/>
          </w:tcPr>
          <w:p w14:paraId="6BD32A6F"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内容</w:t>
            </w:r>
          </w:p>
        </w:tc>
        <w:tc>
          <w:tcPr>
            <w:tcW w:w="1018" w:type="dxa"/>
            <w:vMerge/>
          </w:tcPr>
          <w:p w14:paraId="1F0FD40B" w14:textId="77777777" w:rsidR="00F05248" w:rsidRPr="00310339" w:rsidRDefault="00F05248" w:rsidP="001034B4">
            <w:pPr>
              <w:ind w:left="579"/>
              <w:rPr>
                <w:rFonts w:ascii="ＭＳ Ｐゴシック" w:eastAsia="ＭＳ Ｐゴシック" w:hAnsi="ＭＳ Ｐゴシック"/>
                <w:szCs w:val="21"/>
              </w:rPr>
            </w:pPr>
          </w:p>
        </w:tc>
      </w:tr>
      <w:tr w:rsidR="00F05248" w:rsidRPr="00310339" w14:paraId="070496CE" w14:textId="77777777" w:rsidTr="001034B4">
        <w:trPr>
          <w:trHeight w:val="523"/>
        </w:trPr>
        <w:tc>
          <w:tcPr>
            <w:tcW w:w="1414" w:type="dxa"/>
            <w:vMerge w:val="restart"/>
            <w:vAlign w:val="center"/>
          </w:tcPr>
          <w:p w14:paraId="543F85CB" w14:textId="77777777" w:rsidR="00F05248" w:rsidRPr="00310339" w:rsidRDefault="00F05248" w:rsidP="001034B4">
            <w:pPr>
              <w:ind w:left="-45"/>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児童遊戯場</w:t>
            </w:r>
          </w:p>
        </w:tc>
        <w:tc>
          <w:tcPr>
            <w:tcW w:w="1351" w:type="dxa"/>
          </w:tcPr>
          <w:p w14:paraId="23FCA785" w14:textId="77777777" w:rsidR="00F05248" w:rsidRPr="00310339" w:rsidRDefault="00F05248" w:rsidP="001034B4">
            <w:pPr>
              <w:ind w:left="-60"/>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日常管理】</w:t>
            </w:r>
          </w:p>
        </w:tc>
        <w:tc>
          <w:tcPr>
            <w:tcW w:w="4439" w:type="dxa"/>
          </w:tcPr>
          <w:p w14:paraId="2EB36CF0" w14:textId="77777777" w:rsidR="00DF360B" w:rsidRPr="00310339" w:rsidRDefault="00DF360B"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p w14:paraId="346701F0" w14:textId="77777777" w:rsidR="00F05248" w:rsidRPr="00310339" w:rsidRDefault="00F05248"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毎日日常巡視の中で異常の有無を確認</w:t>
            </w:r>
          </w:p>
          <w:p w14:paraId="6EC22A5A" w14:textId="77777777" w:rsidR="00F05248" w:rsidRPr="00310339" w:rsidRDefault="00F05248" w:rsidP="00382786">
            <w:pPr>
              <w:ind w:left="96" w:hangingChars="50" w:hanging="96"/>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事故等が起きた時は類似事象の未然防止のため臨時点検を実施（随時）</w:t>
            </w:r>
          </w:p>
        </w:tc>
        <w:tc>
          <w:tcPr>
            <w:tcW w:w="1018" w:type="dxa"/>
          </w:tcPr>
          <w:p w14:paraId="29DFBA8E" w14:textId="77777777" w:rsidR="00F05248" w:rsidRPr="00310339" w:rsidRDefault="00F05248" w:rsidP="001034B4">
            <w:pPr>
              <w:ind w:left="579"/>
              <w:rPr>
                <w:rFonts w:ascii="ＭＳ Ｐゴシック" w:eastAsia="ＭＳ Ｐゴシック" w:hAnsi="ＭＳ Ｐゴシック"/>
                <w:szCs w:val="21"/>
              </w:rPr>
            </w:pPr>
          </w:p>
        </w:tc>
      </w:tr>
      <w:tr w:rsidR="00F05248" w:rsidRPr="00310339" w14:paraId="0ACD7FBA" w14:textId="77777777" w:rsidTr="001034B4">
        <w:trPr>
          <w:trHeight w:val="523"/>
        </w:trPr>
        <w:tc>
          <w:tcPr>
            <w:tcW w:w="1414" w:type="dxa"/>
            <w:vMerge/>
            <w:vAlign w:val="center"/>
          </w:tcPr>
          <w:p w14:paraId="561A1FAC" w14:textId="77777777" w:rsidR="00F05248" w:rsidRPr="00310339" w:rsidRDefault="00F05248" w:rsidP="001034B4">
            <w:pPr>
              <w:ind w:left="579"/>
              <w:rPr>
                <w:rFonts w:ascii="ＭＳ Ｐゴシック" w:eastAsia="ＭＳ Ｐゴシック" w:hAnsi="ＭＳ Ｐゴシック"/>
                <w:szCs w:val="21"/>
              </w:rPr>
            </w:pPr>
          </w:p>
        </w:tc>
        <w:tc>
          <w:tcPr>
            <w:tcW w:w="1351" w:type="dxa"/>
          </w:tcPr>
          <w:p w14:paraId="433DE439" w14:textId="77777777" w:rsidR="00F05248" w:rsidRPr="00310339" w:rsidRDefault="00F05248" w:rsidP="001034B4">
            <w:pPr>
              <w:ind w:left="-60"/>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期管理】</w:t>
            </w:r>
          </w:p>
        </w:tc>
        <w:tc>
          <w:tcPr>
            <w:tcW w:w="4439" w:type="dxa"/>
          </w:tcPr>
          <w:p w14:paraId="68F846A7" w14:textId="7DAEB623" w:rsidR="00F05248" w:rsidRPr="00310339" w:rsidRDefault="00DF360B"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1018" w:type="dxa"/>
          </w:tcPr>
          <w:p w14:paraId="17BB62E4" w14:textId="77777777" w:rsidR="00F05248" w:rsidRPr="00310339" w:rsidRDefault="00F05248" w:rsidP="001034B4">
            <w:pPr>
              <w:ind w:left="579"/>
              <w:rPr>
                <w:rFonts w:ascii="ＭＳ Ｐゴシック" w:eastAsia="ＭＳ Ｐゴシック" w:hAnsi="ＭＳ Ｐゴシック"/>
                <w:szCs w:val="21"/>
              </w:rPr>
            </w:pPr>
          </w:p>
        </w:tc>
      </w:tr>
    </w:tbl>
    <w:p w14:paraId="08A9AD35" w14:textId="77777777" w:rsidR="00F05248" w:rsidRPr="00310339" w:rsidRDefault="00F05248" w:rsidP="00F05248">
      <w:pPr>
        <w:ind w:firstLineChars="300" w:firstLine="579"/>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その他特記〕</w:t>
      </w:r>
    </w:p>
    <w:p w14:paraId="70668B4A" w14:textId="77777777" w:rsidR="00F05248" w:rsidRPr="00310339" w:rsidRDefault="00F05248" w:rsidP="00F05248">
      <w:pPr>
        <w:ind w:leftChars="400" w:left="965" w:hangingChars="100" w:hanging="193"/>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ターザンロープは、ワイヤーの損耗、ローラーの回転不良などに特に注意するなど、遊具の特徴に応じたウィークポイントを整理し、日常点検や定期点検などを実施してください。</w:t>
      </w:r>
    </w:p>
    <w:p w14:paraId="28FA8933" w14:textId="77777777" w:rsidR="00F05248" w:rsidRPr="00F8404E" w:rsidRDefault="00F05248" w:rsidP="00F05248">
      <w:pPr>
        <w:ind w:leftChars="400" w:left="965" w:hangingChars="100" w:hanging="193"/>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その他、常に、日常点検等の各種点検結果や利用状況、事故事例などをもとに、必要に応じた点検ポイントの見直しを行うとともに、消耗部材の交換時</w:t>
      </w:r>
      <w:r w:rsidRPr="00F8404E">
        <w:rPr>
          <w:rFonts w:ascii="ＭＳ Ｐゴシック" w:eastAsia="ＭＳ Ｐゴシック" w:hAnsi="ＭＳ Ｐゴシック" w:hint="eastAsia"/>
          <w:szCs w:val="21"/>
        </w:rPr>
        <w:t>期や修繕のタイミング・範囲などを適切に判断し、遊具の安全な利用に資する維持管理に取組んでください。</w:t>
      </w:r>
    </w:p>
    <w:p w14:paraId="2E6E31FC" w14:textId="77777777" w:rsidR="00F05248" w:rsidRPr="00F8404E" w:rsidRDefault="00F05248" w:rsidP="00F05248">
      <w:pPr>
        <w:rPr>
          <w:rFonts w:ascii="ＭＳ Ｐゴシック" w:eastAsia="ＭＳ Ｐゴシック" w:hAnsi="ＭＳ Ｐゴシック"/>
          <w:strike/>
          <w:szCs w:val="21"/>
        </w:rPr>
      </w:pPr>
    </w:p>
    <w:p w14:paraId="54805CD3" w14:textId="77777777" w:rsidR="00F05248" w:rsidRPr="00F8404E" w:rsidRDefault="00F05248" w:rsidP="00F05248">
      <w:pPr>
        <w:ind w:firstLineChars="249" w:firstLine="483"/>
        <w:rPr>
          <w:rFonts w:ascii="ＭＳ Ｐゴシック" w:eastAsia="ＭＳ Ｐゴシック" w:hAnsi="ＭＳ Ｐゴシック"/>
          <w:b/>
          <w:szCs w:val="21"/>
        </w:rPr>
      </w:pPr>
      <w:r w:rsidRPr="00F8404E">
        <w:rPr>
          <w:rFonts w:ascii="ＭＳ Ｐゴシック" w:eastAsia="ＭＳ Ｐゴシック" w:hAnsi="ＭＳ Ｐゴシック" w:hint="eastAsia"/>
          <w:b/>
          <w:szCs w:val="21"/>
        </w:rPr>
        <w:t>⑦  運動施設</w:t>
      </w:r>
    </w:p>
    <w:p w14:paraId="5B75E10B" w14:textId="67BBC2E2" w:rsidR="00AE049D" w:rsidRDefault="000153D6" w:rsidP="000153D6">
      <w:pPr>
        <w:ind w:leftChars="400" w:left="772" w:firstLineChars="49" w:firstLine="95"/>
        <w:rPr>
          <w:rFonts w:ascii="ＭＳ Ｐゴシック" w:eastAsia="ＭＳ Ｐゴシック" w:hAnsi="ＭＳ Ｐゴシック"/>
          <w:szCs w:val="21"/>
        </w:rPr>
      </w:pPr>
      <w:r>
        <w:rPr>
          <w:rFonts w:ascii="ＭＳ Ｐゴシック" w:eastAsia="ＭＳ Ｐゴシック" w:hAnsi="ＭＳ Ｐゴシック" w:hint="eastAsia"/>
          <w:szCs w:val="21"/>
        </w:rPr>
        <w:t>管理要領に定める他、以下の点に留意して維持管理を行ってください。</w:t>
      </w:r>
      <w:r w:rsidRPr="000153D6">
        <w:rPr>
          <w:rFonts w:ascii="ＭＳ Ｐゴシック" w:eastAsia="ＭＳ Ｐゴシック" w:hAnsi="ＭＳ Ｐゴシック" w:hint="eastAsia"/>
          <w:szCs w:val="21"/>
        </w:rPr>
        <w:t>各種スポーツ施設において、施設利用者が快適にスポーツレクリエーションを楽しめるよう、１年間を通して</w:t>
      </w:r>
      <w:r w:rsidR="00382786">
        <w:rPr>
          <w:rFonts w:ascii="ＭＳ Ｐゴシック" w:eastAsia="ＭＳ Ｐゴシック" w:hAnsi="ＭＳ Ｐゴシック" w:hint="eastAsia"/>
          <w:szCs w:val="21"/>
        </w:rPr>
        <w:t>適切</w:t>
      </w:r>
      <w:r w:rsidRPr="000153D6">
        <w:rPr>
          <w:rFonts w:ascii="ＭＳ Ｐゴシック" w:eastAsia="ＭＳ Ｐゴシック" w:hAnsi="ＭＳ Ｐゴシック" w:hint="eastAsia"/>
          <w:szCs w:val="21"/>
        </w:rPr>
        <w:t>にグランド・コートおよび芝生部分のメンテナンスを行ってください。</w:t>
      </w:r>
    </w:p>
    <w:p w14:paraId="54474D65" w14:textId="77777777" w:rsidR="00672F5C" w:rsidRPr="000153D6" w:rsidRDefault="00672F5C" w:rsidP="000153D6">
      <w:pPr>
        <w:ind w:leftChars="400" w:left="772" w:firstLineChars="49" w:firstLine="95"/>
        <w:rPr>
          <w:rFonts w:ascii="ＭＳ Ｐゴシック" w:eastAsia="ＭＳ Ｐゴシック" w:hAnsi="ＭＳ Ｐゴシック"/>
          <w:szCs w:val="21"/>
        </w:rPr>
      </w:pPr>
    </w:p>
    <w:p w14:paraId="4E70F2D5" w14:textId="77777777" w:rsidR="00672F5C" w:rsidRDefault="00F05248" w:rsidP="00672F5C">
      <w:pPr>
        <w:rPr>
          <w:rFonts w:ascii="ＭＳ Ｐゴシック" w:eastAsia="ＭＳ Ｐゴシック" w:hAnsi="ＭＳ Ｐゴシック"/>
          <w:b/>
          <w:szCs w:val="21"/>
        </w:rPr>
      </w:pPr>
      <w:r w:rsidRPr="00F8404E">
        <w:rPr>
          <w:rFonts w:ascii="ＭＳ Ｐゴシック" w:eastAsia="ＭＳ Ｐゴシック" w:hAnsi="ＭＳ Ｐゴシック" w:hint="eastAsia"/>
          <w:b/>
          <w:szCs w:val="21"/>
        </w:rPr>
        <w:t xml:space="preserve"> 　　</w:t>
      </w:r>
      <w:r w:rsidR="00672F5C">
        <w:rPr>
          <w:rFonts w:ascii="ＭＳ Ｐゴシック" w:eastAsia="ＭＳ Ｐゴシック" w:hAnsi="ＭＳ Ｐゴシック" w:hint="eastAsia"/>
          <w:b/>
          <w:szCs w:val="21"/>
        </w:rPr>
        <w:t xml:space="preserve">　</w:t>
      </w:r>
      <w:r w:rsidRPr="00F8404E">
        <w:rPr>
          <w:rFonts w:ascii="ＭＳ Ｐゴシック" w:eastAsia="ＭＳ Ｐゴシック" w:hAnsi="ＭＳ Ｐゴシック" w:hint="eastAsia"/>
          <w:b/>
          <w:szCs w:val="21"/>
        </w:rPr>
        <w:t xml:space="preserve">　[グランド・コート維持管理]</w:t>
      </w:r>
    </w:p>
    <w:p w14:paraId="5E20B8BB" w14:textId="77777777" w:rsidR="00F05248" w:rsidRPr="00310339" w:rsidRDefault="00F05248" w:rsidP="00672F5C">
      <w:pPr>
        <w:ind w:firstLineChars="400" w:firstLine="772"/>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維持管理業務を行うものは、下表のとお</w:t>
      </w:r>
      <w:r w:rsidRPr="00310339">
        <w:rPr>
          <w:rFonts w:ascii="ＭＳ Ｐゴシック" w:eastAsia="ＭＳ Ｐゴシック" w:hAnsi="ＭＳ Ｐゴシック" w:hint="eastAsia"/>
          <w:szCs w:val="21"/>
        </w:rPr>
        <w:t>りとします</w:t>
      </w:r>
    </w:p>
    <w:tbl>
      <w:tblPr>
        <w:tblW w:w="0" w:type="auto"/>
        <w:jc w:val="right"/>
        <w:tblBorders>
          <w:top w:val="double" w:sz="4" w:space="0" w:color="auto"/>
          <w:left w:val="double" w:sz="4" w:space="0" w:color="auto"/>
          <w:bottom w:val="double" w:sz="4" w:space="0" w:color="auto"/>
          <w:right w:val="double" w:sz="4" w:space="0" w:color="auto"/>
          <w:insideH w:val="double" w:sz="4" w:space="0" w:color="auto"/>
        </w:tblBorders>
        <w:tblCellMar>
          <w:left w:w="99" w:type="dxa"/>
          <w:right w:w="99" w:type="dxa"/>
        </w:tblCellMar>
        <w:tblLook w:val="0000" w:firstRow="0" w:lastRow="0" w:firstColumn="0" w:lastColumn="0" w:noHBand="0" w:noVBand="0"/>
      </w:tblPr>
      <w:tblGrid>
        <w:gridCol w:w="1686"/>
        <w:gridCol w:w="2127"/>
        <w:gridCol w:w="1984"/>
        <w:gridCol w:w="1220"/>
        <w:gridCol w:w="1145"/>
      </w:tblGrid>
      <w:tr w:rsidR="00382786" w:rsidRPr="00310339" w14:paraId="79779E3B" w14:textId="77777777" w:rsidTr="00764C72">
        <w:trPr>
          <w:trHeight w:val="454"/>
          <w:jc w:val="right"/>
        </w:trPr>
        <w:tc>
          <w:tcPr>
            <w:tcW w:w="1686" w:type="dxa"/>
            <w:tcBorders>
              <w:top w:val="double" w:sz="4" w:space="0" w:color="auto"/>
              <w:left w:val="double" w:sz="4" w:space="0" w:color="auto"/>
              <w:bottom w:val="double" w:sz="4" w:space="0" w:color="auto"/>
              <w:right w:val="single" w:sz="4" w:space="0" w:color="auto"/>
            </w:tcBorders>
            <w:vAlign w:val="center"/>
          </w:tcPr>
          <w:p w14:paraId="6690FFF4" w14:textId="77777777" w:rsidR="00382786" w:rsidRPr="00310339" w:rsidRDefault="00382786" w:rsidP="00764C72">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施設名</w:t>
            </w:r>
          </w:p>
        </w:tc>
        <w:tc>
          <w:tcPr>
            <w:tcW w:w="2127" w:type="dxa"/>
            <w:tcBorders>
              <w:top w:val="double" w:sz="4" w:space="0" w:color="auto"/>
              <w:left w:val="single" w:sz="4" w:space="0" w:color="auto"/>
              <w:bottom w:val="double" w:sz="4" w:space="0" w:color="auto"/>
              <w:right w:val="single" w:sz="4" w:space="0" w:color="auto"/>
            </w:tcBorders>
            <w:vAlign w:val="center"/>
          </w:tcPr>
          <w:p w14:paraId="63B83172" w14:textId="77777777" w:rsidR="00382786" w:rsidRPr="00310339" w:rsidRDefault="00382786" w:rsidP="00764C72">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箇所</w:t>
            </w:r>
          </w:p>
        </w:tc>
        <w:tc>
          <w:tcPr>
            <w:tcW w:w="1984" w:type="dxa"/>
            <w:tcBorders>
              <w:top w:val="double" w:sz="4" w:space="0" w:color="auto"/>
              <w:left w:val="single" w:sz="4" w:space="0" w:color="auto"/>
              <w:bottom w:val="double" w:sz="4" w:space="0" w:color="auto"/>
              <w:right w:val="single" w:sz="4" w:space="0" w:color="auto"/>
            </w:tcBorders>
            <w:vAlign w:val="center"/>
          </w:tcPr>
          <w:p w14:paraId="2C4DBB48" w14:textId="77777777" w:rsidR="00382786" w:rsidRPr="00310339" w:rsidRDefault="00382786" w:rsidP="00764C72">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舗装</w:t>
            </w:r>
          </w:p>
        </w:tc>
        <w:tc>
          <w:tcPr>
            <w:tcW w:w="1220" w:type="dxa"/>
            <w:tcBorders>
              <w:top w:val="double" w:sz="4" w:space="0" w:color="auto"/>
              <w:left w:val="single" w:sz="4" w:space="0" w:color="auto"/>
              <w:bottom w:val="double" w:sz="4" w:space="0" w:color="auto"/>
              <w:right w:val="single" w:sz="4" w:space="0" w:color="auto"/>
            </w:tcBorders>
            <w:vAlign w:val="center"/>
          </w:tcPr>
          <w:p w14:paraId="3D167CF8" w14:textId="77777777" w:rsidR="00382786" w:rsidRPr="00310339" w:rsidRDefault="00382786" w:rsidP="00764C72">
            <w:pPr>
              <w:jc w:val="center"/>
              <w:rPr>
                <w:rFonts w:ascii="ＭＳ Ｐゴシック" w:eastAsia="ＭＳ Ｐゴシック" w:hAnsi="ＭＳ Ｐゴシック"/>
                <w:spacing w:val="2"/>
                <w:sz w:val="20"/>
                <w:szCs w:val="20"/>
              </w:rPr>
            </w:pPr>
            <w:r w:rsidRPr="00310339">
              <w:rPr>
                <w:rFonts w:ascii="ＭＳ Ｐゴシック" w:eastAsia="ＭＳ Ｐゴシック" w:hAnsi="ＭＳ Ｐゴシック" w:hint="eastAsia"/>
                <w:spacing w:val="2"/>
                <w:sz w:val="20"/>
                <w:szCs w:val="20"/>
              </w:rPr>
              <w:t>管理区分</w:t>
            </w:r>
          </w:p>
        </w:tc>
        <w:tc>
          <w:tcPr>
            <w:tcW w:w="1145" w:type="dxa"/>
            <w:tcBorders>
              <w:top w:val="double" w:sz="4" w:space="0" w:color="auto"/>
              <w:left w:val="single" w:sz="4" w:space="0" w:color="auto"/>
              <w:bottom w:val="double" w:sz="4" w:space="0" w:color="auto"/>
              <w:right w:val="double" w:sz="4" w:space="0" w:color="auto"/>
            </w:tcBorders>
            <w:vAlign w:val="center"/>
          </w:tcPr>
          <w:p w14:paraId="22C4F855" w14:textId="77777777" w:rsidR="00382786" w:rsidRPr="00310339" w:rsidRDefault="00382786" w:rsidP="00764C72">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面積（㎡）</w:t>
            </w:r>
          </w:p>
        </w:tc>
      </w:tr>
      <w:tr w:rsidR="00382786" w:rsidRPr="00310339" w14:paraId="60E10A37" w14:textId="77777777" w:rsidTr="00764C72">
        <w:trPr>
          <w:cantSplit/>
          <w:trHeight w:val="454"/>
          <w:jc w:val="right"/>
        </w:trPr>
        <w:tc>
          <w:tcPr>
            <w:tcW w:w="1686" w:type="dxa"/>
            <w:vMerge w:val="restart"/>
            <w:tcBorders>
              <w:top w:val="double" w:sz="4" w:space="0" w:color="auto"/>
              <w:left w:val="double" w:sz="4" w:space="0" w:color="auto"/>
              <w:bottom w:val="double" w:sz="4" w:space="0" w:color="auto"/>
              <w:right w:val="single" w:sz="4" w:space="0" w:color="auto"/>
            </w:tcBorders>
            <w:vAlign w:val="center"/>
          </w:tcPr>
          <w:p w14:paraId="3F8F938C"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テニスコート</w:t>
            </w:r>
          </w:p>
        </w:tc>
        <w:tc>
          <w:tcPr>
            <w:tcW w:w="2127" w:type="dxa"/>
            <w:tcBorders>
              <w:top w:val="double" w:sz="4" w:space="0" w:color="auto"/>
              <w:left w:val="single" w:sz="4" w:space="0" w:color="auto"/>
              <w:bottom w:val="single" w:sz="4" w:space="0" w:color="auto"/>
              <w:right w:val="single" w:sz="4" w:space="0" w:color="auto"/>
            </w:tcBorders>
            <w:vAlign w:val="center"/>
          </w:tcPr>
          <w:p w14:paraId="021C3868" w14:textId="77777777" w:rsidR="00382786" w:rsidRPr="00310339" w:rsidRDefault="00382786" w:rsidP="00764C72">
            <w:pP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１～№６</w:t>
            </w:r>
          </w:p>
          <w:p w14:paraId="0FAC9965"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１4～№15</w:t>
            </w:r>
          </w:p>
        </w:tc>
        <w:tc>
          <w:tcPr>
            <w:tcW w:w="1984" w:type="dxa"/>
            <w:tcBorders>
              <w:top w:val="double" w:sz="4" w:space="0" w:color="auto"/>
              <w:left w:val="single" w:sz="4" w:space="0" w:color="auto"/>
              <w:bottom w:val="single" w:sz="4" w:space="0" w:color="auto"/>
              <w:right w:val="single" w:sz="4" w:space="0" w:color="auto"/>
            </w:tcBorders>
            <w:vAlign w:val="center"/>
          </w:tcPr>
          <w:p w14:paraId="6B85603A"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砂入り人工芝</w:t>
            </w:r>
          </w:p>
        </w:tc>
        <w:tc>
          <w:tcPr>
            <w:tcW w:w="1220" w:type="dxa"/>
            <w:tcBorders>
              <w:top w:val="double" w:sz="4" w:space="0" w:color="auto"/>
              <w:left w:val="single" w:sz="4" w:space="0" w:color="auto"/>
              <w:bottom w:val="single" w:sz="4" w:space="0" w:color="auto"/>
              <w:right w:val="single" w:sz="4" w:space="0" w:color="auto"/>
            </w:tcBorders>
            <w:vAlign w:val="center"/>
          </w:tcPr>
          <w:p w14:paraId="76C98C2D" w14:textId="77777777" w:rsidR="00382786" w:rsidRPr="00310339" w:rsidRDefault="00382786" w:rsidP="00764C72">
            <w:pPr>
              <w:autoSpaceDE w:val="0"/>
              <w:autoSpaceDN w:val="0"/>
              <w:rPr>
                <w:rFonts w:ascii="ＭＳ Ｐゴシック" w:eastAsia="ＭＳ Ｐゴシック" w:hAnsi="ＭＳ Ｐゴシック"/>
                <w:spacing w:val="2"/>
                <w:szCs w:val="21"/>
              </w:rPr>
            </w:pPr>
          </w:p>
        </w:tc>
        <w:tc>
          <w:tcPr>
            <w:tcW w:w="1145" w:type="dxa"/>
            <w:tcBorders>
              <w:top w:val="double" w:sz="4" w:space="0" w:color="auto"/>
              <w:left w:val="single" w:sz="4" w:space="0" w:color="auto"/>
              <w:bottom w:val="single" w:sz="4" w:space="0" w:color="auto"/>
              <w:right w:val="double" w:sz="4" w:space="0" w:color="auto"/>
            </w:tcBorders>
            <w:vAlign w:val="center"/>
          </w:tcPr>
          <w:p w14:paraId="2D1384F9" w14:textId="77777777" w:rsidR="00382786" w:rsidRPr="00310339" w:rsidRDefault="00382786" w:rsidP="00764C72">
            <w:pPr>
              <w:autoSpaceDE w:val="0"/>
              <w:autoSpaceDN w:val="0"/>
              <w:jc w:val="right"/>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5297</w:t>
            </w:r>
          </w:p>
        </w:tc>
      </w:tr>
      <w:tr w:rsidR="00382786" w:rsidRPr="00310339" w14:paraId="02581654" w14:textId="77777777" w:rsidTr="00764C72">
        <w:trPr>
          <w:cantSplit/>
          <w:trHeight w:val="454"/>
          <w:jc w:val="right"/>
        </w:trPr>
        <w:tc>
          <w:tcPr>
            <w:tcW w:w="1686" w:type="dxa"/>
            <w:vMerge/>
            <w:tcBorders>
              <w:top w:val="double" w:sz="4" w:space="0" w:color="auto"/>
              <w:left w:val="double" w:sz="4" w:space="0" w:color="auto"/>
              <w:bottom w:val="double" w:sz="4" w:space="0" w:color="auto"/>
              <w:right w:val="single" w:sz="4" w:space="0" w:color="auto"/>
            </w:tcBorders>
            <w:vAlign w:val="center"/>
          </w:tcPr>
          <w:p w14:paraId="3EF097D9" w14:textId="77777777" w:rsidR="00382786" w:rsidRPr="00310339" w:rsidRDefault="00382786" w:rsidP="00764C72">
            <w:pPr>
              <w:widowControl/>
              <w:jc w:val="left"/>
              <w:rPr>
                <w:rFonts w:ascii="ＭＳ Ｐゴシック" w:eastAsia="ＭＳ Ｐゴシック" w:hAnsi="ＭＳ Ｐゴシック"/>
                <w:spacing w:val="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2EFE3CBF"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７～№13</w:t>
            </w:r>
          </w:p>
        </w:tc>
        <w:tc>
          <w:tcPr>
            <w:tcW w:w="1984" w:type="dxa"/>
            <w:tcBorders>
              <w:top w:val="single" w:sz="4" w:space="0" w:color="auto"/>
              <w:left w:val="single" w:sz="4" w:space="0" w:color="auto"/>
              <w:bottom w:val="single" w:sz="4" w:space="0" w:color="auto"/>
              <w:right w:val="single" w:sz="4" w:space="0" w:color="auto"/>
            </w:tcBorders>
            <w:vAlign w:val="center"/>
          </w:tcPr>
          <w:p w14:paraId="6A6D27DA"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pacing w:val="2"/>
                <w:szCs w:val="21"/>
              </w:rPr>
              <w:t xml:space="preserve">　　　〃</w:t>
            </w:r>
          </w:p>
        </w:tc>
        <w:tc>
          <w:tcPr>
            <w:tcW w:w="1220" w:type="dxa"/>
            <w:tcBorders>
              <w:top w:val="single" w:sz="4" w:space="0" w:color="auto"/>
              <w:left w:val="single" w:sz="4" w:space="0" w:color="auto"/>
              <w:bottom w:val="single" w:sz="4" w:space="0" w:color="auto"/>
              <w:right w:val="single" w:sz="4" w:space="0" w:color="auto"/>
            </w:tcBorders>
            <w:vAlign w:val="center"/>
          </w:tcPr>
          <w:p w14:paraId="789EC66F" w14:textId="77777777" w:rsidR="00382786" w:rsidRPr="00310339" w:rsidRDefault="00382786" w:rsidP="00764C72">
            <w:pPr>
              <w:autoSpaceDE w:val="0"/>
              <w:autoSpaceDN w:val="0"/>
              <w:rPr>
                <w:rFonts w:ascii="ＭＳ Ｐゴシック" w:eastAsia="ＭＳ Ｐゴシック" w:hAnsi="ＭＳ Ｐゴシック"/>
                <w:spacing w:val="2"/>
                <w:szCs w:val="21"/>
              </w:rPr>
            </w:pPr>
          </w:p>
        </w:tc>
        <w:tc>
          <w:tcPr>
            <w:tcW w:w="1145" w:type="dxa"/>
            <w:tcBorders>
              <w:top w:val="single" w:sz="4" w:space="0" w:color="auto"/>
              <w:left w:val="single" w:sz="4" w:space="0" w:color="auto"/>
              <w:bottom w:val="single" w:sz="4" w:space="0" w:color="auto"/>
              <w:right w:val="double" w:sz="4" w:space="0" w:color="auto"/>
            </w:tcBorders>
            <w:vAlign w:val="center"/>
          </w:tcPr>
          <w:p w14:paraId="7E2F9445" w14:textId="77777777" w:rsidR="00382786" w:rsidRPr="00310339" w:rsidRDefault="00382786" w:rsidP="00764C72">
            <w:pPr>
              <w:autoSpaceDE w:val="0"/>
              <w:autoSpaceDN w:val="0"/>
              <w:jc w:val="right"/>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4553</w:t>
            </w:r>
          </w:p>
        </w:tc>
      </w:tr>
      <w:tr w:rsidR="00382786" w:rsidRPr="00310339" w14:paraId="36FB8649" w14:textId="77777777" w:rsidTr="00764C72">
        <w:trPr>
          <w:cantSplit/>
          <w:trHeight w:val="454"/>
          <w:jc w:val="right"/>
        </w:trPr>
        <w:tc>
          <w:tcPr>
            <w:tcW w:w="1686" w:type="dxa"/>
            <w:vMerge/>
            <w:tcBorders>
              <w:top w:val="double" w:sz="4" w:space="0" w:color="auto"/>
              <w:left w:val="double" w:sz="4" w:space="0" w:color="auto"/>
              <w:bottom w:val="single" w:sz="4" w:space="0" w:color="auto"/>
              <w:right w:val="single" w:sz="4" w:space="0" w:color="auto"/>
            </w:tcBorders>
            <w:vAlign w:val="center"/>
          </w:tcPr>
          <w:p w14:paraId="7C7A7A23" w14:textId="77777777" w:rsidR="00382786" w:rsidRPr="00310339" w:rsidRDefault="00382786" w:rsidP="00764C72">
            <w:pPr>
              <w:widowControl/>
              <w:jc w:val="left"/>
              <w:rPr>
                <w:rFonts w:ascii="ＭＳ Ｐゴシック" w:eastAsia="ＭＳ Ｐゴシック" w:hAnsi="ＭＳ Ｐゴシック"/>
                <w:spacing w:val="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01AC7F74"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壁うちｺｰﾄ</w:t>
            </w:r>
          </w:p>
        </w:tc>
        <w:tc>
          <w:tcPr>
            <w:tcW w:w="1984" w:type="dxa"/>
            <w:tcBorders>
              <w:top w:val="single" w:sz="4" w:space="0" w:color="auto"/>
              <w:left w:val="single" w:sz="4" w:space="0" w:color="auto"/>
              <w:bottom w:val="single" w:sz="4" w:space="0" w:color="auto"/>
              <w:right w:val="single" w:sz="4" w:space="0" w:color="auto"/>
            </w:tcBorders>
            <w:vAlign w:val="center"/>
          </w:tcPr>
          <w:p w14:paraId="51A23B50"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pacing w:val="2"/>
                <w:szCs w:val="21"/>
              </w:rPr>
              <w:t xml:space="preserve">　　　〃</w:t>
            </w:r>
          </w:p>
        </w:tc>
        <w:tc>
          <w:tcPr>
            <w:tcW w:w="1220" w:type="dxa"/>
            <w:tcBorders>
              <w:top w:val="single" w:sz="4" w:space="0" w:color="auto"/>
              <w:left w:val="single" w:sz="4" w:space="0" w:color="auto"/>
              <w:bottom w:val="single" w:sz="4" w:space="0" w:color="auto"/>
              <w:right w:val="single" w:sz="4" w:space="0" w:color="auto"/>
            </w:tcBorders>
            <w:vAlign w:val="center"/>
          </w:tcPr>
          <w:p w14:paraId="57CA526A" w14:textId="77777777" w:rsidR="00382786" w:rsidRPr="00310339" w:rsidRDefault="00382786" w:rsidP="00764C72">
            <w:pPr>
              <w:autoSpaceDE w:val="0"/>
              <w:autoSpaceDN w:val="0"/>
              <w:rPr>
                <w:rFonts w:ascii="ＭＳ Ｐゴシック" w:eastAsia="ＭＳ Ｐゴシック" w:hAnsi="ＭＳ Ｐゴシック"/>
                <w:spacing w:val="2"/>
                <w:szCs w:val="21"/>
              </w:rPr>
            </w:pPr>
          </w:p>
        </w:tc>
        <w:tc>
          <w:tcPr>
            <w:tcW w:w="1145" w:type="dxa"/>
            <w:tcBorders>
              <w:top w:val="single" w:sz="4" w:space="0" w:color="auto"/>
              <w:left w:val="single" w:sz="4" w:space="0" w:color="auto"/>
              <w:bottom w:val="single" w:sz="4" w:space="0" w:color="auto"/>
              <w:right w:val="double" w:sz="4" w:space="0" w:color="auto"/>
            </w:tcBorders>
            <w:vAlign w:val="center"/>
          </w:tcPr>
          <w:p w14:paraId="07C8A200" w14:textId="77777777" w:rsidR="00382786" w:rsidRPr="00310339" w:rsidRDefault="00382786" w:rsidP="00764C72">
            <w:pPr>
              <w:autoSpaceDE w:val="0"/>
              <w:autoSpaceDN w:val="0"/>
              <w:jc w:val="right"/>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286</w:t>
            </w:r>
          </w:p>
        </w:tc>
      </w:tr>
      <w:tr w:rsidR="00382786" w:rsidRPr="00310339" w14:paraId="14346182" w14:textId="77777777" w:rsidTr="00764C72">
        <w:trPr>
          <w:cantSplit/>
          <w:trHeight w:val="454"/>
          <w:jc w:val="right"/>
        </w:trPr>
        <w:tc>
          <w:tcPr>
            <w:tcW w:w="1686" w:type="dxa"/>
            <w:vMerge w:val="restart"/>
            <w:tcBorders>
              <w:top w:val="single" w:sz="4" w:space="0" w:color="auto"/>
              <w:left w:val="double" w:sz="4" w:space="0" w:color="auto"/>
              <w:bottom w:val="single" w:sz="4" w:space="0" w:color="auto"/>
              <w:right w:val="single" w:sz="4" w:space="0" w:color="auto"/>
            </w:tcBorders>
            <w:vAlign w:val="center"/>
          </w:tcPr>
          <w:p w14:paraId="4E67FE29"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第1野球場</w:t>
            </w:r>
          </w:p>
        </w:tc>
        <w:tc>
          <w:tcPr>
            <w:tcW w:w="2127" w:type="dxa"/>
            <w:tcBorders>
              <w:top w:val="single" w:sz="4" w:space="0" w:color="auto"/>
              <w:left w:val="single" w:sz="4" w:space="0" w:color="auto"/>
              <w:bottom w:val="single" w:sz="4" w:space="0" w:color="auto"/>
              <w:right w:val="single" w:sz="4" w:space="0" w:color="auto"/>
            </w:tcBorders>
            <w:vAlign w:val="center"/>
          </w:tcPr>
          <w:p w14:paraId="068E3B85"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内野</w:t>
            </w:r>
          </w:p>
        </w:tc>
        <w:tc>
          <w:tcPr>
            <w:tcW w:w="1984" w:type="dxa"/>
            <w:tcBorders>
              <w:top w:val="single" w:sz="4" w:space="0" w:color="auto"/>
              <w:left w:val="single" w:sz="4" w:space="0" w:color="auto"/>
              <w:bottom w:val="single" w:sz="4" w:space="0" w:color="auto"/>
              <w:right w:val="single" w:sz="4" w:space="0" w:color="auto"/>
            </w:tcBorders>
            <w:vAlign w:val="center"/>
          </w:tcPr>
          <w:p w14:paraId="7CB66FEE" w14:textId="0AF68C9D" w:rsidR="00382786" w:rsidRPr="000249C0" w:rsidRDefault="00382786" w:rsidP="00764C72">
            <w:pPr>
              <w:rPr>
                <w:rFonts w:ascii="ＭＳ Ｐゴシック" w:eastAsia="ＭＳ Ｐゴシック" w:hAnsi="ＭＳ Ｐゴシック"/>
                <w:spacing w:val="2"/>
                <w:szCs w:val="21"/>
              </w:rPr>
            </w:pPr>
            <w:r w:rsidRPr="000249C0">
              <w:rPr>
                <w:rFonts w:ascii="ＭＳ Ｐゴシック" w:eastAsia="ＭＳ Ｐゴシック" w:hAnsi="ＭＳ Ｐゴシック" w:hint="eastAsia"/>
                <w:szCs w:val="21"/>
              </w:rPr>
              <w:t>黒土</w:t>
            </w:r>
          </w:p>
        </w:tc>
        <w:tc>
          <w:tcPr>
            <w:tcW w:w="1220" w:type="dxa"/>
            <w:tcBorders>
              <w:top w:val="single" w:sz="4" w:space="0" w:color="auto"/>
              <w:left w:val="single" w:sz="4" w:space="0" w:color="auto"/>
              <w:bottom w:val="single" w:sz="4" w:space="0" w:color="auto"/>
              <w:right w:val="single" w:sz="4" w:space="0" w:color="auto"/>
            </w:tcBorders>
            <w:vAlign w:val="center"/>
          </w:tcPr>
          <w:p w14:paraId="7DF0EA54"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Ａ</w:t>
            </w:r>
          </w:p>
        </w:tc>
        <w:tc>
          <w:tcPr>
            <w:tcW w:w="1145" w:type="dxa"/>
            <w:tcBorders>
              <w:top w:val="single" w:sz="4" w:space="0" w:color="auto"/>
              <w:left w:val="single" w:sz="4" w:space="0" w:color="auto"/>
              <w:bottom w:val="single" w:sz="4" w:space="0" w:color="auto"/>
              <w:right w:val="double" w:sz="4" w:space="0" w:color="auto"/>
            </w:tcBorders>
            <w:vAlign w:val="center"/>
          </w:tcPr>
          <w:p w14:paraId="1E5A95DF" w14:textId="77777777" w:rsidR="00382786" w:rsidRPr="00310339" w:rsidRDefault="00382786" w:rsidP="00764C72">
            <w:pPr>
              <w:autoSpaceDE w:val="0"/>
              <w:autoSpaceDN w:val="0"/>
              <w:jc w:val="right"/>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3265</w:t>
            </w:r>
          </w:p>
        </w:tc>
      </w:tr>
      <w:tr w:rsidR="00382786" w:rsidRPr="00310339" w14:paraId="031DA0C1" w14:textId="77777777" w:rsidTr="00764C72">
        <w:trPr>
          <w:cantSplit/>
          <w:trHeight w:val="454"/>
          <w:jc w:val="right"/>
        </w:trPr>
        <w:tc>
          <w:tcPr>
            <w:tcW w:w="1686" w:type="dxa"/>
            <w:vMerge/>
            <w:tcBorders>
              <w:top w:val="single" w:sz="4" w:space="0" w:color="auto"/>
              <w:left w:val="double" w:sz="4" w:space="0" w:color="auto"/>
              <w:bottom w:val="single" w:sz="4" w:space="0" w:color="auto"/>
              <w:right w:val="single" w:sz="4" w:space="0" w:color="auto"/>
            </w:tcBorders>
            <w:vAlign w:val="center"/>
          </w:tcPr>
          <w:p w14:paraId="25DC7962" w14:textId="77777777" w:rsidR="00382786" w:rsidRPr="00310339" w:rsidRDefault="00382786" w:rsidP="00764C72">
            <w:pPr>
              <w:widowControl/>
              <w:jc w:val="left"/>
              <w:rPr>
                <w:rFonts w:ascii="ＭＳ Ｐゴシック" w:eastAsia="ＭＳ Ｐゴシック" w:hAnsi="ＭＳ Ｐゴシック"/>
                <w:spacing w:val="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16295D1A"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外野ﾌｪﾝｽ際</w:t>
            </w:r>
          </w:p>
        </w:tc>
        <w:tc>
          <w:tcPr>
            <w:tcW w:w="1984" w:type="dxa"/>
            <w:tcBorders>
              <w:top w:val="single" w:sz="4" w:space="0" w:color="auto"/>
              <w:left w:val="single" w:sz="4" w:space="0" w:color="auto"/>
              <w:bottom w:val="single" w:sz="4" w:space="0" w:color="auto"/>
              <w:right w:val="single" w:sz="4" w:space="0" w:color="auto"/>
            </w:tcBorders>
            <w:vAlign w:val="center"/>
          </w:tcPr>
          <w:p w14:paraId="4BE56046" w14:textId="48592BC3" w:rsidR="00382786" w:rsidRPr="000249C0" w:rsidRDefault="005B30D3" w:rsidP="00764C72">
            <w:pPr>
              <w:autoSpaceDE w:val="0"/>
              <w:autoSpaceDN w:val="0"/>
              <w:rPr>
                <w:rFonts w:ascii="ＭＳ Ｐゴシック" w:eastAsia="ＭＳ Ｐゴシック" w:hAnsi="ＭＳ Ｐゴシック"/>
                <w:spacing w:val="2"/>
                <w:szCs w:val="21"/>
              </w:rPr>
            </w:pPr>
            <w:r w:rsidRPr="000249C0">
              <w:rPr>
                <w:rFonts w:ascii="ＭＳ Ｐゴシック" w:eastAsia="ＭＳ Ｐゴシック" w:hAnsi="ＭＳ Ｐゴシック" w:hint="eastAsia"/>
                <w:szCs w:val="21"/>
              </w:rPr>
              <w:t>砂入り</w:t>
            </w:r>
            <w:r w:rsidR="00382786" w:rsidRPr="000249C0">
              <w:rPr>
                <w:rFonts w:ascii="ＭＳ Ｐゴシック" w:eastAsia="ＭＳ Ｐゴシック" w:hAnsi="ＭＳ Ｐゴシック" w:hint="eastAsia"/>
                <w:szCs w:val="21"/>
              </w:rPr>
              <w:t>人工芝</w:t>
            </w:r>
          </w:p>
        </w:tc>
        <w:tc>
          <w:tcPr>
            <w:tcW w:w="1220" w:type="dxa"/>
            <w:tcBorders>
              <w:top w:val="single" w:sz="4" w:space="0" w:color="auto"/>
              <w:left w:val="single" w:sz="4" w:space="0" w:color="auto"/>
              <w:bottom w:val="single" w:sz="4" w:space="0" w:color="auto"/>
              <w:right w:val="single" w:sz="4" w:space="0" w:color="auto"/>
            </w:tcBorders>
            <w:vAlign w:val="center"/>
          </w:tcPr>
          <w:p w14:paraId="39AB2F41" w14:textId="6DDE4F98" w:rsidR="00382786" w:rsidRPr="00310339" w:rsidRDefault="00382786" w:rsidP="00764C72">
            <w:pPr>
              <w:autoSpaceDE w:val="0"/>
              <w:autoSpaceDN w:val="0"/>
              <w:rPr>
                <w:rFonts w:ascii="ＭＳ Ｐゴシック" w:eastAsia="ＭＳ Ｐゴシック" w:hAnsi="ＭＳ Ｐゴシック"/>
                <w:spacing w:val="2"/>
                <w:szCs w:val="21"/>
              </w:rPr>
            </w:pPr>
          </w:p>
        </w:tc>
        <w:tc>
          <w:tcPr>
            <w:tcW w:w="1145" w:type="dxa"/>
            <w:tcBorders>
              <w:top w:val="single" w:sz="4" w:space="0" w:color="auto"/>
              <w:left w:val="single" w:sz="4" w:space="0" w:color="auto"/>
              <w:bottom w:val="single" w:sz="4" w:space="0" w:color="auto"/>
              <w:right w:val="double" w:sz="4" w:space="0" w:color="auto"/>
            </w:tcBorders>
            <w:vAlign w:val="center"/>
          </w:tcPr>
          <w:p w14:paraId="77409193" w14:textId="77777777" w:rsidR="00382786" w:rsidRPr="00310339" w:rsidRDefault="00382786" w:rsidP="00764C72">
            <w:pPr>
              <w:autoSpaceDE w:val="0"/>
              <w:autoSpaceDN w:val="0"/>
              <w:jc w:val="right"/>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924</w:t>
            </w:r>
          </w:p>
        </w:tc>
      </w:tr>
      <w:tr w:rsidR="00382786" w:rsidRPr="00310339" w14:paraId="1C6D9917" w14:textId="77777777" w:rsidTr="00764C72">
        <w:trPr>
          <w:cantSplit/>
          <w:trHeight w:val="454"/>
          <w:jc w:val="right"/>
        </w:trPr>
        <w:tc>
          <w:tcPr>
            <w:tcW w:w="1686" w:type="dxa"/>
            <w:vMerge w:val="restart"/>
            <w:tcBorders>
              <w:top w:val="single" w:sz="4" w:space="0" w:color="auto"/>
              <w:left w:val="double" w:sz="4" w:space="0" w:color="auto"/>
              <w:bottom w:val="single" w:sz="4" w:space="0" w:color="auto"/>
              <w:right w:val="single" w:sz="4" w:space="0" w:color="auto"/>
            </w:tcBorders>
            <w:vAlign w:val="center"/>
          </w:tcPr>
          <w:p w14:paraId="5644EC4A"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第２野球場</w:t>
            </w:r>
          </w:p>
        </w:tc>
        <w:tc>
          <w:tcPr>
            <w:tcW w:w="2127" w:type="dxa"/>
            <w:tcBorders>
              <w:top w:val="single" w:sz="4" w:space="0" w:color="auto"/>
              <w:left w:val="single" w:sz="4" w:space="0" w:color="auto"/>
              <w:bottom w:val="single" w:sz="4" w:space="0" w:color="auto"/>
              <w:right w:val="single" w:sz="4" w:space="0" w:color="auto"/>
            </w:tcBorders>
            <w:vAlign w:val="center"/>
          </w:tcPr>
          <w:p w14:paraId="2D29BFAE"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内野</w:t>
            </w:r>
          </w:p>
        </w:tc>
        <w:tc>
          <w:tcPr>
            <w:tcW w:w="1984" w:type="dxa"/>
            <w:tcBorders>
              <w:top w:val="single" w:sz="4" w:space="0" w:color="auto"/>
              <w:left w:val="single" w:sz="4" w:space="0" w:color="auto"/>
              <w:bottom w:val="single" w:sz="4" w:space="0" w:color="auto"/>
              <w:right w:val="single" w:sz="4" w:space="0" w:color="auto"/>
            </w:tcBorders>
            <w:vAlign w:val="center"/>
          </w:tcPr>
          <w:p w14:paraId="35AB4629"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真砂土</w:t>
            </w:r>
          </w:p>
        </w:tc>
        <w:tc>
          <w:tcPr>
            <w:tcW w:w="1220" w:type="dxa"/>
            <w:tcBorders>
              <w:top w:val="single" w:sz="4" w:space="0" w:color="auto"/>
              <w:left w:val="single" w:sz="4" w:space="0" w:color="auto"/>
              <w:bottom w:val="single" w:sz="4" w:space="0" w:color="auto"/>
              <w:right w:val="single" w:sz="4" w:space="0" w:color="auto"/>
            </w:tcBorders>
            <w:vAlign w:val="center"/>
          </w:tcPr>
          <w:p w14:paraId="06AF6578"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Ａ</w:t>
            </w:r>
          </w:p>
        </w:tc>
        <w:tc>
          <w:tcPr>
            <w:tcW w:w="1145" w:type="dxa"/>
            <w:tcBorders>
              <w:top w:val="single" w:sz="4" w:space="0" w:color="auto"/>
              <w:left w:val="single" w:sz="4" w:space="0" w:color="auto"/>
              <w:bottom w:val="single" w:sz="4" w:space="0" w:color="auto"/>
              <w:right w:val="double" w:sz="4" w:space="0" w:color="auto"/>
            </w:tcBorders>
            <w:vAlign w:val="center"/>
          </w:tcPr>
          <w:p w14:paraId="11D46684" w14:textId="77777777" w:rsidR="00382786" w:rsidRPr="00310339" w:rsidRDefault="00382786" w:rsidP="00764C72">
            <w:pPr>
              <w:autoSpaceDE w:val="0"/>
              <w:autoSpaceDN w:val="0"/>
              <w:jc w:val="right"/>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2655</w:t>
            </w:r>
          </w:p>
        </w:tc>
      </w:tr>
      <w:tr w:rsidR="00382786" w:rsidRPr="00310339" w14:paraId="1921925C" w14:textId="77777777" w:rsidTr="00764C72">
        <w:trPr>
          <w:cantSplit/>
          <w:trHeight w:val="454"/>
          <w:jc w:val="right"/>
        </w:trPr>
        <w:tc>
          <w:tcPr>
            <w:tcW w:w="1686" w:type="dxa"/>
            <w:vMerge/>
            <w:tcBorders>
              <w:top w:val="single" w:sz="4" w:space="0" w:color="auto"/>
              <w:left w:val="double" w:sz="4" w:space="0" w:color="auto"/>
              <w:bottom w:val="single" w:sz="4" w:space="0" w:color="auto"/>
              <w:right w:val="single" w:sz="4" w:space="0" w:color="auto"/>
            </w:tcBorders>
            <w:vAlign w:val="center"/>
          </w:tcPr>
          <w:p w14:paraId="3CDA1D64" w14:textId="77777777" w:rsidR="00382786" w:rsidRPr="00310339" w:rsidRDefault="00382786" w:rsidP="00764C72">
            <w:pPr>
              <w:widowControl/>
              <w:jc w:val="left"/>
              <w:rPr>
                <w:rFonts w:ascii="ＭＳ Ｐゴシック" w:eastAsia="ＭＳ Ｐゴシック" w:hAnsi="ＭＳ Ｐゴシック"/>
                <w:spacing w:val="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16A65521"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ブルペン</w:t>
            </w:r>
          </w:p>
        </w:tc>
        <w:tc>
          <w:tcPr>
            <w:tcW w:w="1984" w:type="dxa"/>
            <w:tcBorders>
              <w:top w:val="single" w:sz="4" w:space="0" w:color="auto"/>
              <w:left w:val="single" w:sz="4" w:space="0" w:color="auto"/>
              <w:bottom w:val="single" w:sz="4" w:space="0" w:color="auto"/>
              <w:right w:val="single" w:sz="4" w:space="0" w:color="auto"/>
            </w:tcBorders>
            <w:vAlign w:val="center"/>
          </w:tcPr>
          <w:p w14:paraId="061C97A0"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真砂土</w:t>
            </w:r>
          </w:p>
        </w:tc>
        <w:tc>
          <w:tcPr>
            <w:tcW w:w="1220" w:type="dxa"/>
            <w:tcBorders>
              <w:top w:val="single" w:sz="4" w:space="0" w:color="auto"/>
              <w:left w:val="single" w:sz="4" w:space="0" w:color="auto"/>
              <w:bottom w:val="single" w:sz="4" w:space="0" w:color="auto"/>
              <w:right w:val="single" w:sz="4" w:space="0" w:color="auto"/>
            </w:tcBorders>
            <w:vAlign w:val="center"/>
          </w:tcPr>
          <w:p w14:paraId="11F1974A"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Ｃ</w:t>
            </w:r>
          </w:p>
        </w:tc>
        <w:tc>
          <w:tcPr>
            <w:tcW w:w="1145" w:type="dxa"/>
            <w:tcBorders>
              <w:top w:val="single" w:sz="4" w:space="0" w:color="auto"/>
              <w:left w:val="single" w:sz="4" w:space="0" w:color="auto"/>
              <w:bottom w:val="single" w:sz="4" w:space="0" w:color="auto"/>
              <w:right w:val="double" w:sz="4" w:space="0" w:color="auto"/>
            </w:tcBorders>
            <w:vAlign w:val="center"/>
          </w:tcPr>
          <w:p w14:paraId="7C45B444" w14:textId="77777777" w:rsidR="00382786" w:rsidRPr="00310339" w:rsidRDefault="00382786" w:rsidP="00764C72">
            <w:pPr>
              <w:autoSpaceDE w:val="0"/>
              <w:autoSpaceDN w:val="0"/>
              <w:jc w:val="right"/>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804</w:t>
            </w:r>
          </w:p>
        </w:tc>
      </w:tr>
      <w:tr w:rsidR="00382786" w:rsidRPr="00310339" w14:paraId="65A4C534" w14:textId="77777777" w:rsidTr="00764C72">
        <w:trPr>
          <w:cantSplit/>
          <w:trHeight w:val="454"/>
          <w:jc w:val="right"/>
        </w:trPr>
        <w:tc>
          <w:tcPr>
            <w:tcW w:w="1686" w:type="dxa"/>
            <w:vMerge w:val="restart"/>
            <w:tcBorders>
              <w:top w:val="single" w:sz="4" w:space="0" w:color="auto"/>
              <w:left w:val="double" w:sz="4" w:space="0" w:color="auto"/>
              <w:right w:val="single" w:sz="4" w:space="0" w:color="auto"/>
            </w:tcBorders>
            <w:vAlign w:val="center"/>
          </w:tcPr>
          <w:p w14:paraId="57E28E9E"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陸上競技場</w:t>
            </w:r>
          </w:p>
        </w:tc>
        <w:tc>
          <w:tcPr>
            <w:tcW w:w="2127" w:type="dxa"/>
            <w:tcBorders>
              <w:top w:val="single" w:sz="4" w:space="0" w:color="auto"/>
              <w:left w:val="single" w:sz="4" w:space="0" w:color="auto"/>
              <w:bottom w:val="single" w:sz="4" w:space="0" w:color="auto"/>
              <w:right w:val="single" w:sz="4" w:space="0" w:color="auto"/>
            </w:tcBorders>
            <w:vAlign w:val="center"/>
          </w:tcPr>
          <w:p w14:paraId="29862721"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トラック</w:t>
            </w:r>
          </w:p>
        </w:tc>
        <w:tc>
          <w:tcPr>
            <w:tcW w:w="1984" w:type="dxa"/>
            <w:tcBorders>
              <w:top w:val="single" w:sz="4" w:space="0" w:color="auto"/>
              <w:left w:val="single" w:sz="4" w:space="0" w:color="auto"/>
              <w:bottom w:val="single" w:sz="4" w:space="0" w:color="auto"/>
              <w:right w:val="single" w:sz="4" w:space="0" w:color="auto"/>
            </w:tcBorders>
            <w:vAlign w:val="center"/>
          </w:tcPr>
          <w:p w14:paraId="1A97EDC3"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真砂土</w:t>
            </w:r>
          </w:p>
        </w:tc>
        <w:tc>
          <w:tcPr>
            <w:tcW w:w="1220" w:type="dxa"/>
            <w:tcBorders>
              <w:top w:val="single" w:sz="4" w:space="0" w:color="auto"/>
              <w:left w:val="single" w:sz="4" w:space="0" w:color="auto"/>
              <w:bottom w:val="single" w:sz="4" w:space="0" w:color="auto"/>
              <w:right w:val="single" w:sz="4" w:space="0" w:color="auto"/>
            </w:tcBorders>
            <w:vAlign w:val="center"/>
          </w:tcPr>
          <w:p w14:paraId="51892456"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Ｂ</w:t>
            </w:r>
          </w:p>
        </w:tc>
        <w:tc>
          <w:tcPr>
            <w:tcW w:w="1145" w:type="dxa"/>
            <w:tcBorders>
              <w:top w:val="single" w:sz="4" w:space="0" w:color="auto"/>
              <w:left w:val="single" w:sz="4" w:space="0" w:color="auto"/>
              <w:bottom w:val="single" w:sz="4" w:space="0" w:color="auto"/>
              <w:right w:val="double" w:sz="4" w:space="0" w:color="auto"/>
            </w:tcBorders>
            <w:vAlign w:val="center"/>
          </w:tcPr>
          <w:p w14:paraId="1543D08F" w14:textId="77777777" w:rsidR="00382786" w:rsidRPr="00310339" w:rsidRDefault="00382786" w:rsidP="00764C72">
            <w:pPr>
              <w:autoSpaceDE w:val="0"/>
              <w:autoSpaceDN w:val="0"/>
              <w:jc w:val="right"/>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4003</w:t>
            </w:r>
          </w:p>
        </w:tc>
      </w:tr>
      <w:tr w:rsidR="00382786" w:rsidRPr="00310339" w14:paraId="20CAD99F" w14:textId="77777777" w:rsidTr="00764C72">
        <w:trPr>
          <w:cantSplit/>
          <w:trHeight w:val="454"/>
          <w:jc w:val="right"/>
        </w:trPr>
        <w:tc>
          <w:tcPr>
            <w:tcW w:w="1686" w:type="dxa"/>
            <w:vMerge/>
            <w:tcBorders>
              <w:left w:val="double" w:sz="4" w:space="0" w:color="auto"/>
              <w:right w:val="single" w:sz="4" w:space="0" w:color="auto"/>
            </w:tcBorders>
            <w:vAlign w:val="center"/>
          </w:tcPr>
          <w:p w14:paraId="75118797" w14:textId="77777777" w:rsidR="00382786" w:rsidRPr="00310339" w:rsidRDefault="00382786" w:rsidP="00764C72">
            <w:pPr>
              <w:autoSpaceDE w:val="0"/>
              <w:autoSpaceDN w:val="0"/>
              <w:rPr>
                <w:rFonts w:ascii="ＭＳ Ｐゴシック" w:eastAsia="ＭＳ Ｐゴシック" w:hAnsi="ＭＳ Ｐゴシック"/>
                <w:spacing w:val="2"/>
                <w:szCs w:val="21"/>
              </w:rPr>
            </w:pPr>
          </w:p>
        </w:tc>
        <w:tc>
          <w:tcPr>
            <w:tcW w:w="2127" w:type="dxa"/>
            <w:tcBorders>
              <w:top w:val="single" w:sz="4" w:space="0" w:color="auto"/>
              <w:left w:val="single" w:sz="4" w:space="0" w:color="auto"/>
              <w:bottom w:val="single" w:sz="4" w:space="0" w:color="auto"/>
              <w:right w:val="single" w:sz="4" w:space="0" w:color="auto"/>
            </w:tcBorders>
            <w:vAlign w:val="center"/>
          </w:tcPr>
          <w:p w14:paraId="3C8B9056"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内円</w:t>
            </w:r>
          </w:p>
        </w:tc>
        <w:tc>
          <w:tcPr>
            <w:tcW w:w="1984" w:type="dxa"/>
            <w:tcBorders>
              <w:top w:val="single" w:sz="4" w:space="0" w:color="auto"/>
              <w:left w:val="single" w:sz="4" w:space="0" w:color="auto"/>
              <w:bottom w:val="single" w:sz="4" w:space="0" w:color="auto"/>
              <w:right w:val="single" w:sz="4" w:space="0" w:color="auto"/>
            </w:tcBorders>
            <w:vAlign w:val="center"/>
          </w:tcPr>
          <w:p w14:paraId="512CFD0C"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真砂土</w:t>
            </w:r>
          </w:p>
        </w:tc>
        <w:tc>
          <w:tcPr>
            <w:tcW w:w="1220" w:type="dxa"/>
            <w:tcBorders>
              <w:top w:val="single" w:sz="4" w:space="0" w:color="auto"/>
              <w:left w:val="single" w:sz="4" w:space="0" w:color="auto"/>
              <w:bottom w:val="single" w:sz="4" w:space="0" w:color="auto"/>
              <w:right w:val="single" w:sz="4" w:space="0" w:color="auto"/>
            </w:tcBorders>
            <w:vAlign w:val="center"/>
          </w:tcPr>
          <w:p w14:paraId="45F48BFA"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Ｃ</w:t>
            </w:r>
          </w:p>
        </w:tc>
        <w:tc>
          <w:tcPr>
            <w:tcW w:w="1145" w:type="dxa"/>
            <w:tcBorders>
              <w:top w:val="single" w:sz="4" w:space="0" w:color="auto"/>
              <w:left w:val="single" w:sz="4" w:space="0" w:color="auto"/>
              <w:bottom w:val="single" w:sz="4" w:space="0" w:color="auto"/>
              <w:right w:val="double" w:sz="4" w:space="0" w:color="auto"/>
            </w:tcBorders>
            <w:vAlign w:val="center"/>
          </w:tcPr>
          <w:p w14:paraId="51AACEC2" w14:textId="77777777" w:rsidR="00382786" w:rsidRPr="00310339" w:rsidRDefault="00382786" w:rsidP="00764C72">
            <w:pPr>
              <w:autoSpaceDE w:val="0"/>
              <w:autoSpaceDN w:val="0"/>
              <w:jc w:val="right"/>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2943</w:t>
            </w:r>
          </w:p>
        </w:tc>
      </w:tr>
      <w:tr w:rsidR="00382786" w:rsidRPr="00310339" w14:paraId="6E143022" w14:textId="77777777" w:rsidTr="00764C72">
        <w:trPr>
          <w:cantSplit/>
          <w:trHeight w:val="454"/>
          <w:jc w:val="right"/>
        </w:trPr>
        <w:tc>
          <w:tcPr>
            <w:tcW w:w="1686" w:type="dxa"/>
            <w:vMerge/>
            <w:tcBorders>
              <w:left w:val="double" w:sz="4" w:space="0" w:color="auto"/>
              <w:right w:val="single" w:sz="4" w:space="0" w:color="auto"/>
            </w:tcBorders>
            <w:vAlign w:val="center"/>
          </w:tcPr>
          <w:p w14:paraId="4D768F78" w14:textId="77777777" w:rsidR="00382786" w:rsidRPr="00310339" w:rsidRDefault="00382786" w:rsidP="00764C72">
            <w:pPr>
              <w:widowControl/>
              <w:jc w:val="left"/>
              <w:rPr>
                <w:rFonts w:ascii="ＭＳ Ｐゴシック" w:eastAsia="ＭＳ Ｐゴシック" w:hAnsi="ＭＳ Ｐゴシック"/>
                <w:spacing w:val="2"/>
                <w:szCs w:val="21"/>
              </w:rPr>
            </w:pPr>
          </w:p>
        </w:tc>
        <w:tc>
          <w:tcPr>
            <w:tcW w:w="2127" w:type="dxa"/>
            <w:tcBorders>
              <w:top w:val="single" w:sz="4" w:space="0" w:color="auto"/>
              <w:left w:val="single" w:sz="4" w:space="0" w:color="auto"/>
              <w:bottom w:val="single" w:sz="4" w:space="0" w:color="auto"/>
              <w:right w:val="nil"/>
            </w:tcBorders>
            <w:vAlign w:val="center"/>
          </w:tcPr>
          <w:p w14:paraId="586ABE3E"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幅跳び走路</w:t>
            </w:r>
          </w:p>
        </w:tc>
        <w:tc>
          <w:tcPr>
            <w:tcW w:w="1984" w:type="dxa"/>
            <w:tcBorders>
              <w:top w:val="single" w:sz="4" w:space="0" w:color="auto"/>
              <w:left w:val="single" w:sz="4" w:space="0" w:color="auto"/>
              <w:bottom w:val="single" w:sz="4" w:space="0" w:color="auto"/>
              <w:right w:val="nil"/>
            </w:tcBorders>
            <w:vAlign w:val="center"/>
          </w:tcPr>
          <w:p w14:paraId="12112D96"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真砂土</w:t>
            </w:r>
          </w:p>
        </w:tc>
        <w:tc>
          <w:tcPr>
            <w:tcW w:w="1220" w:type="dxa"/>
            <w:tcBorders>
              <w:top w:val="single" w:sz="4" w:space="0" w:color="auto"/>
              <w:left w:val="single" w:sz="4" w:space="0" w:color="auto"/>
              <w:bottom w:val="single" w:sz="4" w:space="0" w:color="auto"/>
              <w:right w:val="nil"/>
            </w:tcBorders>
            <w:vAlign w:val="center"/>
          </w:tcPr>
          <w:p w14:paraId="380E9DE6"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Ｃ</w:t>
            </w:r>
          </w:p>
        </w:tc>
        <w:tc>
          <w:tcPr>
            <w:tcW w:w="1145" w:type="dxa"/>
            <w:tcBorders>
              <w:top w:val="single" w:sz="4" w:space="0" w:color="auto"/>
              <w:left w:val="single" w:sz="4" w:space="0" w:color="auto"/>
              <w:bottom w:val="single" w:sz="4" w:space="0" w:color="auto"/>
              <w:right w:val="double" w:sz="4" w:space="0" w:color="auto"/>
            </w:tcBorders>
            <w:vAlign w:val="center"/>
          </w:tcPr>
          <w:p w14:paraId="23CC4232" w14:textId="77777777" w:rsidR="00382786" w:rsidRPr="00310339" w:rsidRDefault="00382786" w:rsidP="00764C72">
            <w:pPr>
              <w:autoSpaceDE w:val="0"/>
              <w:autoSpaceDN w:val="0"/>
              <w:jc w:val="right"/>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214</w:t>
            </w:r>
          </w:p>
        </w:tc>
      </w:tr>
      <w:tr w:rsidR="00382786" w:rsidRPr="00310339" w14:paraId="59886B0F" w14:textId="77777777" w:rsidTr="00764C72">
        <w:trPr>
          <w:cantSplit/>
          <w:trHeight w:val="454"/>
          <w:jc w:val="right"/>
        </w:trPr>
        <w:tc>
          <w:tcPr>
            <w:tcW w:w="1686" w:type="dxa"/>
            <w:vMerge/>
            <w:tcBorders>
              <w:left w:val="double" w:sz="4" w:space="0" w:color="auto"/>
              <w:right w:val="single" w:sz="4" w:space="0" w:color="auto"/>
            </w:tcBorders>
            <w:vAlign w:val="center"/>
          </w:tcPr>
          <w:p w14:paraId="43BFB63B" w14:textId="77777777" w:rsidR="00382786" w:rsidRPr="00310339" w:rsidRDefault="00382786" w:rsidP="00764C72">
            <w:pPr>
              <w:widowControl/>
              <w:jc w:val="left"/>
              <w:rPr>
                <w:rFonts w:ascii="ＭＳ Ｐゴシック" w:eastAsia="ＭＳ Ｐゴシック" w:hAnsi="ＭＳ Ｐゴシック"/>
                <w:spacing w:val="2"/>
                <w:szCs w:val="21"/>
              </w:rPr>
            </w:pPr>
          </w:p>
        </w:tc>
        <w:tc>
          <w:tcPr>
            <w:tcW w:w="2127" w:type="dxa"/>
            <w:tcBorders>
              <w:top w:val="single" w:sz="4" w:space="0" w:color="auto"/>
              <w:left w:val="single" w:sz="4" w:space="0" w:color="auto"/>
              <w:bottom w:val="single" w:sz="4" w:space="0" w:color="auto"/>
              <w:right w:val="nil"/>
            </w:tcBorders>
            <w:vAlign w:val="center"/>
          </w:tcPr>
          <w:p w14:paraId="2CBEC1B6"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外周部</w:t>
            </w:r>
          </w:p>
        </w:tc>
        <w:tc>
          <w:tcPr>
            <w:tcW w:w="1984" w:type="dxa"/>
            <w:tcBorders>
              <w:top w:val="single" w:sz="4" w:space="0" w:color="auto"/>
              <w:left w:val="single" w:sz="4" w:space="0" w:color="auto"/>
              <w:bottom w:val="single" w:sz="4" w:space="0" w:color="auto"/>
              <w:right w:val="nil"/>
            </w:tcBorders>
            <w:vAlign w:val="center"/>
          </w:tcPr>
          <w:p w14:paraId="2D1A3983"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真砂土</w:t>
            </w:r>
          </w:p>
        </w:tc>
        <w:tc>
          <w:tcPr>
            <w:tcW w:w="1220" w:type="dxa"/>
            <w:tcBorders>
              <w:top w:val="single" w:sz="4" w:space="0" w:color="auto"/>
              <w:left w:val="single" w:sz="4" w:space="0" w:color="auto"/>
              <w:bottom w:val="single" w:sz="4" w:space="0" w:color="auto"/>
              <w:right w:val="nil"/>
            </w:tcBorders>
            <w:vAlign w:val="center"/>
          </w:tcPr>
          <w:p w14:paraId="621D1A9F"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Ｃ</w:t>
            </w:r>
          </w:p>
        </w:tc>
        <w:tc>
          <w:tcPr>
            <w:tcW w:w="1145" w:type="dxa"/>
            <w:tcBorders>
              <w:top w:val="single" w:sz="4" w:space="0" w:color="auto"/>
              <w:left w:val="single" w:sz="4" w:space="0" w:color="auto"/>
              <w:bottom w:val="single" w:sz="4" w:space="0" w:color="auto"/>
              <w:right w:val="double" w:sz="4" w:space="0" w:color="auto"/>
            </w:tcBorders>
            <w:vAlign w:val="center"/>
          </w:tcPr>
          <w:p w14:paraId="11934345" w14:textId="77777777" w:rsidR="00382786" w:rsidRPr="00310339" w:rsidRDefault="00382786" w:rsidP="00764C72">
            <w:pPr>
              <w:autoSpaceDE w:val="0"/>
              <w:autoSpaceDN w:val="0"/>
              <w:jc w:val="right"/>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2753</w:t>
            </w:r>
          </w:p>
        </w:tc>
      </w:tr>
      <w:tr w:rsidR="00382786" w:rsidRPr="00310339" w14:paraId="0D80DC0C" w14:textId="77777777" w:rsidTr="00764C72">
        <w:trPr>
          <w:cantSplit/>
          <w:trHeight w:val="454"/>
          <w:jc w:val="right"/>
        </w:trPr>
        <w:tc>
          <w:tcPr>
            <w:tcW w:w="1686" w:type="dxa"/>
            <w:vMerge/>
            <w:tcBorders>
              <w:left w:val="double" w:sz="4" w:space="0" w:color="auto"/>
              <w:bottom w:val="single" w:sz="4" w:space="0" w:color="auto"/>
              <w:right w:val="single" w:sz="4" w:space="0" w:color="auto"/>
            </w:tcBorders>
            <w:vAlign w:val="center"/>
          </w:tcPr>
          <w:p w14:paraId="04904A21" w14:textId="77777777" w:rsidR="00382786" w:rsidRPr="00310339" w:rsidRDefault="00382786" w:rsidP="00764C72">
            <w:pPr>
              <w:widowControl/>
              <w:jc w:val="left"/>
              <w:rPr>
                <w:rFonts w:ascii="ＭＳ Ｐゴシック" w:eastAsia="ＭＳ Ｐゴシック" w:hAnsi="ＭＳ Ｐゴシック"/>
                <w:spacing w:val="2"/>
                <w:szCs w:val="21"/>
              </w:rPr>
            </w:pPr>
          </w:p>
        </w:tc>
        <w:tc>
          <w:tcPr>
            <w:tcW w:w="2127" w:type="dxa"/>
            <w:tcBorders>
              <w:top w:val="single" w:sz="4" w:space="0" w:color="auto"/>
              <w:left w:val="single" w:sz="4" w:space="0" w:color="auto"/>
              <w:bottom w:val="single" w:sz="4" w:space="0" w:color="auto"/>
              <w:right w:val="nil"/>
            </w:tcBorders>
            <w:vAlign w:val="center"/>
          </w:tcPr>
          <w:p w14:paraId="2E788511"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砂場</w:t>
            </w:r>
          </w:p>
        </w:tc>
        <w:tc>
          <w:tcPr>
            <w:tcW w:w="1984" w:type="dxa"/>
            <w:tcBorders>
              <w:top w:val="single" w:sz="4" w:space="0" w:color="auto"/>
              <w:left w:val="single" w:sz="4" w:space="0" w:color="auto"/>
              <w:bottom w:val="single" w:sz="4" w:space="0" w:color="auto"/>
              <w:right w:val="nil"/>
            </w:tcBorders>
            <w:vAlign w:val="center"/>
          </w:tcPr>
          <w:p w14:paraId="6095B60A"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砂</w:t>
            </w:r>
          </w:p>
        </w:tc>
        <w:tc>
          <w:tcPr>
            <w:tcW w:w="1220" w:type="dxa"/>
            <w:tcBorders>
              <w:top w:val="single" w:sz="4" w:space="0" w:color="auto"/>
              <w:left w:val="single" w:sz="4" w:space="0" w:color="auto"/>
              <w:bottom w:val="single" w:sz="4" w:space="0" w:color="auto"/>
              <w:right w:val="nil"/>
            </w:tcBorders>
            <w:vAlign w:val="center"/>
          </w:tcPr>
          <w:p w14:paraId="6A7587CE" w14:textId="77777777" w:rsidR="00382786" w:rsidRPr="00310339" w:rsidRDefault="00382786" w:rsidP="00764C72">
            <w:pPr>
              <w:autoSpaceDE w:val="0"/>
              <w:autoSpaceDN w:val="0"/>
              <w:rPr>
                <w:rFonts w:ascii="ＭＳ Ｐゴシック" w:eastAsia="ＭＳ Ｐゴシック" w:hAnsi="ＭＳ Ｐゴシック"/>
                <w:spacing w:val="2"/>
                <w:szCs w:val="21"/>
              </w:rPr>
            </w:pPr>
          </w:p>
        </w:tc>
        <w:tc>
          <w:tcPr>
            <w:tcW w:w="1145" w:type="dxa"/>
            <w:tcBorders>
              <w:top w:val="single" w:sz="4" w:space="0" w:color="auto"/>
              <w:left w:val="single" w:sz="4" w:space="0" w:color="auto"/>
              <w:bottom w:val="single" w:sz="4" w:space="0" w:color="auto"/>
              <w:right w:val="double" w:sz="4" w:space="0" w:color="auto"/>
            </w:tcBorders>
            <w:vAlign w:val="center"/>
          </w:tcPr>
          <w:p w14:paraId="39E7D270" w14:textId="77777777" w:rsidR="00382786" w:rsidRPr="00310339" w:rsidRDefault="00382786" w:rsidP="00764C72">
            <w:pPr>
              <w:autoSpaceDE w:val="0"/>
              <w:autoSpaceDN w:val="0"/>
              <w:jc w:val="right"/>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42</w:t>
            </w:r>
          </w:p>
        </w:tc>
      </w:tr>
      <w:tr w:rsidR="00382786" w:rsidRPr="00310339" w14:paraId="1F88A266" w14:textId="77777777" w:rsidTr="00764C72">
        <w:trPr>
          <w:cantSplit/>
          <w:trHeight w:val="454"/>
          <w:jc w:val="right"/>
        </w:trPr>
        <w:tc>
          <w:tcPr>
            <w:tcW w:w="1686" w:type="dxa"/>
            <w:tcBorders>
              <w:top w:val="single" w:sz="4" w:space="0" w:color="auto"/>
              <w:left w:val="double" w:sz="4" w:space="0" w:color="auto"/>
              <w:bottom w:val="single" w:sz="4" w:space="0" w:color="auto"/>
              <w:right w:val="single" w:sz="4" w:space="0" w:color="auto"/>
            </w:tcBorders>
            <w:vAlign w:val="center"/>
          </w:tcPr>
          <w:p w14:paraId="75E3EDEC" w14:textId="77777777" w:rsidR="00382786" w:rsidRPr="00310339" w:rsidRDefault="00382786" w:rsidP="00764C72">
            <w:pPr>
              <w:autoSpaceDE w:val="0"/>
              <w:autoSpaceDN w:val="0"/>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ソフトボール広場</w:t>
            </w:r>
          </w:p>
        </w:tc>
        <w:tc>
          <w:tcPr>
            <w:tcW w:w="2127" w:type="dxa"/>
            <w:tcBorders>
              <w:top w:val="single" w:sz="4" w:space="0" w:color="auto"/>
              <w:left w:val="single" w:sz="4" w:space="0" w:color="auto"/>
              <w:bottom w:val="single" w:sz="4" w:space="0" w:color="auto"/>
              <w:right w:val="single" w:sz="4" w:space="0" w:color="auto"/>
            </w:tcBorders>
            <w:vAlign w:val="center"/>
          </w:tcPr>
          <w:p w14:paraId="442B65A1"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全域</w:t>
            </w:r>
          </w:p>
        </w:tc>
        <w:tc>
          <w:tcPr>
            <w:tcW w:w="1984" w:type="dxa"/>
            <w:tcBorders>
              <w:top w:val="single" w:sz="4" w:space="0" w:color="auto"/>
              <w:left w:val="single" w:sz="4" w:space="0" w:color="auto"/>
              <w:bottom w:val="single" w:sz="4" w:space="0" w:color="auto"/>
              <w:right w:val="single" w:sz="4" w:space="0" w:color="auto"/>
            </w:tcBorders>
            <w:vAlign w:val="center"/>
          </w:tcPr>
          <w:p w14:paraId="4FE6A4BC"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真砂土</w:t>
            </w:r>
          </w:p>
        </w:tc>
        <w:tc>
          <w:tcPr>
            <w:tcW w:w="1220" w:type="dxa"/>
            <w:tcBorders>
              <w:top w:val="single" w:sz="4" w:space="0" w:color="auto"/>
              <w:left w:val="single" w:sz="4" w:space="0" w:color="auto"/>
              <w:bottom w:val="single" w:sz="4" w:space="0" w:color="auto"/>
              <w:right w:val="single" w:sz="4" w:space="0" w:color="auto"/>
            </w:tcBorders>
            <w:vAlign w:val="center"/>
          </w:tcPr>
          <w:p w14:paraId="5E4A9291" w14:textId="77777777" w:rsidR="00382786" w:rsidRPr="00310339" w:rsidRDefault="00382786" w:rsidP="00764C72">
            <w:pPr>
              <w:autoSpaceDE w:val="0"/>
              <w:autoSpaceDN w:val="0"/>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Ｂ</w:t>
            </w:r>
          </w:p>
        </w:tc>
        <w:tc>
          <w:tcPr>
            <w:tcW w:w="1145" w:type="dxa"/>
            <w:tcBorders>
              <w:top w:val="single" w:sz="4" w:space="0" w:color="auto"/>
              <w:left w:val="single" w:sz="4" w:space="0" w:color="auto"/>
              <w:bottom w:val="single" w:sz="4" w:space="0" w:color="auto"/>
              <w:right w:val="double" w:sz="4" w:space="0" w:color="auto"/>
            </w:tcBorders>
            <w:vAlign w:val="center"/>
          </w:tcPr>
          <w:p w14:paraId="6DE5AF72" w14:textId="77777777" w:rsidR="00382786" w:rsidRPr="00310339" w:rsidRDefault="00382786" w:rsidP="00764C72">
            <w:pPr>
              <w:autoSpaceDE w:val="0"/>
              <w:autoSpaceDN w:val="0"/>
              <w:jc w:val="righ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7355</w:t>
            </w:r>
          </w:p>
        </w:tc>
      </w:tr>
      <w:tr w:rsidR="00382786" w:rsidRPr="00310339" w14:paraId="6319B3BF" w14:textId="77777777" w:rsidTr="00764C72">
        <w:trPr>
          <w:cantSplit/>
          <w:trHeight w:val="454"/>
          <w:jc w:val="right"/>
        </w:trPr>
        <w:tc>
          <w:tcPr>
            <w:tcW w:w="1686" w:type="dxa"/>
            <w:tcBorders>
              <w:top w:val="single" w:sz="4" w:space="0" w:color="auto"/>
              <w:left w:val="double" w:sz="4" w:space="0" w:color="auto"/>
              <w:bottom w:val="double" w:sz="4" w:space="0" w:color="auto"/>
              <w:right w:val="single" w:sz="4" w:space="0" w:color="auto"/>
            </w:tcBorders>
            <w:vAlign w:val="center"/>
          </w:tcPr>
          <w:p w14:paraId="1FAB4201" w14:textId="77777777" w:rsidR="00382786" w:rsidRPr="00310339" w:rsidRDefault="00382786" w:rsidP="00764C72">
            <w:pPr>
              <w:autoSpaceDE w:val="0"/>
              <w:autoSpaceDN w:val="0"/>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自由広場</w:t>
            </w:r>
          </w:p>
        </w:tc>
        <w:tc>
          <w:tcPr>
            <w:tcW w:w="2127" w:type="dxa"/>
            <w:tcBorders>
              <w:top w:val="single" w:sz="4" w:space="0" w:color="auto"/>
              <w:left w:val="single" w:sz="4" w:space="0" w:color="auto"/>
              <w:bottom w:val="double" w:sz="4" w:space="0" w:color="auto"/>
              <w:right w:val="single" w:sz="4" w:space="0" w:color="auto"/>
            </w:tcBorders>
            <w:vAlign w:val="center"/>
          </w:tcPr>
          <w:p w14:paraId="080FF5DC" w14:textId="77777777" w:rsidR="00382786" w:rsidRPr="00310339" w:rsidRDefault="00382786" w:rsidP="00764C72">
            <w:pPr>
              <w:autoSpaceDE w:val="0"/>
              <w:autoSpaceDN w:val="0"/>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全域</w:t>
            </w:r>
          </w:p>
        </w:tc>
        <w:tc>
          <w:tcPr>
            <w:tcW w:w="1984" w:type="dxa"/>
            <w:tcBorders>
              <w:top w:val="single" w:sz="4" w:space="0" w:color="auto"/>
              <w:left w:val="single" w:sz="4" w:space="0" w:color="auto"/>
              <w:bottom w:val="double" w:sz="4" w:space="0" w:color="auto"/>
              <w:right w:val="single" w:sz="4" w:space="0" w:color="auto"/>
            </w:tcBorders>
            <w:vAlign w:val="center"/>
          </w:tcPr>
          <w:p w14:paraId="6757B610" w14:textId="77777777" w:rsidR="00382786" w:rsidRPr="00310339" w:rsidRDefault="00382786" w:rsidP="00764C72">
            <w:pPr>
              <w:autoSpaceDE w:val="0"/>
              <w:autoSpaceDN w:val="0"/>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アスファルト系全天候舗装</w:t>
            </w:r>
          </w:p>
        </w:tc>
        <w:tc>
          <w:tcPr>
            <w:tcW w:w="1220" w:type="dxa"/>
            <w:tcBorders>
              <w:top w:val="single" w:sz="4" w:space="0" w:color="auto"/>
              <w:left w:val="single" w:sz="4" w:space="0" w:color="auto"/>
              <w:bottom w:val="double" w:sz="4" w:space="0" w:color="auto"/>
              <w:right w:val="single" w:sz="4" w:space="0" w:color="auto"/>
            </w:tcBorders>
            <w:vAlign w:val="center"/>
          </w:tcPr>
          <w:p w14:paraId="2AF0660C" w14:textId="77777777" w:rsidR="00382786" w:rsidRPr="00310339" w:rsidRDefault="00382786" w:rsidP="00764C72">
            <w:pPr>
              <w:autoSpaceDE w:val="0"/>
              <w:autoSpaceDN w:val="0"/>
              <w:rPr>
                <w:rFonts w:ascii="ＭＳ Ｐゴシック" w:eastAsia="ＭＳ Ｐゴシック" w:hAnsi="ＭＳ Ｐゴシック"/>
                <w:szCs w:val="21"/>
                <w:highlight w:val="yellow"/>
              </w:rPr>
            </w:pPr>
          </w:p>
        </w:tc>
        <w:tc>
          <w:tcPr>
            <w:tcW w:w="1145" w:type="dxa"/>
            <w:tcBorders>
              <w:top w:val="single" w:sz="4" w:space="0" w:color="auto"/>
              <w:left w:val="single" w:sz="4" w:space="0" w:color="auto"/>
              <w:bottom w:val="double" w:sz="4" w:space="0" w:color="auto"/>
              <w:right w:val="double" w:sz="4" w:space="0" w:color="auto"/>
            </w:tcBorders>
            <w:vAlign w:val="center"/>
          </w:tcPr>
          <w:p w14:paraId="638792DA" w14:textId="77777777" w:rsidR="00382786" w:rsidRPr="00310339" w:rsidRDefault="00382786" w:rsidP="00764C72">
            <w:pPr>
              <w:autoSpaceDE w:val="0"/>
              <w:autoSpaceDN w:val="0"/>
              <w:jc w:val="right"/>
              <w:rPr>
                <w:rFonts w:ascii="ＭＳ Ｐゴシック" w:eastAsia="ＭＳ Ｐゴシック" w:hAnsi="ＭＳ Ｐゴシック"/>
                <w:szCs w:val="21"/>
                <w:highlight w:val="yellow"/>
              </w:rPr>
            </w:pPr>
            <w:r w:rsidRPr="00310339">
              <w:rPr>
                <w:rFonts w:ascii="ＭＳ Ｐゴシック" w:eastAsia="ＭＳ Ｐゴシック" w:hAnsi="ＭＳ Ｐゴシック" w:hint="eastAsia"/>
                <w:szCs w:val="21"/>
              </w:rPr>
              <w:t>888</w:t>
            </w:r>
          </w:p>
        </w:tc>
      </w:tr>
    </w:tbl>
    <w:p w14:paraId="6C119E92" w14:textId="77777777" w:rsidR="00F05248" w:rsidRPr="00310339" w:rsidRDefault="00F05248" w:rsidP="00DE1663">
      <w:pPr>
        <w:spacing w:line="400" w:lineRule="exact"/>
        <w:ind w:leftChars="100" w:left="386" w:hangingChars="100" w:hanging="193"/>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p>
    <w:p w14:paraId="7AFD2E5D" w14:textId="77777777" w:rsidR="00F05248" w:rsidRPr="00310339" w:rsidRDefault="00F05248" w:rsidP="00DE1663">
      <w:pPr>
        <w:spacing w:line="400" w:lineRule="exact"/>
        <w:ind w:firstLineChars="100" w:firstLine="194"/>
        <w:rPr>
          <w:rFonts w:ascii="ＭＳ Ｐゴシック" w:eastAsia="ＭＳ Ｐゴシック" w:hAnsi="ＭＳ Ｐゴシック"/>
          <w:b/>
          <w:szCs w:val="21"/>
        </w:rPr>
      </w:pPr>
      <w:r w:rsidRPr="00310339">
        <w:rPr>
          <w:rFonts w:ascii="ＭＳ Ｐゴシック" w:eastAsia="ＭＳ Ｐゴシック" w:hAnsi="ＭＳ Ｐゴシック" w:hint="eastAsia"/>
          <w:b/>
          <w:szCs w:val="21"/>
        </w:rPr>
        <w:t>[運動施設芝生維持管理]</w:t>
      </w:r>
    </w:p>
    <w:p w14:paraId="5DE89234" w14:textId="77777777" w:rsidR="00F05248" w:rsidRPr="00310339" w:rsidRDefault="00F05248" w:rsidP="00F05248">
      <w:pPr>
        <w:spacing w:line="400" w:lineRule="exac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hint="eastAsia"/>
          <w:szCs w:val="21"/>
        </w:rPr>
        <w:t xml:space="preserve">　　</w:t>
      </w:r>
      <w:r w:rsidRPr="00310339">
        <w:rPr>
          <w:rFonts w:ascii="ＭＳ Ｐゴシック" w:eastAsia="ＭＳ Ｐゴシック" w:hAnsi="ＭＳ Ｐゴシック" w:hint="eastAsia"/>
          <w:szCs w:val="21"/>
        </w:rPr>
        <w:t>維持管理業務を行うものは、下表のとおりとします。</w:t>
      </w:r>
    </w:p>
    <w:tbl>
      <w:tblPr>
        <w:tblW w:w="8165" w:type="dxa"/>
        <w:tblInd w:w="8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45"/>
        <w:gridCol w:w="1984"/>
        <w:gridCol w:w="2063"/>
        <w:gridCol w:w="2473"/>
      </w:tblGrid>
      <w:tr w:rsidR="00382786" w:rsidRPr="00310339" w14:paraId="11D9E816" w14:textId="77777777" w:rsidTr="00764C72">
        <w:trPr>
          <w:trHeight w:val="454"/>
        </w:trPr>
        <w:tc>
          <w:tcPr>
            <w:tcW w:w="1645" w:type="dxa"/>
            <w:tcBorders>
              <w:top w:val="double" w:sz="4" w:space="0" w:color="auto"/>
              <w:left w:val="double" w:sz="4" w:space="0" w:color="auto"/>
              <w:bottom w:val="double" w:sz="4" w:space="0" w:color="auto"/>
              <w:right w:val="single" w:sz="6" w:space="0" w:color="auto"/>
            </w:tcBorders>
            <w:vAlign w:val="center"/>
          </w:tcPr>
          <w:p w14:paraId="64335641" w14:textId="77777777" w:rsidR="00382786" w:rsidRPr="00310339" w:rsidRDefault="00382786" w:rsidP="000B6B31">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施設名</w:t>
            </w:r>
          </w:p>
        </w:tc>
        <w:tc>
          <w:tcPr>
            <w:tcW w:w="1984" w:type="dxa"/>
            <w:tcBorders>
              <w:top w:val="double" w:sz="4" w:space="0" w:color="auto"/>
              <w:left w:val="single" w:sz="6" w:space="0" w:color="auto"/>
              <w:bottom w:val="double" w:sz="4" w:space="0" w:color="auto"/>
              <w:right w:val="single" w:sz="6" w:space="0" w:color="auto"/>
            </w:tcBorders>
            <w:vAlign w:val="center"/>
          </w:tcPr>
          <w:p w14:paraId="2080D5E7" w14:textId="77777777" w:rsidR="00382786" w:rsidRPr="00310339" w:rsidRDefault="00382786" w:rsidP="000B6B31">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箇所</w:t>
            </w:r>
          </w:p>
        </w:tc>
        <w:tc>
          <w:tcPr>
            <w:tcW w:w="2063" w:type="dxa"/>
            <w:tcBorders>
              <w:top w:val="double" w:sz="4" w:space="0" w:color="auto"/>
              <w:left w:val="single" w:sz="6" w:space="0" w:color="auto"/>
              <w:bottom w:val="double" w:sz="4" w:space="0" w:color="auto"/>
              <w:right w:val="single" w:sz="6" w:space="0" w:color="auto"/>
            </w:tcBorders>
            <w:vAlign w:val="center"/>
          </w:tcPr>
          <w:p w14:paraId="099AD40A" w14:textId="77777777" w:rsidR="00382786" w:rsidRPr="00310339" w:rsidRDefault="00382786" w:rsidP="000B6B31">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芝種</w:t>
            </w:r>
          </w:p>
        </w:tc>
        <w:tc>
          <w:tcPr>
            <w:tcW w:w="2473" w:type="dxa"/>
            <w:tcBorders>
              <w:top w:val="double" w:sz="4" w:space="0" w:color="auto"/>
              <w:left w:val="single" w:sz="6" w:space="0" w:color="auto"/>
              <w:bottom w:val="double" w:sz="4" w:space="0" w:color="auto"/>
              <w:right w:val="double" w:sz="4" w:space="0" w:color="auto"/>
            </w:tcBorders>
            <w:vAlign w:val="center"/>
          </w:tcPr>
          <w:p w14:paraId="13C5444D" w14:textId="77777777" w:rsidR="00382786" w:rsidRPr="00310339" w:rsidRDefault="00382786" w:rsidP="000B6B31">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面積（㎡）</w:t>
            </w:r>
          </w:p>
        </w:tc>
      </w:tr>
      <w:tr w:rsidR="00382786" w:rsidRPr="00310339" w14:paraId="79E6392A" w14:textId="77777777" w:rsidTr="00764C72">
        <w:trPr>
          <w:cantSplit/>
          <w:trHeight w:val="454"/>
        </w:trPr>
        <w:tc>
          <w:tcPr>
            <w:tcW w:w="1645" w:type="dxa"/>
            <w:tcBorders>
              <w:top w:val="double" w:sz="4" w:space="0" w:color="auto"/>
              <w:left w:val="double" w:sz="4" w:space="0" w:color="auto"/>
              <w:bottom w:val="single" w:sz="6" w:space="0" w:color="auto"/>
              <w:right w:val="single" w:sz="6" w:space="0" w:color="auto"/>
            </w:tcBorders>
            <w:vAlign w:val="center"/>
          </w:tcPr>
          <w:p w14:paraId="4CA052D5" w14:textId="77777777" w:rsidR="00382786" w:rsidRPr="00310339" w:rsidRDefault="00382786" w:rsidP="000B6B31">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第１野球場</w:t>
            </w:r>
          </w:p>
        </w:tc>
        <w:tc>
          <w:tcPr>
            <w:tcW w:w="1984" w:type="dxa"/>
            <w:tcBorders>
              <w:top w:val="double" w:sz="4" w:space="0" w:color="auto"/>
              <w:left w:val="single" w:sz="6" w:space="0" w:color="auto"/>
              <w:bottom w:val="single" w:sz="6" w:space="0" w:color="auto"/>
              <w:right w:val="single" w:sz="6" w:space="0" w:color="auto"/>
            </w:tcBorders>
            <w:vAlign w:val="center"/>
          </w:tcPr>
          <w:p w14:paraId="3D96A180" w14:textId="77777777" w:rsidR="00382786" w:rsidRPr="00310339" w:rsidRDefault="00382786" w:rsidP="000B6B31">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外野</w:t>
            </w:r>
          </w:p>
        </w:tc>
        <w:tc>
          <w:tcPr>
            <w:tcW w:w="2063" w:type="dxa"/>
            <w:tcBorders>
              <w:top w:val="double" w:sz="4" w:space="0" w:color="auto"/>
              <w:left w:val="single" w:sz="6" w:space="0" w:color="auto"/>
              <w:bottom w:val="single" w:sz="6" w:space="0" w:color="auto"/>
              <w:right w:val="single" w:sz="6" w:space="0" w:color="auto"/>
            </w:tcBorders>
            <w:vAlign w:val="center"/>
          </w:tcPr>
          <w:p w14:paraId="56BE8976" w14:textId="77777777" w:rsidR="00382786" w:rsidRPr="00310339" w:rsidRDefault="00382786" w:rsidP="000B6B31">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ティフトン芝</w:t>
            </w:r>
          </w:p>
        </w:tc>
        <w:tc>
          <w:tcPr>
            <w:tcW w:w="2473" w:type="dxa"/>
            <w:tcBorders>
              <w:top w:val="double" w:sz="4" w:space="0" w:color="auto"/>
              <w:left w:val="single" w:sz="6" w:space="0" w:color="auto"/>
              <w:bottom w:val="single" w:sz="6" w:space="0" w:color="auto"/>
              <w:right w:val="double" w:sz="4" w:space="0" w:color="auto"/>
            </w:tcBorders>
            <w:vAlign w:val="center"/>
          </w:tcPr>
          <w:p w14:paraId="66AC452A" w14:textId="77777777" w:rsidR="00382786" w:rsidRPr="00310339" w:rsidRDefault="00382786" w:rsidP="000B6B31">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8,600</w:t>
            </w:r>
          </w:p>
        </w:tc>
      </w:tr>
      <w:tr w:rsidR="00382786" w:rsidRPr="00310339" w14:paraId="63333E63" w14:textId="77777777" w:rsidTr="00764C72">
        <w:trPr>
          <w:cantSplit/>
          <w:trHeight w:val="454"/>
        </w:trPr>
        <w:tc>
          <w:tcPr>
            <w:tcW w:w="1645" w:type="dxa"/>
            <w:tcBorders>
              <w:top w:val="single" w:sz="6" w:space="0" w:color="auto"/>
              <w:left w:val="double" w:sz="4" w:space="0" w:color="auto"/>
              <w:bottom w:val="single" w:sz="6" w:space="0" w:color="auto"/>
              <w:right w:val="single" w:sz="6" w:space="0" w:color="auto"/>
            </w:tcBorders>
            <w:vAlign w:val="center"/>
          </w:tcPr>
          <w:p w14:paraId="04737119" w14:textId="77777777" w:rsidR="00382786" w:rsidRPr="00310339" w:rsidRDefault="00382786" w:rsidP="000B6B31">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第2野球場</w:t>
            </w:r>
          </w:p>
        </w:tc>
        <w:tc>
          <w:tcPr>
            <w:tcW w:w="1984" w:type="dxa"/>
            <w:tcBorders>
              <w:top w:val="single" w:sz="6" w:space="0" w:color="auto"/>
              <w:left w:val="single" w:sz="6" w:space="0" w:color="auto"/>
              <w:bottom w:val="single" w:sz="6" w:space="0" w:color="auto"/>
              <w:right w:val="single" w:sz="6" w:space="0" w:color="auto"/>
            </w:tcBorders>
            <w:vAlign w:val="center"/>
          </w:tcPr>
          <w:p w14:paraId="5BC68A45" w14:textId="77777777" w:rsidR="00382786" w:rsidRPr="00310339" w:rsidRDefault="00382786" w:rsidP="000B6B31">
            <w:pPr>
              <w:autoSpaceDE w:val="0"/>
              <w:autoSpaceDN w:val="0"/>
              <w:ind w:left="438" w:firstLine="219"/>
              <w:jc w:val="left"/>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外野</w:t>
            </w:r>
          </w:p>
        </w:tc>
        <w:tc>
          <w:tcPr>
            <w:tcW w:w="2063" w:type="dxa"/>
            <w:tcBorders>
              <w:top w:val="single" w:sz="6" w:space="0" w:color="auto"/>
              <w:left w:val="single" w:sz="6" w:space="0" w:color="auto"/>
              <w:bottom w:val="single" w:sz="6" w:space="0" w:color="auto"/>
              <w:right w:val="single" w:sz="6" w:space="0" w:color="auto"/>
            </w:tcBorders>
            <w:vAlign w:val="center"/>
          </w:tcPr>
          <w:p w14:paraId="6AB37020" w14:textId="77777777" w:rsidR="00382786" w:rsidRPr="00310339" w:rsidRDefault="00382786" w:rsidP="000B6B31">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高麗芝</w:t>
            </w:r>
          </w:p>
        </w:tc>
        <w:tc>
          <w:tcPr>
            <w:tcW w:w="2473" w:type="dxa"/>
            <w:tcBorders>
              <w:top w:val="single" w:sz="6" w:space="0" w:color="auto"/>
              <w:left w:val="single" w:sz="6" w:space="0" w:color="auto"/>
              <w:bottom w:val="single" w:sz="6" w:space="0" w:color="auto"/>
              <w:right w:val="double" w:sz="4" w:space="0" w:color="auto"/>
            </w:tcBorders>
            <w:vAlign w:val="center"/>
          </w:tcPr>
          <w:p w14:paraId="00E16D85" w14:textId="77777777" w:rsidR="00382786" w:rsidRPr="00310339" w:rsidRDefault="00382786" w:rsidP="000B6B31">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7,028</w:t>
            </w:r>
          </w:p>
        </w:tc>
      </w:tr>
      <w:tr w:rsidR="00382786" w:rsidRPr="00310339" w14:paraId="551474F0" w14:textId="77777777" w:rsidTr="00764C72">
        <w:trPr>
          <w:cantSplit/>
          <w:trHeight w:val="454"/>
        </w:trPr>
        <w:tc>
          <w:tcPr>
            <w:tcW w:w="1645" w:type="dxa"/>
            <w:tcBorders>
              <w:top w:val="single" w:sz="6" w:space="0" w:color="auto"/>
              <w:left w:val="double" w:sz="4" w:space="0" w:color="auto"/>
              <w:bottom w:val="double" w:sz="4" w:space="0" w:color="auto"/>
              <w:right w:val="single" w:sz="6" w:space="0" w:color="auto"/>
            </w:tcBorders>
            <w:vAlign w:val="center"/>
          </w:tcPr>
          <w:p w14:paraId="0D1E7B7B" w14:textId="77777777" w:rsidR="00382786" w:rsidRPr="00310339" w:rsidRDefault="00382786" w:rsidP="000B6B31">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陸上競技場</w:t>
            </w:r>
          </w:p>
        </w:tc>
        <w:tc>
          <w:tcPr>
            <w:tcW w:w="1984" w:type="dxa"/>
            <w:tcBorders>
              <w:top w:val="single" w:sz="6" w:space="0" w:color="auto"/>
              <w:left w:val="single" w:sz="6" w:space="0" w:color="auto"/>
              <w:bottom w:val="double" w:sz="4" w:space="0" w:color="auto"/>
              <w:right w:val="single" w:sz="6" w:space="0" w:color="auto"/>
            </w:tcBorders>
            <w:vAlign w:val="center"/>
          </w:tcPr>
          <w:p w14:paraId="6573CF82" w14:textId="77777777" w:rsidR="00382786" w:rsidRPr="00310339" w:rsidRDefault="00382786" w:rsidP="000B6B31">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トラック内部</w:t>
            </w:r>
          </w:p>
        </w:tc>
        <w:tc>
          <w:tcPr>
            <w:tcW w:w="2063" w:type="dxa"/>
            <w:tcBorders>
              <w:top w:val="single" w:sz="6" w:space="0" w:color="auto"/>
              <w:left w:val="single" w:sz="6" w:space="0" w:color="auto"/>
              <w:bottom w:val="double" w:sz="4" w:space="0" w:color="auto"/>
              <w:right w:val="single" w:sz="6" w:space="0" w:color="auto"/>
            </w:tcBorders>
            <w:vAlign w:val="center"/>
          </w:tcPr>
          <w:p w14:paraId="26ECA66A" w14:textId="77777777" w:rsidR="00382786" w:rsidRPr="00310339" w:rsidRDefault="00382786" w:rsidP="000B6B31">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高麗芝</w:t>
            </w:r>
          </w:p>
        </w:tc>
        <w:tc>
          <w:tcPr>
            <w:tcW w:w="2473" w:type="dxa"/>
            <w:tcBorders>
              <w:top w:val="single" w:sz="6" w:space="0" w:color="auto"/>
              <w:left w:val="single" w:sz="6" w:space="0" w:color="auto"/>
              <w:bottom w:val="double" w:sz="4" w:space="0" w:color="auto"/>
              <w:right w:val="double" w:sz="4" w:space="0" w:color="auto"/>
            </w:tcBorders>
            <w:vAlign w:val="center"/>
          </w:tcPr>
          <w:p w14:paraId="5FB8F178" w14:textId="77777777" w:rsidR="00382786" w:rsidRPr="00310339" w:rsidRDefault="00382786" w:rsidP="000B6B31">
            <w:pPr>
              <w:autoSpaceDE w:val="0"/>
              <w:autoSpaceDN w:val="0"/>
              <w:jc w:val="center"/>
              <w:rPr>
                <w:rFonts w:ascii="ＭＳ Ｐゴシック" w:eastAsia="ＭＳ Ｐゴシック" w:hAnsi="ＭＳ Ｐゴシック"/>
                <w:spacing w:val="2"/>
                <w:szCs w:val="21"/>
              </w:rPr>
            </w:pPr>
            <w:r w:rsidRPr="00310339">
              <w:rPr>
                <w:rFonts w:ascii="ＭＳ Ｐゴシック" w:eastAsia="ＭＳ Ｐゴシック" w:hAnsi="ＭＳ Ｐゴシック" w:hint="eastAsia"/>
                <w:szCs w:val="21"/>
              </w:rPr>
              <w:t>8,173</w:t>
            </w:r>
          </w:p>
        </w:tc>
      </w:tr>
    </w:tbl>
    <w:p w14:paraId="0CD70E0E" w14:textId="5AF35B71" w:rsidR="00DE1663" w:rsidRPr="00310339" w:rsidRDefault="00F05248" w:rsidP="00DE1663">
      <w:pPr>
        <w:ind w:firstLineChars="100" w:firstLine="193"/>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p>
    <w:p w14:paraId="4507E8C0" w14:textId="5E97F315" w:rsidR="00310339" w:rsidRDefault="00310339" w:rsidP="00DE1663">
      <w:pPr>
        <w:ind w:firstLineChars="100" w:firstLine="193"/>
        <w:rPr>
          <w:rFonts w:ascii="ＭＳ Ｐゴシック" w:eastAsia="ＭＳ Ｐゴシック" w:hAnsi="ＭＳ Ｐゴシック"/>
          <w:szCs w:val="21"/>
        </w:rPr>
      </w:pPr>
    </w:p>
    <w:p w14:paraId="0655595B" w14:textId="77777777" w:rsidR="006A4B30" w:rsidRPr="00310339" w:rsidRDefault="006A4B30" w:rsidP="00DE1663">
      <w:pPr>
        <w:ind w:firstLineChars="100" w:firstLine="193"/>
        <w:rPr>
          <w:rFonts w:ascii="ＭＳ Ｐゴシック" w:eastAsia="ＭＳ Ｐゴシック" w:hAnsi="ＭＳ Ｐゴシック"/>
          <w:szCs w:val="21"/>
        </w:rPr>
      </w:pPr>
    </w:p>
    <w:p w14:paraId="3142F405" w14:textId="77777777" w:rsidR="00DE1663" w:rsidRPr="00310339" w:rsidRDefault="00DE1663" w:rsidP="00DE1663">
      <w:pPr>
        <w:ind w:firstLineChars="300" w:firstLine="579"/>
        <w:rPr>
          <w:rFonts w:ascii="ＭＳ Ｐゴシック" w:eastAsia="ＭＳ Ｐゴシック" w:hAnsi="ＭＳ Ｐゴシック"/>
          <w:sz w:val="20"/>
          <w:szCs w:val="21"/>
        </w:rPr>
      </w:pPr>
      <w:r w:rsidRPr="00310339">
        <w:rPr>
          <w:rFonts w:ascii="ＭＳ Ｐゴシック" w:eastAsia="ＭＳ Ｐゴシック" w:hAnsi="ＭＳ Ｐゴシック" w:hint="eastAsia"/>
          <w:szCs w:val="21"/>
        </w:rPr>
        <w:lastRenderedPageBreak/>
        <w:t>〇</w:t>
      </w:r>
      <w:r w:rsidR="00F05248" w:rsidRPr="00310339">
        <w:rPr>
          <w:rFonts w:ascii="ＭＳ Ｐゴシック" w:eastAsia="ＭＳ Ｐゴシック" w:hAnsi="ＭＳ Ｐゴシック" w:hint="eastAsia"/>
          <w:szCs w:val="21"/>
        </w:rPr>
        <w:t>刈り込み</w:t>
      </w:r>
    </w:p>
    <w:p w14:paraId="709841D9" w14:textId="77777777" w:rsidR="00DE1663" w:rsidRPr="00310339" w:rsidRDefault="00DE1663" w:rsidP="00DE1663">
      <w:pPr>
        <w:ind w:firstLineChars="400" w:firstLine="772"/>
        <w:rPr>
          <w:rFonts w:ascii="ＭＳ Ｐゴシック" w:eastAsia="ＭＳ Ｐゴシック" w:hAnsi="ＭＳ Ｐゴシック"/>
          <w:sz w:val="20"/>
          <w:szCs w:val="21"/>
        </w:rPr>
      </w:pPr>
      <w:r w:rsidRPr="00310339">
        <w:rPr>
          <w:rFonts w:ascii="ＭＳ Ｐゴシック" w:eastAsia="ＭＳ Ｐゴシック" w:hAnsi="ＭＳ Ｐゴシック" w:hint="eastAsia"/>
          <w:szCs w:val="21"/>
        </w:rPr>
        <w:t>・</w:t>
      </w:r>
      <w:r w:rsidR="00F05248" w:rsidRPr="00310339">
        <w:rPr>
          <w:rFonts w:ascii="ＭＳ Ｐゴシック" w:eastAsia="ＭＳ Ｐゴシック" w:hAnsi="ＭＳ Ｐゴシック" w:hint="eastAsia"/>
          <w:szCs w:val="21"/>
        </w:rPr>
        <w:t>刈高は、原則20～30mmとします。</w:t>
      </w:r>
    </w:p>
    <w:p w14:paraId="1C232077" w14:textId="77777777" w:rsidR="00F05248" w:rsidRPr="00310339" w:rsidRDefault="00DE1663" w:rsidP="00DE1663">
      <w:pPr>
        <w:ind w:leftChars="400" w:left="772"/>
        <w:rPr>
          <w:rFonts w:ascii="ＭＳ Ｐゴシック" w:eastAsia="ＭＳ Ｐゴシック" w:hAnsi="ＭＳ Ｐゴシック"/>
          <w:sz w:val="20"/>
          <w:szCs w:val="21"/>
        </w:rPr>
      </w:pPr>
      <w:r w:rsidRPr="00310339">
        <w:rPr>
          <w:rFonts w:ascii="ＭＳ Ｐゴシック" w:eastAsia="ＭＳ Ｐゴシック" w:hAnsi="ＭＳ Ｐゴシック" w:hint="eastAsia"/>
          <w:szCs w:val="21"/>
        </w:rPr>
        <w:t>・</w:t>
      </w:r>
      <w:r w:rsidR="00F05248" w:rsidRPr="00310339">
        <w:rPr>
          <w:rFonts w:ascii="ＭＳ Ｐゴシック" w:eastAsia="ＭＳ Ｐゴシック" w:hAnsi="ＭＳ Ｐゴシック" w:hint="eastAsia"/>
          <w:szCs w:val="21"/>
        </w:rPr>
        <w:t>一度の刈り込み葉の30％・草丈の1/3程度までとし、刈り込みすぎる事がない様にしてください。(刈高30mmの場合、草丈が45mmになる前に刈り込みをする必要があります。)</w:t>
      </w:r>
    </w:p>
    <w:p w14:paraId="0AA127D0" w14:textId="456F0AC9" w:rsidR="00F05248" w:rsidRPr="00310339" w:rsidRDefault="00DE1663" w:rsidP="00DE1663">
      <w:pPr>
        <w:ind w:leftChars="300" w:left="1158" w:hangingChars="300" w:hanging="579"/>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382786" w:rsidRPr="00310339">
        <w:rPr>
          <w:rFonts w:ascii="ＭＳ Ｐゴシック" w:eastAsia="ＭＳ Ｐゴシック" w:hAnsi="ＭＳ Ｐゴシック" w:hint="eastAsia"/>
          <w:szCs w:val="21"/>
        </w:rPr>
        <w:t>年</w:t>
      </w:r>
      <w:r w:rsidR="00F05248" w:rsidRPr="00310339">
        <w:rPr>
          <w:rFonts w:ascii="ＭＳ Ｐゴシック" w:eastAsia="ＭＳ Ｐゴシック" w:hAnsi="ＭＳ Ｐゴシック" w:hint="eastAsia"/>
          <w:szCs w:val="21"/>
        </w:rPr>
        <w:t>内最後の刈り込みは刈高をやや高めに設定してください。</w:t>
      </w:r>
    </w:p>
    <w:p w14:paraId="6380FAFA" w14:textId="77777777" w:rsidR="00F05248" w:rsidRPr="00310339" w:rsidRDefault="00F05248" w:rsidP="00DE1663">
      <w:pPr>
        <w:ind w:left="1158" w:hangingChars="600" w:hanging="1158"/>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szCs w:val="21"/>
        </w:rPr>
        <w:t xml:space="preserve"> </w:t>
      </w: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cs="ＭＳ ゴシック" w:hint="eastAsia"/>
          <w:kern w:val="0"/>
          <w:szCs w:val="21"/>
        </w:rPr>
        <w:t>○</w:t>
      </w:r>
      <w:r w:rsidRPr="00310339">
        <w:rPr>
          <w:rFonts w:ascii="ＭＳ Ｐゴシック" w:eastAsia="ＭＳ Ｐゴシック" w:hAnsi="ＭＳ Ｐゴシック" w:hint="eastAsia"/>
          <w:szCs w:val="21"/>
        </w:rPr>
        <w:t>サッチ除去</w:t>
      </w:r>
    </w:p>
    <w:p w14:paraId="66292D4C" w14:textId="77777777" w:rsidR="00F05248" w:rsidRPr="00310339" w:rsidRDefault="00F05248" w:rsidP="00DE1663">
      <w:pPr>
        <w:ind w:left="1158" w:hangingChars="600" w:hanging="1158"/>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szCs w:val="21"/>
        </w:rPr>
        <w:t xml:space="preserve">   </w:t>
      </w:r>
      <w:r w:rsidR="00DE1663" w:rsidRPr="00310339">
        <w:rPr>
          <w:rFonts w:ascii="ＭＳ Ｐゴシック" w:eastAsia="ＭＳ Ｐゴシック" w:hAnsi="ＭＳ Ｐゴシック" w:hint="eastAsia"/>
          <w:szCs w:val="21"/>
        </w:rPr>
        <w:t>・</w:t>
      </w:r>
      <w:r w:rsidRPr="00310339">
        <w:rPr>
          <w:rFonts w:ascii="ＭＳ Ｐゴシック" w:eastAsia="ＭＳ Ｐゴシック" w:hAnsi="ＭＳ Ｐゴシック" w:hint="eastAsia"/>
          <w:szCs w:val="21"/>
        </w:rPr>
        <w:t>刈り込み後にサッチ（刈草）を除去してください。</w:t>
      </w:r>
    </w:p>
    <w:p w14:paraId="54BBACB3" w14:textId="77777777" w:rsidR="00F05248" w:rsidRPr="00310339" w:rsidRDefault="00F05248" w:rsidP="00DE1663">
      <w:pPr>
        <w:ind w:left="1158" w:hangingChars="600" w:hanging="1158"/>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szCs w:val="21"/>
        </w:rPr>
        <w:t xml:space="preserve"> </w:t>
      </w: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cs="ＭＳ ゴシック" w:hint="eastAsia"/>
          <w:kern w:val="0"/>
          <w:szCs w:val="21"/>
        </w:rPr>
        <w:t>○</w:t>
      </w:r>
      <w:r w:rsidRPr="00310339">
        <w:rPr>
          <w:rFonts w:ascii="ＭＳ Ｐゴシック" w:eastAsia="ＭＳ Ｐゴシック" w:hAnsi="ＭＳ Ｐゴシック" w:hint="eastAsia"/>
          <w:szCs w:val="21"/>
        </w:rPr>
        <w:t>除草</w:t>
      </w:r>
    </w:p>
    <w:p w14:paraId="3EDD450A" w14:textId="77777777" w:rsidR="00F05248" w:rsidRPr="00310339" w:rsidRDefault="00F05248" w:rsidP="00DE1663">
      <w:pPr>
        <w:ind w:left="1158" w:hangingChars="600" w:hanging="1158"/>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szCs w:val="21"/>
        </w:rPr>
        <w:t xml:space="preserve">  </w:t>
      </w:r>
      <w:r w:rsidR="00DE1663" w:rsidRPr="00310339">
        <w:rPr>
          <w:rFonts w:ascii="ＭＳ Ｐゴシック" w:eastAsia="ＭＳ Ｐゴシック" w:hAnsi="ＭＳ Ｐゴシック" w:hint="eastAsia"/>
          <w:szCs w:val="21"/>
        </w:rPr>
        <w:t>・</w:t>
      </w:r>
      <w:r w:rsidRPr="00310339">
        <w:rPr>
          <w:rFonts w:ascii="ＭＳ Ｐゴシック" w:eastAsia="ＭＳ Ｐゴシック" w:hAnsi="ＭＳ Ｐゴシック" w:hint="eastAsia"/>
          <w:szCs w:val="21"/>
        </w:rPr>
        <w:t>点検の</w:t>
      </w:r>
      <w:r w:rsidR="00AA740C" w:rsidRPr="00310339">
        <w:rPr>
          <w:rFonts w:ascii="ＭＳ Ｐゴシック" w:eastAsia="ＭＳ Ｐゴシック" w:hAnsi="ＭＳ Ｐゴシック" w:hint="eastAsia"/>
          <w:szCs w:val="21"/>
        </w:rPr>
        <w:t>際</w:t>
      </w:r>
      <w:r w:rsidRPr="00310339">
        <w:rPr>
          <w:rFonts w:ascii="ＭＳ Ｐゴシック" w:eastAsia="ＭＳ Ｐゴシック" w:hAnsi="ＭＳ Ｐゴシック" w:hint="eastAsia"/>
          <w:szCs w:val="21"/>
        </w:rPr>
        <w:t>、株の目立つものは常に取り除いてください。</w:t>
      </w:r>
    </w:p>
    <w:p w14:paraId="49AE6DB2" w14:textId="77777777" w:rsidR="00F05248" w:rsidRPr="00310339" w:rsidRDefault="00F05248" w:rsidP="00DE1663">
      <w:pPr>
        <w:ind w:left="1158" w:hangingChars="600" w:hanging="1158"/>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szCs w:val="21"/>
        </w:rPr>
        <w:t xml:space="preserve"> </w:t>
      </w:r>
      <w:r w:rsidR="00DE1663" w:rsidRPr="00310339">
        <w:rPr>
          <w:rFonts w:ascii="ＭＳ Ｐゴシック" w:eastAsia="ＭＳ Ｐゴシック" w:hAnsi="ＭＳ Ｐゴシック" w:hint="eastAsia"/>
          <w:szCs w:val="21"/>
        </w:rPr>
        <w:t>・</w:t>
      </w:r>
      <w:r w:rsidRPr="00310339">
        <w:rPr>
          <w:rFonts w:ascii="ＭＳ Ｐゴシック" w:eastAsia="ＭＳ Ｐゴシック" w:hAnsi="ＭＳ Ｐゴシック" w:hint="eastAsia"/>
          <w:szCs w:val="21"/>
        </w:rPr>
        <w:t>年に１回、夏の施肥前に全面人力除草を行ってください。</w:t>
      </w:r>
    </w:p>
    <w:p w14:paraId="43B31011" w14:textId="77777777" w:rsidR="00F05248" w:rsidRPr="00310339" w:rsidRDefault="00F05248" w:rsidP="00DE1663">
      <w:pPr>
        <w:ind w:left="1158" w:hangingChars="600" w:hanging="1158"/>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szCs w:val="21"/>
        </w:rPr>
        <w:t xml:space="preserve"> </w:t>
      </w:r>
      <w:r w:rsidR="00DE1663" w:rsidRPr="00310339">
        <w:rPr>
          <w:rFonts w:ascii="ＭＳ Ｐゴシック" w:eastAsia="ＭＳ Ｐゴシック" w:hAnsi="ＭＳ Ｐゴシック" w:cs="ＭＳ ゴシック" w:hint="eastAsia"/>
          <w:kern w:val="0"/>
          <w:szCs w:val="21"/>
        </w:rPr>
        <w:t>○</w:t>
      </w:r>
      <w:r w:rsidRPr="00310339">
        <w:rPr>
          <w:rFonts w:ascii="ＭＳ Ｐゴシック" w:eastAsia="ＭＳ Ｐゴシック" w:hAnsi="ＭＳ Ｐゴシック" w:hint="eastAsia"/>
          <w:szCs w:val="21"/>
        </w:rPr>
        <w:t>施肥</w:t>
      </w:r>
    </w:p>
    <w:p w14:paraId="477C442D" w14:textId="77777777" w:rsidR="00F05248" w:rsidRPr="00310339" w:rsidRDefault="00F05248" w:rsidP="00DE1663">
      <w:pPr>
        <w:ind w:left="1158" w:hangingChars="600" w:hanging="1158"/>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szCs w:val="21"/>
        </w:rPr>
        <w:t xml:space="preserve"> </w:t>
      </w:r>
      <w:r w:rsidR="00DE1663" w:rsidRPr="00310339">
        <w:rPr>
          <w:rFonts w:ascii="ＭＳ Ｐゴシック" w:eastAsia="ＭＳ Ｐゴシック" w:hAnsi="ＭＳ Ｐゴシック" w:hint="eastAsia"/>
          <w:szCs w:val="21"/>
        </w:rPr>
        <w:t>・</w:t>
      </w:r>
      <w:r w:rsidRPr="00310339">
        <w:rPr>
          <w:rFonts w:ascii="ＭＳ Ｐゴシック" w:eastAsia="ＭＳ Ｐゴシック" w:hAnsi="ＭＳ Ｐゴシック" w:hint="eastAsia"/>
          <w:szCs w:val="21"/>
        </w:rPr>
        <w:t>肥料むらが出ないように均一に散布してください。</w:t>
      </w:r>
    </w:p>
    <w:p w14:paraId="055050B0" w14:textId="77777777" w:rsidR="00F05248" w:rsidRPr="00310339" w:rsidRDefault="00F05248" w:rsidP="00DE1663">
      <w:pPr>
        <w:ind w:left="1158" w:hangingChars="600" w:hanging="1158"/>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hint="eastAsia"/>
          <w:szCs w:val="21"/>
        </w:rPr>
        <w:t xml:space="preserve"> ・</w:t>
      </w:r>
      <w:r w:rsidRPr="00310339">
        <w:rPr>
          <w:rFonts w:ascii="ＭＳ Ｐゴシック" w:eastAsia="ＭＳ Ｐゴシック" w:hAnsi="ＭＳ Ｐゴシック" w:hint="eastAsia"/>
          <w:szCs w:val="21"/>
        </w:rPr>
        <w:t>肥料散布後に潅水を行ってください。</w:t>
      </w:r>
    </w:p>
    <w:p w14:paraId="75341759" w14:textId="77777777" w:rsidR="00F05248" w:rsidRPr="00310339" w:rsidRDefault="00F05248" w:rsidP="00DE1663">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szCs w:val="21"/>
        </w:rPr>
        <w:t xml:space="preserve"> </w:t>
      </w:r>
      <w:r w:rsidR="00DE1663" w:rsidRPr="00310339">
        <w:rPr>
          <w:rFonts w:ascii="ＭＳ Ｐゴシック" w:eastAsia="ＭＳ Ｐゴシック" w:hAnsi="ＭＳ Ｐゴシック" w:cs="ＭＳ ゴシック" w:hint="eastAsia"/>
          <w:kern w:val="0"/>
          <w:szCs w:val="21"/>
        </w:rPr>
        <w:t>○</w:t>
      </w:r>
      <w:r w:rsidRPr="00310339">
        <w:rPr>
          <w:rFonts w:ascii="ＭＳ Ｐゴシック" w:eastAsia="ＭＳ Ｐゴシック" w:hAnsi="ＭＳ Ｐゴシック" w:hint="eastAsia"/>
          <w:szCs w:val="21"/>
        </w:rPr>
        <w:t>目土散布</w:t>
      </w:r>
    </w:p>
    <w:p w14:paraId="6A70A000" w14:textId="77777777" w:rsidR="00F05248" w:rsidRPr="00310339" w:rsidRDefault="00F05248" w:rsidP="00DE1663">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hint="eastAsia"/>
          <w:szCs w:val="21"/>
        </w:rPr>
        <w:t xml:space="preserve"> 　・</w:t>
      </w:r>
      <w:r w:rsidRPr="00310339">
        <w:rPr>
          <w:rFonts w:ascii="ＭＳ Ｐゴシック" w:eastAsia="ＭＳ Ｐゴシック" w:hAnsi="ＭＳ Ｐゴシック" w:hint="eastAsia"/>
          <w:szCs w:val="21"/>
        </w:rPr>
        <w:t>芝生更正工を行った場合は、更新後に必ず行ってください。</w:t>
      </w:r>
    </w:p>
    <w:p w14:paraId="7DB704C6" w14:textId="77777777" w:rsidR="00F05248" w:rsidRPr="00310339" w:rsidRDefault="00F05248" w:rsidP="00DE1663">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hint="eastAsia"/>
          <w:szCs w:val="21"/>
        </w:rPr>
        <w:t xml:space="preserve"> ・</w:t>
      </w:r>
      <w:r w:rsidRPr="00310339">
        <w:rPr>
          <w:rFonts w:ascii="ＭＳ Ｐゴシック" w:eastAsia="ＭＳ Ｐゴシック" w:hAnsi="ＭＳ Ｐゴシック" w:hint="eastAsia"/>
          <w:szCs w:val="21"/>
        </w:rPr>
        <w:t>目土厚は3mm</w:t>
      </w:r>
      <w:r w:rsidR="003B45FA" w:rsidRPr="00310339">
        <w:rPr>
          <w:rFonts w:ascii="ＭＳ Ｐゴシック" w:eastAsia="ＭＳ Ｐゴシック" w:hAnsi="ＭＳ Ｐゴシック" w:hint="eastAsia"/>
          <w:szCs w:val="21"/>
        </w:rPr>
        <w:t>を標準とし、</w:t>
      </w:r>
      <w:r w:rsidRPr="00310339">
        <w:rPr>
          <w:rFonts w:ascii="ＭＳ Ｐゴシック" w:eastAsia="ＭＳ Ｐゴシック" w:hAnsi="ＭＳ Ｐゴシック" w:hint="eastAsia"/>
          <w:szCs w:val="21"/>
        </w:rPr>
        <w:t>不陸の無いよう散布してください。</w:t>
      </w:r>
    </w:p>
    <w:p w14:paraId="713F2BE5" w14:textId="77777777" w:rsidR="00F05248" w:rsidRPr="00310339" w:rsidRDefault="00F05248" w:rsidP="00DE1663">
      <w:pPr>
        <w:ind w:left="756" w:hangingChars="392" w:hanging="756"/>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szCs w:val="21"/>
        </w:rPr>
        <w:t xml:space="preserve"> </w:t>
      </w:r>
      <w:r w:rsidR="00DE1663" w:rsidRPr="00310339">
        <w:rPr>
          <w:rFonts w:ascii="ＭＳ Ｐゴシック" w:eastAsia="ＭＳ Ｐゴシック" w:hAnsi="ＭＳ Ｐゴシック" w:cs="ＭＳ ゴシック" w:hint="eastAsia"/>
          <w:kern w:val="0"/>
          <w:szCs w:val="21"/>
        </w:rPr>
        <w:t>○</w:t>
      </w:r>
      <w:r w:rsidRPr="00310339">
        <w:rPr>
          <w:rFonts w:ascii="ＭＳ Ｐゴシック" w:eastAsia="ＭＳ Ｐゴシック" w:hAnsi="ＭＳ Ｐゴシック" w:hint="eastAsia"/>
          <w:szCs w:val="21"/>
        </w:rPr>
        <w:t>芝生更生工</w:t>
      </w:r>
    </w:p>
    <w:p w14:paraId="1F83D5B9" w14:textId="77777777" w:rsidR="00F05248" w:rsidRPr="00310339" w:rsidRDefault="00DE1663" w:rsidP="00DE1663">
      <w:pPr>
        <w:ind w:leftChars="355" w:left="685"/>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w:t>
      </w:r>
      <w:r w:rsidR="00F05248" w:rsidRPr="00310339">
        <w:rPr>
          <w:rFonts w:ascii="ＭＳ Ｐゴシック" w:eastAsia="ＭＳ Ｐゴシック" w:hAnsi="ＭＳ Ｐゴシック" w:hint="eastAsia"/>
          <w:szCs w:val="21"/>
        </w:rPr>
        <w:t>ｴｱﾚｰｼｮﾝ又はｴｱﾛﾊﾞｲﾌﾞﾚｰﾀｰ等により1回当り２回掛け作業を実施し、作業により掘り起こされる土等は敷き均してください。</w:t>
      </w:r>
    </w:p>
    <w:p w14:paraId="1FAAD27B" w14:textId="77777777" w:rsidR="00F05248" w:rsidRPr="00310339" w:rsidRDefault="00DE1663" w:rsidP="00DE1663">
      <w:pPr>
        <w:ind w:left="1158" w:hangingChars="600" w:hanging="1158"/>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Pr="00310339">
        <w:rPr>
          <w:rFonts w:ascii="ＭＳ Ｐゴシック" w:eastAsia="ＭＳ Ｐゴシック" w:hAnsi="ＭＳ Ｐゴシック"/>
          <w:szCs w:val="21"/>
        </w:rPr>
        <w:t xml:space="preserve"> </w:t>
      </w:r>
      <w:r w:rsidRPr="00310339">
        <w:rPr>
          <w:rFonts w:ascii="ＭＳ Ｐゴシック" w:eastAsia="ＭＳ Ｐゴシック" w:hAnsi="ＭＳ Ｐゴシック" w:cs="ＭＳ ゴシック" w:hint="eastAsia"/>
          <w:kern w:val="0"/>
          <w:szCs w:val="21"/>
        </w:rPr>
        <w:t>○</w:t>
      </w:r>
      <w:r w:rsidR="00F05248" w:rsidRPr="00310339">
        <w:rPr>
          <w:rFonts w:ascii="ＭＳ Ｐゴシック" w:eastAsia="ＭＳ Ｐゴシック" w:hAnsi="ＭＳ Ｐゴシック" w:hint="eastAsia"/>
          <w:szCs w:val="21"/>
        </w:rPr>
        <w:t>エッジ処理</w:t>
      </w:r>
    </w:p>
    <w:p w14:paraId="77597BF7" w14:textId="77777777" w:rsidR="00F05248" w:rsidRPr="00310339" w:rsidRDefault="00F05248" w:rsidP="00DE1663">
      <w:pPr>
        <w:ind w:left="1158" w:hangingChars="600" w:hanging="1158"/>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hint="eastAsia"/>
          <w:szCs w:val="21"/>
        </w:rPr>
        <w:t>・</w:t>
      </w:r>
      <w:r w:rsidRPr="00310339">
        <w:rPr>
          <w:rFonts w:ascii="ＭＳ Ｐゴシック" w:eastAsia="ＭＳ Ｐゴシック" w:hAnsi="ＭＳ Ｐゴシック" w:hint="eastAsia"/>
          <w:szCs w:val="21"/>
        </w:rPr>
        <w:t>芝生が他の構造物・舗装などへ生長するのをカットし、境界をはっきりさせてください。</w:t>
      </w:r>
    </w:p>
    <w:p w14:paraId="3EF5B747" w14:textId="77777777" w:rsidR="00F05248" w:rsidRPr="00310339" w:rsidRDefault="00F05248" w:rsidP="00DE1663">
      <w:pPr>
        <w:ind w:left="1158" w:hangingChars="600" w:hanging="1158"/>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00DE1663" w:rsidRPr="00310339">
        <w:rPr>
          <w:rFonts w:ascii="ＭＳ Ｐゴシック" w:eastAsia="ＭＳ Ｐゴシック" w:hAnsi="ＭＳ Ｐゴシック" w:hint="eastAsia"/>
          <w:szCs w:val="21"/>
        </w:rPr>
        <w:t>・</w:t>
      </w:r>
      <w:r w:rsidRPr="00310339">
        <w:rPr>
          <w:rFonts w:ascii="ＭＳ Ｐゴシック" w:eastAsia="ＭＳ Ｐゴシック" w:hAnsi="ＭＳ Ｐゴシック" w:hint="eastAsia"/>
          <w:szCs w:val="21"/>
        </w:rPr>
        <w:t>土舗装との境界については、不陸を修正してください。</w:t>
      </w:r>
    </w:p>
    <w:p w14:paraId="73850511" w14:textId="77777777" w:rsidR="00F05248" w:rsidRPr="00310339" w:rsidRDefault="00DE1663" w:rsidP="00DE1663">
      <w:pPr>
        <w:ind w:left="789" w:hangingChars="409" w:hanging="789"/>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w:t>
      </w:r>
      <w:r w:rsidRPr="00310339">
        <w:rPr>
          <w:rFonts w:ascii="ＭＳ Ｐゴシック" w:eastAsia="ＭＳ Ｐゴシック" w:hAnsi="ＭＳ Ｐゴシック"/>
          <w:szCs w:val="21"/>
        </w:rPr>
        <w:t xml:space="preserve"> </w:t>
      </w:r>
      <w:r w:rsidRPr="00310339">
        <w:rPr>
          <w:rFonts w:ascii="ＭＳ Ｐゴシック" w:eastAsia="ＭＳ Ｐゴシック" w:hAnsi="ＭＳ Ｐゴシック" w:cs="ＭＳ ゴシック" w:hint="eastAsia"/>
          <w:kern w:val="0"/>
          <w:szCs w:val="21"/>
        </w:rPr>
        <w:t>○</w:t>
      </w:r>
      <w:r w:rsidR="00F05248" w:rsidRPr="00310339">
        <w:rPr>
          <w:rFonts w:ascii="ＭＳ Ｐゴシック" w:eastAsia="ＭＳ Ｐゴシック" w:hAnsi="ＭＳ Ｐゴシック" w:hint="eastAsia"/>
          <w:szCs w:val="21"/>
        </w:rPr>
        <w:t>整備に伴い発生する雑草・刈草などは適正に処分してください。</w:t>
      </w:r>
    </w:p>
    <w:p w14:paraId="51205B0E" w14:textId="77777777" w:rsidR="00DE1663" w:rsidRPr="00310339" w:rsidRDefault="00DE1663" w:rsidP="00DE1663">
      <w:pPr>
        <w:ind w:leftChars="300" w:left="772" w:hangingChars="100" w:hanging="193"/>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〇</w:t>
      </w:r>
      <w:r w:rsidR="00F05248" w:rsidRPr="00310339">
        <w:rPr>
          <w:rFonts w:ascii="ＭＳ Ｐゴシック" w:eastAsia="ＭＳ Ｐゴシック" w:hAnsi="ＭＳ Ｐゴシック" w:hint="eastAsia"/>
          <w:szCs w:val="21"/>
        </w:rPr>
        <w:t>管理範囲にある</w:t>
      </w:r>
      <w:r w:rsidRPr="00310339">
        <w:rPr>
          <w:rFonts w:ascii="ＭＳ Ｐゴシック" w:eastAsia="ＭＳ Ｐゴシック" w:hAnsi="ＭＳ Ｐゴシック" w:hint="eastAsia"/>
          <w:szCs w:val="21"/>
        </w:rPr>
        <w:t>スプリンクラー・散水栓などの各種設備や貸与している備品については、日常のメンテナンスにおいて清掃や修理を適切に行ってください</w:t>
      </w:r>
    </w:p>
    <w:p w14:paraId="615207EB" w14:textId="77777777" w:rsidR="00DE1663" w:rsidRPr="00310339" w:rsidRDefault="00DE1663" w:rsidP="00DE1663">
      <w:pPr>
        <w:ind w:firstLineChars="100" w:firstLine="194"/>
        <w:rPr>
          <w:rFonts w:ascii="ＭＳ Ｐゴシック" w:eastAsia="ＭＳ Ｐゴシック" w:hAnsi="ＭＳ Ｐゴシック"/>
          <w:b/>
        </w:rPr>
      </w:pPr>
    </w:p>
    <w:p w14:paraId="2306A86D" w14:textId="50A23ECD" w:rsidR="00F05248" w:rsidRPr="00310339" w:rsidRDefault="00E46415" w:rsidP="00DE1663">
      <w:pPr>
        <w:ind w:firstLineChars="100" w:firstLine="194"/>
        <w:rPr>
          <w:rFonts w:ascii="ＭＳ Ｐゴシック" w:eastAsia="ＭＳ Ｐゴシック" w:hAnsi="ＭＳ Ｐゴシック"/>
          <w:b/>
          <w:szCs w:val="20"/>
        </w:rPr>
      </w:pPr>
      <w:r w:rsidRPr="00310339">
        <w:rPr>
          <w:rFonts w:ascii="ＭＳ Ｐゴシック" w:eastAsia="ＭＳ Ｐゴシック" w:hAnsi="ＭＳ Ｐゴシック" w:hint="eastAsia"/>
          <w:b/>
        </w:rPr>
        <w:t xml:space="preserve">⑧ </w:t>
      </w:r>
      <w:r w:rsidR="00F05248" w:rsidRPr="00310339">
        <w:rPr>
          <w:rFonts w:ascii="ＭＳ Ｐゴシック" w:eastAsia="ＭＳ Ｐゴシック" w:hAnsi="ＭＳ Ｐゴシック" w:hint="eastAsia"/>
          <w:b/>
        </w:rPr>
        <w:t>トリムコース</w:t>
      </w:r>
    </w:p>
    <w:p w14:paraId="51782035" w14:textId="1EB9F77E" w:rsidR="00F05248" w:rsidRPr="00310339" w:rsidRDefault="00F05248" w:rsidP="00DE1663">
      <w:pPr>
        <w:ind w:leftChars="200" w:left="386" w:firstLineChars="100" w:firstLine="193"/>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w:t>
      </w:r>
      <w:r w:rsidR="00382786" w:rsidRPr="00310339">
        <w:rPr>
          <w:rFonts w:ascii="ＭＳ Ｐゴシック" w:eastAsia="ＭＳ Ｐゴシック" w:hAnsi="ＭＳ Ｐゴシック" w:hint="eastAsia"/>
          <w:szCs w:val="21"/>
        </w:rPr>
        <w:t>全管理要領</w:t>
      </w:r>
      <w:r w:rsidRPr="00310339">
        <w:rPr>
          <w:rFonts w:ascii="ＭＳ Ｐゴシック" w:eastAsia="ＭＳ Ｐゴシック" w:hAnsi="ＭＳ Ｐゴシック" w:hint="eastAsia"/>
          <w:szCs w:val="21"/>
        </w:rPr>
        <w:t>を踏まえて、日常点検、定期点検、精密点検、臨時点検を適切に実施し、遊具利用時の安全を確保してください。</w:t>
      </w:r>
    </w:p>
    <w:p w14:paraId="08787D74" w14:textId="074400BA" w:rsidR="00F05248" w:rsidRPr="00310339" w:rsidRDefault="00F05248" w:rsidP="00DE1663">
      <w:pPr>
        <w:ind w:firstLineChars="300" w:firstLine="581"/>
        <w:rPr>
          <w:rFonts w:ascii="ＭＳ Ｐゴシック" w:eastAsia="ＭＳ Ｐゴシック" w:hAnsi="ＭＳ Ｐゴシック"/>
          <w:b/>
          <w:szCs w:val="21"/>
        </w:rPr>
      </w:pPr>
    </w:p>
    <w:p w14:paraId="56DC9538" w14:textId="2F6FE7E7" w:rsidR="00C91310" w:rsidRPr="00310339" w:rsidRDefault="00C91310" w:rsidP="00DE1663">
      <w:pPr>
        <w:ind w:firstLineChars="300" w:firstLine="581"/>
        <w:rPr>
          <w:rFonts w:ascii="ＭＳ Ｐゴシック" w:eastAsia="ＭＳ Ｐゴシック" w:hAnsi="ＭＳ Ｐゴシック"/>
          <w:b/>
          <w:szCs w:val="21"/>
        </w:rPr>
      </w:pPr>
    </w:p>
    <w:p w14:paraId="7320600F" w14:textId="503B4EAA" w:rsidR="00C91310" w:rsidRPr="00310339" w:rsidRDefault="00C91310" w:rsidP="00DE1663">
      <w:pPr>
        <w:ind w:firstLineChars="300" w:firstLine="581"/>
        <w:rPr>
          <w:rFonts w:ascii="ＭＳ Ｐゴシック" w:eastAsia="ＭＳ Ｐゴシック" w:hAnsi="ＭＳ Ｐゴシック"/>
          <w:b/>
          <w:szCs w:val="21"/>
        </w:rPr>
      </w:pPr>
    </w:p>
    <w:p w14:paraId="0E45B9DC" w14:textId="72785B70" w:rsidR="00C91310" w:rsidRPr="00310339" w:rsidRDefault="00C91310" w:rsidP="00DE1663">
      <w:pPr>
        <w:ind w:firstLineChars="300" w:firstLine="581"/>
        <w:rPr>
          <w:rFonts w:ascii="ＭＳ Ｐゴシック" w:eastAsia="ＭＳ Ｐゴシック" w:hAnsi="ＭＳ Ｐゴシック"/>
          <w:b/>
          <w:szCs w:val="21"/>
        </w:rPr>
      </w:pPr>
    </w:p>
    <w:p w14:paraId="0E58C3E3" w14:textId="20EE386D" w:rsidR="00C91310" w:rsidRPr="00310339" w:rsidRDefault="00C91310" w:rsidP="00DE1663">
      <w:pPr>
        <w:ind w:firstLineChars="300" w:firstLine="581"/>
        <w:rPr>
          <w:rFonts w:ascii="ＭＳ Ｐゴシック" w:eastAsia="ＭＳ Ｐゴシック" w:hAnsi="ＭＳ Ｐゴシック"/>
          <w:b/>
          <w:szCs w:val="21"/>
        </w:rPr>
      </w:pPr>
    </w:p>
    <w:p w14:paraId="6DF7705B" w14:textId="21C65C31" w:rsidR="00C91310" w:rsidRDefault="00C91310" w:rsidP="00DE1663">
      <w:pPr>
        <w:ind w:firstLineChars="300" w:firstLine="581"/>
        <w:rPr>
          <w:rFonts w:ascii="ＭＳ Ｐゴシック" w:eastAsia="ＭＳ Ｐゴシック" w:hAnsi="ＭＳ Ｐゴシック"/>
          <w:b/>
          <w:szCs w:val="21"/>
        </w:rPr>
      </w:pPr>
    </w:p>
    <w:p w14:paraId="51CB8F41" w14:textId="77777777" w:rsidR="00743F1D" w:rsidRPr="00310339" w:rsidRDefault="00743F1D" w:rsidP="00DE1663">
      <w:pPr>
        <w:ind w:firstLineChars="300" w:firstLine="581"/>
        <w:rPr>
          <w:rFonts w:ascii="ＭＳ Ｐゴシック" w:eastAsia="ＭＳ Ｐゴシック" w:hAnsi="ＭＳ Ｐゴシック"/>
          <w:b/>
          <w:szCs w:val="21"/>
        </w:rPr>
      </w:pPr>
    </w:p>
    <w:p w14:paraId="4C1ACCC8" w14:textId="2D2D76FD" w:rsidR="00C91310" w:rsidRPr="00310339" w:rsidRDefault="00C91310" w:rsidP="00DE1663">
      <w:pPr>
        <w:ind w:firstLineChars="300" w:firstLine="581"/>
        <w:rPr>
          <w:rFonts w:ascii="ＭＳ Ｐゴシック" w:eastAsia="ＭＳ Ｐゴシック" w:hAnsi="ＭＳ Ｐゴシック"/>
          <w:b/>
          <w:szCs w:val="21"/>
        </w:rPr>
      </w:pPr>
    </w:p>
    <w:p w14:paraId="443A9F6D" w14:textId="26CF0E75" w:rsidR="00C91310" w:rsidRPr="00310339" w:rsidRDefault="00C91310" w:rsidP="00DE1663">
      <w:pPr>
        <w:ind w:firstLineChars="300" w:firstLine="581"/>
        <w:rPr>
          <w:rFonts w:ascii="ＭＳ Ｐゴシック" w:eastAsia="ＭＳ Ｐゴシック" w:hAnsi="ＭＳ Ｐゴシック"/>
          <w:b/>
          <w:szCs w:val="21"/>
        </w:rPr>
      </w:pPr>
    </w:p>
    <w:p w14:paraId="706A7831" w14:textId="179BA01B" w:rsidR="00C91310" w:rsidRPr="00310339" w:rsidRDefault="00C91310" w:rsidP="00DE1663">
      <w:pPr>
        <w:ind w:firstLineChars="300" w:firstLine="581"/>
        <w:rPr>
          <w:rFonts w:ascii="ＭＳ Ｐゴシック" w:eastAsia="ＭＳ Ｐゴシック" w:hAnsi="ＭＳ Ｐゴシック"/>
          <w:b/>
          <w:szCs w:val="21"/>
        </w:rPr>
      </w:pPr>
    </w:p>
    <w:p w14:paraId="4859ED98" w14:textId="44921700" w:rsidR="00C91310" w:rsidRPr="00310339" w:rsidRDefault="00C91310" w:rsidP="00DE1663">
      <w:pPr>
        <w:ind w:firstLineChars="300" w:firstLine="581"/>
        <w:rPr>
          <w:rFonts w:ascii="ＭＳ Ｐゴシック" w:eastAsia="ＭＳ Ｐゴシック" w:hAnsi="ＭＳ Ｐゴシック"/>
          <w:b/>
          <w:szCs w:val="21"/>
        </w:rPr>
      </w:pPr>
    </w:p>
    <w:p w14:paraId="338943C0" w14:textId="5EC24D67" w:rsidR="00C91310" w:rsidRPr="00310339" w:rsidRDefault="00C91310" w:rsidP="00DE1663">
      <w:pPr>
        <w:ind w:firstLineChars="300" w:firstLine="581"/>
        <w:rPr>
          <w:rFonts w:ascii="ＭＳ Ｐゴシック" w:eastAsia="ＭＳ Ｐゴシック" w:hAnsi="ＭＳ Ｐゴシック"/>
          <w:b/>
          <w:szCs w:val="21"/>
        </w:rPr>
      </w:pPr>
    </w:p>
    <w:p w14:paraId="5F204062" w14:textId="121FD0F1" w:rsidR="00C91310" w:rsidRPr="00310339" w:rsidRDefault="00C91310" w:rsidP="00DE1663">
      <w:pPr>
        <w:ind w:firstLineChars="300" w:firstLine="581"/>
        <w:rPr>
          <w:rFonts w:ascii="ＭＳ Ｐゴシック" w:eastAsia="ＭＳ Ｐゴシック" w:hAnsi="ＭＳ Ｐゴシック"/>
          <w:b/>
          <w:szCs w:val="21"/>
        </w:rPr>
      </w:pPr>
    </w:p>
    <w:p w14:paraId="699F5B08" w14:textId="7674C68C" w:rsidR="00C91310" w:rsidRPr="00310339" w:rsidRDefault="00C91310" w:rsidP="00DE1663">
      <w:pPr>
        <w:ind w:firstLineChars="300" w:firstLine="581"/>
        <w:rPr>
          <w:rFonts w:ascii="ＭＳ Ｐゴシック" w:eastAsia="ＭＳ Ｐゴシック" w:hAnsi="ＭＳ Ｐゴシック"/>
          <w:b/>
          <w:szCs w:val="21"/>
        </w:rPr>
      </w:pPr>
    </w:p>
    <w:p w14:paraId="78F1D0B5" w14:textId="1A0D8490" w:rsidR="00C91310" w:rsidRPr="00310339" w:rsidRDefault="00C91310" w:rsidP="00DE1663">
      <w:pPr>
        <w:ind w:firstLineChars="300" w:firstLine="581"/>
        <w:rPr>
          <w:rFonts w:ascii="ＭＳ Ｐゴシック" w:eastAsia="ＭＳ Ｐゴシック" w:hAnsi="ＭＳ Ｐゴシック"/>
          <w:b/>
          <w:szCs w:val="21"/>
        </w:rPr>
      </w:pPr>
    </w:p>
    <w:p w14:paraId="13A34349" w14:textId="70192AEC" w:rsidR="00C91310" w:rsidRPr="00310339" w:rsidRDefault="00C91310" w:rsidP="00DE1663">
      <w:pPr>
        <w:ind w:firstLineChars="300" w:firstLine="581"/>
        <w:rPr>
          <w:rFonts w:ascii="ＭＳ Ｐゴシック" w:eastAsia="ＭＳ Ｐゴシック" w:hAnsi="ＭＳ Ｐゴシック"/>
          <w:b/>
          <w:szCs w:val="21"/>
        </w:rPr>
      </w:pPr>
    </w:p>
    <w:p w14:paraId="10909826" w14:textId="72F59000" w:rsidR="00C91310" w:rsidRPr="00310339" w:rsidRDefault="00C91310" w:rsidP="00DE1663">
      <w:pPr>
        <w:ind w:firstLineChars="300" w:firstLine="581"/>
        <w:rPr>
          <w:rFonts w:ascii="ＭＳ Ｐゴシック" w:eastAsia="ＭＳ Ｐゴシック" w:hAnsi="ＭＳ Ｐゴシック"/>
          <w:b/>
          <w:szCs w:val="21"/>
        </w:rPr>
      </w:pPr>
    </w:p>
    <w:p w14:paraId="51A23B4C" w14:textId="35A9E709" w:rsidR="00C91310" w:rsidRPr="00310339" w:rsidRDefault="00C91310" w:rsidP="00DE1663">
      <w:pPr>
        <w:ind w:firstLineChars="300" w:firstLine="581"/>
        <w:rPr>
          <w:rFonts w:ascii="ＭＳ Ｐゴシック" w:eastAsia="ＭＳ Ｐゴシック" w:hAnsi="ＭＳ Ｐゴシック"/>
          <w:b/>
          <w:szCs w:val="21"/>
        </w:rPr>
      </w:pPr>
    </w:p>
    <w:p w14:paraId="117189B5" w14:textId="1A8DEFBD" w:rsidR="00F05248" w:rsidRPr="00310339" w:rsidRDefault="00F05248" w:rsidP="00F05248">
      <w:pPr>
        <w:ind w:firstLineChars="100" w:firstLine="194"/>
        <w:rPr>
          <w:rFonts w:ascii="ＭＳ Ｐゴシック" w:eastAsia="ＭＳ Ｐゴシック" w:hAnsi="ＭＳ Ｐゴシック"/>
          <w:b/>
          <w:szCs w:val="21"/>
        </w:rPr>
      </w:pPr>
      <w:r w:rsidRPr="00310339">
        <w:rPr>
          <w:rFonts w:ascii="ＭＳ Ｐゴシック" w:eastAsia="ＭＳ Ｐゴシック" w:hAnsi="ＭＳ Ｐゴシック" w:hint="eastAsia"/>
          <w:b/>
          <w:szCs w:val="21"/>
        </w:rPr>
        <w:lastRenderedPageBreak/>
        <w:t>⑨</w:t>
      </w:r>
      <w:r w:rsidR="00E46415" w:rsidRPr="00310339">
        <w:rPr>
          <w:rFonts w:ascii="ＭＳ Ｐゴシック" w:eastAsia="ＭＳ Ｐゴシック" w:hAnsi="ＭＳ Ｐゴシック" w:hint="eastAsia"/>
          <w:b/>
          <w:szCs w:val="21"/>
        </w:rPr>
        <w:t xml:space="preserve"> </w:t>
      </w:r>
      <w:r w:rsidRPr="00310339">
        <w:rPr>
          <w:rFonts w:ascii="ＭＳ Ｐゴシック" w:eastAsia="ＭＳ Ｐゴシック" w:hAnsi="ＭＳ Ｐゴシック" w:hint="eastAsia"/>
          <w:b/>
          <w:szCs w:val="21"/>
        </w:rPr>
        <w:t>親水施設（中央広場）</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4"/>
        <w:gridCol w:w="1276"/>
        <w:gridCol w:w="2693"/>
        <w:gridCol w:w="1276"/>
      </w:tblGrid>
      <w:tr w:rsidR="00F05248" w:rsidRPr="00310339" w14:paraId="64ECE36E" w14:textId="77777777" w:rsidTr="007D1CE4">
        <w:tc>
          <w:tcPr>
            <w:tcW w:w="1276" w:type="dxa"/>
            <w:vMerge w:val="restart"/>
            <w:vAlign w:val="center"/>
          </w:tcPr>
          <w:p w14:paraId="4BBCB1EE"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施設</w:t>
            </w:r>
          </w:p>
        </w:tc>
        <w:tc>
          <w:tcPr>
            <w:tcW w:w="1984" w:type="dxa"/>
            <w:vMerge w:val="restart"/>
            <w:vAlign w:val="center"/>
          </w:tcPr>
          <w:p w14:paraId="2102D4C0"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数量等</w:t>
            </w:r>
          </w:p>
        </w:tc>
        <w:tc>
          <w:tcPr>
            <w:tcW w:w="3969" w:type="dxa"/>
            <w:gridSpan w:val="2"/>
            <w:vAlign w:val="center"/>
          </w:tcPr>
          <w:p w14:paraId="04A882B3"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水準</w:t>
            </w:r>
          </w:p>
        </w:tc>
        <w:tc>
          <w:tcPr>
            <w:tcW w:w="1276" w:type="dxa"/>
            <w:vMerge w:val="restart"/>
            <w:vAlign w:val="center"/>
          </w:tcPr>
          <w:p w14:paraId="4FAAC24D"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備考</w:t>
            </w:r>
          </w:p>
        </w:tc>
      </w:tr>
      <w:tr w:rsidR="00F05248" w:rsidRPr="00310339" w14:paraId="0751FD25" w14:textId="77777777" w:rsidTr="007D1CE4">
        <w:trPr>
          <w:trHeight w:val="248"/>
        </w:trPr>
        <w:tc>
          <w:tcPr>
            <w:tcW w:w="1276" w:type="dxa"/>
            <w:vMerge/>
            <w:vAlign w:val="center"/>
          </w:tcPr>
          <w:p w14:paraId="6EDDDC88" w14:textId="77777777" w:rsidR="00F05248" w:rsidRPr="00310339" w:rsidRDefault="00F05248" w:rsidP="001034B4">
            <w:pPr>
              <w:jc w:val="center"/>
              <w:rPr>
                <w:rFonts w:ascii="ＭＳ Ｐゴシック" w:eastAsia="ＭＳ Ｐゴシック" w:hAnsi="ＭＳ Ｐゴシック"/>
                <w:szCs w:val="21"/>
              </w:rPr>
            </w:pPr>
          </w:p>
        </w:tc>
        <w:tc>
          <w:tcPr>
            <w:tcW w:w="1984" w:type="dxa"/>
            <w:vMerge/>
            <w:vAlign w:val="center"/>
          </w:tcPr>
          <w:p w14:paraId="50624AFC" w14:textId="77777777" w:rsidR="00F05248" w:rsidRPr="00310339" w:rsidRDefault="00F05248" w:rsidP="001034B4">
            <w:pPr>
              <w:jc w:val="center"/>
              <w:rPr>
                <w:rFonts w:ascii="ＭＳ Ｐゴシック" w:eastAsia="ＭＳ Ｐゴシック" w:hAnsi="ＭＳ Ｐゴシック"/>
                <w:szCs w:val="21"/>
              </w:rPr>
            </w:pPr>
          </w:p>
        </w:tc>
        <w:tc>
          <w:tcPr>
            <w:tcW w:w="1276" w:type="dxa"/>
            <w:vAlign w:val="center"/>
          </w:tcPr>
          <w:p w14:paraId="65E38FDE"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区分</w:t>
            </w:r>
          </w:p>
        </w:tc>
        <w:tc>
          <w:tcPr>
            <w:tcW w:w="2693" w:type="dxa"/>
            <w:vAlign w:val="center"/>
          </w:tcPr>
          <w:p w14:paraId="66132E2F"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内容</w:t>
            </w:r>
          </w:p>
        </w:tc>
        <w:tc>
          <w:tcPr>
            <w:tcW w:w="1276" w:type="dxa"/>
            <w:vMerge/>
            <w:vAlign w:val="center"/>
          </w:tcPr>
          <w:p w14:paraId="08DFA88E" w14:textId="77777777" w:rsidR="00F05248" w:rsidRPr="00310339" w:rsidRDefault="00F05248" w:rsidP="001034B4">
            <w:pPr>
              <w:jc w:val="center"/>
              <w:rPr>
                <w:rFonts w:ascii="ＭＳ Ｐゴシック" w:eastAsia="ＭＳ Ｐゴシック" w:hAnsi="ＭＳ Ｐゴシック"/>
                <w:szCs w:val="21"/>
              </w:rPr>
            </w:pPr>
          </w:p>
        </w:tc>
      </w:tr>
      <w:tr w:rsidR="00F05248" w:rsidRPr="00310339" w14:paraId="47B90A77" w14:textId="77777777" w:rsidTr="00686757">
        <w:trPr>
          <w:trHeight w:val="653"/>
        </w:trPr>
        <w:tc>
          <w:tcPr>
            <w:tcW w:w="1276" w:type="dxa"/>
            <w:vMerge w:val="restart"/>
            <w:vAlign w:val="center"/>
          </w:tcPr>
          <w:p w14:paraId="6F6938B3" w14:textId="77777777" w:rsidR="00F05248" w:rsidRPr="00310339" w:rsidRDefault="00F05248"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噴水〔太陽の広場〕</w:t>
            </w:r>
          </w:p>
          <w:p w14:paraId="32B11713" w14:textId="77777777" w:rsidR="00F05248" w:rsidRPr="00310339" w:rsidRDefault="00F05248" w:rsidP="001034B4">
            <w:pPr>
              <w:ind w:left="193" w:hangingChars="100" w:hanging="193"/>
              <w:rPr>
                <w:rFonts w:ascii="ＭＳ Ｐゴシック" w:eastAsia="ＭＳ Ｐゴシック" w:hAnsi="ＭＳ Ｐゴシック"/>
                <w:szCs w:val="21"/>
              </w:rPr>
            </w:pPr>
          </w:p>
        </w:tc>
        <w:tc>
          <w:tcPr>
            <w:tcW w:w="1984" w:type="dxa"/>
            <w:vMerge w:val="restart"/>
            <w:vAlign w:val="center"/>
          </w:tcPr>
          <w:p w14:paraId="4ECF0B0B" w14:textId="77777777" w:rsidR="00F05248" w:rsidRPr="00310339" w:rsidRDefault="00F05248" w:rsidP="001034B4">
            <w:pPr>
              <w:pStyle w:val="OasysWin"/>
              <w:rPr>
                <w:rFonts w:ascii="ＭＳ Ｐゴシック" w:eastAsia="ＭＳ Ｐゴシック" w:hAnsi="ＭＳ Ｐゴシック"/>
                <w:spacing w:val="0"/>
              </w:rPr>
            </w:pPr>
            <w:r w:rsidRPr="00310339">
              <w:rPr>
                <w:rFonts w:ascii="ＭＳ Ｐゴシック" w:eastAsia="ＭＳ Ｐゴシック" w:hAnsi="ＭＳ Ｐゴシック" w:hint="eastAsia"/>
                <w:spacing w:val="0"/>
              </w:rPr>
              <w:t>耐震性４０ｔ級ピット</w:t>
            </w:r>
          </w:p>
          <w:p w14:paraId="77E78859" w14:textId="77777777" w:rsidR="007D1CE4" w:rsidRPr="00310339" w:rsidRDefault="007D1CE4" w:rsidP="001034B4">
            <w:pPr>
              <w:pStyle w:val="OasysWin"/>
              <w:rPr>
                <w:rFonts w:ascii="ＭＳ Ｐゴシック" w:eastAsia="ＭＳ Ｐゴシック" w:hAnsi="ＭＳ Ｐゴシック"/>
                <w:spacing w:val="0"/>
              </w:rPr>
            </w:pPr>
          </w:p>
          <w:p w14:paraId="0866B8FE" w14:textId="77777777" w:rsidR="007D1CE4" w:rsidRPr="00310339" w:rsidRDefault="007D1CE4" w:rsidP="001034B4">
            <w:pPr>
              <w:pStyle w:val="OasysWin"/>
              <w:rPr>
                <w:rFonts w:ascii="ＭＳ Ｐゴシック" w:eastAsia="ＭＳ Ｐゴシック" w:hAnsi="ＭＳ Ｐゴシック"/>
                <w:spacing w:val="0"/>
              </w:rPr>
            </w:pPr>
            <w:r w:rsidRPr="00310339">
              <w:rPr>
                <w:rFonts w:ascii="ＭＳ Ｐゴシック" w:eastAsia="ＭＳ Ｐゴシック" w:hAnsi="ＭＳ Ｐゴシック" w:hint="eastAsia"/>
                <w:spacing w:val="0"/>
              </w:rPr>
              <w:t xml:space="preserve">噴水ノズル　</w:t>
            </w:r>
          </w:p>
          <w:p w14:paraId="67D3A916" w14:textId="77777777" w:rsidR="00F05248" w:rsidRPr="00310339" w:rsidRDefault="00F05248" w:rsidP="001034B4">
            <w:pPr>
              <w:pStyle w:val="OasysWin"/>
              <w:rPr>
                <w:rFonts w:ascii="ＭＳ Ｐゴシック" w:eastAsia="ＭＳ Ｐゴシック" w:hAnsi="ＭＳ Ｐゴシック"/>
                <w:spacing w:val="0"/>
              </w:rPr>
            </w:pPr>
            <w:r w:rsidRPr="00310339">
              <w:rPr>
                <w:rFonts w:ascii="ＭＳ Ｐゴシック" w:eastAsia="ＭＳ Ｐゴシック" w:hAnsi="ＭＳ Ｐゴシック" w:hint="eastAsia"/>
                <w:spacing w:val="0"/>
              </w:rPr>
              <w:t>φ17mm×72本</w:t>
            </w:r>
          </w:p>
          <w:p w14:paraId="3E0A8F67" w14:textId="77777777" w:rsidR="007D1CE4" w:rsidRPr="00310339" w:rsidRDefault="00F05248" w:rsidP="001034B4">
            <w:pPr>
              <w:pStyle w:val="OasysWin"/>
              <w:rPr>
                <w:rFonts w:ascii="ＭＳ Ｐゴシック" w:eastAsia="ＭＳ Ｐゴシック" w:hAnsi="ＭＳ Ｐゴシック"/>
                <w:spacing w:val="0"/>
              </w:rPr>
            </w:pPr>
            <w:r w:rsidRPr="00310339">
              <w:rPr>
                <w:rFonts w:ascii="ＭＳ Ｐゴシック" w:eastAsia="ＭＳ Ｐゴシック" w:hAnsi="ＭＳ Ｐゴシック" w:hint="eastAsia"/>
                <w:spacing w:val="0"/>
              </w:rPr>
              <w:tab/>
              <w:t xml:space="preserve"> 　　　</w:t>
            </w:r>
          </w:p>
          <w:p w14:paraId="362C372A" w14:textId="77777777" w:rsidR="007D1CE4" w:rsidRPr="00310339" w:rsidRDefault="00F05248" w:rsidP="001034B4">
            <w:pPr>
              <w:pStyle w:val="OasysWin"/>
              <w:rPr>
                <w:rFonts w:ascii="ＭＳ Ｐゴシック" w:eastAsia="ＭＳ Ｐゴシック" w:hAnsi="ＭＳ Ｐゴシック"/>
                <w:spacing w:val="0"/>
              </w:rPr>
            </w:pPr>
            <w:r w:rsidRPr="00310339">
              <w:rPr>
                <w:rFonts w:ascii="ＭＳ Ｐゴシック" w:eastAsia="ＭＳ Ｐゴシック" w:hAnsi="ＭＳ Ｐゴシック" w:hint="eastAsia"/>
                <w:spacing w:val="0"/>
              </w:rPr>
              <w:t xml:space="preserve">噴水ポンプ  　   </w:t>
            </w:r>
          </w:p>
          <w:p w14:paraId="594D0A71" w14:textId="77777777" w:rsidR="00F05248" w:rsidRPr="00310339" w:rsidRDefault="00F05248" w:rsidP="001034B4">
            <w:pPr>
              <w:pStyle w:val="OasysWin"/>
              <w:rPr>
                <w:rFonts w:ascii="ＭＳ Ｐゴシック" w:eastAsia="ＭＳ Ｐゴシック" w:hAnsi="ＭＳ Ｐゴシック"/>
                <w:spacing w:val="0"/>
              </w:rPr>
            </w:pPr>
            <w:r w:rsidRPr="00310339">
              <w:rPr>
                <w:rFonts w:ascii="ＭＳ Ｐゴシック" w:eastAsia="ＭＳ Ｐゴシック" w:hAnsi="ＭＳ Ｐゴシック" w:hint="eastAsia"/>
                <w:spacing w:val="0"/>
              </w:rPr>
              <w:t>3.7KW×18台（外輪用）2.2KW× 6台（内輪用）</w:t>
            </w:r>
          </w:p>
          <w:p w14:paraId="7B967620" w14:textId="77777777" w:rsidR="007D1CE4" w:rsidRPr="00310339" w:rsidRDefault="00F05248" w:rsidP="001034B4">
            <w:pPr>
              <w:pStyle w:val="OasysWin"/>
              <w:rPr>
                <w:rFonts w:ascii="ＭＳ Ｐゴシック" w:eastAsia="ＭＳ Ｐゴシック" w:hAnsi="ＭＳ Ｐゴシック"/>
                <w:spacing w:val="0"/>
              </w:rPr>
            </w:pPr>
            <w:r w:rsidRPr="00310339">
              <w:rPr>
                <w:rFonts w:ascii="ＭＳ Ｐゴシック" w:eastAsia="ＭＳ Ｐゴシック" w:hAnsi="ＭＳ Ｐゴシック" w:hint="eastAsia"/>
                <w:spacing w:val="0"/>
              </w:rPr>
              <w:t xml:space="preserve">　　　　　　　　</w:t>
            </w:r>
          </w:p>
          <w:p w14:paraId="563EAB1A" w14:textId="77777777" w:rsidR="00F05248" w:rsidRPr="00310339" w:rsidRDefault="00F05248" w:rsidP="001034B4">
            <w:pPr>
              <w:pStyle w:val="OasysWin"/>
              <w:rPr>
                <w:rFonts w:ascii="ＭＳ Ｐゴシック" w:eastAsia="ＭＳ Ｐゴシック" w:hAnsi="ＭＳ Ｐゴシック"/>
                <w:spacing w:val="0"/>
              </w:rPr>
            </w:pPr>
            <w:r w:rsidRPr="00310339">
              <w:rPr>
                <w:rFonts w:ascii="ＭＳ Ｐゴシック" w:eastAsia="ＭＳ Ｐゴシック" w:hAnsi="ＭＳ Ｐゴシック" w:hint="eastAsia"/>
                <w:spacing w:val="0"/>
              </w:rPr>
              <w:t>濾過機送水ﾎﾟﾝﾌﾟ    1.5KW× 1台</w:t>
            </w:r>
          </w:p>
          <w:p w14:paraId="3D36D97D" w14:textId="77777777" w:rsidR="007D1CE4" w:rsidRPr="00310339" w:rsidRDefault="007D1CE4" w:rsidP="001034B4">
            <w:pPr>
              <w:pStyle w:val="OasysWin"/>
              <w:rPr>
                <w:rFonts w:ascii="ＭＳ Ｐゴシック" w:eastAsia="ＭＳ Ｐゴシック" w:hAnsi="ＭＳ Ｐゴシック"/>
                <w:spacing w:val="0"/>
              </w:rPr>
            </w:pPr>
          </w:p>
          <w:p w14:paraId="0F83B8A9" w14:textId="77777777" w:rsidR="00F05248" w:rsidRPr="00310339" w:rsidRDefault="00F05248" w:rsidP="001034B4">
            <w:pPr>
              <w:pStyle w:val="OasysWin"/>
              <w:rPr>
                <w:rFonts w:ascii="ＭＳ Ｐゴシック" w:eastAsia="ＭＳ Ｐゴシック" w:hAnsi="ＭＳ Ｐゴシック"/>
                <w:spacing w:val="0"/>
              </w:rPr>
            </w:pPr>
            <w:r w:rsidRPr="00310339">
              <w:rPr>
                <w:rFonts w:ascii="ＭＳ Ｐゴシック" w:eastAsia="ＭＳ Ｐゴシック" w:hAnsi="ＭＳ Ｐゴシック" w:hint="eastAsia"/>
                <w:spacing w:val="0"/>
              </w:rPr>
              <w:t>ﾎﾟﾝﾌﾟﾋﾟｯﾄ排水ﾎﾟﾝﾌﾟ 　 0.4KW× 1台</w:t>
            </w:r>
          </w:p>
          <w:p w14:paraId="7C427077" w14:textId="6EFA3302" w:rsidR="00686757" w:rsidRPr="00310339" w:rsidRDefault="00686757" w:rsidP="001034B4">
            <w:pPr>
              <w:pStyle w:val="OasysWin"/>
              <w:rPr>
                <w:rFonts w:ascii="ＭＳ Ｐゴシック" w:eastAsia="ＭＳ Ｐゴシック" w:hAnsi="ＭＳ Ｐゴシック"/>
                <w:spacing w:val="0"/>
              </w:rPr>
            </w:pPr>
          </w:p>
        </w:tc>
        <w:tc>
          <w:tcPr>
            <w:tcW w:w="1276" w:type="dxa"/>
          </w:tcPr>
          <w:p w14:paraId="1BE18031"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日常管理】</w:t>
            </w:r>
          </w:p>
        </w:tc>
        <w:tc>
          <w:tcPr>
            <w:tcW w:w="2693" w:type="dxa"/>
          </w:tcPr>
          <w:p w14:paraId="34FF8E20" w14:textId="77777777" w:rsidR="00F05248" w:rsidRPr="00310339" w:rsidRDefault="00DF360B"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1276" w:type="dxa"/>
            <w:vMerge w:val="restart"/>
            <w:vAlign w:val="center"/>
          </w:tcPr>
          <w:p w14:paraId="4AFC2F8D" w14:textId="77777777" w:rsidR="00F05248" w:rsidRPr="00310339" w:rsidRDefault="00F05248" w:rsidP="001034B4">
            <w:pPr>
              <w:jc w:val="left"/>
              <w:rPr>
                <w:rFonts w:ascii="ＭＳ Ｐゴシック" w:eastAsia="ＭＳ Ｐゴシック" w:hAnsi="ＭＳ Ｐゴシック"/>
                <w:szCs w:val="21"/>
              </w:rPr>
            </w:pPr>
          </w:p>
        </w:tc>
      </w:tr>
      <w:tr w:rsidR="00F05248" w:rsidRPr="00310339" w14:paraId="63350779" w14:textId="77777777" w:rsidTr="00686757">
        <w:trPr>
          <w:trHeight w:val="1046"/>
        </w:trPr>
        <w:tc>
          <w:tcPr>
            <w:tcW w:w="1276" w:type="dxa"/>
            <w:vMerge/>
            <w:vAlign w:val="center"/>
          </w:tcPr>
          <w:p w14:paraId="20D353B2" w14:textId="77777777" w:rsidR="00F05248" w:rsidRPr="00310339" w:rsidRDefault="00F05248" w:rsidP="001034B4">
            <w:pPr>
              <w:jc w:val="center"/>
              <w:rPr>
                <w:rFonts w:ascii="ＭＳ Ｐゴシック" w:eastAsia="ＭＳ Ｐゴシック" w:hAnsi="ＭＳ Ｐゴシック"/>
                <w:szCs w:val="21"/>
              </w:rPr>
            </w:pPr>
          </w:p>
        </w:tc>
        <w:tc>
          <w:tcPr>
            <w:tcW w:w="1984" w:type="dxa"/>
            <w:vMerge/>
            <w:vAlign w:val="center"/>
          </w:tcPr>
          <w:p w14:paraId="663E8CAF" w14:textId="77777777" w:rsidR="00F05248" w:rsidRPr="00310339" w:rsidRDefault="00F05248" w:rsidP="001034B4">
            <w:pPr>
              <w:jc w:val="center"/>
              <w:rPr>
                <w:rFonts w:ascii="ＭＳ Ｐゴシック" w:eastAsia="ＭＳ Ｐゴシック" w:hAnsi="ＭＳ Ｐゴシック"/>
                <w:szCs w:val="21"/>
              </w:rPr>
            </w:pPr>
          </w:p>
        </w:tc>
        <w:tc>
          <w:tcPr>
            <w:tcW w:w="1276" w:type="dxa"/>
          </w:tcPr>
          <w:p w14:paraId="08A7F82F"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期管理】</w:t>
            </w:r>
          </w:p>
        </w:tc>
        <w:tc>
          <w:tcPr>
            <w:tcW w:w="2693" w:type="dxa"/>
          </w:tcPr>
          <w:p w14:paraId="2EE8D80D" w14:textId="77777777" w:rsidR="00F05248" w:rsidRPr="00310339" w:rsidRDefault="00F05248" w:rsidP="001034B4">
            <w:pPr>
              <w:ind w:left="289" w:hangingChars="150" w:hanging="289"/>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期水質検査は、府営公園</w:t>
            </w:r>
          </w:p>
          <w:p w14:paraId="35B52E4F" w14:textId="77777777" w:rsidR="00F05248" w:rsidRPr="00310339" w:rsidRDefault="00F05248" w:rsidP="001034B4">
            <w:pPr>
              <w:ind w:leftChars="100" w:left="289" w:hangingChars="50" w:hanging="96"/>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要領によります。</w:t>
            </w:r>
          </w:p>
          <w:p w14:paraId="02BE6066"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年１回、保守点検を実施。</w:t>
            </w:r>
          </w:p>
          <w:p w14:paraId="5C84D868" w14:textId="77777777" w:rsidR="00F05248" w:rsidRPr="00310339" w:rsidRDefault="00F05248" w:rsidP="001034B4">
            <w:pPr>
              <w:ind w:leftChars="100" w:left="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ポンプ、制御盤の異常</w:t>
            </w:r>
          </w:p>
          <w:p w14:paraId="6F6F0631" w14:textId="77777777" w:rsidR="00F05248" w:rsidRPr="00310339" w:rsidRDefault="00F05248" w:rsidP="001034B4">
            <w:pPr>
              <w:ind w:leftChars="100" w:left="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確認、清掃、潤滑油の補給を行ってください。</w:t>
            </w:r>
          </w:p>
        </w:tc>
        <w:tc>
          <w:tcPr>
            <w:tcW w:w="1276" w:type="dxa"/>
            <w:vMerge/>
            <w:vAlign w:val="center"/>
          </w:tcPr>
          <w:p w14:paraId="114D72AD" w14:textId="77777777" w:rsidR="00F05248" w:rsidRPr="00310339" w:rsidRDefault="00F05248" w:rsidP="001034B4">
            <w:pPr>
              <w:jc w:val="center"/>
              <w:rPr>
                <w:rFonts w:ascii="ＭＳ Ｐゴシック" w:eastAsia="ＭＳ Ｐゴシック" w:hAnsi="ＭＳ Ｐゴシック"/>
                <w:szCs w:val="21"/>
              </w:rPr>
            </w:pPr>
          </w:p>
        </w:tc>
      </w:tr>
      <w:tr w:rsidR="00F05248" w:rsidRPr="00310339" w14:paraId="5FEB517E" w14:textId="77777777" w:rsidTr="00686757">
        <w:trPr>
          <w:trHeight w:val="824"/>
        </w:trPr>
        <w:tc>
          <w:tcPr>
            <w:tcW w:w="1276" w:type="dxa"/>
            <w:vMerge w:val="restart"/>
            <w:vAlign w:val="center"/>
          </w:tcPr>
          <w:p w14:paraId="046CA8BE" w14:textId="7756D08D" w:rsidR="00F05248" w:rsidRPr="00310339" w:rsidRDefault="00F05248"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噴水</w:t>
            </w:r>
          </w:p>
          <w:p w14:paraId="57923732" w14:textId="77777777" w:rsidR="00F05248" w:rsidRPr="00310339" w:rsidRDefault="00F05248"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rPr>
              <w:t>〔ｲﾝﾌｫﾒｰｼｮﾝ ・カスケード〕</w:t>
            </w:r>
          </w:p>
          <w:p w14:paraId="1F5C5F85" w14:textId="77777777" w:rsidR="00F05248" w:rsidRPr="00310339" w:rsidRDefault="00F05248" w:rsidP="001034B4">
            <w:pPr>
              <w:jc w:val="center"/>
              <w:rPr>
                <w:rFonts w:ascii="ＭＳ Ｐゴシック" w:eastAsia="ＭＳ Ｐゴシック" w:hAnsi="ＭＳ Ｐゴシック"/>
                <w:szCs w:val="21"/>
              </w:rPr>
            </w:pPr>
          </w:p>
        </w:tc>
        <w:tc>
          <w:tcPr>
            <w:tcW w:w="1984" w:type="dxa"/>
            <w:vMerge w:val="restart"/>
            <w:vAlign w:val="center"/>
          </w:tcPr>
          <w:p w14:paraId="35C92970" w14:textId="77777777" w:rsidR="00F05248" w:rsidRPr="00310339" w:rsidRDefault="00F05248" w:rsidP="001034B4">
            <w:pPr>
              <w:pStyle w:val="OasysWin"/>
              <w:rPr>
                <w:rFonts w:ascii="ＭＳ Ｐゴシック" w:eastAsia="ＭＳ Ｐゴシック" w:hAnsi="ＭＳ Ｐゴシック"/>
                <w:spacing w:val="0"/>
              </w:rPr>
            </w:pPr>
            <w:r w:rsidRPr="00310339">
              <w:rPr>
                <w:rFonts w:ascii="ＭＳ Ｐゴシック" w:eastAsia="ＭＳ Ｐゴシック" w:hAnsi="ＭＳ Ｐゴシック" w:hint="eastAsia"/>
                <w:spacing w:val="0"/>
              </w:rPr>
              <w:t>耐震性２０ｔ級ピット</w:t>
            </w:r>
          </w:p>
          <w:p w14:paraId="01478967" w14:textId="77777777" w:rsidR="007D1CE4" w:rsidRPr="00310339" w:rsidRDefault="00F05248" w:rsidP="001034B4">
            <w:pPr>
              <w:pStyle w:val="OasysWin"/>
              <w:rPr>
                <w:rFonts w:ascii="ＭＳ Ｐゴシック" w:eastAsia="ＭＳ Ｐゴシック" w:hAnsi="ＭＳ Ｐゴシック"/>
                <w:spacing w:val="0"/>
              </w:rPr>
            </w:pPr>
            <w:r w:rsidRPr="00310339">
              <w:rPr>
                <w:rFonts w:ascii="ＭＳ Ｐゴシック" w:eastAsia="ＭＳ Ｐゴシック" w:hAnsi="ＭＳ Ｐゴシック" w:hint="eastAsia"/>
                <w:spacing w:val="0"/>
              </w:rPr>
              <w:t xml:space="preserve">樹氷噴水ﾎﾟﾝﾌﾟ 　   </w:t>
            </w:r>
          </w:p>
          <w:p w14:paraId="306EF47C" w14:textId="77777777" w:rsidR="00F05248" w:rsidRPr="00310339" w:rsidRDefault="00F05248" w:rsidP="001034B4">
            <w:pPr>
              <w:pStyle w:val="OasysWin"/>
              <w:rPr>
                <w:rFonts w:ascii="ＭＳ Ｐゴシック" w:eastAsia="ＭＳ Ｐゴシック" w:hAnsi="ＭＳ Ｐゴシック"/>
                <w:spacing w:val="0"/>
              </w:rPr>
            </w:pPr>
            <w:r w:rsidRPr="00310339">
              <w:rPr>
                <w:rFonts w:ascii="ＭＳ Ｐゴシック" w:eastAsia="ＭＳ Ｐゴシック" w:hAnsi="ＭＳ Ｐゴシック" w:hint="eastAsia"/>
                <w:spacing w:val="0"/>
              </w:rPr>
              <w:t>7.5KW× 1台</w:t>
            </w:r>
          </w:p>
          <w:p w14:paraId="2BA5F824" w14:textId="77777777" w:rsidR="007D1CE4" w:rsidRPr="00310339" w:rsidRDefault="007D1CE4" w:rsidP="001034B4">
            <w:pPr>
              <w:pStyle w:val="OasysWin"/>
              <w:rPr>
                <w:rFonts w:ascii="ＭＳ Ｐゴシック" w:eastAsia="ＭＳ Ｐゴシック" w:hAnsi="ＭＳ Ｐゴシック"/>
                <w:spacing w:val="0"/>
              </w:rPr>
            </w:pPr>
          </w:p>
          <w:p w14:paraId="192D39CF" w14:textId="77777777" w:rsidR="00F05248" w:rsidRPr="00310339" w:rsidRDefault="00F05248" w:rsidP="001034B4">
            <w:pPr>
              <w:pStyle w:val="OasysWin"/>
              <w:rPr>
                <w:rFonts w:ascii="ＭＳ Ｐゴシック" w:eastAsia="ＭＳ Ｐゴシック" w:hAnsi="ＭＳ Ｐゴシック"/>
                <w:spacing w:val="0"/>
              </w:rPr>
            </w:pPr>
            <w:r w:rsidRPr="00310339">
              <w:rPr>
                <w:rFonts w:ascii="ＭＳ Ｐゴシック" w:eastAsia="ＭＳ Ｐゴシック" w:hAnsi="ＭＳ Ｐゴシック" w:hint="eastAsia"/>
                <w:spacing w:val="0"/>
              </w:rPr>
              <w:t>濾過機送水ﾎﾟﾝﾌﾟ    1.5KW× 1台</w:t>
            </w:r>
          </w:p>
          <w:p w14:paraId="770F8948" w14:textId="77777777" w:rsidR="007D1CE4" w:rsidRPr="00310339" w:rsidRDefault="00F05248" w:rsidP="001034B4">
            <w:pPr>
              <w:pStyle w:val="OasysWin"/>
              <w:rPr>
                <w:rFonts w:ascii="ＭＳ Ｐゴシック" w:eastAsia="ＭＳ Ｐゴシック" w:hAnsi="ＭＳ Ｐゴシック"/>
                <w:spacing w:val="0"/>
              </w:rPr>
            </w:pPr>
            <w:r w:rsidRPr="00310339">
              <w:rPr>
                <w:rFonts w:ascii="ＭＳ Ｐゴシック" w:eastAsia="ＭＳ Ｐゴシック" w:hAnsi="ＭＳ Ｐゴシック" w:hint="eastAsia"/>
                <w:spacing w:val="0"/>
              </w:rPr>
              <w:tab/>
              <w:t xml:space="preserve"> 　　　</w:t>
            </w:r>
          </w:p>
          <w:p w14:paraId="2A1297DD" w14:textId="77777777" w:rsidR="00F05248" w:rsidRPr="00310339" w:rsidRDefault="00F05248" w:rsidP="001034B4">
            <w:pPr>
              <w:pStyle w:val="OasysWin"/>
              <w:rPr>
                <w:rFonts w:ascii="ＭＳ Ｐゴシック" w:eastAsia="ＭＳ Ｐゴシック" w:hAnsi="ＭＳ Ｐゴシック"/>
                <w:spacing w:val="0"/>
              </w:rPr>
            </w:pPr>
            <w:r w:rsidRPr="00310339">
              <w:rPr>
                <w:rFonts w:ascii="ＭＳ Ｐゴシック" w:eastAsia="ＭＳ Ｐゴシック" w:hAnsi="ＭＳ Ｐゴシック" w:hint="eastAsia"/>
                <w:spacing w:val="0"/>
              </w:rPr>
              <w:t>ﾎﾟﾝﾌﾟﾋﾟｯﾄ排水ﾎﾟﾝﾌﾟ 　0.4KW× 1台</w:t>
            </w:r>
          </w:p>
        </w:tc>
        <w:tc>
          <w:tcPr>
            <w:tcW w:w="1276" w:type="dxa"/>
          </w:tcPr>
          <w:p w14:paraId="2658CF88"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日常管理】</w:t>
            </w:r>
          </w:p>
        </w:tc>
        <w:tc>
          <w:tcPr>
            <w:tcW w:w="2693" w:type="dxa"/>
          </w:tcPr>
          <w:p w14:paraId="381E4A81" w14:textId="77777777" w:rsidR="00F05248" w:rsidRPr="00310339" w:rsidRDefault="00DF360B"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1276" w:type="dxa"/>
            <w:vMerge w:val="restart"/>
            <w:vAlign w:val="center"/>
          </w:tcPr>
          <w:p w14:paraId="7D1D163E" w14:textId="77777777" w:rsidR="00F05248" w:rsidRPr="00310339" w:rsidRDefault="00F05248" w:rsidP="001034B4">
            <w:pPr>
              <w:jc w:val="center"/>
              <w:rPr>
                <w:rFonts w:ascii="ＭＳ Ｐゴシック" w:eastAsia="ＭＳ Ｐゴシック" w:hAnsi="ＭＳ Ｐゴシック"/>
                <w:szCs w:val="21"/>
              </w:rPr>
            </w:pPr>
          </w:p>
        </w:tc>
      </w:tr>
      <w:tr w:rsidR="00F05248" w:rsidRPr="00310339" w14:paraId="075AC4BD" w14:textId="77777777" w:rsidTr="00686757">
        <w:trPr>
          <w:trHeight w:val="2326"/>
        </w:trPr>
        <w:tc>
          <w:tcPr>
            <w:tcW w:w="1276" w:type="dxa"/>
            <w:vMerge/>
            <w:vAlign w:val="center"/>
          </w:tcPr>
          <w:p w14:paraId="61A22A1C" w14:textId="77777777" w:rsidR="00F05248" w:rsidRPr="00310339" w:rsidRDefault="00F05248" w:rsidP="001034B4">
            <w:pPr>
              <w:rPr>
                <w:rFonts w:ascii="ＭＳ Ｐゴシック" w:eastAsia="ＭＳ Ｐゴシック" w:hAnsi="ＭＳ Ｐゴシック"/>
                <w:strike/>
                <w:szCs w:val="21"/>
              </w:rPr>
            </w:pPr>
          </w:p>
        </w:tc>
        <w:tc>
          <w:tcPr>
            <w:tcW w:w="1984" w:type="dxa"/>
            <w:vMerge/>
            <w:vAlign w:val="center"/>
          </w:tcPr>
          <w:p w14:paraId="25365E1F" w14:textId="77777777" w:rsidR="00F05248" w:rsidRPr="00310339" w:rsidRDefault="00F05248" w:rsidP="001034B4">
            <w:pPr>
              <w:pStyle w:val="OasysWin"/>
              <w:rPr>
                <w:rFonts w:ascii="ＭＳ Ｐゴシック" w:eastAsia="ＭＳ Ｐゴシック" w:hAnsi="ＭＳ Ｐゴシック"/>
                <w:spacing w:val="0"/>
              </w:rPr>
            </w:pPr>
          </w:p>
        </w:tc>
        <w:tc>
          <w:tcPr>
            <w:tcW w:w="1276" w:type="dxa"/>
          </w:tcPr>
          <w:p w14:paraId="31C59EF5"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期管理】</w:t>
            </w:r>
          </w:p>
        </w:tc>
        <w:tc>
          <w:tcPr>
            <w:tcW w:w="2693" w:type="dxa"/>
          </w:tcPr>
          <w:p w14:paraId="056FF2BA" w14:textId="77777777" w:rsidR="00F05248" w:rsidRPr="00310339" w:rsidRDefault="00F05248" w:rsidP="001034B4">
            <w:pPr>
              <w:ind w:left="289" w:hangingChars="150" w:hanging="289"/>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期水質検査は、府営公園</w:t>
            </w:r>
          </w:p>
          <w:p w14:paraId="32BF7541" w14:textId="77777777" w:rsidR="00F05248" w:rsidRPr="00310339" w:rsidRDefault="00F05248" w:rsidP="001034B4">
            <w:pPr>
              <w:ind w:leftChars="100" w:left="289" w:hangingChars="50" w:hanging="96"/>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要領によります。</w:t>
            </w:r>
          </w:p>
          <w:p w14:paraId="7602147A"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年１回、保守点検を実施。</w:t>
            </w:r>
          </w:p>
          <w:p w14:paraId="48D892AB" w14:textId="77777777" w:rsidR="00F05248" w:rsidRPr="00310339" w:rsidRDefault="00F05248" w:rsidP="001034B4">
            <w:pPr>
              <w:ind w:leftChars="100" w:left="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ポンプ、制御盤の異常</w:t>
            </w:r>
          </w:p>
          <w:p w14:paraId="377F77D3" w14:textId="77777777" w:rsidR="00F05248" w:rsidRPr="00310339" w:rsidRDefault="00F05248" w:rsidP="001034B4">
            <w:pPr>
              <w:ind w:leftChars="100" w:left="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確認、清掃、潤滑油の補給を行ってください。</w:t>
            </w:r>
          </w:p>
        </w:tc>
        <w:tc>
          <w:tcPr>
            <w:tcW w:w="1276" w:type="dxa"/>
            <w:vMerge/>
            <w:vAlign w:val="center"/>
          </w:tcPr>
          <w:p w14:paraId="30249AFE" w14:textId="77777777" w:rsidR="00F05248" w:rsidRPr="00310339" w:rsidRDefault="00F05248" w:rsidP="001034B4">
            <w:pPr>
              <w:jc w:val="center"/>
              <w:rPr>
                <w:rFonts w:ascii="ＭＳ Ｐゴシック" w:eastAsia="ＭＳ Ｐゴシック" w:hAnsi="ＭＳ Ｐゴシック"/>
                <w:szCs w:val="21"/>
              </w:rPr>
            </w:pPr>
          </w:p>
        </w:tc>
      </w:tr>
    </w:tbl>
    <w:p w14:paraId="403A3E8F" w14:textId="77777777" w:rsidR="00F05248" w:rsidRPr="00310339" w:rsidRDefault="00F05248" w:rsidP="00F05248">
      <w:pPr>
        <w:ind w:left="426" w:firstLineChars="100" w:firstLine="193"/>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その他特記〕</w:t>
      </w:r>
    </w:p>
    <w:p w14:paraId="157EBAC2" w14:textId="77777777" w:rsidR="00F05248" w:rsidRPr="00310339" w:rsidRDefault="00F05248" w:rsidP="00F05248">
      <w:pPr>
        <w:ind w:leftChars="400" w:left="1158" w:hangingChars="200" w:hanging="386"/>
        <w:rPr>
          <w:rFonts w:ascii="ＭＳ Ｐゴシック" w:eastAsia="ＭＳ Ｐゴシック" w:hAnsi="ＭＳ Ｐゴシック"/>
          <w:szCs w:val="21"/>
        </w:rPr>
      </w:pPr>
      <w:r w:rsidRPr="00310339">
        <w:rPr>
          <w:rFonts w:ascii="ＭＳ Ｐゴシック" w:eastAsia="ＭＳ Ｐゴシック" w:hAnsi="ＭＳ Ｐゴシック" w:hint="eastAsia"/>
          <w:bCs/>
          <w:szCs w:val="21"/>
        </w:rPr>
        <w:t>・</w:t>
      </w:r>
      <w:r w:rsidRPr="00310339">
        <w:rPr>
          <w:rFonts w:ascii="ＭＳ Ｐゴシック" w:eastAsia="ＭＳ Ｐゴシック" w:hAnsi="ＭＳ Ｐゴシック" w:hint="eastAsia"/>
          <w:szCs w:val="21"/>
        </w:rPr>
        <w:t>水面の浮遊ゴミ、藻の除去を行い、</w:t>
      </w:r>
      <w:r w:rsidRPr="00310339">
        <w:rPr>
          <w:rFonts w:ascii="ＭＳ Ｐゴシック" w:eastAsia="ＭＳ Ｐゴシック" w:hAnsi="ＭＳ Ｐゴシック" w:hint="eastAsia"/>
          <w:bCs/>
          <w:szCs w:val="21"/>
        </w:rPr>
        <w:t>親水空間の美観維持に努めてください。</w:t>
      </w:r>
      <w:r w:rsidRPr="00310339">
        <w:rPr>
          <w:rFonts w:ascii="ＭＳ Ｐゴシック" w:eastAsia="ＭＳ Ｐゴシック" w:hAnsi="ＭＳ Ｐゴシック" w:hint="eastAsia"/>
          <w:szCs w:val="21"/>
        </w:rPr>
        <w:t>併せて水草につい</w:t>
      </w:r>
    </w:p>
    <w:p w14:paraId="39CF70E7" w14:textId="77777777" w:rsidR="00F05248" w:rsidRPr="00310339" w:rsidRDefault="00F05248" w:rsidP="00F05248">
      <w:pPr>
        <w:ind w:leftChars="500" w:left="1158" w:hangingChars="100" w:hanging="193"/>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ても除去を行い、水質の維持に努めてください。</w:t>
      </w:r>
    </w:p>
    <w:p w14:paraId="22337D0C" w14:textId="77777777" w:rsidR="00F05248" w:rsidRPr="00310339" w:rsidRDefault="00F05248" w:rsidP="00F05248">
      <w:pPr>
        <w:ind w:firstLineChars="400" w:firstLine="772"/>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除去した浮遊ゴミ等運搬の際には、園路等を汚さないように注意し、万一汚した場合は速やか</w:t>
      </w:r>
    </w:p>
    <w:p w14:paraId="2C50E6E3" w14:textId="77777777" w:rsidR="00F05248" w:rsidRPr="00310339" w:rsidRDefault="00F05248" w:rsidP="00F05248">
      <w:pPr>
        <w:ind w:firstLineChars="400" w:firstLine="772"/>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 xml:space="preserve">　に清掃してください。</w:t>
      </w:r>
    </w:p>
    <w:p w14:paraId="0FC499BE" w14:textId="77777777" w:rsidR="00F915F7" w:rsidRPr="00310339" w:rsidRDefault="00F915F7" w:rsidP="00F05248">
      <w:pPr>
        <w:ind w:firstLineChars="400" w:firstLine="772"/>
        <w:rPr>
          <w:rFonts w:ascii="ＭＳ Ｐゴシック" w:eastAsia="ＭＳ Ｐゴシック" w:hAnsi="ＭＳ Ｐゴシック"/>
          <w:szCs w:val="21"/>
        </w:rPr>
      </w:pPr>
    </w:p>
    <w:p w14:paraId="044AD283" w14:textId="77777777" w:rsidR="00F05248" w:rsidRPr="00310339" w:rsidRDefault="00F05248" w:rsidP="00F05248">
      <w:pPr>
        <w:ind w:firstLineChars="300" w:firstLine="581"/>
        <w:rPr>
          <w:rFonts w:ascii="ＭＳ Ｐゴシック" w:eastAsia="ＭＳ Ｐゴシック" w:hAnsi="ＭＳ Ｐゴシック"/>
          <w:b/>
          <w:szCs w:val="21"/>
        </w:rPr>
      </w:pPr>
      <w:r w:rsidRPr="00310339">
        <w:rPr>
          <w:rFonts w:ascii="ＭＳ Ｐゴシック" w:eastAsia="ＭＳ Ｐゴシック" w:hAnsi="ＭＳ Ｐゴシック" w:hint="eastAsia"/>
          <w:b/>
          <w:szCs w:val="21"/>
        </w:rPr>
        <w:t>⑩  消防設備</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2694"/>
        <w:gridCol w:w="3118"/>
      </w:tblGrid>
      <w:tr w:rsidR="00F05248" w:rsidRPr="00310339" w14:paraId="05D5C0F7" w14:textId="77777777" w:rsidTr="001034B4">
        <w:tc>
          <w:tcPr>
            <w:tcW w:w="1276" w:type="dxa"/>
            <w:vMerge w:val="restart"/>
            <w:vAlign w:val="center"/>
          </w:tcPr>
          <w:p w14:paraId="457A9FD1"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施設</w:t>
            </w:r>
          </w:p>
        </w:tc>
        <w:tc>
          <w:tcPr>
            <w:tcW w:w="4111" w:type="dxa"/>
            <w:gridSpan w:val="2"/>
          </w:tcPr>
          <w:p w14:paraId="0C51DF8F"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水準</w:t>
            </w:r>
          </w:p>
        </w:tc>
        <w:tc>
          <w:tcPr>
            <w:tcW w:w="3118" w:type="dxa"/>
            <w:vMerge w:val="restart"/>
            <w:vAlign w:val="center"/>
          </w:tcPr>
          <w:p w14:paraId="3BFA2121"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備考</w:t>
            </w:r>
          </w:p>
        </w:tc>
      </w:tr>
      <w:tr w:rsidR="00F05248" w:rsidRPr="00310339" w14:paraId="65EBFFF6" w14:textId="77777777" w:rsidTr="001034B4">
        <w:tc>
          <w:tcPr>
            <w:tcW w:w="1276" w:type="dxa"/>
            <w:vMerge/>
          </w:tcPr>
          <w:p w14:paraId="74586C44" w14:textId="77777777" w:rsidR="00F05248" w:rsidRPr="00310339" w:rsidRDefault="00F05248" w:rsidP="001034B4">
            <w:pPr>
              <w:rPr>
                <w:rFonts w:ascii="ＭＳ Ｐゴシック" w:eastAsia="ＭＳ Ｐゴシック" w:hAnsi="ＭＳ Ｐゴシック"/>
                <w:szCs w:val="21"/>
              </w:rPr>
            </w:pPr>
          </w:p>
        </w:tc>
        <w:tc>
          <w:tcPr>
            <w:tcW w:w="1417" w:type="dxa"/>
          </w:tcPr>
          <w:p w14:paraId="7F3E50CE"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区分</w:t>
            </w:r>
          </w:p>
        </w:tc>
        <w:tc>
          <w:tcPr>
            <w:tcW w:w="2694" w:type="dxa"/>
          </w:tcPr>
          <w:p w14:paraId="14AEE274"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内容</w:t>
            </w:r>
          </w:p>
        </w:tc>
        <w:tc>
          <w:tcPr>
            <w:tcW w:w="3118" w:type="dxa"/>
            <w:vMerge/>
          </w:tcPr>
          <w:p w14:paraId="14323A1C" w14:textId="77777777" w:rsidR="00F05248" w:rsidRPr="00310339" w:rsidRDefault="00F05248" w:rsidP="001034B4">
            <w:pPr>
              <w:rPr>
                <w:rFonts w:ascii="ＭＳ Ｐゴシック" w:eastAsia="ＭＳ Ｐゴシック" w:hAnsi="ＭＳ Ｐゴシック"/>
                <w:szCs w:val="21"/>
              </w:rPr>
            </w:pPr>
          </w:p>
        </w:tc>
      </w:tr>
      <w:tr w:rsidR="00F05248" w:rsidRPr="00310339" w14:paraId="5FD9244C" w14:textId="77777777" w:rsidTr="001034B4">
        <w:trPr>
          <w:trHeight w:val="215"/>
        </w:trPr>
        <w:tc>
          <w:tcPr>
            <w:tcW w:w="1276" w:type="dxa"/>
            <w:vMerge w:val="restart"/>
          </w:tcPr>
          <w:p w14:paraId="29C77E9F"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消防設備</w:t>
            </w:r>
          </w:p>
        </w:tc>
        <w:tc>
          <w:tcPr>
            <w:tcW w:w="1417" w:type="dxa"/>
          </w:tcPr>
          <w:p w14:paraId="65517612"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日常管理】</w:t>
            </w:r>
          </w:p>
        </w:tc>
        <w:tc>
          <w:tcPr>
            <w:tcW w:w="2694" w:type="dxa"/>
          </w:tcPr>
          <w:p w14:paraId="012B885B" w14:textId="77777777" w:rsidR="00F05248" w:rsidRPr="00310339" w:rsidRDefault="00DF360B"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3118" w:type="dxa"/>
            <w:vMerge w:val="restart"/>
          </w:tcPr>
          <w:p w14:paraId="7E1AA92D" w14:textId="53DC5A4F" w:rsidR="00F05248" w:rsidRPr="00310339" w:rsidRDefault="00310339"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対象数量等は、資料編</w:t>
            </w:r>
            <w:r w:rsidR="00F05248" w:rsidRPr="00310339">
              <w:rPr>
                <w:rFonts w:ascii="ＭＳ Ｐゴシック" w:eastAsia="ＭＳ Ｐゴシック" w:hAnsi="ＭＳ Ｐゴシック" w:hint="eastAsia"/>
                <w:szCs w:val="21"/>
              </w:rPr>
              <w:t>「電気・消防設備点検対象数量表」を参照</w:t>
            </w:r>
          </w:p>
        </w:tc>
      </w:tr>
      <w:tr w:rsidR="00F05248" w:rsidRPr="00310339" w14:paraId="5DB74DAB" w14:textId="77777777" w:rsidTr="001034B4">
        <w:trPr>
          <w:trHeight w:val="772"/>
        </w:trPr>
        <w:tc>
          <w:tcPr>
            <w:tcW w:w="1276" w:type="dxa"/>
            <w:vMerge/>
          </w:tcPr>
          <w:p w14:paraId="28527438" w14:textId="77777777" w:rsidR="00F05248" w:rsidRPr="00310339" w:rsidRDefault="00F05248" w:rsidP="001034B4">
            <w:pPr>
              <w:rPr>
                <w:rFonts w:ascii="ＭＳ Ｐゴシック" w:eastAsia="ＭＳ Ｐゴシック" w:hAnsi="ＭＳ Ｐゴシック"/>
                <w:szCs w:val="21"/>
              </w:rPr>
            </w:pPr>
          </w:p>
        </w:tc>
        <w:tc>
          <w:tcPr>
            <w:tcW w:w="1417" w:type="dxa"/>
          </w:tcPr>
          <w:p w14:paraId="7E413E70"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期管理】</w:t>
            </w:r>
          </w:p>
        </w:tc>
        <w:tc>
          <w:tcPr>
            <w:tcW w:w="2694" w:type="dxa"/>
          </w:tcPr>
          <w:p w14:paraId="28055470" w14:textId="77777777" w:rsidR="00F05248" w:rsidRPr="00310339" w:rsidRDefault="00DF360B"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3118" w:type="dxa"/>
            <w:vMerge/>
          </w:tcPr>
          <w:p w14:paraId="6F850901" w14:textId="77777777" w:rsidR="00F05248" w:rsidRPr="00310339" w:rsidRDefault="00F05248" w:rsidP="001034B4">
            <w:pPr>
              <w:rPr>
                <w:rFonts w:ascii="ＭＳ Ｐゴシック" w:eastAsia="ＭＳ Ｐゴシック" w:hAnsi="ＭＳ Ｐゴシック"/>
                <w:szCs w:val="21"/>
              </w:rPr>
            </w:pPr>
          </w:p>
        </w:tc>
      </w:tr>
    </w:tbl>
    <w:p w14:paraId="0BB2045A" w14:textId="77777777" w:rsidR="00F05248" w:rsidRPr="00310339" w:rsidRDefault="00F05248" w:rsidP="00994D88">
      <w:pPr>
        <w:ind w:firstLineChars="300" w:firstLine="579"/>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その他特記〕</w:t>
      </w:r>
    </w:p>
    <w:p w14:paraId="6D4ACAD8" w14:textId="048B078B" w:rsidR="00F05248" w:rsidRPr="00310339" w:rsidRDefault="00F05248" w:rsidP="00994D88">
      <w:pPr>
        <w:ind w:leftChars="397" w:left="862" w:hangingChars="50" w:hanging="96"/>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園内に消火器が</w:t>
      </w:r>
      <w:r w:rsidR="00ED1278" w:rsidRPr="00310339">
        <w:rPr>
          <w:rFonts w:ascii="ＭＳ Ｐゴシック" w:eastAsia="ＭＳ Ｐゴシック" w:hAnsi="ＭＳ Ｐゴシック" w:hint="eastAsia"/>
          <w:szCs w:val="21"/>
        </w:rPr>
        <w:t>42</w:t>
      </w:r>
      <w:r w:rsidRPr="00310339">
        <w:rPr>
          <w:rFonts w:ascii="ＭＳ Ｐゴシック" w:eastAsia="ＭＳ Ｐゴシック" w:hAnsi="ＭＳ Ｐゴシック" w:hint="eastAsia"/>
          <w:szCs w:val="21"/>
        </w:rPr>
        <w:t>個あ</w:t>
      </w:r>
      <w:r w:rsidR="00880E6F" w:rsidRPr="00310339">
        <w:rPr>
          <w:rFonts w:ascii="ＭＳ Ｐゴシック" w:eastAsia="ＭＳ Ｐゴシック" w:hAnsi="ＭＳ Ｐゴシック" w:hint="eastAsia"/>
          <w:szCs w:val="21"/>
        </w:rPr>
        <w:t>ります</w:t>
      </w:r>
      <w:r w:rsidRPr="00310339">
        <w:rPr>
          <w:rFonts w:ascii="ＭＳ Ｐゴシック" w:eastAsia="ＭＳ Ｐゴシック" w:hAnsi="ＭＳ Ｐゴシック" w:hint="eastAsia"/>
          <w:szCs w:val="21"/>
        </w:rPr>
        <w:t>が、こ</w:t>
      </w:r>
      <w:r w:rsidR="00994D88" w:rsidRPr="00310339">
        <w:rPr>
          <w:rFonts w:ascii="ＭＳ Ｐゴシック" w:eastAsia="ＭＳ Ｐゴシック" w:hAnsi="ＭＳ Ｐゴシック" w:hint="eastAsia"/>
          <w:szCs w:val="21"/>
        </w:rPr>
        <w:t>れらは耐用年数を超過すると交換する必要があることから、耐</w:t>
      </w:r>
      <w:r w:rsidRPr="00310339">
        <w:rPr>
          <w:rFonts w:ascii="ＭＳ Ｐゴシック" w:eastAsia="ＭＳ Ｐゴシック" w:hAnsi="ＭＳ Ｐゴシック" w:hint="eastAsia"/>
          <w:szCs w:val="21"/>
        </w:rPr>
        <w:t>用年数</w:t>
      </w:r>
      <w:r w:rsidR="00994D88" w:rsidRPr="00310339">
        <w:rPr>
          <w:rFonts w:ascii="ＭＳ Ｐゴシック" w:eastAsia="ＭＳ Ｐゴシック" w:hAnsi="ＭＳ Ｐゴシック" w:hint="eastAsia"/>
          <w:szCs w:val="21"/>
        </w:rPr>
        <w:t>が</w:t>
      </w:r>
      <w:r w:rsidRPr="00310339">
        <w:rPr>
          <w:rFonts w:ascii="ＭＳ Ｐゴシック" w:eastAsia="ＭＳ Ｐゴシック" w:hAnsi="ＭＳ Ｐゴシック" w:hint="eastAsia"/>
          <w:szCs w:val="21"/>
        </w:rPr>
        <w:t>超過</w:t>
      </w:r>
      <w:r w:rsidR="00994D88" w:rsidRPr="00310339">
        <w:rPr>
          <w:rFonts w:ascii="ＭＳ Ｐゴシック" w:eastAsia="ＭＳ Ｐゴシック" w:hAnsi="ＭＳ Ｐゴシック" w:hint="eastAsia"/>
          <w:szCs w:val="21"/>
        </w:rPr>
        <w:t>する前に</w:t>
      </w:r>
      <w:r w:rsidRPr="00310339">
        <w:rPr>
          <w:rFonts w:ascii="ＭＳ Ｐゴシック" w:eastAsia="ＭＳ Ｐゴシック" w:hAnsi="ＭＳ Ｐゴシック" w:hint="eastAsia"/>
          <w:szCs w:val="21"/>
        </w:rPr>
        <w:t>、適切に交換してください。</w:t>
      </w:r>
    </w:p>
    <w:p w14:paraId="6954BE92" w14:textId="77777777" w:rsidR="00F05248" w:rsidRPr="00310339" w:rsidRDefault="00DE4058" w:rsidP="00AE049D">
      <w:pPr>
        <w:ind w:firstLineChars="447" w:firstLine="863"/>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なお、令和5年度～令和9</w:t>
      </w:r>
      <w:r w:rsidR="00F05248" w:rsidRPr="00310339">
        <w:rPr>
          <w:rFonts w:ascii="ＭＳ Ｐゴシック" w:eastAsia="ＭＳ Ｐゴシック" w:hAnsi="ＭＳ Ｐゴシック" w:hint="eastAsia"/>
          <w:szCs w:val="21"/>
        </w:rPr>
        <w:t>年度の間に交換が必要な消火器は</w:t>
      </w:r>
      <w:r w:rsidR="00ED1278" w:rsidRPr="00310339">
        <w:rPr>
          <w:rFonts w:ascii="ＭＳ Ｐゴシック" w:eastAsia="ＭＳ Ｐゴシック" w:hAnsi="ＭＳ Ｐゴシック" w:hint="eastAsia"/>
          <w:szCs w:val="21"/>
        </w:rPr>
        <w:t>22</w:t>
      </w:r>
      <w:r w:rsidR="00F05248" w:rsidRPr="00310339">
        <w:rPr>
          <w:rFonts w:ascii="ＭＳ Ｐゴシック" w:eastAsia="ＭＳ Ｐゴシック" w:hAnsi="ＭＳ Ｐゴシック" w:hint="eastAsia"/>
          <w:szCs w:val="21"/>
        </w:rPr>
        <w:t>個あります。</w:t>
      </w:r>
    </w:p>
    <w:p w14:paraId="38470860" w14:textId="343600F2" w:rsidR="00C91310" w:rsidRDefault="00C91310" w:rsidP="00F77B7D">
      <w:pPr>
        <w:rPr>
          <w:rFonts w:ascii="ＭＳ Ｐゴシック" w:eastAsia="ＭＳ Ｐゴシック" w:hAnsi="ＭＳ Ｐゴシック"/>
          <w:szCs w:val="21"/>
        </w:rPr>
      </w:pPr>
    </w:p>
    <w:p w14:paraId="16CF088D" w14:textId="3161FBF6" w:rsidR="006A4B30" w:rsidRDefault="006A4B30" w:rsidP="00F77B7D">
      <w:pPr>
        <w:rPr>
          <w:rFonts w:ascii="ＭＳ Ｐゴシック" w:eastAsia="ＭＳ Ｐゴシック" w:hAnsi="ＭＳ Ｐゴシック"/>
          <w:szCs w:val="21"/>
        </w:rPr>
      </w:pPr>
    </w:p>
    <w:p w14:paraId="170BCED5" w14:textId="77777777" w:rsidR="006A4B30" w:rsidRPr="00310339" w:rsidRDefault="006A4B30" w:rsidP="00F77B7D">
      <w:pPr>
        <w:rPr>
          <w:rFonts w:ascii="ＭＳ Ｐゴシック" w:eastAsia="ＭＳ Ｐゴシック" w:hAnsi="ＭＳ Ｐゴシック"/>
          <w:szCs w:val="21"/>
        </w:rPr>
      </w:pPr>
    </w:p>
    <w:p w14:paraId="28421ADB" w14:textId="77777777" w:rsidR="00F05248" w:rsidRPr="00310339" w:rsidRDefault="00F05248" w:rsidP="00F05248">
      <w:pPr>
        <w:ind w:firstLineChars="300" w:firstLine="581"/>
        <w:rPr>
          <w:rFonts w:ascii="ＭＳ Ｐゴシック" w:eastAsia="ＭＳ Ｐゴシック" w:hAnsi="ＭＳ Ｐゴシック"/>
          <w:b/>
          <w:szCs w:val="21"/>
        </w:rPr>
      </w:pPr>
      <w:r w:rsidRPr="00310339">
        <w:rPr>
          <w:rFonts w:ascii="ＭＳ Ｐゴシック" w:eastAsia="ＭＳ Ｐゴシック" w:hAnsi="ＭＳ Ｐゴシック" w:hint="eastAsia"/>
          <w:b/>
          <w:szCs w:val="21"/>
        </w:rPr>
        <w:lastRenderedPageBreak/>
        <w:t>⑪  給水設備</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2977"/>
        <w:gridCol w:w="2835"/>
      </w:tblGrid>
      <w:tr w:rsidR="00F05248" w:rsidRPr="00310339" w14:paraId="53BB7807" w14:textId="77777777" w:rsidTr="001034B4">
        <w:tc>
          <w:tcPr>
            <w:tcW w:w="1276" w:type="dxa"/>
            <w:vMerge w:val="restart"/>
            <w:vAlign w:val="center"/>
          </w:tcPr>
          <w:p w14:paraId="0B0D0353"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施設</w:t>
            </w:r>
          </w:p>
        </w:tc>
        <w:tc>
          <w:tcPr>
            <w:tcW w:w="4394" w:type="dxa"/>
            <w:gridSpan w:val="2"/>
          </w:tcPr>
          <w:p w14:paraId="0D4550BC"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水準</w:t>
            </w:r>
          </w:p>
        </w:tc>
        <w:tc>
          <w:tcPr>
            <w:tcW w:w="2835" w:type="dxa"/>
            <w:vMerge w:val="restart"/>
            <w:vAlign w:val="center"/>
          </w:tcPr>
          <w:p w14:paraId="3736FE03"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備考</w:t>
            </w:r>
          </w:p>
        </w:tc>
      </w:tr>
      <w:tr w:rsidR="00F05248" w:rsidRPr="00310339" w14:paraId="6645EFED" w14:textId="77777777" w:rsidTr="001034B4">
        <w:tc>
          <w:tcPr>
            <w:tcW w:w="1276" w:type="dxa"/>
            <w:vMerge/>
          </w:tcPr>
          <w:p w14:paraId="59F8948F" w14:textId="77777777" w:rsidR="00F05248" w:rsidRPr="00310339" w:rsidRDefault="00F05248" w:rsidP="001034B4">
            <w:pPr>
              <w:rPr>
                <w:rFonts w:ascii="ＭＳ Ｐゴシック" w:eastAsia="ＭＳ Ｐゴシック" w:hAnsi="ＭＳ Ｐゴシック"/>
                <w:szCs w:val="21"/>
              </w:rPr>
            </w:pPr>
          </w:p>
        </w:tc>
        <w:tc>
          <w:tcPr>
            <w:tcW w:w="1417" w:type="dxa"/>
          </w:tcPr>
          <w:p w14:paraId="306820FF"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区分</w:t>
            </w:r>
          </w:p>
        </w:tc>
        <w:tc>
          <w:tcPr>
            <w:tcW w:w="2977" w:type="dxa"/>
          </w:tcPr>
          <w:p w14:paraId="25C69175"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内容</w:t>
            </w:r>
          </w:p>
        </w:tc>
        <w:tc>
          <w:tcPr>
            <w:tcW w:w="2835" w:type="dxa"/>
            <w:vMerge/>
          </w:tcPr>
          <w:p w14:paraId="4DC6FF88" w14:textId="77777777" w:rsidR="00F05248" w:rsidRPr="00310339" w:rsidRDefault="00F05248" w:rsidP="001034B4">
            <w:pPr>
              <w:rPr>
                <w:rFonts w:ascii="ＭＳ Ｐゴシック" w:eastAsia="ＭＳ Ｐゴシック" w:hAnsi="ＭＳ Ｐゴシック"/>
                <w:szCs w:val="21"/>
              </w:rPr>
            </w:pPr>
          </w:p>
        </w:tc>
      </w:tr>
      <w:tr w:rsidR="00F05248" w:rsidRPr="00310339" w14:paraId="2758A740" w14:textId="77777777" w:rsidTr="001034B4">
        <w:trPr>
          <w:trHeight w:val="347"/>
        </w:trPr>
        <w:tc>
          <w:tcPr>
            <w:tcW w:w="1276" w:type="dxa"/>
          </w:tcPr>
          <w:p w14:paraId="24124A0A"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給水設備</w:t>
            </w:r>
          </w:p>
        </w:tc>
        <w:tc>
          <w:tcPr>
            <w:tcW w:w="1417" w:type="dxa"/>
          </w:tcPr>
          <w:p w14:paraId="6CAF2D88"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日常管理】</w:t>
            </w:r>
          </w:p>
        </w:tc>
        <w:tc>
          <w:tcPr>
            <w:tcW w:w="2977" w:type="dxa"/>
          </w:tcPr>
          <w:p w14:paraId="1772BAB0" w14:textId="77777777" w:rsidR="00F05248" w:rsidRPr="00310339" w:rsidRDefault="00DF360B" w:rsidP="00DF360B">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2835" w:type="dxa"/>
          </w:tcPr>
          <w:p w14:paraId="2770A437" w14:textId="77777777" w:rsidR="00F05248" w:rsidRPr="00310339" w:rsidRDefault="00F05248" w:rsidP="001034B4">
            <w:pPr>
              <w:jc w:val="center"/>
              <w:rPr>
                <w:rFonts w:ascii="ＭＳ Ｐゴシック" w:eastAsia="ＭＳ Ｐゴシック" w:hAnsi="ＭＳ Ｐゴシック"/>
                <w:szCs w:val="21"/>
              </w:rPr>
            </w:pPr>
          </w:p>
        </w:tc>
      </w:tr>
    </w:tbl>
    <w:p w14:paraId="0F1510DA" w14:textId="77777777" w:rsidR="00F05248" w:rsidRPr="00310339" w:rsidRDefault="00F05248" w:rsidP="00F05248">
      <w:pPr>
        <w:ind w:firstLineChars="300" w:firstLine="579"/>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その他特記〕</w:t>
      </w:r>
    </w:p>
    <w:p w14:paraId="3634436D" w14:textId="77777777" w:rsidR="00F05248" w:rsidRPr="00310339" w:rsidRDefault="00253800" w:rsidP="00F05248">
      <w:pPr>
        <w:ind w:leftChars="367" w:left="901" w:hangingChars="100" w:hanging="193"/>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w:t>
      </w:r>
      <w:r w:rsidR="00606057" w:rsidRPr="00310339">
        <w:rPr>
          <w:rFonts w:ascii="ＭＳ Ｐゴシック" w:eastAsia="ＭＳ Ｐゴシック" w:hAnsi="ＭＳ Ｐゴシック" w:hint="eastAsia"/>
          <w:szCs w:val="21"/>
        </w:rPr>
        <w:t>園内</w:t>
      </w:r>
      <w:r w:rsidR="00F05248" w:rsidRPr="00310339">
        <w:rPr>
          <w:rFonts w:ascii="ＭＳ Ｐゴシック" w:eastAsia="ＭＳ Ｐゴシック" w:hAnsi="ＭＳ Ｐゴシック" w:hint="eastAsia"/>
          <w:szCs w:val="21"/>
        </w:rPr>
        <w:t>には水道使用量を計測する水道メーターが設置（全1</w:t>
      </w:r>
      <w:r w:rsidR="00620E5D" w:rsidRPr="00310339">
        <w:rPr>
          <w:rFonts w:ascii="ＭＳ Ｐゴシック" w:eastAsia="ＭＳ Ｐゴシック" w:hAnsi="ＭＳ Ｐゴシック" w:hint="eastAsia"/>
          <w:szCs w:val="21"/>
        </w:rPr>
        <w:t>7</w:t>
      </w:r>
      <w:r w:rsidR="00F05248" w:rsidRPr="00310339">
        <w:rPr>
          <w:rFonts w:ascii="ＭＳ Ｐゴシック" w:eastAsia="ＭＳ Ｐゴシック" w:hAnsi="ＭＳ Ｐゴシック" w:hint="eastAsia"/>
          <w:szCs w:val="21"/>
        </w:rPr>
        <w:t>個親メーター含）されており、これらは耐用年数8年を超過するまでに</w:t>
      </w:r>
      <w:r w:rsidR="005D5DD6" w:rsidRPr="00310339">
        <w:rPr>
          <w:rFonts w:ascii="ＭＳ Ｐゴシック" w:eastAsia="ＭＳ Ｐゴシック" w:hAnsi="ＭＳ Ｐゴシック" w:hint="eastAsia"/>
          <w:szCs w:val="21"/>
        </w:rPr>
        <w:t>適切に交換してください。</w:t>
      </w:r>
      <w:r w:rsidR="007564F6" w:rsidRPr="00310339">
        <w:rPr>
          <w:rFonts w:ascii="ＭＳ Ｐゴシック" w:eastAsia="ＭＳ Ｐゴシック" w:hAnsi="ＭＳ Ｐゴシック" w:hint="eastAsia"/>
          <w:szCs w:val="21"/>
        </w:rPr>
        <w:t>なお、令和5年度～令和9</w:t>
      </w:r>
      <w:r w:rsidR="00F05248" w:rsidRPr="00310339">
        <w:rPr>
          <w:rFonts w:ascii="ＭＳ Ｐゴシック" w:eastAsia="ＭＳ Ｐゴシック" w:hAnsi="ＭＳ Ｐゴシック" w:hint="eastAsia"/>
          <w:szCs w:val="21"/>
        </w:rPr>
        <w:t>年度の間に交換が必要な水道メーターは</w:t>
      </w:r>
      <w:r w:rsidR="00620E5D" w:rsidRPr="00310339">
        <w:rPr>
          <w:rFonts w:ascii="ＭＳ Ｐゴシック" w:eastAsia="ＭＳ Ｐゴシック" w:hAnsi="ＭＳ Ｐゴシック" w:hint="eastAsia"/>
          <w:szCs w:val="21"/>
        </w:rPr>
        <w:t>8</w:t>
      </w:r>
      <w:r w:rsidR="00F05248" w:rsidRPr="00310339">
        <w:rPr>
          <w:rFonts w:ascii="ＭＳ Ｐゴシック" w:eastAsia="ＭＳ Ｐゴシック" w:hAnsi="ＭＳ Ｐゴシック" w:hint="eastAsia"/>
          <w:szCs w:val="21"/>
        </w:rPr>
        <w:t>個あります。</w:t>
      </w:r>
    </w:p>
    <w:p w14:paraId="0E0B8A56" w14:textId="77777777" w:rsidR="00F05248" w:rsidRPr="00310339" w:rsidRDefault="00F05248" w:rsidP="00F05248">
      <w:pPr>
        <w:ind w:leftChars="367" w:left="708" w:firstLine="1"/>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地中に設置されている給水関連（止水栓、量水器等）ボックスについても良好な状態を保つよ</w:t>
      </w:r>
    </w:p>
    <w:p w14:paraId="6BC6C1A2" w14:textId="77777777" w:rsidR="00F05248" w:rsidRPr="00310339" w:rsidRDefault="00F05248" w:rsidP="00F05248">
      <w:pPr>
        <w:ind w:leftChars="467" w:left="901"/>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う、日常的に清掃及び点検を行い適切な維持管理に努めてください。特に梅雨、台風等の降雨量の多い時期、冠水後には必ず清掃、点検を行ってください。</w:t>
      </w:r>
    </w:p>
    <w:p w14:paraId="42FF4D20" w14:textId="77777777" w:rsidR="00F05248" w:rsidRPr="00310339" w:rsidRDefault="00F05248" w:rsidP="00F05248">
      <w:pPr>
        <w:ind w:firstLineChars="300" w:firstLine="581"/>
        <w:rPr>
          <w:rFonts w:ascii="ＭＳ Ｐゴシック" w:eastAsia="ＭＳ Ｐゴシック" w:hAnsi="ＭＳ Ｐゴシック"/>
          <w:b/>
          <w:szCs w:val="21"/>
        </w:rPr>
      </w:pPr>
    </w:p>
    <w:p w14:paraId="573EA668" w14:textId="77777777" w:rsidR="00F05248" w:rsidRPr="00310339" w:rsidRDefault="00F05248" w:rsidP="00F05248">
      <w:pPr>
        <w:ind w:firstLineChars="300" w:firstLine="581"/>
        <w:rPr>
          <w:rFonts w:ascii="ＭＳ Ｐゴシック" w:eastAsia="ＭＳ Ｐゴシック" w:hAnsi="ＭＳ Ｐゴシック"/>
          <w:b/>
          <w:szCs w:val="21"/>
        </w:rPr>
      </w:pPr>
      <w:r w:rsidRPr="00310339">
        <w:rPr>
          <w:rFonts w:ascii="ＭＳ Ｐゴシック" w:eastAsia="ＭＳ Ｐゴシック" w:hAnsi="ＭＳ Ｐゴシック" w:hint="eastAsia"/>
          <w:b/>
          <w:szCs w:val="21"/>
        </w:rPr>
        <w:t>⑫  ガス設備</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417"/>
        <w:gridCol w:w="3119"/>
        <w:gridCol w:w="992"/>
      </w:tblGrid>
      <w:tr w:rsidR="00F05248" w:rsidRPr="00310339" w14:paraId="04EDC142" w14:textId="77777777" w:rsidTr="001034B4">
        <w:tc>
          <w:tcPr>
            <w:tcW w:w="1276" w:type="dxa"/>
            <w:vMerge w:val="restart"/>
            <w:vAlign w:val="center"/>
          </w:tcPr>
          <w:p w14:paraId="1982BF32"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施設</w:t>
            </w:r>
          </w:p>
        </w:tc>
        <w:tc>
          <w:tcPr>
            <w:tcW w:w="1701" w:type="dxa"/>
            <w:vMerge w:val="restart"/>
            <w:vAlign w:val="center"/>
          </w:tcPr>
          <w:p w14:paraId="47EDABB8"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数量等</w:t>
            </w:r>
          </w:p>
        </w:tc>
        <w:tc>
          <w:tcPr>
            <w:tcW w:w="4536" w:type="dxa"/>
            <w:gridSpan w:val="2"/>
            <w:vAlign w:val="center"/>
          </w:tcPr>
          <w:p w14:paraId="03E1816C"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水準</w:t>
            </w:r>
          </w:p>
        </w:tc>
        <w:tc>
          <w:tcPr>
            <w:tcW w:w="992" w:type="dxa"/>
            <w:vMerge w:val="restart"/>
            <w:vAlign w:val="center"/>
          </w:tcPr>
          <w:p w14:paraId="7D2EBBF6"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備考</w:t>
            </w:r>
          </w:p>
        </w:tc>
      </w:tr>
      <w:tr w:rsidR="00F05248" w:rsidRPr="00310339" w14:paraId="63DF4B41" w14:textId="77777777" w:rsidTr="001034B4">
        <w:trPr>
          <w:trHeight w:val="248"/>
        </w:trPr>
        <w:tc>
          <w:tcPr>
            <w:tcW w:w="1276" w:type="dxa"/>
            <w:vMerge/>
            <w:vAlign w:val="center"/>
          </w:tcPr>
          <w:p w14:paraId="301BC23E" w14:textId="77777777" w:rsidR="00F05248" w:rsidRPr="00310339" w:rsidRDefault="00F05248" w:rsidP="001034B4">
            <w:pPr>
              <w:jc w:val="center"/>
              <w:rPr>
                <w:rFonts w:ascii="ＭＳ Ｐゴシック" w:eastAsia="ＭＳ Ｐゴシック" w:hAnsi="ＭＳ Ｐゴシック"/>
                <w:szCs w:val="21"/>
              </w:rPr>
            </w:pPr>
          </w:p>
        </w:tc>
        <w:tc>
          <w:tcPr>
            <w:tcW w:w="1701" w:type="dxa"/>
            <w:vMerge/>
            <w:vAlign w:val="center"/>
          </w:tcPr>
          <w:p w14:paraId="33F78004" w14:textId="77777777" w:rsidR="00F05248" w:rsidRPr="00310339" w:rsidRDefault="00F05248" w:rsidP="001034B4">
            <w:pPr>
              <w:jc w:val="center"/>
              <w:rPr>
                <w:rFonts w:ascii="ＭＳ Ｐゴシック" w:eastAsia="ＭＳ Ｐゴシック" w:hAnsi="ＭＳ Ｐゴシック"/>
                <w:szCs w:val="21"/>
              </w:rPr>
            </w:pPr>
          </w:p>
        </w:tc>
        <w:tc>
          <w:tcPr>
            <w:tcW w:w="1417" w:type="dxa"/>
            <w:vAlign w:val="center"/>
          </w:tcPr>
          <w:p w14:paraId="38F6FBD6"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区分</w:t>
            </w:r>
          </w:p>
        </w:tc>
        <w:tc>
          <w:tcPr>
            <w:tcW w:w="3119" w:type="dxa"/>
            <w:vAlign w:val="center"/>
          </w:tcPr>
          <w:p w14:paraId="7628072C"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内容</w:t>
            </w:r>
          </w:p>
        </w:tc>
        <w:tc>
          <w:tcPr>
            <w:tcW w:w="992" w:type="dxa"/>
            <w:vMerge/>
            <w:vAlign w:val="center"/>
          </w:tcPr>
          <w:p w14:paraId="78A8194B" w14:textId="77777777" w:rsidR="00F05248" w:rsidRPr="00310339" w:rsidRDefault="00F05248" w:rsidP="001034B4">
            <w:pPr>
              <w:jc w:val="center"/>
              <w:rPr>
                <w:rFonts w:ascii="ＭＳ Ｐゴシック" w:eastAsia="ＭＳ Ｐゴシック" w:hAnsi="ＭＳ Ｐゴシック"/>
                <w:szCs w:val="21"/>
              </w:rPr>
            </w:pPr>
          </w:p>
        </w:tc>
      </w:tr>
      <w:tr w:rsidR="00F05248" w:rsidRPr="00310339" w14:paraId="49E40AF2" w14:textId="77777777" w:rsidTr="001034B4">
        <w:trPr>
          <w:trHeight w:val="900"/>
        </w:trPr>
        <w:tc>
          <w:tcPr>
            <w:tcW w:w="1276" w:type="dxa"/>
            <w:vMerge w:val="restart"/>
            <w:vAlign w:val="center"/>
          </w:tcPr>
          <w:p w14:paraId="0856E3F1" w14:textId="77777777" w:rsidR="00F05248" w:rsidRPr="00310339" w:rsidRDefault="00F05248"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ガス設備</w:t>
            </w:r>
          </w:p>
          <w:p w14:paraId="08735A8A" w14:textId="77777777" w:rsidR="00F05248" w:rsidRPr="00310339" w:rsidRDefault="00F05248" w:rsidP="001034B4">
            <w:pPr>
              <w:ind w:left="193" w:hangingChars="100" w:hanging="193"/>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スポーツハウス）</w:t>
            </w:r>
          </w:p>
          <w:p w14:paraId="4C650645" w14:textId="77777777" w:rsidR="00F05248" w:rsidRPr="00310339" w:rsidRDefault="00F05248" w:rsidP="001034B4">
            <w:pPr>
              <w:ind w:left="193" w:hangingChars="100" w:hanging="193"/>
              <w:rPr>
                <w:rFonts w:ascii="ＭＳ Ｐゴシック" w:eastAsia="ＭＳ Ｐゴシック" w:hAnsi="ＭＳ Ｐゴシック"/>
                <w:szCs w:val="21"/>
              </w:rPr>
            </w:pPr>
          </w:p>
          <w:p w14:paraId="5AAE705D" w14:textId="77777777" w:rsidR="00F05248" w:rsidRPr="00310339" w:rsidRDefault="00F05248" w:rsidP="001034B4">
            <w:pPr>
              <w:ind w:left="193" w:hangingChars="100" w:hanging="193"/>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第1野球場）</w:t>
            </w:r>
          </w:p>
        </w:tc>
        <w:tc>
          <w:tcPr>
            <w:tcW w:w="1701" w:type="dxa"/>
            <w:vMerge w:val="restart"/>
            <w:vAlign w:val="center"/>
          </w:tcPr>
          <w:p w14:paraId="71197DD1" w14:textId="77777777" w:rsidR="00F05248" w:rsidRPr="00310339" w:rsidRDefault="00F05248"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コインシャワー</w:t>
            </w:r>
          </w:p>
          <w:p w14:paraId="79FCB98D" w14:textId="77777777" w:rsidR="00F05248" w:rsidRPr="00310339" w:rsidRDefault="00F05248"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更衣室:２基</w:t>
            </w:r>
          </w:p>
          <w:p w14:paraId="6F675586" w14:textId="77777777" w:rsidR="00F05248" w:rsidRPr="00310339" w:rsidRDefault="00F05248" w:rsidP="001034B4">
            <w:pPr>
              <w:rPr>
                <w:rFonts w:ascii="ＭＳ Ｐゴシック" w:eastAsia="ＭＳ Ｐゴシック" w:hAnsi="ＭＳ Ｐゴシック"/>
                <w:szCs w:val="21"/>
              </w:rPr>
            </w:pPr>
          </w:p>
          <w:p w14:paraId="6A48E6E5" w14:textId="77777777" w:rsidR="00F05248" w:rsidRPr="00310339" w:rsidRDefault="00F05248"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コインシャワー</w:t>
            </w:r>
          </w:p>
          <w:p w14:paraId="09CECAB8" w14:textId="77777777" w:rsidR="00F05248" w:rsidRPr="00310339" w:rsidRDefault="00F05248"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更衣室:２基</w:t>
            </w:r>
          </w:p>
          <w:p w14:paraId="5D439B0E" w14:textId="77777777" w:rsidR="00F05248" w:rsidRPr="00310339" w:rsidRDefault="00F05248" w:rsidP="001034B4">
            <w:pPr>
              <w:rPr>
                <w:rFonts w:ascii="ＭＳ Ｐゴシック" w:eastAsia="ＭＳ Ｐゴシック" w:hAnsi="ＭＳ Ｐゴシック"/>
                <w:szCs w:val="21"/>
              </w:rPr>
            </w:pPr>
          </w:p>
          <w:p w14:paraId="05A05A5B"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瞬間湯沸器</w:t>
            </w:r>
          </w:p>
          <w:p w14:paraId="73B7089B"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LPガス用</w:t>
            </w:r>
          </w:p>
          <w:p w14:paraId="4FD22150"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4.95kg/h　2基</w:t>
            </w:r>
          </w:p>
        </w:tc>
        <w:tc>
          <w:tcPr>
            <w:tcW w:w="1417" w:type="dxa"/>
            <w:vAlign w:val="center"/>
          </w:tcPr>
          <w:p w14:paraId="4B54CF68"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日常管理】</w:t>
            </w:r>
          </w:p>
        </w:tc>
        <w:tc>
          <w:tcPr>
            <w:tcW w:w="3119" w:type="dxa"/>
            <w:vAlign w:val="center"/>
          </w:tcPr>
          <w:p w14:paraId="0FA59E5A" w14:textId="77777777" w:rsidR="00F05248" w:rsidRPr="00310339" w:rsidRDefault="00DF360B"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992" w:type="dxa"/>
            <w:vMerge w:val="restart"/>
            <w:vAlign w:val="center"/>
          </w:tcPr>
          <w:p w14:paraId="5FB8A6CE" w14:textId="77777777" w:rsidR="00F05248" w:rsidRPr="00310339" w:rsidRDefault="00F05248" w:rsidP="001034B4">
            <w:pPr>
              <w:jc w:val="left"/>
              <w:rPr>
                <w:rFonts w:ascii="ＭＳ Ｐゴシック" w:eastAsia="ＭＳ Ｐゴシック" w:hAnsi="ＭＳ Ｐゴシック"/>
                <w:szCs w:val="21"/>
              </w:rPr>
            </w:pPr>
          </w:p>
        </w:tc>
      </w:tr>
      <w:tr w:rsidR="00F05248" w:rsidRPr="00310339" w14:paraId="09B19D38" w14:textId="77777777" w:rsidTr="001034B4">
        <w:trPr>
          <w:trHeight w:val="1835"/>
        </w:trPr>
        <w:tc>
          <w:tcPr>
            <w:tcW w:w="1276" w:type="dxa"/>
            <w:vMerge/>
            <w:vAlign w:val="center"/>
          </w:tcPr>
          <w:p w14:paraId="4C84C526" w14:textId="77777777" w:rsidR="00F05248" w:rsidRPr="00310339" w:rsidRDefault="00F05248" w:rsidP="001034B4">
            <w:pPr>
              <w:jc w:val="center"/>
              <w:rPr>
                <w:rFonts w:ascii="ＭＳ Ｐゴシック" w:eastAsia="ＭＳ Ｐゴシック" w:hAnsi="ＭＳ Ｐゴシック"/>
                <w:szCs w:val="21"/>
              </w:rPr>
            </w:pPr>
          </w:p>
        </w:tc>
        <w:tc>
          <w:tcPr>
            <w:tcW w:w="1701" w:type="dxa"/>
            <w:vMerge/>
            <w:vAlign w:val="center"/>
          </w:tcPr>
          <w:p w14:paraId="1C8C177A" w14:textId="77777777" w:rsidR="00F05248" w:rsidRPr="00310339" w:rsidRDefault="00F05248" w:rsidP="001034B4">
            <w:pPr>
              <w:jc w:val="center"/>
              <w:rPr>
                <w:rFonts w:ascii="ＭＳ Ｐゴシック" w:eastAsia="ＭＳ Ｐゴシック" w:hAnsi="ＭＳ Ｐゴシック"/>
                <w:szCs w:val="21"/>
              </w:rPr>
            </w:pPr>
          </w:p>
        </w:tc>
        <w:tc>
          <w:tcPr>
            <w:tcW w:w="1417" w:type="dxa"/>
            <w:vAlign w:val="center"/>
          </w:tcPr>
          <w:p w14:paraId="456D6089"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期管理】</w:t>
            </w:r>
          </w:p>
        </w:tc>
        <w:tc>
          <w:tcPr>
            <w:tcW w:w="3119" w:type="dxa"/>
            <w:vAlign w:val="center"/>
          </w:tcPr>
          <w:p w14:paraId="101D50F9"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年１回、保守点検を実施してください。</w:t>
            </w:r>
          </w:p>
          <w:p w14:paraId="4FB814D5" w14:textId="77777777" w:rsidR="00F05248" w:rsidRPr="00310339" w:rsidRDefault="00F05248" w:rsidP="001034B4">
            <w:pPr>
              <w:ind w:left="193" w:hangingChars="100" w:hanging="193"/>
              <w:jc w:val="left"/>
              <w:rPr>
                <w:rFonts w:ascii="ＭＳ Ｐゴシック" w:eastAsia="ＭＳ Ｐゴシック" w:hAnsi="ＭＳ Ｐゴシック"/>
                <w:szCs w:val="21"/>
              </w:rPr>
            </w:pPr>
          </w:p>
        </w:tc>
        <w:tc>
          <w:tcPr>
            <w:tcW w:w="992" w:type="dxa"/>
            <w:vMerge/>
            <w:vAlign w:val="center"/>
          </w:tcPr>
          <w:p w14:paraId="640407F1" w14:textId="77777777" w:rsidR="00F05248" w:rsidRPr="00310339" w:rsidRDefault="00F05248" w:rsidP="001034B4">
            <w:pPr>
              <w:jc w:val="center"/>
              <w:rPr>
                <w:rFonts w:ascii="ＭＳ Ｐゴシック" w:eastAsia="ＭＳ Ｐゴシック" w:hAnsi="ＭＳ Ｐゴシック"/>
                <w:szCs w:val="21"/>
              </w:rPr>
            </w:pPr>
          </w:p>
        </w:tc>
      </w:tr>
    </w:tbl>
    <w:p w14:paraId="7DE919B3" w14:textId="77777777" w:rsidR="00F05248" w:rsidRPr="00310339" w:rsidRDefault="00F05248" w:rsidP="00F05248">
      <w:pPr>
        <w:ind w:firstLineChars="300" w:firstLine="579"/>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その他特記〕</w:t>
      </w:r>
    </w:p>
    <w:p w14:paraId="728BD63E" w14:textId="77777777" w:rsidR="00F05248" w:rsidRPr="00310339" w:rsidRDefault="00F05248" w:rsidP="00994D88">
      <w:pPr>
        <w:ind w:leftChars="338" w:left="748" w:hangingChars="50" w:hanging="96"/>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本設備は有料施設であることを踏まえ、日常的に周辺の清掃や機器の動作確認等を行い、良好な状態を保つよう、適切な維持管理に努めてください。</w:t>
      </w:r>
    </w:p>
    <w:p w14:paraId="79A71037" w14:textId="77777777" w:rsidR="00F05248" w:rsidRPr="00310339" w:rsidRDefault="00F05248" w:rsidP="00F05248">
      <w:pPr>
        <w:ind w:firstLineChars="150" w:firstLine="289"/>
        <w:rPr>
          <w:rFonts w:ascii="ＭＳ Ｐゴシック" w:eastAsia="ＭＳ Ｐゴシック" w:hAnsi="ＭＳ Ｐゴシック"/>
          <w:szCs w:val="21"/>
        </w:rPr>
      </w:pPr>
    </w:p>
    <w:p w14:paraId="19260C63" w14:textId="77777777" w:rsidR="00F05248" w:rsidRPr="00310339" w:rsidRDefault="00F05248" w:rsidP="00F05248">
      <w:pPr>
        <w:ind w:firstLineChars="300" w:firstLine="581"/>
        <w:rPr>
          <w:rFonts w:ascii="ＭＳ Ｐゴシック" w:eastAsia="ＭＳ Ｐゴシック" w:hAnsi="ＭＳ Ｐゴシック"/>
          <w:b/>
          <w:szCs w:val="21"/>
        </w:rPr>
      </w:pPr>
      <w:r w:rsidRPr="00310339">
        <w:rPr>
          <w:rFonts w:ascii="ＭＳ Ｐゴシック" w:eastAsia="ＭＳ Ｐゴシック" w:hAnsi="ＭＳ Ｐゴシック" w:hint="eastAsia"/>
          <w:b/>
          <w:szCs w:val="21"/>
        </w:rPr>
        <w:t>⑬  排水施設</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2977"/>
        <w:gridCol w:w="2835"/>
      </w:tblGrid>
      <w:tr w:rsidR="00F05248" w:rsidRPr="00310339" w14:paraId="21B2EB6B" w14:textId="77777777" w:rsidTr="001034B4">
        <w:tc>
          <w:tcPr>
            <w:tcW w:w="1276" w:type="dxa"/>
            <w:vMerge w:val="restart"/>
            <w:vAlign w:val="center"/>
          </w:tcPr>
          <w:p w14:paraId="63B5F5EC"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施設</w:t>
            </w:r>
          </w:p>
        </w:tc>
        <w:tc>
          <w:tcPr>
            <w:tcW w:w="4394" w:type="dxa"/>
            <w:gridSpan w:val="2"/>
          </w:tcPr>
          <w:p w14:paraId="56A85545"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水準</w:t>
            </w:r>
          </w:p>
        </w:tc>
        <w:tc>
          <w:tcPr>
            <w:tcW w:w="2835" w:type="dxa"/>
            <w:vMerge w:val="restart"/>
            <w:vAlign w:val="center"/>
          </w:tcPr>
          <w:p w14:paraId="12DC1F8C"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備考</w:t>
            </w:r>
          </w:p>
        </w:tc>
      </w:tr>
      <w:tr w:rsidR="00F05248" w:rsidRPr="00310339" w14:paraId="0025E404" w14:textId="77777777" w:rsidTr="001034B4">
        <w:tc>
          <w:tcPr>
            <w:tcW w:w="1276" w:type="dxa"/>
            <w:vMerge/>
          </w:tcPr>
          <w:p w14:paraId="67FE2C21" w14:textId="77777777" w:rsidR="00F05248" w:rsidRPr="00310339" w:rsidRDefault="00F05248" w:rsidP="001034B4">
            <w:pPr>
              <w:rPr>
                <w:rFonts w:ascii="ＭＳ Ｐゴシック" w:eastAsia="ＭＳ Ｐゴシック" w:hAnsi="ＭＳ Ｐゴシック"/>
                <w:szCs w:val="21"/>
              </w:rPr>
            </w:pPr>
          </w:p>
        </w:tc>
        <w:tc>
          <w:tcPr>
            <w:tcW w:w="1417" w:type="dxa"/>
          </w:tcPr>
          <w:p w14:paraId="1CEFDA0A"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区分</w:t>
            </w:r>
          </w:p>
        </w:tc>
        <w:tc>
          <w:tcPr>
            <w:tcW w:w="2977" w:type="dxa"/>
          </w:tcPr>
          <w:p w14:paraId="388C6243"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内容</w:t>
            </w:r>
          </w:p>
        </w:tc>
        <w:tc>
          <w:tcPr>
            <w:tcW w:w="2835" w:type="dxa"/>
            <w:vMerge/>
          </w:tcPr>
          <w:p w14:paraId="7CA279C1" w14:textId="77777777" w:rsidR="00F05248" w:rsidRPr="00310339" w:rsidRDefault="00F05248" w:rsidP="001034B4">
            <w:pPr>
              <w:rPr>
                <w:rFonts w:ascii="ＭＳ Ｐゴシック" w:eastAsia="ＭＳ Ｐゴシック" w:hAnsi="ＭＳ Ｐゴシック"/>
                <w:szCs w:val="21"/>
              </w:rPr>
            </w:pPr>
          </w:p>
        </w:tc>
      </w:tr>
      <w:tr w:rsidR="00F05248" w:rsidRPr="00310339" w14:paraId="71C4B400" w14:textId="77777777" w:rsidTr="00574795">
        <w:trPr>
          <w:trHeight w:val="479"/>
        </w:trPr>
        <w:tc>
          <w:tcPr>
            <w:tcW w:w="1276" w:type="dxa"/>
            <w:vMerge w:val="restart"/>
            <w:vAlign w:val="center"/>
          </w:tcPr>
          <w:p w14:paraId="48A92D84"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排水施設</w:t>
            </w:r>
          </w:p>
        </w:tc>
        <w:tc>
          <w:tcPr>
            <w:tcW w:w="1417" w:type="dxa"/>
          </w:tcPr>
          <w:p w14:paraId="1D440669" w14:textId="77777777" w:rsidR="00F05248" w:rsidRPr="00310339" w:rsidRDefault="00F05248"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日常管理】</w:t>
            </w:r>
          </w:p>
        </w:tc>
        <w:tc>
          <w:tcPr>
            <w:tcW w:w="2977" w:type="dxa"/>
          </w:tcPr>
          <w:p w14:paraId="55B6A9C2" w14:textId="77777777" w:rsidR="00F05248" w:rsidRPr="00310339" w:rsidRDefault="00DF360B"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2835" w:type="dxa"/>
            <w:vMerge w:val="restart"/>
          </w:tcPr>
          <w:p w14:paraId="5B9B597B" w14:textId="77777777" w:rsidR="00F05248" w:rsidRPr="00310339" w:rsidRDefault="00F05248" w:rsidP="001034B4">
            <w:pPr>
              <w:rPr>
                <w:rFonts w:ascii="ＭＳ Ｐゴシック" w:eastAsia="ＭＳ Ｐゴシック" w:hAnsi="ＭＳ Ｐゴシック"/>
                <w:szCs w:val="21"/>
              </w:rPr>
            </w:pPr>
          </w:p>
        </w:tc>
      </w:tr>
      <w:tr w:rsidR="00F05248" w:rsidRPr="00310339" w14:paraId="09933A67" w14:textId="77777777" w:rsidTr="00574795">
        <w:trPr>
          <w:trHeight w:val="557"/>
        </w:trPr>
        <w:tc>
          <w:tcPr>
            <w:tcW w:w="1276" w:type="dxa"/>
            <w:vMerge/>
            <w:vAlign w:val="center"/>
          </w:tcPr>
          <w:p w14:paraId="223A488E" w14:textId="77777777" w:rsidR="00F05248" w:rsidRPr="00310339" w:rsidRDefault="00F05248" w:rsidP="001034B4">
            <w:pPr>
              <w:rPr>
                <w:rFonts w:ascii="ＭＳ Ｐゴシック" w:eastAsia="ＭＳ Ｐゴシック" w:hAnsi="ＭＳ Ｐゴシック"/>
                <w:szCs w:val="21"/>
              </w:rPr>
            </w:pPr>
          </w:p>
        </w:tc>
        <w:tc>
          <w:tcPr>
            <w:tcW w:w="1417" w:type="dxa"/>
          </w:tcPr>
          <w:p w14:paraId="30FE406F" w14:textId="77777777" w:rsidR="00F05248" w:rsidRPr="00310339" w:rsidRDefault="00F05248"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期管理】</w:t>
            </w:r>
          </w:p>
        </w:tc>
        <w:tc>
          <w:tcPr>
            <w:tcW w:w="2977" w:type="dxa"/>
          </w:tcPr>
          <w:p w14:paraId="24FABBCA" w14:textId="77777777" w:rsidR="00F05248" w:rsidRPr="00310339" w:rsidRDefault="00DF360B"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2835" w:type="dxa"/>
            <w:vMerge/>
          </w:tcPr>
          <w:p w14:paraId="42030994" w14:textId="77777777" w:rsidR="00F05248" w:rsidRPr="00310339" w:rsidRDefault="00F05248" w:rsidP="001034B4">
            <w:pPr>
              <w:rPr>
                <w:rFonts w:ascii="ＭＳ Ｐゴシック" w:eastAsia="ＭＳ Ｐゴシック" w:hAnsi="ＭＳ Ｐゴシック"/>
                <w:szCs w:val="21"/>
              </w:rPr>
            </w:pPr>
          </w:p>
        </w:tc>
      </w:tr>
    </w:tbl>
    <w:p w14:paraId="70342767" w14:textId="77777777" w:rsidR="00F05248" w:rsidRPr="00310339" w:rsidRDefault="00F05248" w:rsidP="00F05248">
      <w:pPr>
        <w:ind w:firstLineChars="300" w:firstLine="579"/>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その他特記〕</w:t>
      </w:r>
    </w:p>
    <w:p w14:paraId="6037B181" w14:textId="295C3723" w:rsidR="00F05248" w:rsidRPr="00310339" w:rsidRDefault="00856AC2" w:rsidP="00856AC2">
      <w:pPr>
        <w:ind w:leftChars="367" w:left="708" w:firstLine="1"/>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排水機能の保全のため、側溝や集水桝の</w:t>
      </w:r>
      <w:r w:rsidR="00F05248" w:rsidRPr="00310339">
        <w:rPr>
          <w:rFonts w:ascii="ＭＳ Ｐゴシック" w:eastAsia="ＭＳ Ｐゴシック" w:hAnsi="ＭＳ Ｐゴシック" w:hint="eastAsia"/>
          <w:szCs w:val="21"/>
        </w:rPr>
        <w:t>清掃及び点検</w:t>
      </w:r>
      <w:r w:rsidRPr="00310339">
        <w:rPr>
          <w:rFonts w:ascii="ＭＳ Ｐゴシック" w:eastAsia="ＭＳ Ｐゴシック" w:hAnsi="ＭＳ Ｐゴシック" w:hint="eastAsia"/>
          <w:szCs w:val="21"/>
        </w:rPr>
        <w:t>をこまめに</w:t>
      </w:r>
      <w:r w:rsidR="00F05248" w:rsidRPr="00310339">
        <w:rPr>
          <w:rFonts w:ascii="ＭＳ Ｐゴシック" w:eastAsia="ＭＳ Ｐゴシック" w:hAnsi="ＭＳ Ｐゴシック" w:hint="eastAsia"/>
          <w:szCs w:val="21"/>
        </w:rPr>
        <w:t>行い、良好な状態を保つよう、適切な維持管理に努めてください。特に梅雨、台風等の降雨量の多い時期、冠水後や落葉の多い時期には必ず清掃、点検を行ってください。</w:t>
      </w:r>
    </w:p>
    <w:p w14:paraId="53A18751" w14:textId="04483EA3" w:rsidR="002E1B27" w:rsidRDefault="002E1B27" w:rsidP="00F05248">
      <w:pPr>
        <w:ind w:leftChars="367" w:left="708" w:firstLineChars="100" w:firstLine="193"/>
        <w:rPr>
          <w:rFonts w:ascii="ＭＳ Ｐゴシック" w:eastAsia="ＭＳ Ｐゴシック" w:hAnsi="ＭＳ Ｐゴシック"/>
          <w:szCs w:val="21"/>
        </w:rPr>
      </w:pPr>
    </w:p>
    <w:p w14:paraId="6297B4B3" w14:textId="475BEB68" w:rsidR="006A4B30" w:rsidRDefault="006A4B30" w:rsidP="00F05248">
      <w:pPr>
        <w:ind w:leftChars="367" w:left="708" w:firstLineChars="100" w:firstLine="193"/>
        <w:rPr>
          <w:rFonts w:ascii="ＭＳ Ｐゴシック" w:eastAsia="ＭＳ Ｐゴシック" w:hAnsi="ＭＳ Ｐゴシック"/>
          <w:szCs w:val="21"/>
        </w:rPr>
      </w:pPr>
    </w:p>
    <w:p w14:paraId="2C62E28D" w14:textId="3A81E12B" w:rsidR="006A4B30" w:rsidRDefault="006A4B30" w:rsidP="00F05248">
      <w:pPr>
        <w:ind w:leftChars="367" w:left="708" w:firstLineChars="100" w:firstLine="193"/>
        <w:rPr>
          <w:rFonts w:ascii="ＭＳ Ｐゴシック" w:eastAsia="ＭＳ Ｐゴシック" w:hAnsi="ＭＳ Ｐゴシック"/>
          <w:szCs w:val="21"/>
        </w:rPr>
      </w:pPr>
    </w:p>
    <w:p w14:paraId="23A8076A" w14:textId="57C5C364" w:rsidR="006A4B30" w:rsidRDefault="006A4B30" w:rsidP="00F05248">
      <w:pPr>
        <w:ind w:leftChars="367" w:left="708" w:firstLineChars="100" w:firstLine="193"/>
        <w:rPr>
          <w:rFonts w:ascii="ＭＳ Ｐゴシック" w:eastAsia="ＭＳ Ｐゴシック" w:hAnsi="ＭＳ Ｐゴシック"/>
          <w:szCs w:val="21"/>
        </w:rPr>
      </w:pPr>
    </w:p>
    <w:p w14:paraId="58E5A8F9" w14:textId="3FE30D54" w:rsidR="006A4B30" w:rsidRDefault="006A4B30" w:rsidP="00F05248">
      <w:pPr>
        <w:ind w:leftChars="367" w:left="708" w:firstLineChars="100" w:firstLine="193"/>
        <w:rPr>
          <w:rFonts w:ascii="ＭＳ Ｐゴシック" w:eastAsia="ＭＳ Ｐゴシック" w:hAnsi="ＭＳ Ｐゴシック"/>
          <w:szCs w:val="21"/>
        </w:rPr>
      </w:pPr>
    </w:p>
    <w:p w14:paraId="04831F2B" w14:textId="1CE32C16" w:rsidR="006A4B30" w:rsidRDefault="006A4B30" w:rsidP="00F05248">
      <w:pPr>
        <w:ind w:leftChars="367" w:left="708" w:firstLineChars="100" w:firstLine="193"/>
        <w:rPr>
          <w:rFonts w:ascii="ＭＳ Ｐゴシック" w:eastAsia="ＭＳ Ｐゴシック" w:hAnsi="ＭＳ Ｐゴシック"/>
          <w:szCs w:val="21"/>
        </w:rPr>
      </w:pPr>
    </w:p>
    <w:p w14:paraId="521F17A4" w14:textId="10808BE0" w:rsidR="006A4B30" w:rsidRDefault="006A4B30" w:rsidP="00F05248">
      <w:pPr>
        <w:ind w:leftChars="367" w:left="708" w:firstLineChars="100" w:firstLine="193"/>
        <w:rPr>
          <w:rFonts w:ascii="ＭＳ Ｐゴシック" w:eastAsia="ＭＳ Ｐゴシック" w:hAnsi="ＭＳ Ｐゴシック"/>
          <w:szCs w:val="21"/>
        </w:rPr>
      </w:pPr>
    </w:p>
    <w:p w14:paraId="2E82CE6B" w14:textId="77777777" w:rsidR="006A4B30" w:rsidRPr="00310339" w:rsidRDefault="006A4B30" w:rsidP="00F05248">
      <w:pPr>
        <w:ind w:leftChars="367" w:left="708" w:firstLineChars="100" w:firstLine="193"/>
        <w:rPr>
          <w:rFonts w:ascii="ＭＳ Ｐゴシック" w:eastAsia="ＭＳ Ｐゴシック" w:hAnsi="ＭＳ Ｐゴシック"/>
          <w:szCs w:val="21"/>
        </w:rPr>
      </w:pPr>
    </w:p>
    <w:p w14:paraId="76D10604" w14:textId="77777777" w:rsidR="00F05248" w:rsidRPr="00310339" w:rsidRDefault="00F05248" w:rsidP="00F05248">
      <w:pPr>
        <w:ind w:firstLineChars="300" w:firstLine="581"/>
        <w:rPr>
          <w:rFonts w:ascii="ＭＳ Ｐゴシック" w:eastAsia="ＭＳ Ｐゴシック" w:hAnsi="ＭＳ Ｐゴシック"/>
          <w:b/>
          <w:szCs w:val="21"/>
        </w:rPr>
      </w:pPr>
      <w:r w:rsidRPr="00310339">
        <w:rPr>
          <w:rFonts w:ascii="ＭＳ Ｐゴシック" w:eastAsia="ＭＳ Ｐゴシック" w:hAnsi="ＭＳ Ｐゴシック" w:hint="eastAsia"/>
          <w:b/>
          <w:szCs w:val="21"/>
        </w:rPr>
        <w:lastRenderedPageBreak/>
        <w:t>⑭ 下水道設備</w:t>
      </w: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17"/>
        <w:gridCol w:w="1559"/>
        <w:gridCol w:w="2694"/>
        <w:gridCol w:w="1417"/>
      </w:tblGrid>
      <w:tr w:rsidR="00856AC2" w:rsidRPr="00310339" w14:paraId="2BD99241" w14:textId="77777777" w:rsidTr="00856AC2">
        <w:tc>
          <w:tcPr>
            <w:tcW w:w="1305" w:type="dxa"/>
            <w:vMerge w:val="restart"/>
            <w:vAlign w:val="center"/>
          </w:tcPr>
          <w:p w14:paraId="4BE0AE41" w14:textId="77777777" w:rsidR="00856AC2" w:rsidRPr="00310339" w:rsidRDefault="00856AC2"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施設</w:t>
            </w:r>
          </w:p>
        </w:tc>
        <w:tc>
          <w:tcPr>
            <w:tcW w:w="1417" w:type="dxa"/>
            <w:vMerge w:val="restart"/>
            <w:vAlign w:val="center"/>
          </w:tcPr>
          <w:p w14:paraId="13D21ED9" w14:textId="77777777" w:rsidR="00856AC2" w:rsidRPr="00310339" w:rsidRDefault="00856AC2"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数量等</w:t>
            </w:r>
          </w:p>
        </w:tc>
        <w:tc>
          <w:tcPr>
            <w:tcW w:w="4253" w:type="dxa"/>
            <w:gridSpan w:val="2"/>
          </w:tcPr>
          <w:p w14:paraId="7EF62D24" w14:textId="77777777" w:rsidR="00856AC2" w:rsidRPr="00310339" w:rsidRDefault="00856AC2"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水準</w:t>
            </w:r>
          </w:p>
        </w:tc>
        <w:tc>
          <w:tcPr>
            <w:tcW w:w="1417" w:type="dxa"/>
            <w:vMerge w:val="restart"/>
            <w:vAlign w:val="center"/>
          </w:tcPr>
          <w:p w14:paraId="452EB4C4" w14:textId="77777777" w:rsidR="00856AC2" w:rsidRPr="00310339" w:rsidRDefault="00856AC2"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備考</w:t>
            </w:r>
          </w:p>
        </w:tc>
      </w:tr>
      <w:tr w:rsidR="00856AC2" w:rsidRPr="00310339" w14:paraId="29F4EF20" w14:textId="77777777" w:rsidTr="00856AC2">
        <w:tc>
          <w:tcPr>
            <w:tcW w:w="1305" w:type="dxa"/>
            <w:vMerge/>
          </w:tcPr>
          <w:p w14:paraId="54CC934A" w14:textId="77777777" w:rsidR="00856AC2" w:rsidRPr="00310339" w:rsidRDefault="00856AC2" w:rsidP="001034B4">
            <w:pPr>
              <w:rPr>
                <w:rFonts w:ascii="ＭＳ Ｐゴシック" w:eastAsia="ＭＳ Ｐゴシック" w:hAnsi="ＭＳ Ｐゴシック"/>
                <w:szCs w:val="21"/>
              </w:rPr>
            </w:pPr>
          </w:p>
        </w:tc>
        <w:tc>
          <w:tcPr>
            <w:tcW w:w="1417" w:type="dxa"/>
            <w:vMerge/>
          </w:tcPr>
          <w:p w14:paraId="4D41C79E" w14:textId="77777777" w:rsidR="00856AC2" w:rsidRPr="00310339" w:rsidRDefault="00856AC2" w:rsidP="001034B4">
            <w:pPr>
              <w:jc w:val="center"/>
              <w:rPr>
                <w:rFonts w:ascii="ＭＳ Ｐゴシック" w:eastAsia="ＭＳ Ｐゴシック" w:hAnsi="ＭＳ Ｐゴシック"/>
                <w:szCs w:val="21"/>
              </w:rPr>
            </w:pPr>
          </w:p>
        </w:tc>
        <w:tc>
          <w:tcPr>
            <w:tcW w:w="1559" w:type="dxa"/>
          </w:tcPr>
          <w:p w14:paraId="396F87EF" w14:textId="055462B4" w:rsidR="006A4B30" w:rsidRPr="00F77B7D" w:rsidRDefault="00856AC2" w:rsidP="006A4B30">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区分</w:t>
            </w:r>
          </w:p>
        </w:tc>
        <w:tc>
          <w:tcPr>
            <w:tcW w:w="2694" w:type="dxa"/>
          </w:tcPr>
          <w:p w14:paraId="141AC9AA" w14:textId="77777777" w:rsidR="00856AC2" w:rsidRPr="00310339" w:rsidRDefault="00856AC2"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内容</w:t>
            </w:r>
          </w:p>
        </w:tc>
        <w:tc>
          <w:tcPr>
            <w:tcW w:w="1417" w:type="dxa"/>
            <w:vMerge/>
          </w:tcPr>
          <w:p w14:paraId="62B7383A" w14:textId="77777777" w:rsidR="00856AC2" w:rsidRPr="00310339" w:rsidRDefault="00856AC2" w:rsidP="001034B4">
            <w:pPr>
              <w:rPr>
                <w:rFonts w:ascii="ＭＳ Ｐゴシック" w:eastAsia="ＭＳ Ｐゴシック" w:hAnsi="ＭＳ Ｐゴシック"/>
                <w:szCs w:val="21"/>
              </w:rPr>
            </w:pPr>
          </w:p>
        </w:tc>
      </w:tr>
      <w:tr w:rsidR="00856AC2" w:rsidRPr="00310339" w14:paraId="1FBD4F50" w14:textId="77777777" w:rsidTr="00856AC2">
        <w:trPr>
          <w:trHeight w:val="660"/>
        </w:trPr>
        <w:tc>
          <w:tcPr>
            <w:tcW w:w="1305" w:type="dxa"/>
            <w:vMerge w:val="restart"/>
            <w:vAlign w:val="center"/>
          </w:tcPr>
          <w:p w14:paraId="3486613D" w14:textId="77777777" w:rsidR="00856AC2" w:rsidRPr="00310339" w:rsidRDefault="00856AC2" w:rsidP="00C27506">
            <w:pPr>
              <w:rPr>
                <w:rFonts w:ascii="ＭＳ Ｐゴシック" w:eastAsia="ＭＳ Ｐゴシック" w:hAnsi="ＭＳ Ｐゴシック"/>
                <w:sz w:val="20"/>
                <w:szCs w:val="20"/>
              </w:rPr>
            </w:pPr>
            <w:r w:rsidRPr="00310339">
              <w:rPr>
                <w:rFonts w:ascii="ＭＳ Ｐゴシック" w:eastAsia="ＭＳ Ｐゴシック" w:hAnsi="ＭＳ Ｐゴシック" w:hint="eastAsia"/>
                <w:sz w:val="20"/>
                <w:szCs w:val="20"/>
              </w:rPr>
              <w:t>下水道</w:t>
            </w:r>
          </w:p>
          <w:p w14:paraId="224D26FF" w14:textId="77777777" w:rsidR="00856AC2" w:rsidRPr="00310339" w:rsidRDefault="00856AC2" w:rsidP="00C27506">
            <w:pPr>
              <w:rPr>
                <w:rFonts w:ascii="ＭＳ Ｐゴシック" w:eastAsia="ＭＳ Ｐゴシック" w:hAnsi="ＭＳ Ｐゴシック"/>
                <w:sz w:val="20"/>
                <w:szCs w:val="20"/>
              </w:rPr>
            </w:pPr>
            <w:r w:rsidRPr="00310339">
              <w:rPr>
                <w:rFonts w:ascii="ＭＳ Ｐゴシック" w:eastAsia="ＭＳ Ｐゴシック" w:hAnsi="ＭＳ Ｐゴシック" w:hint="eastAsia"/>
                <w:sz w:val="20"/>
                <w:szCs w:val="20"/>
              </w:rPr>
              <w:t>設備</w:t>
            </w:r>
          </w:p>
        </w:tc>
        <w:tc>
          <w:tcPr>
            <w:tcW w:w="1417" w:type="dxa"/>
            <w:vMerge w:val="restart"/>
          </w:tcPr>
          <w:p w14:paraId="082FBC77" w14:textId="77777777" w:rsidR="00856AC2" w:rsidRPr="00310339" w:rsidRDefault="00856AC2" w:rsidP="00C27506">
            <w:pPr>
              <w:jc w:val="left"/>
              <w:rPr>
                <w:rFonts w:ascii="ＭＳ Ｐゴシック" w:eastAsia="ＭＳ Ｐゴシック" w:hAnsi="ＭＳ Ｐゴシック"/>
                <w:sz w:val="20"/>
                <w:szCs w:val="20"/>
              </w:rPr>
            </w:pPr>
            <w:r w:rsidRPr="00310339">
              <w:rPr>
                <w:rFonts w:ascii="ＭＳ Ｐゴシック" w:eastAsia="ＭＳ Ｐゴシック" w:hAnsi="ＭＳ Ｐゴシック" w:hint="eastAsia"/>
                <w:sz w:val="20"/>
                <w:szCs w:val="20"/>
              </w:rPr>
              <w:t>浄化槽</w:t>
            </w:r>
          </w:p>
          <w:p w14:paraId="2A5DDA2D" w14:textId="77777777" w:rsidR="00856AC2" w:rsidRPr="00310339" w:rsidRDefault="00856AC2" w:rsidP="00C27506">
            <w:pPr>
              <w:jc w:val="left"/>
              <w:rPr>
                <w:rFonts w:ascii="ＭＳ Ｐゴシック" w:eastAsia="ＭＳ Ｐゴシック" w:hAnsi="ＭＳ Ｐゴシック"/>
                <w:sz w:val="20"/>
                <w:szCs w:val="20"/>
              </w:rPr>
            </w:pPr>
          </w:p>
          <w:p w14:paraId="6D87CBFC" w14:textId="77777777" w:rsidR="00856AC2" w:rsidRPr="00310339" w:rsidRDefault="00856AC2" w:rsidP="00C27506">
            <w:pPr>
              <w:jc w:val="left"/>
              <w:rPr>
                <w:rFonts w:ascii="ＭＳ Ｐゴシック" w:eastAsia="ＭＳ Ｐゴシック" w:hAnsi="ＭＳ Ｐゴシック"/>
                <w:sz w:val="20"/>
                <w:szCs w:val="20"/>
              </w:rPr>
            </w:pPr>
            <w:r w:rsidRPr="00310339">
              <w:rPr>
                <w:rFonts w:ascii="ＭＳ Ｐゴシック" w:eastAsia="ＭＳ Ｐゴシック" w:hAnsi="ＭＳ Ｐゴシック" w:hint="eastAsia"/>
                <w:sz w:val="20"/>
                <w:szCs w:val="20"/>
              </w:rPr>
              <w:t>６か所</w:t>
            </w:r>
          </w:p>
          <w:p w14:paraId="0DA96202" w14:textId="77777777" w:rsidR="00856AC2" w:rsidRPr="00310339" w:rsidRDefault="00856AC2" w:rsidP="00C27506">
            <w:pPr>
              <w:jc w:val="left"/>
              <w:rPr>
                <w:rFonts w:ascii="ＭＳ Ｐゴシック" w:eastAsia="ＭＳ Ｐゴシック" w:hAnsi="ＭＳ Ｐゴシック"/>
                <w:sz w:val="20"/>
                <w:szCs w:val="20"/>
              </w:rPr>
            </w:pPr>
          </w:p>
        </w:tc>
        <w:tc>
          <w:tcPr>
            <w:tcW w:w="1559" w:type="dxa"/>
          </w:tcPr>
          <w:p w14:paraId="3621AA17" w14:textId="77777777" w:rsidR="00856AC2" w:rsidRPr="00310339" w:rsidRDefault="00856AC2" w:rsidP="00C27506">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日常管理】</w:t>
            </w:r>
          </w:p>
        </w:tc>
        <w:tc>
          <w:tcPr>
            <w:tcW w:w="2694" w:type="dxa"/>
          </w:tcPr>
          <w:p w14:paraId="4486F325" w14:textId="77777777" w:rsidR="00856AC2" w:rsidRPr="00310339" w:rsidRDefault="00856AC2" w:rsidP="00C27506">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1417" w:type="dxa"/>
            <w:vMerge w:val="restart"/>
          </w:tcPr>
          <w:p w14:paraId="082AB487" w14:textId="77777777" w:rsidR="00856AC2" w:rsidRPr="00310339" w:rsidRDefault="00856AC2" w:rsidP="00C27506">
            <w:pPr>
              <w:rPr>
                <w:rFonts w:ascii="ＭＳ Ｐゴシック" w:eastAsia="ＭＳ Ｐゴシック" w:hAnsi="ＭＳ Ｐゴシック"/>
                <w:sz w:val="20"/>
                <w:szCs w:val="20"/>
              </w:rPr>
            </w:pPr>
          </w:p>
          <w:p w14:paraId="695C499A" w14:textId="77777777" w:rsidR="00856AC2" w:rsidRPr="00310339" w:rsidRDefault="00856AC2" w:rsidP="00C27506">
            <w:pPr>
              <w:rPr>
                <w:rFonts w:ascii="ＭＳ Ｐゴシック" w:eastAsia="ＭＳ Ｐゴシック" w:hAnsi="ＭＳ Ｐゴシック"/>
                <w:sz w:val="20"/>
                <w:szCs w:val="20"/>
              </w:rPr>
            </w:pPr>
          </w:p>
          <w:p w14:paraId="14807962" w14:textId="77777777" w:rsidR="00856AC2" w:rsidRPr="00310339" w:rsidRDefault="00856AC2" w:rsidP="00C27506">
            <w:pPr>
              <w:rPr>
                <w:rFonts w:ascii="ＭＳ Ｐゴシック" w:eastAsia="ＭＳ Ｐゴシック" w:hAnsi="ＭＳ Ｐゴシック"/>
                <w:sz w:val="20"/>
                <w:szCs w:val="20"/>
              </w:rPr>
            </w:pPr>
          </w:p>
        </w:tc>
      </w:tr>
      <w:tr w:rsidR="00856AC2" w:rsidRPr="00310339" w14:paraId="527C8B0B" w14:textId="77777777" w:rsidTr="00856AC2">
        <w:trPr>
          <w:trHeight w:val="489"/>
        </w:trPr>
        <w:tc>
          <w:tcPr>
            <w:tcW w:w="1305" w:type="dxa"/>
            <w:vMerge/>
            <w:vAlign w:val="center"/>
          </w:tcPr>
          <w:p w14:paraId="3C987812" w14:textId="77777777" w:rsidR="00856AC2" w:rsidRPr="00310339" w:rsidRDefault="00856AC2" w:rsidP="00341C02">
            <w:pPr>
              <w:rPr>
                <w:rFonts w:ascii="ＭＳ Ｐゴシック" w:eastAsia="ＭＳ Ｐゴシック" w:hAnsi="ＭＳ Ｐゴシック"/>
                <w:sz w:val="20"/>
                <w:szCs w:val="20"/>
              </w:rPr>
            </w:pPr>
          </w:p>
        </w:tc>
        <w:tc>
          <w:tcPr>
            <w:tcW w:w="1417" w:type="dxa"/>
            <w:vMerge/>
          </w:tcPr>
          <w:p w14:paraId="684AEC44" w14:textId="77777777" w:rsidR="00856AC2" w:rsidRPr="00310339" w:rsidRDefault="00856AC2" w:rsidP="00341C02">
            <w:pPr>
              <w:jc w:val="left"/>
              <w:rPr>
                <w:rFonts w:ascii="ＭＳ Ｐゴシック" w:eastAsia="ＭＳ Ｐゴシック" w:hAnsi="ＭＳ Ｐゴシック"/>
                <w:sz w:val="20"/>
                <w:szCs w:val="20"/>
              </w:rPr>
            </w:pPr>
          </w:p>
        </w:tc>
        <w:tc>
          <w:tcPr>
            <w:tcW w:w="1559" w:type="dxa"/>
          </w:tcPr>
          <w:p w14:paraId="1D56D4DB" w14:textId="77777777" w:rsidR="00856AC2" w:rsidRPr="00310339" w:rsidRDefault="00856AC2" w:rsidP="00341C02">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期管理】</w:t>
            </w:r>
          </w:p>
        </w:tc>
        <w:tc>
          <w:tcPr>
            <w:tcW w:w="2694" w:type="dxa"/>
          </w:tcPr>
          <w:p w14:paraId="27309B78" w14:textId="77777777" w:rsidR="00856AC2" w:rsidRPr="00310339" w:rsidRDefault="00856AC2" w:rsidP="00341C02">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1417" w:type="dxa"/>
            <w:vMerge/>
          </w:tcPr>
          <w:p w14:paraId="0EC91021" w14:textId="77777777" w:rsidR="00856AC2" w:rsidRPr="00310339" w:rsidRDefault="00856AC2" w:rsidP="00341C02">
            <w:pPr>
              <w:rPr>
                <w:rFonts w:ascii="ＭＳ Ｐゴシック" w:eastAsia="ＭＳ Ｐゴシック" w:hAnsi="ＭＳ Ｐゴシック"/>
                <w:sz w:val="20"/>
                <w:szCs w:val="20"/>
              </w:rPr>
            </w:pPr>
          </w:p>
        </w:tc>
      </w:tr>
    </w:tbl>
    <w:p w14:paraId="0EEF02A9" w14:textId="77777777" w:rsidR="003B52E0" w:rsidRPr="00310339" w:rsidRDefault="003B52E0" w:rsidP="00F05248">
      <w:pPr>
        <w:ind w:firstLineChars="300" w:firstLine="581"/>
        <w:rPr>
          <w:rFonts w:ascii="ＭＳ Ｐゴシック" w:eastAsia="ＭＳ Ｐゴシック" w:hAnsi="ＭＳ Ｐゴシック"/>
          <w:b/>
          <w:szCs w:val="21"/>
        </w:rPr>
      </w:pPr>
    </w:p>
    <w:p w14:paraId="0245C2D3" w14:textId="77777777" w:rsidR="00F05248" w:rsidRPr="00310339" w:rsidRDefault="00F05248" w:rsidP="00F05248">
      <w:pPr>
        <w:ind w:firstLineChars="300" w:firstLine="581"/>
        <w:rPr>
          <w:rFonts w:ascii="ＭＳ Ｐゴシック" w:eastAsia="ＭＳ Ｐゴシック" w:hAnsi="ＭＳ Ｐゴシック"/>
          <w:b/>
          <w:szCs w:val="21"/>
        </w:rPr>
      </w:pPr>
      <w:r w:rsidRPr="00310339">
        <w:rPr>
          <w:rFonts w:ascii="ＭＳ Ｐゴシック" w:eastAsia="ＭＳ Ｐゴシック" w:hAnsi="ＭＳ Ｐゴシック" w:hint="eastAsia"/>
          <w:b/>
          <w:szCs w:val="21"/>
        </w:rPr>
        <w:t>⑮  電気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3686"/>
        <w:gridCol w:w="1701"/>
      </w:tblGrid>
      <w:tr w:rsidR="001A5FB6" w:rsidRPr="00310339" w14:paraId="2F08D5A6" w14:textId="77777777" w:rsidTr="00882B7F">
        <w:tc>
          <w:tcPr>
            <w:tcW w:w="1276" w:type="dxa"/>
            <w:vMerge w:val="restart"/>
            <w:vAlign w:val="center"/>
          </w:tcPr>
          <w:p w14:paraId="494FB952" w14:textId="77777777" w:rsidR="001A5FB6" w:rsidRPr="00310339" w:rsidRDefault="001A5FB6" w:rsidP="00882B7F">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施設</w:t>
            </w:r>
          </w:p>
        </w:tc>
        <w:tc>
          <w:tcPr>
            <w:tcW w:w="5245" w:type="dxa"/>
            <w:gridSpan w:val="2"/>
          </w:tcPr>
          <w:p w14:paraId="12856020" w14:textId="77777777" w:rsidR="001A5FB6" w:rsidRPr="00310339" w:rsidRDefault="001A5FB6" w:rsidP="00882B7F">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水準</w:t>
            </w:r>
          </w:p>
        </w:tc>
        <w:tc>
          <w:tcPr>
            <w:tcW w:w="1701" w:type="dxa"/>
            <w:vMerge w:val="restart"/>
            <w:vAlign w:val="center"/>
          </w:tcPr>
          <w:p w14:paraId="21C5743C" w14:textId="77777777" w:rsidR="001A5FB6" w:rsidRPr="00310339" w:rsidRDefault="001A5FB6" w:rsidP="00882B7F">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備考</w:t>
            </w:r>
          </w:p>
        </w:tc>
      </w:tr>
      <w:tr w:rsidR="001A5FB6" w:rsidRPr="00310339" w14:paraId="0C79A94D" w14:textId="77777777" w:rsidTr="00882B7F">
        <w:tc>
          <w:tcPr>
            <w:tcW w:w="1276" w:type="dxa"/>
            <w:vMerge/>
          </w:tcPr>
          <w:p w14:paraId="00F90F76" w14:textId="77777777" w:rsidR="001A5FB6" w:rsidRPr="00310339" w:rsidRDefault="001A5FB6" w:rsidP="00882B7F">
            <w:pPr>
              <w:ind w:firstLineChars="400" w:firstLine="772"/>
              <w:rPr>
                <w:rFonts w:ascii="ＭＳ Ｐゴシック" w:eastAsia="ＭＳ Ｐゴシック" w:hAnsi="ＭＳ Ｐゴシック"/>
                <w:szCs w:val="21"/>
              </w:rPr>
            </w:pPr>
          </w:p>
        </w:tc>
        <w:tc>
          <w:tcPr>
            <w:tcW w:w="1559" w:type="dxa"/>
          </w:tcPr>
          <w:p w14:paraId="6DD2C049" w14:textId="77777777" w:rsidR="001A5FB6" w:rsidRPr="00310339" w:rsidRDefault="001A5FB6" w:rsidP="00882B7F">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区分</w:t>
            </w:r>
          </w:p>
        </w:tc>
        <w:tc>
          <w:tcPr>
            <w:tcW w:w="3686" w:type="dxa"/>
          </w:tcPr>
          <w:p w14:paraId="4927A6FB" w14:textId="77777777" w:rsidR="001A5FB6" w:rsidRPr="00310339" w:rsidRDefault="001A5FB6" w:rsidP="00882B7F">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内容</w:t>
            </w:r>
          </w:p>
        </w:tc>
        <w:tc>
          <w:tcPr>
            <w:tcW w:w="1701" w:type="dxa"/>
            <w:vMerge/>
          </w:tcPr>
          <w:p w14:paraId="113DD74F" w14:textId="77777777" w:rsidR="001A5FB6" w:rsidRPr="00310339" w:rsidRDefault="001A5FB6" w:rsidP="00882B7F">
            <w:pPr>
              <w:ind w:firstLineChars="400" w:firstLine="772"/>
              <w:rPr>
                <w:rFonts w:ascii="ＭＳ Ｐゴシック" w:eastAsia="ＭＳ Ｐゴシック" w:hAnsi="ＭＳ Ｐゴシック"/>
                <w:szCs w:val="21"/>
              </w:rPr>
            </w:pPr>
          </w:p>
        </w:tc>
      </w:tr>
      <w:tr w:rsidR="00310339" w:rsidRPr="00310339" w14:paraId="7ED54B84" w14:textId="77777777" w:rsidTr="00882B7F">
        <w:trPr>
          <w:trHeight w:val="808"/>
        </w:trPr>
        <w:tc>
          <w:tcPr>
            <w:tcW w:w="1276" w:type="dxa"/>
            <w:vMerge w:val="restart"/>
            <w:vAlign w:val="center"/>
          </w:tcPr>
          <w:p w14:paraId="326099E8" w14:textId="77777777" w:rsidR="001A5FB6" w:rsidRPr="00310339" w:rsidRDefault="001A5FB6" w:rsidP="00882B7F">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電気設備</w:t>
            </w:r>
          </w:p>
        </w:tc>
        <w:tc>
          <w:tcPr>
            <w:tcW w:w="1559" w:type="dxa"/>
          </w:tcPr>
          <w:p w14:paraId="3EFD3631" w14:textId="77777777" w:rsidR="001A5FB6" w:rsidRPr="00310339" w:rsidRDefault="001A5FB6" w:rsidP="00882B7F">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日常管理】</w:t>
            </w:r>
          </w:p>
        </w:tc>
        <w:tc>
          <w:tcPr>
            <w:tcW w:w="3686" w:type="dxa"/>
          </w:tcPr>
          <w:p w14:paraId="1314D8A2" w14:textId="77777777" w:rsidR="001A5FB6" w:rsidRPr="00310339" w:rsidRDefault="001A5FB6" w:rsidP="00882B7F">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1701" w:type="dxa"/>
            <w:vMerge w:val="restart"/>
          </w:tcPr>
          <w:p w14:paraId="21C788BC" w14:textId="4E477EC5" w:rsidR="001A5FB6" w:rsidRPr="00310339" w:rsidRDefault="001A5FB6" w:rsidP="00310339">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対象数量等は、</w:t>
            </w:r>
            <w:r w:rsidR="00310339">
              <w:rPr>
                <w:rFonts w:ascii="ＭＳ Ｐゴシック" w:eastAsia="ＭＳ Ｐゴシック" w:hAnsi="ＭＳ Ｐゴシック" w:hint="eastAsia"/>
                <w:szCs w:val="21"/>
              </w:rPr>
              <w:t>資料編</w:t>
            </w:r>
            <w:r w:rsidRPr="00310339">
              <w:rPr>
                <w:rFonts w:ascii="ＭＳ Ｐゴシック" w:eastAsia="ＭＳ Ｐゴシック" w:hAnsi="ＭＳ Ｐゴシック" w:hint="eastAsia"/>
                <w:szCs w:val="21"/>
              </w:rPr>
              <w:t>「電気・消防設備点検対象数量表」を参照</w:t>
            </w:r>
          </w:p>
        </w:tc>
      </w:tr>
      <w:tr w:rsidR="001A5FB6" w:rsidRPr="00310339" w14:paraId="1C11E0A2" w14:textId="77777777" w:rsidTr="00882B7F">
        <w:trPr>
          <w:trHeight w:val="763"/>
        </w:trPr>
        <w:tc>
          <w:tcPr>
            <w:tcW w:w="1276" w:type="dxa"/>
            <w:vMerge/>
          </w:tcPr>
          <w:p w14:paraId="57BF0222" w14:textId="77777777" w:rsidR="001A5FB6" w:rsidRPr="00310339" w:rsidRDefault="001A5FB6" w:rsidP="00882B7F">
            <w:pPr>
              <w:ind w:firstLineChars="400" w:firstLine="772"/>
              <w:rPr>
                <w:rFonts w:ascii="ＭＳ Ｐゴシック" w:eastAsia="ＭＳ Ｐゴシック" w:hAnsi="ＭＳ Ｐゴシック"/>
                <w:szCs w:val="21"/>
              </w:rPr>
            </w:pPr>
          </w:p>
        </w:tc>
        <w:tc>
          <w:tcPr>
            <w:tcW w:w="1559" w:type="dxa"/>
          </w:tcPr>
          <w:p w14:paraId="55C1C3DE" w14:textId="77777777" w:rsidR="001A5FB6" w:rsidRPr="00310339" w:rsidRDefault="001A5FB6" w:rsidP="00882B7F">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期管理】</w:t>
            </w:r>
          </w:p>
        </w:tc>
        <w:tc>
          <w:tcPr>
            <w:tcW w:w="3686" w:type="dxa"/>
          </w:tcPr>
          <w:p w14:paraId="0583FC9C" w14:textId="77777777" w:rsidR="001A5FB6" w:rsidRPr="00310339" w:rsidRDefault="001A5FB6" w:rsidP="00882B7F">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1701" w:type="dxa"/>
            <w:vMerge/>
          </w:tcPr>
          <w:p w14:paraId="337EA1CC" w14:textId="77777777" w:rsidR="001A5FB6" w:rsidRPr="00310339" w:rsidRDefault="001A5FB6" w:rsidP="00882B7F">
            <w:pPr>
              <w:ind w:firstLineChars="400" w:firstLine="772"/>
              <w:rPr>
                <w:rFonts w:ascii="ＭＳ Ｐゴシック" w:eastAsia="ＭＳ Ｐゴシック" w:hAnsi="ＭＳ Ｐゴシック"/>
                <w:szCs w:val="21"/>
              </w:rPr>
            </w:pPr>
          </w:p>
        </w:tc>
      </w:tr>
    </w:tbl>
    <w:p w14:paraId="74E3724D" w14:textId="77777777" w:rsidR="00F05248" w:rsidRPr="00310339" w:rsidRDefault="00F05248" w:rsidP="00F05248">
      <w:pPr>
        <w:ind w:leftChars="367" w:left="849" w:hangingChars="73" w:hanging="141"/>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その他特記〕</w:t>
      </w:r>
    </w:p>
    <w:p w14:paraId="100ED472" w14:textId="77777777" w:rsidR="00856AC2" w:rsidRPr="00310339" w:rsidRDefault="00F05248" w:rsidP="00F05248">
      <w:pPr>
        <w:ind w:leftChars="367" w:left="849" w:hangingChars="73" w:hanging="141"/>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w:t>
      </w:r>
      <w:r w:rsidR="005D5DD6" w:rsidRPr="00310339">
        <w:rPr>
          <w:rFonts w:ascii="ＭＳ Ｐゴシック" w:eastAsia="ＭＳ Ｐゴシック" w:hAnsi="ＭＳ Ｐゴシック" w:hint="eastAsia"/>
          <w:szCs w:val="21"/>
        </w:rPr>
        <w:t>期点検、清掃等を実施すると共に適切な維持管理に努め、常に安全を確保をして</w:t>
      </w:r>
      <w:r w:rsidRPr="00310339">
        <w:rPr>
          <w:rFonts w:ascii="ＭＳ Ｐゴシック" w:eastAsia="ＭＳ Ｐゴシック" w:hAnsi="ＭＳ Ｐゴシック" w:hint="eastAsia"/>
          <w:szCs w:val="21"/>
        </w:rPr>
        <w:t>ください。</w:t>
      </w:r>
    </w:p>
    <w:p w14:paraId="54A4F0CD" w14:textId="0FF63DFC" w:rsidR="00F05248" w:rsidRPr="00310339" w:rsidRDefault="00856AC2" w:rsidP="00F05248">
      <w:pPr>
        <w:ind w:leftChars="367" w:left="849" w:hangingChars="73" w:hanging="141"/>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w:t>
      </w:r>
      <w:r w:rsidR="00F05248" w:rsidRPr="00310339">
        <w:rPr>
          <w:rFonts w:ascii="ＭＳ Ｐゴシック" w:eastAsia="ＭＳ Ｐゴシック" w:hAnsi="ＭＳ Ｐゴシック" w:hint="eastAsia"/>
          <w:szCs w:val="21"/>
        </w:rPr>
        <w:t>特に、電気事業法等により義務付けられている点検・届け出等を、電気工作物設置者である大阪府に代わって必ず実施し、監督所管庁の検査・確認を受けてください。</w:t>
      </w:r>
    </w:p>
    <w:p w14:paraId="3FD59FDE" w14:textId="34D661E5" w:rsidR="00F05248" w:rsidRPr="00310339" w:rsidRDefault="00850802" w:rsidP="00850802">
      <w:pPr>
        <w:ind w:leftChars="367" w:left="849" w:hangingChars="73" w:hanging="141"/>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電源ケーブルの損傷や照明ポールの傾きなどの灯具以外のトラブルがあった場合は、至急、土木事務所に報告してください。</w:t>
      </w:r>
      <w:r w:rsidR="00856AC2" w:rsidRPr="00310339">
        <w:rPr>
          <w:rFonts w:ascii="ＭＳ Ｐゴシック" w:eastAsia="ＭＳ Ｐゴシック" w:hAnsi="ＭＳ Ｐゴシック" w:hint="eastAsia"/>
          <w:szCs w:val="21"/>
        </w:rPr>
        <w:t>作業内容は公園管理要領</w:t>
      </w:r>
      <w:r w:rsidR="00F05248" w:rsidRPr="00310339">
        <w:rPr>
          <w:rFonts w:ascii="ＭＳ Ｐゴシック" w:eastAsia="ＭＳ Ｐゴシック" w:hAnsi="ＭＳ Ｐゴシック" w:hint="eastAsia"/>
          <w:szCs w:val="21"/>
        </w:rPr>
        <w:t>及び「電気・消防設備点検対象数量表」によるものとします。</w:t>
      </w:r>
    </w:p>
    <w:p w14:paraId="0162E324" w14:textId="77777777" w:rsidR="00F05248" w:rsidRPr="00310339" w:rsidRDefault="00F05248" w:rsidP="00F05248">
      <w:pPr>
        <w:ind w:leftChars="367" w:left="849" w:hangingChars="73" w:hanging="141"/>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照明灯、便所照明については月１回夜間点灯調査を行ってください。</w:t>
      </w:r>
    </w:p>
    <w:p w14:paraId="49B0873D" w14:textId="300670CB" w:rsidR="00F05248" w:rsidRPr="00310339" w:rsidRDefault="00F05248" w:rsidP="00F05248">
      <w:pPr>
        <w:ind w:leftChars="367" w:left="849" w:hangingChars="73" w:hanging="141"/>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園内には使用電力量を計測するメーターが設置（園内全10個）されており、これらは耐用年数10年を超過するまでに交換する必要があることから、耐用年数</w:t>
      </w:r>
      <w:r w:rsidR="005B2B70" w:rsidRPr="00310339">
        <w:rPr>
          <w:rFonts w:ascii="ＭＳ Ｐゴシック" w:eastAsia="ＭＳ Ｐゴシック" w:hAnsi="ＭＳ Ｐゴシック" w:hint="eastAsia"/>
          <w:szCs w:val="21"/>
        </w:rPr>
        <w:t>が</w:t>
      </w:r>
      <w:r w:rsidRPr="00310339">
        <w:rPr>
          <w:rFonts w:ascii="ＭＳ Ｐゴシック" w:eastAsia="ＭＳ Ｐゴシック" w:hAnsi="ＭＳ Ｐゴシック" w:hint="eastAsia"/>
          <w:szCs w:val="21"/>
        </w:rPr>
        <w:t>超過</w:t>
      </w:r>
      <w:r w:rsidR="005B2B70" w:rsidRPr="00310339">
        <w:rPr>
          <w:rFonts w:ascii="ＭＳ Ｐゴシック" w:eastAsia="ＭＳ Ｐゴシック" w:hAnsi="ＭＳ Ｐゴシック" w:hint="eastAsia"/>
          <w:szCs w:val="21"/>
        </w:rPr>
        <w:t>する前に</w:t>
      </w:r>
      <w:r w:rsidRPr="00310339">
        <w:rPr>
          <w:rFonts w:ascii="ＭＳ Ｐゴシック" w:eastAsia="ＭＳ Ｐゴシック" w:hAnsi="ＭＳ Ｐゴシック" w:hint="eastAsia"/>
          <w:szCs w:val="21"/>
        </w:rPr>
        <w:t>、適切に交換してください。</w:t>
      </w:r>
    </w:p>
    <w:p w14:paraId="1440FA9E" w14:textId="77777777" w:rsidR="00F9644E" w:rsidRPr="00310339" w:rsidRDefault="00F9644E" w:rsidP="00F9644E">
      <w:pPr>
        <w:ind w:leftChars="400" w:left="772"/>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本公園は、「大阪ESCO アクションプラン」におけるESCO 事業の対象となっています。詳細については、管理要領を参照してください。</w:t>
      </w:r>
    </w:p>
    <w:p w14:paraId="1BDB3AF8" w14:textId="77777777" w:rsidR="00F9644E" w:rsidRPr="00310339" w:rsidRDefault="00F9644E" w:rsidP="00F9644E">
      <w:pPr>
        <w:ind w:leftChars="600" w:left="1158" w:firstLineChars="100" w:firstLine="193"/>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対象施設を下記に記載します。</w:t>
      </w:r>
    </w:p>
    <w:p w14:paraId="4471FF14" w14:textId="77777777" w:rsidR="00F9644E" w:rsidRPr="00310339" w:rsidRDefault="00F9644E" w:rsidP="00F9644E">
      <w:pPr>
        <w:ind w:leftChars="600" w:left="1158" w:firstLineChars="100" w:firstLine="193"/>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屋外照明灯：</w:t>
      </w:r>
      <w:r w:rsidR="001A5FB6" w:rsidRPr="00310339">
        <w:rPr>
          <w:rFonts w:ascii="ＭＳ Ｐゴシック" w:eastAsia="ＭＳ Ｐゴシック" w:hAnsi="ＭＳ Ｐゴシック" w:hint="eastAsia"/>
          <w:szCs w:val="21"/>
        </w:rPr>
        <w:t>213</w:t>
      </w:r>
      <w:r w:rsidRPr="00310339">
        <w:rPr>
          <w:rFonts w:ascii="ＭＳ Ｐゴシック" w:eastAsia="ＭＳ Ｐゴシック" w:hAnsi="ＭＳ Ｐゴシック" w:hint="eastAsia"/>
          <w:szCs w:val="21"/>
        </w:rPr>
        <w:t xml:space="preserve"> 灯</w:t>
      </w:r>
    </w:p>
    <w:p w14:paraId="64538AF0" w14:textId="77777777" w:rsidR="00F9644E" w:rsidRPr="00310339" w:rsidRDefault="00F9644E" w:rsidP="00F9644E">
      <w:pPr>
        <w:ind w:firstLineChars="700" w:firstLine="1351"/>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屋内照明灯：</w:t>
      </w:r>
      <w:r w:rsidR="001A5FB6" w:rsidRPr="00310339">
        <w:rPr>
          <w:rFonts w:ascii="ＭＳ Ｐゴシック" w:eastAsia="ＭＳ Ｐゴシック" w:hAnsi="ＭＳ Ｐゴシック" w:hint="eastAsia"/>
          <w:szCs w:val="21"/>
        </w:rPr>
        <w:t>6</w:t>
      </w:r>
      <w:r w:rsidRPr="00310339">
        <w:rPr>
          <w:rFonts w:ascii="ＭＳ Ｐゴシック" w:eastAsia="ＭＳ Ｐゴシック" w:hAnsi="ＭＳ Ｐゴシック" w:hint="eastAsia"/>
          <w:szCs w:val="21"/>
        </w:rPr>
        <w:t xml:space="preserve"> 灯</w:t>
      </w:r>
    </w:p>
    <w:p w14:paraId="74060FDF" w14:textId="77777777" w:rsidR="00F9644E" w:rsidRPr="00310339" w:rsidRDefault="00F9644E" w:rsidP="00F05248">
      <w:pPr>
        <w:ind w:firstLineChars="367" w:firstLine="708"/>
        <w:rPr>
          <w:rFonts w:ascii="ＭＳ Ｐゴシック" w:eastAsia="ＭＳ Ｐゴシック" w:hAnsi="ＭＳ Ｐゴシック"/>
          <w:szCs w:val="21"/>
        </w:rPr>
      </w:pPr>
    </w:p>
    <w:p w14:paraId="279BD36D" w14:textId="77777777" w:rsidR="00F05248" w:rsidRPr="00310339" w:rsidRDefault="00F05248" w:rsidP="003B52E0">
      <w:pPr>
        <w:ind w:firstLineChars="250" w:firstLine="484"/>
        <w:rPr>
          <w:rFonts w:ascii="ＭＳ Ｐゴシック" w:eastAsia="ＭＳ Ｐゴシック" w:hAnsi="ＭＳ Ｐゴシック"/>
          <w:b/>
          <w:szCs w:val="21"/>
        </w:rPr>
      </w:pPr>
      <w:r w:rsidRPr="00310339">
        <w:rPr>
          <w:rFonts w:ascii="ＭＳ Ｐゴシック" w:eastAsia="ＭＳ Ｐゴシック" w:hAnsi="ＭＳ Ｐゴシック" w:hint="eastAsia"/>
          <w:b/>
          <w:szCs w:val="21"/>
        </w:rPr>
        <w:t>⑯ 空調設備（建築物付属）</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105"/>
        <w:gridCol w:w="1276"/>
        <w:gridCol w:w="2977"/>
        <w:gridCol w:w="708"/>
      </w:tblGrid>
      <w:tr w:rsidR="00F05248" w:rsidRPr="00310339" w14:paraId="01E59849" w14:textId="77777777" w:rsidTr="00A27201">
        <w:tc>
          <w:tcPr>
            <w:tcW w:w="1134" w:type="dxa"/>
            <w:vMerge w:val="restart"/>
          </w:tcPr>
          <w:p w14:paraId="200AC85A"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施設</w:t>
            </w:r>
          </w:p>
        </w:tc>
        <w:tc>
          <w:tcPr>
            <w:tcW w:w="1418" w:type="dxa"/>
            <w:vMerge w:val="restart"/>
          </w:tcPr>
          <w:p w14:paraId="58B4F0AC"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箇所</w:t>
            </w:r>
          </w:p>
        </w:tc>
        <w:tc>
          <w:tcPr>
            <w:tcW w:w="1105" w:type="dxa"/>
            <w:vMerge w:val="restart"/>
          </w:tcPr>
          <w:p w14:paraId="3081D75E"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数量等</w:t>
            </w:r>
          </w:p>
        </w:tc>
        <w:tc>
          <w:tcPr>
            <w:tcW w:w="4253" w:type="dxa"/>
            <w:gridSpan w:val="2"/>
          </w:tcPr>
          <w:p w14:paraId="003005AC"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水準</w:t>
            </w:r>
          </w:p>
        </w:tc>
        <w:tc>
          <w:tcPr>
            <w:tcW w:w="708" w:type="dxa"/>
            <w:vMerge w:val="restart"/>
          </w:tcPr>
          <w:p w14:paraId="4D5646C3"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備考</w:t>
            </w:r>
          </w:p>
        </w:tc>
      </w:tr>
      <w:tr w:rsidR="00F05248" w:rsidRPr="00310339" w14:paraId="28359865" w14:textId="77777777" w:rsidTr="00A27201">
        <w:trPr>
          <w:trHeight w:val="70"/>
        </w:trPr>
        <w:tc>
          <w:tcPr>
            <w:tcW w:w="1134" w:type="dxa"/>
            <w:vMerge/>
          </w:tcPr>
          <w:p w14:paraId="600FEA88" w14:textId="77777777" w:rsidR="00F05248" w:rsidRPr="00310339" w:rsidRDefault="00F05248" w:rsidP="001034B4">
            <w:pPr>
              <w:jc w:val="center"/>
              <w:rPr>
                <w:rFonts w:ascii="ＭＳ Ｐゴシック" w:eastAsia="ＭＳ Ｐゴシック" w:hAnsi="ＭＳ Ｐゴシック"/>
                <w:szCs w:val="21"/>
              </w:rPr>
            </w:pPr>
          </w:p>
        </w:tc>
        <w:tc>
          <w:tcPr>
            <w:tcW w:w="1418" w:type="dxa"/>
            <w:vMerge/>
          </w:tcPr>
          <w:p w14:paraId="5DA53E38" w14:textId="77777777" w:rsidR="00F05248" w:rsidRPr="00310339" w:rsidRDefault="00F05248" w:rsidP="001034B4">
            <w:pPr>
              <w:jc w:val="center"/>
              <w:rPr>
                <w:rFonts w:ascii="ＭＳ Ｐゴシック" w:eastAsia="ＭＳ Ｐゴシック" w:hAnsi="ＭＳ Ｐゴシック"/>
                <w:szCs w:val="21"/>
              </w:rPr>
            </w:pPr>
          </w:p>
        </w:tc>
        <w:tc>
          <w:tcPr>
            <w:tcW w:w="1105" w:type="dxa"/>
            <w:vMerge/>
          </w:tcPr>
          <w:p w14:paraId="2750E0E2" w14:textId="77777777" w:rsidR="00F05248" w:rsidRPr="00310339" w:rsidRDefault="00F05248" w:rsidP="001034B4">
            <w:pPr>
              <w:jc w:val="center"/>
              <w:rPr>
                <w:rFonts w:ascii="ＭＳ Ｐゴシック" w:eastAsia="ＭＳ Ｐゴシック" w:hAnsi="ＭＳ Ｐゴシック"/>
                <w:szCs w:val="21"/>
              </w:rPr>
            </w:pPr>
          </w:p>
        </w:tc>
        <w:tc>
          <w:tcPr>
            <w:tcW w:w="1276" w:type="dxa"/>
          </w:tcPr>
          <w:p w14:paraId="64CFFF36"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区分</w:t>
            </w:r>
          </w:p>
        </w:tc>
        <w:tc>
          <w:tcPr>
            <w:tcW w:w="2977" w:type="dxa"/>
          </w:tcPr>
          <w:p w14:paraId="1A7EB4E7"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内容</w:t>
            </w:r>
          </w:p>
        </w:tc>
        <w:tc>
          <w:tcPr>
            <w:tcW w:w="708" w:type="dxa"/>
            <w:vMerge/>
          </w:tcPr>
          <w:p w14:paraId="09EEC62E" w14:textId="77777777" w:rsidR="00F05248" w:rsidRPr="00310339" w:rsidRDefault="00F05248" w:rsidP="001034B4">
            <w:pPr>
              <w:jc w:val="center"/>
              <w:rPr>
                <w:rFonts w:ascii="ＭＳ Ｐゴシック" w:eastAsia="ＭＳ Ｐゴシック" w:hAnsi="ＭＳ Ｐゴシック"/>
                <w:szCs w:val="21"/>
              </w:rPr>
            </w:pPr>
          </w:p>
        </w:tc>
      </w:tr>
      <w:tr w:rsidR="00F05248" w:rsidRPr="00310339" w14:paraId="038A365F" w14:textId="77777777" w:rsidTr="00A27201">
        <w:trPr>
          <w:trHeight w:val="556"/>
        </w:trPr>
        <w:tc>
          <w:tcPr>
            <w:tcW w:w="1134" w:type="dxa"/>
            <w:vMerge w:val="restart"/>
          </w:tcPr>
          <w:p w14:paraId="2B2431AF"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空調設備</w:t>
            </w:r>
          </w:p>
          <w:p w14:paraId="2692DBFF"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ｴｱｺﾝ）</w:t>
            </w:r>
          </w:p>
        </w:tc>
        <w:tc>
          <w:tcPr>
            <w:tcW w:w="1418" w:type="dxa"/>
            <w:vMerge w:val="restart"/>
          </w:tcPr>
          <w:p w14:paraId="6B0E7BCF" w14:textId="0B929F9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事務所</w:t>
            </w:r>
          </w:p>
          <w:p w14:paraId="13010BCC" w14:textId="77777777" w:rsidR="00A27201" w:rsidRPr="00310339" w:rsidRDefault="00A27201" w:rsidP="001034B4">
            <w:pPr>
              <w:jc w:val="left"/>
              <w:rPr>
                <w:rFonts w:ascii="ＭＳ Ｐゴシック" w:eastAsia="ＭＳ Ｐゴシック" w:hAnsi="ＭＳ Ｐゴシック"/>
                <w:szCs w:val="21"/>
              </w:rPr>
            </w:pPr>
          </w:p>
          <w:p w14:paraId="25B09A8E" w14:textId="77777777" w:rsidR="00F05248" w:rsidRPr="00310339" w:rsidRDefault="00F05248" w:rsidP="001034B4">
            <w:pPr>
              <w:ind w:left="386" w:hangingChars="200" w:hanging="386"/>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スポーツ</w:t>
            </w:r>
          </w:p>
          <w:p w14:paraId="0325F1DC" w14:textId="77777777" w:rsidR="00F05248" w:rsidRPr="00310339" w:rsidRDefault="00F05248" w:rsidP="001034B4">
            <w:pPr>
              <w:ind w:firstLineChars="100" w:firstLine="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センター</w:t>
            </w:r>
          </w:p>
          <w:p w14:paraId="7E6380E4" w14:textId="77777777" w:rsidR="00F05248" w:rsidRPr="00310339" w:rsidRDefault="00F05248" w:rsidP="00A27201">
            <w:pPr>
              <w:ind w:firstLineChars="100" w:firstLine="193"/>
              <w:jc w:val="left"/>
              <w:rPr>
                <w:rFonts w:ascii="ＭＳ Ｐゴシック" w:eastAsia="ＭＳ Ｐゴシック" w:hAnsi="ＭＳ Ｐゴシック"/>
                <w:szCs w:val="21"/>
              </w:rPr>
            </w:pPr>
          </w:p>
        </w:tc>
        <w:tc>
          <w:tcPr>
            <w:tcW w:w="1105" w:type="dxa"/>
            <w:vMerge w:val="restart"/>
          </w:tcPr>
          <w:p w14:paraId="4A5498AC"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３基</w:t>
            </w:r>
          </w:p>
          <w:p w14:paraId="2A71E36A" w14:textId="77777777" w:rsidR="00F05248" w:rsidRPr="00310339" w:rsidRDefault="00F05248" w:rsidP="001034B4">
            <w:pPr>
              <w:jc w:val="center"/>
              <w:rPr>
                <w:rFonts w:ascii="ＭＳ Ｐゴシック" w:eastAsia="ＭＳ Ｐゴシック" w:hAnsi="ＭＳ Ｐゴシック"/>
                <w:szCs w:val="21"/>
              </w:rPr>
            </w:pPr>
          </w:p>
          <w:p w14:paraId="6E2E26AE"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４基</w:t>
            </w:r>
          </w:p>
          <w:p w14:paraId="7B8EE4DB" w14:textId="77777777" w:rsidR="00F05248" w:rsidRPr="00310339" w:rsidRDefault="00F05248" w:rsidP="001034B4">
            <w:pPr>
              <w:jc w:val="center"/>
              <w:rPr>
                <w:rFonts w:ascii="ＭＳ Ｐゴシック" w:eastAsia="ＭＳ Ｐゴシック" w:hAnsi="ＭＳ Ｐゴシック"/>
                <w:szCs w:val="21"/>
              </w:rPr>
            </w:pPr>
          </w:p>
          <w:p w14:paraId="287025C3" w14:textId="6D20FC62" w:rsidR="00F05248" w:rsidRPr="00310339" w:rsidRDefault="00F05248" w:rsidP="00A27201">
            <w:pPr>
              <w:jc w:val="center"/>
              <w:rPr>
                <w:rFonts w:ascii="ＭＳ Ｐゴシック" w:eastAsia="ＭＳ Ｐゴシック" w:hAnsi="ＭＳ Ｐゴシック"/>
                <w:szCs w:val="21"/>
              </w:rPr>
            </w:pPr>
          </w:p>
        </w:tc>
        <w:tc>
          <w:tcPr>
            <w:tcW w:w="1276" w:type="dxa"/>
          </w:tcPr>
          <w:p w14:paraId="7165694D"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日常管理】</w:t>
            </w:r>
          </w:p>
        </w:tc>
        <w:tc>
          <w:tcPr>
            <w:tcW w:w="2977" w:type="dxa"/>
          </w:tcPr>
          <w:p w14:paraId="5A85A967" w14:textId="77777777" w:rsidR="00F05248" w:rsidRPr="00310339" w:rsidRDefault="00DF360B" w:rsidP="001034B4">
            <w:pPr>
              <w:ind w:left="193" w:hangingChars="100" w:hanging="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708" w:type="dxa"/>
            <w:vMerge w:val="restart"/>
          </w:tcPr>
          <w:p w14:paraId="54C0CD20" w14:textId="77777777" w:rsidR="00F05248" w:rsidRPr="00310339" w:rsidRDefault="00F05248" w:rsidP="001034B4">
            <w:pPr>
              <w:jc w:val="left"/>
              <w:rPr>
                <w:rFonts w:ascii="ＭＳ Ｐゴシック" w:eastAsia="ＭＳ Ｐゴシック" w:hAnsi="ＭＳ Ｐゴシック"/>
                <w:szCs w:val="21"/>
              </w:rPr>
            </w:pPr>
          </w:p>
        </w:tc>
      </w:tr>
      <w:tr w:rsidR="00F05248" w:rsidRPr="00310339" w14:paraId="09D6FA36" w14:textId="77777777" w:rsidTr="00A27201">
        <w:trPr>
          <w:trHeight w:val="778"/>
        </w:trPr>
        <w:tc>
          <w:tcPr>
            <w:tcW w:w="1134" w:type="dxa"/>
            <w:vMerge/>
          </w:tcPr>
          <w:p w14:paraId="685483A5" w14:textId="77777777" w:rsidR="00F05248" w:rsidRPr="00310339" w:rsidRDefault="00F05248" w:rsidP="001034B4">
            <w:pPr>
              <w:rPr>
                <w:rFonts w:ascii="ＭＳ Ｐゴシック" w:eastAsia="ＭＳ Ｐゴシック" w:hAnsi="ＭＳ Ｐゴシック"/>
                <w:szCs w:val="21"/>
              </w:rPr>
            </w:pPr>
          </w:p>
        </w:tc>
        <w:tc>
          <w:tcPr>
            <w:tcW w:w="1418" w:type="dxa"/>
            <w:vMerge/>
          </w:tcPr>
          <w:p w14:paraId="0D4B466F" w14:textId="77777777" w:rsidR="00F05248" w:rsidRPr="00310339" w:rsidRDefault="00F05248" w:rsidP="001034B4">
            <w:pPr>
              <w:rPr>
                <w:rFonts w:ascii="ＭＳ Ｐゴシック" w:eastAsia="ＭＳ Ｐゴシック" w:hAnsi="ＭＳ Ｐゴシック"/>
                <w:szCs w:val="21"/>
              </w:rPr>
            </w:pPr>
          </w:p>
        </w:tc>
        <w:tc>
          <w:tcPr>
            <w:tcW w:w="1105" w:type="dxa"/>
            <w:vMerge/>
          </w:tcPr>
          <w:p w14:paraId="1BD9BC9C" w14:textId="77777777" w:rsidR="00F05248" w:rsidRPr="00310339" w:rsidRDefault="00F05248" w:rsidP="001034B4">
            <w:pPr>
              <w:rPr>
                <w:rFonts w:ascii="ＭＳ Ｐゴシック" w:eastAsia="ＭＳ Ｐゴシック" w:hAnsi="ＭＳ Ｐゴシック"/>
                <w:szCs w:val="21"/>
              </w:rPr>
            </w:pPr>
          </w:p>
        </w:tc>
        <w:tc>
          <w:tcPr>
            <w:tcW w:w="1276" w:type="dxa"/>
          </w:tcPr>
          <w:p w14:paraId="0B256D90"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期管理】</w:t>
            </w:r>
          </w:p>
          <w:p w14:paraId="35E8EC54" w14:textId="77777777" w:rsidR="00F05248" w:rsidRPr="00310339" w:rsidRDefault="00F05248" w:rsidP="001034B4">
            <w:pPr>
              <w:jc w:val="left"/>
              <w:rPr>
                <w:rFonts w:ascii="ＭＳ Ｐゴシック" w:eastAsia="ＭＳ Ｐゴシック" w:hAnsi="ＭＳ Ｐゴシック"/>
                <w:szCs w:val="21"/>
              </w:rPr>
            </w:pPr>
          </w:p>
          <w:p w14:paraId="43BF2323" w14:textId="77777777" w:rsidR="00F05248" w:rsidRPr="00310339" w:rsidRDefault="00F05248" w:rsidP="001034B4">
            <w:pPr>
              <w:ind w:firstLineChars="50" w:firstLine="96"/>
              <w:jc w:val="left"/>
              <w:rPr>
                <w:rFonts w:ascii="ＭＳ Ｐゴシック" w:eastAsia="ＭＳ Ｐゴシック" w:hAnsi="ＭＳ Ｐゴシック"/>
                <w:szCs w:val="21"/>
              </w:rPr>
            </w:pPr>
          </w:p>
        </w:tc>
        <w:tc>
          <w:tcPr>
            <w:tcW w:w="2977" w:type="dxa"/>
          </w:tcPr>
          <w:p w14:paraId="16B3E0A4" w14:textId="77777777" w:rsidR="00DF360B" w:rsidRPr="00310339" w:rsidRDefault="00DF360B" w:rsidP="00DF360B">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p w14:paraId="6BD8A79A" w14:textId="73B8FDB3" w:rsidR="00F05248" w:rsidRPr="00310339" w:rsidRDefault="00F05248" w:rsidP="007D1CE4">
            <w:pPr>
              <w:ind w:firstLineChars="100" w:firstLine="193"/>
              <w:jc w:val="left"/>
              <w:rPr>
                <w:rFonts w:ascii="ＭＳ Ｐゴシック" w:eastAsia="ＭＳ Ｐゴシック" w:hAnsi="ＭＳ Ｐゴシック"/>
                <w:szCs w:val="21"/>
              </w:rPr>
            </w:pPr>
          </w:p>
        </w:tc>
        <w:tc>
          <w:tcPr>
            <w:tcW w:w="708" w:type="dxa"/>
            <w:vMerge/>
          </w:tcPr>
          <w:p w14:paraId="71A2B3C1" w14:textId="77777777" w:rsidR="00F05248" w:rsidRPr="00310339" w:rsidRDefault="00F05248" w:rsidP="001034B4">
            <w:pPr>
              <w:rPr>
                <w:rFonts w:ascii="ＭＳ Ｐゴシック" w:eastAsia="ＭＳ Ｐゴシック" w:hAnsi="ＭＳ Ｐゴシック"/>
                <w:szCs w:val="21"/>
              </w:rPr>
            </w:pPr>
          </w:p>
        </w:tc>
      </w:tr>
    </w:tbl>
    <w:p w14:paraId="102E2D30" w14:textId="09B8FB8E" w:rsidR="00A27201" w:rsidRDefault="00A27201" w:rsidP="00A27201">
      <w:pPr>
        <w:ind w:firstLineChars="250" w:firstLine="484"/>
        <w:rPr>
          <w:rFonts w:ascii="ＭＳ Ｐゴシック" w:eastAsia="ＭＳ Ｐゴシック" w:hAnsi="ＭＳ Ｐゴシック"/>
          <w:b/>
          <w:szCs w:val="21"/>
        </w:rPr>
      </w:pPr>
    </w:p>
    <w:p w14:paraId="18971B61" w14:textId="016A80B3" w:rsidR="006A4B30" w:rsidRDefault="006A4B30" w:rsidP="00A27201">
      <w:pPr>
        <w:ind w:firstLineChars="250" w:firstLine="484"/>
        <w:rPr>
          <w:rFonts w:ascii="ＭＳ Ｐゴシック" w:eastAsia="ＭＳ Ｐゴシック" w:hAnsi="ＭＳ Ｐゴシック"/>
          <w:b/>
          <w:szCs w:val="21"/>
        </w:rPr>
      </w:pPr>
    </w:p>
    <w:p w14:paraId="6DD7FB30" w14:textId="10ECC2E6" w:rsidR="006A4B30" w:rsidRDefault="006A4B30" w:rsidP="00A27201">
      <w:pPr>
        <w:ind w:firstLineChars="250" w:firstLine="484"/>
        <w:rPr>
          <w:rFonts w:ascii="ＭＳ Ｐゴシック" w:eastAsia="ＭＳ Ｐゴシック" w:hAnsi="ＭＳ Ｐゴシック"/>
          <w:b/>
          <w:szCs w:val="21"/>
        </w:rPr>
      </w:pPr>
    </w:p>
    <w:p w14:paraId="65FDA52E" w14:textId="44C137F4" w:rsidR="006A4B30" w:rsidRDefault="006A4B30" w:rsidP="00A27201">
      <w:pPr>
        <w:ind w:firstLineChars="250" w:firstLine="484"/>
        <w:rPr>
          <w:rFonts w:ascii="ＭＳ Ｐゴシック" w:eastAsia="ＭＳ Ｐゴシック" w:hAnsi="ＭＳ Ｐゴシック"/>
          <w:b/>
          <w:szCs w:val="21"/>
        </w:rPr>
      </w:pPr>
    </w:p>
    <w:p w14:paraId="438C5C43" w14:textId="5C219F0D" w:rsidR="006A4B30" w:rsidRDefault="006A4B30" w:rsidP="00A27201">
      <w:pPr>
        <w:ind w:firstLineChars="250" w:firstLine="484"/>
        <w:rPr>
          <w:rFonts w:ascii="ＭＳ Ｐゴシック" w:eastAsia="ＭＳ Ｐゴシック" w:hAnsi="ＭＳ Ｐゴシック"/>
          <w:b/>
          <w:szCs w:val="21"/>
        </w:rPr>
      </w:pPr>
    </w:p>
    <w:p w14:paraId="10DFA0A6" w14:textId="3272EE88" w:rsidR="006A4B30" w:rsidRDefault="006A4B30" w:rsidP="00A27201">
      <w:pPr>
        <w:ind w:firstLineChars="250" w:firstLine="484"/>
        <w:rPr>
          <w:rFonts w:ascii="ＭＳ Ｐゴシック" w:eastAsia="ＭＳ Ｐゴシック" w:hAnsi="ＭＳ Ｐゴシック"/>
          <w:b/>
          <w:szCs w:val="21"/>
        </w:rPr>
      </w:pPr>
    </w:p>
    <w:p w14:paraId="7E35A242" w14:textId="77777777" w:rsidR="006A4B30" w:rsidRPr="00310339" w:rsidRDefault="006A4B30" w:rsidP="00A27201">
      <w:pPr>
        <w:ind w:firstLineChars="250" w:firstLine="484"/>
        <w:rPr>
          <w:rFonts w:ascii="ＭＳ Ｐゴシック" w:eastAsia="ＭＳ Ｐゴシック" w:hAnsi="ＭＳ Ｐゴシック"/>
          <w:b/>
          <w:szCs w:val="21"/>
        </w:rPr>
      </w:pPr>
    </w:p>
    <w:p w14:paraId="1749B047" w14:textId="10D9D788" w:rsidR="00F05248" w:rsidRPr="00310339" w:rsidRDefault="00F05248" w:rsidP="00A27201">
      <w:pPr>
        <w:ind w:firstLineChars="250" w:firstLine="484"/>
        <w:rPr>
          <w:rFonts w:ascii="ＭＳ Ｐゴシック" w:eastAsia="ＭＳ Ｐゴシック" w:hAnsi="ＭＳ Ｐゴシック"/>
          <w:b/>
          <w:szCs w:val="21"/>
        </w:rPr>
      </w:pPr>
      <w:r w:rsidRPr="00310339">
        <w:rPr>
          <w:rFonts w:ascii="ＭＳ Ｐゴシック" w:eastAsia="ＭＳ Ｐゴシック" w:hAnsi="ＭＳ Ｐゴシック" w:hint="eastAsia"/>
          <w:b/>
          <w:szCs w:val="21"/>
        </w:rPr>
        <w:lastRenderedPageBreak/>
        <w:t>⑰  スコアボード（野球場）</w:t>
      </w:r>
    </w:p>
    <w:tbl>
      <w:tblPr>
        <w:tblW w:w="87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418"/>
        <w:gridCol w:w="850"/>
        <w:gridCol w:w="1276"/>
        <w:gridCol w:w="3232"/>
        <w:gridCol w:w="814"/>
      </w:tblGrid>
      <w:tr w:rsidR="00F05248" w:rsidRPr="00310339" w14:paraId="6A3ABA4A" w14:textId="77777777" w:rsidTr="00A27201">
        <w:tc>
          <w:tcPr>
            <w:tcW w:w="1162" w:type="dxa"/>
            <w:vMerge w:val="restart"/>
          </w:tcPr>
          <w:p w14:paraId="00FC524A"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施設</w:t>
            </w:r>
          </w:p>
        </w:tc>
        <w:tc>
          <w:tcPr>
            <w:tcW w:w="1418" w:type="dxa"/>
            <w:vMerge w:val="restart"/>
          </w:tcPr>
          <w:p w14:paraId="6AED80BA"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箇所</w:t>
            </w:r>
          </w:p>
        </w:tc>
        <w:tc>
          <w:tcPr>
            <w:tcW w:w="850" w:type="dxa"/>
            <w:vMerge w:val="restart"/>
          </w:tcPr>
          <w:p w14:paraId="347040FB"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数量等</w:t>
            </w:r>
          </w:p>
        </w:tc>
        <w:tc>
          <w:tcPr>
            <w:tcW w:w="4508" w:type="dxa"/>
            <w:gridSpan w:val="2"/>
          </w:tcPr>
          <w:p w14:paraId="5179A14B"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水準</w:t>
            </w:r>
          </w:p>
        </w:tc>
        <w:tc>
          <w:tcPr>
            <w:tcW w:w="814" w:type="dxa"/>
            <w:vMerge w:val="restart"/>
          </w:tcPr>
          <w:p w14:paraId="422D985B"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備考</w:t>
            </w:r>
          </w:p>
        </w:tc>
      </w:tr>
      <w:tr w:rsidR="00F05248" w:rsidRPr="00310339" w14:paraId="1402607B" w14:textId="77777777" w:rsidTr="00A27201">
        <w:trPr>
          <w:trHeight w:val="70"/>
        </w:trPr>
        <w:tc>
          <w:tcPr>
            <w:tcW w:w="1162" w:type="dxa"/>
            <w:vMerge/>
          </w:tcPr>
          <w:p w14:paraId="6A09A3EA" w14:textId="77777777" w:rsidR="00F05248" w:rsidRPr="00310339" w:rsidRDefault="00F05248" w:rsidP="001034B4">
            <w:pPr>
              <w:jc w:val="center"/>
              <w:rPr>
                <w:rFonts w:ascii="ＭＳ Ｐゴシック" w:eastAsia="ＭＳ Ｐゴシック" w:hAnsi="ＭＳ Ｐゴシック"/>
                <w:szCs w:val="21"/>
              </w:rPr>
            </w:pPr>
          </w:p>
        </w:tc>
        <w:tc>
          <w:tcPr>
            <w:tcW w:w="1418" w:type="dxa"/>
            <w:vMerge/>
          </w:tcPr>
          <w:p w14:paraId="0EE22B97" w14:textId="77777777" w:rsidR="00F05248" w:rsidRPr="00310339" w:rsidRDefault="00F05248" w:rsidP="001034B4">
            <w:pPr>
              <w:jc w:val="center"/>
              <w:rPr>
                <w:rFonts w:ascii="ＭＳ Ｐゴシック" w:eastAsia="ＭＳ Ｐゴシック" w:hAnsi="ＭＳ Ｐゴシック"/>
                <w:szCs w:val="21"/>
              </w:rPr>
            </w:pPr>
          </w:p>
        </w:tc>
        <w:tc>
          <w:tcPr>
            <w:tcW w:w="850" w:type="dxa"/>
            <w:vMerge/>
          </w:tcPr>
          <w:p w14:paraId="15AF02B2" w14:textId="77777777" w:rsidR="00F05248" w:rsidRPr="00310339" w:rsidRDefault="00F05248" w:rsidP="001034B4">
            <w:pPr>
              <w:jc w:val="center"/>
              <w:rPr>
                <w:rFonts w:ascii="ＭＳ Ｐゴシック" w:eastAsia="ＭＳ Ｐゴシック" w:hAnsi="ＭＳ Ｐゴシック"/>
                <w:szCs w:val="21"/>
              </w:rPr>
            </w:pPr>
          </w:p>
        </w:tc>
        <w:tc>
          <w:tcPr>
            <w:tcW w:w="1276" w:type="dxa"/>
          </w:tcPr>
          <w:p w14:paraId="76071B09"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区分</w:t>
            </w:r>
          </w:p>
        </w:tc>
        <w:tc>
          <w:tcPr>
            <w:tcW w:w="3232" w:type="dxa"/>
          </w:tcPr>
          <w:p w14:paraId="09A52734"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内容</w:t>
            </w:r>
          </w:p>
        </w:tc>
        <w:tc>
          <w:tcPr>
            <w:tcW w:w="814" w:type="dxa"/>
            <w:vMerge/>
          </w:tcPr>
          <w:p w14:paraId="1FDD9DFB" w14:textId="77777777" w:rsidR="00F05248" w:rsidRPr="00310339" w:rsidRDefault="00F05248" w:rsidP="001034B4">
            <w:pPr>
              <w:jc w:val="center"/>
              <w:rPr>
                <w:rFonts w:ascii="ＭＳ Ｐゴシック" w:eastAsia="ＭＳ Ｐゴシック" w:hAnsi="ＭＳ Ｐゴシック"/>
                <w:szCs w:val="21"/>
              </w:rPr>
            </w:pPr>
          </w:p>
        </w:tc>
      </w:tr>
      <w:tr w:rsidR="00F05248" w:rsidRPr="00310339" w14:paraId="5A5F1B8E" w14:textId="77777777" w:rsidTr="00A27201">
        <w:trPr>
          <w:trHeight w:val="556"/>
        </w:trPr>
        <w:tc>
          <w:tcPr>
            <w:tcW w:w="1162" w:type="dxa"/>
            <w:vMerge w:val="restart"/>
          </w:tcPr>
          <w:p w14:paraId="3A3C0E4C"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ｽｺｱﾎﾞｰﾄﾞ</w:t>
            </w:r>
          </w:p>
        </w:tc>
        <w:tc>
          <w:tcPr>
            <w:tcW w:w="1418" w:type="dxa"/>
            <w:vMerge w:val="restart"/>
          </w:tcPr>
          <w:p w14:paraId="2CFD5B9E"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第1野球場</w:t>
            </w:r>
          </w:p>
          <w:p w14:paraId="0EB0865B" w14:textId="77777777" w:rsidR="00F05248" w:rsidRPr="00310339" w:rsidRDefault="00F05248" w:rsidP="001034B4">
            <w:pPr>
              <w:jc w:val="left"/>
              <w:rPr>
                <w:rFonts w:ascii="ＭＳ Ｐゴシック" w:eastAsia="ＭＳ Ｐゴシック" w:hAnsi="ＭＳ Ｐゴシック"/>
                <w:szCs w:val="21"/>
              </w:rPr>
            </w:pPr>
          </w:p>
          <w:p w14:paraId="251F0F40"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第2野球場</w:t>
            </w:r>
          </w:p>
        </w:tc>
        <w:tc>
          <w:tcPr>
            <w:tcW w:w="850" w:type="dxa"/>
            <w:vMerge w:val="restart"/>
          </w:tcPr>
          <w:p w14:paraId="3398DAF3" w14:textId="0D9835B7" w:rsidR="00F05248" w:rsidRPr="00310339" w:rsidRDefault="00F05248" w:rsidP="00A27201">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１基</w:t>
            </w:r>
          </w:p>
          <w:p w14:paraId="0A1467CF" w14:textId="77777777" w:rsidR="00F05248" w:rsidRPr="00310339" w:rsidRDefault="00F05248" w:rsidP="00A27201">
            <w:pPr>
              <w:jc w:val="center"/>
              <w:rPr>
                <w:rFonts w:ascii="ＭＳ Ｐゴシック" w:eastAsia="ＭＳ Ｐゴシック" w:hAnsi="ＭＳ Ｐゴシック"/>
                <w:szCs w:val="21"/>
              </w:rPr>
            </w:pPr>
          </w:p>
          <w:p w14:paraId="4BDF2745" w14:textId="77777777" w:rsidR="00F05248" w:rsidRPr="00310339" w:rsidRDefault="00F05248" w:rsidP="00A27201">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１基</w:t>
            </w:r>
          </w:p>
          <w:p w14:paraId="4AF26F50" w14:textId="77777777" w:rsidR="00F05248" w:rsidRPr="00310339" w:rsidRDefault="00F05248" w:rsidP="001034B4">
            <w:pPr>
              <w:rPr>
                <w:rFonts w:ascii="ＭＳ Ｐゴシック" w:eastAsia="ＭＳ Ｐゴシック" w:hAnsi="ＭＳ Ｐゴシック"/>
                <w:szCs w:val="21"/>
              </w:rPr>
            </w:pPr>
          </w:p>
          <w:p w14:paraId="51A52375" w14:textId="77777777" w:rsidR="00F05248" w:rsidRPr="00310339" w:rsidRDefault="00F05248" w:rsidP="001034B4">
            <w:pP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磁気反転式</w:t>
            </w:r>
          </w:p>
        </w:tc>
        <w:tc>
          <w:tcPr>
            <w:tcW w:w="1276" w:type="dxa"/>
          </w:tcPr>
          <w:p w14:paraId="474E1FB6"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日常管理】</w:t>
            </w:r>
          </w:p>
        </w:tc>
        <w:tc>
          <w:tcPr>
            <w:tcW w:w="3232" w:type="dxa"/>
          </w:tcPr>
          <w:p w14:paraId="1B236BA7" w14:textId="77777777" w:rsidR="00F05248" w:rsidRPr="00310339" w:rsidRDefault="00DF360B" w:rsidP="001034B4">
            <w:pPr>
              <w:ind w:left="193" w:hangingChars="100" w:hanging="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814" w:type="dxa"/>
            <w:vMerge w:val="restart"/>
          </w:tcPr>
          <w:p w14:paraId="38E593AD" w14:textId="77777777" w:rsidR="00F05248" w:rsidRPr="00310339" w:rsidRDefault="00F05248" w:rsidP="001034B4">
            <w:pPr>
              <w:jc w:val="left"/>
              <w:rPr>
                <w:rFonts w:ascii="ＭＳ Ｐゴシック" w:eastAsia="ＭＳ Ｐゴシック" w:hAnsi="ＭＳ Ｐゴシック"/>
                <w:szCs w:val="21"/>
              </w:rPr>
            </w:pPr>
          </w:p>
        </w:tc>
      </w:tr>
      <w:tr w:rsidR="00F05248" w:rsidRPr="00310339" w14:paraId="249E263E" w14:textId="77777777" w:rsidTr="00A27201">
        <w:trPr>
          <w:trHeight w:val="1649"/>
        </w:trPr>
        <w:tc>
          <w:tcPr>
            <w:tcW w:w="1162" w:type="dxa"/>
            <w:vMerge/>
          </w:tcPr>
          <w:p w14:paraId="0DB0E9E9" w14:textId="77777777" w:rsidR="00F05248" w:rsidRPr="00310339" w:rsidRDefault="00F05248" w:rsidP="001034B4">
            <w:pPr>
              <w:rPr>
                <w:rFonts w:ascii="ＭＳ Ｐゴシック" w:eastAsia="ＭＳ Ｐゴシック" w:hAnsi="ＭＳ Ｐゴシック"/>
                <w:szCs w:val="21"/>
              </w:rPr>
            </w:pPr>
          </w:p>
        </w:tc>
        <w:tc>
          <w:tcPr>
            <w:tcW w:w="1418" w:type="dxa"/>
            <w:vMerge/>
          </w:tcPr>
          <w:p w14:paraId="570A4285" w14:textId="77777777" w:rsidR="00F05248" w:rsidRPr="00310339" w:rsidRDefault="00F05248" w:rsidP="001034B4">
            <w:pPr>
              <w:rPr>
                <w:rFonts w:ascii="ＭＳ Ｐゴシック" w:eastAsia="ＭＳ Ｐゴシック" w:hAnsi="ＭＳ Ｐゴシック"/>
                <w:szCs w:val="21"/>
              </w:rPr>
            </w:pPr>
          </w:p>
        </w:tc>
        <w:tc>
          <w:tcPr>
            <w:tcW w:w="850" w:type="dxa"/>
            <w:vMerge/>
          </w:tcPr>
          <w:p w14:paraId="3FA6CEF8" w14:textId="77777777" w:rsidR="00F05248" w:rsidRPr="00310339" w:rsidRDefault="00F05248" w:rsidP="001034B4">
            <w:pPr>
              <w:rPr>
                <w:rFonts w:ascii="ＭＳ Ｐゴシック" w:eastAsia="ＭＳ Ｐゴシック" w:hAnsi="ＭＳ Ｐゴシック"/>
                <w:szCs w:val="21"/>
              </w:rPr>
            </w:pPr>
          </w:p>
        </w:tc>
        <w:tc>
          <w:tcPr>
            <w:tcW w:w="1276" w:type="dxa"/>
          </w:tcPr>
          <w:p w14:paraId="7D5ED416"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期管理】</w:t>
            </w:r>
          </w:p>
          <w:p w14:paraId="39FB4196" w14:textId="42C4D2A1" w:rsidR="00F05248" w:rsidRPr="00310339" w:rsidRDefault="00F05248" w:rsidP="00A27201">
            <w:pPr>
              <w:jc w:val="left"/>
              <w:rPr>
                <w:rFonts w:ascii="ＭＳ Ｐゴシック" w:eastAsia="ＭＳ Ｐゴシック" w:hAnsi="ＭＳ Ｐゴシック"/>
                <w:szCs w:val="21"/>
              </w:rPr>
            </w:pPr>
          </w:p>
        </w:tc>
        <w:tc>
          <w:tcPr>
            <w:tcW w:w="3232" w:type="dxa"/>
          </w:tcPr>
          <w:p w14:paraId="770FD90D" w14:textId="5DF1F877" w:rsidR="00F05248" w:rsidRPr="00310339" w:rsidRDefault="00A27201" w:rsidP="001034B4">
            <w:pPr>
              <w:ind w:left="193" w:hangingChars="100" w:hanging="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年１回</w:t>
            </w:r>
            <w:r w:rsidR="00F05248" w:rsidRPr="00310339">
              <w:rPr>
                <w:rFonts w:ascii="ＭＳ Ｐゴシック" w:eastAsia="ＭＳ Ｐゴシック" w:hAnsi="ＭＳ Ｐゴシック" w:hint="eastAsia"/>
                <w:szCs w:val="21"/>
              </w:rPr>
              <w:t>保守点検</w:t>
            </w:r>
            <w:r w:rsidRPr="00310339">
              <w:rPr>
                <w:rFonts w:ascii="ＭＳ Ｐゴシック" w:eastAsia="ＭＳ Ｐゴシック" w:hAnsi="ＭＳ Ｐゴシック" w:hint="eastAsia"/>
                <w:szCs w:val="21"/>
              </w:rPr>
              <w:t>を実施</w:t>
            </w:r>
          </w:p>
          <w:p w14:paraId="3606C574" w14:textId="77777777" w:rsidR="00F05248" w:rsidRPr="00310339" w:rsidRDefault="00F05248" w:rsidP="001034B4">
            <w:pPr>
              <w:ind w:left="193" w:hangingChars="100" w:hanging="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機能検査：反転パネル等動作確認</w:t>
            </w:r>
          </w:p>
          <w:p w14:paraId="3CD1C530" w14:textId="77777777" w:rsidR="00F05248" w:rsidRPr="00310339" w:rsidRDefault="00F05248" w:rsidP="001034B4">
            <w:pPr>
              <w:ind w:left="193" w:hangingChars="100" w:hanging="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配線検査：各コネクター接続等確認</w:t>
            </w:r>
          </w:p>
          <w:p w14:paraId="5686984E" w14:textId="77777777" w:rsidR="00F05248" w:rsidRPr="00310339" w:rsidRDefault="00F05248" w:rsidP="001034B4">
            <w:pPr>
              <w:ind w:left="193" w:hangingChars="100" w:hanging="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電気性能：電圧測定</w:t>
            </w:r>
          </w:p>
          <w:p w14:paraId="048DC853" w14:textId="77777777" w:rsidR="00F05248" w:rsidRPr="00310339" w:rsidRDefault="00F05248" w:rsidP="001034B4">
            <w:pPr>
              <w:ind w:left="193" w:hangingChars="100" w:hanging="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外観検査：内外部の損傷確認</w:t>
            </w:r>
          </w:p>
        </w:tc>
        <w:tc>
          <w:tcPr>
            <w:tcW w:w="814" w:type="dxa"/>
            <w:vMerge/>
          </w:tcPr>
          <w:p w14:paraId="4E4ABF6A" w14:textId="77777777" w:rsidR="00F05248" w:rsidRPr="00310339" w:rsidRDefault="00F05248" w:rsidP="001034B4">
            <w:pPr>
              <w:rPr>
                <w:rFonts w:ascii="ＭＳ Ｐゴシック" w:eastAsia="ＭＳ Ｐゴシック" w:hAnsi="ＭＳ Ｐゴシック"/>
                <w:szCs w:val="21"/>
              </w:rPr>
            </w:pPr>
          </w:p>
        </w:tc>
      </w:tr>
    </w:tbl>
    <w:p w14:paraId="622DDF1B" w14:textId="5D2383A4" w:rsidR="00F05248" w:rsidRPr="00310339" w:rsidRDefault="00F05248" w:rsidP="00F05248">
      <w:pPr>
        <w:ind w:firstLineChars="200" w:firstLine="386"/>
        <w:rPr>
          <w:rFonts w:ascii="ＭＳ Ｐゴシック" w:eastAsia="ＭＳ Ｐゴシック" w:hAnsi="ＭＳ Ｐゴシック"/>
          <w:szCs w:val="21"/>
        </w:rPr>
      </w:pPr>
    </w:p>
    <w:p w14:paraId="367E1786" w14:textId="77777777" w:rsidR="00C91310" w:rsidRPr="00310339" w:rsidRDefault="00C91310" w:rsidP="00F05248">
      <w:pPr>
        <w:ind w:firstLineChars="200" w:firstLine="386"/>
        <w:rPr>
          <w:rFonts w:ascii="ＭＳ Ｐゴシック" w:eastAsia="ＭＳ Ｐゴシック" w:hAnsi="ＭＳ Ｐゴシック"/>
          <w:szCs w:val="21"/>
        </w:rPr>
      </w:pPr>
    </w:p>
    <w:p w14:paraId="14D4ECB2" w14:textId="77777777" w:rsidR="00F05248" w:rsidRPr="00310339" w:rsidRDefault="00F05248" w:rsidP="00F05248">
      <w:pPr>
        <w:ind w:firstLineChars="150" w:firstLine="291"/>
        <w:rPr>
          <w:rFonts w:ascii="ＭＳ Ｐゴシック" w:eastAsia="ＭＳ Ｐゴシック" w:hAnsi="ＭＳ Ｐゴシック"/>
          <w:b/>
          <w:szCs w:val="21"/>
        </w:rPr>
      </w:pPr>
      <w:r w:rsidRPr="00310339">
        <w:rPr>
          <w:rFonts w:ascii="ＭＳ Ｐゴシック" w:eastAsia="ＭＳ Ｐゴシック" w:hAnsi="ＭＳ Ｐゴシック" w:hint="eastAsia"/>
          <w:b/>
          <w:szCs w:val="21"/>
        </w:rPr>
        <w:t>⑱  通信情報設備（園内放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1134"/>
        <w:gridCol w:w="1417"/>
        <w:gridCol w:w="3260"/>
        <w:gridCol w:w="673"/>
      </w:tblGrid>
      <w:tr w:rsidR="00F05248" w:rsidRPr="00310339" w14:paraId="2ACFFC95" w14:textId="77777777" w:rsidTr="001034B4">
        <w:tc>
          <w:tcPr>
            <w:tcW w:w="992" w:type="dxa"/>
            <w:vMerge w:val="restart"/>
          </w:tcPr>
          <w:p w14:paraId="478932FE"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施設</w:t>
            </w:r>
          </w:p>
        </w:tc>
        <w:tc>
          <w:tcPr>
            <w:tcW w:w="1276" w:type="dxa"/>
            <w:vMerge w:val="restart"/>
          </w:tcPr>
          <w:p w14:paraId="75761B4D"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箇所</w:t>
            </w:r>
          </w:p>
        </w:tc>
        <w:tc>
          <w:tcPr>
            <w:tcW w:w="1134" w:type="dxa"/>
            <w:vMerge w:val="restart"/>
          </w:tcPr>
          <w:p w14:paraId="4F0261CB"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数量等</w:t>
            </w:r>
          </w:p>
        </w:tc>
        <w:tc>
          <w:tcPr>
            <w:tcW w:w="4677" w:type="dxa"/>
            <w:gridSpan w:val="2"/>
          </w:tcPr>
          <w:p w14:paraId="296E764C"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水準</w:t>
            </w:r>
          </w:p>
        </w:tc>
        <w:tc>
          <w:tcPr>
            <w:tcW w:w="673" w:type="dxa"/>
            <w:vMerge w:val="restart"/>
          </w:tcPr>
          <w:p w14:paraId="0DBD1B60"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備考</w:t>
            </w:r>
          </w:p>
        </w:tc>
      </w:tr>
      <w:tr w:rsidR="00F05248" w:rsidRPr="00310339" w14:paraId="00C029F4" w14:textId="77777777" w:rsidTr="001034B4">
        <w:trPr>
          <w:trHeight w:val="70"/>
        </w:trPr>
        <w:tc>
          <w:tcPr>
            <w:tcW w:w="992" w:type="dxa"/>
            <w:vMerge/>
          </w:tcPr>
          <w:p w14:paraId="08199748" w14:textId="77777777" w:rsidR="00F05248" w:rsidRPr="00310339" w:rsidRDefault="00F05248" w:rsidP="001034B4">
            <w:pPr>
              <w:jc w:val="center"/>
              <w:rPr>
                <w:rFonts w:ascii="ＭＳ Ｐゴシック" w:eastAsia="ＭＳ Ｐゴシック" w:hAnsi="ＭＳ Ｐゴシック"/>
                <w:szCs w:val="21"/>
              </w:rPr>
            </w:pPr>
          </w:p>
        </w:tc>
        <w:tc>
          <w:tcPr>
            <w:tcW w:w="1276" w:type="dxa"/>
            <w:vMerge/>
          </w:tcPr>
          <w:p w14:paraId="58CD4CA4" w14:textId="77777777" w:rsidR="00F05248" w:rsidRPr="00310339" w:rsidRDefault="00F05248" w:rsidP="001034B4">
            <w:pPr>
              <w:jc w:val="center"/>
              <w:rPr>
                <w:rFonts w:ascii="ＭＳ Ｐゴシック" w:eastAsia="ＭＳ Ｐゴシック" w:hAnsi="ＭＳ Ｐゴシック"/>
                <w:szCs w:val="21"/>
              </w:rPr>
            </w:pPr>
          </w:p>
        </w:tc>
        <w:tc>
          <w:tcPr>
            <w:tcW w:w="1134" w:type="dxa"/>
            <w:vMerge/>
          </w:tcPr>
          <w:p w14:paraId="57022537" w14:textId="77777777" w:rsidR="00F05248" w:rsidRPr="00310339" w:rsidRDefault="00F05248" w:rsidP="001034B4">
            <w:pPr>
              <w:jc w:val="center"/>
              <w:rPr>
                <w:rFonts w:ascii="ＭＳ Ｐゴシック" w:eastAsia="ＭＳ Ｐゴシック" w:hAnsi="ＭＳ Ｐゴシック"/>
                <w:szCs w:val="21"/>
              </w:rPr>
            </w:pPr>
          </w:p>
        </w:tc>
        <w:tc>
          <w:tcPr>
            <w:tcW w:w="1417" w:type="dxa"/>
          </w:tcPr>
          <w:p w14:paraId="085A8F91"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区分</w:t>
            </w:r>
          </w:p>
        </w:tc>
        <w:tc>
          <w:tcPr>
            <w:tcW w:w="3260" w:type="dxa"/>
          </w:tcPr>
          <w:p w14:paraId="15426653"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内容</w:t>
            </w:r>
          </w:p>
        </w:tc>
        <w:tc>
          <w:tcPr>
            <w:tcW w:w="673" w:type="dxa"/>
            <w:vMerge/>
          </w:tcPr>
          <w:p w14:paraId="2F5C3DEB" w14:textId="77777777" w:rsidR="00F05248" w:rsidRPr="00310339" w:rsidRDefault="00F05248" w:rsidP="001034B4">
            <w:pPr>
              <w:jc w:val="center"/>
              <w:rPr>
                <w:rFonts w:ascii="ＭＳ Ｐゴシック" w:eastAsia="ＭＳ Ｐゴシック" w:hAnsi="ＭＳ Ｐゴシック"/>
                <w:szCs w:val="21"/>
              </w:rPr>
            </w:pPr>
          </w:p>
        </w:tc>
      </w:tr>
      <w:tr w:rsidR="00F05248" w:rsidRPr="00310339" w14:paraId="7328AC8E" w14:textId="77777777" w:rsidTr="001034B4">
        <w:trPr>
          <w:trHeight w:val="556"/>
        </w:trPr>
        <w:tc>
          <w:tcPr>
            <w:tcW w:w="992" w:type="dxa"/>
            <w:vMerge w:val="restart"/>
          </w:tcPr>
          <w:p w14:paraId="6716375A"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園内放送</w:t>
            </w:r>
          </w:p>
        </w:tc>
        <w:tc>
          <w:tcPr>
            <w:tcW w:w="1276" w:type="dxa"/>
            <w:vMerge w:val="restart"/>
          </w:tcPr>
          <w:p w14:paraId="5A565D00"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アンプ・</w:t>
            </w:r>
          </w:p>
          <w:p w14:paraId="3E3A9E1E"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スピーカー</w:t>
            </w:r>
          </w:p>
          <w:p w14:paraId="69D0CBEC" w14:textId="77777777" w:rsidR="00F05248" w:rsidRPr="00310339" w:rsidRDefault="00F05248" w:rsidP="001034B4">
            <w:pPr>
              <w:jc w:val="left"/>
              <w:rPr>
                <w:rFonts w:ascii="ＭＳ Ｐゴシック" w:eastAsia="ＭＳ Ｐゴシック" w:hAnsi="ＭＳ Ｐゴシック"/>
                <w:szCs w:val="21"/>
              </w:rPr>
            </w:pPr>
          </w:p>
          <w:p w14:paraId="0A2C1393"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事務所）</w:t>
            </w:r>
          </w:p>
          <w:p w14:paraId="57F7A506"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w:t>
            </w:r>
            <w:r w:rsidR="00BA2667" w:rsidRPr="00310339">
              <w:rPr>
                <w:rFonts w:ascii="ＭＳ Ｐゴシック" w:eastAsia="ＭＳ Ｐゴシック" w:hAnsi="ＭＳ Ｐゴシック" w:hint="eastAsia"/>
                <w:szCs w:val="21"/>
              </w:rPr>
              <w:t>中</w:t>
            </w:r>
            <w:r w:rsidRPr="00310339">
              <w:rPr>
                <w:rFonts w:ascii="ＭＳ Ｐゴシック" w:eastAsia="ＭＳ Ｐゴシック" w:hAnsi="ＭＳ Ｐゴシック" w:hint="eastAsia"/>
                <w:szCs w:val="21"/>
              </w:rPr>
              <w:t>地区）</w:t>
            </w:r>
          </w:p>
          <w:p w14:paraId="5282C0FA"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w:t>
            </w:r>
            <w:r w:rsidR="00BA2667" w:rsidRPr="00310339">
              <w:rPr>
                <w:rFonts w:ascii="ＭＳ Ｐゴシック" w:eastAsia="ＭＳ Ｐゴシック" w:hAnsi="ＭＳ Ｐゴシック" w:hint="eastAsia"/>
                <w:szCs w:val="21"/>
              </w:rPr>
              <w:t>南</w:t>
            </w:r>
            <w:r w:rsidRPr="00310339">
              <w:rPr>
                <w:rFonts w:ascii="ＭＳ Ｐゴシック" w:eastAsia="ＭＳ Ｐゴシック" w:hAnsi="ＭＳ Ｐゴシック" w:hint="eastAsia"/>
                <w:szCs w:val="21"/>
              </w:rPr>
              <w:t>地区）</w:t>
            </w:r>
          </w:p>
        </w:tc>
        <w:tc>
          <w:tcPr>
            <w:tcW w:w="1134" w:type="dxa"/>
            <w:vMerge w:val="restart"/>
          </w:tcPr>
          <w:p w14:paraId="7D3222F0" w14:textId="77777777" w:rsidR="00F05248" w:rsidRPr="00310339" w:rsidRDefault="00F05248" w:rsidP="001034B4">
            <w:pPr>
              <w:jc w:val="center"/>
              <w:rPr>
                <w:rFonts w:ascii="ＭＳ Ｐゴシック" w:eastAsia="ＭＳ Ｐゴシック" w:hAnsi="ＭＳ Ｐゴシック"/>
                <w:szCs w:val="21"/>
              </w:rPr>
            </w:pPr>
          </w:p>
          <w:p w14:paraId="07735584" w14:textId="77777777" w:rsidR="00F05248" w:rsidRPr="00310339" w:rsidRDefault="00F05248" w:rsidP="001034B4">
            <w:pPr>
              <w:jc w:val="center"/>
              <w:rPr>
                <w:rFonts w:ascii="ＭＳ Ｐゴシック" w:eastAsia="ＭＳ Ｐゴシック" w:hAnsi="ＭＳ Ｐゴシック"/>
                <w:szCs w:val="21"/>
              </w:rPr>
            </w:pPr>
          </w:p>
          <w:p w14:paraId="6EA45409" w14:textId="77777777" w:rsidR="00F05248" w:rsidRPr="00310339" w:rsidRDefault="00F05248" w:rsidP="001034B4">
            <w:pPr>
              <w:jc w:val="center"/>
              <w:rPr>
                <w:rFonts w:ascii="ＭＳ Ｐゴシック" w:eastAsia="ＭＳ Ｐゴシック" w:hAnsi="ＭＳ Ｐゴシック"/>
                <w:szCs w:val="21"/>
              </w:rPr>
            </w:pPr>
          </w:p>
          <w:p w14:paraId="3138C81E" w14:textId="77777777" w:rsidR="00F05248" w:rsidRPr="00310339" w:rsidRDefault="00BA2667"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3基</w:t>
            </w:r>
          </w:p>
          <w:p w14:paraId="6A6201A2" w14:textId="77777777" w:rsidR="00BA2667" w:rsidRPr="00310339" w:rsidRDefault="00BA2667" w:rsidP="00BA2667">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36基</w:t>
            </w:r>
          </w:p>
          <w:p w14:paraId="4CE5A2C8" w14:textId="77777777" w:rsidR="00BA2667" w:rsidRPr="00310339" w:rsidRDefault="00BA2667" w:rsidP="00BA2667">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6基</w:t>
            </w:r>
          </w:p>
          <w:p w14:paraId="20A2A0F5" w14:textId="77777777" w:rsidR="00F05248" w:rsidRPr="00310339" w:rsidRDefault="00F05248" w:rsidP="00BA2667">
            <w:pPr>
              <w:ind w:firstLineChars="200" w:firstLine="386"/>
              <w:rPr>
                <w:rFonts w:ascii="ＭＳ Ｐゴシック" w:eastAsia="ＭＳ Ｐゴシック" w:hAnsi="ＭＳ Ｐゴシック"/>
                <w:szCs w:val="21"/>
              </w:rPr>
            </w:pPr>
          </w:p>
        </w:tc>
        <w:tc>
          <w:tcPr>
            <w:tcW w:w="1417" w:type="dxa"/>
          </w:tcPr>
          <w:p w14:paraId="1A05A9BA" w14:textId="77777777" w:rsidR="00F05248" w:rsidRPr="00310339" w:rsidRDefault="00F05248" w:rsidP="001034B4">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日常管理】</w:t>
            </w:r>
          </w:p>
        </w:tc>
        <w:tc>
          <w:tcPr>
            <w:tcW w:w="3260" w:type="dxa"/>
          </w:tcPr>
          <w:p w14:paraId="664D0C6D" w14:textId="77777777" w:rsidR="00F05248" w:rsidRPr="00310339" w:rsidRDefault="00DF360B" w:rsidP="001034B4">
            <w:pPr>
              <w:ind w:left="193" w:hangingChars="100" w:hanging="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安全管理要領による。</w:t>
            </w:r>
          </w:p>
        </w:tc>
        <w:tc>
          <w:tcPr>
            <w:tcW w:w="673" w:type="dxa"/>
            <w:vMerge w:val="restart"/>
          </w:tcPr>
          <w:p w14:paraId="34E292DB" w14:textId="77777777" w:rsidR="00F05248" w:rsidRPr="00310339" w:rsidRDefault="00F05248" w:rsidP="001034B4">
            <w:pPr>
              <w:jc w:val="left"/>
              <w:rPr>
                <w:rFonts w:ascii="ＭＳ Ｐゴシック" w:eastAsia="ＭＳ Ｐゴシック" w:hAnsi="ＭＳ Ｐゴシック"/>
                <w:szCs w:val="21"/>
              </w:rPr>
            </w:pPr>
          </w:p>
        </w:tc>
      </w:tr>
      <w:tr w:rsidR="00F05248" w:rsidRPr="00310339" w14:paraId="33E76602" w14:textId="77777777" w:rsidTr="001034B4">
        <w:trPr>
          <w:trHeight w:val="1649"/>
        </w:trPr>
        <w:tc>
          <w:tcPr>
            <w:tcW w:w="992" w:type="dxa"/>
            <w:vMerge/>
          </w:tcPr>
          <w:p w14:paraId="7A70AAFC" w14:textId="77777777" w:rsidR="00F05248" w:rsidRPr="00310339" w:rsidRDefault="00F05248" w:rsidP="001034B4">
            <w:pPr>
              <w:rPr>
                <w:rFonts w:ascii="ＭＳ Ｐゴシック" w:eastAsia="ＭＳ Ｐゴシック" w:hAnsi="ＭＳ Ｐゴシック"/>
                <w:szCs w:val="21"/>
              </w:rPr>
            </w:pPr>
          </w:p>
        </w:tc>
        <w:tc>
          <w:tcPr>
            <w:tcW w:w="1276" w:type="dxa"/>
            <w:vMerge/>
          </w:tcPr>
          <w:p w14:paraId="4F5C78DC" w14:textId="77777777" w:rsidR="00F05248" w:rsidRPr="00310339" w:rsidRDefault="00F05248" w:rsidP="001034B4">
            <w:pPr>
              <w:rPr>
                <w:rFonts w:ascii="ＭＳ Ｐゴシック" w:eastAsia="ＭＳ Ｐゴシック" w:hAnsi="ＭＳ Ｐゴシック"/>
                <w:szCs w:val="21"/>
              </w:rPr>
            </w:pPr>
          </w:p>
        </w:tc>
        <w:tc>
          <w:tcPr>
            <w:tcW w:w="1134" w:type="dxa"/>
            <w:vMerge/>
          </w:tcPr>
          <w:p w14:paraId="29957EBE" w14:textId="77777777" w:rsidR="00F05248" w:rsidRPr="00310339" w:rsidRDefault="00F05248" w:rsidP="001034B4">
            <w:pPr>
              <w:rPr>
                <w:rFonts w:ascii="ＭＳ Ｐゴシック" w:eastAsia="ＭＳ Ｐゴシック" w:hAnsi="ＭＳ Ｐゴシック"/>
                <w:szCs w:val="21"/>
              </w:rPr>
            </w:pPr>
          </w:p>
        </w:tc>
        <w:tc>
          <w:tcPr>
            <w:tcW w:w="1417" w:type="dxa"/>
          </w:tcPr>
          <w:p w14:paraId="1FBA5F5E" w14:textId="6C5D91D5" w:rsidR="00F05248" w:rsidRPr="00310339" w:rsidRDefault="00F05248" w:rsidP="00537F9F">
            <w:pPr>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定期管理】</w:t>
            </w:r>
          </w:p>
        </w:tc>
        <w:tc>
          <w:tcPr>
            <w:tcW w:w="3260" w:type="dxa"/>
          </w:tcPr>
          <w:p w14:paraId="4E74C9C3" w14:textId="77777777" w:rsidR="00537F9F" w:rsidRPr="00310339" w:rsidRDefault="00537F9F" w:rsidP="00537F9F">
            <w:pPr>
              <w:ind w:left="193" w:hangingChars="100" w:hanging="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年１回保守点検を実施</w:t>
            </w:r>
          </w:p>
          <w:p w14:paraId="52A8AB37" w14:textId="77777777" w:rsidR="00F05248" w:rsidRPr="00310339" w:rsidRDefault="00F05248" w:rsidP="001034B4">
            <w:pPr>
              <w:ind w:left="193" w:hangingChars="100" w:hanging="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機能検査：放送機器等動作確認</w:t>
            </w:r>
          </w:p>
          <w:p w14:paraId="2BBD4056" w14:textId="77777777" w:rsidR="00F05248" w:rsidRPr="00310339" w:rsidRDefault="00F05248" w:rsidP="001034B4">
            <w:pPr>
              <w:ind w:left="193" w:hangingChars="100" w:hanging="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配線検査：内線回路の抵抗値等確認</w:t>
            </w:r>
          </w:p>
          <w:p w14:paraId="1659F78A" w14:textId="77777777" w:rsidR="00F05248" w:rsidRPr="00310339" w:rsidRDefault="00F05248" w:rsidP="001034B4">
            <w:pPr>
              <w:ind w:left="193" w:hangingChars="100" w:hanging="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電気性能：出力電圧測定</w:t>
            </w:r>
          </w:p>
          <w:p w14:paraId="147A29E0" w14:textId="77777777" w:rsidR="00F05248" w:rsidRPr="00310339" w:rsidRDefault="00F05248" w:rsidP="001034B4">
            <w:pPr>
              <w:ind w:left="193" w:hangingChars="100" w:hanging="193"/>
              <w:jc w:val="left"/>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音声検査：音声部分等の劣化確認</w:t>
            </w:r>
          </w:p>
        </w:tc>
        <w:tc>
          <w:tcPr>
            <w:tcW w:w="673" w:type="dxa"/>
            <w:vMerge/>
          </w:tcPr>
          <w:p w14:paraId="2DA52774" w14:textId="77777777" w:rsidR="00F05248" w:rsidRPr="00310339" w:rsidRDefault="00F05248" w:rsidP="001034B4">
            <w:pPr>
              <w:rPr>
                <w:rFonts w:ascii="ＭＳ Ｐゴシック" w:eastAsia="ＭＳ Ｐゴシック" w:hAnsi="ＭＳ Ｐゴシック"/>
                <w:szCs w:val="21"/>
              </w:rPr>
            </w:pPr>
          </w:p>
        </w:tc>
      </w:tr>
    </w:tbl>
    <w:p w14:paraId="4F411E89" w14:textId="4ECD8580" w:rsidR="00F05248" w:rsidRDefault="00F05248" w:rsidP="00F05248">
      <w:pPr>
        <w:ind w:firstLineChars="200" w:firstLine="386"/>
        <w:rPr>
          <w:rFonts w:ascii="ＭＳ Ｐゴシック" w:eastAsia="ＭＳ Ｐゴシック" w:hAnsi="ＭＳ Ｐゴシック"/>
          <w:szCs w:val="21"/>
        </w:rPr>
      </w:pPr>
    </w:p>
    <w:p w14:paraId="3D874C87" w14:textId="77777777" w:rsidR="006A4B30" w:rsidRPr="00310339" w:rsidRDefault="006A4B30" w:rsidP="00F05248">
      <w:pPr>
        <w:ind w:firstLineChars="200" w:firstLine="386"/>
        <w:rPr>
          <w:rFonts w:ascii="ＭＳ Ｐゴシック" w:eastAsia="ＭＳ Ｐゴシック" w:hAnsi="ＭＳ Ｐゴシック"/>
          <w:szCs w:val="21"/>
        </w:rPr>
      </w:pPr>
    </w:p>
    <w:p w14:paraId="103D565F" w14:textId="77777777" w:rsidR="00F05248" w:rsidRPr="00310339" w:rsidRDefault="00F05248" w:rsidP="00DE1663">
      <w:pPr>
        <w:ind w:firstLineChars="150" w:firstLine="291"/>
        <w:rPr>
          <w:rFonts w:ascii="ＭＳ Ｐゴシック" w:eastAsia="ＭＳ Ｐゴシック" w:hAnsi="ＭＳ Ｐゴシック"/>
          <w:b/>
          <w:szCs w:val="21"/>
        </w:rPr>
      </w:pPr>
      <w:r w:rsidRPr="00310339">
        <w:rPr>
          <w:rFonts w:ascii="ＭＳ Ｐゴシック" w:eastAsia="ＭＳ Ｐゴシック" w:hAnsi="ＭＳ Ｐゴシック" w:hint="eastAsia"/>
          <w:b/>
          <w:szCs w:val="21"/>
        </w:rPr>
        <w:t>⑲  防災関連施設</w:t>
      </w:r>
    </w:p>
    <w:tbl>
      <w:tblPr>
        <w:tblpPr w:leftFromText="142" w:rightFromText="142" w:vertAnchor="text" w:horzAnchor="margin" w:tblpX="500" w:tblpY="206"/>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63"/>
        <w:gridCol w:w="1015"/>
        <w:gridCol w:w="1226"/>
        <w:gridCol w:w="3998"/>
        <w:gridCol w:w="703"/>
      </w:tblGrid>
      <w:tr w:rsidR="001506B5" w:rsidRPr="00310339" w14:paraId="4701A4E8" w14:textId="77777777" w:rsidTr="001506B5">
        <w:trPr>
          <w:trHeight w:val="284"/>
        </w:trPr>
        <w:tc>
          <w:tcPr>
            <w:tcW w:w="1115" w:type="dxa"/>
            <w:vMerge w:val="restart"/>
            <w:vAlign w:val="center"/>
          </w:tcPr>
          <w:p w14:paraId="1C2743DE"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施設</w:t>
            </w:r>
          </w:p>
        </w:tc>
        <w:tc>
          <w:tcPr>
            <w:tcW w:w="863" w:type="dxa"/>
            <w:vMerge w:val="restart"/>
            <w:vAlign w:val="center"/>
          </w:tcPr>
          <w:p w14:paraId="29636ED2"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箇所</w:t>
            </w:r>
          </w:p>
        </w:tc>
        <w:tc>
          <w:tcPr>
            <w:tcW w:w="1015" w:type="dxa"/>
            <w:vMerge w:val="restart"/>
            <w:vAlign w:val="center"/>
          </w:tcPr>
          <w:p w14:paraId="669F3997"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数量等</w:t>
            </w:r>
          </w:p>
        </w:tc>
        <w:tc>
          <w:tcPr>
            <w:tcW w:w="5224" w:type="dxa"/>
            <w:gridSpan w:val="2"/>
          </w:tcPr>
          <w:p w14:paraId="057144C1" w14:textId="77777777" w:rsidR="00F05248" w:rsidRPr="00310339" w:rsidRDefault="00F05248" w:rsidP="001034B4">
            <w:pPr>
              <w:ind w:rightChars="-129" w:right="-249"/>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管理水準</w:t>
            </w:r>
          </w:p>
        </w:tc>
        <w:tc>
          <w:tcPr>
            <w:tcW w:w="703" w:type="dxa"/>
            <w:vMerge w:val="restart"/>
            <w:vAlign w:val="center"/>
          </w:tcPr>
          <w:p w14:paraId="65674CFE" w14:textId="77777777" w:rsidR="00F05248" w:rsidRPr="00310339" w:rsidRDefault="00F05248" w:rsidP="001034B4">
            <w:pPr>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備考</w:t>
            </w:r>
          </w:p>
        </w:tc>
      </w:tr>
      <w:tr w:rsidR="001506B5" w:rsidRPr="00310339" w14:paraId="5B1DC02E" w14:textId="77777777" w:rsidTr="001506B5">
        <w:trPr>
          <w:trHeight w:val="143"/>
        </w:trPr>
        <w:tc>
          <w:tcPr>
            <w:tcW w:w="1115" w:type="dxa"/>
            <w:vMerge/>
          </w:tcPr>
          <w:p w14:paraId="2520430E" w14:textId="77777777" w:rsidR="00F05248" w:rsidRPr="00310339" w:rsidRDefault="00F05248" w:rsidP="001034B4">
            <w:pPr>
              <w:rPr>
                <w:rFonts w:ascii="ＭＳ Ｐゴシック" w:eastAsia="ＭＳ Ｐゴシック" w:hAnsi="ＭＳ Ｐゴシック"/>
                <w:szCs w:val="21"/>
              </w:rPr>
            </w:pPr>
          </w:p>
        </w:tc>
        <w:tc>
          <w:tcPr>
            <w:tcW w:w="863" w:type="dxa"/>
            <w:vMerge/>
          </w:tcPr>
          <w:p w14:paraId="61B943B4" w14:textId="77777777" w:rsidR="00F05248" w:rsidRPr="00310339" w:rsidRDefault="00F05248" w:rsidP="001034B4">
            <w:pPr>
              <w:rPr>
                <w:rFonts w:ascii="ＭＳ Ｐゴシック" w:eastAsia="ＭＳ Ｐゴシック" w:hAnsi="ＭＳ Ｐゴシック"/>
                <w:szCs w:val="21"/>
              </w:rPr>
            </w:pPr>
          </w:p>
        </w:tc>
        <w:tc>
          <w:tcPr>
            <w:tcW w:w="1015" w:type="dxa"/>
            <w:vMerge/>
          </w:tcPr>
          <w:p w14:paraId="1B674582" w14:textId="77777777" w:rsidR="00F05248" w:rsidRPr="00310339" w:rsidRDefault="00F05248" w:rsidP="001034B4">
            <w:pPr>
              <w:rPr>
                <w:rFonts w:ascii="ＭＳ Ｐゴシック" w:eastAsia="ＭＳ Ｐゴシック" w:hAnsi="ＭＳ Ｐゴシック"/>
                <w:szCs w:val="21"/>
              </w:rPr>
            </w:pPr>
          </w:p>
        </w:tc>
        <w:tc>
          <w:tcPr>
            <w:tcW w:w="1226" w:type="dxa"/>
          </w:tcPr>
          <w:p w14:paraId="63E23C07" w14:textId="77777777" w:rsidR="00F05248" w:rsidRPr="00310339" w:rsidRDefault="00F05248" w:rsidP="001034B4">
            <w:pPr>
              <w:ind w:rightChars="-129" w:right="-249"/>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区分</w:t>
            </w:r>
          </w:p>
        </w:tc>
        <w:tc>
          <w:tcPr>
            <w:tcW w:w="3998" w:type="dxa"/>
          </w:tcPr>
          <w:p w14:paraId="7925D465" w14:textId="77777777" w:rsidR="00F05248" w:rsidRPr="00310339" w:rsidRDefault="00F05248" w:rsidP="001034B4">
            <w:pPr>
              <w:ind w:rightChars="-129" w:right="-249"/>
              <w:jc w:val="center"/>
              <w:rPr>
                <w:rFonts w:ascii="ＭＳ Ｐゴシック" w:eastAsia="ＭＳ Ｐゴシック" w:hAnsi="ＭＳ Ｐゴシック"/>
                <w:szCs w:val="21"/>
              </w:rPr>
            </w:pPr>
            <w:r w:rsidRPr="00310339">
              <w:rPr>
                <w:rFonts w:ascii="ＭＳ Ｐゴシック" w:eastAsia="ＭＳ Ｐゴシック" w:hAnsi="ＭＳ Ｐゴシック" w:hint="eastAsia"/>
                <w:szCs w:val="21"/>
              </w:rPr>
              <w:t>内容</w:t>
            </w:r>
          </w:p>
        </w:tc>
        <w:tc>
          <w:tcPr>
            <w:tcW w:w="703" w:type="dxa"/>
            <w:vMerge/>
          </w:tcPr>
          <w:p w14:paraId="3B52308F" w14:textId="77777777" w:rsidR="00F05248" w:rsidRPr="00310339" w:rsidRDefault="00F05248" w:rsidP="001034B4">
            <w:pPr>
              <w:rPr>
                <w:rFonts w:ascii="ＭＳ Ｐゴシック" w:eastAsia="ＭＳ Ｐゴシック" w:hAnsi="ＭＳ Ｐゴシック"/>
                <w:szCs w:val="21"/>
              </w:rPr>
            </w:pPr>
          </w:p>
        </w:tc>
      </w:tr>
      <w:tr w:rsidR="001506B5" w:rsidRPr="001506B5" w14:paraId="20FBAB95" w14:textId="77777777" w:rsidTr="001506B5">
        <w:trPr>
          <w:trHeight w:val="1511"/>
        </w:trPr>
        <w:tc>
          <w:tcPr>
            <w:tcW w:w="1115" w:type="dxa"/>
            <w:vMerge w:val="restart"/>
          </w:tcPr>
          <w:p w14:paraId="1F628393" w14:textId="77777777" w:rsidR="00C21A56" w:rsidRPr="001506B5" w:rsidRDefault="00C21A56" w:rsidP="001034B4">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非常用</w:t>
            </w:r>
          </w:p>
          <w:p w14:paraId="215E503B" w14:textId="77777777" w:rsidR="00C21A56" w:rsidRPr="001506B5" w:rsidRDefault="00C21A56" w:rsidP="001034B4">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発電装置</w:t>
            </w:r>
          </w:p>
        </w:tc>
        <w:tc>
          <w:tcPr>
            <w:tcW w:w="863" w:type="dxa"/>
            <w:vMerge w:val="restart"/>
          </w:tcPr>
          <w:p w14:paraId="73F3E80E" w14:textId="77777777" w:rsidR="00C21A56" w:rsidRPr="001506B5" w:rsidRDefault="00C21A56" w:rsidP="001034B4">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第2駐車場</w:t>
            </w:r>
          </w:p>
          <w:p w14:paraId="75E2C7A0" w14:textId="77777777" w:rsidR="00C21A56" w:rsidRPr="001506B5" w:rsidRDefault="00C21A56" w:rsidP="001034B4">
            <w:pPr>
              <w:rPr>
                <w:rFonts w:ascii="ＭＳ Ｐゴシック" w:eastAsia="ＭＳ Ｐゴシック" w:hAnsi="ＭＳ Ｐゴシック"/>
                <w:szCs w:val="21"/>
              </w:rPr>
            </w:pPr>
          </w:p>
          <w:p w14:paraId="30142CF5" w14:textId="3CC8F83B" w:rsidR="00C21A56" w:rsidRPr="001506B5" w:rsidRDefault="00C21A56" w:rsidP="001034B4">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中央広場北</w:t>
            </w:r>
          </w:p>
          <w:p w14:paraId="1F3EFEC7" w14:textId="77777777" w:rsidR="00C21A56" w:rsidRPr="001506B5" w:rsidRDefault="00C21A56" w:rsidP="001034B4">
            <w:pPr>
              <w:rPr>
                <w:rFonts w:ascii="ＭＳ Ｐゴシック" w:eastAsia="ＭＳ Ｐゴシック" w:hAnsi="ＭＳ Ｐゴシック"/>
                <w:szCs w:val="21"/>
              </w:rPr>
            </w:pPr>
          </w:p>
          <w:p w14:paraId="0352F5D2" w14:textId="62895B54" w:rsidR="00C21A56" w:rsidRPr="001506B5" w:rsidRDefault="00C21A56" w:rsidP="001034B4">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公園事務所駐車場</w:t>
            </w:r>
          </w:p>
          <w:p w14:paraId="5BC31C53" w14:textId="77777777" w:rsidR="00C21A56" w:rsidRPr="001506B5" w:rsidRDefault="00C21A56" w:rsidP="001034B4">
            <w:pPr>
              <w:rPr>
                <w:rFonts w:ascii="ＭＳ Ｐゴシック" w:eastAsia="ＭＳ Ｐゴシック" w:hAnsi="ＭＳ Ｐゴシック"/>
                <w:szCs w:val="21"/>
              </w:rPr>
            </w:pPr>
          </w:p>
          <w:p w14:paraId="2547550A" w14:textId="4FBE5461" w:rsidR="00C21A56" w:rsidRPr="001506B5" w:rsidRDefault="00C21A56" w:rsidP="001034B4">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公園事務所南側</w:t>
            </w:r>
          </w:p>
          <w:p w14:paraId="22E705E3" w14:textId="77777777" w:rsidR="00C21A56" w:rsidRPr="001506B5" w:rsidRDefault="00C21A56" w:rsidP="001034B4">
            <w:pPr>
              <w:rPr>
                <w:rFonts w:ascii="ＭＳ Ｐゴシック" w:eastAsia="ＭＳ Ｐゴシック" w:hAnsi="ＭＳ Ｐゴシック"/>
                <w:szCs w:val="21"/>
              </w:rPr>
            </w:pPr>
          </w:p>
          <w:p w14:paraId="4424311F" w14:textId="7636F205" w:rsidR="00C21A56" w:rsidRPr="001506B5" w:rsidRDefault="00C21A56" w:rsidP="001034B4">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テニスコート横</w:t>
            </w:r>
          </w:p>
          <w:p w14:paraId="261E8D29" w14:textId="77777777" w:rsidR="00C21A56" w:rsidRPr="001506B5" w:rsidRDefault="00C21A56" w:rsidP="001034B4">
            <w:pPr>
              <w:rPr>
                <w:rFonts w:ascii="ＭＳ Ｐゴシック" w:eastAsia="ＭＳ Ｐゴシック" w:hAnsi="ＭＳ Ｐゴシック"/>
                <w:szCs w:val="21"/>
              </w:rPr>
            </w:pPr>
          </w:p>
          <w:p w14:paraId="56458734" w14:textId="77777777" w:rsidR="00C21A56" w:rsidRPr="001506B5" w:rsidRDefault="00C21A56" w:rsidP="001034B4">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lastRenderedPageBreak/>
              <w:t>ふれあいの丘</w:t>
            </w:r>
          </w:p>
          <w:p w14:paraId="5603825C" w14:textId="182424F5" w:rsidR="00C21A56" w:rsidRPr="001506B5" w:rsidRDefault="00C21A56" w:rsidP="001034B4">
            <w:pPr>
              <w:rPr>
                <w:rFonts w:ascii="ＭＳ Ｐゴシック" w:eastAsia="ＭＳ Ｐゴシック" w:hAnsi="ＭＳ Ｐゴシック"/>
                <w:szCs w:val="21"/>
              </w:rPr>
            </w:pPr>
          </w:p>
          <w:p w14:paraId="3DAA8393" w14:textId="1E716C46" w:rsidR="00C21A56" w:rsidRPr="001506B5" w:rsidRDefault="00C21A56" w:rsidP="001034B4">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南地区</w:t>
            </w:r>
          </w:p>
          <w:p w14:paraId="3A38B942" w14:textId="69575277" w:rsidR="00C21A56" w:rsidRPr="001506B5" w:rsidRDefault="00C21A56" w:rsidP="001034B4">
            <w:pPr>
              <w:rPr>
                <w:rFonts w:ascii="ＭＳ Ｐゴシック" w:eastAsia="ＭＳ Ｐゴシック" w:hAnsi="ＭＳ Ｐゴシック"/>
                <w:szCs w:val="21"/>
              </w:rPr>
            </w:pPr>
          </w:p>
        </w:tc>
        <w:tc>
          <w:tcPr>
            <w:tcW w:w="1015" w:type="dxa"/>
            <w:vMerge w:val="restart"/>
            <w:shd w:val="clear" w:color="auto" w:fill="auto"/>
          </w:tcPr>
          <w:p w14:paraId="2D27D9F1" w14:textId="77777777" w:rsidR="00C21A56" w:rsidRPr="001506B5" w:rsidRDefault="00C21A56" w:rsidP="001034B4">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lastRenderedPageBreak/>
              <w:t>1基</w:t>
            </w:r>
          </w:p>
          <w:p w14:paraId="1517ED0D" w14:textId="77777777" w:rsidR="00C21A56" w:rsidRPr="001506B5" w:rsidRDefault="00C21A56" w:rsidP="001034B4">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12.3KVA</w:t>
            </w:r>
          </w:p>
          <w:p w14:paraId="175D4022" w14:textId="77777777" w:rsidR="00C21A56" w:rsidRPr="001506B5" w:rsidRDefault="00C21A56" w:rsidP="001034B4">
            <w:pPr>
              <w:rPr>
                <w:rFonts w:ascii="ＭＳ Ｐゴシック" w:eastAsia="ＭＳ Ｐゴシック" w:hAnsi="ＭＳ Ｐゴシック"/>
                <w:szCs w:val="21"/>
              </w:rPr>
            </w:pPr>
          </w:p>
          <w:p w14:paraId="10F11E8F" w14:textId="77777777" w:rsidR="00C21A56" w:rsidRPr="001506B5" w:rsidRDefault="00C21A56" w:rsidP="00DA4A4E">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1基</w:t>
            </w:r>
          </w:p>
          <w:p w14:paraId="1D36F342" w14:textId="0D2E1238" w:rsidR="00C21A56" w:rsidRPr="001506B5" w:rsidRDefault="00C21A56" w:rsidP="00DA4A4E">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13.5KVA</w:t>
            </w:r>
          </w:p>
          <w:p w14:paraId="7E6CEB92" w14:textId="77777777" w:rsidR="00C21A56" w:rsidRPr="001506B5" w:rsidRDefault="00C21A56" w:rsidP="001034B4">
            <w:pPr>
              <w:rPr>
                <w:rFonts w:ascii="ＭＳ Ｐゴシック" w:eastAsia="ＭＳ Ｐゴシック" w:hAnsi="ＭＳ Ｐゴシック"/>
                <w:szCs w:val="21"/>
              </w:rPr>
            </w:pPr>
          </w:p>
          <w:p w14:paraId="2EF6C522" w14:textId="77777777" w:rsidR="00C21A56" w:rsidRPr="001506B5" w:rsidRDefault="00C21A56" w:rsidP="00DA4A4E">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1基</w:t>
            </w:r>
          </w:p>
          <w:p w14:paraId="15A25CEE" w14:textId="4BF57CD2" w:rsidR="00C21A56" w:rsidRPr="001506B5" w:rsidRDefault="00C21A56" w:rsidP="00DA4A4E">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13.5KVA</w:t>
            </w:r>
          </w:p>
          <w:p w14:paraId="22462621" w14:textId="77777777" w:rsidR="00C21A56" w:rsidRPr="001506B5" w:rsidRDefault="00C21A56" w:rsidP="001034B4">
            <w:pPr>
              <w:rPr>
                <w:rFonts w:ascii="ＭＳ Ｐゴシック" w:eastAsia="ＭＳ Ｐゴシック" w:hAnsi="ＭＳ Ｐゴシック"/>
                <w:szCs w:val="21"/>
              </w:rPr>
            </w:pPr>
          </w:p>
          <w:p w14:paraId="053C985E" w14:textId="77777777" w:rsidR="00C21A56" w:rsidRPr="001506B5" w:rsidRDefault="00C21A56" w:rsidP="001034B4">
            <w:pPr>
              <w:rPr>
                <w:rFonts w:ascii="ＭＳ Ｐゴシック" w:eastAsia="ＭＳ Ｐゴシック" w:hAnsi="ＭＳ Ｐゴシック"/>
                <w:szCs w:val="21"/>
              </w:rPr>
            </w:pPr>
          </w:p>
          <w:p w14:paraId="4D58C249" w14:textId="77777777" w:rsidR="00C21A56" w:rsidRPr="001506B5" w:rsidRDefault="00C21A56" w:rsidP="00DA4A4E">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1基</w:t>
            </w:r>
          </w:p>
          <w:p w14:paraId="22745EB2" w14:textId="77777777" w:rsidR="00C21A56" w:rsidRPr="001506B5" w:rsidRDefault="00C21A56" w:rsidP="00DA4A4E">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131.2KVA</w:t>
            </w:r>
          </w:p>
          <w:p w14:paraId="07238276" w14:textId="77777777" w:rsidR="00C21A56" w:rsidRPr="001506B5" w:rsidRDefault="00C21A56" w:rsidP="00DA4A4E">
            <w:pPr>
              <w:rPr>
                <w:rFonts w:ascii="ＭＳ Ｐゴシック" w:eastAsia="ＭＳ Ｐゴシック" w:hAnsi="ＭＳ Ｐゴシック"/>
                <w:szCs w:val="21"/>
              </w:rPr>
            </w:pPr>
          </w:p>
          <w:p w14:paraId="49106361" w14:textId="77777777" w:rsidR="00C21A56" w:rsidRPr="001506B5" w:rsidRDefault="00C21A56" w:rsidP="00DA4A4E">
            <w:pPr>
              <w:rPr>
                <w:rFonts w:ascii="ＭＳ Ｐゴシック" w:eastAsia="ＭＳ Ｐゴシック" w:hAnsi="ＭＳ Ｐゴシック"/>
                <w:szCs w:val="21"/>
              </w:rPr>
            </w:pPr>
          </w:p>
          <w:p w14:paraId="546444BC" w14:textId="77777777" w:rsidR="00C21A56" w:rsidRPr="001506B5" w:rsidRDefault="00C21A56" w:rsidP="00DA4A4E">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1基</w:t>
            </w:r>
          </w:p>
          <w:p w14:paraId="3183693D" w14:textId="77777777" w:rsidR="00C21A56" w:rsidRPr="001506B5" w:rsidRDefault="00C21A56" w:rsidP="00DA4A4E">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8.4KVA</w:t>
            </w:r>
          </w:p>
          <w:p w14:paraId="06C4A58C" w14:textId="77777777" w:rsidR="00C21A56" w:rsidRPr="001506B5" w:rsidRDefault="00C21A56" w:rsidP="00DA4A4E">
            <w:pPr>
              <w:rPr>
                <w:rFonts w:ascii="ＭＳ Ｐゴシック" w:eastAsia="ＭＳ Ｐゴシック" w:hAnsi="ＭＳ Ｐゴシック"/>
                <w:szCs w:val="21"/>
              </w:rPr>
            </w:pPr>
          </w:p>
          <w:p w14:paraId="70833487" w14:textId="77777777" w:rsidR="00C21A56" w:rsidRPr="001506B5" w:rsidRDefault="00C21A56" w:rsidP="00DA4A4E">
            <w:pPr>
              <w:rPr>
                <w:rFonts w:ascii="ＭＳ Ｐゴシック" w:eastAsia="ＭＳ Ｐゴシック" w:hAnsi="ＭＳ Ｐゴシック"/>
                <w:szCs w:val="21"/>
              </w:rPr>
            </w:pPr>
          </w:p>
          <w:p w14:paraId="0363B535" w14:textId="77777777" w:rsidR="00C21A56" w:rsidRPr="001506B5" w:rsidRDefault="00C21A56" w:rsidP="00DA4A4E">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lastRenderedPageBreak/>
              <w:t>1基</w:t>
            </w:r>
          </w:p>
          <w:p w14:paraId="6AB34253" w14:textId="77777777" w:rsidR="00C21A56" w:rsidRPr="001506B5" w:rsidRDefault="00C21A56" w:rsidP="00DA4A4E">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17.4KVA</w:t>
            </w:r>
          </w:p>
          <w:p w14:paraId="0EAF7F12" w14:textId="77777777" w:rsidR="00C21A56" w:rsidRPr="001506B5" w:rsidRDefault="00C21A56" w:rsidP="00DA4A4E">
            <w:pPr>
              <w:rPr>
                <w:rFonts w:ascii="ＭＳ Ｐゴシック" w:eastAsia="ＭＳ Ｐゴシック" w:hAnsi="ＭＳ Ｐゴシック"/>
                <w:szCs w:val="21"/>
              </w:rPr>
            </w:pPr>
          </w:p>
          <w:p w14:paraId="77E2639B" w14:textId="77777777" w:rsidR="00C21A56" w:rsidRPr="001506B5" w:rsidRDefault="00C21A56" w:rsidP="00DA4A4E">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1基</w:t>
            </w:r>
          </w:p>
          <w:p w14:paraId="1DFB6263" w14:textId="77777777" w:rsidR="00C21A56" w:rsidRPr="001506B5" w:rsidRDefault="00C21A56" w:rsidP="00DA4A4E">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9KVA</w:t>
            </w:r>
          </w:p>
          <w:p w14:paraId="6CE0B888" w14:textId="41D831CD" w:rsidR="00C21A56" w:rsidRPr="001506B5" w:rsidRDefault="00C21A56" w:rsidP="00DA4A4E">
            <w:pPr>
              <w:rPr>
                <w:rFonts w:ascii="ＭＳ Ｐゴシック" w:eastAsia="ＭＳ Ｐゴシック" w:hAnsi="ＭＳ Ｐゴシック"/>
                <w:szCs w:val="21"/>
              </w:rPr>
            </w:pPr>
          </w:p>
        </w:tc>
        <w:tc>
          <w:tcPr>
            <w:tcW w:w="1226" w:type="dxa"/>
          </w:tcPr>
          <w:p w14:paraId="04142C46" w14:textId="77777777" w:rsidR="00C21A56" w:rsidRPr="001506B5" w:rsidRDefault="00C21A56" w:rsidP="001034B4">
            <w:pPr>
              <w:ind w:rightChars="-129" w:right="-249"/>
              <w:jc w:val="left"/>
              <w:rPr>
                <w:rFonts w:ascii="ＭＳ Ｐゴシック" w:eastAsia="ＭＳ Ｐゴシック" w:hAnsi="ＭＳ Ｐゴシック"/>
                <w:szCs w:val="21"/>
              </w:rPr>
            </w:pPr>
            <w:r w:rsidRPr="001506B5">
              <w:rPr>
                <w:rFonts w:ascii="ＭＳ Ｐゴシック" w:eastAsia="ＭＳ Ｐゴシック" w:hAnsi="ＭＳ Ｐゴシック" w:hint="eastAsia"/>
                <w:sz w:val="20"/>
                <w:szCs w:val="20"/>
              </w:rPr>
              <w:lastRenderedPageBreak/>
              <w:t>【日常管理</w:t>
            </w:r>
            <w:r w:rsidRPr="001506B5">
              <w:rPr>
                <w:rFonts w:ascii="ＭＳ Ｐゴシック" w:eastAsia="ＭＳ Ｐゴシック" w:hAnsi="ＭＳ Ｐゴシック" w:hint="eastAsia"/>
                <w:szCs w:val="21"/>
              </w:rPr>
              <w:t>】</w:t>
            </w:r>
          </w:p>
        </w:tc>
        <w:tc>
          <w:tcPr>
            <w:tcW w:w="3998" w:type="dxa"/>
          </w:tcPr>
          <w:p w14:paraId="14F33E71" w14:textId="77777777" w:rsidR="00C21A56" w:rsidRPr="001506B5" w:rsidRDefault="00C21A56" w:rsidP="001034B4">
            <w:pPr>
              <w:ind w:rightChars="-129" w:right="-249"/>
              <w:jc w:val="left"/>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安全管理要領による。</w:t>
            </w:r>
          </w:p>
          <w:p w14:paraId="52AF33B1" w14:textId="77777777" w:rsidR="00C21A56" w:rsidRPr="001506B5" w:rsidRDefault="00C21A56" w:rsidP="001034B4">
            <w:pPr>
              <w:ind w:rightChars="-129" w:right="-249"/>
              <w:jc w:val="left"/>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別添の保守基準表によります。</w:t>
            </w:r>
          </w:p>
        </w:tc>
        <w:tc>
          <w:tcPr>
            <w:tcW w:w="703" w:type="dxa"/>
            <w:vMerge w:val="restart"/>
          </w:tcPr>
          <w:p w14:paraId="265EE172" w14:textId="77777777" w:rsidR="00C21A56" w:rsidRPr="001506B5" w:rsidRDefault="00C21A56" w:rsidP="001034B4">
            <w:pPr>
              <w:rPr>
                <w:rFonts w:ascii="ＭＳ Ｐゴシック" w:eastAsia="ＭＳ Ｐゴシック" w:hAnsi="ＭＳ Ｐゴシック"/>
                <w:szCs w:val="21"/>
              </w:rPr>
            </w:pPr>
          </w:p>
        </w:tc>
      </w:tr>
      <w:tr w:rsidR="001506B5" w:rsidRPr="001506B5" w14:paraId="2088360A" w14:textId="77777777" w:rsidTr="001506B5">
        <w:trPr>
          <w:trHeight w:val="738"/>
        </w:trPr>
        <w:tc>
          <w:tcPr>
            <w:tcW w:w="1115" w:type="dxa"/>
            <w:vMerge/>
          </w:tcPr>
          <w:p w14:paraId="71F22C72" w14:textId="77777777" w:rsidR="00C21A56" w:rsidRPr="001506B5" w:rsidRDefault="00C21A56" w:rsidP="001034B4">
            <w:pPr>
              <w:rPr>
                <w:rFonts w:ascii="ＭＳ Ｐゴシック" w:eastAsia="ＭＳ Ｐゴシック" w:hAnsi="ＭＳ Ｐゴシック"/>
                <w:szCs w:val="21"/>
              </w:rPr>
            </w:pPr>
          </w:p>
        </w:tc>
        <w:tc>
          <w:tcPr>
            <w:tcW w:w="863" w:type="dxa"/>
            <w:vMerge/>
          </w:tcPr>
          <w:p w14:paraId="72A00FE4" w14:textId="5B2B52DB" w:rsidR="00C21A56" w:rsidRPr="001506B5" w:rsidRDefault="00C21A56" w:rsidP="001034B4">
            <w:pPr>
              <w:rPr>
                <w:rFonts w:ascii="ＭＳ Ｐゴシック" w:eastAsia="ＭＳ Ｐゴシック" w:hAnsi="ＭＳ Ｐゴシック"/>
                <w:szCs w:val="21"/>
              </w:rPr>
            </w:pPr>
          </w:p>
        </w:tc>
        <w:tc>
          <w:tcPr>
            <w:tcW w:w="1015" w:type="dxa"/>
            <w:vMerge/>
            <w:shd w:val="clear" w:color="auto" w:fill="auto"/>
          </w:tcPr>
          <w:p w14:paraId="55128484" w14:textId="312BCA93" w:rsidR="00C21A56" w:rsidRPr="001506B5" w:rsidRDefault="00C21A56" w:rsidP="001034B4">
            <w:pPr>
              <w:rPr>
                <w:rFonts w:ascii="ＭＳ Ｐゴシック" w:eastAsia="ＭＳ Ｐゴシック" w:hAnsi="ＭＳ Ｐゴシック"/>
                <w:szCs w:val="21"/>
              </w:rPr>
            </w:pPr>
          </w:p>
        </w:tc>
        <w:tc>
          <w:tcPr>
            <w:tcW w:w="1226" w:type="dxa"/>
          </w:tcPr>
          <w:p w14:paraId="4272AEE5" w14:textId="77777777" w:rsidR="00C21A56" w:rsidRPr="001506B5" w:rsidRDefault="00C21A56" w:rsidP="001034B4">
            <w:pPr>
              <w:ind w:rightChars="-129" w:right="-249"/>
              <w:jc w:val="left"/>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定期管理】</w:t>
            </w:r>
          </w:p>
        </w:tc>
        <w:tc>
          <w:tcPr>
            <w:tcW w:w="3998" w:type="dxa"/>
          </w:tcPr>
          <w:p w14:paraId="6E1BFF30" w14:textId="77777777" w:rsidR="00B90172" w:rsidRPr="001506B5" w:rsidRDefault="00C21A56" w:rsidP="00B90172">
            <w:pPr>
              <w:ind w:leftChars="-55" w:left="-106" w:rightChars="-129" w:right="-249"/>
              <w:jc w:val="left"/>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別添の保守基準表によります。</w:t>
            </w:r>
          </w:p>
          <w:p w14:paraId="4A6F8656" w14:textId="77777777" w:rsidR="00B90172" w:rsidRPr="001506B5" w:rsidRDefault="00C21A56" w:rsidP="00B90172">
            <w:pPr>
              <w:ind w:leftChars="-55" w:left="-10" w:rightChars="-129" w:right="-249" w:hangingChars="50" w:hanging="96"/>
              <w:jc w:val="left"/>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定期的に保守点検（部品やオイル等の交換含む）を実施してください。</w:t>
            </w:r>
          </w:p>
          <w:p w14:paraId="4884302D" w14:textId="77777777" w:rsidR="001506B5" w:rsidRPr="001506B5" w:rsidRDefault="00C21A56" w:rsidP="00B90172">
            <w:pPr>
              <w:ind w:leftChars="-55" w:left="-10" w:rightChars="-129" w:right="-249" w:hangingChars="50" w:hanging="96"/>
              <w:jc w:val="left"/>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月１回程度は、試験運転を行い、作動状況を</w:t>
            </w:r>
          </w:p>
          <w:p w14:paraId="2E750980" w14:textId="3419454B" w:rsidR="00C21A56" w:rsidRPr="001506B5" w:rsidRDefault="00C21A56" w:rsidP="001506B5">
            <w:pPr>
              <w:ind w:leftChars="-55" w:left="-106" w:rightChars="-129" w:right="-249"/>
              <w:jc w:val="left"/>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確認してください。（無負荷運転１５分程度）</w:t>
            </w:r>
          </w:p>
          <w:p w14:paraId="002F2086" w14:textId="77777777" w:rsidR="001506B5" w:rsidRPr="001506B5" w:rsidRDefault="00C21A56" w:rsidP="00B90172">
            <w:pPr>
              <w:ind w:leftChars="-55" w:left="-10" w:rightChars="-129" w:right="-249" w:hangingChars="50" w:hanging="96"/>
              <w:jc w:val="left"/>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年１回は、当該設備機能の総合的な動作確認</w:t>
            </w:r>
          </w:p>
          <w:p w14:paraId="2083259B" w14:textId="77777777" w:rsidR="001506B5" w:rsidRPr="001506B5" w:rsidRDefault="001506B5" w:rsidP="00B90172">
            <w:pPr>
              <w:ind w:leftChars="-55" w:left="-10" w:rightChars="-129" w:right="-249" w:hangingChars="50" w:hanging="96"/>
              <w:jc w:val="left"/>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の為、計器・継電器・表示灯等の動作が正常で</w:t>
            </w:r>
          </w:p>
          <w:p w14:paraId="29E919E5" w14:textId="2F81C584" w:rsidR="00C21A56" w:rsidRPr="001506B5" w:rsidRDefault="001506B5" w:rsidP="00B90172">
            <w:pPr>
              <w:ind w:leftChars="-55" w:left="-10" w:rightChars="-129" w:right="-249" w:hangingChars="50" w:hanging="96"/>
              <w:jc w:val="left"/>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あ</w:t>
            </w:r>
            <w:r w:rsidR="00C21A56" w:rsidRPr="001506B5">
              <w:rPr>
                <w:rFonts w:ascii="ＭＳ Ｐゴシック" w:eastAsia="ＭＳ Ｐゴシック" w:hAnsi="ＭＳ Ｐゴシック" w:hint="eastAsia"/>
                <w:szCs w:val="21"/>
              </w:rPr>
              <w:t>るか、総合点検を行ってください。</w:t>
            </w:r>
          </w:p>
        </w:tc>
        <w:tc>
          <w:tcPr>
            <w:tcW w:w="703" w:type="dxa"/>
            <w:vMerge/>
          </w:tcPr>
          <w:p w14:paraId="6E9335EA" w14:textId="77777777" w:rsidR="00C21A56" w:rsidRPr="001506B5" w:rsidRDefault="00C21A56" w:rsidP="001034B4">
            <w:pPr>
              <w:rPr>
                <w:rFonts w:ascii="ＭＳ Ｐゴシック" w:eastAsia="ＭＳ Ｐゴシック" w:hAnsi="ＭＳ Ｐゴシック"/>
                <w:szCs w:val="21"/>
              </w:rPr>
            </w:pPr>
          </w:p>
        </w:tc>
      </w:tr>
    </w:tbl>
    <w:p w14:paraId="5DFFAD4F" w14:textId="77777777" w:rsidR="00F05248" w:rsidRPr="001506B5" w:rsidRDefault="00F05248" w:rsidP="00F05248">
      <w:pPr>
        <w:ind w:firstLineChars="150" w:firstLine="289"/>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その他特記〕</w:t>
      </w:r>
    </w:p>
    <w:p w14:paraId="34A8A1BE" w14:textId="16B449D7" w:rsidR="00F05248" w:rsidRPr="001506B5" w:rsidRDefault="00F05248" w:rsidP="00B43DD6">
      <w:pPr>
        <w:ind w:leftChars="220" w:left="521" w:hangingChars="50" w:hanging="96"/>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当該設備機能の維持の為に、年間、１/2負荷以上の負荷運転を</w:t>
      </w:r>
      <w:r w:rsidR="00712CE9" w:rsidRPr="001506B5">
        <w:rPr>
          <w:rFonts w:ascii="ＭＳ Ｐゴシック" w:eastAsia="ＭＳ Ｐゴシック" w:hAnsi="ＭＳ Ｐゴシック" w:hint="eastAsia"/>
          <w:szCs w:val="21"/>
        </w:rPr>
        <w:t>延べ</w:t>
      </w:r>
      <w:r w:rsidR="001506B5" w:rsidRPr="001506B5">
        <w:rPr>
          <w:rFonts w:ascii="ＭＳ Ｐゴシック" w:eastAsia="ＭＳ Ｐゴシック" w:hAnsi="ＭＳ Ｐゴシック" w:hint="eastAsia"/>
          <w:szCs w:val="21"/>
        </w:rPr>
        <w:t>6</w:t>
      </w:r>
      <w:r w:rsidRPr="001506B5">
        <w:rPr>
          <w:rFonts w:ascii="ＭＳ Ｐゴシック" w:eastAsia="ＭＳ Ｐゴシック" w:hAnsi="ＭＳ Ｐゴシック" w:hint="eastAsia"/>
          <w:szCs w:val="21"/>
        </w:rPr>
        <w:t>時間以上実施し、消費した燃料については補給してください。</w:t>
      </w:r>
    </w:p>
    <w:p w14:paraId="4451BB08" w14:textId="77777777" w:rsidR="00F05248" w:rsidRPr="001506B5" w:rsidRDefault="00F05248" w:rsidP="00B43DD6">
      <w:pPr>
        <w:ind w:leftChars="220" w:left="521" w:hangingChars="50" w:hanging="96"/>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保守点検表（別添表）において、部品交換等の頻度が5年～10年間に位置付けられている保守点検項目については、交換等の履歴を前指定管理者より引き継ぎ、当該指定管理期間中に当該指定管理者において、交換等を行わなければなりません。</w:t>
      </w:r>
    </w:p>
    <w:p w14:paraId="0E8106EA" w14:textId="77777777" w:rsidR="00F05248" w:rsidRPr="001506B5" w:rsidRDefault="00F05248" w:rsidP="00B43DD6">
      <w:pPr>
        <w:ind w:firstLineChars="200" w:firstLine="386"/>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指定管理者は、保守点検結果（様式自由）を土木事務所に報告、提出しなければなりません。</w:t>
      </w:r>
    </w:p>
    <w:p w14:paraId="06F2ECCB" w14:textId="77777777" w:rsidR="00F05248" w:rsidRPr="001506B5" w:rsidRDefault="00F05248" w:rsidP="00B43DD6">
      <w:pPr>
        <w:ind w:firstLineChars="200" w:firstLine="386"/>
        <w:rPr>
          <w:rFonts w:ascii="ＭＳ Ｐゴシック" w:eastAsia="ＭＳ Ｐゴシック" w:hAnsi="ＭＳ Ｐゴシック"/>
          <w:szCs w:val="21"/>
        </w:rPr>
      </w:pPr>
    </w:p>
    <w:p w14:paraId="3072DA8C" w14:textId="77777777" w:rsidR="00F05248" w:rsidRPr="001506B5" w:rsidRDefault="00F05248" w:rsidP="00B43DD6">
      <w:pPr>
        <w:pStyle w:val="a3"/>
        <w:tabs>
          <w:tab w:val="left" w:pos="840"/>
        </w:tabs>
        <w:snapToGrid/>
        <w:ind w:firstLineChars="100" w:firstLine="194"/>
        <w:rPr>
          <w:rFonts w:ascii="ＭＳ Ｐゴシック" w:eastAsia="ＭＳ Ｐゴシック" w:hAnsi="ＭＳ Ｐゴシック"/>
          <w:b/>
          <w:szCs w:val="21"/>
        </w:rPr>
      </w:pPr>
      <w:r w:rsidRPr="001506B5">
        <w:rPr>
          <w:rFonts w:ascii="ＭＳ Ｐゴシック" w:eastAsia="ＭＳ Ｐゴシック" w:hAnsi="ＭＳ Ｐゴシック" w:hint="eastAsia"/>
          <w:b/>
          <w:szCs w:val="21"/>
        </w:rPr>
        <w:t>⑳南地区貯留施設</w:t>
      </w:r>
    </w:p>
    <w:p w14:paraId="41370C8B" w14:textId="77777777" w:rsidR="00F05248" w:rsidRPr="001506B5" w:rsidRDefault="00F05248" w:rsidP="00B43DD6">
      <w:pPr>
        <w:ind w:leftChars="200" w:left="386" w:firstLineChars="100" w:firstLine="193"/>
        <w:rPr>
          <w:rFonts w:ascii="ＭＳ Ｐゴシック" w:eastAsia="ＭＳ Ｐゴシック" w:hAnsi="ＭＳ Ｐゴシック"/>
        </w:rPr>
      </w:pPr>
      <w:r w:rsidRPr="001506B5">
        <w:rPr>
          <w:rFonts w:ascii="ＭＳ Ｐゴシック" w:eastAsia="ＭＳ Ｐゴシック" w:hAnsi="ＭＳ Ｐゴシック" w:hint="eastAsia"/>
        </w:rPr>
        <w:t>南地区内の雨水貯留施設として地下貯留施設１箇所、円形貯留広場２箇所とこれらに付随する排水管、集水桝、側溝、オリフィス桝（沈砂池）３箇所の適切な維持管理（保守点検、修繕、堆積土砂の撤去など）を行</w:t>
      </w:r>
      <w:r w:rsidRPr="001506B5">
        <w:rPr>
          <w:rFonts w:ascii="ＭＳ Ｐゴシック" w:eastAsia="ＭＳ Ｐゴシック" w:hAnsi="ＭＳ Ｐゴシック" w:hint="eastAsia"/>
          <w:szCs w:val="21"/>
        </w:rPr>
        <w:t>ってください</w:t>
      </w:r>
      <w:r w:rsidRPr="001506B5">
        <w:rPr>
          <w:rFonts w:ascii="ＭＳ Ｐゴシック" w:eastAsia="ＭＳ Ｐゴシック" w:hAnsi="ＭＳ Ｐゴシック" w:hint="eastAsia"/>
        </w:rPr>
        <w:t>。</w:t>
      </w:r>
    </w:p>
    <w:p w14:paraId="77E9089C" w14:textId="77777777" w:rsidR="00F05248" w:rsidRPr="001506B5" w:rsidRDefault="00F05248" w:rsidP="00B43DD6">
      <w:pPr>
        <w:ind w:leftChars="200" w:left="386" w:firstLineChars="100" w:firstLine="193"/>
        <w:rPr>
          <w:rFonts w:ascii="ＭＳ Ｐゴシック" w:eastAsia="ＭＳ Ｐゴシック" w:hAnsi="ＭＳ Ｐゴシック"/>
        </w:rPr>
      </w:pPr>
      <w:r w:rsidRPr="001506B5">
        <w:rPr>
          <w:rFonts w:ascii="ＭＳ Ｐゴシック" w:eastAsia="ＭＳ Ｐゴシック" w:hAnsi="ＭＳ Ｐゴシック" w:hint="eastAsia"/>
        </w:rPr>
        <w:t>また、梅雨入り前には必ず堆積土砂の撤去、ゴミの除去を行</w:t>
      </w:r>
      <w:r w:rsidRPr="001506B5">
        <w:rPr>
          <w:rFonts w:ascii="ＭＳ Ｐゴシック" w:eastAsia="ＭＳ Ｐゴシック" w:hAnsi="ＭＳ Ｐゴシック" w:hint="eastAsia"/>
          <w:szCs w:val="21"/>
        </w:rPr>
        <w:t>ってください</w:t>
      </w:r>
      <w:r w:rsidRPr="001506B5">
        <w:rPr>
          <w:rFonts w:ascii="ＭＳ Ｐゴシック" w:eastAsia="ＭＳ Ｐゴシック" w:hAnsi="ＭＳ Ｐゴシック" w:hint="eastAsia"/>
        </w:rPr>
        <w:t>。</w:t>
      </w:r>
    </w:p>
    <w:p w14:paraId="41FC39E4" w14:textId="77777777" w:rsidR="00050328" w:rsidRPr="001506B5" w:rsidRDefault="00050328" w:rsidP="00B43DD6">
      <w:pPr>
        <w:ind w:leftChars="600" w:left="1254" w:hangingChars="50" w:hanging="96"/>
        <w:rPr>
          <w:rFonts w:ascii="ＭＳ Ｐゴシック" w:eastAsia="ＭＳ Ｐゴシック" w:hAnsi="ＭＳ Ｐゴシック"/>
          <w:szCs w:val="21"/>
        </w:rPr>
      </w:pPr>
    </w:p>
    <w:p w14:paraId="0445A4FE" w14:textId="77777777" w:rsidR="00F8059D" w:rsidRPr="001506B5" w:rsidRDefault="00F8059D" w:rsidP="00E65B34">
      <w:pPr>
        <w:pStyle w:val="2"/>
        <w:ind w:left="193" w:right="193"/>
        <w:rPr>
          <w:rFonts w:ascii="游ゴシック Light" w:hAnsi="游ゴシック Light"/>
          <w:szCs w:val="24"/>
          <w:bdr w:val="single" w:sz="4" w:space="0" w:color="auto"/>
        </w:rPr>
      </w:pPr>
      <w:bookmarkStart w:id="68" w:name="_Toc55407463"/>
      <w:bookmarkStart w:id="69" w:name="_Toc55808095"/>
      <w:bookmarkStart w:id="70" w:name="_Toc98339002"/>
      <w:r w:rsidRPr="001506B5">
        <w:rPr>
          <w:rFonts w:ascii="游ゴシック Light" w:hAnsi="游ゴシック Light" w:hint="eastAsia"/>
          <w:szCs w:val="24"/>
          <w:bdr w:val="single" w:sz="4" w:space="0" w:color="auto"/>
        </w:rPr>
        <w:t>３</w:t>
      </w:r>
      <w:r w:rsidRPr="001506B5">
        <w:rPr>
          <w:rFonts w:ascii="游ゴシック Light" w:hAnsi="游ゴシック Light" w:hint="eastAsia"/>
          <w:szCs w:val="24"/>
          <w:bdr w:val="single" w:sz="4" w:space="0" w:color="auto"/>
        </w:rPr>
        <w:t>.</w:t>
      </w:r>
      <w:r w:rsidRPr="001506B5">
        <w:rPr>
          <w:rFonts w:ascii="游ゴシック Light" w:hAnsi="游ゴシック Light" w:hint="eastAsia"/>
          <w:szCs w:val="24"/>
          <w:bdr w:val="single" w:sz="4" w:space="0" w:color="auto"/>
        </w:rPr>
        <w:t>清掃</w:t>
      </w:r>
      <w:bookmarkEnd w:id="68"/>
      <w:bookmarkEnd w:id="69"/>
      <w:bookmarkEnd w:id="70"/>
    </w:p>
    <w:p w14:paraId="7ED74A7C" w14:textId="77777777" w:rsidR="00A754F9" w:rsidRPr="001506B5" w:rsidRDefault="00A754F9" w:rsidP="00A754F9">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 xml:space="preserve">　　（</w:t>
      </w:r>
      <w:r w:rsidR="00842A17" w:rsidRPr="001506B5">
        <w:rPr>
          <w:rFonts w:ascii="ＭＳ Ｐゴシック" w:eastAsia="ＭＳ Ｐゴシック" w:hAnsi="ＭＳ Ｐゴシック" w:hint="eastAsia"/>
          <w:szCs w:val="21"/>
        </w:rPr>
        <w:t>１</w:t>
      </w:r>
      <w:r w:rsidRPr="001506B5">
        <w:rPr>
          <w:rFonts w:ascii="ＭＳ Ｐゴシック" w:eastAsia="ＭＳ Ｐゴシック" w:hAnsi="ＭＳ Ｐゴシック" w:hint="eastAsia"/>
          <w:szCs w:val="21"/>
        </w:rPr>
        <w:t>）留意事項</w:t>
      </w:r>
    </w:p>
    <w:p w14:paraId="24516951" w14:textId="77777777" w:rsidR="00006263" w:rsidRPr="001506B5" w:rsidRDefault="00006263" w:rsidP="00006263">
      <w:pPr>
        <w:ind w:leftChars="200" w:left="386" w:firstLineChars="100" w:firstLine="193"/>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園内清掃及び便所清掃は、以下に示す本公園の現場状況を踏まえて、園内を常に美しく保ち、来園者が快適に利用できるように維持してください。</w:t>
      </w:r>
    </w:p>
    <w:p w14:paraId="6241FC0D" w14:textId="77777777" w:rsidR="00006263" w:rsidRPr="001506B5" w:rsidRDefault="00F63BCB" w:rsidP="00F63BCB">
      <w:pPr>
        <w:ind w:leftChars="320" w:left="811" w:hangingChars="100" w:hanging="193"/>
        <w:rPr>
          <w:rFonts w:ascii="ＭＳ Ｐゴシック" w:eastAsia="ＭＳ Ｐゴシック" w:hAnsi="ＭＳ Ｐゴシック"/>
          <w:szCs w:val="21"/>
        </w:rPr>
      </w:pPr>
      <w:r w:rsidRPr="001506B5">
        <w:rPr>
          <w:rFonts w:ascii="ＭＳ Ｐゴシック" w:eastAsia="ＭＳ Ｐゴシック" w:hAnsi="ＭＳ Ｐゴシック" w:cs="ＭＳ ゴシック" w:hint="eastAsia"/>
          <w:kern w:val="0"/>
          <w:szCs w:val="21"/>
        </w:rPr>
        <w:t>○</w:t>
      </w:r>
      <w:r w:rsidR="00006263" w:rsidRPr="001506B5">
        <w:rPr>
          <w:rFonts w:ascii="ＭＳ Ｐゴシック" w:eastAsia="ＭＳ Ｐゴシック" w:hAnsi="ＭＳ Ｐゴシック" w:hint="eastAsia"/>
          <w:szCs w:val="21"/>
        </w:rPr>
        <w:t>園内清掃及び便所清掃は来園者に不快感を与えないよう常に綺麗な状態を維持するよう努めてください。</w:t>
      </w:r>
    </w:p>
    <w:p w14:paraId="186F5E55" w14:textId="77777777" w:rsidR="00006263" w:rsidRPr="001506B5" w:rsidRDefault="00F63BCB" w:rsidP="00F63BCB">
      <w:pPr>
        <w:ind w:firstLineChars="300" w:firstLine="579"/>
        <w:rPr>
          <w:rFonts w:ascii="ＭＳ Ｐゴシック" w:eastAsia="ＭＳ Ｐゴシック" w:hAnsi="ＭＳ Ｐゴシック"/>
          <w:szCs w:val="21"/>
        </w:rPr>
      </w:pPr>
      <w:r w:rsidRPr="001506B5">
        <w:rPr>
          <w:rFonts w:ascii="ＭＳ Ｐゴシック" w:eastAsia="ＭＳ Ｐゴシック" w:hAnsi="ＭＳ Ｐゴシック" w:cs="ＭＳ ゴシック" w:hint="eastAsia"/>
          <w:kern w:val="0"/>
          <w:szCs w:val="21"/>
        </w:rPr>
        <w:t>○</w:t>
      </w:r>
      <w:r w:rsidR="00006263" w:rsidRPr="001506B5">
        <w:rPr>
          <w:rFonts w:ascii="ＭＳ Ｐゴシック" w:eastAsia="ＭＳ Ｐゴシック" w:hAnsi="ＭＳ Ｐゴシック" w:hint="eastAsia"/>
          <w:szCs w:val="21"/>
        </w:rPr>
        <w:t>行楽シーズンなどゴミが多く発生する期間や場所については別途体制をとり対処してください。</w:t>
      </w:r>
    </w:p>
    <w:p w14:paraId="0382B408" w14:textId="77777777" w:rsidR="00006263" w:rsidRPr="001506B5" w:rsidRDefault="00006263" w:rsidP="00E34D0F">
      <w:pPr>
        <w:ind w:leftChars="200" w:left="386"/>
        <w:rPr>
          <w:rFonts w:ascii="ＭＳ Ｐゴシック" w:eastAsia="ＭＳ Ｐゴシック" w:hAnsi="ＭＳ Ｐゴシック"/>
          <w:szCs w:val="21"/>
        </w:rPr>
      </w:pPr>
    </w:p>
    <w:p w14:paraId="48413F84" w14:textId="77777777" w:rsidR="00F8059D" w:rsidRPr="001506B5" w:rsidRDefault="00DF3FB2" w:rsidP="00F63BCB">
      <w:pPr>
        <w:ind w:firstLineChars="100" w:firstLine="193"/>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２）</w:t>
      </w:r>
      <w:r w:rsidR="00F8059D" w:rsidRPr="001506B5">
        <w:rPr>
          <w:rFonts w:ascii="ＭＳ Ｐゴシック" w:eastAsia="ＭＳ Ｐゴシック" w:hAnsi="ＭＳ Ｐゴシック" w:hint="eastAsia"/>
          <w:szCs w:val="21"/>
        </w:rPr>
        <w:t>管理基準の概要</w:t>
      </w:r>
    </w:p>
    <w:p w14:paraId="0A2E9607" w14:textId="77777777" w:rsidR="00F8059D" w:rsidRPr="001506B5" w:rsidRDefault="00F8059D" w:rsidP="00F63BCB">
      <w:pPr>
        <w:ind w:leftChars="200" w:left="386" w:firstLineChars="100" w:firstLine="193"/>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園内清掃及び便所清掃は、</w:t>
      </w:r>
      <w:r w:rsidR="001F6E05" w:rsidRPr="001506B5">
        <w:rPr>
          <w:rFonts w:ascii="ＭＳ Ｐゴシック" w:eastAsia="ＭＳ Ｐゴシック" w:hAnsi="ＭＳ Ｐゴシック" w:hint="eastAsia"/>
          <w:szCs w:val="21"/>
        </w:rPr>
        <w:t>資料編「維持管理対象数量表」</w:t>
      </w:r>
      <w:r w:rsidRPr="001506B5">
        <w:rPr>
          <w:rFonts w:ascii="ＭＳ Ｐゴシック" w:eastAsia="ＭＳ Ｐゴシック" w:hAnsi="ＭＳ Ｐゴシック" w:hint="eastAsia"/>
          <w:szCs w:val="21"/>
        </w:rPr>
        <w:t>に記載された数量を参考に、園内清掃区域図・便所清掃位置図において示す区域・箇所について</w:t>
      </w:r>
      <w:r w:rsidR="00BB34BF" w:rsidRPr="001506B5">
        <w:rPr>
          <w:rFonts w:ascii="ＭＳ Ｐゴシック" w:eastAsia="ＭＳ Ｐゴシック" w:hAnsi="ＭＳ Ｐゴシック" w:hint="eastAsia"/>
          <w:szCs w:val="21"/>
        </w:rPr>
        <w:t>管理要領</w:t>
      </w:r>
      <w:r w:rsidRPr="001506B5">
        <w:rPr>
          <w:rFonts w:ascii="ＭＳ Ｐゴシック" w:eastAsia="ＭＳ Ｐゴシック" w:hAnsi="ＭＳ Ｐゴシック" w:hint="eastAsia"/>
          <w:szCs w:val="21"/>
        </w:rPr>
        <w:t>別表</w:t>
      </w:r>
      <w:r w:rsidR="00BB34BF" w:rsidRPr="001506B5">
        <w:rPr>
          <w:rFonts w:ascii="ＭＳ Ｐゴシック" w:eastAsia="ＭＳ Ｐゴシック" w:hAnsi="ＭＳ Ｐゴシック" w:hint="eastAsia"/>
          <w:szCs w:val="21"/>
        </w:rPr>
        <w:t>第</w:t>
      </w:r>
      <w:r w:rsidRPr="001506B5">
        <w:rPr>
          <w:rFonts w:ascii="ＭＳ Ｐゴシック" w:eastAsia="ＭＳ Ｐゴシック" w:hAnsi="ＭＳ Ｐゴシック" w:hint="eastAsia"/>
          <w:szCs w:val="21"/>
        </w:rPr>
        <w:t>２に示す標準管理内容と同等以上の管理を実施することとし、</w:t>
      </w:r>
      <w:r w:rsidR="00552A33" w:rsidRPr="001506B5">
        <w:rPr>
          <w:rFonts w:ascii="ＭＳ Ｐゴシック" w:eastAsia="ＭＳ Ｐゴシック" w:hAnsi="ＭＳ Ｐゴシック" w:hint="eastAsia"/>
          <w:szCs w:val="21"/>
        </w:rPr>
        <w:t>申請</w:t>
      </w:r>
      <w:r w:rsidRPr="001506B5">
        <w:rPr>
          <w:rFonts w:ascii="ＭＳ Ｐゴシック" w:eastAsia="ＭＳ Ｐゴシック" w:hAnsi="ＭＳ Ｐゴシック" w:hint="eastAsia"/>
          <w:szCs w:val="21"/>
        </w:rPr>
        <w:t>時に提出する「事業計画書」において、清掃に関する基本方針を記載</w:t>
      </w:r>
      <w:r w:rsidR="003F6572" w:rsidRPr="001506B5">
        <w:rPr>
          <w:rFonts w:ascii="ＭＳ Ｐゴシック" w:eastAsia="ＭＳ Ｐゴシック" w:hAnsi="ＭＳ Ｐゴシック" w:hint="eastAsia"/>
          <w:szCs w:val="21"/>
        </w:rPr>
        <w:t>してください</w:t>
      </w:r>
      <w:r w:rsidRPr="001506B5">
        <w:rPr>
          <w:rFonts w:ascii="ＭＳ Ｐゴシック" w:eastAsia="ＭＳ Ｐゴシック" w:hAnsi="ＭＳ Ｐゴシック" w:hint="eastAsia"/>
          <w:szCs w:val="21"/>
        </w:rPr>
        <w:t>。また、具体的な清掃計画について「維持管理計画書（清掃）」として</w:t>
      </w:r>
      <w:r w:rsidR="003F6572" w:rsidRPr="001506B5">
        <w:rPr>
          <w:rFonts w:ascii="ＭＳ Ｐゴシック" w:eastAsia="ＭＳ Ｐゴシック" w:hAnsi="ＭＳ Ｐゴシック" w:hint="eastAsia"/>
          <w:szCs w:val="21"/>
        </w:rPr>
        <w:t>取りまとめ、毎年度末に提出する「実施計画書」に含めて提出してください</w:t>
      </w:r>
      <w:r w:rsidRPr="001506B5">
        <w:rPr>
          <w:rFonts w:ascii="ＭＳ Ｐゴシック" w:eastAsia="ＭＳ Ｐゴシック" w:hAnsi="ＭＳ Ｐゴシック" w:hint="eastAsia"/>
          <w:szCs w:val="21"/>
        </w:rPr>
        <w:t>。</w:t>
      </w:r>
    </w:p>
    <w:p w14:paraId="383E53AC" w14:textId="77777777" w:rsidR="00F8059D" w:rsidRPr="001506B5" w:rsidRDefault="007547B7" w:rsidP="00F8059D">
      <w:pPr>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 xml:space="preserve">　　</w:t>
      </w:r>
    </w:p>
    <w:p w14:paraId="4A1CD21D" w14:textId="77777777" w:rsidR="00F8059D" w:rsidRPr="001506B5" w:rsidRDefault="00283D0F" w:rsidP="00DE6A47">
      <w:pPr>
        <w:pStyle w:val="1"/>
      </w:pPr>
      <w:bookmarkStart w:id="71" w:name="_Toc55407464"/>
      <w:bookmarkStart w:id="72" w:name="_Toc55808096"/>
      <w:bookmarkStart w:id="73" w:name="_Toc98339003"/>
      <w:r w:rsidRPr="001506B5">
        <w:rPr>
          <w:rFonts w:hint="eastAsia"/>
        </w:rPr>
        <w:t>４</w:t>
      </w:r>
      <w:r w:rsidR="00F8059D" w:rsidRPr="001506B5">
        <w:rPr>
          <w:rFonts w:hint="eastAsia"/>
        </w:rPr>
        <w:t>章</w:t>
      </w:r>
      <w:r w:rsidR="00E00354" w:rsidRPr="001506B5">
        <w:rPr>
          <w:rFonts w:hint="eastAsia"/>
        </w:rPr>
        <w:t>．</w:t>
      </w:r>
      <w:r w:rsidR="00F8059D" w:rsidRPr="001506B5">
        <w:rPr>
          <w:rFonts w:hint="eastAsia"/>
        </w:rPr>
        <w:t>安全対策</w:t>
      </w:r>
      <w:bookmarkEnd w:id="71"/>
      <w:bookmarkEnd w:id="72"/>
      <w:bookmarkEnd w:id="73"/>
    </w:p>
    <w:p w14:paraId="4EB57A33" w14:textId="77777777" w:rsidR="00F8059D" w:rsidRPr="001506B5" w:rsidRDefault="00F8059D" w:rsidP="00E65B34">
      <w:pPr>
        <w:pStyle w:val="2"/>
        <w:ind w:left="193" w:right="193"/>
        <w:rPr>
          <w:rFonts w:ascii="游ゴシック Light" w:hAnsi="游ゴシック Light"/>
          <w:szCs w:val="24"/>
          <w:bdr w:val="single" w:sz="4" w:space="0" w:color="auto"/>
        </w:rPr>
      </w:pPr>
      <w:bookmarkStart w:id="74" w:name="_Toc55407465"/>
      <w:bookmarkStart w:id="75" w:name="_Toc55808097"/>
      <w:bookmarkStart w:id="76" w:name="_Toc98339004"/>
      <w:r w:rsidRPr="001506B5">
        <w:rPr>
          <w:rFonts w:ascii="游ゴシック Light" w:hAnsi="游ゴシック Light" w:hint="eastAsia"/>
          <w:szCs w:val="24"/>
          <w:bdr w:val="single" w:sz="4" w:space="0" w:color="auto"/>
        </w:rPr>
        <w:t>１</w:t>
      </w:r>
      <w:r w:rsidR="0076527B" w:rsidRPr="001506B5">
        <w:rPr>
          <w:rFonts w:ascii="游ゴシック Light" w:hAnsi="游ゴシック Light" w:hint="eastAsia"/>
          <w:szCs w:val="24"/>
          <w:bdr w:val="single" w:sz="4" w:space="0" w:color="auto"/>
        </w:rPr>
        <w:t>．</w:t>
      </w:r>
      <w:r w:rsidRPr="001506B5">
        <w:rPr>
          <w:rFonts w:ascii="游ゴシック Light" w:hAnsi="游ゴシック Light" w:hint="eastAsia"/>
          <w:szCs w:val="24"/>
          <w:bdr w:val="single" w:sz="4" w:space="0" w:color="auto"/>
        </w:rPr>
        <w:t>利用の現状</w:t>
      </w:r>
      <w:bookmarkEnd w:id="74"/>
      <w:bookmarkEnd w:id="75"/>
      <w:r w:rsidRPr="001506B5">
        <w:rPr>
          <w:rFonts w:ascii="游ゴシック Light" w:hAnsi="游ゴシック Light" w:hint="eastAsia"/>
          <w:szCs w:val="24"/>
          <w:bdr w:val="single" w:sz="4" w:space="0" w:color="auto"/>
        </w:rPr>
        <w:t xml:space="preserve"> </w:t>
      </w:r>
      <w:bookmarkEnd w:id="76"/>
    </w:p>
    <w:p w14:paraId="231DE44D" w14:textId="77777777" w:rsidR="00F63BCB" w:rsidRPr="001506B5" w:rsidRDefault="00B14493" w:rsidP="00F63BCB">
      <w:pPr>
        <w:ind w:firstLineChars="100" w:firstLine="193"/>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１）</w:t>
      </w:r>
      <w:r w:rsidR="00A754F9" w:rsidRPr="001506B5">
        <w:rPr>
          <w:rFonts w:ascii="ＭＳ Ｐゴシック" w:eastAsia="ＭＳ Ｐゴシック" w:hAnsi="ＭＳ Ｐゴシック" w:hint="eastAsia"/>
          <w:szCs w:val="21"/>
        </w:rPr>
        <w:t>児童遊戯場（南地区）の</w:t>
      </w:r>
      <w:r w:rsidR="008F63A9" w:rsidRPr="001506B5">
        <w:rPr>
          <w:rFonts w:ascii="ＭＳ Ｐゴシック" w:eastAsia="ＭＳ Ｐゴシック" w:hAnsi="ＭＳ Ｐゴシック" w:hint="eastAsia"/>
          <w:szCs w:val="21"/>
        </w:rPr>
        <w:t>遊具について</w:t>
      </w:r>
    </w:p>
    <w:p w14:paraId="4CCC156B" w14:textId="6FC56799" w:rsidR="008F63A9" w:rsidRPr="001506B5" w:rsidRDefault="008F63A9" w:rsidP="00F63BCB">
      <w:pPr>
        <w:ind w:leftChars="150" w:left="289" w:firstLineChars="50" w:firstLine="96"/>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利用頻度が</w:t>
      </w:r>
      <w:r w:rsidR="00BB1CD6" w:rsidRPr="001506B5">
        <w:rPr>
          <w:rFonts w:ascii="ＭＳ Ｐゴシック" w:eastAsia="ＭＳ Ｐゴシック" w:hAnsi="ＭＳ Ｐゴシック" w:hint="eastAsia"/>
          <w:szCs w:val="21"/>
        </w:rPr>
        <w:t>高い</w:t>
      </w:r>
      <w:r w:rsidRPr="001506B5">
        <w:rPr>
          <w:rFonts w:ascii="ＭＳ Ｐゴシック" w:eastAsia="ＭＳ Ｐゴシック" w:hAnsi="ＭＳ Ｐゴシック" w:hint="eastAsia"/>
          <w:szCs w:val="21"/>
        </w:rPr>
        <w:t>ため、遊具の劣化損傷が激しい状況です。巡視</w:t>
      </w:r>
      <w:r w:rsidR="00AC7D4D" w:rsidRPr="001506B5">
        <w:rPr>
          <w:rFonts w:ascii="ＭＳ Ｐゴシック" w:eastAsia="ＭＳ Ｐゴシック" w:hAnsi="ＭＳ Ｐゴシック" w:hint="eastAsia"/>
          <w:szCs w:val="21"/>
        </w:rPr>
        <w:t>や点検</w:t>
      </w:r>
      <w:r w:rsidRPr="001506B5">
        <w:rPr>
          <w:rFonts w:ascii="ＭＳ Ｐゴシック" w:eastAsia="ＭＳ Ｐゴシック" w:hAnsi="ＭＳ Ｐゴシック" w:hint="eastAsia"/>
          <w:szCs w:val="21"/>
        </w:rPr>
        <w:t>による損傷の早期発見に努め、発見次第、速やかに利用を中止のうえ、修繕等の対策を講じ</w:t>
      </w:r>
      <w:r w:rsidR="00DE4B0F" w:rsidRPr="001506B5">
        <w:rPr>
          <w:rFonts w:ascii="ＭＳ Ｐゴシック" w:eastAsia="ＭＳ Ｐゴシック" w:hAnsi="ＭＳ Ｐゴシック" w:hint="eastAsia"/>
          <w:szCs w:val="21"/>
        </w:rPr>
        <w:t>てください。</w:t>
      </w:r>
      <w:r w:rsidRPr="001506B5">
        <w:rPr>
          <w:rFonts w:ascii="ＭＳ Ｐゴシック" w:eastAsia="ＭＳ Ｐゴシック" w:hAnsi="ＭＳ Ｐゴシック" w:hint="eastAsia"/>
          <w:szCs w:val="21"/>
        </w:rPr>
        <w:t>なお、対策が決まり次第、速やかに大阪府に報告</w:t>
      </w:r>
      <w:r w:rsidR="003F6572" w:rsidRPr="001506B5">
        <w:rPr>
          <w:rFonts w:ascii="ＭＳ Ｐゴシック" w:eastAsia="ＭＳ Ｐゴシック" w:hAnsi="ＭＳ Ｐゴシック" w:hint="eastAsia"/>
          <w:szCs w:val="21"/>
        </w:rPr>
        <w:t>してください</w:t>
      </w:r>
      <w:r w:rsidRPr="001506B5">
        <w:rPr>
          <w:rFonts w:ascii="ＭＳ Ｐゴシック" w:eastAsia="ＭＳ Ｐゴシック" w:hAnsi="ＭＳ Ｐゴシック" w:hint="eastAsia"/>
          <w:szCs w:val="21"/>
        </w:rPr>
        <w:t>。</w:t>
      </w:r>
    </w:p>
    <w:p w14:paraId="4C5E9398" w14:textId="77777777" w:rsidR="00126564" w:rsidRPr="001506B5" w:rsidRDefault="00126564" w:rsidP="00DE6A47">
      <w:pPr>
        <w:ind w:leftChars="300" w:left="579" w:firstLineChars="100" w:firstLine="193"/>
        <w:rPr>
          <w:rFonts w:ascii="ＭＳ Ｐゴシック" w:eastAsia="ＭＳ Ｐゴシック" w:hAnsi="ＭＳ Ｐゴシック"/>
          <w:szCs w:val="21"/>
        </w:rPr>
      </w:pPr>
    </w:p>
    <w:p w14:paraId="6351135F" w14:textId="77777777" w:rsidR="00D1273F" w:rsidRPr="001506B5" w:rsidRDefault="007B777F" w:rsidP="00DE6A47">
      <w:pPr>
        <w:pStyle w:val="1"/>
      </w:pPr>
      <w:bookmarkStart w:id="77" w:name="_Toc55407466"/>
      <w:bookmarkStart w:id="78" w:name="_Toc55808098"/>
      <w:bookmarkStart w:id="79" w:name="_Toc98339005"/>
      <w:r w:rsidRPr="001506B5">
        <w:rPr>
          <w:rFonts w:hint="eastAsia"/>
        </w:rPr>
        <w:lastRenderedPageBreak/>
        <w:t>５</w:t>
      </w:r>
      <w:r w:rsidR="00D1273F" w:rsidRPr="001506B5">
        <w:rPr>
          <w:rFonts w:hint="eastAsia"/>
        </w:rPr>
        <w:t>章</w:t>
      </w:r>
      <w:r w:rsidR="00E00354" w:rsidRPr="001506B5">
        <w:rPr>
          <w:rFonts w:hint="eastAsia"/>
        </w:rPr>
        <w:t>．府</w:t>
      </w:r>
      <w:r w:rsidR="00D1273F" w:rsidRPr="001506B5">
        <w:rPr>
          <w:rFonts w:hint="eastAsia"/>
        </w:rPr>
        <w:t>民参加・協働</w:t>
      </w:r>
      <w:bookmarkEnd w:id="77"/>
      <w:bookmarkEnd w:id="78"/>
      <w:bookmarkEnd w:id="79"/>
    </w:p>
    <w:p w14:paraId="38610598" w14:textId="77777777" w:rsidR="00D1273F" w:rsidRPr="001506B5" w:rsidRDefault="008F1338" w:rsidP="00E65B34">
      <w:pPr>
        <w:pStyle w:val="2"/>
        <w:ind w:left="193" w:right="193"/>
        <w:rPr>
          <w:rFonts w:ascii="游ゴシック Light" w:hAnsi="游ゴシック Light"/>
          <w:szCs w:val="24"/>
          <w:bdr w:val="single" w:sz="4" w:space="0" w:color="auto"/>
        </w:rPr>
      </w:pPr>
      <w:bookmarkStart w:id="80" w:name="_Toc55407467"/>
      <w:bookmarkStart w:id="81" w:name="_Toc55808099"/>
      <w:bookmarkStart w:id="82" w:name="_Toc98339006"/>
      <w:r w:rsidRPr="001506B5">
        <w:rPr>
          <w:rFonts w:ascii="游ゴシック Light" w:hAnsi="游ゴシック Light" w:hint="eastAsia"/>
          <w:szCs w:val="24"/>
          <w:bdr w:val="single" w:sz="4" w:space="0" w:color="auto"/>
        </w:rPr>
        <w:t>１．</w:t>
      </w:r>
      <w:r w:rsidR="00D1273F" w:rsidRPr="001506B5">
        <w:rPr>
          <w:rFonts w:ascii="游ゴシック Light" w:hAnsi="游ゴシック Light" w:hint="eastAsia"/>
          <w:szCs w:val="24"/>
          <w:bdr w:val="single" w:sz="4" w:space="0" w:color="auto"/>
        </w:rPr>
        <w:t>ボランティアとの協働事業の推進</w:t>
      </w:r>
      <w:bookmarkEnd w:id="80"/>
      <w:bookmarkEnd w:id="81"/>
      <w:bookmarkEnd w:id="82"/>
    </w:p>
    <w:p w14:paraId="7D206923" w14:textId="69C555D8" w:rsidR="00F879AD" w:rsidRPr="001506B5" w:rsidRDefault="008F0DD6" w:rsidP="00DE6A47">
      <w:pPr>
        <w:ind w:leftChars="100" w:left="193" w:firstLineChars="100" w:firstLine="193"/>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指定管理者は公園の管理運営において、府民参加・協働を推進してください。また、ボランティア活動を積極的に活性化（継続活</w:t>
      </w:r>
      <w:r w:rsidR="001506B5">
        <w:rPr>
          <w:rFonts w:ascii="ＭＳ Ｐゴシック" w:eastAsia="ＭＳ Ｐゴシック" w:hAnsi="ＭＳ Ｐゴシック" w:hint="eastAsia"/>
          <w:szCs w:val="21"/>
        </w:rPr>
        <w:t>動をはじめ新規活動の受け入れや自ら企画立案する取組の支援など）</w:t>
      </w:r>
      <w:r w:rsidRPr="001506B5">
        <w:rPr>
          <w:rFonts w:ascii="ＭＳ Ｐゴシック" w:eastAsia="ＭＳ Ｐゴシック" w:hAnsi="ＭＳ Ｐゴシック" w:hint="eastAsia"/>
          <w:szCs w:val="21"/>
        </w:rPr>
        <w:t>させるよう努めなければなり</w:t>
      </w:r>
      <w:r w:rsidR="00C02DB4" w:rsidRPr="001506B5">
        <w:rPr>
          <w:rFonts w:ascii="ＭＳ Ｐゴシック" w:eastAsia="ＭＳ Ｐゴシック" w:hAnsi="ＭＳ Ｐゴシック" w:hint="eastAsia"/>
          <w:szCs w:val="21"/>
        </w:rPr>
        <w:t>ません。詳細については管理要領（第９章）及び同要領付随の資料２「</w:t>
      </w:r>
      <w:r w:rsidRPr="001506B5">
        <w:rPr>
          <w:rFonts w:ascii="ＭＳ Ｐゴシック" w:eastAsia="ＭＳ Ｐゴシック" w:hAnsi="ＭＳ Ｐゴシック" w:hint="eastAsia"/>
          <w:szCs w:val="21"/>
        </w:rPr>
        <w:t>府営公園におけるボランティア</w:t>
      </w:r>
      <w:r w:rsidR="00C02DB4" w:rsidRPr="001506B5">
        <w:rPr>
          <w:rFonts w:ascii="ＭＳ Ｐゴシック" w:eastAsia="ＭＳ Ｐゴシック" w:hAnsi="ＭＳ Ｐゴシック" w:hint="eastAsia"/>
          <w:szCs w:val="21"/>
        </w:rPr>
        <w:t>」</w:t>
      </w:r>
      <w:r w:rsidRPr="001506B5">
        <w:rPr>
          <w:rFonts w:ascii="ＭＳ Ｐゴシック" w:eastAsia="ＭＳ Ｐゴシック" w:hAnsi="ＭＳ Ｐゴシック" w:hint="eastAsia"/>
          <w:szCs w:val="21"/>
        </w:rPr>
        <w:t>との協働に関する要綱）を遵守してください。</w:t>
      </w:r>
    </w:p>
    <w:p w14:paraId="5F6E6A82" w14:textId="77777777" w:rsidR="008F1338" w:rsidRPr="001506B5" w:rsidRDefault="00517112" w:rsidP="00DE6A47">
      <w:pPr>
        <w:ind w:leftChars="100" w:left="193" w:firstLineChars="100" w:firstLine="193"/>
        <w:rPr>
          <w:rFonts w:ascii="ＭＳ Ｐゴシック" w:eastAsia="ＭＳ Ｐゴシック" w:hAnsi="ＭＳ Ｐゴシック"/>
          <w:szCs w:val="21"/>
        </w:rPr>
      </w:pPr>
      <w:r w:rsidRPr="001506B5">
        <w:rPr>
          <w:rFonts w:ascii="ＭＳ Ｐゴシック" w:eastAsia="ＭＳ Ｐゴシック" w:hAnsi="ＭＳ Ｐゴシック" w:hint="eastAsia"/>
          <w:szCs w:val="21"/>
        </w:rPr>
        <w:t>本公園</w:t>
      </w:r>
      <w:r w:rsidR="00F879AD" w:rsidRPr="001506B5">
        <w:rPr>
          <w:rFonts w:ascii="ＭＳ Ｐゴシック" w:eastAsia="ＭＳ Ｐゴシック" w:hAnsi="ＭＳ Ｐゴシック" w:hint="eastAsia"/>
          <w:szCs w:val="21"/>
        </w:rPr>
        <w:t>における現行のボランティア活動状況は下表のとおりで</w:t>
      </w:r>
      <w:r w:rsidR="00D43A5E" w:rsidRPr="001506B5">
        <w:rPr>
          <w:rFonts w:ascii="ＭＳ Ｐゴシック" w:eastAsia="ＭＳ Ｐゴシック" w:hAnsi="ＭＳ Ｐゴシック" w:hint="eastAsia"/>
          <w:szCs w:val="21"/>
        </w:rPr>
        <w:t>す</w:t>
      </w:r>
    </w:p>
    <w:p w14:paraId="1C96F943" w14:textId="6E6633F0" w:rsidR="00C91310" w:rsidRPr="007B1AD6" w:rsidRDefault="00C91310" w:rsidP="00F8059D">
      <w:pPr>
        <w:rPr>
          <w:rFonts w:ascii="ＭＳ Ｐゴシック" w:eastAsia="ＭＳ Ｐゴシック" w:hAnsi="ＭＳ Ｐゴシック"/>
          <w:szCs w:val="21"/>
        </w:rPr>
      </w:pPr>
    </w:p>
    <w:tbl>
      <w:tblPr>
        <w:tblW w:w="9072" w:type="dxa"/>
        <w:tblInd w:w="108" w:type="dxa"/>
        <w:tblBorders>
          <w:top w:val="nil"/>
          <w:left w:val="nil"/>
          <w:bottom w:val="nil"/>
          <w:right w:val="nil"/>
        </w:tblBorders>
        <w:tblLook w:val="0000" w:firstRow="0" w:lastRow="0" w:firstColumn="0" w:lastColumn="0" w:noHBand="0" w:noVBand="0"/>
      </w:tblPr>
      <w:tblGrid>
        <w:gridCol w:w="2268"/>
        <w:gridCol w:w="3969"/>
        <w:gridCol w:w="1701"/>
        <w:gridCol w:w="1134"/>
      </w:tblGrid>
      <w:tr w:rsidR="00EB7D9E" w:rsidRPr="007B1AD6" w14:paraId="73690AB1" w14:textId="77777777" w:rsidTr="00CD0E8F">
        <w:trPr>
          <w:trHeight w:val="250"/>
        </w:trPr>
        <w:tc>
          <w:tcPr>
            <w:tcW w:w="2268" w:type="dxa"/>
            <w:tcBorders>
              <w:top w:val="single" w:sz="4" w:space="0" w:color="auto"/>
              <w:left w:val="single" w:sz="4" w:space="0" w:color="auto"/>
              <w:bottom w:val="single" w:sz="4" w:space="0" w:color="auto"/>
              <w:right w:val="single" w:sz="4" w:space="0" w:color="auto"/>
            </w:tcBorders>
          </w:tcPr>
          <w:p w14:paraId="4ED1C5A2" w14:textId="77777777" w:rsidR="00EB7D9E" w:rsidRPr="007B1AD6" w:rsidRDefault="00EB7D9E" w:rsidP="0033711C">
            <w:pPr>
              <w:jc w:val="center"/>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ボランティア団体名</w:t>
            </w:r>
          </w:p>
        </w:tc>
        <w:tc>
          <w:tcPr>
            <w:tcW w:w="3969" w:type="dxa"/>
            <w:tcBorders>
              <w:top w:val="single" w:sz="4" w:space="0" w:color="auto"/>
              <w:left w:val="single" w:sz="4" w:space="0" w:color="auto"/>
              <w:bottom w:val="single" w:sz="4" w:space="0" w:color="auto"/>
              <w:right w:val="single" w:sz="4" w:space="0" w:color="auto"/>
            </w:tcBorders>
          </w:tcPr>
          <w:p w14:paraId="6097C2EC" w14:textId="77777777" w:rsidR="00EB7D9E" w:rsidRPr="007B1AD6" w:rsidRDefault="00EB7D9E" w:rsidP="0033711C">
            <w:pPr>
              <w:jc w:val="center"/>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活動内容</w:t>
            </w:r>
          </w:p>
        </w:tc>
        <w:tc>
          <w:tcPr>
            <w:tcW w:w="1701" w:type="dxa"/>
            <w:tcBorders>
              <w:top w:val="single" w:sz="4" w:space="0" w:color="auto"/>
              <w:left w:val="single" w:sz="4" w:space="0" w:color="auto"/>
              <w:bottom w:val="single" w:sz="4" w:space="0" w:color="auto"/>
              <w:right w:val="single" w:sz="4" w:space="0" w:color="auto"/>
            </w:tcBorders>
          </w:tcPr>
          <w:p w14:paraId="391DC73A" w14:textId="77777777" w:rsidR="00EB7D9E" w:rsidRPr="007B1AD6" w:rsidRDefault="00EB7D9E" w:rsidP="0033711C">
            <w:pPr>
              <w:jc w:val="center"/>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活動頻度・</w:t>
            </w:r>
            <w:r w:rsidRPr="007B1AD6">
              <w:rPr>
                <w:rFonts w:ascii="ＭＳ Ｐゴシック" w:eastAsia="ＭＳ Ｐゴシック" w:hAnsi="ＭＳ Ｐゴシック"/>
                <w:szCs w:val="21"/>
              </w:rPr>
              <w:t xml:space="preserve"> </w:t>
            </w:r>
            <w:r w:rsidRPr="007B1AD6">
              <w:rPr>
                <w:rFonts w:ascii="ＭＳ Ｐゴシック" w:eastAsia="ＭＳ Ｐゴシック" w:hAnsi="ＭＳ Ｐゴシック" w:hint="eastAsia"/>
                <w:szCs w:val="21"/>
              </w:rPr>
              <w:t>時間</w:t>
            </w:r>
          </w:p>
        </w:tc>
        <w:tc>
          <w:tcPr>
            <w:tcW w:w="1134" w:type="dxa"/>
            <w:tcBorders>
              <w:top w:val="single" w:sz="4" w:space="0" w:color="auto"/>
              <w:left w:val="single" w:sz="4" w:space="0" w:color="auto"/>
              <w:bottom w:val="single" w:sz="4" w:space="0" w:color="auto"/>
              <w:right w:val="single" w:sz="4" w:space="0" w:color="auto"/>
            </w:tcBorders>
          </w:tcPr>
          <w:p w14:paraId="4670E0B3" w14:textId="77777777" w:rsidR="00EB7D9E" w:rsidRPr="007B1AD6" w:rsidRDefault="00EB7D9E" w:rsidP="0033711C">
            <w:pPr>
              <w:jc w:val="center"/>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登録者数</w:t>
            </w:r>
          </w:p>
        </w:tc>
      </w:tr>
      <w:tr w:rsidR="00EB7D9E" w:rsidRPr="007B1AD6" w14:paraId="47AAA272" w14:textId="77777777" w:rsidTr="00CD0E8F">
        <w:trPr>
          <w:trHeight w:val="105"/>
        </w:trPr>
        <w:tc>
          <w:tcPr>
            <w:tcW w:w="2268" w:type="dxa"/>
            <w:tcBorders>
              <w:top w:val="single" w:sz="4" w:space="0" w:color="auto"/>
              <w:left w:val="single" w:sz="4" w:space="0" w:color="auto"/>
              <w:bottom w:val="single" w:sz="4" w:space="0" w:color="auto"/>
              <w:right w:val="single" w:sz="4" w:space="0" w:color="auto"/>
            </w:tcBorders>
          </w:tcPr>
          <w:p w14:paraId="1FCC1613" w14:textId="77777777" w:rsidR="00EB7D9E" w:rsidRPr="007B1AD6" w:rsidRDefault="00EB7D9E" w:rsidP="0033711C">
            <w:pPr>
              <w:rPr>
                <w:rFonts w:ascii="ＭＳ Ｐゴシック" w:eastAsia="ＭＳ Ｐゴシック" w:hAnsi="ＭＳ Ｐゴシック"/>
                <w:szCs w:val="21"/>
              </w:rPr>
            </w:pPr>
            <w:r w:rsidRPr="007B1AD6">
              <w:rPr>
                <w:rFonts w:ascii="ＭＳ Ｐゴシック" w:eastAsia="ＭＳ Ｐゴシック" w:hAnsi="ＭＳ Ｐゴシック"/>
                <w:szCs w:val="21"/>
              </w:rPr>
              <w:t>・</w:t>
            </w:r>
            <w:r w:rsidRPr="007B1AD6">
              <w:rPr>
                <w:rFonts w:ascii="ＭＳ Ｐゴシック" w:eastAsia="ＭＳ Ｐゴシック" w:hAnsi="ＭＳ Ｐゴシック" w:hint="eastAsia"/>
                <w:szCs w:val="21"/>
              </w:rPr>
              <w:t>はなかずき</w:t>
            </w:r>
          </w:p>
        </w:tc>
        <w:tc>
          <w:tcPr>
            <w:tcW w:w="3969" w:type="dxa"/>
            <w:tcBorders>
              <w:top w:val="single" w:sz="4" w:space="0" w:color="auto"/>
              <w:left w:val="single" w:sz="4" w:space="0" w:color="auto"/>
              <w:bottom w:val="single" w:sz="4" w:space="0" w:color="auto"/>
              <w:right w:val="single" w:sz="4" w:space="0" w:color="auto"/>
            </w:tcBorders>
          </w:tcPr>
          <w:p w14:paraId="73778E6C" w14:textId="77777777" w:rsidR="00EB7D9E" w:rsidRPr="007B1AD6" w:rsidRDefault="00EB7D9E" w:rsidP="0033711C">
            <w:pPr>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管理事務所が行う花壇管理作業のサポート</w:t>
            </w:r>
          </w:p>
        </w:tc>
        <w:tc>
          <w:tcPr>
            <w:tcW w:w="1701" w:type="dxa"/>
            <w:tcBorders>
              <w:top w:val="single" w:sz="4" w:space="0" w:color="auto"/>
              <w:left w:val="single" w:sz="4" w:space="0" w:color="auto"/>
              <w:bottom w:val="single" w:sz="4" w:space="0" w:color="auto"/>
              <w:right w:val="single" w:sz="4" w:space="0" w:color="auto"/>
            </w:tcBorders>
          </w:tcPr>
          <w:p w14:paraId="4C9FB5ED" w14:textId="77777777" w:rsidR="00EB7D9E" w:rsidRPr="007B1AD6" w:rsidRDefault="00EB7D9E" w:rsidP="00FE7E51">
            <w:pPr>
              <w:jc w:val="center"/>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毎週金曜日</w:t>
            </w:r>
          </w:p>
        </w:tc>
        <w:tc>
          <w:tcPr>
            <w:tcW w:w="1134" w:type="dxa"/>
            <w:tcBorders>
              <w:top w:val="single" w:sz="4" w:space="0" w:color="auto"/>
              <w:left w:val="single" w:sz="4" w:space="0" w:color="auto"/>
              <w:bottom w:val="single" w:sz="4" w:space="0" w:color="auto"/>
              <w:right w:val="single" w:sz="4" w:space="0" w:color="auto"/>
            </w:tcBorders>
          </w:tcPr>
          <w:p w14:paraId="26132622" w14:textId="77777777" w:rsidR="00EB7D9E" w:rsidRPr="007B1AD6" w:rsidRDefault="00EB7D9E" w:rsidP="00FE7E51">
            <w:pPr>
              <w:jc w:val="center"/>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23</w:t>
            </w:r>
          </w:p>
        </w:tc>
      </w:tr>
      <w:tr w:rsidR="00EB7D9E" w:rsidRPr="007B1AD6" w14:paraId="674C27F9" w14:textId="77777777" w:rsidTr="00CD0E8F">
        <w:trPr>
          <w:trHeight w:val="396"/>
        </w:trPr>
        <w:tc>
          <w:tcPr>
            <w:tcW w:w="2268" w:type="dxa"/>
            <w:tcBorders>
              <w:top w:val="single" w:sz="4" w:space="0" w:color="auto"/>
              <w:left w:val="single" w:sz="4" w:space="0" w:color="auto"/>
              <w:bottom w:val="single" w:sz="4" w:space="0" w:color="auto"/>
              <w:right w:val="single" w:sz="4" w:space="0" w:color="auto"/>
            </w:tcBorders>
          </w:tcPr>
          <w:p w14:paraId="7826BCD0" w14:textId="77777777" w:rsidR="00EB7D9E" w:rsidRPr="007B1AD6" w:rsidRDefault="00EB7D9E" w:rsidP="0033711C">
            <w:pPr>
              <w:rPr>
                <w:rFonts w:ascii="ＭＳ Ｐゴシック" w:eastAsia="ＭＳ Ｐゴシック" w:hAnsi="ＭＳ Ｐゴシック"/>
                <w:szCs w:val="21"/>
              </w:rPr>
            </w:pPr>
            <w:r w:rsidRPr="007B1AD6">
              <w:rPr>
                <w:rFonts w:ascii="ＭＳ Ｐゴシック" w:eastAsia="ＭＳ Ｐゴシック" w:hAnsi="ＭＳ Ｐゴシック"/>
                <w:szCs w:val="21"/>
              </w:rPr>
              <w:t>・</w:t>
            </w:r>
            <w:r w:rsidRPr="007B1AD6">
              <w:rPr>
                <w:rFonts w:ascii="ＭＳ Ｐゴシック" w:eastAsia="ＭＳ Ｐゴシック" w:hAnsi="ＭＳ Ｐゴシック" w:hint="eastAsia"/>
                <w:szCs w:val="21"/>
              </w:rPr>
              <w:t>寝屋竹輪会</w:t>
            </w:r>
          </w:p>
        </w:tc>
        <w:tc>
          <w:tcPr>
            <w:tcW w:w="3969" w:type="dxa"/>
            <w:tcBorders>
              <w:top w:val="single" w:sz="4" w:space="0" w:color="auto"/>
              <w:left w:val="single" w:sz="4" w:space="0" w:color="auto"/>
              <w:bottom w:val="single" w:sz="4" w:space="0" w:color="auto"/>
              <w:right w:val="single" w:sz="4" w:space="0" w:color="auto"/>
            </w:tcBorders>
          </w:tcPr>
          <w:p w14:paraId="012669C2" w14:textId="77777777" w:rsidR="00EB7D9E" w:rsidRPr="007B1AD6" w:rsidRDefault="00EB7D9E" w:rsidP="0033711C">
            <w:pPr>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寝屋川公園の竹林管理</w:t>
            </w:r>
          </w:p>
        </w:tc>
        <w:tc>
          <w:tcPr>
            <w:tcW w:w="1701" w:type="dxa"/>
            <w:tcBorders>
              <w:top w:val="single" w:sz="4" w:space="0" w:color="auto"/>
              <w:left w:val="single" w:sz="4" w:space="0" w:color="auto"/>
              <w:bottom w:val="single" w:sz="4" w:space="0" w:color="auto"/>
              <w:right w:val="single" w:sz="4" w:space="0" w:color="auto"/>
            </w:tcBorders>
          </w:tcPr>
          <w:p w14:paraId="39B3E40F" w14:textId="77777777" w:rsidR="00EB7D9E" w:rsidRPr="007B1AD6" w:rsidRDefault="00EB7D9E" w:rsidP="00FE7E51">
            <w:pPr>
              <w:jc w:val="center"/>
              <w:rPr>
                <w:rFonts w:ascii="ＭＳ Ｐゴシック" w:eastAsia="ＭＳ Ｐゴシック" w:hAnsi="ＭＳ Ｐゴシック"/>
                <w:szCs w:val="21"/>
              </w:rPr>
            </w:pPr>
            <w:r w:rsidRPr="007B1AD6">
              <w:rPr>
                <w:rFonts w:ascii="ＭＳ Ｐゴシック" w:eastAsia="ＭＳ Ｐゴシック" w:hAnsi="ＭＳ Ｐゴシック" w:cs="ＭＳ Ｐゴシック" w:hint="eastAsia"/>
                <w:kern w:val="0"/>
                <w:szCs w:val="21"/>
              </w:rPr>
              <w:t>毎週水曜日</w:t>
            </w:r>
          </w:p>
        </w:tc>
        <w:tc>
          <w:tcPr>
            <w:tcW w:w="1134" w:type="dxa"/>
            <w:tcBorders>
              <w:top w:val="single" w:sz="4" w:space="0" w:color="auto"/>
              <w:left w:val="single" w:sz="4" w:space="0" w:color="auto"/>
              <w:bottom w:val="single" w:sz="4" w:space="0" w:color="auto"/>
              <w:right w:val="single" w:sz="4" w:space="0" w:color="auto"/>
            </w:tcBorders>
          </w:tcPr>
          <w:p w14:paraId="4540F036" w14:textId="77777777" w:rsidR="00EB7D9E" w:rsidRPr="007B1AD6" w:rsidRDefault="00EB7D9E" w:rsidP="00FE7E51">
            <w:pPr>
              <w:jc w:val="center"/>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5</w:t>
            </w:r>
          </w:p>
        </w:tc>
      </w:tr>
      <w:tr w:rsidR="00EB7D9E" w:rsidRPr="007B1AD6" w14:paraId="74AF972E" w14:textId="77777777" w:rsidTr="00CD0E8F">
        <w:trPr>
          <w:trHeight w:val="395"/>
        </w:trPr>
        <w:tc>
          <w:tcPr>
            <w:tcW w:w="2268" w:type="dxa"/>
            <w:tcBorders>
              <w:top w:val="single" w:sz="4" w:space="0" w:color="auto"/>
              <w:left w:val="single" w:sz="4" w:space="0" w:color="auto"/>
              <w:bottom w:val="single" w:sz="4" w:space="0" w:color="auto"/>
              <w:right w:val="single" w:sz="4" w:space="0" w:color="auto"/>
            </w:tcBorders>
          </w:tcPr>
          <w:p w14:paraId="6FA66BEC" w14:textId="77777777" w:rsidR="00EB7D9E" w:rsidRPr="007B1AD6" w:rsidRDefault="00EB7D9E" w:rsidP="0033711C">
            <w:pPr>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寝屋川公園・自然の会</w:t>
            </w:r>
          </w:p>
        </w:tc>
        <w:tc>
          <w:tcPr>
            <w:tcW w:w="3969" w:type="dxa"/>
            <w:tcBorders>
              <w:top w:val="single" w:sz="4" w:space="0" w:color="auto"/>
              <w:left w:val="single" w:sz="4" w:space="0" w:color="auto"/>
              <w:bottom w:val="single" w:sz="4" w:space="0" w:color="auto"/>
              <w:right w:val="single" w:sz="4" w:space="0" w:color="auto"/>
            </w:tcBorders>
          </w:tcPr>
          <w:p w14:paraId="5E872F39" w14:textId="77777777" w:rsidR="00EB7D9E" w:rsidRPr="007B1AD6" w:rsidRDefault="0063507D" w:rsidP="0063507D">
            <w:pPr>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来園者が身近自然とふれあうことのできる機会を創出するため、イベントや講習会などを行う</w:t>
            </w:r>
          </w:p>
        </w:tc>
        <w:tc>
          <w:tcPr>
            <w:tcW w:w="1701" w:type="dxa"/>
            <w:tcBorders>
              <w:top w:val="single" w:sz="4" w:space="0" w:color="auto"/>
              <w:left w:val="single" w:sz="4" w:space="0" w:color="auto"/>
              <w:bottom w:val="single" w:sz="4" w:space="0" w:color="auto"/>
              <w:right w:val="single" w:sz="4" w:space="0" w:color="auto"/>
            </w:tcBorders>
          </w:tcPr>
          <w:p w14:paraId="032B8C88" w14:textId="77777777" w:rsidR="00EB7D9E" w:rsidRPr="007B1AD6" w:rsidRDefault="00EB7D9E" w:rsidP="00FE7E51">
            <w:pPr>
              <w:jc w:val="center"/>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月１～２回</w:t>
            </w:r>
          </w:p>
        </w:tc>
        <w:tc>
          <w:tcPr>
            <w:tcW w:w="1134" w:type="dxa"/>
            <w:tcBorders>
              <w:top w:val="single" w:sz="4" w:space="0" w:color="auto"/>
              <w:left w:val="single" w:sz="4" w:space="0" w:color="auto"/>
              <w:bottom w:val="single" w:sz="4" w:space="0" w:color="auto"/>
              <w:right w:val="single" w:sz="4" w:space="0" w:color="auto"/>
            </w:tcBorders>
          </w:tcPr>
          <w:p w14:paraId="38BAE352" w14:textId="77777777" w:rsidR="00EB7D9E" w:rsidRPr="007B1AD6" w:rsidRDefault="00EB7D9E" w:rsidP="00FE7E51">
            <w:pPr>
              <w:jc w:val="center"/>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15</w:t>
            </w:r>
          </w:p>
        </w:tc>
      </w:tr>
      <w:tr w:rsidR="00EB7D9E" w:rsidRPr="007B1AD6" w14:paraId="47B8E8EB" w14:textId="77777777" w:rsidTr="00CD0E8F">
        <w:trPr>
          <w:trHeight w:val="250"/>
        </w:trPr>
        <w:tc>
          <w:tcPr>
            <w:tcW w:w="2268" w:type="dxa"/>
            <w:tcBorders>
              <w:top w:val="single" w:sz="4" w:space="0" w:color="auto"/>
              <w:left w:val="single" w:sz="4" w:space="0" w:color="auto"/>
              <w:bottom w:val="single" w:sz="4" w:space="0" w:color="auto"/>
              <w:right w:val="single" w:sz="4" w:space="0" w:color="auto"/>
            </w:tcBorders>
          </w:tcPr>
          <w:p w14:paraId="0F47C11E" w14:textId="77777777" w:rsidR="00EB7D9E" w:rsidRPr="007B1AD6" w:rsidRDefault="00EB7D9E" w:rsidP="0033711C">
            <w:pPr>
              <w:rPr>
                <w:rFonts w:ascii="ＭＳ Ｐゴシック" w:eastAsia="ＭＳ Ｐゴシック" w:hAnsi="ＭＳ Ｐゴシック"/>
                <w:szCs w:val="21"/>
              </w:rPr>
            </w:pPr>
            <w:r w:rsidRPr="007B1AD6">
              <w:rPr>
                <w:rFonts w:ascii="ＭＳ Ｐゴシック" w:eastAsia="ＭＳ Ｐゴシック" w:hAnsi="ＭＳ Ｐゴシック" w:hint="eastAsia"/>
                <w:sz w:val="22"/>
                <w:szCs w:val="22"/>
              </w:rPr>
              <w:t>・ネクスチェンジャー</w:t>
            </w:r>
          </w:p>
        </w:tc>
        <w:tc>
          <w:tcPr>
            <w:tcW w:w="3969" w:type="dxa"/>
            <w:tcBorders>
              <w:top w:val="single" w:sz="4" w:space="0" w:color="auto"/>
              <w:left w:val="single" w:sz="4" w:space="0" w:color="auto"/>
              <w:bottom w:val="single" w:sz="4" w:space="0" w:color="auto"/>
              <w:right w:val="single" w:sz="4" w:space="0" w:color="auto"/>
            </w:tcBorders>
          </w:tcPr>
          <w:p w14:paraId="4EC843AF" w14:textId="77777777" w:rsidR="00EB7D9E" w:rsidRPr="007B1AD6" w:rsidRDefault="00EB7D9E" w:rsidP="0063507D">
            <w:pPr>
              <w:rPr>
                <w:rFonts w:ascii="ＭＳ Ｐゴシック" w:eastAsia="ＭＳ Ｐゴシック" w:hAnsi="ＭＳ Ｐゴシック"/>
                <w:szCs w:val="21"/>
              </w:rPr>
            </w:pPr>
            <w:r w:rsidRPr="007B1AD6">
              <w:rPr>
                <w:rFonts w:ascii="ＭＳ Ｐゴシック" w:eastAsia="ＭＳ Ｐゴシック" w:hAnsi="ＭＳ Ｐゴシック" w:hint="eastAsia"/>
                <w:sz w:val="22"/>
                <w:szCs w:val="22"/>
              </w:rPr>
              <w:t>ヒーロー</w:t>
            </w:r>
            <w:r w:rsidR="0063507D" w:rsidRPr="007B1AD6">
              <w:rPr>
                <w:rFonts w:ascii="ＭＳ Ｐゴシック" w:eastAsia="ＭＳ Ｐゴシック" w:hAnsi="ＭＳ Ｐゴシック" w:hint="eastAsia"/>
                <w:sz w:val="22"/>
                <w:szCs w:val="22"/>
              </w:rPr>
              <w:t>キャラクターを通じて寝屋川公園イベントのPRや公園利用マナーに関する啓発などを行う</w:t>
            </w:r>
          </w:p>
        </w:tc>
        <w:tc>
          <w:tcPr>
            <w:tcW w:w="1701" w:type="dxa"/>
            <w:tcBorders>
              <w:top w:val="single" w:sz="4" w:space="0" w:color="auto"/>
              <w:left w:val="single" w:sz="4" w:space="0" w:color="auto"/>
              <w:bottom w:val="single" w:sz="4" w:space="0" w:color="auto"/>
              <w:right w:val="single" w:sz="4" w:space="0" w:color="auto"/>
            </w:tcBorders>
          </w:tcPr>
          <w:p w14:paraId="73D97BB8" w14:textId="77777777" w:rsidR="00EB7D9E" w:rsidRPr="007B1AD6" w:rsidRDefault="00EB7D9E" w:rsidP="00FE7E51">
            <w:pPr>
              <w:jc w:val="center"/>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不定期</w:t>
            </w:r>
          </w:p>
        </w:tc>
        <w:tc>
          <w:tcPr>
            <w:tcW w:w="1134" w:type="dxa"/>
            <w:tcBorders>
              <w:top w:val="single" w:sz="4" w:space="0" w:color="auto"/>
              <w:left w:val="single" w:sz="4" w:space="0" w:color="auto"/>
              <w:bottom w:val="single" w:sz="4" w:space="0" w:color="auto"/>
              <w:right w:val="single" w:sz="4" w:space="0" w:color="auto"/>
            </w:tcBorders>
          </w:tcPr>
          <w:p w14:paraId="796C384D" w14:textId="77777777" w:rsidR="00EB7D9E" w:rsidRPr="007B1AD6" w:rsidRDefault="00EB7D9E" w:rsidP="00FE7E51">
            <w:pPr>
              <w:jc w:val="center"/>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2</w:t>
            </w:r>
          </w:p>
        </w:tc>
      </w:tr>
    </w:tbl>
    <w:p w14:paraId="1BCC5E75" w14:textId="77777777" w:rsidR="00EB7D9E" w:rsidRPr="007B1AD6" w:rsidRDefault="00EB7D9E" w:rsidP="00F8059D">
      <w:pPr>
        <w:rPr>
          <w:rFonts w:ascii="ＭＳ Ｐゴシック" w:eastAsia="ＭＳ Ｐゴシック" w:hAnsi="ＭＳ Ｐゴシック"/>
          <w:szCs w:val="21"/>
        </w:rPr>
      </w:pPr>
    </w:p>
    <w:p w14:paraId="0A50753D" w14:textId="77777777" w:rsidR="008F1338" w:rsidRPr="007B1AD6" w:rsidRDefault="008F1338" w:rsidP="00E65B34">
      <w:pPr>
        <w:pStyle w:val="2"/>
        <w:ind w:left="193" w:right="193"/>
        <w:rPr>
          <w:rFonts w:ascii="游ゴシック Light" w:hAnsi="游ゴシック Light"/>
          <w:szCs w:val="24"/>
          <w:bdr w:val="single" w:sz="4" w:space="0" w:color="auto"/>
        </w:rPr>
      </w:pPr>
      <w:bookmarkStart w:id="83" w:name="_Toc55407468"/>
      <w:bookmarkStart w:id="84" w:name="_Toc55808100"/>
      <w:bookmarkStart w:id="85" w:name="_Toc98339007"/>
      <w:r w:rsidRPr="007B1AD6">
        <w:rPr>
          <w:rFonts w:ascii="游ゴシック Light" w:hAnsi="游ゴシック Light" w:hint="eastAsia"/>
          <w:szCs w:val="24"/>
          <w:bdr w:val="single" w:sz="4" w:space="0" w:color="auto"/>
        </w:rPr>
        <w:t>２．行政の福祉化</w:t>
      </w:r>
      <w:bookmarkEnd w:id="83"/>
      <w:bookmarkEnd w:id="84"/>
      <w:bookmarkEnd w:id="85"/>
    </w:p>
    <w:p w14:paraId="4BAE6A9E" w14:textId="362AA6EE" w:rsidR="008F1338" w:rsidRPr="007B1AD6" w:rsidRDefault="008A0545" w:rsidP="00DE6A47">
      <w:pPr>
        <w:ind w:leftChars="100" w:left="193" w:firstLineChars="100" w:firstLine="193"/>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本公園では、清掃業務等において知的障がい者が１名（週の総労働時間30時間以上）従事しています（</w:t>
      </w:r>
      <w:r w:rsidR="00A47E61" w:rsidRPr="007B1AD6">
        <w:rPr>
          <w:rFonts w:ascii="ＭＳ Ｐゴシック" w:eastAsia="ＭＳ Ｐゴシック" w:hAnsi="ＭＳ Ｐゴシック" w:hint="eastAsia"/>
          <w:szCs w:val="21"/>
        </w:rPr>
        <w:t>令和３</w:t>
      </w:r>
      <w:r w:rsidRPr="007B1AD6">
        <w:rPr>
          <w:rFonts w:ascii="ＭＳ Ｐゴシック" w:eastAsia="ＭＳ Ｐゴシック" w:hAnsi="ＭＳ Ｐゴシック" w:hint="eastAsia"/>
          <w:szCs w:val="21"/>
        </w:rPr>
        <w:t>年４月時点）。</w:t>
      </w:r>
      <w:r w:rsidR="001212E6" w:rsidRPr="007B1AD6">
        <w:rPr>
          <w:rFonts w:ascii="ＭＳ Ｐゴシック" w:eastAsia="ＭＳ Ｐゴシック" w:hAnsi="ＭＳ Ｐゴシック" w:hint="eastAsia"/>
          <w:szCs w:val="21"/>
        </w:rPr>
        <w:t>協定</w:t>
      </w:r>
      <w:r w:rsidRPr="007B1AD6">
        <w:rPr>
          <w:rFonts w:ascii="ＭＳ Ｐゴシック" w:eastAsia="ＭＳ Ｐゴシック" w:hAnsi="ＭＳ Ｐゴシック" w:hint="eastAsia"/>
          <w:szCs w:val="21"/>
        </w:rPr>
        <w:t>後</w:t>
      </w:r>
      <w:r w:rsidR="00AC7D4D" w:rsidRPr="007B1AD6">
        <w:rPr>
          <w:rFonts w:ascii="ＭＳ Ｐゴシック" w:eastAsia="ＭＳ Ｐゴシック" w:hAnsi="ＭＳ Ｐゴシック" w:hint="eastAsia"/>
          <w:szCs w:val="21"/>
        </w:rPr>
        <w:t>は、当初提案通り雇用してください。</w:t>
      </w:r>
    </w:p>
    <w:p w14:paraId="7D3D17D8" w14:textId="77777777" w:rsidR="00785ECB" w:rsidRPr="007B1AD6" w:rsidRDefault="00785ECB" w:rsidP="00F8059D">
      <w:pPr>
        <w:rPr>
          <w:rFonts w:ascii="ＭＳ Ｐゴシック" w:eastAsia="ＭＳ Ｐゴシック" w:hAnsi="ＭＳ Ｐゴシック"/>
          <w:szCs w:val="21"/>
        </w:rPr>
      </w:pPr>
    </w:p>
    <w:p w14:paraId="2BC8C19D" w14:textId="77777777" w:rsidR="0007137A" w:rsidRPr="007B1AD6" w:rsidRDefault="0076527B" w:rsidP="00E65B34">
      <w:pPr>
        <w:pStyle w:val="2"/>
        <w:ind w:left="193" w:right="193"/>
        <w:rPr>
          <w:rFonts w:ascii="游ゴシック Light" w:hAnsi="游ゴシック Light"/>
          <w:szCs w:val="24"/>
          <w:bdr w:val="single" w:sz="4" w:space="0" w:color="auto"/>
        </w:rPr>
      </w:pPr>
      <w:bookmarkStart w:id="86" w:name="_Toc55407469"/>
      <w:bookmarkStart w:id="87" w:name="_Toc55808101"/>
      <w:bookmarkStart w:id="88" w:name="_Toc98339008"/>
      <w:r w:rsidRPr="007B1AD6">
        <w:rPr>
          <w:rFonts w:ascii="游ゴシック Light" w:hAnsi="游ゴシック Light" w:hint="eastAsia"/>
          <w:szCs w:val="24"/>
          <w:bdr w:val="single" w:sz="4" w:space="0" w:color="auto"/>
        </w:rPr>
        <w:t>３．</w:t>
      </w:r>
      <w:r w:rsidR="0007137A" w:rsidRPr="007B1AD6">
        <w:rPr>
          <w:rFonts w:ascii="游ゴシック Light" w:hAnsi="游ゴシック Light" w:hint="eastAsia"/>
          <w:szCs w:val="24"/>
          <w:bdr w:val="single" w:sz="4" w:space="0" w:color="auto"/>
        </w:rPr>
        <w:t>周辺施設との連携</w:t>
      </w:r>
      <w:bookmarkEnd w:id="86"/>
      <w:bookmarkEnd w:id="87"/>
      <w:bookmarkEnd w:id="88"/>
      <w:r w:rsidR="0007137A" w:rsidRPr="007B1AD6">
        <w:rPr>
          <w:rFonts w:ascii="游ゴシック Light" w:hAnsi="游ゴシック Light" w:hint="eastAsia"/>
          <w:szCs w:val="24"/>
          <w:bdr w:val="single" w:sz="4" w:space="0" w:color="auto"/>
        </w:rPr>
        <w:t xml:space="preserve">　</w:t>
      </w:r>
    </w:p>
    <w:p w14:paraId="4FB87F86" w14:textId="77777777" w:rsidR="00900B2F" w:rsidRPr="007B1AD6" w:rsidRDefault="00900B2F" w:rsidP="00B66D53">
      <w:pPr>
        <w:ind w:firstLineChars="100" w:firstLine="193"/>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１）協議会の開催・運営</w:t>
      </w:r>
    </w:p>
    <w:p w14:paraId="74010933" w14:textId="1CB73A78" w:rsidR="001D5C4F" w:rsidRPr="007B1AD6" w:rsidRDefault="00A47E61" w:rsidP="0035535D">
      <w:pPr>
        <w:ind w:leftChars="200" w:left="386" w:firstLineChars="100" w:firstLine="193"/>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寝屋川公園活性化協議会は、地域の産学官等の関係団体が連携し、</w:t>
      </w:r>
      <w:r w:rsidR="0035535D" w:rsidRPr="007B1AD6">
        <w:rPr>
          <w:rFonts w:ascii="ＭＳ Ｐゴシック" w:eastAsia="ＭＳ Ｐゴシック" w:hAnsi="ＭＳ Ｐゴシック" w:hint="eastAsia"/>
          <w:szCs w:val="21"/>
        </w:rPr>
        <w:t>本</w:t>
      </w:r>
      <w:r w:rsidRPr="007B1AD6">
        <w:rPr>
          <w:rFonts w:ascii="ＭＳ Ｐゴシック" w:eastAsia="ＭＳ Ｐゴシック" w:hAnsi="ＭＳ Ｐゴシック" w:hint="eastAsia"/>
          <w:szCs w:val="21"/>
        </w:rPr>
        <w:t>公園を核とした活動を通じた利用促進により、地域の身体的、精神的、社会的健康づくり</w:t>
      </w:r>
      <w:r w:rsidR="0035535D" w:rsidRPr="007B1AD6">
        <w:rPr>
          <w:rFonts w:ascii="ＭＳ Ｐゴシック" w:eastAsia="ＭＳ Ｐゴシック" w:hAnsi="ＭＳ Ｐゴシック" w:hint="eastAsia"/>
          <w:szCs w:val="21"/>
        </w:rPr>
        <w:t>への貢献に寄与す</w:t>
      </w:r>
      <w:r w:rsidRPr="007B1AD6">
        <w:rPr>
          <w:rFonts w:ascii="ＭＳ Ｐゴシック" w:eastAsia="ＭＳ Ｐゴシック" w:hAnsi="ＭＳ Ｐゴシック" w:hint="eastAsia"/>
          <w:szCs w:val="21"/>
        </w:rPr>
        <w:t>ることを目的として運営しています。</w:t>
      </w:r>
      <w:r w:rsidR="00AC7D4D" w:rsidRPr="007B1AD6">
        <w:rPr>
          <w:rFonts w:ascii="ＭＳ Ｐゴシック" w:eastAsia="ＭＳ Ｐゴシック" w:hAnsi="ＭＳ Ｐゴシック" w:hint="eastAsia"/>
          <w:szCs w:val="21"/>
        </w:rPr>
        <w:t>指定管理者はこの協議会を継続して運営するとともに、公園の利用促進および地域活性化のために発展させるよう</w:t>
      </w:r>
      <w:r w:rsidRPr="007B1AD6">
        <w:rPr>
          <w:rFonts w:ascii="ＭＳ Ｐゴシック" w:eastAsia="ＭＳ Ｐゴシック" w:hAnsi="ＭＳ Ｐゴシック" w:hint="eastAsia"/>
          <w:szCs w:val="21"/>
        </w:rPr>
        <w:t>努めてください。</w:t>
      </w:r>
    </w:p>
    <w:p w14:paraId="66CADB57" w14:textId="77777777" w:rsidR="0033711C" w:rsidRPr="007B1AD6" w:rsidRDefault="0033711C" w:rsidP="0035535D">
      <w:pPr>
        <w:ind w:leftChars="200" w:left="386" w:firstLineChars="100" w:firstLine="193"/>
        <w:rPr>
          <w:rFonts w:ascii="ＭＳ Ｐゴシック" w:eastAsia="ＭＳ Ｐゴシック" w:hAnsi="ＭＳ Ｐゴシック"/>
          <w:szCs w:val="21"/>
        </w:rPr>
      </w:pPr>
    </w:p>
    <w:p w14:paraId="0F4D9584" w14:textId="77777777" w:rsidR="00220331" w:rsidRPr="007B1AD6" w:rsidRDefault="00220331" w:rsidP="00DE6A47">
      <w:pPr>
        <w:pStyle w:val="1"/>
      </w:pPr>
      <w:bookmarkStart w:id="89" w:name="_Toc55407470"/>
      <w:bookmarkStart w:id="90" w:name="_Toc55808102"/>
      <w:bookmarkStart w:id="91" w:name="_Toc98339009"/>
      <w:r w:rsidRPr="007B1AD6">
        <w:rPr>
          <w:rFonts w:hint="eastAsia"/>
        </w:rPr>
        <w:t>６章</w:t>
      </w:r>
      <w:r w:rsidR="00E00354" w:rsidRPr="007B1AD6">
        <w:rPr>
          <w:rFonts w:hint="eastAsia"/>
        </w:rPr>
        <w:t>．</w:t>
      </w:r>
      <w:r w:rsidRPr="007B1AD6">
        <w:rPr>
          <w:rFonts w:hint="eastAsia"/>
        </w:rPr>
        <w:t>その他</w:t>
      </w:r>
      <w:bookmarkEnd w:id="89"/>
      <w:bookmarkEnd w:id="90"/>
      <w:bookmarkEnd w:id="91"/>
    </w:p>
    <w:p w14:paraId="2E6D9490" w14:textId="77777777" w:rsidR="001F6DB0" w:rsidRPr="007B1AD6" w:rsidRDefault="001F6DB0" w:rsidP="00E65B34">
      <w:pPr>
        <w:pStyle w:val="2"/>
        <w:ind w:left="193" w:right="193"/>
        <w:rPr>
          <w:rFonts w:ascii="游ゴシック Light" w:hAnsi="游ゴシック Light"/>
          <w:szCs w:val="24"/>
          <w:bdr w:val="single" w:sz="4" w:space="0" w:color="auto"/>
        </w:rPr>
      </w:pPr>
      <w:bookmarkStart w:id="92" w:name="_Toc55469769"/>
      <w:bookmarkStart w:id="93" w:name="_Toc55470713"/>
      <w:bookmarkStart w:id="94" w:name="_Toc64364526"/>
      <w:bookmarkStart w:id="95" w:name="_Toc98339010"/>
      <w:r w:rsidRPr="007B1AD6">
        <w:rPr>
          <w:rFonts w:ascii="游ゴシック Light" w:hAnsi="游ゴシック Light" w:hint="eastAsia"/>
          <w:szCs w:val="24"/>
          <w:bdr w:val="single" w:sz="4" w:space="0" w:color="auto"/>
        </w:rPr>
        <w:t>１．</w:t>
      </w:r>
      <w:r w:rsidR="001A2FFB" w:rsidRPr="007B1AD6">
        <w:rPr>
          <w:rFonts w:ascii="ＭＳ Ｐゴシック" w:hAnsi="ＭＳ Ｐゴシック" w:hint="eastAsia"/>
          <w:szCs w:val="24"/>
          <w:bdr w:val="single" w:sz="4" w:space="0" w:color="auto"/>
        </w:rPr>
        <w:t>P-PFI</w:t>
      </w:r>
      <w:r w:rsidRPr="007B1AD6">
        <w:rPr>
          <w:rFonts w:ascii="游ゴシック Light" w:hAnsi="游ゴシック Light" w:hint="eastAsia"/>
          <w:szCs w:val="24"/>
          <w:bdr w:val="single" w:sz="4" w:space="0" w:color="auto"/>
        </w:rPr>
        <w:t>事業の導入予定</w:t>
      </w:r>
      <w:bookmarkEnd w:id="92"/>
      <w:bookmarkEnd w:id="93"/>
      <w:bookmarkEnd w:id="94"/>
      <w:bookmarkEnd w:id="95"/>
    </w:p>
    <w:p w14:paraId="3CE92736" w14:textId="77777777" w:rsidR="001F6DB0" w:rsidRPr="007B1AD6" w:rsidRDefault="001F6DB0" w:rsidP="00DE6A47">
      <w:pPr>
        <w:ind w:leftChars="100" w:left="193" w:firstLineChars="100" w:firstLine="193"/>
        <w:rPr>
          <w:rFonts w:ascii="ＭＳ Ｐゴシック" w:eastAsia="ＭＳ Ｐゴシック" w:hAnsi="ＭＳ Ｐゴシック"/>
          <w:szCs w:val="21"/>
        </w:rPr>
      </w:pPr>
      <w:r w:rsidRPr="00F8404E">
        <w:rPr>
          <w:rFonts w:ascii="ＭＳ Ｐゴシック" w:eastAsia="ＭＳ Ｐゴシック" w:hAnsi="ＭＳ Ｐゴシック" w:hint="eastAsia"/>
          <w:szCs w:val="21"/>
        </w:rPr>
        <w:t>府の施策として、公園の一部区域</w:t>
      </w:r>
      <w:r w:rsidRPr="007B1AD6">
        <w:rPr>
          <w:rFonts w:ascii="ＭＳ Ｐゴシック" w:eastAsia="ＭＳ Ｐゴシック" w:hAnsi="ＭＳ Ｐゴシック" w:hint="eastAsia"/>
          <w:szCs w:val="21"/>
        </w:rPr>
        <w:t>においてP-PFI事業を実施し、民間事業者が公園施設を設置、管理する可能性があり、これに伴い現指定管理区域や管理業務の内容を見直す場合があります。</w:t>
      </w:r>
    </w:p>
    <w:p w14:paraId="579226B8" w14:textId="77777777" w:rsidR="00A76DD8" w:rsidRPr="007B1AD6" w:rsidRDefault="00A76DD8" w:rsidP="0022113A">
      <w:pPr>
        <w:rPr>
          <w:rFonts w:ascii="ＭＳ Ｐゴシック" w:eastAsia="ＭＳ Ｐゴシック" w:hAnsi="ＭＳ Ｐゴシック"/>
          <w:szCs w:val="21"/>
        </w:rPr>
      </w:pPr>
    </w:p>
    <w:p w14:paraId="1CE45476" w14:textId="77777777" w:rsidR="001A2FFB" w:rsidRPr="007B1AD6" w:rsidRDefault="001A2FFB" w:rsidP="001A2FFB">
      <w:pPr>
        <w:pStyle w:val="2"/>
        <w:ind w:left="193" w:right="193"/>
        <w:rPr>
          <w:bdr w:val="single" w:sz="4" w:space="0" w:color="auto"/>
        </w:rPr>
      </w:pPr>
      <w:bookmarkStart w:id="96" w:name="_Toc55407471"/>
      <w:bookmarkStart w:id="97" w:name="_Toc55808105"/>
      <w:bookmarkStart w:id="98" w:name="_Toc90987764"/>
      <w:bookmarkStart w:id="99" w:name="_Toc98339011"/>
      <w:r w:rsidRPr="007B1AD6">
        <w:rPr>
          <w:rFonts w:hint="eastAsia"/>
          <w:bdr w:val="single" w:sz="4" w:space="0" w:color="auto"/>
        </w:rPr>
        <w:t>２</w:t>
      </w:r>
      <w:r w:rsidRPr="007B1AD6">
        <w:rPr>
          <w:rFonts w:hint="eastAsia"/>
          <w:bdr w:val="single" w:sz="4" w:space="0" w:color="auto"/>
        </w:rPr>
        <w:t xml:space="preserve">. </w:t>
      </w:r>
      <w:proofErr w:type="spellStart"/>
      <w:r w:rsidRPr="007B1AD6">
        <w:rPr>
          <w:rFonts w:hint="eastAsia"/>
          <w:bdr w:val="single" w:sz="4" w:space="0" w:color="auto"/>
        </w:rPr>
        <w:t>追加開設及び改修の予定</w:t>
      </w:r>
      <w:bookmarkEnd w:id="96"/>
      <w:bookmarkEnd w:id="97"/>
      <w:bookmarkEnd w:id="98"/>
      <w:bookmarkEnd w:id="99"/>
      <w:proofErr w:type="spellEnd"/>
    </w:p>
    <w:p w14:paraId="7E88F0C1" w14:textId="77777777" w:rsidR="00A625FB" w:rsidRPr="007B1AD6" w:rsidRDefault="00A625FB" w:rsidP="00DE6A47">
      <w:pPr>
        <w:ind w:leftChars="100" w:left="193" w:firstLineChars="100" w:firstLine="193"/>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指定管理期間中に本公園の一部区域または施設について、府の施設改修事業等により、管理業務の内容を見直す場合があります。</w:t>
      </w:r>
    </w:p>
    <w:p w14:paraId="66891DAA" w14:textId="77777777" w:rsidR="00B66D53" w:rsidRPr="007B1AD6" w:rsidRDefault="00197D0D" w:rsidP="00DE6A47">
      <w:pPr>
        <w:ind w:leftChars="100" w:left="193" w:firstLineChars="100" w:firstLine="193"/>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w:t>
      </w:r>
      <w:r w:rsidR="00A625FB" w:rsidRPr="007B1AD6">
        <w:rPr>
          <w:rFonts w:ascii="ＭＳ Ｐゴシック" w:eastAsia="ＭＳ Ｐゴシック" w:hAnsi="ＭＳ Ｐゴシック" w:hint="eastAsia"/>
          <w:szCs w:val="21"/>
        </w:rPr>
        <w:t>改修予定施設</w:t>
      </w:r>
      <w:r w:rsidRPr="007B1AD6">
        <w:rPr>
          <w:rFonts w:ascii="ＭＳ Ｐゴシック" w:eastAsia="ＭＳ Ｐゴシック" w:hAnsi="ＭＳ Ｐゴシック" w:hint="eastAsia"/>
          <w:szCs w:val="21"/>
        </w:rPr>
        <w:t>〕</w:t>
      </w:r>
    </w:p>
    <w:p w14:paraId="3543DED8" w14:textId="77777777" w:rsidR="00197D0D" w:rsidRPr="007B1AD6" w:rsidRDefault="00197D0D" w:rsidP="00D3199D">
      <w:pPr>
        <w:tabs>
          <w:tab w:val="left" w:pos="1276"/>
        </w:tabs>
        <w:ind w:firstLineChars="300" w:firstLine="579"/>
        <w:rPr>
          <w:rFonts w:ascii="ＭＳ Ｐゴシック" w:eastAsia="ＭＳ Ｐゴシック" w:hAnsi="ＭＳ Ｐゴシック"/>
          <w:szCs w:val="21"/>
        </w:rPr>
      </w:pPr>
      <w:r w:rsidRPr="007B1AD6">
        <w:rPr>
          <w:rFonts w:ascii="ＭＳ Ｐゴシック" w:eastAsia="ＭＳ Ｐゴシック" w:hAnsi="ＭＳ Ｐゴシック" w:cs="ＭＳ ゴシック" w:hint="eastAsia"/>
          <w:kern w:val="0"/>
          <w:szCs w:val="21"/>
        </w:rPr>
        <w:t>○</w:t>
      </w:r>
      <w:r w:rsidR="00B66D53" w:rsidRPr="007B1AD6">
        <w:rPr>
          <w:rFonts w:ascii="ＭＳ Ｐゴシック" w:eastAsia="ＭＳ Ｐゴシック" w:hAnsi="ＭＳ Ｐゴシック" w:hint="eastAsia"/>
          <w:szCs w:val="21"/>
        </w:rPr>
        <w:t>トリム</w:t>
      </w:r>
      <w:r w:rsidR="0035535D" w:rsidRPr="007B1AD6">
        <w:rPr>
          <w:rFonts w:ascii="ＭＳ Ｐゴシック" w:eastAsia="ＭＳ Ｐゴシック" w:hAnsi="ＭＳ Ｐゴシック" w:hint="eastAsia"/>
          <w:szCs w:val="21"/>
        </w:rPr>
        <w:t>コース</w:t>
      </w:r>
    </w:p>
    <w:p w14:paraId="07C8E761" w14:textId="77777777" w:rsidR="00B66D53" w:rsidRPr="007B1AD6" w:rsidRDefault="00197D0D" w:rsidP="00197D0D">
      <w:pPr>
        <w:ind w:firstLineChars="400" w:firstLine="772"/>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w:t>
      </w:r>
      <w:r w:rsidR="0063507D" w:rsidRPr="007B1AD6">
        <w:rPr>
          <w:rFonts w:ascii="ＭＳ Ｐゴシック" w:eastAsia="ＭＳ Ｐゴシック" w:hAnsi="ＭＳ Ｐゴシック" w:hint="eastAsia"/>
          <w:szCs w:val="21"/>
        </w:rPr>
        <w:t>ストリートワークアウトにも対応した</w:t>
      </w:r>
      <w:r w:rsidR="00B66D53" w:rsidRPr="007B1AD6">
        <w:rPr>
          <w:rFonts w:ascii="ＭＳ Ｐゴシック" w:eastAsia="ＭＳ Ｐゴシック" w:hAnsi="ＭＳ Ｐゴシック" w:hint="eastAsia"/>
          <w:szCs w:val="21"/>
        </w:rPr>
        <w:t>健康遊具広場として改修を予定</w:t>
      </w:r>
    </w:p>
    <w:p w14:paraId="41611EB9" w14:textId="77777777" w:rsidR="00197D0D" w:rsidRPr="007B1AD6" w:rsidRDefault="00197D0D" w:rsidP="00197D0D">
      <w:pPr>
        <w:ind w:firstLineChars="300" w:firstLine="579"/>
        <w:rPr>
          <w:rFonts w:ascii="ＭＳ Ｐゴシック" w:eastAsia="ＭＳ Ｐゴシック" w:hAnsi="ＭＳ Ｐゴシック"/>
          <w:szCs w:val="21"/>
        </w:rPr>
      </w:pPr>
      <w:r w:rsidRPr="007B1AD6">
        <w:rPr>
          <w:rFonts w:ascii="ＭＳ Ｐゴシック" w:eastAsia="ＭＳ Ｐゴシック" w:hAnsi="ＭＳ Ｐゴシック" w:cs="ＭＳ ゴシック" w:hint="eastAsia"/>
          <w:kern w:val="0"/>
          <w:szCs w:val="21"/>
        </w:rPr>
        <w:lastRenderedPageBreak/>
        <w:t>○</w:t>
      </w:r>
      <w:r w:rsidR="001A368C" w:rsidRPr="007B1AD6">
        <w:rPr>
          <w:rFonts w:ascii="ＭＳ Ｐゴシック" w:eastAsia="ＭＳ Ｐゴシック" w:hAnsi="ＭＳ Ｐゴシック" w:hint="eastAsia"/>
          <w:szCs w:val="21"/>
        </w:rPr>
        <w:t>花のテラス</w:t>
      </w:r>
    </w:p>
    <w:p w14:paraId="45E478AC" w14:textId="77777777" w:rsidR="00A625FB" w:rsidRPr="007B1AD6" w:rsidRDefault="00197D0D" w:rsidP="00197D0D">
      <w:pPr>
        <w:ind w:firstLineChars="400" w:firstLine="772"/>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w:t>
      </w:r>
      <w:r w:rsidR="00B66D53" w:rsidRPr="007B1AD6">
        <w:rPr>
          <w:rFonts w:ascii="ＭＳ Ｐゴシック" w:eastAsia="ＭＳ Ｐゴシック" w:hAnsi="ＭＳ Ｐゴシック" w:hint="eastAsia"/>
          <w:szCs w:val="21"/>
        </w:rPr>
        <w:t>花木（低木）を中心とした法面として改修を予定</w:t>
      </w:r>
    </w:p>
    <w:p w14:paraId="68F633AD" w14:textId="77777777" w:rsidR="00A76DD8" w:rsidRPr="007B1AD6" w:rsidRDefault="00A76DD8" w:rsidP="0022113A">
      <w:pPr>
        <w:rPr>
          <w:rFonts w:ascii="ＭＳ Ｐゴシック" w:eastAsia="ＭＳ Ｐゴシック" w:hAnsi="ＭＳ Ｐゴシック"/>
          <w:szCs w:val="21"/>
        </w:rPr>
      </w:pPr>
    </w:p>
    <w:p w14:paraId="482961D8" w14:textId="77777777" w:rsidR="000E44DC" w:rsidRPr="007B1AD6" w:rsidRDefault="009604AC" w:rsidP="00E65B34">
      <w:pPr>
        <w:pStyle w:val="2"/>
        <w:ind w:left="193" w:right="193"/>
        <w:rPr>
          <w:rFonts w:ascii="游ゴシック Light" w:hAnsi="游ゴシック Light"/>
          <w:szCs w:val="24"/>
          <w:bdr w:val="single" w:sz="4" w:space="0" w:color="auto"/>
        </w:rPr>
      </w:pPr>
      <w:bookmarkStart w:id="100" w:name="_Toc55407473"/>
      <w:bookmarkStart w:id="101" w:name="_Toc55808107"/>
      <w:bookmarkStart w:id="102" w:name="_Toc98339012"/>
      <w:r w:rsidRPr="007B1AD6">
        <w:rPr>
          <w:rFonts w:ascii="游ゴシック Light" w:hAnsi="游ゴシック Light" w:hint="eastAsia"/>
          <w:szCs w:val="24"/>
          <w:bdr w:val="single" w:sz="4" w:space="0" w:color="auto"/>
          <w:lang w:eastAsia="ja-JP"/>
        </w:rPr>
        <w:t>３</w:t>
      </w:r>
      <w:r w:rsidRPr="007B1AD6">
        <w:rPr>
          <w:rFonts w:ascii="游ゴシック Light" w:hAnsi="游ゴシック Light" w:hint="eastAsia"/>
          <w:szCs w:val="24"/>
          <w:bdr w:val="single" w:sz="4" w:space="0" w:color="auto"/>
        </w:rPr>
        <w:t>．</w:t>
      </w:r>
      <w:bookmarkEnd w:id="100"/>
      <w:bookmarkEnd w:id="101"/>
      <w:r w:rsidR="007564F6" w:rsidRPr="007B1AD6">
        <w:rPr>
          <w:rFonts w:ascii="游ゴシック Light" w:hAnsi="游ゴシック Light" w:hint="eastAsia"/>
          <w:szCs w:val="24"/>
          <w:bdr w:val="single" w:sz="4" w:space="0" w:color="auto"/>
        </w:rPr>
        <w:t>寝屋川支援学校の学校運営に資する行事による第１駐車場の目的外使用</w:t>
      </w:r>
      <w:bookmarkEnd w:id="102"/>
    </w:p>
    <w:p w14:paraId="769B67D1" w14:textId="0C07FAF6" w:rsidR="000E44DC" w:rsidRPr="007B1AD6" w:rsidRDefault="007564F6" w:rsidP="007564F6">
      <w:pPr>
        <w:ind w:left="193" w:hangingChars="100" w:hanging="193"/>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 xml:space="preserve">　　　寝屋川公園第一駐車場については、障がい者教育を担う教育行政への協力として、隣接する寝屋川支援学校の</w:t>
      </w:r>
      <w:r w:rsidR="00C65BBE" w:rsidRPr="007B1AD6">
        <w:rPr>
          <w:rFonts w:ascii="ＭＳ Ｐゴシック" w:eastAsia="ＭＳ Ｐゴシック" w:hAnsi="ＭＳ Ｐゴシック" w:hint="eastAsia"/>
          <w:szCs w:val="21"/>
        </w:rPr>
        <w:t>学校運営に資する行事で使用する場合に限り、駐車場の使用を認めています。この時の利用料は免除し</w:t>
      </w:r>
      <w:r w:rsidR="00764C72" w:rsidRPr="007B1AD6">
        <w:rPr>
          <w:rFonts w:ascii="ＭＳ Ｐゴシック" w:eastAsia="ＭＳ Ｐゴシック" w:hAnsi="ＭＳ Ｐゴシック" w:hint="eastAsia"/>
          <w:szCs w:val="21"/>
        </w:rPr>
        <w:t>てください</w:t>
      </w:r>
      <w:r w:rsidRPr="007B1AD6">
        <w:rPr>
          <w:rFonts w:ascii="ＭＳ Ｐゴシック" w:eastAsia="ＭＳ Ｐゴシック" w:hAnsi="ＭＳ Ｐゴシック" w:hint="eastAsia"/>
          <w:szCs w:val="21"/>
        </w:rPr>
        <w:t>。なお、詳細の取り扱いについて、指定管理者と寝屋川支援学校間において使用協定を締結</w:t>
      </w:r>
      <w:r w:rsidR="00FA35A0" w:rsidRPr="007B1AD6">
        <w:rPr>
          <w:rFonts w:ascii="ＭＳ Ｐゴシック" w:eastAsia="ＭＳ Ｐゴシック" w:hAnsi="ＭＳ Ｐゴシック" w:hint="eastAsia"/>
          <w:szCs w:val="21"/>
        </w:rPr>
        <w:t>してい</w:t>
      </w:r>
      <w:r w:rsidRPr="007B1AD6">
        <w:rPr>
          <w:rFonts w:ascii="ＭＳ Ｐゴシック" w:eastAsia="ＭＳ Ｐゴシック" w:hAnsi="ＭＳ Ｐゴシック" w:hint="eastAsia"/>
          <w:szCs w:val="21"/>
        </w:rPr>
        <w:t>ます</w:t>
      </w:r>
      <w:r w:rsidR="00764C72" w:rsidRPr="007B1AD6">
        <w:rPr>
          <w:rFonts w:ascii="ＭＳ Ｐゴシック" w:eastAsia="ＭＳ Ｐゴシック" w:hAnsi="ＭＳ Ｐゴシック" w:hint="eastAsia"/>
          <w:szCs w:val="21"/>
        </w:rPr>
        <w:t>のでこれを踏襲してください</w:t>
      </w:r>
      <w:r w:rsidRPr="007B1AD6">
        <w:rPr>
          <w:rFonts w:ascii="ＭＳ Ｐゴシック" w:eastAsia="ＭＳ Ｐゴシック" w:hAnsi="ＭＳ Ｐゴシック" w:hint="eastAsia"/>
          <w:szCs w:val="21"/>
        </w:rPr>
        <w:t>。</w:t>
      </w:r>
    </w:p>
    <w:p w14:paraId="42EAC0A6" w14:textId="77777777" w:rsidR="001D5C4F" w:rsidRPr="007B1AD6" w:rsidRDefault="001D5C4F" w:rsidP="001D5C4F">
      <w:pPr>
        <w:rPr>
          <w:rFonts w:ascii="ＭＳ Ｐゴシック" w:eastAsia="ＭＳ Ｐゴシック" w:hAnsi="ＭＳ Ｐゴシック"/>
          <w:szCs w:val="21"/>
        </w:rPr>
      </w:pPr>
    </w:p>
    <w:p w14:paraId="42ED86BB" w14:textId="77777777" w:rsidR="009604AC" w:rsidRPr="007B1AD6" w:rsidRDefault="009604AC" w:rsidP="00E65B34">
      <w:pPr>
        <w:pStyle w:val="2"/>
        <w:ind w:left="193" w:right="193"/>
        <w:rPr>
          <w:rFonts w:ascii="游ゴシック Light" w:hAnsi="游ゴシック Light"/>
          <w:szCs w:val="24"/>
          <w:bdr w:val="single" w:sz="4" w:space="0" w:color="auto"/>
        </w:rPr>
      </w:pPr>
      <w:bookmarkStart w:id="103" w:name="_Toc98339013"/>
      <w:r w:rsidRPr="007B1AD6">
        <w:rPr>
          <w:rFonts w:ascii="游ゴシック Light" w:hAnsi="游ゴシック Light" w:hint="eastAsia"/>
          <w:szCs w:val="24"/>
          <w:bdr w:val="single" w:sz="4" w:space="0" w:color="auto"/>
          <w:lang w:eastAsia="ja-JP"/>
        </w:rPr>
        <w:t>４</w:t>
      </w:r>
      <w:r w:rsidRPr="007B1AD6">
        <w:rPr>
          <w:rFonts w:ascii="游ゴシック Light" w:hAnsi="游ゴシック Light" w:hint="eastAsia"/>
          <w:szCs w:val="24"/>
          <w:bdr w:val="single" w:sz="4" w:space="0" w:color="auto"/>
        </w:rPr>
        <w:t>．</w:t>
      </w:r>
      <w:proofErr w:type="spellStart"/>
      <w:r w:rsidRPr="007B1AD6">
        <w:rPr>
          <w:rFonts w:ascii="游ゴシック Light" w:hAnsi="游ゴシック Light" w:hint="eastAsia"/>
          <w:szCs w:val="24"/>
          <w:bdr w:val="single" w:sz="4" w:space="0" w:color="auto"/>
        </w:rPr>
        <w:t>駐車場ゲート及び精算機</w:t>
      </w:r>
      <w:bookmarkEnd w:id="103"/>
      <w:proofErr w:type="spellEnd"/>
    </w:p>
    <w:p w14:paraId="2D569963" w14:textId="77777777" w:rsidR="00C02DB4" w:rsidRPr="007B1AD6" w:rsidRDefault="009604AC" w:rsidP="00DE6A47">
      <w:pPr>
        <w:ind w:leftChars="100" w:left="193" w:firstLineChars="100" w:firstLine="193"/>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現在設置されている、駐車場ゲート及び精算機は令和５年４月以降、府が更新を行う予定です。システムの設置個所は原則、現設置場所と同様になりますが、指定管理者の提案を元にシステムの配置計画等について、協議を行うことは可能です。</w:t>
      </w:r>
    </w:p>
    <w:p w14:paraId="6E47428E" w14:textId="77777777" w:rsidR="00542549" w:rsidRPr="007B1AD6" w:rsidRDefault="00542549" w:rsidP="00DE6A47">
      <w:pPr>
        <w:ind w:leftChars="100" w:left="193" w:firstLineChars="100" w:firstLine="193"/>
        <w:rPr>
          <w:rFonts w:ascii="ＭＳ Ｐゴシック" w:eastAsia="ＭＳ Ｐゴシック" w:hAnsi="ＭＳ Ｐゴシック"/>
          <w:szCs w:val="21"/>
        </w:rPr>
      </w:pPr>
    </w:p>
    <w:p w14:paraId="3ED12863" w14:textId="77777777" w:rsidR="007564F6" w:rsidRPr="007B1AD6" w:rsidRDefault="007564F6" w:rsidP="00DE6A47">
      <w:pPr>
        <w:ind w:leftChars="100" w:left="193" w:firstLineChars="100" w:firstLine="193"/>
        <w:rPr>
          <w:rFonts w:ascii="ＭＳ Ｐゴシック" w:eastAsia="ＭＳ Ｐゴシック" w:hAnsi="ＭＳ Ｐゴシック"/>
          <w:szCs w:val="21"/>
        </w:rPr>
      </w:pPr>
    </w:p>
    <w:p w14:paraId="79073FE5" w14:textId="77777777" w:rsidR="005548BE" w:rsidRDefault="005548BE" w:rsidP="00DE6A47">
      <w:pPr>
        <w:ind w:leftChars="100" w:left="193" w:firstLineChars="100" w:firstLine="193"/>
        <w:rPr>
          <w:rFonts w:ascii="ＭＳ Ｐゴシック" w:eastAsia="ＭＳ Ｐゴシック" w:hAnsi="ＭＳ Ｐゴシック"/>
          <w:szCs w:val="21"/>
        </w:rPr>
      </w:pPr>
    </w:p>
    <w:p w14:paraId="262B1D8B" w14:textId="77777777" w:rsidR="005548BE" w:rsidRDefault="005548BE" w:rsidP="00DE6A47">
      <w:pPr>
        <w:ind w:leftChars="100" w:left="193" w:firstLineChars="100" w:firstLine="193"/>
        <w:rPr>
          <w:rFonts w:ascii="ＭＳ Ｐゴシック" w:eastAsia="ＭＳ Ｐゴシック" w:hAnsi="ＭＳ Ｐゴシック"/>
          <w:szCs w:val="21"/>
        </w:rPr>
      </w:pPr>
    </w:p>
    <w:p w14:paraId="5F191FF5" w14:textId="6F7E3DBF" w:rsidR="00CA2502" w:rsidRDefault="00CA2502" w:rsidP="00DE6A47">
      <w:pPr>
        <w:ind w:leftChars="100" w:left="193" w:firstLineChars="100" w:firstLine="193"/>
        <w:rPr>
          <w:rFonts w:ascii="ＭＳ Ｐゴシック" w:eastAsia="ＭＳ Ｐゴシック" w:hAnsi="ＭＳ Ｐゴシック"/>
          <w:szCs w:val="21"/>
        </w:rPr>
      </w:pPr>
    </w:p>
    <w:p w14:paraId="5913AA77" w14:textId="42B319FA" w:rsidR="00C91310" w:rsidRDefault="00C91310" w:rsidP="00DE6A47">
      <w:pPr>
        <w:ind w:leftChars="100" w:left="193" w:firstLineChars="100" w:firstLine="193"/>
        <w:rPr>
          <w:rFonts w:ascii="ＭＳ Ｐゴシック" w:eastAsia="ＭＳ Ｐゴシック" w:hAnsi="ＭＳ Ｐゴシック"/>
          <w:szCs w:val="21"/>
        </w:rPr>
      </w:pPr>
    </w:p>
    <w:p w14:paraId="6BF8576C" w14:textId="35E153C4" w:rsidR="00C91310" w:rsidRDefault="00C91310" w:rsidP="00DE6A47">
      <w:pPr>
        <w:ind w:leftChars="100" w:left="193" w:firstLineChars="100" w:firstLine="193"/>
        <w:rPr>
          <w:rFonts w:ascii="ＭＳ Ｐゴシック" w:eastAsia="ＭＳ Ｐゴシック" w:hAnsi="ＭＳ Ｐゴシック"/>
          <w:szCs w:val="21"/>
        </w:rPr>
      </w:pPr>
    </w:p>
    <w:p w14:paraId="20574A04" w14:textId="085448C3" w:rsidR="00C91310" w:rsidRDefault="00C91310" w:rsidP="00DE6A47">
      <w:pPr>
        <w:ind w:leftChars="100" w:left="193" w:firstLineChars="100" w:firstLine="193"/>
        <w:rPr>
          <w:rFonts w:ascii="ＭＳ Ｐゴシック" w:eastAsia="ＭＳ Ｐゴシック" w:hAnsi="ＭＳ Ｐゴシック"/>
          <w:szCs w:val="21"/>
        </w:rPr>
      </w:pPr>
    </w:p>
    <w:p w14:paraId="24780688" w14:textId="5A4D6D14" w:rsidR="00C91310" w:rsidRDefault="00C91310" w:rsidP="00DE6A47">
      <w:pPr>
        <w:ind w:leftChars="100" w:left="193" w:firstLineChars="100" w:firstLine="193"/>
        <w:rPr>
          <w:rFonts w:ascii="ＭＳ Ｐゴシック" w:eastAsia="ＭＳ Ｐゴシック" w:hAnsi="ＭＳ Ｐゴシック"/>
          <w:szCs w:val="21"/>
        </w:rPr>
      </w:pPr>
    </w:p>
    <w:p w14:paraId="675E6FDB" w14:textId="3582A586" w:rsidR="00C91310" w:rsidRDefault="00C91310" w:rsidP="00DE6A47">
      <w:pPr>
        <w:ind w:leftChars="100" w:left="193" w:firstLineChars="100" w:firstLine="193"/>
        <w:rPr>
          <w:rFonts w:ascii="ＭＳ Ｐゴシック" w:eastAsia="ＭＳ Ｐゴシック" w:hAnsi="ＭＳ Ｐゴシック"/>
          <w:szCs w:val="21"/>
        </w:rPr>
      </w:pPr>
    </w:p>
    <w:p w14:paraId="7014E0DD" w14:textId="4511036A" w:rsidR="00C91310" w:rsidRDefault="00C91310" w:rsidP="00DE6A47">
      <w:pPr>
        <w:ind w:leftChars="100" w:left="193" w:firstLineChars="100" w:firstLine="193"/>
        <w:rPr>
          <w:rFonts w:ascii="ＭＳ Ｐゴシック" w:eastAsia="ＭＳ Ｐゴシック" w:hAnsi="ＭＳ Ｐゴシック"/>
          <w:szCs w:val="21"/>
        </w:rPr>
      </w:pPr>
    </w:p>
    <w:p w14:paraId="38BCE089" w14:textId="18B57ACE" w:rsidR="00C91310" w:rsidRDefault="00C91310" w:rsidP="00DE6A47">
      <w:pPr>
        <w:ind w:leftChars="100" w:left="193" w:firstLineChars="100" w:firstLine="193"/>
        <w:rPr>
          <w:rFonts w:ascii="ＭＳ Ｐゴシック" w:eastAsia="ＭＳ Ｐゴシック" w:hAnsi="ＭＳ Ｐゴシック"/>
          <w:szCs w:val="21"/>
        </w:rPr>
      </w:pPr>
    </w:p>
    <w:p w14:paraId="0534FDCB" w14:textId="6C3BA638" w:rsidR="00C91310" w:rsidRDefault="00C91310" w:rsidP="00DE6A47">
      <w:pPr>
        <w:ind w:leftChars="100" w:left="193" w:firstLineChars="100" w:firstLine="193"/>
        <w:rPr>
          <w:rFonts w:ascii="ＭＳ Ｐゴシック" w:eastAsia="ＭＳ Ｐゴシック" w:hAnsi="ＭＳ Ｐゴシック"/>
          <w:szCs w:val="21"/>
        </w:rPr>
      </w:pPr>
    </w:p>
    <w:p w14:paraId="47649493" w14:textId="1C0E7D3A" w:rsidR="00C91310" w:rsidRDefault="00C91310" w:rsidP="00DE6A47">
      <w:pPr>
        <w:ind w:leftChars="100" w:left="193" w:firstLineChars="100" w:firstLine="193"/>
        <w:rPr>
          <w:rFonts w:ascii="ＭＳ Ｐゴシック" w:eastAsia="ＭＳ Ｐゴシック" w:hAnsi="ＭＳ Ｐゴシック"/>
          <w:szCs w:val="21"/>
        </w:rPr>
      </w:pPr>
    </w:p>
    <w:p w14:paraId="72E6E42C" w14:textId="36AC57DD" w:rsidR="00C91310" w:rsidRDefault="00C91310" w:rsidP="00DE6A47">
      <w:pPr>
        <w:ind w:leftChars="100" w:left="193" w:firstLineChars="100" w:firstLine="193"/>
        <w:rPr>
          <w:rFonts w:ascii="ＭＳ Ｐゴシック" w:eastAsia="ＭＳ Ｐゴシック" w:hAnsi="ＭＳ Ｐゴシック"/>
          <w:szCs w:val="21"/>
        </w:rPr>
      </w:pPr>
    </w:p>
    <w:p w14:paraId="0CB379A7" w14:textId="31452120" w:rsidR="00C91310" w:rsidRDefault="00C91310" w:rsidP="00DE6A47">
      <w:pPr>
        <w:ind w:leftChars="100" w:left="193" w:firstLineChars="100" w:firstLine="193"/>
        <w:rPr>
          <w:rFonts w:ascii="ＭＳ Ｐゴシック" w:eastAsia="ＭＳ Ｐゴシック" w:hAnsi="ＭＳ Ｐゴシック"/>
          <w:szCs w:val="21"/>
        </w:rPr>
      </w:pPr>
    </w:p>
    <w:p w14:paraId="4414A742" w14:textId="7EC744C3" w:rsidR="00C91310" w:rsidRDefault="00C91310" w:rsidP="00DE6A47">
      <w:pPr>
        <w:ind w:leftChars="100" w:left="193" w:firstLineChars="100" w:firstLine="193"/>
        <w:rPr>
          <w:rFonts w:ascii="ＭＳ Ｐゴシック" w:eastAsia="ＭＳ Ｐゴシック" w:hAnsi="ＭＳ Ｐゴシック"/>
          <w:szCs w:val="21"/>
        </w:rPr>
      </w:pPr>
    </w:p>
    <w:p w14:paraId="3DA5F822" w14:textId="6437DEC7" w:rsidR="00C91310" w:rsidRDefault="00C91310" w:rsidP="00DE6A47">
      <w:pPr>
        <w:ind w:leftChars="100" w:left="193" w:firstLineChars="100" w:firstLine="193"/>
        <w:rPr>
          <w:rFonts w:ascii="ＭＳ Ｐゴシック" w:eastAsia="ＭＳ Ｐゴシック" w:hAnsi="ＭＳ Ｐゴシック"/>
          <w:szCs w:val="21"/>
        </w:rPr>
      </w:pPr>
    </w:p>
    <w:p w14:paraId="4E6A6670" w14:textId="5DA2BDC0" w:rsidR="00C91310" w:rsidRDefault="00C91310" w:rsidP="00DE6A47">
      <w:pPr>
        <w:ind w:leftChars="100" w:left="193" w:firstLineChars="100" w:firstLine="193"/>
        <w:rPr>
          <w:rFonts w:ascii="ＭＳ Ｐゴシック" w:eastAsia="ＭＳ Ｐゴシック" w:hAnsi="ＭＳ Ｐゴシック"/>
          <w:szCs w:val="21"/>
        </w:rPr>
      </w:pPr>
    </w:p>
    <w:p w14:paraId="47564C56" w14:textId="324053FC" w:rsidR="00C91310" w:rsidRDefault="00C91310" w:rsidP="00DE6A47">
      <w:pPr>
        <w:ind w:leftChars="100" w:left="193" w:firstLineChars="100" w:firstLine="193"/>
        <w:rPr>
          <w:rFonts w:ascii="ＭＳ Ｐゴシック" w:eastAsia="ＭＳ Ｐゴシック" w:hAnsi="ＭＳ Ｐゴシック"/>
          <w:szCs w:val="21"/>
        </w:rPr>
      </w:pPr>
    </w:p>
    <w:p w14:paraId="68E2BAA5" w14:textId="47A1ED2D" w:rsidR="00C91310" w:rsidRDefault="00C91310" w:rsidP="00DE6A47">
      <w:pPr>
        <w:ind w:leftChars="100" w:left="193" w:firstLineChars="100" w:firstLine="193"/>
        <w:rPr>
          <w:rFonts w:ascii="ＭＳ Ｐゴシック" w:eastAsia="ＭＳ Ｐゴシック" w:hAnsi="ＭＳ Ｐゴシック"/>
          <w:szCs w:val="21"/>
        </w:rPr>
      </w:pPr>
    </w:p>
    <w:p w14:paraId="2A14A32D" w14:textId="14BEFDC2" w:rsidR="00C91310" w:rsidRDefault="00C91310" w:rsidP="00DE6A47">
      <w:pPr>
        <w:ind w:leftChars="100" w:left="193" w:firstLineChars="100" w:firstLine="193"/>
        <w:rPr>
          <w:rFonts w:ascii="ＭＳ Ｐゴシック" w:eastAsia="ＭＳ Ｐゴシック" w:hAnsi="ＭＳ Ｐゴシック"/>
          <w:szCs w:val="21"/>
        </w:rPr>
      </w:pPr>
    </w:p>
    <w:p w14:paraId="7E19C594" w14:textId="11A07B59" w:rsidR="00C91310" w:rsidRDefault="00C91310" w:rsidP="00DE6A47">
      <w:pPr>
        <w:ind w:leftChars="100" w:left="193" w:firstLineChars="100" w:firstLine="193"/>
        <w:rPr>
          <w:rFonts w:ascii="ＭＳ Ｐゴシック" w:eastAsia="ＭＳ Ｐゴシック" w:hAnsi="ＭＳ Ｐゴシック"/>
          <w:szCs w:val="21"/>
        </w:rPr>
      </w:pPr>
    </w:p>
    <w:p w14:paraId="54A8D235" w14:textId="7DB3510E" w:rsidR="00C91310" w:rsidRDefault="00C91310" w:rsidP="00DE6A47">
      <w:pPr>
        <w:ind w:leftChars="100" w:left="193" w:firstLineChars="100" w:firstLine="193"/>
        <w:rPr>
          <w:rFonts w:ascii="ＭＳ Ｐゴシック" w:eastAsia="ＭＳ Ｐゴシック" w:hAnsi="ＭＳ Ｐゴシック"/>
          <w:szCs w:val="21"/>
        </w:rPr>
      </w:pPr>
    </w:p>
    <w:p w14:paraId="6339938C" w14:textId="2D0E7237" w:rsidR="00C91310" w:rsidRDefault="00C91310" w:rsidP="00DE6A47">
      <w:pPr>
        <w:ind w:leftChars="100" w:left="193" w:firstLineChars="100" w:firstLine="193"/>
        <w:rPr>
          <w:rFonts w:ascii="ＭＳ Ｐゴシック" w:eastAsia="ＭＳ Ｐゴシック" w:hAnsi="ＭＳ Ｐゴシック"/>
          <w:szCs w:val="21"/>
        </w:rPr>
      </w:pPr>
    </w:p>
    <w:p w14:paraId="1E406CC4" w14:textId="11997E58" w:rsidR="00C91310" w:rsidRDefault="00C91310" w:rsidP="00DE6A47">
      <w:pPr>
        <w:ind w:leftChars="100" w:left="193" w:firstLineChars="100" w:firstLine="193"/>
        <w:rPr>
          <w:rFonts w:ascii="ＭＳ Ｐゴシック" w:eastAsia="ＭＳ Ｐゴシック" w:hAnsi="ＭＳ Ｐゴシック"/>
          <w:szCs w:val="21"/>
        </w:rPr>
      </w:pPr>
    </w:p>
    <w:p w14:paraId="4890A7DF" w14:textId="0924F92F" w:rsidR="00C91310" w:rsidRDefault="00C91310" w:rsidP="00DE6A47">
      <w:pPr>
        <w:ind w:leftChars="100" w:left="193" w:firstLineChars="100" w:firstLine="193"/>
        <w:rPr>
          <w:rFonts w:ascii="ＭＳ Ｐゴシック" w:eastAsia="ＭＳ Ｐゴシック" w:hAnsi="ＭＳ Ｐゴシック"/>
          <w:szCs w:val="21"/>
        </w:rPr>
      </w:pPr>
    </w:p>
    <w:p w14:paraId="6A7830DA" w14:textId="07D5F0E9" w:rsidR="00C91310" w:rsidRDefault="00C91310" w:rsidP="00DE6A47">
      <w:pPr>
        <w:ind w:leftChars="100" w:left="193" w:firstLineChars="100" w:firstLine="193"/>
        <w:rPr>
          <w:rFonts w:ascii="ＭＳ Ｐゴシック" w:eastAsia="ＭＳ Ｐゴシック" w:hAnsi="ＭＳ Ｐゴシック"/>
          <w:szCs w:val="21"/>
        </w:rPr>
      </w:pPr>
    </w:p>
    <w:p w14:paraId="3587D83D" w14:textId="520662A3" w:rsidR="00C91310" w:rsidRDefault="00C91310" w:rsidP="00DE6A47">
      <w:pPr>
        <w:ind w:leftChars="100" w:left="193" w:firstLineChars="100" w:firstLine="193"/>
        <w:rPr>
          <w:rFonts w:ascii="ＭＳ Ｐゴシック" w:eastAsia="ＭＳ Ｐゴシック" w:hAnsi="ＭＳ Ｐゴシック"/>
          <w:szCs w:val="21"/>
        </w:rPr>
      </w:pPr>
    </w:p>
    <w:p w14:paraId="5A02E4B9" w14:textId="10BB50E2" w:rsidR="00C91310" w:rsidRDefault="00C91310" w:rsidP="00DE6A47">
      <w:pPr>
        <w:ind w:leftChars="100" w:left="193" w:firstLineChars="100" w:firstLine="193"/>
        <w:rPr>
          <w:rFonts w:ascii="ＭＳ Ｐゴシック" w:eastAsia="ＭＳ Ｐゴシック" w:hAnsi="ＭＳ Ｐゴシック"/>
          <w:szCs w:val="21"/>
        </w:rPr>
      </w:pPr>
    </w:p>
    <w:p w14:paraId="7D1AB67B" w14:textId="0949582A" w:rsidR="00C91310" w:rsidRDefault="00C91310" w:rsidP="00DE6A47">
      <w:pPr>
        <w:ind w:leftChars="100" w:left="193" w:firstLineChars="100" w:firstLine="193"/>
        <w:rPr>
          <w:rFonts w:ascii="ＭＳ Ｐゴシック" w:eastAsia="ＭＳ Ｐゴシック" w:hAnsi="ＭＳ Ｐゴシック"/>
          <w:szCs w:val="21"/>
        </w:rPr>
      </w:pPr>
    </w:p>
    <w:p w14:paraId="5DC7F6BB" w14:textId="3F372850" w:rsidR="00C91310" w:rsidRDefault="00C91310" w:rsidP="00DE6A47">
      <w:pPr>
        <w:ind w:leftChars="100" w:left="193" w:firstLineChars="100" w:firstLine="193"/>
        <w:rPr>
          <w:rFonts w:ascii="ＭＳ Ｐゴシック" w:eastAsia="ＭＳ Ｐゴシック" w:hAnsi="ＭＳ Ｐゴシック"/>
          <w:szCs w:val="21"/>
        </w:rPr>
      </w:pPr>
    </w:p>
    <w:p w14:paraId="7AE79AC7" w14:textId="77777777" w:rsidR="00241011" w:rsidRPr="00210041" w:rsidRDefault="00241011" w:rsidP="00DE6A47">
      <w:pPr>
        <w:pStyle w:val="1"/>
      </w:pPr>
      <w:bookmarkStart w:id="104" w:name="_Toc98339014"/>
      <w:r w:rsidRPr="00210041">
        <w:rPr>
          <w:rFonts w:hint="eastAsia"/>
        </w:rPr>
        <w:lastRenderedPageBreak/>
        <w:t>（資料編）</w:t>
      </w:r>
      <w:bookmarkEnd w:id="104"/>
    </w:p>
    <w:p w14:paraId="2229CCD1" w14:textId="77777777" w:rsidR="00CB3705" w:rsidRPr="00B85A6B" w:rsidRDefault="00DE6A47" w:rsidP="00DE6A47">
      <w:pPr>
        <w:ind w:leftChars="200" w:left="386"/>
        <w:rPr>
          <w:rFonts w:ascii="ＭＳ Ｐゴシック" w:eastAsia="ＭＳ Ｐゴシック" w:hAnsi="ＭＳ Ｐゴシック"/>
          <w:szCs w:val="21"/>
        </w:rPr>
      </w:pPr>
      <w:r w:rsidRPr="00B85A6B">
        <w:rPr>
          <w:rFonts w:ascii="ＭＳ Ｐゴシック" w:eastAsia="ＭＳ Ｐゴシック" w:hAnsi="ＭＳ Ｐゴシック" w:hint="eastAsia"/>
          <w:szCs w:val="21"/>
        </w:rPr>
        <w:t>１．</w:t>
      </w:r>
      <w:r w:rsidR="00CB3705" w:rsidRPr="00B85A6B">
        <w:rPr>
          <w:rFonts w:ascii="ＭＳ Ｐゴシック" w:eastAsia="ＭＳ Ｐゴシック" w:hAnsi="ＭＳ Ｐゴシック" w:hint="eastAsia"/>
          <w:szCs w:val="21"/>
        </w:rPr>
        <w:t>参考価格</w:t>
      </w:r>
    </w:p>
    <w:p w14:paraId="38A31F9B" w14:textId="77777777" w:rsidR="00CB3705" w:rsidRPr="00B85A6B" w:rsidRDefault="00DE6A47" w:rsidP="00DE6A47">
      <w:pPr>
        <w:ind w:leftChars="200" w:left="386"/>
        <w:rPr>
          <w:rFonts w:ascii="ＭＳ Ｐゴシック" w:eastAsia="ＭＳ Ｐゴシック" w:hAnsi="ＭＳ Ｐゴシック"/>
          <w:szCs w:val="21"/>
        </w:rPr>
      </w:pPr>
      <w:r w:rsidRPr="00B85A6B">
        <w:rPr>
          <w:rFonts w:ascii="ＭＳ Ｐゴシック" w:eastAsia="ＭＳ Ｐゴシック" w:hAnsi="ＭＳ Ｐゴシック" w:hint="eastAsia"/>
          <w:szCs w:val="21"/>
        </w:rPr>
        <w:t>２．</w:t>
      </w:r>
      <w:r w:rsidR="00CB3705" w:rsidRPr="00B85A6B">
        <w:rPr>
          <w:rFonts w:ascii="ＭＳ Ｐゴシック" w:eastAsia="ＭＳ Ｐゴシック" w:hAnsi="ＭＳ Ｐゴシック" w:hint="eastAsia"/>
          <w:szCs w:val="21"/>
        </w:rPr>
        <w:t>外注実績書</w:t>
      </w:r>
    </w:p>
    <w:p w14:paraId="65004131" w14:textId="77777777" w:rsidR="00CB3705" w:rsidRPr="00B85A6B" w:rsidRDefault="00DE6A47" w:rsidP="00DE6A47">
      <w:pPr>
        <w:ind w:leftChars="200" w:left="386"/>
        <w:rPr>
          <w:rFonts w:ascii="ＭＳ Ｐゴシック" w:eastAsia="ＭＳ Ｐゴシック" w:hAnsi="ＭＳ Ｐゴシック"/>
          <w:szCs w:val="21"/>
        </w:rPr>
      </w:pPr>
      <w:r w:rsidRPr="00B85A6B">
        <w:rPr>
          <w:rFonts w:ascii="ＭＳ Ｐゴシック" w:eastAsia="ＭＳ Ｐゴシック" w:hAnsi="ＭＳ Ｐゴシック" w:hint="eastAsia"/>
          <w:szCs w:val="21"/>
        </w:rPr>
        <w:t>３．</w:t>
      </w:r>
      <w:r w:rsidR="00CB3705" w:rsidRPr="00B85A6B">
        <w:rPr>
          <w:rFonts w:ascii="ＭＳ Ｐゴシック" w:eastAsia="ＭＳ Ｐゴシック" w:hAnsi="ＭＳ Ｐゴシック" w:hint="eastAsia"/>
          <w:szCs w:val="21"/>
        </w:rPr>
        <w:t>管理対象外施設一覧表</w:t>
      </w:r>
    </w:p>
    <w:p w14:paraId="55D1E45E" w14:textId="77777777" w:rsidR="00CB3705" w:rsidRPr="00B85A6B" w:rsidRDefault="00DE6A47" w:rsidP="00DE6A47">
      <w:pPr>
        <w:ind w:leftChars="200" w:left="386"/>
        <w:rPr>
          <w:rFonts w:ascii="ＭＳ Ｐゴシック" w:eastAsia="ＭＳ Ｐゴシック" w:hAnsi="ＭＳ Ｐゴシック"/>
          <w:szCs w:val="21"/>
        </w:rPr>
      </w:pPr>
      <w:r w:rsidRPr="00B85A6B">
        <w:rPr>
          <w:rFonts w:ascii="ＭＳ Ｐゴシック" w:eastAsia="ＭＳ Ｐゴシック" w:hAnsi="ＭＳ Ｐゴシック" w:hint="eastAsia"/>
          <w:szCs w:val="21"/>
        </w:rPr>
        <w:t>４．</w:t>
      </w:r>
      <w:r w:rsidR="00CB3705" w:rsidRPr="00B85A6B">
        <w:rPr>
          <w:rFonts w:ascii="ＭＳ Ｐゴシック" w:eastAsia="ＭＳ Ｐゴシック" w:hAnsi="ＭＳ Ｐゴシック" w:hint="eastAsia"/>
          <w:szCs w:val="21"/>
        </w:rPr>
        <w:t>建築物等一覧表</w:t>
      </w:r>
    </w:p>
    <w:p w14:paraId="7032D5BE" w14:textId="77777777" w:rsidR="00CB3705" w:rsidRPr="00B85A6B" w:rsidRDefault="00DE6A47" w:rsidP="00DE6A47">
      <w:pPr>
        <w:ind w:leftChars="200" w:left="386"/>
        <w:rPr>
          <w:rFonts w:ascii="ＭＳ Ｐゴシック" w:eastAsia="ＭＳ Ｐゴシック" w:hAnsi="ＭＳ Ｐゴシック"/>
          <w:szCs w:val="21"/>
        </w:rPr>
      </w:pPr>
      <w:r w:rsidRPr="00B85A6B">
        <w:rPr>
          <w:rFonts w:ascii="ＭＳ Ｐゴシック" w:eastAsia="ＭＳ Ｐゴシック" w:hAnsi="ＭＳ Ｐゴシック" w:hint="eastAsia"/>
          <w:szCs w:val="21"/>
        </w:rPr>
        <w:t>５．</w:t>
      </w:r>
      <w:r w:rsidR="00CB3705" w:rsidRPr="00B85A6B">
        <w:rPr>
          <w:rFonts w:ascii="ＭＳ Ｐゴシック" w:eastAsia="ＭＳ Ｐゴシック" w:hAnsi="ＭＳ Ｐゴシック" w:hint="eastAsia"/>
          <w:szCs w:val="21"/>
        </w:rPr>
        <w:t>貸与物品一覧表</w:t>
      </w:r>
    </w:p>
    <w:p w14:paraId="693ED3EE" w14:textId="77777777" w:rsidR="00CB3705" w:rsidRPr="00B85A6B" w:rsidRDefault="00DE6A47" w:rsidP="00DE6A47">
      <w:pPr>
        <w:ind w:leftChars="200" w:left="386"/>
        <w:rPr>
          <w:rFonts w:ascii="ＭＳ Ｐゴシック" w:eastAsia="ＭＳ Ｐゴシック" w:hAnsi="ＭＳ Ｐゴシック"/>
          <w:szCs w:val="21"/>
        </w:rPr>
      </w:pPr>
      <w:r w:rsidRPr="00B85A6B">
        <w:rPr>
          <w:rFonts w:ascii="ＭＳ Ｐゴシック" w:eastAsia="ＭＳ Ｐゴシック" w:hAnsi="ＭＳ Ｐゴシック" w:hint="eastAsia"/>
          <w:szCs w:val="21"/>
        </w:rPr>
        <w:t>６．</w:t>
      </w:r>
      <w:r w:rsidR="00CB3705" w:rsidRPr="00B85A6B">
        <w:rPr>
          <w:rFonts w:ascii="ＭＳ Ｐゴシック" w:eastAsia="ＭＳ Ｐゴシック" w:hAnsi="ＭＳ Ｐゴシック" w:hint="eastAsia"/>
          <w:szCs w:val="21"/>
        </w:rPr>
        <w:t>遊具一覧表</w:t>
      </w:r>
    </w:p>
    <w:p w14:paraId="2A553FAF" w14:textId="41B558D7" w:rsidR="00CB3705" w:rsidRDefault="00DE6A47" w:rsidP="00DE6A47">
      <w:pPr>
        <w:ind w:leftChars="200" w:left="386"/>
        <w:rPr>
          <w:rFonts w:ascii="ＭＳ Ｐゴシック" w:eastAsia="ＭＳ Ｐゴシック" w:hAnsi="ＭＳ Ｐゴシック"/>
          <w:szCs w:val="21"/>
        </w:rPr>
      </w:pPr>
      <w:r w:rsidRPr="00B85A6B">
        <w:rPr>
          <w:rFonts w:ascii="ＭＳ Ｐゴシック" w:eastAsia="ＭＳ Ｐゴシック" w:hAnsi="ＭＳ Ｐゴシック" w:hint="eastAsia"/>
          <w:szCs w:val="21"/>
        </w:rPr>
        <w:t>７．</w:t>
      </w:r>
      <w:r w:rsidR="00CB3705" w:rsidRPr="00B85A6B">
        <w:rPr>
          <w:rFonts w:ascii="ＭＳ Ｐゴシック" w:eastAsia="ＭＳ Ｐゴシック" w:hAnsi="ＭＳ Ｐゴシック" w:hint="eastAsia"/>
          <w:szCs w:val="21"/>
        </w:rPr>
        <w:t>府営公園利用実績調べ</w:t>
      </w:r>
    </w:p>
    <w:p w14:paraId="6DEEE797" w14:textId="77777777" w:rsidR="00CB3705" w:rsidRPr="00B85A6B" w:rsidRDefault="00DE6A47" w:rsidP="00DE6A47">
      <w:pPr>
        <w:ind w:leftChars="200" w:left="386"/>
        <w:rPr>
          <w:rFonts w:ascii="ＭＳ Ｐゴシック" w:eastAsia="ＭＳ Ｐゴシック" w:hAnsi="ＭＳ Ｐゴシック"/>
          <w:szCs w:val="21"/>
        </w:rPr>
      </w:pPr>
      <w:r w:rsidRPr="00B85A6B">
        <w:rPr>
          <w:rFonts w:ascii="ＭＳ Ｐゴシック" w:eastAsia="ＭＳ Ｐゴシック" w:hAnsi="ＭＳ Ｐゴシック" w:hint="eastAsia"/>
          <w:szCs w:val="21"/>
        </w:rPr>
        <w:t>８．</w:t>
      </w:r>
      <w:r w:rsidR="00CB3705" w:rsidRPr="00B85A6B">
        <w:rPr>
          <w:rFonts w:ascii="ＭＳ Ｐゴシック" w:eastAsia="ＭＳ Ｐゴシック" w:hAnsi="ＭＳ Ｐゴシック" w:hint="eastAsia"/>
          <w:szCs w:val="21"/>
        </w:rPr>
        <w:t>電気・消防設備点検対象数量表</w:t>
      </w:r>
    </w:p>
    <w:p w14:paraId="01377343" w14:textId="77777777" w:rsidR="00CB3705" w:rsidRPr="00B85A6B" w:rsidRDefault="00DE6A47" w:rsidP="00DE6A47">
      <w:pPr>
        <w:ind w:leftChars="200" w:left="386"/>
        <w:rPr>
          <w:rFonts w:ascii="ＭＳ Ｐゴシック" w:eastAsia="ＭＳ Ｐゴシック" w:hAnsi="ＭＳ Ｐゴシック"/>
          <w:szCs w:val="21"/>
        </w:rPr>
      </w:pPr>
      <w:r w:rsidRPr="00B85A6B">
        <w:rPr>
          <w:rFonts w:ascii="ＭＳ Ｐゴシック" w:eastAsia="ＭＳ Ｐゴシック" w:hAnsi="ＭＳ Ｐゴシック" w:hint="eastAsia"/>
          <w:szCs w:val="21"/>
        </w:rPr>
        <w:t>９．</w:t>
      </w:r>
      <w:r w:rsidR="00CB3705" w:rsidRPr="00B85A6B">
        <w:rPr>
          <w:rFonts w:ascii="ＭＳ Ｐゴシック" w:eastAsia="ＭＳ Ｐゴシック" w:hAnsi="ＭＳ Ｐゴシック" w:hint="eastAsia"/>
          <w:szCs w:val="21"/>
        </w:rPr>
        <w:t>維持管理対象数量表</w:t>
      </w:r>
    </w:p>
    <w:p w14:paraId="474D77EE" w14:textId="77777777" w:rsidR="00CB3705" w:rsidRDefault="00DE6A47" w:rsidP="00DE6A47">
      <w:pPr>
        <w:ind w:leftChars="200" w:left="386"/>
        <w:rPr>
          <w:rFonts w:ascii="ＭＳ Ｐゴシック" w:eastAsia="ＭＳ Ｐゴシック" w:hAnsi="ＭＳ Ｐゴシック"/>
          <w:szCs w:val="21"/>
        </w:rPr>
      </w:pPr>
      <w:r w:rsidRPr="00B85A6B">
        <w:rPr>
          <w:rFonts w:ascii="ＭＳ Ｐゴシック" w:eastAsia="ＭＳ Ｐゴシック" w:hAnsi="ＭＳ Ｐゴシック" w:hint="eastAsia"/>
          <w:szCs w:val="21"/>
        </w:rPr>
        <w:t>10</w:t>
      </w:r>
      <w:r w:rsidR="00CB3705" w:rsidRPr="00B85A6B">
        <w:rPr>
          <w:rFonts w:ascii="ＭＳ Ｐゴシック" w:eastAsia="ＭＳ Ｐゴシック" w:hAnsi="ＭＳ Ｐゴシック" w:hint="eastAsia"/>
          <w:szCs w:val="21"/>
        </w:rPr>
        <w:t>．都市公園管理に必要な</w:t>
      </w:r>
      <w:r w:rsidR="00B85A6B">
        <w:rPr>
          <w:rFonts w:ascii="ＭＳ Ｐゴシック" w:eastAsia="ＭＳ Ｐゴシック" w:hAnsi="ＭＳ Ｐゴシック" w:hint="eastAsia"/>
          <w:szCs w:val="21"/>
        </w:rPr>
        <w:t>主な</w:t>
      </w:r>
      <w:r w:rsidR="00CB3705" w:rsidRPr="00B85A6B">
        <w:rPr>
          <w:rFonts w:ascii="ＭＳ Ｐゴシック" w:eastAsia="ＭＳ Ｐゴシック" w:hAnsi="ＭＳ Ｐゴシック" w:hint="eastAsia"/>
          <w:szCs w:val="21"/>
        </w:rPr>
        <w:t>有資格項目について</w:t>
      </w:r>
    </w:p>
    <w:p w14:paraId="01FEADD9" w14:textId="77777777" w:rsidR="00B85A6B" w:rsidRPr="00B85A6B" w:rsidRDefault="00B85A6B" w:rsidP="00B85A6B">
      <w:pPr>
        <w:ind w:leftChars="200" w:left="386"/>
        <w:rPr>
          <w:rFonts w:ascii="ＭＳ Ｐゴシック" w:eastAsia="ＭＳ Ｐゴシック" w:hAnsi="ＭＳ Ｐゴシック"/>
          <w:szCs w:val="21"/>
        </w:rPr>
      </w:pPr>
      <w:r>
        <w:rPr>
          <w:rFonts w:ascii="ＭＳ Ｐゴシック" w:eastAsia="ＭＳ Ｐゴシック" w:hAnsi="ＭＳ Ｐゴシック" w:hint="eastAsia"/>
          <w:szCs w:val="21"/>
        </w:rPr>
        <w:t>11</w:t>
      </w:r>
      <w:r w:rsidRPr="00B85A6B">
        <w:rPr>
          <w:rFonts w:ascii="ＭＳ Ｐゴシック" w:eastAsia="ＭＳ Ｐゴシック" w:hAnsi="ＭＳ Ｐゴシック" w:hint="eastAsia"/>
          <w:szCs w:val="21"/>
        </w:rPr>
        <w:t>．非常用発電保守点検表</w:t>
      </w:r>
    </w:p>
    <w:p w14:paraId="2260083E" w14:textId="77777777" w:rsidR="00CB3705" w:rsidRPr="00B85A6B" w:rsidRDefault="00B85A6B" w:rsidP="00DE6A47">
      <w:pPr>
        <w:ind w:leftChars="200" w:left="386"/>
        <w:rPr>
          <w:rFonts w:ascii="ＭＳ Ｐゴシック" w:eastAsia="ＭＳ Ｐゴシック" w:hAnsi="ＭＳ Ｐゴシック"/>
          <w:szCs w:val="21"/>
        </w:rPr>
      </w:pPr>
      <w:r w:rsidRPr="00B85A6B">
        <w:rPr>
          <w:rFonts w:ascii="ＭＳ Ｐゴシック" w:eastAsia="ＭＳ Ｐゴシック" w:hAnsi="ＭＳ Ｐゴシック" w:hint="eastAsia"/>
          <w:szCs w:val="21"/>
        </w:rPr>
        <w:t>12</w:t>
      </w:r>
      <w:r w:rsidR="00CB3705" w:rsidRPr="00B85A6B">
        <w:rPr>
          <w:rFonts w:ascii="ＭＳ Ｐゴシック" w:eastAsia="ＭＳ Ｐゴシック" w:hAnsi="ＭＳ Ｐゴシック" w:hint="eastAsia"/>
          <w:szCs w:val="21"/>
        </w:rPr>
        <w:t>．図面</w:t>
      </w:r>
    </w:p>
    <w:p w14:paraId="59290505" w14:textId="77777777" w:rsidR="00CB3705" w:rsidRPr="007278A1" w:rsidRDefault="00CB3705" w:rsidP="00DE6A47">
      <w:pPr>
        <w:ind w:leftChars="400" w:left="772"/>
        <w:rPr>
          <w:rFonts w:ascii="ＭＳ Ｐゴシック" w:eastAsia="ＭＳ Ｐゴシック" w:hAnsi="ＭＳ Ｐゴシック"/>
          <w:szCs w:val="21"/>
        </w:rPr>
      </w:pPr>
      <w:r w:rsidRPr="007278A1">
        <w:rPr>
          <w:rFonts w:ascii="ＭＳ Ｐゴシック" w:eastAsia="ＭＳ Ｐゴシック" w:hAnsi="ＭＳ Ｐゴシック" w:hint="eastAsia"/>
          <w:szCs w:val="21"/>
        </w:rPr>
        <w:t>-01　開設区域図</w:t>
      </w:r>
    </w:p>
    <w:p w14:paraId="15B28123" w14:textId="77777777" w:rsidR="00CB3705" w:rsidRPr="007B1AD6" w:rsidRDefault="00CB3705" w:rsidP="00DE6A47">
      <w:pPr>
        <w:ind w:leftChars="400" w:left="772"/>
        <w:rPr>
          <w:rFonts w:ascii="ＭＳ Ｐゴシック" w:eastAsia="ＭＳ Ｐゴシック" w:hAnsi="ＭＳ Ｐゴシック"/>
          <w:szCs w:val="21"/>
        </w:rPr>
      </w:pPr>
      <w:r w:rsidRPr="007278A1">
        <w:rPr>
          <w:rFonts w:ascii="ＭＳ Ｐゴシック" w:eastAsia="ＭＳ Ｐゴシック" w:hAnsi="ＭＳ Ｐゴシック" w:hint="eastAsia"/>
          <w:szCs w:val="21"/>
        </w:rPr>
        <w:t>-02</w:t>
      </w:r>
      <w:r w:rsidRPr="007B1AD6">
        <w:rPr>
          <w:rFonts w:ascii="ＭＳ Ｐゴシック" w:eastAsia="ＭＳ Ｐゴシック" w:hAnsi="ＭＳ Ｐゴシック" w:hint="eastAsia"/>
          <w:szCs w:val="21"/>
        </w:rPr>
        <w:t xml:space="preserve">　</w:t>
      </w:r>
      <w:r w:rsidR="007278A1" w:rsidRPr="007B1AD6">
        <w:rPr>
          <w:rFonts w:ascii="ＭＳ Ｐゴシック" w:eastAsia="ＭＳ Ｐゴシック" w:hAnsi="ＭＳ Ｐゴシック" w:hint="eastAsia"/>
          <w:szCs w:val="21"/>
        </w:rPr>
        <w:t>防災公園平面図</w:t>
      </w:r>
    </w:p>
    <w:p w14:paraId="7C10D9E7" w14:textId="77777777" w:rsidR="005F2AFF" w:rsidRPr="007B1AD6" w:rsidRDefault="007278A1" w:rsidP="007278A1">
      <w:pPr>
        <w:ind w:leftChars="400" w:left="772"/>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03　後方支援活動拠点平面図</w:t>
      </w:r>
    </w:p>
    <w:p w14:paraId="6628E45B" w14:textId="4A210BB9" w:rsidR="007278A1" w:rsidRPr="007B1AD6" w:rsidRDefault="00576D58" w:rsidP="007278A1">
      <w:pPr>
        <w:ind w:leftChars="400" w:left="772"/>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0</w:t>
      </w:r>
      <w:r w:rsidRPr="007B1AD6">
        <w:rPr>
          <w:rFonts w:ascii="ＭＳ Ｐゴシック" w:eastAsia="ＭＳ Ｐゴシック" w:hAnsi="ＭＳ Ｐゴシック"/>
          <w:szCs w:val="21"/>
        </w:rPr>
        <w:t>4</w:t>
      </w:r>
      <w:r w:rsidR="007278A1" w:rsidRPr="007B1AD6">
        <w:rPr>
          <w:rFonts w:ascii="ＭＳ Ｐゴシック" w:eastAsia="ＭＳ Ｐゴシック" w:hAnsi="ＭＳ Ｐゴシック" w:hint="eastAsia"/>
          <w:szCs w:val="21"/>
        </w:rPr>
        <w:t xml:space="preserve">　</w:t>
      </w:r>
      <w:r w:rsidR="005F2AFF" w:rsidRPr="007B1AD6">
        <w:rPr>
          <w:rFonts w:ascii="ＭＳ Ｐゴシック" w:eastAsia="ＭＳ Ｐゴシック" w:hAnsi="ＭＳ Ｐゴシック" w:hint="eastAsia"/>
          <w:szCs w:val="21"/>
        </w:rPr>
        <w:t>第一駐車場平面図</w:t>
      </w:r>
    </w:p>
    <w:p w14:paraId="49CD7131" w14:textId="5315A33E" w:rsidR="007278A1" w:rsidRPr="007B1AD6" w:rsidRDefault="00576D58" w:rsidP="007278A1">
      <w:pPr>
        <w:ind w:leftChars="400" w:left="772"/>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0</w:t>
      </w:r>
      <w:r w:rsidRPr="007B1AD6">
        <w:rPr>
          <w:rFonts w:ascii="ＭＳ Ｐゴシック" w:eastAsia="ＭＳ Ｐゴシック" w:hAnsi="ＭＳ Ｐゴシック"/>
          <w:szCs w:val="21"/>
        </w:rPr>
        <w:t>5</w:t>
      </w:r>
      <w:r w:rsidR="007278A1" w:rsidRPr="007B1AD6">
        <w:rPr>
          <w:rFonts w:ascii="ＭＳ Ｐゴシック" w:eastAsia="ＭＳ Ｐゴシック" w:hAnsi="ＭＳ Ｐゴシック" w:hint="eastAsia"/>
          <w:szCs w:val="21"/>
        </w:rPr>
        <w:t xml:space="preserve">　</w:t>
      </w:r>
      <w:r w:rsidR="005F2AFF" w:rsidRPr="007B1AD6">
        <w:rPr>
          <w:rFonts w:ascii="ＭＳ Ｐゴシック" w:eastAsia="ＭＳ Ｐゴシック" w:hAnsi="ＭＳ Ｐゴシック" w:hint="eastAsia"/>
          <w:szCs w:val="21"/>
        </w:rPr>
        <w:t>第二駐車場平面図</w:t>
      </w:r>
    </w:p>
    <w:p w14:paraId="697C417C" w14:textId="3F091AC7" w:rsidR="007278A1" w:rsidRPr="007B1AD6" w:rsidRDefault="00576D58" w:rsidP="007278A1">
      <w:pPr>
        <w:ind w:leftChars="400" w:left="772"/>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0</w:t>
      </w:r>
      <w:r w:rsidRPr="007B1AD6">
        <w:rPr>
          <w:rFonts w:ascii="ＭＳ Ｐゴシック" w:eastAsia="ＭＳ Ｐゴシック" w:hAnsi="ＭＳ Ｐゴシック"/>
          <w:szCs w:val="21"/>
        </w:rPr>
        <w:t>6</w:t>
      </w:r>
      <w:r w:rsidR="007278A1" w:rsidRPr="007B1AD6">
        <w:rPr>
          <w:rFonts w:ascii="ＭＳ Ｐゴシック" w:eastAsia="ＭＳ Ｐゴシック" w:hAnsi="ＭＳ Ｐゴシック" w:hint="eastAsia"/>
          <w:szCs w:val="21"/>
        </w:rPr>
        <w:t xml:space="preserve">　</w:t>
      </w:r>
      <w:r w:rsidR="005F2AFF" w:rsidRPr="007B1AD6">
        <w:rPr>
          <w:rFonts w:ascii="ＭＳ Ｐゴシック" w:eastAsia="ＭＳ Ｐゴシック" w:hAnsi="ＭＳ Ｐゴシック" w:hint="eastAsia"/>
          <w:szCs w:val="21"/>
        </w:rPr>
        <w:t>除草区域図</w:t>
      </w:r>
    </w:p>
    <w:p w14:paraId="5EE92656" w14:textId="54A2E9AA" w:rsidR="007278A1" w:rsidRPr="007B1AD6" w:rsidRDefault="00576D58" w:rsidP="007278A1">
      <w:pPr>
        <w:ind w:leftChars="400" w:left="772"/>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w:t>
      </w:r>
      <w:r w:rsidRPr="007B1AD6">
        <w:rPr>
          <w:rFonts w:ascii="ＭＳ Ｐゴシック" w:eastAsia="ＭＳ Ｐゴシック" w:hAnsi="ＭＳ Ｐゴシック"/>
          <w:szCs w:val="21"/>
        </w:rPr>
        <w:t>07</w:t>
      </w:r>
      <w:r w:rsidR="007278A1" w:rsidRPr="007B1AD6">
        <w:rPr>
          <w:rFonts w:ascii="ＭＳ Ｐゴシック" w:eastAsia="ＭＳ Ｐゴシック" w:hAnsi="ＭＳ Ｐゴシック" w:hint="eastAsia"/>
          <w:szCs w:val="21"/>
        </w:rPr>
        <w:t xml:space="preserve">　</w:t>
      </w:r>
      <w:r w:rsidR="005F2AFF" w:rsidRPr="007B1AD6">
        <w:rPr>
          <w:rFonts w:ascii="ＭＳ Ｐゴシック" w:eastAsia="ＭＳ Ｐゴシック" w:hAnsi="ＭＳ Ｐゴシック" w:hint="eastAsia"/>
          <w:szCs w:val="21"/>
        </w:rPr>
        <w:t>便益施設現況図</w:t>
      </w:r>
    </w:p>
    <w:p w14:paraId="3170877C" w14:textId="1DB4042F" w:rsidR="007278A1" w:rsidRPr="007B1AD6" w:rsidRDefault="00576D58" w:rsidP="007278A1">
      <w:pPr>
        <w:ind w:leftChars="400" w:left="772"/>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w:t>
      </w:r>
      <w:r w:rsidRPr="007B1AD6">
        <w:rPr>
          <w:rFonts w:ascii="ＭＳ Ｐゴシック" w:eastAsia="ＭＳ Ｐゴシック" w:hAnsi="ＭＳ Ｐゴシック"/>
          <w:szCs w:val="21"/>
        </w:rPr>
        <w:t>08</w:t>
      </w:r>
      <w:r w:rsidR="007278A1" w:rsidRPr="007B1AD6">
        <w:rPr>
          <w:rFonts w:ascii="ＭＳ Ｐゴシック" w:eastAsia="ＭＳ Ｐゴシック" w:hAnsi="ＭＳ Ｐゴシック" w:hint="eastAsia"/>
          <w:szCs w:val="21"/>
        </w:rPr>
        <w:t xml:space="preserve">　</w:t>
      </w:r>
      <w:r w:rsidR="005F2AFF" w:rsidRPr="007B1AD6">
        <w:rPr>
          <w:rFonts w:ascii="ＭＳ Ｐゴシック" w:eastAsia="ＭＳ Ｐゴシック" w:hAnsi="ＭＳ Ｐゴシック" w:hint="eastAsia"/>
          <w:szCs w:val="21"/>
        </w:rPr>
        <w:t>清掃区域図</w:t>
      </w:r>
    </w:p>
    <w:p w14:paraId="450A7C82" w14:textId="5EEC5ED1" w:rsidR="007278A1" w:rsidRPr="007B1AD6" w:rsidRDefault="00576D58" w:rsidP="007278A1">
      <w:pPr>
        <w:ind w:leftChars="400" w:left="772"/>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w:t>
      </w:r>
      <w:r w:rsidRPr="007B1AD6">
        <w:rPr>
          <w:rFonts w:ascii="ＭＳ Ｐゴシック" w:eastAsia="ＭＳ Ｐゴシック" w:hAnsi="ＭＳ Ｐゴシック"/>
          <w:szCs w:val="21"/>
        </w:rPr>
        <w:t>09</w:t>
      </w:r>
      <w:r w:rsidR="007278A1" w:rsidRPr="007B1AD6">
        <w:rPr>
          <w:rFonts w:ascii="ＭＳ Ｐゴシック" w:eastAsia="ＭＳ Ｐゴシック" w:hAnsi="ＭＳ Ｐゴシック" w:hint="eastAsia"/>
          <w:szCs w:val="21"/>
        </w:rPr>
        <w:t xml:space="preserve">　</w:t>
      </w:r>
      <w:r w:rsidR="005F2AFF" w:rsidRPr="007B1AD6">
        <w:rPr>
          <w:rFonts w:ascii="ＭＳ Ｐゴシック" w:eastAsia="ＭＳ Ｐゴシック" w:hAnsi="ＭＳ Ｐゴシック" w:hint="eastAsia"/>
          <w:szCs w:val="21"/>
        </w:rPr>
        <w:t>便所清掃位置図</w:t>
      </w:r>
    </w:p>
    <w:p w14:paraId="3E57669C" w14:textId="72930B89" w:rsidR="007278A1" w:rsidRPr="007B1AD6" w:rsidRDefault="00576D58" w:rsidP="007278A1">
      <w:pPr>
        <w:ind w:leftChars="400" w:left="772"/>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1</w:t>
      </w:r>
      <w:r w:rsidRPr="007B1AD6">
        <w:rPr>
          <w:rFonts w:ascii="ＭＳ Ｐゴシック" w:eastAsia="ＭＳ Ｐゴシック" w:hAnsi="ＭＳ Ｐゴシック"/>
          <w:szCs w:val="21"/>
        </w:rPr>
        <w:t>0</w:t>
      </w:r>
      <w:r w:rsidR="007278A1" w:rsidRPr="007B1AD6">
        <w:rPr>
          <w:rFonts w:ascii="ＭＳ Ｐゴシック" w:eastAsia="ＭＳ Ｐゴシック" w:hAnsi="ＭＳ Ｐゴシック" w:hint="eastAsia"/>
          <w:szCs w:val="21"/>
        </w:rPr>
        <w:t xml:space="preserve">　</w:t>
      </w:r>
      <w:r w:rsidR="005F2AFF" w:rsidRPr="007B1AD6">
        <w:rPr>
          <w:rFonts w:ascii="ＭＳ Ｐゴシック" w:eastAsia="ＭＳ Ｐゴシック" w:hAnsi="ＭＳ Ｐゴシック" w:hint="eastAsia"/>
          <w:szCs w:val="21"/>
        </w:rPr>
        <w:t>花壇位置図</w:t>
      </w:r>
    </w:p>
    <w:p w14:paraId="3A085147" w14:textId="15B4F02F" w:rsidR="00241011" w:rsidRPr="007B1AD6" w:rsidRDefault="00576D58" w:rsidP="003B52E0">
      <w:pPr>
        <w:ind w:leftChars="400" w:left="772"/>
        <w:rPr>
          <w:rFonts w:ascii="ＭＳ Ｐゴシック" w:eastAsia="ＭＳ Ｐゴシック" w:hAnsi="ＭＳ Ｐゴシック"/>
          <w:szCs w:val="21"/>
        </w:rPr>
      </w:pPr>
      <w:r w:rsidRPr="007B1AD6">
        <w:rPr>
          <w:rFonts w:ascii="ＭＳ Ｐゴシック" w:eastAsia="ＭＳ Ｐゴシック" w:hAnsi="ＭＳ Ｐゴシック" w:hint="eastAsia"/>
          <w:szCs w:val="21"/>
        </w:rPr>
        <w:t>-1</w:t>
      </w:r>
      <w:r w:rsidRPr="007B1AD6">
        <w:rPr>
          <w:rFonts w:ascii="ＭＳ Ｐゴシック" w:eastAsia="ＭＳ Ｐゴシック" w:hAnsi="ＭＳ Ｐゴシック"/>
          <w:szCs w:val="21"/>
        </w:rPr>
        <w:t>1</w:t>
      </w:r>
      <w:r w:rsidR="006C2255" w:rsidRPr="007B1AD6">
        <w:rPr>
          <w:rFonts w:ascii="ＭＳ Ｐゴシック" w:eastAsia="ＭＳ Ｐゴシック" w:hAnsi="ＭＳ Ｐゴシック" w:hint="eastAsia"/>
          <w:szCs w:val="21"/>
        </w:rPr>
        <w:t xml:space="preserve">　禁煙箇所図</w:t>
      </w:r>
    </w:p>
    <w:sectPr w:rsidR="00241011" w:rsidRPr="007B1AD6" w:rsidSect="0043402B">
      <w:footerReference w:type="first" r:id="rId12"/>
      <w:pgSz w:w="11906" w:h="16838" w:code="9"/>
      <w:pgMar w:top="1418" w:right="1418" w:bottom="1418" w:left="1418" w:header="851" w:footer="992" w:gutter="0"/>
      <w:pgNumType w:fmt="numberInDash" w:start="1"/>
      <w:cols w:space="425"/>
      <w:titlePg/>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CB5B" w14:textId="77777777" w:rsidR="001F5AEC" w:rsidRDefault="001F5AEC">
      <w:r>
        <w:separator/>
      </w:r>
    </w:p>
  </w:endnote>
  <w:endnote w:type="continuationSeparator" w:id="0">
    <w:p w14:paraId="73DBA49F" w14:textId="77777777" w:rsidR="001F5AEC" w:rsidRDefault="001F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5EBA" w14:textId="2934FDE1" w:rsidR="00F77B7D" w:rsidRPr="00F77B7D" w:rsidRDefault="00F77B7D">
    <w:pPr>
      <w:pStyle w:val="a5"/>
      <w:jc w:val="center"/>
      <w:rPr>
        <w:caps/>
      </w:rPr>
    </w:pPr>
    <w:r w:rsidRPr="00F77B7D">
      <w:rPr>
        <w:caps/>
      </w:rPr>
      <w:fldChar w:fldCharType="begin"/>
    </w:r>
    <w:r w:rsidRPr="00F77B7D">
      <w:rPr>
        <w:caps/>
      </w:rPr>
      <w:instrText>PAGE   \* MERGEFORMAT</w:instrText>
    </w:r>
    <w:r w:rsidRPr="00F77B7D">
      <w:rPr>
        <w:caps/>
      </w:rPr>
      <w:fldChar w:fldCharType="separate"/>
    </w:r>
    <w:r w:rsidR="00E0646D" w:rsidRPr="00E0646D">
      <w:rPr>
        <w:caps/>
        <w:noProof/>
        <w:lang w:val="ja-JP" w:eastAsia="ja-JP"/>
      </w:rPr>
      <w:t>-</w:t>
    </w:r>
    <w:r w:rsidR="00E0646D">
      <w:rPr>
        <w:caps/>
        <w:noProof/>
      </w:rPr>
      <w:t xml:space="preserve"> 7 -</w:t>
    </w:r>
    <w:r w:rsidRPr="00F77B7D">
      <w:rPr>
        <w:caps/>
      </w:rPr>
      <w:fldChar w:fldCharType="end"/>
    </w:r>
  </w:p>
  <w:p w14:paraId="279BAE86" w14:textId="607C8D30" w:rsidR="00743F1D" w:rsidRDefault="00743F1D" w:rsidP="00743F1D">
    <w:pPr>
      <w:pStyle w:val="a5"/>
      <w:tabs>
        <w:tab w:val="clear" w:pos="4252"/>
        <w:tab w:val="clear" w:pos="8504"/>
        <w:tab w:val="left" w:pos="50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65E0" w14:textId="77777777" w:rsidR="00743F1D" w:rsidRPr="00CD2A1A" w:rsidRDefault="00743F1D" w:rsidP="00CD2A1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30923" w14:textId="77777777" w:rsidR="00743F1D" w:rsidRPr="00CD2A1A" w:rsidRDefault="00743F1D" w:rsidP="00CD2A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8AFE" w14:textId="77777777" w:rsidR="001F5AEC" w:rsidRDefault="001F5AEC">
      <w:r>
        <w:separator/>
      </w:r>
    </w:p>
  </w:footnote>
  <w:footnote w:type="continuationSeparator" w:id="0">
    <w:p w14:paraId="6D092C23" w14:textId="77777777" w:rsidR="001F5AEC" w:rsidRDefault="001F5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A97"/>
    <w:multiLevelType w:val="hybridMultilevel"/>
    <w:tmpl w:val="8F1811A0"/>
    <w:lvl w:ilvl="0" w:tplc="5F629856">
      <w:start w:val="1"/>
      <w:numFmt w:val="aiueo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39644F3"/>
    <w:multiLevelType w:val="hybridMultilevel"/>
    <w:tmpl w:val="7A6857D0"/>
    <w:lvl w:ilvl="0" w:tplc="72F6AFEC">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 w15:restartNumberingAfterBreak="0">
    <w:nsid w:val="05E26ED5"/>
    <w:multiLevelType w:val="hybridMultilevel"/>
    <w:tmpl w:val="F9B67F86"/>
    <w:lvl w:ilvl="0" w:tplc="4C549CA2">
      <w:start w:val="1"/>
      <w:numFmt w:val="decimalFullWidth"/>
      <w:lvlText w:val="%1）"/>
      <w:lvlJc w:val="left"/>
      <w:pPr>
        <w:ind w:left="709" w:hanging="420"/>
      </w:pPr>
      <w:rPr>
        <w:rFonts w:hint="default"/>
      </w:rPr>
    </w:lvl>
    <w:lvl w:ilvl="1" w:tplc="BCB854D2">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 w15:restartNumberingAfterBreak="0">
    <w:nsid w:val="0FF56316"/>
    <w:multiLevelType w:val="hybridMultilevel"/>
    <w:tmpl w:val="BC3CBF8A"/>
    <w:lvl w:ilvl="0" w:tplc="BFCEE940">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4" w15:restartNumberingAfterBreak="0">
    <w:nsid w:val="10152FB5"/>
    <w:multiLevelType w:val="hybridMultilevel"/>
    <w:tmpl w:val="C730FF82"/>
    <w:lvl w:ilvl="0" w:tplc="30E66226">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5" w15:restartNumberingAfterBreak="0">
    <w:nsid w:val="11EE04C9"/>
    <w:multiLevelType w:val="hybridMultilevel"/>
    <w:tmpl w:val="B6EAD13E"/>
    <w:lvl w:ilvl="0" w:tplc="02749C2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6" w15:restartNumberingAfterBreak="0">
    <w:nsid w:val="1466520F"/>
    <w:multiLevelType w:val="hybridMultilevel"/>
    <w:tmpl w:val="B22253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67FED"/>
    <w:multiLevelType w:val="hybridMultilevel"/>
    <w:tmpl w:val="09E6FC20"/>
    <w:lvl w:ilvl="0" w:tplc="5F629856">
      <w:start w:val="1"/>
      <w:numFmt w:val="aiueoFullWidth"/>
      <w:lvlText w:val="%1."/>
      <w:lvlJc w:val="left"/>
      <w:pPr>
        <w:ind w:left="926" w:hanging="420"/>
      </w:pPr>
      <w:rPr>
        <w:rFonts w:hint="eastAsia"/>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8" w15:restartNumberingAfterBreak="0">
    <w:nsid w:val="1B8D275D"/>
    <w:multiLevelType w:val="hybridMultilevel"/>
    <w:tmpl w:val="BA62FADE"/>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0F288F"/>
    <w:multiLevelType w:val="hybridMultilevel"/>
    <w:tmpl w:val="5142BFD4"/>
    <w:lvl w:ilvl="0" w:tplc="E1F046FA">
      <w:start w:val="1"/>
      <w:numFmt w:val="decimalFullWidth"/>
      <w:lvlText w:val="%1）"/>
      <w:lvlJc w:val="left"/>
      <w:pPr>
        <w:tabs>
          <w:tab w:val="num" w:pos="840"/>
        </w:tabs>
        <w:ind w:left="840" w:hanging="420"/>
      </w:pPr>
    </w:lvl>
    <w:lvl w:ilvl="1" w:tplc="1A325602">
      <w:start w:val="1"/>
      <w:numFmt w:val="aiueoFullWidth"/>
      <w:lvlText w:val="%2）"/>
      <w:lvlJc w:val="left"/>
      <w:pPr>
        <w:tabs>
          <w:tab w:val="num" w:pos="1260"/>
        </w:tabs>
        <w:ind w:left="1260" w:hanging="420"/>
      </w:pPr>
    </w:lvl>
    <w:lvl w:ilvl="2" w:tplc="9CA01BA6">
      <w:start w:val="1"/>
      <w:numFmt w:val="decimalEnclosedCircle"/>
      <w:lvlText w:val="%3"/>
      <w:lvlJc w:val="left"/>
      <w:pPr>
        <w:tabs>
          <w:tab w:val="num" w:pos="1620"/>
        </w:tabs>
        <w:ind w:left="162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228031EF"/>
    <w:multiLevelType w:val="hybridMultilevel"/>
    <w:tmpl w:val="22FC6440"/>
    <w:lvl w:ilvl="0" w:tplc="26A267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3D0215"/>
    <w:multiLevelType w:val="hybridMultilevel"/>
    <w:tmpl w:val="55EEECFC"/>
    <w:lvl w:ilvl="0" w:tplc="C1C07B3E">
      <w:start w:val="2"/>
      <w:numFmt w:val="decimalEnclosedCircle"/>
      <w:lvlText w:val="%1"/>
      <w:lvlJc w:val="left"/>
      <w:pPr>
        <w:ind w:left="786" w:hanging="360"/>
      </w:pPr>
      <w:rPr>
        <w:rFonts w:hint="default"/>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2" w15:restartNumberingAfterBreak="0">
    <w:nsid w:val="29E90988"/>
    <w:multiLevelType w:val="hybridMultilevel"/>
    <w:tmpl w:val="1ED8A230"/>
    <w:lvl w:ilvl="0" w:tplc="BA3895FC">
      <w:start w:val="1"/>
      <w:numFmt w:val="aiueoFullWidth"/>
      <w:lvlText w:val="%1．"/>
      <w:lvlJc w:val="left"/>
      <w:pPr>
        <w:ind w:left="704" w:hanging="42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C847B25"/>
    <w:multiLevelType w:val="hybridMultilevel"/>
    <w:tmpl w:val="B61CC5C2"/>
    <w:lvl w:ilvl="0" w:tplc="5F629856">
      <w:start w:val="1"/>
      <w:numFmt w:val="aiueo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E13B88"/>
    <w:multiLevelType w:val="hybridMultilevel"/>
    <w:tmpl w:val="24CAC680"/>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672832"/>
    <w:multiLevelType w:val="hybridMultilevel"/>
    <w:tmpl w:val="D0C225E2"/>
    <w:lvl w:ilvl="0" w:tplc="F6081ED0">
      <w:start w:val="1"/>
      <w:numFmt w:val="decimalEnclosedCircle"/>
      <w:lvlText w:val="%1"/>
      <w:lvlJc w:val="left"/>
      <w:pPr>
        <w:ind w:left="1260" w:hanging="420"/>
      </w:pPr>
      <w:rPr>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D2442F5"/>
    <w:multiLevelType w:val="hybridMultilevel"/>
    <w:tmpl w:val="BDB66290"/>
    <w:lvl w:ilvl="0" w:tplc="F760AF5A">
      <w:start w:val="1"/>
      <w:numFmt w:val="decimal"/>
      <w:suff w:val="nothing"/>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922731"/>
    <w:multiLevelType w:val="hybridMultilevel"/>
    <w:tmpl w:val="948A100E"/>
    <w:lvl w:ilvl="0" w:tplc="E30493E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AB0C83"/>
    <w:multiLevelType w:val="hybridMultilevel"/>
    <w:tmpl w:val="D17AB25A"/>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910A8D"/>
    <w:multiLevelType w:val="hybridMultilevel"/>
    <w:tmpl w:val="766C6CB8"/>
    <w:lvl w:ilvl="0" w:tplc="B34CE59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0" w15:restartNumberingAfterBreak="0">
    <w:nsid w:val="476C35CA"/>
    <w:multiLevelType w:val="hybridMultilevel"/>
    <w:tmpl w:val="34063838"/>
    <w:lvl w:ilvl="0" w:tplc="186E88BC">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1" w15:restartNumberingAfterBreak="0">
    <w:nsid w:val="49917E94"/>
    <w:multiLevelType w:val="hybridMultilevel"/>
    <w:tmpl w:val="C70A7174"/>
    <w:lvl w:ilvl="0" w:tplc="D830415C">
      <w:start w:val="1"/>
      <w:numFmt w:val="aiueoFullWidth"/>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2" w15:restartNumberingAfterBreak="0">
    <w:nsid w:val="4DEA57C6"/>
    <w:multiLevelType w:val="hybridMultilevel"/>
    <w:tmpl w:val="3F8E8352"/>
    <w:lvl w:ilvl="0" w:tplc="6B9E2B92">
      <w:start w:val="1"/>
      <w:numFmt w:val="decimalEnclosedCircle"/>
      <w:lvlText w:val="%1"/>
      <w:lvlJc w:val="left"/>
      <w:pPr>
        <w:ind w:left="746" w:hanging="360"/>
      </w:pPr>
      <w:rPr>
        <w:rFonts w:ascii="ＭＳ 明朝" w:eastAsia="ＭＳ 明朝" w:hAnsi="ＭＳ 明朝"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3" w15:restartNumberingAfterBreak="0">
    <w:nsid w:val="4F5B2337"/>
    <w:multiLevelType w:val="hybridMultilevel"/>
    <w:tmpl w:val="170C94B4"/>
    <w:lvl w:ilvl="0" w:tplc="04090011">
      <w:start w:val="1"/>
      <w:numFmt w:val="decimalEnclosedCircle"/>
      <w:lvlText w:val="%1"/>
      <w:lvlJc w:val="left"/>
      <w:pPr>
        <w:ind w:left="703"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0017340"/>
    <w:multiLevelType w:val="hybridMultilevel"/>
    <w:tmpl w:val="170C94B4"/>
    <w:lvl w:ilvl="0" w:tplc="04090011">
      <w:start w:val="1"/>
      <w:numFmt w:val="decimalEnclosedCircle"/>
      <w:lvlText w:val="%1"/>
      <w:lvlJc w:val="left"/>
      <w:pPr>
        <w:ind w:left="704"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25" w15:restartNumberingAfterBreak="0">
    <w:nsid w:val="51C11AC9"/>
    <w:multiLevelType w:val="hybridMultilevel"/>
    <w:tmpl w:val="158045BC"/>
    <w:lvl w:ilvl="0" w:tplc="7E52A1C2">
      <w:start w:val="1"/>
      <w:numFmt w:val="decimal"/>
      <w:lvlText w:val="%1)"/>
      <w:lvlJc w:val="left"/>
      <w:pPr>
        <w:ind w:left="746" w:hanging="360"/>
      </w:pPr>
      <w:rPr>
        <w:rFonts w:ascii="ＭＳ 明朝" w:eastAsia="ＭＳ 明朝" w:hAnsi="ＭＳ 明朝" w:cs="Times New Roman"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6" w15:restartNumberingAfterBreak="0">
    <w:nsid w:val="54562286"/>
    <w:multiLevelType w:val="hybridMultilevel"/>
    <w:tmpl w:val="499C5F42"/>
    <w:lvl w:ilvl="0" w:tplc="5F629856">
      <w:start w:val="1"/>
      <w:numFmt w:val="aiueoFullWidth"/>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7" w15:restartNumberingAfterBreak="0">
    <w:nsid w:val="5E505CC0"/>
    <w:multiLevelType w:val="hybridMultilevel"/>
    <w:tmpl w:val="C0B0D6A4"/>
    <w:lvl w:ilvl="0" w:tplc="D480E73C">
      <w:start w:val="1"/>
      <w:numFmt w:val="decimalFullWidth"/>
      <w:lvlText w:val="%1．"/>
      <w:lvlJc w:val="left"/>
      <w:pPr>
        <w:tabs>
          <w:tab w:val="num" w:pos="720"/>
        </w:tabs>
        <w:ind w:left="720" w:hanging="360"/>
      </w:pPr>
      <w:rPr>
        <w:rFonts w:hint="default"/>
        <w:b w:val="0"/>
        <w:color w:val="auto"/>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603E775C"/>
    <w:multiLevelType w:val="hybridMultilevel"/>
    <w:tmpl w:val="9AE824AE"/>
    <w:lvl w:ilvl="0" w:tplc="5F62985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4DB5FC8"/>
    <w:multiLevelType w:val="hybridMultilevel"/>
    <w:tmpl w:val="10FA864A"/>
    <w:lvl w:ilvl="0" w:tplc="E1668D02">
      <w:start w:val="1"/>
      <w:numFmt w:val="decimalEnclosedCircle"/>
      <w:suff w:val="space"/>
      <w:lvlText w:val="%1"/>
      <w:lvlJc w:val="left"/>
      <w:pPr>
        <w:ind w:left="987" w:hanging="420"/>
      </w:pPr>
      <w:rPr>
        <w:rFonts w:hint="eastAsia"/>
      </w:rPr>
    </w:lvl>
    <w:lvl w:ilvl="1" w:tplc="04090017" w:tentative="1">
      <w:start w:val="1"/>
      <w:numFmt w:val="aiueoFullWidth"/>
      <w:lvlText w:val="(%2)"/>
      <w:lvlJc w:val="left"/>
      <w:pPr>
        <w:ind w:left="1964" w:hanging="420"/>
      </w:pPr>
    </w:lvl>
    <w:lvl w:ilvl="2" w:tplc="04090011" w:tentative="1">
      <w:start w:val="1"/>
      <w:numFmt w:val="decimalEnclosedCircle"/>
      <w:lvlText w:val="%3"/>
      <w:lvlJc w:val="left"/>
      <w:pPr>
        <w:ind w:left="2384" w:hanging="420"/>
      </w:pPr>
    </w:lvl>
    <w:lvl w:ilvl="3" w:tplc="0409000F" w:tentative="1">
      <w:start w:val="1"/>
      <w:numFmt w:val="decimal"/>
      <w:lvlText w:val="%4."/>
      <w:lvlJc w:val="left"/>
      <w:pPr>
        <w:ind w:left="2804" w:hanging="420"/>
      </w:pPr>
    </w:lvl>
    <w:lvl w:ilvl="4" w:tplc="04090017" w:tentative="1">
      <w:start w:val="1"/>
      <w:numFmt w:val="aiueoFullWidth"/>
      <w:lvlText w:val="(%5)"/>
      <w:lvlJc w:val="left"/>
      <w:pPr>
        <w:ind w:left="3224" w:hanging="420"/>
      </w:pPr>
    </w:lvl>
    <w:lvl w:ilvl="5" w:tplc="04090011" w:tentative="1">
      <w:start w:val="1"/>
      <w:numFmt w:val="decimalEnclosedCircle"/>
      <w:lvlText w:val="%6"/>
      <w:lvlJc w:val="left"/>
      <w:pPr>
        <w:ind w:left="3644" w:hanging="420"/>
      </w:pPr>
    </w:lvl>
    <w:lvl w:ilvl="6" w:tplc="0409000F" w:tentative="1">
      <w:start w:val="1"/>
      <w:numFmt w:val="decimal"/>
      <w:lvlText w:val="%7."/>
      <w:lvlJc w:val="left"/>
      <w:pPr>
        <w:ind w:left="4064" w:hanging="420"/>
      </w:pPr>
    </w:lvl>
    <w:lvl w:ilvl="7" w:tplc="04090017" w:tentative="1">
      <w:start w:val="1"/>
      <w:numFmt w:val="aiueoFullWidth"/>
      <w:lvlText w:val="(%8)"/>
      <w:lvlJc w:val="left"/>
      <w:pPr>
        <w:ind w:left="4484" w:hanging="420"/>
      </w:pPr>
    </w:lvl>
    <w:lvl w:ilvl="8" w:tplc="04090011" w:tentative="1">
      <w:start w:val="1"/>
      <w:numFmt w:val="decimalEnclosedCircle"/>
      <w:lvlText w:val="%9"/>
      <w:lvlJc w:val="left"/>
      <w:pPr>
        <w:ind w:left="4904" w:hanging="420"/>
      </w:pPr>
    </w:lvl>
  </w:abstractNum>
  <w:abstractNum w:abstractNumId="30" w15:restartNumberingAfterBreak="0">
    <w:nsid w:val="64EC06A8"/>
    <w:multiLevelType w:val="hybridMultilevel"/>
    <w:tmpl w:val="3DF08DAE"/>
    <w:lvl w:ilvl="0" w:tplc="59601A70">
      <w:start w:val="1"/>
      <w:numFmt w:val="decimalFullWidth"/>
      <w:lvlText w:val="（%1）"/>
      <w:lvlJc w:val="left"/>
      <w:pPr>
        <w:ind w:left="913" w:hanging="720"/>
      </w:pPr>
      <w:rPr>
        <w:rFonts w:hint="default"/>
        <w:b w:val="0"/>
      </w:rPr>
    </w:lvl>
    <w:lvl w:ilvl="1" w:tplc="7FBEFDA2">
      <w:start w:val="1"/>
      <w:numFmt w:val="decimalFullWidth"/>
      <w:lvlText w:val="%2）"/>
      <w:lvlJc w:val="left"/>
      <w:pPr>
        <w:ind w:left="1048" w:hanging="435"/>
      </w:pPr>
      <w:rPr>
        <w:rFonts w:hint="default"/>
      </w:rPr>
    </w:lvl>
    <w:lvl w:ilvl="2" w:tplc="27DA5D6A">
      <w:start w:val="1"/>
      <w:numFmt w:val="decimalEnclosedCircle"/>
      <w:lvlText w:val="%3"/>
      <w:lvlJc w:val="left"/>
      <w:pPr>
        <w:ind w:left="1393" w:hanging="360"/>
      </w:pPr>
      <w:rPr>
        <w:rFonts w:hint="default"/>
      </w:rPr>
    </w:lvl>
    <w:lvl w:ilvl="3" w:tplc="ADCE5D60">
      <w:start w:val="1"/>
      <w:numFmt w:val="aiueoFullWidth"/>
      <w:lvlText w:val="%4."/>
      <w:lvlJc w:val="left"/>
      <w:pPr>
        <w:ind w:left="1813" w:hanging="360"/>
      </w:pPr>
      <w:rPr>
        <w:rFonts w:hint="default"/>
      </w:r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1" w15:restartNumberingAfterBreak="0">
    <w:nsid w:val="7A1B3D40"/>
    <w:multiLevelType w:val="hybridMultilevel"/>
    <w:tmpl w:val="20BEA568"/>
    <w:lvl w:ilvl="0" w:tplc="FA36902C">
      <w:start w:val="1"/>
      <w:numFmt w:val="bullet"/>
      <w:lvlText w:val="•"/>
      <w:lvlJc w:val="left"/>
      <w:pPr>
        <w:tabs>
          <w:tab w:val="num" w:pos="720"/>
        </w:tabs>
        <w:ind w:left="720" w:hanging="360"/>
      </w:pPr>
      <w:rPr>
        <w:rFonts w:ascii="Arial" w:hAnsi="Arial" w:hint="default"/>
      </w:rPr>
    </w:lvl>
    <w:lvl w:ilvl="1" w:tplc="7F80ECD8" w:tentative="1">
      <w:start w:val="1"/>
      <w:numFmt w:val="bullet"/>
      <w:lvlText w:val="•"/>
      <w:lvlJc w:val="left"/>
      <w:pPr>
        <w:tabs>
          <w:tab w:val="num" w:pos="1440"/>
        </w:tabs>
        <w:ind w:left="1440" w:hanging="360"/>
      </w:pPr>
      <w:rPr>
        <w:rFonts w:ascii="Arial" w:hAnsi="Arial" w:hint="default"/>
      </w:rPr>
    </w:lvl>
    <w:lvl w:ilvl="2" w:tplc="E24C3CC0" w:tentative="1">
      <w:start w:val="1"/>
      <w:numFmt w:val="bullet"/>
      <w:lvlText w:val="•"/>
      <w:lvlJc w:val="left"/>
      <w:pPr>
        <w:tabs>
          <w:tab w:val="num" w:pos="2160"/>
        </w:tabs>
        <w:ind w:left="2160" w:hanging="360"/>
      </w:pPr>
      <w:rPr>
        <w:rFonts w:ascii="Arial" w:hAnsi="Arial" w:hint="default"/>
      </w:rPr>
    </w:lvl>
    <w:lvl w:ilvl="3" w:tplc="DE120F7A" w:tentative="1">
      <w:start w:val="1"/>
      <w:numFmt w:val="bullet"/>
      <w:lvlText w:val="•"/>
      <w:lvlJc w:val="left"/>
      <w:pPr>
        <w:tabs>
          <w:tab w:val="num" w:pos="2880"/>
        </w:tabs>
        <w:ind w:left="2880" w:hanging="360"/>
      </w:pPr>
      <w:rPr>
        <w:rFonts w:ascii="Arial" w:hAnsi="Arial" w:hint="default"/>
      </w:rPr>
    </w:lvl>
    <w:lvl w:ilvl="4" w:tplc="29BA142E" w:tentative="1">
      <w:start w:val="1"/>
      <w:numFmt w:val="bullet"/>
      <w:lvlText w:val="•"/>
      <w:lvlJc w:val="left"/>
      <w:pPr>
        <w:tabs>
          <w:tab w:val="num" w:pos="3600"/>
        </w:tabs>
        <w:ind w:left="3600" w:hanging="360"/>
      </w:pPr>
      <w:rPr>
        <w:rFonts w:ascii="Arial" w:hAnsi="Arial" w:hint="default"/>
      </w:rPr>
    </w:lvl>
    <w:lvl w:ilvl="5" w:tplc="751E7814" w:tentative="1">
      <w:start w:val="1"/>
      <w:numFmt w:val="bullet"/>
      <w:lvlText w:val="•"/>
      <w:lvlJc w:val="left"/>
      <w:pPr>
        <w:tabs>
          <w:tab w:val="num" w:pos="4320"/>
        </w:tabs>
        <w:ind w:left="4320" w:hanging="360"/>
      </w:pPr>
      <w:rPr>
        <w:rFonts w:ascii="Arial" w:hAnsi="Arial" w:hint="default"/>
      </w:rPr>
    </w:lvl>
    <w:lvl w:ilvl="6" w:tplc="FFF89380" w:tentative="1">
      <w:start w:val="1"/>
      <w:numFmt w:val="bullet"/>
      <w:lvlText w:val="•"/>
      <w:lvlJc w:val="left"/>
      <w:pPr>
        <w:tabs>
          <w:tab w:val="num" w:pos="5040"/>
        </w:tabs>
        <w:ind w:left="5040" w:hanging="360"/>
      </w:pPr>
      <w:rPr>
        <w:rFonts w:ascii="Arial" w:hAnsi="Arial" w:hint="default"/>
      </w:rPr>
    </w:lvl>
    <w:lvl w:ilvl="7" w:tplc="1F9AB294" w:tentative="1">
      <w:start w:val="1"/>
      <w:numFmt w:val="bullet"/>
      <w:lvlText w:val="•"/>
      <w:lvlJc w:val="left"/>
      <w:pPr>
        <w:tabs>
          <w:tab w:val="num" w:pos="5760"/>
        </w:tabs>
        <w:ind w:left="5760" w:hanging="360"/>
      </w:pPr>
      <w:rPr>
        <w:rFonts w:ascii="Arial" w:hAnsi="Arial" w:hint="default"/>
      </w:rPr>
    </w:lvl>
    <w:lvl w:ilvl="8" w:tplc="76BA29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60222"/>
    <w:multiLevelType w:val="hybridMultilevel"/>
    <w:tmpl w:val="27986F0C"/>
    <w:lvl w:ilvl="0" w:tplc="E30493E2">
      <w:start w:val="1"/>
      <w:numFmt w:val="decimalEnclosedCircle"/>
      <w:suff w:val="space"/>
      <w:lvlText w:val="%1"/>
      <w:lvlJc w:val="left"/>
      <w:pPr>
        <w:ind w:left="704" w:hanging="420"/>
      </w:pPr>
      <w:rPr>
        <w:rFonts w:hint="eastAsia"/>
      </w:rPr>
    </w:lvl>
    <w:lvl w:ilvl="1" w:tplc="04090017">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num w:numId="1">
    <w:abstractNumId w:val="27"/>
  </w:num>
  <w:num w:numId="2">
    <w:abstractNumId w:val="11"/>
  </w:num>
  <w:num w:numId="3">
    <w:abstractNumId w:val="30"/>
  </w:num>
  <w:num w:numId="4">
    <w:abstractNumId w:val="12"/>
  </w:num>
  <w:num w:numId="5">
    <w:abstractNumId w:val="22"/>
  </w:num>
  <w:num w:numId="6">
    <w:abstractNumId w:val="3"/>
  </w:num>
  <w:num w:numId="7">
    <w:abstractNumId w:val="25"/>
  </w:num>
  <w:num w:numId="8">
    <w:abstractNumId w:val="2"/>
  </w:num>
  <w:num w:numId="9">
    <w:abstractNumId w:val="19"/>
  </w:num>
  <w:num w:numId="10">
    <w:abstractNumId w:val="13"/>
  </w:num>
  <w:num w:numId="11">
    <w:abstractNumId w:val="18"/>
  </w:num>
  <w:num w:numId="12">
    <w:abstractNumId w:val="10"/>
  </w:num>
  <w:num w:numId="13">
    <w:abstractNumId w:val="14"/>
  </w:num>
  <w:num w:numId="14">
    <w:abstractNumId w:val="16"/>
  </w:num>
  <w:num w:numId="15">
    <w:abstractNumId w:val="8"/>
  </w:num>
  <w:num w:numId="16">
    <w:abstractNumId w:val="7"/>
  </w:num>
  <w:num w:numId="17">
    <w:abstractNumId w:val="0"/>
  </w:num>
  <w:num w:numId="18">
    <w:abstractNumId w:val="28"/>
  </w:num>
  <w:num w:numId="19">
    <w:abstractNumId w:val="26"/>
  </w:num>
  <w:num w:numId="20">
    <w:abstractNumId w:val="31"/>
  </w:num>
  <w:num w:numId="21">
    <w:abstractNumId w:val="20"/>
  </w:num>
  <w:num w:numId="22">
    <w:abstractNumId w:val="29"/>
  </w:num>
  <w:num w:numId="23">
    <w:abstractNumId w:val="15"/>
  </w:num>
  <w:num w:numId="24">
    <w:abstractNumId w:val="6"/>
  </w:num>
  <w:num w:numId="25">
    <w:abstractNumId w:val="1"/>
  </w:num>
  <w:num w:numId="26">
    <w:abstractNumId w:val="4"/>
  </w:num>
  <w:num w:numId="27">
    <w:abstractNumId w:val="5"/>
  </w:num>
  <w:num w:numId="28">
    <w:abstractNumId w:val="24"/>
  </w:num>
  <w:num w:numId="29">
    <w:abstractNumId w:val="23"/>
  </w:num>
  <w:num w:numId="30">
    <w:abstractNumId w:val="32"/>
  </w:num>
  <w:num w:numId="31">
    <w:abstractNumId w:val="17"/>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8A6"/>
    <w:rsid w:val="0000026E"/>
    <w:rsid w:val="00000D0D"/>
    <w:rsid w:val="00000EB1"/>
    <w:rsid w:val="0000119C"/>
    <w:rsid w:val="000023F8"/>
    <w:rsid w:val="00002D73"/>
    <w:rsid w:val="00006056"/>
    <w:rsid w:val="00006081"/>
    <w:rsid w:val="00006263"/>
    <w:rsid w:val="00007190"/>
    <w:rsid w:val="0000720A"/>
    <w:rsid w:val="00012129"/>
    <w:rsid w:val="0001270B"/>
    <w:rsid w:val="0001306F"/>
    <w:rsid w:val="00013F32"/>
    <w:rsid w:val="00014197"/>
    <w:rsid w:val="00014FFA"/>
    <w:rsid w:val="00015108"/>
    <w:rsid w:val="000153D6"/>
    <w:rsid w:val="000170AB"/>
    <w:rsid w:val="00017873"/>
    <w:rsid w:val="00017A62"/>
    <w:rsid w:val="00020042"/>
    <w:rsid w:val="000218CB"/>
    <w:rsid w:val="000245B9"/>
    <w:rsid w:val="000249C0"/>
    <w:rsid w:val="00024EFE"/>
    <w:rsid w:val="000257D3"/>
    <w:rsid w:val="00032027"/>
    <w:rsid w:val="0003275E"/>
    <w:rsid w:val="00033201"/>
    <w:rsid w:val="000338DB"/>
    <w:rsid w:val="00035015"/>
    <w:rsid w:val="000370BF"/>
    <w:rsid w:val="00042BC3"/>
    <w:rsid w:val="000444BC"/>
    <w:rsid w:val="00046910"/>
    <w:rsid w:val="00050328"/>
    <w:rsid w:val="00052F6D"/>
    <w:rsid w:val="00054AC5"/>
    <w:rsid w:val="0005537E"/>
    <w:rsid w:val="000553F7"/>
    <w:rsid w:val="000575FB"/>
    <w:rsid w:val="00060D10"/>
    <w:rsid w:val="00063B85"/>
    <w:rsid w:val="00065727"/>
    <w:rsid w:val="000703DF"/>
    <w:rsid w:val="00070C52"/>
    <w:rsid w:val="0007137A"/>
    <w:rsid w:val="00072F57"/>
    <w:rsid w:val="000735D2"/>
    <w:rsid w:val="00075AA4"/>
    <w:rsid w:val="00075F97"/>
    <w:rsid w:val="00076744"/>
    <w:rsid w:val="0008084E"/>
    <w:rsid w:val="000825C8"/>
    <w:rsid w:val="00082FAE"/>
    <w:rsid w:val="00083440"/>
    <w:rsid w:val="000837F1"/>
    <w:rsid w:val="00084CE4"/>
    <w:rsid w:val="00084E80"/>
    <w:rsid w:val="00087050"/>
    <w:rsid w:val="00087BC8"/>
    <w:rsid w:val="00087CD1"/>
    <w:rsid w:val="00097421"/>
    <w:rsid w:val="000A28AD"/>
    <w:rsid w:val="000A4125"/>
    <w:rsid w:val="000A5FA4"/>
    <w:rsid w:val="000A7BB3"/>
    <w:rsid w:val="000B05C6"/>
    <w:rsid w:val="000B0EFB"/>
    <w:rsid w:val="000B1EF0"/>
    <w:rsid w:val="000B2AFE"/>
    <w:rsid w:val="000B5772"/>
    <w:rsid w:val="000B6AF9"/>
    <w:rsid w:val="000B6B31"/>
    <w:rsid w:val="000B7250"/>
    <w:rsid w:val="000B7349"/>
    <w:rsid w:val="000C02EE"/>
    <w:rsid w:val="000C0379"/>
    <w:rsid w:val="000C07FA"/>
    <w:rsid w:val="000C26ED"/>
    <w:rsid w:val="000C3E27"/>
    <w:rsid w:val="000C5177"/>
    <w:rsid w:val="000D0619"/>
    <w:rsid w:val="000D4796"/>
    <w:rsid w:val="000D50E5"/>
    <w:rsid w:val="000D5869"/>
    <w:rsid w:val="000D68F5"/>
    <w:rsid w:val="000D6C70"/>
    <w:rsid w:val="000D6CF6"/>
    <w:rsid w:val="000E009F"/>
    <w:rsid w:val="000E0184"/>
    <w:rsid w:val="000E1C2B"/>
    <w:rsid w:val="000E238B"/>
    <w:rsid w:val="000E23FC"/>
    <w:rsid w:val="000E44DC"/>
    <w:rsid w:val="000E5B44"/>
    <w:rsid w:val="000E6315"/>
    <w:rsid w:val="000F04EE"/>
    <w:rsid w:val="000F0F9F"/>
    <w:rsid w:val="000F1A1D"/>
    <w:rsid w:val="000F1BC9"/>
    <w:rsid w:val="000F1D20"/>
    <w:rsid w:val="000F1D64"/>
    <w:rsid w:val="000F242E"/>
    <w:rsid w:val="000F5CA5"/>
    <w:rsid w:val="00102093"/>
    <w:rsid w:val="0010270F"/>
    <w:rsid w:val="001034B4"/>
    <w:rsid w:val="00103AA4"/>
    <w:rsid w:val="00104951"/>
    <w:rsid w:val="00104DC4"/>
    <w:rsid w:val="001056D0"/>
    <w:rsid w:val="00106265"/>
    <w:rsid w:val="00106319"/>
    <w:rsid w:val="0010769A"/>
    <w:rsid w:val="00110266"/>
    <w:rsid w:val="00110834"/>
    <w:rsid w:val="00111A50"/>
    <w:rsid w:val="00112C35"/>
    <w:rsid w:val="001162FA"/>
    <w:rsid w:val="00116D2D"/>
    <w:rsid w:val="00116F18"/>
    <w:rsid w:val="00120A37"/>
    <w:rsid w:val="001212E6"/>
    <w:rsid w:val="00121A0D"/>
    <w:rsid w:val="00121DFE"/>
    <w:rsid w:val="001223C9"/>
    <w:rsid w:val="0012397F"/>
    <w:rsid w:val="00123B18"/>
    <w:rsid w:val="001259E1"/>
    <w:rsid w:val="00126564"/>
    <w:rsid w:val="00126ADE"/>
    <w:rsid w:val="00130103"/>
    <w:rsid w:val="00131603"/>
    <w:rsid w:val="00131E29"/>
    <w:rsid w:val="00132632"/>
    <w:rsid w:val="0013338D"/>
    <w:rsid w:val="00133F56"/>
    <w:rsid w:val="00134492"/>
    <w:rsid w:val="00135551"/>
    <w:rsid w:val="00140878"/>
    <w:rsid w:val="00140A0C"/>
    <w:rsid w:val="00140F13"/>
    <w:rsid w:val="00141390"/>
    <w:rsid w:val="001448D8"/>
    <w:rsid w:val="0014665F"/>
    <w:rsid w:val="001479F5"/>
    <w:rsid w:val="001506B5"/>
    <w:rsid w:val="001515E8"/>
    <w:rsid w:val="00153DC1"/>
    <w:rsid w:val="00154601"/>
    <w:rsid w:val="001621E6"/>
    <w:rsid w:val="00162D71"/>
    <w:rsid w:val="0016343C"/>
    <w:rsid w:val="00163F9A"/>
    <w:rsid w:val="001658A6"/>
    <w:rsid w:val="00172ACC"/>
    <w:rsid w:val="00172B5B"/>
    <w:rsid w:val="00173CC5"/>
    <w:rsid w:val="00173D8B"/>
    <w:rsid w:val="001743FA"/>
    <w:rsid w:val="001773A9"/>
    <w:rsid w:val="001779B7"/>
    <w:rsid w:val="001808F8"/>
    <w:rsid w:val="00181AB1"/>
    <w:rsid w:val="00183650"/>
    <w:rsid w:val="00184FE2"/>
    <w:rsid w:val="00185611"/>
    <w:rsid w:val="00186DB7"/>
    <w:rsid w:val="00190392"/>
    <w:rsid w:val="0019452C"/>
    <w:rsid w:val="00195156"/>
    <w:rsid w:val="00196DD1"/>
    <w:rsid w:val="001970CB"/>
    <w:rsid w:val="00197D0D"/>
    <w:rsid w:val="001A095B"/>
    <w:rsid w:val="001A09EC"/>
    <w:rsid w:val="001A0A47"/>
    <w:rsid w:val="001A2878"/>
    <w:rsid w:val="001A2FFB"/>
    <w:rsid w:val="001A368C"/>
    <w:rsid w:val="001A4028"/>
    <w:rsid w:val="001A4C49"/>
    <w:rsid w:val="001A5FB6"/>
    <w:rsid w:val="001A6490"/>
    <w:rsid w:val="001A6DB5"/>
    <w:rsid w:val="001B52DA"/>
    <w:rsid w:val="001B7043"/>
    <w:rsid w:val="001C2D50"/>
    <w:rsid w:val="001C61E6"/>
    <w:rsid w:val="001C6E37"/>
    <w:rsid w:val="001C7176"/>
    <w:rsid w:val="001D0380"/>
    <w:rsid w:val="001D238D"/>
    <w:rsid w:val="001D31A0"/>
    <w:rsid w:val="001D3488"/>
    <w:rsid w:val="001D38E1"/>
    <w:rsid w:val="001D49C0"/>
    <w:rsid w:val="001D54CB"/>
    <w:rsid w:val="001D5C4F"/>
    <w:rsid w:val="001D68BD"/>
    <w:rsid w:val="001D741C"/>
    <w:rsid w:val="001E038A"/>
    <w:rsid w:val="001E1D80"/>
    <w:rsid w:val="001E1DD1"/>
    <w:rsid w:val="001E2541"/>
    <w:rsid w:val="001E2825"/>
    <w:rsid w:val="001E7175"/>
    <w:rsid w:val="001F1BF5"/>
    <w:rsid w:val="001F1EAD"/>
    <w:rsid w:val="001F23CE"/>
    <w:rsid w:val="001F315A"/>
    <w:rsid w:val="001F3E53"/>
    <w:rsid w:val="001F43D2"/>
    <w:rsid w:val="001F5AEC"/>
    <w:rsid w:val="001F6508"/>
    <w:rsid w:val="001F6DB0"/>
    <w:rsid w:val="001F6E05"/>
    <w:rsid w:val="001F7577"/>
    <w:rsid w:val="001F7A85"/>
    <w:rsid w:val="001F7AE5"/>
    <w:rsid w:val="002005D6"/>
    <w:rsid w:val="0020412F"/>
    <w:rsid w:val="00204DD5"/>
    <w:rsid w:val="0020556C"/>
    <w:rsid w:val="0020627E"/>
    <w:rsid w:val="00207F78"/>
    <w:rsid w:val="00210041"/>
    <w:rsid w:val="00210D27"/>
    <w:rsid w:val="0021137B"/>
    <w:rsid w:val="00212B75"/>
    <w:rsid w:val="00213579"/>
    <w:rsid w:val="0021593E"/>
    <w:rsid w:val="00215ABF"/>
    <w:rsid w:val="00216602"/>
    <w:rsid w:val="00216769"/>
    <w:rsid w:val="0021680D"/>
    <w:rsid w:val="00217D08"/>
    <w:rsid w:val="00220134"/>
    <w:rsid w:val="00220308"/>
    <w:rsid w:val="00220331"/>
    <w:rsid w:val="00220618"/>
    <w:rsid w:val="00220BE4"/>
    <w:rsid w:val="00220C17"/>
    <w:rsid w:val="0022113A"/>
    <w:rsid w:val="00221644"/>
    <w:rsid w:val="0022199E"/>
    <w:rsid w:val="00222E63"/>
    <w:rsid w:val="00225AAE"/>
    <w:rsid w:val="002264BB"/>
    <w:rsid w:val="00227CDB"/>
    <w:rsid w:val="00230372"/>
    <w:rsid w:val="002313AD"/>
    <w:rsid w:val="00231A93"/>
    <w:rsid w:val="00233AA5"/>
    <w:rsid w:val="00236775"/>
    <w:rsid w:val="002379CE"/>
    <w:rsid w:val="00240B0D"/>
    <w:rsid w:val="00241011"/>
    <w:rsid w:val="0024515A"/>
    <w:rsid w:val="002503E9"/>
    <w:rsid w:val="002512C2"/>
    <w:rsid w:val="00251A60"/>
    <w:rsid w:val="00251EDB"/>
    <w:rsid w:val="00253800"/>
    <w:rsid w:val="00255AE3"/>
    <w:rsid w:val="0025752F"/>
    <w:rsid w:val="0026211B"/>
    <w:rsid w:val="00262B04"/>
    <w:rsid w:val="00262E39"/>
    <w:rsid w:val="00264CDC"/>
    <w:rsid w:val="00264D42"/>
    <w:rsid w:val="00267271"/>
    <w:rsid w:val="002679C2"/>
    <w:rsid w:val="00270290"/>
    <w:rsid w:val="00270385"/>
    <w:rsid w:val="00271CCF"/>
    <w:rsid w:val="002722E6"/>
    <w:rsid w:val="002735DA"/>
    <w:rsid w:val="002749E4"/>
    <w:rsid w:val="0027758D"/>
    <w:rsid w:val="0028399F"/>
    <w:rsid w:val="00283D0F"/>
    <w:rsid w:val="0028616D"/>
    <w:rsid w:val="00286706"/>
    <w:rsid w:val="00287532"/>
    <w:rsid w:val="00287F83"/>
    <w:rsid w:val="00291ECC"/>
    <w:rsid w:val="002931A4"/>
    <w:rsid w:val="002946CB"/>
    <w:rsid w:val="00295CB4"/>
    <w:rsid w:val="00296E21"/>
    <w:rsid w:val="002979D0"/>
    <w:rsid w:val="002A0E1D"/>
    <w:rsid w:val="002A2246"/>
    <w:rsid w:val="002A2518"/>
    <w:rsid w:val="002A2AF7"/>
    <w:rsid w:val="002A7362"/>
    <w:rsid w:val="002A7374"/>
    <w:rsid w:val="002B24C4"/>
    <w:rsid w:val="002B27C6"/>
    <w:rsid w:val="002B30A9"/>
    <w:rsid w:val="002B32A1"/>
    <w:rsid w:val="002B3B24"/>
    <w:rsid w:val="002B3EC8"/>
    <w:rsid w:val="002B54D3"/>
    <w:rsid w:val="002B661C"/>
    <w:rsid w:val="002B667C"/>
    <w:rsid w:val="002C04A5"/>
    <w:rsid w:val="002C3AC8"/>
    <w:rsid w:val="002C7365"/>
    <w:rsid w:val="002C7D7B"/>
    <w:rsid w:val="002D0011"/>
    <w:rsid w:val="002D1F0A"/>
    <w:rsid w:val="002D2C40"/>
    <w:rsid w:val="002D4284"/>
    <w:rsid w:val="002D49BE"/>
    <w:rsid w:val="002D4A45"/>
    <w:rsid w:val="002D5FB3"/>
    <w:rsid w:val="002D6AAB"/>
    <w:rsid w:val="002E1B27"/>
    <w:rsid w:val="002E2423"/>
    <w:rsid w:val="002E280E"/>
    <w:rsid w:val="002E2BF6"/>
    <w:rsid w:val="002E2C14"/>
    <w:rsid w:val="002E35F8"/>
    <w:rsid w:val="002E3902"/>
    <w:rsid w:val="002E5D14"/>
    <w:rsid w:val="002E6874"/>
    <w:rsid w:val="002E6C1F"/>
    <w:rsid w:val="002F0AFB"/>
    <w:rsid w:val="002F2002"/>
    <w:rsid w:val="002F211D"/>
    <w:rsid w:val="002F2226"/>
    <w:rsid w:val="002F2737"/>
    <w:rsid w:val="002F3BE0"/>
    <w:rsid w:val="002F5AE4"/>
    <w:rsid w:val="002F606C"/>
    <w:rsid w:val="002F61A1"/>
    <w:rsid w:val="002F72C2"/>
    <w:rsid w:val="0030057A"/>
    <w:rsid w:val="0030102F"/>
    <w:rsid w:val="00307617"/>
    <w:rsid w:val="00310339"/>
    <w:rsid w:val="00311507"/>
    <w:rsid w:val="00311F6E"/>
    <w:rsid w:val="003136DD"/>
    <w:rsid w:val="003141A4"/>
    <w:rsid w:val="00314463"/>
    <w:rsid w:val="00314A46"/>
    <w:rsid w:val="00316337"/>
    <w:rsid w:val="00320AB3"/>
    <w:rsid w:val="00323D7F"/>
    <w:rsid w:val="003269CA"/>
    <w:rsid w:val="00326A1A"/>
    <w:rsid w:val="003308ED"/>
    <w:rsid w:val="00330AFE"/>
    <w:rsid w:val="003319CE"/>
    <w:rsid w:val="003320A3"/>
    <w:rsid w:val="00333F3F"/>
    <w:rsid w:val="00334B43"/>
    <w:rsid w:val="00334ED0"/>
    <w:rsid w:val="003352CD"/>
    <w:rsid w:val="0033581C"/>
    <w:rsid w:val="00335C0C"/>
    <w:rsid w:val="00336F24"/>
    <w:rsid w:val="0033711C"/>
    <w:rsid w:val="00341C02"/>
    <w:rsid w:val="0034367F"/>
    <w:rsid w:val="003441C0"/>
    <w:rsid w:val="00344905"/>
    <w:rsid w:val="003451AA"/>
    <w:rsid w:val="00345C98"/>
    <w:rsid w:val="00350B0E"/>
    <w:rsid w:val="003512DD"/>
    <w:rsid w:val="00351378"/>
    <w:rsid w:val="00351CC4"/>
    <w:rsid w:val="00351F64"/>
    <w:rsid w:val="00351FF2"/>
    <w:rsid w:val="00354D88"/>
    <w:rsid w:val="0035535D"/>
    <w:rsid w:val="003554CB"/>
    <w:rsid w:val="00355B6C"/>
    <w:rsid w:val="00356D3C"/>
    <w:rsid w:val="003616CB"/>
    <w:rsid w:val="00364D7D"/>
    <w:rsid w:val="00365079"/>
    <w:rsid w:val="00366346"/>
    <w:rsid w:val="0036640C"/>
    <w:rsid w:val="00366767"/>
    <w:rsid w:val="00370B29"/>
    <w:rsid w:val="00371083"/>
    <w:rsid w:val="00372403"/>
    <w:rsid w:val="003726E6"/>
    <w:rsid w:val="00372AAD"/>
    <w:rsid w:val="00373E59"/>
    <w:rsid w:val="003804D8"/>
    <w:rsid w:val="00380A47"/>
    <w:rsid w:val="00381610"/>
    <w:rsid w:val="00381747"/>
    <w:rsid w:val="0038184F"/>
    <w:rsid w:val="00382786"/>
    <w:rsid w:val="00384340"/>
    <w:rsid w:val="00385169"/>
    <w:rsid w:val="003851D4"/>
    <w:rsid w:val="00385873"/>
    <w:rsid w:val="00385996"/>
    <w:rsid w:val="00385A56"/>
    <w:rsid w:val="003936C5"/>
    <w:rsid w:val="00394463"/>
    <w:rsid w:val="00395009"/>
    <w:rsid w:val="003A052C"/>
    <w:rsid w:val="003A19EC"/>
    <w:rsid w:val="003A3B48"/>
    <w:rsid w:val="003A4006"/>
    <w:rsid w:val="003A4761"/>
    <w:rsid w:val="003A53D2"/>
    <w:rsid w:val="003A749B"/>
    <w:rsid w:val="003B0D1C"/>
    <w:rsid w:val="003B0D42"/>
    <w:rsid w:val="003B0FFB"/>
    <w:rsid w:val="003B2DB8"/>
    <w:rsid w:val="003B45FA"/>
    <w:rsid w:val="003B52E0"/>
    <w:rsid w:val="003B5BDC"/>
    <w:rsid w:val="003B5F61"/>
    <w:rsid w:val="003B77FB"/>
    <w:rsid w:val="003C2670"/>
    <w:rsid w:val="003C52DF"/>
    <w:rsid w:val="003C64BC"/>
    <w:rsid w:val="003D1AC0"/>
    <w:rsid w:val="003D2A2B"/>
    <w:rsid w:val="003D3CF7"/>
    <w:rsid w:val="003D7D22"/>
    <w:rsid w:val="003E06FF"/>
    <w:rsid w:val="003E1F71"/>
    <w:rsid w:val="003E50A5"/>
    <w:rsid w:val="003E61A4"/>
    <w:rsid w:val="003E735C"/>
    <w:rsid w:val="003F088B"/>
    <w:rsid w:val="003F15CD"/>
    <w:rsid w:val="003F1E7E"/>
    <w:rsid w:val="003F4161"/>
    <w:rsid w:val="003F4DF4"/>
    <w:rsid w:val="003F555F"/>
    <w:rsid w:val="003F6572"/>
    <w:rsid w:val="00403310"/>
    <w:rsid w:val="00404D0A"/>
    <w:rsid w:val="00406EEC"/>
    <w:rsid w:val="00407482"/>
    <w:rsid w:val="00407FBA"/>
    <w:rsid w:val="004105B7"/>
    <w:rsid w:val="0041404C"/>
    <w:rsid w:val="0041455A"/>
    <w:rsid w:val="00416975"/>
    <w:rsid w:val="004169C0"/>
    <w:rsid w:val="004239F4"/>
    <w:rsid w:val="00425C3B"/>
    <w:rsid w:val="00425F71"/>
    <w:rsid w:val="004265DE"/>
    <w:rsid w:val="00427DB2"/>
    <w:rsid w:val="00433D90"/>
    <w:rsid w:val="0043402B"/>
    <w:rsid w:val="00436D35"/>
    <w:rsid w:val="00437B08"/>
    <w:rsid w:val="00441138"/>
    <w:rsid w:val="0044162E"/>
    <w:rsid w:val="004423A7"/>
    <w:rsid w:val="00442763"/>
    <w:rsid w:val="00443781"/>
    <w:rsid w:val="0044480B"/>
    <w:rsid w:val="00445677"/>
    <w:rsid w:val="00452FC4"/>
    <w:rsid w:val="004569CE"/>
    <w:rsid w:val="00457726"/>
    <w:rsid w:val="00457DEF"/>
    <w:rsid w:val="00462843"/>
    <w:rsid w:val="00463B52"/>
    <w:rsid w:val="0046539D"/>
    <w:rsid w:val="00465EEC"/>
    <w:rsid w:val="0046631B"/>
    <w:rsid w:val="00467091"/>
    <w:rsid w:val="00467D2C"/>
    <w:rsid w:val="00470EF5"/>
    <w:rsid w:val="00472636"/>
    <w:rsid w:val="004753AF"/>
    <w:rsid w:val="00475D3A"/>
    <w:rsid w:val="00476775"/>
    <w:rsid w:val="004772A3"/>
    <w:rsid w:val="0047793A"/>
    <w:rsid w:val="00477B8D"/>
    <w:rsid w:val="0048025F"/>
    <w:rsid w:val="00482BBC"/>
    <w:rsid w:val="004833E7"/>
    <w:rsid w:val="004837BA"/>
    <w:rsid w:val="004845A8"/>
    <w:rsid w:val="0048737C"/>
    <w:rsid w:val="00487958"/>
    <w:rsid w:val="00487B3E"/>
    <w:rsid w:val="00490090"/>
    <w:rsid w:val="00490F67"/>
    <w:rsid w:val="00491E33"/>
    <w:rsid w:val="00494BBB"/>
    <w:rsid w:val="004951C4"/>
    <w:rsid w:val="00495D97"/>
    <w:rsid w:val="004961D0"/>
    <w:rsid w:val="0049731A"/>
    <w:rsid w:val="004A122D"/>
    <w:rsid w:val="004A137A"/>
    <w:rsid w:val="004A254D"/>
    <w:rsid w:val="004A2BD5"/>
    <w:rsid w:val="004A2C8C"/>
    <w:rsid w:val="004A317E"/>
    <w:rsid w:val="004A409D"/>
    <w:rsid w:val="004A456C"/>
    <w:rsid w:val="004A5351"/>
    <w:rsid w:val="004A7152"/>
    <w:rsid w:val="004A7D15"/>
    <w:rsid w:val="004B0C03"/>
    <w:rsid w:val="004B0CD5"/>
    <w:rsid w:val="004B0E05"/>
    <w:rsid w:val="004B2321"/>
    <w:rsid w:val="004B4020"/>
    <w:rsid w:val="004B41D9"/>
    <w:rsid w:val="004B4DE5"/>
    <w:rsid w:val="004B60C4"/>
    <w:rsid w:val="004B64A9"/>
    <w:rsid w:val="004B6C25"/>
    <w:rsid w:val="004B74FF"/>
    <w:rsid w:val="004B79A4"/>
    <w:rsid w:val="004B7F37"/>
    <w:rsid w:val="004C12CF"/>
    <w:rsid w:val="004C1F32"/>
    <w:rsid w:val="004C2983"/>
    <w:rsid w:val="004C2BC7"/>
    <w:rsid w:val="004C4EEC"/>
    <w:rsid w:val="004C57EE"/>
    <w:rsid w:val="004C6EA5"/>
    <w:rsid w:val="004C71B3"/>
    <w:rsid w:val="004D12FB"/>
    <w:rsid w:val="004D1F7A"/>
    <w:rsid w:val="004D25D2"/>
    <w:rsid w:val="004D2BF2"/>
    <w:rsid w:val="004D41C7"/>
    <w:rsid w:val="004D431D"/>
    <w:rsid w:val="004D456B"/>
    <w:rsid w:val="004D5403"/>
    <w:rsid w:val="004D5A24"/>
    <w:rsid w:val="004D6538"/>
    <w:rsid w:val="004D7927"/>
    <w:rsid w:val="004D7E12"/>
    <w:rsid w:val="004E0863"/>
    <w:rsid w:val="004E2E82"/>
    <w:rsid w:val="004E7414"/>
    <w:rsid w:val="004F27B2"/>
    <w:rsid w:val="004F2D49"/>
    <w:rsid w:val="004F3303"/>
    <w:rsid w:val="004F58FC"/>
    <w:rsid w:val="004F6D05"/>
    <w:rsid w:val="00500CAF"/>
    <w:rsid w:val="005028F6"/>
    <w:rsid w:val="0050350D"/>
    <w:rsid w:val="00504B4C"/>
    <w:rsid w:val="0050741B"/>
    <w:rsid w:val="00507B65"/>
    <w:rsid w:val="0051162B"/>
    <w:rsid w:val="005120F0"/>
    <w:rsid w:val="00513793"/>
    <w:rsid w:val="00517112"/>
    <w:rsid w:val="0051731E"/>
    <w:rsid w:val="005179F5"/>
    <w:rsid w:val="005206B8"/>
    <w:rsid w:val="00520834"/>
    <w:rsid w:val="005209BB"/>
    <w:rsid w:val="00521C26"/>
    <w:rsid w:val="00522280"/>
    <w:rsid w:val="005244ED"/>
    <w:rsid w:val="00526279"/>
    <w:rsid w:val="00530C10"/>
    <w:rsid w:val="0053107C"/>
    <w:rsid w:val="00531A0F"/>
    <w:rsid w:val="00534262"/>
    <w:rsid w:val="005364D1"/>
    <w:rsid w:val="00536772"/>
    <w:rsid w:val="0053740E"/>
    <w:rsid w:val="005376B0"/>
    <w:rsid w:val="00537F9F"/>
    <w:rsid w:val="00540583"/>
    <w:rsid w:val="0054061E"/>
    <w:rsid w:val="005410EB"/>
    <w:rsid w:val="005416E1"/>
    <w:rsid w:val="005418E3"/>
    <w:rsid w:val="00542549"/>
    <w:rsid w:val="00544853"/>
    <w:rsid w:val="00550B09"/>
    <w:rsid w:val="00552A33"/>
    <w:rsid w:val="005537CA"/>
    <w:rsid w:val="00554704"/>
    <w:rsid w:val="005548BE"/>
    <w:rsid w:val="005550D3"/>
    <w:rsid w:val="0055593B"/>
    <w:rsid w:val="005561AE"/>
    <w:rsid w:val="00556A69"/>
    <w:rsid w:val="005575F3"/>
    <w:rsid w:val="00560F8E"/>
    <w:rsid w:val="005611F6"/>
    <w:rsid w:val="00561438"/>
    <w:rsid w:val="00561657"/>
    <w:rsid w:val="00561BB2"/>
    <w:rsid w:val="00563235"/>
    <w:rsid w:val="00565050"/>
    <w:rsid w:val="0057004C"/>
    <w:rsid w:val="005701AA"/>
    <w:rsid w:val="00570A4E"/>
    <w:rsid w:val="00571894"/>
    <w:rsid w:val="00574795"/>
    <w:rsid w:val="00575B45"/>
    <w:rsid w:val="0057635F"/>
    <w:rsid w:val="00576D58"/>
    <w:rsid w:val="005805B7"/>
    <w:rsid w:val="005819A7"/>
    <w:rsid w:val="00582C06"/>
    <w:rsid w:val="0058414C"/>
    <w:rsid w:val="00585819"/>
    <w:rsid w:val="005905A3"/>
    <w:rsid w:val="00593BA4"/>
    <w:rsid w:val="00594B6A"/>
    <w:rsid w:val="005961D4"/>
    <w:rsid w:val="00596E1A"/>
    <w:rsid w:val="005A047F"/>
    <w:rsid w:val="005A1417"/>
    <w:rsid w:val="005A15D0"/>
    <w:rsid w:val="005A28E9"/>
    <w:rsid w:val="005A39D3"/>
    <w:rsid w:val="005A4CEC"/>
    <w:rsid w:val="005A7BC9"/>
    <w:rsid w:val="005B0316"/>
    <w:rsid w:val="005B0A00"/>
    <w:rsid w:val="005B14D6"/>
    <w:rsid w:val="005B165E"/>
    <w:rsid w:val="005B2B05"/>
    <w:rsid w:val="005B2B70"/>
    <w:rsid w:val="005B30D3"/>
    <w:rsid w:val="005B31EE"/>
    <w:rsid w:val="005B4A16"/>
    <w:rsid w:val="005B4D88"/>
    <w:rsid w:val="005B4EB7"/>
    <w:rsid w:val="005B51B2"/>
    <w:rsid w:val="005B56E3"/>
    <w:rsid w:val="005C1C0B"/>
    <w:rsid w:val="005C1F1C"/>
    <w:rsid w:val="005C2D9F"/>
    <w:rsid w:val="005C3006"/>
    <w:rsid w:val="005C388B"/>
    <w:rsid w:val="005C3C2C"/>
    <w:rsid w:val="005C64A7"/>
    <w:rsid w:val="005C65F8"/>
    <w:rsid w:val="005C73E5"/>
    <w:rsid w:val="005D169D"/>
    <w:rsid w:val="005D1D82"/>
    <w:rsid w:val="005D2658"/>
    <w:rsid w:val="005D3F55"/>
    <w:rsid w:val="005D44F1"/>
    <w:rsid w:val="005D5DD6"/>
    <w:rsid w:val="005D6214"/>
    <w:rsid w:val="005D6790"/>
    <w:rsid w:val="005D7241"/>
    <w:rsid w:val="005E313D"/>
    <w:rsid w:val="005E3DE0"/>
    <w:rsid w:val="005E42B4"/>
    <w:rsid w:val="005E50A3"/>
    <w:rsid w:val="005E5B49"/>
    <w:rsid w:val="005F16E4"/>
    <w:rsid w:val="005F19ED"/>
    <w:rsid w:val="005F2037"/>
    <w:rsid w:val="005F2AFF"/>
    <w:rsid w:val="005F35F4"/>
    <w:rsid w:val="005F51BD"/>
    <w:rsid w:val="005F531E"/>
    <w:rsid w:val="005F5356"/>
    <w:rsid w:val="005F5648"/>
    <w:rsid w:val="005F5B56"/>
    <w:rsid w:val="005F6752"/>
    <w:rsid w:val="00600530"/>
    <w:rsid w:val="00601FD0"/>
    <w:rsid w:val="00602950"/>
    <w:rsid w:val="006040D8"/>
    <w:rsid w:val="006047F1"/>
    <w:rsid w:val="00606057"/>
    <w:rsid w:val="00610810"/>
    <w:rsid w:val="006110AD"/>
    <w:rsid w:val="00613217"/>
    <w:rsid w:val="006177D4"/>
    <w:rsid w:val="00620E5D"/>
    <w:rsid w:val="0062182D"/>
    <w:rsid w:val="00621EC9"/>
    <w:rsid w:val="00622465"/>
    <w:rsid w:val="00622B0E"/>
    <w:rsid w:val="006232F8"/>
    <w:rsid w:val="0062354D"/>
    <w:rsid w:val="00623CE3"/>
    <w:rsid w:val="006247B8"/>
    <w:rsid w:val="0062624C"/>
    <w:rsid w:val="006301C6"/>
    <w:rsid w:val="00630B2D"/>
    <w:rsid w:val="006320C5"/>
    <w:rsid w:val="0063507D"/>
    <w:rsid w:val="006374E7"/>
    <w:rsid w:val="0064092B"/>
    <w:rsid w:val="00642BB5"/>
    <w:rsid w:val="006435F8"/>
    <w:rsid w:val="00645B45"/>
    <w:rsid w:val="00645FC9"/>
    <w:rsid w:val="006460DA"/>
    <w:rsid w:val="006517BD"/>
    <w:rsid w:val="00652753"/>
    <w:rsid w:val="00653835"/>
    <w:rsid w:val="00656232"/>
    <w:rsid w:val="00660762"/>
    <w:rsid w:val="00660DA8"/>
    <w:rsid w:val="0066201E"/>
    <w:rsid w:val="006621E8"/>
    <w:rsid w:val="00664B27"/>
    <w:rsid w:val="00665CD8"/>
    <w:rsid w:val="00667185"/>
    <w:rsid w:val="00667C26"/>
    <w:rsid w:val="006703F7"/>
    <w:rsid w:val="006704A1"/>
    <w:rsid w:val="00672F5C"/>
    <w:rsid w:val="00674EC4"/>
    <w:rsid w:val="00675412"/>
    <w:rsid w:val="00675CEE"/>
    <w:rsid w:val="0067715F"/>
    <w:rsid w:val="006771DC"/>
    <w:rsid w:val="00677B85"/>
    <w:rsid w:val="00682C17"/>
    <w:rsid w:val="006831EC"/>
    <w:rsid w:val="00686757"/>
    <w:rsid w:val="00687652"/>
    <w:rsid w:val="00687ADD"/>
    <w:rsid w:val="00696841"/>
    <w:rsid w:val="006969A7"/>
    <w:rsid w:val="006A0C24"/>
    <w:rsid w:val="006A1225"/>
    <w:rsid w:val="006A25F7"/>
    <w:rsid w:val="006A3146"/>
    <w:rsid w:val="006A4B30"/>
    <w:rsid w:val="006A67FC"/>
    <w:rsid w:val="006A709B"/>
    <w:rsid w:val="006A73EA"/>
    <w:rsid w:val="006A7491"/>
    <w:rsid w:val="006A7626"/>
    <w:rsid w:val="006A7D33"/>
    <w:rsid w:val="006B09B6"/>
    <w:rsid w:val="006B1D6E"/>
    <w:rsid w:val="006B3647"/>
    <w:rsid w:val="006B562F"/>
    <w:rsid w:val="006B5C0D"/>
    <w:rsid w:val="006B797D"/>
    <w:rsid w:val="006C2255"/>
    <w:rsid w:val="006C2FB9"/>
    <w:rsid w:val="006C3D72"/>
    <w:rsid w:val="006C4EC7"/>
    <w:rsid w:val="006C5AB8"/>
    <w:rsid w:val="006C5CD1"/>
    <w:rsid w:val="006C6437"/>
    <w:rsid w:val="006D1C73"/>
    <w:rsid w:val="006D3E5E"/>
    <w:rsid w:val="006D4F83"/>
    <w:rsid w:val="006D73E8"/>
    <w:rsid w:val="006D7BAA"/>
    <w:rsid w:val="006E0523"/>
    <w:rsid w:val="006E2620"/>
    <w:rsid w:val="006E36E5"/>
    <w:rsid w:val="006E4DBB"/>
    <w:rsid w:val="006E624B"/>
    <w:rsid w:val="006E7C63"/>
    <w:rsid w:val="006F3183"/>
    <w:rsid w:val="006F340A"/>
    <w:rsid w:val="006F3444"/>
    <w:rsid w:val="006F5220"/>
    <w:rsid w:val="006F52F7"/>
    <w:rsid w:val="006F659A"/>
    <w:rsid w:val="006F67B1"/>
    <w:rsid w:val="006F7718"/>
    <w:rsid w:val="00703959"/>
    <w:rsid w:val="00703A0C"/>
    <w:rsid w:val="00710272"/>
    <w:rsid w:val="00710BBA"/>
    <w:rsid w:val="007115DF"/>
    <w:rsid w:val="00712CE9"/>
    <w:rsid w:val="00715869"/>
    <w:rsid w:val="00716100"/>
    <w:rsid w:val="007162D2"/>
    <w:rsid w:val="00716739"/>
    <w:rsid w:val="00717975"/>
    <w:rsid w:val="00717D39"/>
    <w:rsid w:val="007201C9"/>
    <w:rsid w:val="007228DB"/>
    <w:rsid w:val="00722D36"/>
    <w:rsid w:val="007232AC"/>
    <w:rsid w:val="0072509A"/>
    <w:rsid w:val="007255B8"/>
    <w:rsid w:val="00726507"/>
    <w:rsid w:val="007278A1"/>
    <w:rsid w:val="0073098F"/>
    <w:rsid w:val="00733FC2"/>
    <w:rsid w:val="0073449F"/>
    <w:rsid w:val="007344FF"/>
    <w:rsid w:val="00735983"/>
    <w:rsid w:val="00735C95"/>
    <w:rsid w:val="00736F79"/>
    <w:rsid w:val="007420AE"/>
    <w:rsid w:val="007423EC"/>
    <w:rsid w:val="0074330C"/>
    <w:rsid w:val="007436AF"/>
    <w:rsid w:val="00743800"/>
    <w:rsid w:val="0074394A"/>
    <w:rsid w:val="00743F1D"/>
    <w:rsid w:val="00745AB0"/>
    <w:rsid w:val="0074746E"/>
    <w:rsid w:val="0075086A"/>
    <w:rsid w:val="00751D96"/>
    <w:rsid w:val="00753D32"/>
    <w:rsid w:val="007543DA"/>
    <w:rsid w:val="007547B7"/>
    <w:rsid w:val="007564F6"/>
    <w:rsid w:val="00756DDE"/>
    <w:rsid w:val="00757306"/>
    <w:rsid w:val="007609C7"/>
    <w:rsid w:val="007609CE"/>
    <w:rsid w:val="00762B8B"/>
    <w:rsid w:val="00763719"/>
    <w:rsid w:val="007649EC"/>
    <w:rsid w:val="00764C18"/>
    <w:rsid w:val="00764C72"/>
    <w:rsid w:val="00764F4F"/>
    <w:rsid w:val="0076527B"/>
    <w:rsid w:val="00765A08"/>
    <w:rsid w:val="00766B12"/>
    <w:rsid w:val="0077012A"/>
    <w:rsid w:val="00771300"/>
    <w:rsid w:val="00771CF7"/>
    <w:rsid w:val="00771F4F"/>
    <w:rsid w:val="007751DF"/>
    <w:rsid w:val="00783079"/>
    <w:rsid w:val="00783F6B"/>
    <w:rsid w:val="007859AD"/>
    <w:rsid w:val="00785ECB"/>
    <w:rsid w:val="00786639"/>
    <w:rsid w:val="00790240"/>
    <w:rsid w:val="00790D6C"/>
    <w:rsid w:val="00792009"/>
    <w:rsid w:val="00792531"/>
    <w:rsid w:val="00793984"/>
    <w:rsid w:val="0079432F"/>
    <w:rsid w:val="00796F12"/>
    <w:rsid w:val="00797821"/>
    <w:rsid w:val="00797D30"/>
    <w:rsid w:val="007A09F6"/>
    <w:rsid w:val="007A1E61"/>
    <w:rsid w:val="007A23C7"/>
    <w:rsid w:val="007A2911"/>
    <w:rsid w:val="007A32D5"/>
    <w:rsid w:val="007A373B"/>
    <w:rsid w:val="007A52D7"/>
    <w:rsid w:val="007A5368"/>
    <w:rsid w:val="007A5C23"/>
    <w:rsid w:val="007A66B2"/>
    <w:rsid w:val="007A6794"/>
    <w:rsid w:val="007A6C48"/>
    <w:rsid w:val="007A756D"/>
    <w:rsid w:val="007B0911"/>
    <w:rsid w:val="007B0E6E"/>
    <w:rsid w:val="007B11A6"/>
    <w:rsid w:val="007B1AD6"/>
    <w:rsid w:val="007B1BC7"/>
    <w:rsid w:val="007B5175"/>
    <w:rsid w:val="007B7378"/>
    <w:rsid w:val="007B742B"/>
    <w:rsid w:val="007B777F"/>
    <w:rsid w:val="007B7A21"/>
    <w:rsid w:val="007B7CFA"/>
    <w:rsid w:val="007C19DF"/>
    <w:rsid w:val="007C22A0"/>
    <w:rsid w:val="007C2D6D"/>
    <w:rsid w:val="007D0DB4"/>
    <w:rsid w:val="007D12BB"/>
    <w:rsid w:val="007D1CE4"/>
    <w:rsid w:val="007D55F0"/>
    <w:rsid w:val="007D5738"/>
    <w:rsid w:val="007D59C3"/>
    <w:rsid w:val="007D78D9"/>
    <w:rsid w:val="007D796B"/>
    <w:rsid w:val="007D79CC"/>
    <w:rsid w:val="007D7D8B"/>
    <w:rsid w:val="007E32DB"/>
    <w:rsid w:val="007E3450"/>
    <w:rsid w:val="007E382D"/>
    <w:rsid w:val="007E5BDF"/>
    <w:rsid w:val="007E79D7"/>
    <w:rsid w:val="007F16B1"/>
    <w:rsid w:val="007F5710"/>
    <w:rsid w:val="007F6C9B"/>
    <w:rsid w:val="007F70DD"/>
    <w:rsid w:val="008016F2"/>
    <w:rsid w:val="00804455"/>
    <w:rsid w:val="00806BA2"/>
    <w:rsid w:val="00806CBB"/>
    <w:rsid w:val="00806D31"/>
    <w:rsid w:val="00807FAF"/>
    <w:rsid w:val="00810B21"/>
    <w:rsid w:val="00813EF4"/>
    <w:rsid w:val="008145A5"/>
    <w:rsid w:val="0081563F"/>
    <w:rsid w:val="00816267"/>
    <w:rsid w:val="008202F5"/>
    <w:rsid w:val="00820C3C"/>
    <w:rsid w:val="00821154"/>
    <w:rsid w:val="00821FAD"/>
    <w:rsid w:val="00825E2C"/>
    <w:rsid w:val="008271FA"/>
    <w:rsid w:val="00827E0E"/>
    <w:rsid w:val="00831C01"/>
    <w:rsid w:val="00831DE6"/>
    <w:rsid w:val="00832343"/>
    <w:rsid w:val="00833343"/>
    <w:rsid w:val="00833935"/>
    <w:rsid w:val="0083492D"/>
    <w:rsid w:val="0083518D"/>
    <w:rsid w:val="00836E1D"/>
    <w:rsid w:val="00840332"/>
    <w:rsid w:val="008417AA"/>
    <w:rsid w:val="00842A17"/>
    <w:rsid w:val="00842B69"/>
    <w:rsid w:val="008432AE"/>
    <w:rsid w:val="0084381F"/>
    <w:rsid w:val="008459AC"/>
    <w:rsid w:val="00845A29"/>
    <w:rsid w:val="00846E33"/>
    <w:rsid w:val="00850802"/>
    <w:rsid w:val="008508F7"/>
    <w:rsid w:val="00850CDC"/>
    <w:rsid w:val="008515E5"/>
    <w:rsid w:val="00851942"/>
    <w:rsid w:val="00856AC2"/>
    <w:rsid w:val="008579E8"/>
    <w:rsid w:val="008612CB"/>
    <w:rsid w:val="00862AB1"/>
    <w:rsid w:val="008646DF"/>
    <w:rsid w:val="00865943"/>
    <w:rsid w:val="00866224"/>
    <w:rsid w:val="00866797"/>
    <w:rsid w:val="00866C20"/>
    <w:rsid w:val="00870A4B"/>
    <w:rsid w:val="00872208"/>
    <w:rsid w:val="008733FD"/>
    <w:rsid w:val="0087345F"/>
    <w:rsid w:val="0087356B"/>
    <w:rsid w:val="00875059"/>
    <w:rsid w:val="00876C8C"/>
    <w:rsid w:val="0087723A"/>
    <w:rsid w:val="00877AA3"/>
    <w:rsid w:val="00877DE2"/>
    <w:rsid w:val="00880E6F"/>
    <w:rsid w:val="00881A07"/>
    <w:rsid w:val="00882B7F"/>
    <w:rsid w:val="00882DE5"/>
    <w:rsid w:val="00883338"/>
    <w:rsid w:val="008840CE"/>
    <w:rsid w:val="00884A5A"/>
    <w:rsid w:val="0088535A"/>
    <w:rsid w:val="008858D2"/>
    <w:rsid w:val="00894345"/>
    <w:rsid w:val="00897882"/>
    <w:rsid w:val="008A0545"/>
    <w:rsid w:val="008A2664"/>
    <w:rsid w:val="008A285D"/>
    <w:rsid w:val="008A6BE4"/>
    <w:rsid w:val="008B05ED"/>
    <w:rsid w:val="008B1019"/>
    <w:rsid w:val="008B1CEF"/>
    <w:rsid w:val="008B1F9C"/>
    <w:rsid w:val="008B21C7"/>
    <w:rsid w:val="008B32C1"/>
    <w:rsid w:val="008B3307"/>
    <w:rsid w:val="008B4BAF"/>
    <w:rsid w:val="008B5F26"/>
    <w:rsid w:val="008B6D51"/>
    <w:rsid w:val="008B7E00"/>
    <w:rsid w:val="008B7EC9"/>
    <w:rsid w:val="008C01E4"/>
    <w:rsid w:val="008C1485"/>
    <w:rsid w:val="008C168A"/>
    <w:rsid w:val="008C1728"/>
    <w:rsid w:val="008C2714"/>
    <w:rsid w:val="008C2D1C"/>
    <w:rsid w:val="008C3FB5"/>
    <w:rsid w:val="008C4071"/>
    <w:rsid w:val="008C4BDE"/>
    <w:rsid w:val="008C4CE4"/>
    <w:rsid w:val="008C53DB"/>
    <w:rsid w:val="008C6166"/>
    <w:rsid w:val="008C6183"/>
    <w:rsid w:val="008E0F9D"/>
    <w:rsid w:val="008E130E"/>
    <w:rsid w:val="008E13D5"/>
    <w:rsid w:val="008E1808"/>
    <w:rsid w:val="008E35D8"/>
    <w:rsid w:val="008E37E3"/>
    <w:rsid w:val="008E3E84"/>
    <w:rsid w:val="008E3EF4"/>
    <w:rsid w:val="008E4A57"/>
    <w:rsid w:val="008E5931"/>
    <w:rsid w:val="008E77EE"/>
    <w:rsid w:val="008E781E"/>
    <w:rsid w:val="008F0392"/>
    <w:rsid w:val="008F0DD6"/>
    <w:rsid w:val="008F1338"/>
    <w:rsid w:val="008F1F5D"/>
    <w:rsid w:val="008F2500"/>
    <w:rsid w:val="008F4B3F"/>
    <w:rsid w:val="008F4E1E"/>
    <w:rsid w:val="008F4FDB"/>
    <w:rsid w:val="008F5626"/>
    <w:rsid w:val="008F63A9"/>
    <w:rsid w:val="008F7E73"/>
    <w:rsid w:val="009007AC"/>
    <w:rsid w:val="00900B2F"/>
    <w:rsid w:val="009048BC"/>
    <w:rsid w:val="0090757C"/>
    <w:rsid w:val="00907B31"/>
    <w:rsid w:val="00910B58"/>
    <w:rsid w:val="00910F39"/>
    <w:rsid w:val="0091370D"/>
    <w:rsid w:val="00913F63"/>
    <w:rsid w:val="00915CB9"/>
    <w:rsid w:val="0091644C"/>
    <w:rsid w:val="00917B25"/>
    <w:rsid w:val="00924D7E"/>
    <w:rsid w:val="00926485"/>
    <w:rsid w:val="00926C7E"/>
    <w:rsid w:val="00927000"/>
    <w:rsid w:val="00930616"/>
    <w:rsid w:val="0093293D"/>
    <w:rsid w:val="00933324"/>
    <w:rsid w:val="00933964"/>
    <w:rsid w:val="009352C9"/>
    <w:rsid w:val="00937653"/>
    <w:rsid w:val="00937FDC"/>
    <w:rsid w:val="00940192"/>
    <w:rsid w:val="009418AE"/>
    <w:rsid w:val="0094213A"/>
    <w:rsid w:val="0094214F"/>
    <w:rsid w:val="00942309"/>
    <w:rsid w:val="0094356F"/>
    <w:rsid w:val="009449F6"/>
    <w:rsid w:val="009455A8"/>
    <w:rsid w:val="00945AA6"/>
    <w:rsid w:val="009466FD"/>
    <w:rsid w:val="00950E5C"/>
    <w:rsid w:val="00951AA0"/>
    <w:rsid w:val="009521C2"/>
    <w:rsid w:val="0095275F"/>
    <w:rsid w:val="0095376F"/>
    <w:rsid w:val="00954F8F"/>
    <w:rsid w:val="00955D0D"/>
    <w:rsid w:val="00956096"/>
    <w:rsid w:val="00957000"/>
    <w:rsid w:val="00957288"/>
    <w:rsid w:val="009604AC"/>
    <w:rsid w:val="009611B4"/>
    <w:rsid w:val="0096124F"/>
    <w:rsid w:val="009628A0"/>
    <w:rsid w:val="0096386C"/>
    <w:rsid w:val="00965F1C"/>
    <w:rsid w:val="00966786"/>
    <w:rsid w:val="0097096B"/>
    <w:rsid w:val="00970C92"/>
    <w:rsid w:val="00975E73"/>
    <w:rsid w:val="00976571"/>
    <w:rsid w:val="00976878"/>
    <w:rsid w:val="00977817"/>
    <w:rsid w:val="0098072F"/>
    <w:rsid w:val="0098104D"/>
    <w:rsid w:val="00981637"/>
    <w:rsid w:val="009817CC"/>
    <w:rsid w:val="00981A48"/>
    <w:rsid w:val="00982BC6"/>
    <w:rsid w:val="00985B15"/>
    <w:rsid w:val="00985E14"/>
    <w:rsid w:val="00986F31"/>
    <w:rsid w:val="0099047C"/>
    <w:rsid w:val="009905B3"/>
    <w:rsid w:val="00990C5F"/>
    <w:rsid w:val="00990D49"/>
    <w:rsid w:val="00992487"/>
    <w:rsid w:val="0099442B"/>
    <w:rsid w:val="00994D88"/>
    <w:rsid w:val="0099603F"/>
    <w:rsid w:val="00996058"/>
    <w:rsid w:val="0099644B"/>
    <w:rsid w:val="00997E9E"/>
    <w:rsid w:val="009A301E"/>
    <w:rsid w:val="009A317A"/>
    <w:rsid w:val="009A48B4"/>
    <w:rsid w:val="009A6076"/>
    <w:rsid w:val="009B4A35"/>
    <w:rsid w:val="009C1F1D"/>
    <w:rsid w:val="009C4BC0"/>
    <w:rsid w:val="009C5017"/>
    <w:rsid w:val="009C52DE"/>
    <w:rsid w:val="009C6BB4"/>
    <w:rsid w:val="009C6F69"/>
    <w:rsid w:val="009C74A9"/>
    <w:rsid w:val="009D235E"/>
    <w:rsid w:val="009D2B97"/>
    <w:rsid w:val="009D33C6"/>
    <w:rsid w:val="009D36A9"/>
    <w:rsid w:val="009D523D"/>
    <w:rsid w:val="009D602B"/>
    <w:rsid w:val="009D6741"/>
    <w:rsid w:val="009E2BDC"/>
    <w:rsid w:val="009E4E9F"/>
    <w:rsid w:val="009E4F19"/>
    <w:rsid w:val="009E6DA6"/>
    <w:rsid w:val="009F262B"/>
    <w:rsid w:val="009F3762"/>
    <w:rsid w:val="009F420B"/>
    <w:rsid w:val="009F584B"/>
    <w:rsid w:val="009F6479"/>
    <w:rsid w:val="00A00BC0"/>
    <w:rsid w:val="00A0158D"/>
    <w:rsid w:val="00A01659"/>
    <w:rsid w:val="00A024F6"/>
    <w:rsid w:val="00A02807"/>
    <w:rsid w:val="00A038E2"/>
    <w:rsid w:val="00A039FE"/>
    <w:rsid w:val="00A03C43"/>
    <w:rsid w:val="00A0516B"/>
    <w:rsid w:val="00A0671A"/>
    <w:rsid w:val="00A10D6B"/>
    <w:rsid w:val="00A11F64"/>
    <w:rsid w:val="00A165C4"/>
    <w:rsid w:val="00A17834"/>
    <w:rsid w:val="00A22251"/>
    <w:rsid w:val="00A2288C"/>
    <w:rsid w:val="00A22BF1"/>
    <w:rsid w:val="00A2316E"/>
    <w:rsid w:val="00A24D93"/>
    <w:rsid w:val="00A27201"/>
    <w:rsid w:val="00A32749"/>
    <w:rsid w:val="00A327AC"/>
    <w:rsid w:val="00A33405"/>
    <w:rsid w:val="00A3390A"/>
    <w:rsid w:val="00A4041A"/>
    <w:rsid w:val="00A41264"/>
    <w:rsid w:val="00A41613"/>
    <w:rsid w:val="00A42351"/>
    <w:rsid w:val="00A428CA"/>
    <w:rsid w:val="00A429F8"/>
    <w:rsid w:val="00A42B58"/>
    <w:rsid w:val="00A4366F"/>
    <w:rsid w:val="00A44027"/>
    <w:rsid w:val="00A44495"/>
    <w:rsid w:val="00A455A7"/>
    <w:rsid w:val="00A45B34"/>
    <w:rsid w:val="00A47E61"/>
    <w:rsid w:val="00A51BCE"/>
    <w:rsid w:val="00A52400"/>
    <w:rsid w:val="00A5290A"/>
    <w:rsid w:val="00A53D45"/>
    <w:rsid w:val="00A54007"/>
    <w:rsid w:val="00A6054F"/>
    <w:rsid w:val="00A61572"/>
    <w:rsid w:val="00A6176C"/>
    <w:rsid w:val="00A625FB"/>
    <w:rsid w:val="00A636FF"/>
    <w:rsid w:val="00A641AC"/>
    <w:rsid w:val="00A6435F"/>
    <w:rsid w:val="00A67D5A"/>
    <w:rsid w:val="00A7228C"/>
    <w:rsid w:val="00A73F3E"/>
    <w:rsid w:val="00A754F9"/>
    <w:rsid w:val="00A75EE5"/>
    <w:rsid w:val="00A76C12"/>
    <w:rsid w:val="00A76DD8"/>
    <w:rsid w:val="00A77D71"/>
    <w:rsid w:val="00A8199D"/>
    <w:rsid w:val="00A8364A"/>
    <w:rsid w:val="00A8479C"/>
    <w:rsid w:val="00A85D9B"/>
    <w:rsid w:val="00A9015C"/>
    <w:rsid w:val="00A90C95"/>
    <w:rsid w:val="00A90CF5"/>
    <w:rsid w:val="00A91D71"/>
    <w:rsid w:val="00A92AB4"/>
    <w:rsid w:val="00A9380C"/>
    <w:rsid w:val="00A940F1"/>
    <w:rsid w:val="00A942D0"/>
    <w:rsid w:val="00A955A6"/>
    <w:rsid w:val="00A95A17"/>
    <w:rsid w:val="00A96E64"/>
    <w:rsid w:val="00A973B9"/>
    <w:rsid w:val="00AA273D"/>
    <w:rsid w:val="00AA38B7"/>
    <w:rsid w:val="00AA572E"/>
    <w:rsid w:val="00AA6992"/>
    <w:rsid w:val="00AA6D4D"/>
    <w:rsid w:val="00AA740C"/>
    <w:rsid w:val="00AA7CF9"/>
    <w:rsid w:val="00AB0AEA"/>
    <w:rsid w:val="00AB1CCC"/>
    <w:rsid w:val="00AB1D13"/>
    <w:rsid w:val="00AB2502"/>
    <w:rsid w:val="00AB586A"/>
    <w:rsid w:val="00AB623F"/>
    <w:rsid w:val="00AB655F"/>
    <w:rsid w:val="00AB780C"/>
    <w:rsid w:val="00AC004B"/>
    <w:rsid w:val="00AC2C9F"/>
    <w:rsid w:val="00AC4959"/>
    <w:rsid w:val="00AC6DC3"/>
    <w:rsid w:val="00AC794B"/>
    <w:rsid w:val="00AC7D4D"/>
    <w:rsid w:val="00AD08FB"/>
    <w:rsid w:val="00AD0A66"/>
    <w:rsid w:val="00AD2298"/>
    <w:rsid w:val="00AD2943"/>
    <w:rsid w:val="00AD4CF7"/>
    <w:rsid w:val="00AD4DE6"/>
    <w:rsid w:val="00AD644C"/>
    <w:rsid w:val="00AE049D"/>
    <w:rsid w:val="00AE0D0F"/>
    <w:rsid w:val="00AE1B0C"/>
    <w:rsid w:val="00AE1E49"/>
    <w:rsid w:val="00AE24DB"/>
    <w:rsid w:val="00AE37C0"/>
    <w:rsid w:val="00AE3AFF"/>
    <w:rsid w:val="00AE51FE"/>
    <w:rsid w:val="00AE58B0"/>
    <w:rsid w:val="00AE5CBB"/>
    <w:rsid w:val="00AE60BB"/>
    <w:rsid w:val="00AE718D"/>
    <w:rsid w:val="00AE778F"/>
    <w:rsid w:val="00AF180B"/>
    <w:rsid w:val="00AF3F42"/>
    <w:rsid w:val="00AF5426"/>
    <w:rsid w:val="00AF7184"/>
    <w:rsid w:val="00AF72B9"/>
    <w:rsid w:val="00B00159"/>
    <w:rsid w:val="00B00644"/>
    <w:rsid w:val="00B02179"/>
    <w:rsid w:val="00B03375"/>
    <w:rsid w:val="00B03D14"/>
    <w:rsid w:val="00B063B5"/>
    <w:rsid w:val="00B065FF"/>
    <w:rsid w:val="00B071E1"/>
    <w:rsid w:val="00B10FB0"/>
    <w:rsid w:val="00B118DF"/>
    <w:rsid w:val="00B14493"/>
    <w:rsid w:val="00B14F2D"/>
    <w:rsid w:val="00B1690E"/>
    <w:rsid w:val="00B17E17"/>
    <w:rsid w:val="00B22478"/>
    <w:rsid w:val="00B22E40"/>
    <w:rsid w:val="00B22FA1"/>
    <w:rsid w:val="00B2365C"/>
    <w:rsid w:val="00B23C98"/>
    <w:rsid w:val="00B23E92"/>
    <w:rsid w:val="00B26A21"/>
    <w:rsid w:val="00B3072D"/>
    <w:rsid w:val="00B32152"/>
    <w:rsid w:val="00B32CE1"/>
    <w:rsid w:val="00B339BD"/>
    <w:rsid w:val="00B33E05"/>
    <w:rsid w:val="00B34143"/>
    <w:rsid w:val="00B355FE"/>
    <w:rsid w:val="00B37E87"/>
    <w:rsid w:val="00B40263"/>
    <w:rsid w:val="00B439B0"/>
    <w:rsid w:val="00B43DD6"/>
    <w:rsid w:val="00B4498C"/>
    <w:rsid w:val="00B44C16"/>
    <w:rsid w:val="00B4584D"/>
    <w:rsid w:val="00B45BA9"/>
    <w:rsid w:val="00B45C6A"/>
    <w:rsid w:val="00B45FD4"/>
    <w:rsid w:val="00B472C7"/>
    <w:rsid w:val="00B502B8"/>
    <w:rsid w:val="00B51C34"/>
    <w:rsid w:val="00B52CDD"/>
    <w:rsid w:val="00B54A15"/>
    <w:rsid w:val="00B6007F"/>
    <w:rsid w:val="00B623F8"/>
    <w:rsid w:val="00B6645C"/>
    <w:rsid w:val="00B666C6"/>
    <w:rsid w:val="00B66D53"/>
    <w:rsid w:val="00B6722F"/>
    <w:rsid w:val="00B67D19"/>
    <w:rsid w:val="00B724C2"/>
    <w:rsid w:val="00B72FF4"/>
    <w:rsid w:val="00B7433B"/>
    <w:rsid w:val="00B746D8"/>
    <w:rsid w:val="00B74BF0"/>
    <w:rsid w:val="00B74DFF"/>
    <w:rsid w:val="00B75FD1"/>
    <w:rsid w:val="00B802B5"/>
    <w:rsid w:val="00B80CA2"/>
    <w:rsid w:val="00B80D7A"/>
    <w:rsid w:val="00B81635"/>
    <w:rsid w:val="00B824F6"/>
    <w:rsid w:val="00B83EE0"/>
    <w:rsid w:val="00B8439A"/>
    <w:rsid w:val="00B84DF1"/>
    <w:rsid w:val="00B853A9"/>
    <w:rsid w:val="00B85A6B"/>
    <w:rsid w:val="00B86600"/>
    <w:rsid w:val="00B873C1"/>
    <w:rsid w:val="00B90172"/>
    <w:rsid w:val="00B90382"/>
    <w:rsid w:val="00B90900"/>
    <w:rsid w:val="00B9099B"/>
    <w:rsid w:val="00B92EA1"/>
    <w:rsid w:val="00B94AF1"/>
    <w:rsid w:val="00B953F7"/>
    <w:rsid w:val="00B959CA"/>
    <w:rsid w:val="00B97002"/>
    <w:rsid w:val="00B9706D"/>
    <w:rsid w:val="00BA2667"/>
    <w:rsid w:val="00BA33AA"/>
    <w:rsid w:val="00BA3E57"/>
    <w:rsid w:val="00BA4E31"/>
    <w:rsid w:val="00BA4F27"/>
    <w:rsid w:val="00BA53F8"/>
    <w:rsid w:val="00BA6A0D"/>
    <w:rsid w:val="00BB0452"/>
    <w:rsid w:val="00BB0792"/>
    <w:rsid w:val="00BB1CD6"/>
    <w:rsid w:val="00BB326D"/>
    <w:rsid w:val="00BB34BF"/>
    <w:rsid w:val="00BB3814"/>
    <w:rsid w:val="00BB5392"/>
    <w:rsid w:val="00BB587A"/>
    <w:rsid w:val="00BB5948"/>
    <w:rsid w:val="00BB7139"/>
    <w:rsid w:val="00BB7886"/>
    <w:rsid w:val="00BC2A44"/>
    <w:rsid w:val="00BC318D"/>
    <w:rsid w:val="00BC336A"/>
    <w:rsid w:val="00BC3A14"/>
    <w:rsid w:val="00BC58DF"/>
    <w:rsid w:val="00BC74C0"/>
    <w:rsid w:val="00BD08F3"/>
    <w:rsid w:val="00BD229E"/>
    <w:rsid w:val="00BD3290"/>
    <w:rsid w:val="00BD39EB"/>
    <w:rsid w:val="00BD4F09"/>
    <w:rsid w:val="00BD5265"/>
    <w:rsid w:val="00BD5CF5"/>
    <w:rsid w:val="00BD7206"/>
    <w:rsid w:val="00BD7931"/>
    <w:rsid w:val="00BE01D2"/>
    <w:rsid w:val="00BE0579"/>
    <w:rsid w:val="00BE2EF0"/>
    <w:rsid w:val="00BE34A1"/>
    <w:rsid w:val="00BE5C4B"/>
    <w:rsid w:val="00BE5CE4"/>
    <w:rsid w:val="00BE7694"/>
    <w:rsid w:val="00BF463F"/>
    <w:rsid w:val="00C00C07"/>
    <w:rsid w:val="00C02DB4"/>
    <w:rsid w:val="00C03C20"/>
    <w:rsid w:val="00C03D25"/>
    <w:rsid w:val="00C04102"/>
    <w:rsid w:val="00C047B4"/>
    <w:rsid w:val="00C076B5"/>
    <w:rsid w:val="00C10229"/>
    <w:rsid w:val="00C1042C"/>
    <w:rsid w:val="00C10D33"/>
    <w:rsid w:val="00C11805"/>
    <w:rsid w:val="00C11873"/>
    <w:rsid w:val="00C11BCC"/>
    <w:rsid w:val="00C123E2"/>
    <w:rsid w:val="00C155BB"/>
    <w:rsid w:val="00C15D97"/>
    <w:rsid w:val="00C20812"/>
    <w:rsid w:val="00C217D2"/>
    <w:rsid w:val="00C21A56"/>
    <w:rsid w:val="00C225BF"/>
    <w:rsid w:val="00C2407F"/>
    <w:rsid w:val="00C245C3"/>
    <w:rsid w:val="00C25389"/>
    <w:rsid w:val="00C26555"/>
    <w:rsid w:val="00C26BAB"/>
    <w:rsid w:val="00C27506"/>
    <w:rsid w:val="00C30C90"/>
    <w:rsid w:val="00C33EED"/>
    <w:rsid w:val="00C35076"/>
    <w:rsid w:val="00C35DE1"/>
    <w:rsid w:val="00C36E90"/>
    <w:rsid w:val="00C40968"/>
    <w:rsid w:val="00C419B2"/>
    <w:rsid w:val="00C428C7"/>
    <w:rsid w:val="00C45B45"/>
    <w:rsid w:val="00C46591"/>
    <w:rsid w:val="00C4763D"/>
    <w:rsid w:val="00C47CE6"/>
    <w:rsid w:val="00C51CAF"/>
    <w:rsid w:val="00C52060"/>
    <w:rsid w:val="00C52467"/>
    <w:rsid w:val="00C52472"/>
    <w:rsid w:val="00C52D25"/>
    <w:rsid w:val="00C54090"/>
    <w:rsid w:val="00C565EC"/>
    <w:rsid w:val="00C601C7"/>
    <w:rsid w:val="00C605E8"/>
    <w:rsid w:val="00C62825"/>
    <w:rsid w:val="00C65939"/>
    <w:rsid w:val="00C65BBE"/>
    <w:rsid w:val="00C666A2"/>
    <w:rsid w:val="00C712FB"/>
    <w:rsid w:val="00C7174E"/>
    <w:rsid w:val="00C71DC3"/>
    <w:rsid w:val="00C7416E"/>
    <w:rsid w:val="00C741FA"/>
    <w:rsid w:val="00C742AD"/>
    <w:rsid w:val="00C75BC6"/>
    <w:rsid w:val="00C75FA5"/>
    <w:rsid w:val="00C77220"/>
    <w:rsid w:val="00C7785D"/>
    <w:rsid w:val="00C809F9"/>
    <w:rsid w:val="00C8387D"/>
    <w:rsid w:val="00C839AE"/>
    <w:rsid w:val="00C84E41"/>
    <w:rsid w:val="00C902E2"/>
    <w:rsid w:val="00C90BB4"/>
    <w:rsid w:val="00C90D36"/>
    <w:rsid w:val="00C91310"/>
    <w:rsid w:val="00CA2502"/>
    <w:rsid w:val="00CA3245"/>
    <w:rsid w:val="00CA33D2"/>
    <w:rsid w:val="00CA5460"/>
    <w:rsid w:val="00CA5A4C"/>
    <w:rsid w:val="00CA66FF"/>
    <w:rsid w:val="00CB02A5"/>
    <w:rsid w:val="00CB06F8"/>
    <w:rsid w:val="00CB3705"/>
    <w:rsid w:val="00CB4FF8"/>
    <w:rsid w:val="00CB63BB"/>
    <w:rsid w:val="00CC0E5E"/>
    <w:rsid w:val="00CC3B93"/>
    <w:rsid w:val="00CC3DD2"/>
    <w:rsid w:val="00CC3EFA"/>
    <w:rsid w:val="00CC6892"/>
    <w:rsid w:val="00CD0E8F"/>
    <w:rsid w:val="00CD2A1A"/>
    <w:rsid w:val="00CD5B1E"/>
    <w:rsid w:val="00CD5D6F"/>
    <w:rsid w:val="00CD6832"/>
    <w:rsid w:val="00CD7824"/>
    <w:rsid w:val="00CE07AC"/>
    <w:rsid w:val="00CE213A"/>
    <w:rsid w:val="00CE2178"/>
    <w:rsid w:val="00CE2681"/>
    <w:rsid w:val="00CE314F"/>
    <w:rsid w:val="00CE61A9"/>
    <w:rsid w:val="00CE634C"/>
    <w:rsid w:val="00CE668D"/>
    <w:rsid w:val="00CE6901"/>
    <w:rsid w:val="00CF1F89"/>
    <w:rsid w:val="00CF24E3"/>
    <w:rsid w:val="00CF2795"/>
    <w:rsid w:val="00CF3106"/>
    <w:rsid w:val="00CF4390"/>
    <w:rsid w:val="00CF44F6"/>
    <w:rsid w:val="00CF4AEE"/>
    <w:rsid w:val="00CF5DA6"/>
    <w:rsid w:val="00CF709F"/>
    <w:rsid w:val="00D00317"/>
    <w:rsid w:val="00D04FC6"/>
    <w:rsid w:val="00D10D04"/>
    <w:rsid w:val="00D118D3"/>
    <w:rsid w:val="00D1273F"/>
    <w:rsid w:val="00D13131"/>
    <w:rsid w:val="00D132D5"/>
    <w:rsid w:val="00D14784"/>
    <w:rsid w:val="00D14887"/>
    <w:rsid w:val="00D1488C"/>
    <w:rsid w:val="00D15A8A"/>
    <w:rsid w:val="00D17457"/>
    <w:rsid w:val="00D22163"/>
    <w:rsid w:val="00D2261D"/>
    <w:rsid w:val="00D232AC"/>
    <w:rsid w:val="00D24000"/>
    <w:rsid w:val="00D2549A"/>
    <w:rsid w:val="00D2673F"/>
    <w:rsid w:val="00D2724E"/>
    <w:rsid w:val="00D2787E"/>
    <w:rsid w:val="00D3199D"/>
    <w:rsid w:val="00D330CA"/>
    <w:rsid w:val="00D35991"/>
    <w:rsid w:val="00D371FC"/>
    <w:rsid w:val="00D37256"/>
    <w:rsid w:val="00D42495"/>
    <w:rsid w:val="00D43052"/>
    <w:rsid w:val="00D43A5E"/>
    <w:rsid w:val="00D44626"/>
    <w:rsid w:val="00D4617C"/>
    <w:rsid w:val="00D477B6"/>
    <w:rsid w:val="00D47E45"/>
    <w:rsid w:val="00D50924"/>
    <w:rsid w:val="00D52B8A"/>
    <w:rsid w:val="00D54FBE"/>
    <w:rsid w:val="00D5588E"/>
    <w:rsid w:val="00D570A0"/>
    <w:rsid w:val="00D632DC"/>
    <w:rsid w:val="00D63365"/>
    <w:rsid w:val="00D6390F"/>
    <w:rsid w:val="00D63984"/>
    <w:rsid w:val="00D66F56"/>
    <w:rsid w:val="00D72EF4"/>
    <w:rsid w:val="00D73345"/>
    <w:rsid w:val="00D75228"/>
    <w:rsid w:val="00D75335"/>
    <w:rsid w:val="00D7592E"/>
    <w:rsid w:val="00D8048B"/>
    <w:rsid w:val="00D80C92"/>
    <w:rsid w:val="00D810B0"/>
    <w:rsid w:val="00D810D9"/>
    <w:rsid w:val="00D817A5"/>
    <w:rsid w:val="00D85D0E"/>
    <w:rsid w:val="00D860BC"/>
    <w:rsid w:val="00D904F1"/>
    <w:rsid w:val="00D93194"/>
    <w:rsid w:val="00D95443"/>
    <w:rsid w:val="00D956F5"/>
    <w:rsid w:val="00DA12C6"/>
    <w:rsid w:val="00DA2E89"/>
    <w:rsid w:val="00DA4052"/>
    <w:rsid w:val="00DA4A4E"/>
    <w:rsid w:val="00DA6DCE"/>
    <w:rsid w:val="00DB055E"/>
    <w:rsid w:val="00DB1E69"/>
    <w:rsid w:val="00DB68C1"/>
    <w:rsid w:val="00DB6C39"/>
    <w:rsid w:val="00DC17B8"/>
    <w:rsid w:val="00DC1B59"/>
    <w:rsid w:val="00DC2E6D"/>
    <w:rsid w:val="00DC3D6C"/>
    <w:rsid w:val="00DC6298"/>
    <w:rsid w:val="00DD1142"/>
    <w:rsid w:val="00DD3FA3"/>
    <w:rsid w:val="00DD427A"/>
    <w:rsid w:val="00DD5A9F"/>
    <w:rsid w:val="00DE1663"/>
    <w:rsid w:val="00DE313E"/>
    <w:rsid w:val="00DE4058"/>
    <w:rsid w:val="00DE4932"/>
    <w:rsid w:val="00DE4B0F"/>
    <w:rsid w:val="00DE4E30"/>
    <w:rsid w:val="00DE522C"/>
    <w:rsid w:val="00DE6A47"/>
    <w:rsid w:val="00DE6D85"/>
    <w:rsid w:val="00DE7808"/>
    <w:rsid w:val="00DE780F"/>
    <w:rsid w:val="00DE7D3A"/>
    <w:rsid w:val="00DE7E57"/>
    <w:rsid w:val="00DF15FE"/>
    <w:rsid w:val="00DF1C48"/>
    <w:rsid w:val="00DF254F"/>
    <w:rsid w:val="00DF33A3"/>
    <w:rsid w:val="00DF360B"/>
    <w:rsid w:val="00DF3B6D"/>
    <w:rsid w:val="00DF3C03"/>
    <w:rsid w:val="00DF3FB2"/>
    <w:rsid w:val="00DF4FE4"/>
    <w:rsid w:val="00DF5322"/>
    <w:rsid w:val="00DF5C12"/>
    <w:rsid w:val="00E00354"/>
    <w:rsid w:val="00E00C6F"/>
    <w:rsid w:val="00E00FFE"/>
    <w:rsid w:val="00E035C2"/>
    <w:rsid w:val="00E05F1C"/>
    <w:rsid w:val="00E0616C"/>
    <w:rsid w:val="00E0646D"/>
    <w:rsid w:val="00E10999"/>
    <w:rsid w:val="00E11E18"/>
    <w:rsid w:val="00E12C38"/>
    <w:rsid w:val="00E15993"/>
    <w:rsid w:val="00E16B57"/>
    <w:rsid w:val="00E1759F"/>
    <w:rsid w:val="00E175BA"/>
    <w:rsid w:val="00E17ECB"/>
    <w:rsid w:val="00E23001"/>
    <w:rsid w:val="00E24927"/>
    <w:rsid w:val="00E24C33"/>
    <w:rsid w:val="00E24ED4"/>
    <w:rsid w:val="00E30D04"/>
    <w:rsid w:val="00E316FF"/>
    <w:rsid w:val="00E322D7"/>
    <w:rsid w:val="00E325F2"/>
    <w:rsid w:val="00E34D0F"/>
    <w:rsid w:val="00E351C4"/>
    <w:rsid w:val="00E3695A"/>
    <w:rsid w:val="00E4119B"/>
    <w:rsid w:val="00E4266B"/>
    <w:rsid w:val="00E43922"/>
    <w:rsid w:val="00E440E8"/>
    <w:rsid w:val="00E443EF"/>
    <w:rsid w:val="00E44E5A"/>
    <w:rsid w:val="00E46415"/>
    <w:rsid w:val="00E465AC"/>
    <w:rsid w:val="00E47C56"/>
    <w:rsid w:val="00E52643"/>
    <w:rsid w:val="00E5366E"/>
    <w:rsid w:val="00E5562C"/>
    <w:rsid w:val="00E55D80"/>
    <w:rsid w:val="00E56366"/>
    <w:rsid w:val="00E57107"/>
    <w:rsid w:val="00E57E15"/>
    <w:rsid w:val="00E60FC7"/>
    <w:rsid w:val="00E61B19"/>
    <w:rsid w:val="00E64CE6"/>
    <w:rsid w:val="00E6556D"/>
    <w:rsid w:val="00E65B34"/>
    <w:rsid w:val="00E71FB0"/>
    <w:rsid w:val="00E7235A"/>
    <w:rsid w:val="00E8017A"/>
    <w:rsid w:val="00E83FAC"/>
    <w:rsid w:val="00E859BC"/>
    <w:rsid w:val="00E85C4B"/>
    <w:rsid w:val="00E86504"/>
    <w:rsid w:val="00E87F69"/>
    <w:rsid w:val="00E904D5"/>
    <w:rsid w:val="00E90A70"/>
    <w:rsid w:val="00E90C49"/>
    <w:rsid w:val="00E917B0"/>
    <w:rsid w:val="00E92623"/>
    <w:rsid w:val="00E92FE6"/>
    <w:rsid w:val="00E93832"/>
    <w:rsid w:val="00E93A5A"/>
    <w:rsid w:val="00E947F8"/>
    <w:rsid w:val="00E9506D"/>
    <w:rsid w:val="00E95F69"/>
    <w:rsid w:val="00E9639D"/>
    <w:rsid w:val="00E9724D"/>
    <w:rsid w:val="00EA3052"/>
    <w:rsid w:val="00EA444C"/>
    <w:rsid w:val="00EA5889"/>
    <w:rsid w:val="00EA6BEF"/>
    <w:rsid w:val="00EB1797"/>
    <w:rsid w:val="00EB20EF"/>
    <w:rsid w:val="00EB2504"/>
    <w:rsid w:val="00EB442B"/>
    <w:rsid w:val="00EB7D9E"/>
    <w:rsid w:val="00EC2AF0"/>
    <w:rsid w:val="00EC2F63"/>
    <w:rsid w:val="00EC338D"/>
    <w:rsid w:val="00EC393C"/>
    <w:rsid w:val="00EC691C"/>
    <w:rsid w:val="00EC7702"/>
    <w:rsid w:val="00EC77BF"/>
    <w:rsid w:val="00EC7F0C"/>
    <w:rsid w:val="00ED0226"/>
    <w:rsid w:val="00ED0ECF"/>
    <w:rsid w:val="00ED1278"/>
    <w:rsid w:val="00ED2C35"/>
    <w:rsid w:val="00ED5676"/>
    <w:rsid w:val="00EE02F3"/>
    <w:rsid w:val="00EE035C"/>
    <w:rsid w:val="00EE304E"/>
    <w:rsid w:val="00EE3C43"/>
    <w:rsid w:val="00EE3CAF"/>
    <w:rsid w:val="00EE3F6F"/>
    <w:rsid w:val="00EE62A2"/>
    <w:rsid w:val="00EF2669"/>
    <w:rsid w:val="00EF6913"/>
    <w:rsid w:val="00F00082"/>
    <w:rsid w:val="00F004DC"/>
    <w:rsid w:val="00F00946"/>
    <w:rsid w:val="00F02711"/>
    <w:rsid w:val="00F03FBE"/>
    <w:rsid w:val="00F05248"/>
    <w:rsid w:val="00F05959"/>
    <w:rsid w:val="00F06D04"/>
    <w:rsid w:val="00F11772"/>
    <w:rsid w:val="00F11804"/>
    <w:rsid w:val="00F1352F"/>
    <w:rsid w:val="00F136B7"/>
    <w:rsid w:val="00F15237"/>
    <w:rsid w:val="00F157A1"/>
    <w:rsid w:val="00F15A02"/>
    <w:rsid w:val="00F164B1"/>
    <w:rsid w:val="00F165B9"/>
    <w:rsid w:val="00F20136"/>
    <w:rsid w:val="00F2113E"/>
    <w:rsid w:val="00F22AA6"/>
    <w:rsid w:val="00F23D46"/>
    <w:rsid w:val="00F23D88"/>
    <w:rsid w:val="00F24D44"/>
    <w:rsid w:val="00F26562"/>
    <w:rsid w:val="00F276B1"/>
    <w:rsid w:val="00F31301"/>
    <w:rsid w:val="00F3156E"/>
    <w:rsid w:val="00F32227"/>
    <w:rsid w:val="00F32B46"/>
    <w:rsid w:val="00F34213"/>
    <w:rsid w:val="00F3448A"/>
    <w:rsid w:val="00F349CC"/>
    <w:rsid w:val="00F34D95"/>
    <w:rsid w:val="00F37209"/>
    <w:rsid w:val="00F4034C"/>
    <w:rsid w:val="00F4069F"/>
    <w:rsid w:val="00F4105B"/>
    <w:rsid w:val="00F41BA3"/>
    <w:rsid w:val="00F43CB0"/>
    <w:rsid w:val="00F46A2F"/>
    <w:rsid w:val="00F478CE"/>
    <w:rsid w:val="00F537A9"/>
    <w:rsid w:val="00F54FA5"/>
    <w:rsid w:val="00F56298"/>
    <w:rsid w:val="00F578F4"/>
    <w:rsid w:val="00F5798D"/>
    <w:rsid w:val="00F60629"/>
    <w:rsid w:val="00F6070B"/>
    <w:rsid w:val="00F60B2B"/>
    <w:rsid w:val="00F63844"/>
    <w:rsid w:val="00F63AE7"/>
    <w:rsid w:val="00F63BCB"/>
    <w:rsid w:val="00F660C0"/>
    <w:rsid w:val="00F712E1"/>
    <w:rsid w:val="00F72AE4"/>
    <w:rsid w:val="00F73AA8"/>
    <w:rsid w:val="00F74FC0"/>
    <w:rsid w:val="00F771AD"/>
    <w:rsid w:val="00F77B7D"/>
    <w:rsid w:val="00F77C65"/>
    <w:rsid w:val="00F80313"/>
    <w:rsid w:val="00F8059D"/>
    <w:rsid w:val="00F81AE2"/>
    <w:rsid w:val="00F82021"/>
    <w:rsid w:val="00F8213F"/>
    <w:rsid w:val="00F8404E"/>
    <w:rsid w:val="00F847C5"/>
    <w:rsid w:val="00F848B0"/>
    <w:rsid w:val="00F8530A"/>
    <w:rsid w:val="00F85545"/>
    <w:rsid w:val="00F85B7B"/>
    <w:rsid w:val="00F86548"/>
    <w:rsid w:val="00F879AD"/>
    <w:rsid w:val="00F9072E"/>
    <w:rsid w:val="00F915F7"/>
    <w:rsid w:val="00F9179D"/>
    <w:rsid w:val="00F91ECE"/>
    <w:rsid w:val="00F92691"/>
    <w:rsid w:val="00F92A83"/>
    <w:rsid w:val="00F9644E"/>
    <w:rsid w:val="00F97798"/>
    <w:rsid w:val="00F97F96"/>
    <w:rsid w:val="00FA13F1"/>
    <w:rsid w:val="00FA1E9B"/>
    <w:rsid w:val="00FA1FCF"/>
    <w:rsid w:val="00FA35A0"/>
    <w:rsid w:val="00FA4B75"/>
    <w:rsid w:val="00FA5AD5"/>
    <w:rsid w:val="00FA640E"/>
    <w:rsid w:val="00FA7322"/>
    <w:rsid w:val="00FA76AA"/>
    <w:rsid w:val="00FA7A7A"/>
    <w:rsid w:val="00FA7AD0"/>
    <w:rsid w:val="00FA7F0D"/>
    <w:rsid w:val="00FB1574"/>
    <w:rsid w:val="00FB24B4"/>
    <w:rsid w:val="00FB2639"/>
    <w:rsid w:val="00FB2754"/>
    <w:rsid w:val="00FB4458"/>
    <w:rsid w:val="00FB4DBA"/>
    <w:rsid w:val="00FB5271"/>
    <w:rsid w:val="00FB546B"/>
    <w:rsid w:val="00FB569F"/>
    <w:rsid w:val="00FB60DE"/>
    <w:rsid w:val="00FB65E0"/>
    <w:rsid w:val="00FB6897"/>
    <w:rsid w:val="00FC1461"/>
    <w:rsid w:val="00FC2C1E"/>
    <w:rsid w:val="00FC38E7"/>
    <w:rsid w:val="00FC4F8E"/>
    <w:rsid w:val="00FC747E"/>
    <w:rsid w:val="00FD3A4E"/>
    <w:rsid w:val="00FD4047"/>
    <w:rsid w:val="00FD695C"/>
    <w:rsid w:val="00FD70AD"/>
    <w:rsid w:val="00FD7EEA"/>
    <w:rsid w:val="00FE0522"/>
    <w:rsid w:val="00FE2C8A"/>
    <w:rsid w:val="00FE3804"/>
    <w:rsid w:val="00FE3870"/>
    <w:rsid w:val="00FE3EB4"/>
    <w:rsid w:val="00FE3F47"/>
    <w:rsid w:val="00FE4A72"/>
    <w:rsid w:val="00FE7E51"/>
    <w:rsid w:val="00FF1CF5"/>
    <w:rsid w:val="00FF1EBF"/>
    <w:rsid w:val="00FF3811"/>
    <w:rsid w:val="00FF4441"/>
    <w:rsid w:val="00FF566F"/>
    <w:rsid w:val="00FF584C"/>
    <w:rsid w:val="00FF6653"/>
    <w:rsid w:val="00FF6B2A"/>
    <w:rsid w:val="00FF6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95BA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F9F"/>
    <w:pPr>
      <w:widowControl w:val="0"/>
      <w:jc w:val="both"/>
    </w:pPr>
    <w:rPr>
      <w:kern w:val="2"/>
      <w:sz w:val="21"/>
      <w:szCs w:val="24"/>
    </w:rPr>
  </w:style>
  <w:style w:type="paragraph" w:styleId="1">
    <w:name w:val="heading 1"/>
    <w:basedOn w:val="a"/>
    <w:next w:val="a"/>
    <w:qFormat/>
    <w:rsid w:val="0076527B"/>
    <w:pPr>
      <w:keepNext/>
      <w:outlineLvl w:val="0"/>
    </w:pPr>
    <w:rPr>
      <w:rFonts w:ascii="Arial" w:eastAsia="ＭＳ ゴシック" w:hAnsi="Arial"/>
      <w:b/>
      <w:sz w:val="36"/>
    </w:rPr>
  </w:style>
  <w:style w:type="paragraph" w:styleId="2">
    <w:name w:val="heading 2"/>
    <w:basedOn w:val="a"/>
    <w:next w:val="a"/>
    <w:link w:val="20"/>
    <w:qFormat/>
    <w:rsid w:val="0022113A"/>
    <w:pPr>
      <w:keepNext/>
      <w:ind w:leftChars="100" w:left="100" w:rightChars="100" w:right="100"/>
      <w:outlineLvl w:val="1"/>
    </w:pPr>
    <w:rPr>
      <w:rFonts w:ascii="HGS創英角ｺﾞｼｯｸUB" w:eastAsia="ＭＳ Ｐゴシック" w:hAnsi="ＭＳ ゴシック"/>
      <w:sz w:val="22"/>
      <w:szCs w:val="22"/>
      <w:lang w:val="x-none" w:eastAsia="x-none"/>
    </w:rPr>
  </w:style>
  <w:style w:type="paragraph" w:styleId="3">
    <w:name w:val="heading 3"/>
    <w:basedOn w:val="a"/>
    <w:next w:val="a"/>
    <w:link w:val="30"/>
    <w:unhideWhenUsed/>
    <w:qFormat/>
    <w:rsid w:val="006B5C0D"/>
    <w:pPr>
      <w:keepNext/>
      <w:ind w:leftChars="100" w:left="100"/>
      <w:outlineLvl w:val="2"/>
    </w:pPr>
    <w:rPr>
      <w:rFonts w:ascii="游ゴシック Light" w:eastAsia="ＭＳ Ｐゴシック" w:hAnsi="游ゴシック Light"/>
    </w:rPr>
  </w:style>
  <w:style w:type="paragraph" w:styleId="4">
    <w:name w:val="heading 4"/>
    <w:basedOn w:val="a"/>
    <w:next w:val="a"/>
    <w:link w:val="40"/>
    <w:qFormat/>
    <w:rsid w:val="002E6C1F"/>
    <w:pPr>
      <w:keepNext/>
      <w:ind w:left="425" w:hanging="425"/>
      <w:outlineLvl w:val="3"/>
    </w:pPr>
    <w:rPr>
      <w:rFonts w:ascii="HGS創英角ｺﾞｼｯｸUB" w:eastAsia="HGS創英角ｺﾞｼｯｸUB" w:hAnsi="ＭＳ 明朝"/>
      <w:bCs/>
      <w:szCs w:val="21"/>
      <w:u w:val="single"/>
      <w:lang w:val="x-none" w:eastAsia="x-none"/>
    </w:rPr>
  </w:style>
  <w:style w:type="paragraph" w:styleId="6">
    <w:name w:val="heading 6"/>
    <w:basedOn w:val="a"/>
    <w:next w:val="a"/>
    <w:link w:val="60"/>
    <w:qFormat/>
    <w:rsid w:val="002E6C1F"/>
    <w:pPr>
      <w:keepNext/>
      <w:ind w:left="2551" w:hanging="425"/>
      <w:outlineLvl w:val="5"/>
    </w:pPr>
    <w:rPr>
      <w:b/>
      <w:bCs/>
      <w:szCs w:val="22"/>
      <w:lang w:val="x-none" w:eastAsia="x-none"/>
    </w:rPr>
  </w:style>
  <w:style w:type="paragraph" w:styleId="7">
    <w:name w:val="heading 7"/>
    <w:basedOn w:val="a"/>
    <w:next w:val="a"/>
    <w:link w:val="70"/>
    <w:qFormat/>
    <w:rsid w:val="002E6C1F"/>
    <w:pPr>
      <w:keepNext/>
      <w:ind w:left="2976" w:hanging="425"/>
      <w:outlineLvl w:val="6"/>
    </w:pPr>
    <w:rPr>
      <w:szCs w:val="22"/>
      <w:lang w:val="x-none" w:eastAsia="x-none"/>
    </w:rPr>
  </w:style>
  <w:style w:type="paragraph" w:styleId="8">
    <w:name w:val="heading 8"/>
    <w:basedOn w:val="a"/>
    <w:next w:val="a"/>
    <w:link w:val="80"/>
    <w:qFormat/>
    <w:rsid w:val="002E6C1F"/>
    <w:pPr>
      <w:keepNext/>
      <w:ind w:left="3402" w:hanging="426"/>
      <w:outlineLvl w:val="7"/>
    </w:pPr>
    <w:rPr>
      <w:szCs w:val="22"/>
      <w:lang w:val="x-none" w:eastAsia="x-none"/>
    </w:rPr>
  </w:style>
  <w:style w:type="paragraph" w:styleId="9">
    <w:name w:val="heading 9"/>
    <w:basedOn w:val="a"/>
    <w:next w:val="a"/>
    <w:link w:val="90"/>
    <w:qFormat/>
    <w:rsid w:val="002E6C1F"/>
    <w:pPr>
      <w:keepNext/>
      <w:ind w:left="3827" w:hanging="425"/>
      <w:outlineLvl w:val="8"/>
    </w:pPr>
    <w:rPr>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47B8"/>
    <w:pPr>
      <w:tabs>
        <w:tab w:val="center" w:pos="4252"/>
        <w:tab w:val="right" w:pos="8504"/>
      </w:tabs>
      <w:snapToGrid w:val="0"/>
    </w:pPr>
  </w:style>
  <w:style w:type="paragraph" w:styleId="a5">
    <w:name w:val="footer"/>
    <w:basedOn w:val="a"/>
    <w:link w:val="a6"/>
    <w:uiPriority w:val="99"/>
    <w:rsid w:val="006247B8"/>
    <w:pPr>
      <w:tabs>
        <w:tab w:val="center" w:pos="4252"/>
        <w:tab w:val="right" w:pos="8504"/>
      </w:tabs>
      <w:snapToGrid w:val="0"/>
    </w:pPr>
    <w:rPr>
      <w:lang w:val="x-none" w:eastAsia="x-none"/>
    </w:rPr>
  </w:style>
  <w:style w:type="character" w:styleId="a7">
    <w:name w:val="page number"/>
    <w:basedOn w:val="a0"/>
    <w:rsid w:val="006247B8"/>
  </w:style>
  <w:style w:type="paragraph" w:styleId="a8">
    <w:name w:val="Body Text Indent"/>
    <w:basedOn w:val="a"/>
    <w:rsid w:val="0001306F"/>
    <w:pPr>
      <w:ind w:left="960" w:hangingChars="400" w:hanging="960"/>
    </w:pPr>
    <w:rPr>
      <w:sz w:val="24"/>
    </w:rPr>
  </w:style>
  <w:style w:type="table" w:styleId="a9">
    <w:name w:val="Table Grid"/>
    <w:basedOn w:val="a1"/>
    <w:rsid w:val="00B063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7C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Balloon Text"/>
    <w:basedOn w:val="a"/>
    <w:link w:val="ab"/>
    <w:rsid w:val="00CD6832"/>
    <w:rPr>
      <w:rFonts w:ascii="Arial" w:eastAsia="ＭＳ ゴシック" w:hAnsi="Arial"/>
      <w:sz w:val="18"/>
      <w:szCs w:val="18"/>
      <w:lang w:val="x-none" w:eastAsia="x-none"/>
    </w:rPr>
  </w:style>
  <w:style w:type="character" w:customStyle="1" w:styleId="ab">
    <w:name w:val="吹き出し (文字)"/>
    <w:link w:val="aa"/>
    <w:rsid w:val="00CD6832"/>
    <w:rPr>
      <w:rFonts w:ascii="Arial" w:eastAsia="ＭＳ ゴシック" w:hAnsi="Arial" w:cs="Times New Roman"/>
      <w:kern w:val="2"/>
      <w:sz w:val="18"/>
      <w:szCs w:val="18"/>
    </w:rPr>
  </w:style>
  <w:style w:type="paragraph" w:customStyle="1" w:styleId="OasysWin">
    <w:name w:val="Oasys/Win"/>
    <w:rsid w:val="00120A37"/>
    <w:pPr>
      <w:widowControl w:val="0"/>
      <w:wordWrap w:val="0"/>
      <w:autoSpaceDE w:val="0"/>
      <w:autoSpaceDN w:val="0"/>
      <w:adjustRightInd w:val="0"/>
      <w:spacing w:line="264" w:lineRule="exact"/>
      <w:jc w:val="both"/>
    </w:pPr>
    <w:rPr>
      <w:rFonts w:ascii="ＭＳ 明朝" w:hAnsi="ＭＳ 明朝"/>
      <w:spacing w:val="7"/>
    </w:rPr>
  </w:style>
  <w:style w:type="character" w:customStyle="1" w:styleId="20">
    <w:name w:val="見出し 2 (文字)"/>
    <w:link w:val="2"/>
    <w:rsid w:val="0022113A"/>
    <w:rPr>
      <w:rFonts w:ascii="HGS創英角ｺﾞｼｯｸUB" w:eastAsia="ＭＳ Ｐゴシック" w:hAnsi="ＭＳ ゴシック"/>
      <w:kern w:val="2"/>
      <w:sz w:val="22"/>
      <w:szCs w:val="22"/>
      <w:lang w:val="x-none" w:eastAsia="x-none"/>
    </w:rPr>
  </w:style>
  <w:style w:type="character" w:customStyle="1" w:styleId="40">
    <w:name w:val="見出し 4 (文字)"/>
    <w:link w:val="4"/>
    <w:rsid w:val="002E6C1F"/>
    <w:rPr>
      <w:rFonts w:ascii="HGS創英角ｺﾞｼｯｸUB" w:eastAsia="HGS創英角ｺﾞｼｯｸUB" w:hAnsi="ＭＳ 明朝"/>
      <w:bCs/>
      <w:kern w:val="2"/>
      <w:sz w:val="21"/>
      <w:szCs w:val="21"/>
      <w:u w:val="single"/>
    </w:rPr>
  </w:style>
  <w:style w:type="character" w:customStyle="1" w:styleId="60">
    <w:name w:val="見出し 6 (文字)"/>
    <w:link w:val="6"/>
    <w:rsid w:val="002E6C1F"/>
    <w:rPr>
      <w:b/>
      <w:bCs/>
      <w:kern w:val="2"/>
      <w:sz w:val="21"/>
      <w:szCs w:val="22"/>
    </w:rPr>
  </w:style>
  <w:style w:type="character" w:customStyle="1" w:styleId="70">
    <w:name w:val="見出し 7 (文字)"/>
    <w:link w:val="7"/>
    <w:rsid w:val="002E6C1F"/>
    <w:rPr>
      <w:kern w:val="2"/>
      <w:sz w:val="21"/>
      <w:szCs w:val="22"/>
    </w:rPr>
  </w:style>
  <w:style w:type="character" w:customStyle="1" w:styleId="80">
    <w:name w:val="見出し 8 (文字)"/>
    <w:link w:val="8"/>
    <w:rsid w:val="002E6C1F"/>
    <w:rPr>
      <w:kern w:val="2"/>
      <w:sz w:val="21"/>
      <w:szCs w:val="22"/>
    </w:rPr>
  </w:style>
  <w:style w:type="character" w:customStyle="1" w:styleId="90">
    <w:name w:val="見出し 9 (文字)"/>
    <w:link w:val="9"/>
    <w:rsid w:val="002E6C1F"/>
    <w:rPr>
      <w:kern w:val="2"/>
      <w:sz w:val="21"/>
      <w:szCs w:val="22"/>
    </w:rPr>
  </w:style>
  <w:style w:type="paragraph" w:styleId="21">
    <w:name w:val="List Bullet 2"/>
    <w:aliases w:val="1箇条書き 2"/>
    <w:basedOn w:val="a"/>
    <w:link w:val="22"/>
    <w:rsid w:val="002E6C1F"/>
    <w:pPr>
      <w:widowControl/>
      <w:tabs>
        <w:tab w:val="left" w:pos="1080"/>
        <w:tab w:val="left" w:pos="1440"/>
      </w:tabs>
      <w:overflowPunct w:val="0"/>
      <w:topLinePunct/>
      <w:adjustRightInd w:val="0"/>
      <w:spacing w:beforeLines="40" w:before="160" w:line="280" w:lineRule="exact"/>
      <w:ind w:leftChars="200" w:left="680" w:hangingChars="100" w:hanging="200"/>
      <w:textAlignment w:val="baseline"/>
    </w:pPr>
    <w:rPr>
      <w:rFonts w:ascii="HG丸ｺﾞｼｯｸM-PRO" w:eastAsia="HG丸ｺﾞｼｯｸM-PRO"/>
      <w:kern w:val="0"/>
      <w:sz w:val="20"/>
      <w:szCs w:val="20"/>
      <w:lang w:val="x-none" w:eastAsia="x-none" w:bidi="en-US"/>
    </w:rPr>
  </w:style>
  <w:style w:type="paragraph" w:customStyle="1" w:styleId="31">
    <w:name w:val="計画書本文3"/>
    <w:basedOn w:val="a"/>
    <w:link w:val="32"/>
    <w:qFormat/>
    <w:rsid w:val="002E6C1F"/>
    <w:pPr>
      <w:ind w:leftChars="200" w:left="620" w:hangingChars="100" w:hanging="200"/>
    </w:pPr>
    <w:rPr>
      <w:rFonts w:ascii="HG丸ｺﾞｼｯｸM-PRO" w:eastAsia="HG丸ｺﾞｼｯｸM-PRO" w:hAnsi="HG丸ｺﾞｼｯｸM-PRO"/>
      <w:sz w:val="20"/>
      <w:szCs w:val="20"/>
      <w:lang w:val="x-none" w:eastAsia="x-none"/>
    </w:rPr>
  </w:style>
  <w:style w:type="character" w:customStyle="1" w:styleId="32">
    <w:name w:val="計画書本文3 (文字)"/>
    <w:link w:val="31"/>
    <w:rsid w:val="002E6C1F"/>
    <w:rPr>
      <w:rFonts w:ascii="HG丸ｺﾞｼｯｸM-PRO" w:eastAsia="HG丸ｺﾞｼｯｸM-PRO" w:hAnsi="HG丸ｺﾞｼｯｸM-PRO"/>
      <w:kern w:val="2"/>
      <w:lang w:val="x-none" w:eastAsia="x-none"/>
    </w:rPr>
  </w:style>
  <w:style w:type="character" w:customStyle="1" w:styleId="22">
    <w:name w:val="箇条書き 2 (文字)"/>
    <w:aliases w:val="1箇条書き 2 (文字)"/>
    <w:link w:val="21"/>
    <w:rsid w:val="002E6C1F"/>
    <w:rPr>
      <w:rFonts w:ascii="HG丸ｺﾞｼｯｸM-PRO" w:eastAsia="HG丸ｺﾞｼｯｸM-PRO"/>
      <w:lang w:val="x-none" w:eastAsia="x-none" w:bidi="en-US"/>
    </w:rPr>
  </w:style>
  <w:style w:type="character" w:customStyle="1" w:styleId="a6">
    <w:name w:val="フッター (文字)"/>
    <w:link w:val="a5"/>
    <w:uiPriority w:val="99"/>
    <w:rsid w:val="0050741B"/>
    <w:rPr>
      <w:kern w:val="2"/>
      <w:sz w:val="21"/>
      <w:szCs w:val="24"/>
    </w:rPr>
  </w:style>
  <w:style w:type="character" w:styleId="ac">
    <w:name w:val="Hyperlink"/>
    <w:uiPriority w:val="99"/>
    <w:unhideWhenUsed/>
    <w:rsid w:val="008F4B3F"/>
    <w:rPr>
      <w:color w:val="0000FF"/>
      <w:u w:val="single"/>
    </w:rPr>
  </w:style>
  <w:style w:type="paragraph" w:customStyle="1" w:styleId="TableParagraph">
    <w:name w:val="Table Paragraph"/>
    <w:basedOn w:val="a"/>
    <w:uiPriority w:val="1"/>
    <w:qFormat/>
    <w:rsid w:val="0048737C"/>
    <w:pPr>
      <w:spacing w:before="78"/>
      <w:ind w:left="6"/>
      <w:jc w:val="center"/>
    </w:pPr>
    <w:rPr>
      <w:rFonts w:ascii="ＭＳ 明朝" w:hAnsi="ＭＳ 明朝" w:cs="ＭＳ 明朝"/>
      <w:kern w:val="0"/>
      <w:sz w:val="22"/>
      <w:szCs w:val="22"/>
      <w:lang w:eastAsia="en-US"/>
    </w:rPr>
  </w:style>
  <w:style w:type="paragraph" w:styleId="ad">
    <w:name w:val="TOC Heading"/>
    <w:basedOn w:val="1"/>
    <w:next w:val="a"/>
    <w:uiPriority w:val="39"/>
    <w:unhideWhenUsed/>
    <w:qFormat/>
    <w:rsid w:val="000C5177"/>
    <w:pPr>
      <w:keepLines/>
      <w:widowControl/>
      <w:spacing w:before="240" w:line="259" w:lineRule="auto"/>
      <w:jc w:val="left"/>
      <w:outlineLvl w:val="9"/>
    </w:pPr>
    <w:rPr>
      <w:rFonts w:ascii="游ゴシック Light" w:eastAsia="游ゴシック Light" w:hAnsi="游ゴシック Light"/>
      <w:color w:val="2E74B5"/>
      <w:kern w:val="0"/>
      <w:sz w:val="32"/>
      <w:szCs w:val="32"/>
    </w:rPr>
  </w:style>
  <w:style w:type="character" w:styleId="ae">
    <w:name w:val="Emphasis"/>
    <w:qFormat/>
    <w:rsid w:val="00735C95"/>
    <w:rPr>
      <w:i/>
      <w:iCs/>
    </w:rPr>
  </w:style>
  <w:style w:type="character" w:styleId="af">
    <w:name w:val="Strong"/>
    <w:qFormat/>
    <w:rsid w:val="00735C95"/>
    <w:rPr>
      <w:b/>
      <w:bCs/>
    </w:rPr>
  </w:style>
  <w:style w:type="character" w:customStyle="1" w:styleId="30">
    <w:name w:val="見出し 3 (文字)"/>
    <w:link w:val="3"/>
    <w:rsid w:val="006B5C0D"/>
    <w:rPr>
      <w:rFonts w:ascii="游ゴシック Light" w:eastAsia="ＭＳ Ｐゴシック" w:hAnsi="游ゴシック Light"/>
      <w:kern w:val="2"/>
      <w:sz w:val="21"/>
      <w:szCs w:val="24"/>
    </w:rPr>
  </w:style>
  <w:style w:type="character" w:styleId="af0">
    <w:name w:val="annotation reference"/>
    <w:rsid w:val="00AE1B0C"/>
    <w:rPr>
      <w:sz w:val="18"/>
      <w:szCs w:val="18"/>
    </w:rPr>
  </w:style>
  <w:style w:type="paragraph" w:styleId="af1">
    <w:name w:val="annotation text"/>
    <w:basedOn w:val="a"/>
    <w:link w:val="af2"/>
    <w:rsid w:val="00AE1B0C"/>
    <w:pPr>
      <w:jc w:val="left"/>
    </w:pPr>
  </w:style>
  <w:style w:type="character" w:customStyle="1" w:styleId="af2">
    <w:name w:val="コメント文字列 (文字)"/>
    <w:link w:val="af1"/>
    <w:rsid w:val="00AE1B0C"/>
    <w:rPr>
      <w:kern w:val="2"/>
      <w:sz w:val="21"/>
      <w:szCs w:val="24"/>
    </w:rPr>
  </w:style>
  <w:style w:type="paragraph" w:styleId="af3">
    <w:name w:val="annotation subject"/>
    <w:basedOn w:val="af1"/>
    <w:next w:val="af1"/>
    <w:link w:val="af4"/>
    <w:rsid w:val="00AE1B0C"/>
    <w:rPr>
      <w:b/>
      <w:bCs/>
    </w:rPr>
  </w:style>
  <w:style w:type="character" w:customStyle="1" w:styleId="af4">
    <w:name w:val="コメント内容 (文字)"/>
    <w:link w:val="af3"/>
    <w:rsid w:val="00AE1B0C"/>
    <w:rPr>
      <w:b/>
      <w:bCs/>
      <w:kern w:val="2"/>
      <w:sz w:val="21"/>
      <w:szCs w:val="24"/>
    </w:rPr>
  </w:style>
  <w:style w:type="paragraph" w:styleId="10">
    <w:name w:val="toc 1"/>
    <w:basedOn w:val="a"/>
    <w:next w:val="a"/>
    <w:autoRedefine/>
    <w:uiPriority w:val="39"/>
    <w:rsid w:val="00876C8C"/>
    <w:pPr>
      <w:tabs>
        <w:tab w:val="right" w:leader="dot" w:pos="9059"/>
      </w:tabs>
      <w:spacing w:beforeLines="50" w:before="145"/>
      <w:jc w:val="left"/>
    </w:pPr>
    <w:rPr>
      <w:rFonts w:ascii="ＭＳ Ｐゴシック" w:eastAsia="ＭＳ Ｐゴシック" w:hAnsi="ＭＳ Ｐゴシック"/>
      <w:bCs/>
      <w:caps/>
      <w:noProof/>
      <w:szCs w:val="20"/>
    </w:rPr>
  </w:style>
  <w:style w:type="paragraph" w:styleId="23">
    <w:name w:val="toc 2"/>
    <w:basedOn w:val="a"/>
    <w:next w:val="a"/>
    <w:autoRedefine/>
    <w:uiPriority w:val="39"/>
    <w:rsid w:val="00876C8C"/>
    <w:pPr>
      <w:tabs>
        <w:tab w:val="right" w:leader="dot" w:pos="9060"/>
      </w:tabs>
      <w:spacing w:line="0" w:lineRule="atLeast"/>
      <w:ind w:leftChars="100" w:left="193"/>
      <w:jc w:val="left"/>
    </w:pPr>
    <w:rPr>
      <w:rFonts w:ascii="ＭＳ Ｐゴシック" w:eastAsia="ＭＳ Ｐゴシック" w:hAnsi="ＭＳ Ｐゴシック"/>
      <w:smallCaps/>
      <w:noProof/>
      <w:szCs w:val="20"/>
    </w:rPr>
  </w:style>
  <w:style w:type="paragraph" w:styleId="33">
    <w:name w:val="toc 3"/>
    <w:basedOn w:val="a"/>
    <w:next w:val="a"/>
    <w:autoRedefine/>
    <w:uiPriority w:val="39"/>
    <w:rsid w:val="00827E0E"/>
    <w:pPr>
      <w:tabs>
        <w:tab w:val="right" w:leader="dot" w:pos="9060"/>
      </w:tabs>
      <w:spacing w:line="0" w:lineRule="atLeast"/>
      <w:ind w:leftChars="200" w:left="386" w:rightChars="100" w:right="193"/>
      <w:jc w:val="left"/>
    </w:pPr>
    <w:rPr>
      <w:rFonts w:ascii="ＭＳ 明朝" w:eastAsia="ＭＳ Ｐゴシック" w:hAnsi="ＭＳ 明朝" w:cs="ＭＳ 明朝"/>
      <w:iCs/>
      <w:noProof/>
      <w:szCs w:val="20"/>
    </w:rPr>
  </w:style>
  <w:style w:type="paragraph" w:styleId="af5">
    <w:name w:val="Revision"/>
    <w:hidden/>
    <w:uiPriority w:val="99"/>
    <w:semiHidden/>
    <w:rsid w:val="007F16B1"/>
    <w:rPr>
      <w:kern w:val="2"/>
      <w:sz w:val="21"/>
      <w:szCs w:val="24"/>
    </w:rPr>
  </w:style>
  <w:style w:type="paragraph" w:styleId="af6">
    <w:name w:val="List Paragraph"/>
    <w:basedOn w:val="a"/>
    <w:uiPriority w:val="34"/>
    <w:qFormat/>
    <w:rsid w:val="000553F7"/>
    <w:pPr>
      <w:widowControl/>
      <w:ind w:leftChars="400" w:left="840"/>
      <w:jc w:val="left"/>
    </w:pPr>
    <w:rPr>
      <w:rFonts w:ascii="ＭＳ Ｐゴシック" w:eastAsia="ＭＳ Ｐゴシック" w:hAnsi="ＭＳ Ｐゴシック" w:cs="ＭＳ Ｐゴシック"/>
      <w:kern w:val="0"/>
      <w:sz w:val="24"/>
    </w:rPr>
  </w:style>
  <w:style w:type="paragraph" w:styleId="af7">
    <w:name w:val="Plain Text"/>
    <w:basedOn w:val="a"/>
    <w:link w:val="af8"/>
    <w:rsid w:val="00251A60"/>
    <w:rPr>
      <w:rFonts w:ascii="ＭＳ 明朝" w:hAnsi="Courier New" w:cs="Courier New"/>
      <w:szCs w:val="21"/>
    </w:rPr>
  </w:style>
  <w:style w:type="character" w:customStyle="1" w:styleId="af8">
    <w:name w:val="書式なし (文字)"/>
    <w:link w:val="af7"/>
    <w:rsid w:val="00251A60"/>
    <w:rPr>
      <w:rFonts w:ascii="ＭＳ 明朝" w:hAnsi="Courier New" w:cs="Courier New"/>
      <w:kern w:val="2"/>
      <w:sz w:val="21"/>
      <w:szCs w:val="21"/>
    </w:rPr>
  </w:style>
  <w:style w:type="character" w:styleId="af9">
    <w:name w:val="FollowedHyperlink"/>
    <w:rsid w:val="008C3FB5"/>
    <w:rPr>
      <w:color w:val="954F72"/>
      <w:u w:val="single"/>
    </w:rPr>
  </w:style>
  <w:style w:type="paragraph" w:styleId="41">
    <w:name w:val="toc 4"/>
    <w:basedOn w:val="a"/>
    <w:next w:val="a"/>
    <w:autoRedefine/>
    <w:rsid w:val="008C6166"/>
    <w:pPr>
      <w:ind w:left="630"/>
      <w:jc w:val="left"/>
    </w:pPr>
    <w:rPr>
      <w:rFonts w:ascii="游明朝" w:eastAsia="游明朝"/>
      <w:sz w:val="18"/>
      <w:szCs w:val="18"/>
    </w:rPr>
  </w:style>
  <w:style w:type="paragraph" w:styleId="5">
    <w:name w:val="toc 5"/>
    <w:basedOn w:val="a"/>
    <w:next w:val="a"/>
    <w:autoRedefine/>
    <w:rsid w:val="008C6166"/>
    <w:pPr>
      <w:ind w:left="840"/>
      <w:jc w:val="left"/>
    </w:pPr>
    <w:rPr>
      <w:rFonts w:ascii="游明朝" w:eastAsia="游明朝"/>
      <w:sz w:val="18"/>
      <w:szCs w:val="18"/>
    </w:rPr>
  </w:style>
  <w:style w:type="paragraph" w:styleId="61">
    <w:name w:val="toc 6"/>
    <w:basedOn w:val="a"/>
    <w:next w:val="a"/>
    <w:autoRedefine/>
    <w:rsid w:val="008C6166"/>
    <w:pPr>
      <w:ind w:left="1050"/>
      <w:jc w:val="left"/>
    </w:pPr>
    <w:rPr>
      <w:rFonts w:ascii="游明朝" w:eastAsia="游明朝"/>
      <w:sz w:val="18"/>
      <w:szCs w:val="18"/>
    </w:rPr>
  </w:style>
  <w:style w:type="paragraph" w:styleId="71">
    <w:name w:val="toc 7"/>
    <w:basedOn w:val="a"/>
    <w:next w:val="a"/>
    <w:autoRedefine/>
    <w:rsid w:val="008C6166"/>
    <w:pPr>
      <w:ind w:left="1260"/>
      <w:jc w:val="left"/>
    </w:pPr>
    <w:rPr>
      <w:rFonts w:ascii="游明朝" w:eastAsia="游明朝"/>
      <w:sz w:val="18"/>
      <w:szCs w:val="18"/>
    </w:rPr>
  </w:style>
  <w:style w:type="paragraph" w:styleId="81">
    <w:name w:val="toc 8"/>
    <w:basedOn w:val="a"/>
    <w:next w:val="a"/>
    <w:autoRedefine/>
    <w:rsid w:val="008C6166"/>
    <w:pPr>
      <w:ind w:left="1470"/>
      <w:jc w:val="left"/>
    </w:pPr>
    <w:rPr>
      <w:rFonts w:ascii="游明朝" w:eastAsia="游明朝"/>
      <w:sz w:val="18"/>
      <w:szCs w:val="18"/>
    </w:rPr>
  </w:style>
  <w:style w:type="paragraph" w:styleId="91">
    <w:name w:val="toc 9"/>
    <w:basedOn w:val="a"/>
    <w:next w:val="a"/>
    <w:autoRedefine/>
    <w:rsid w:val="008C6166"/>
    <w:pPr>
      <w:ind w:left="1680"/>
      <w:jc w:val="left"/>
    </w:pPr>
    <w:rPr>
      <w:rFonts w:ascii="游明朝" w:eastAsia="游明朝"/>
      <w:sz w:val="18"/>
      <w:szCs w:val="18"/>
    </w:rPr>
  </w:style>
  <w:style w:type="paragraph" w:customStyle="1" w:styleId="24">
    <w:name w:val="見出し2"/>
    <w:basedOn w:val="a"/>
    <w:next w:val="a"/>
    <w:qFormat/>
    <w:rsid w:val="001F6DB0"/>
    <w:pPr>
      <w:tabs>
        <w:tab w:val="left" w:pos="315"/>
      </w:tabs>
      <w:spacing w:line="80" w:lineRule="atLeast"/>
      <w:ind w:leftChars="100" w:left="100"/>
      <w:contextualSpacing/>
      <w:outlineLvl w:val="1"/>
    </w:pPr>
    <w:rPr>
      <w:rFonts w:ascii="ＭＳ Ｐゴシック" w:eastAsia="ＭＳ Ｐゴシック" w:hAnsi="游明朝"/>
      <w:noProof/>
      <w:szCs w:val="22"/>
    </w:rPr>
  </w:style>
  <w:style w:type="character" w:customStyle="1" w:styleId="a4">
    <w:name w:val="ヘッダー (文字)"/>
    <w:link w:val="a3"/>
    <w:rsid w:val="00F05248"/>
    <w:rPr>
      <w:kern w:val="2"/>
      <w:sz w:val="21"/>
      <w:szCs w:val="24"/>
    </w:rPr>
  </w:style>
  <w:style w:type="paragraph" w:customStyle="1" w:styleId="Default">
    <w:name w:val="Default"/>
    <w:rsid w:val="007255B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643">
      <w:bodyDiv w:val="1"/>
      <w:marLeft w:val="0"/>
      <w:marRight w:val="0"/>
      <w:marTop w:val="0"/>
      <w:marBottom w:val="0"/>
      <w:divBdr>
        <w:top w:val="none" w:sz="0" w:space="0" w:color="auto"/>
        <w:left w:val="none" w:sz="0" w:space="0" w:color="auto"/>
        <w:bottom w:val="none" w:sz="0" w:space="0" w:color="auto"/>
        <w:right w:val="none" w:sz="0" w:space="0" w:color="auto"/>
      </w:divBdr>
    </w:div>
    <w:div w:id="609243505">
      <w:bodyDiv w:val="1"/>
      <w:marLeft w:val="0"/>
      <w:marRight w:val="0"/>
      <w:marTop w:val="0"/>
      <w:marBottom w:val="0"/>
      <w:divBdr>
        <w:top w:val="none" w:sz="0" w:space="0" w:color="auto"/>
        <w:left w:val="none" w:sz="0" w:space="0" w:color="auto"/>
        <w:bottom w:val="none" w:sz="0" w:space="0" w:color="auto"/>
        <w:right w:val="none" w:sz="0" w:space="0" w:color="auto"/>
      </w:divBdr>
    </w:div>
    <w:div w:id="648822496">
      <w:bodyDiv w:val="1"/>
      <w:marLeft w:val="0"/>
      <w:marRight w:val="0"/>
      <w:marTop w:val="0"/>
      <w:marBottom w:val="0"/>
      <w:divBdr>
        <w:top w:val="none" w:sz="0" w:space="0" w:color="auto"/>
        <w:left w:val="none" w:sz="0" w:space="0" w:color="auto"/>
        <w:bottom w:val="none" w:sz="0" w:space="0" w:color="auto"/>
        <w:right w:val="none" w:sz="0" w:space="0" w:color="auto"/>
      </w:divBdr>
    </w:div>
    <w:div w:id="785080357">
      <w:bodyDiv w:val="1"/>
      <w:marLeft w:val="0"/>
      <w:marRight w:val="0"/>
      <w:marTop w:val="0"/>
      <w:marBottom w:val="0"/>
      <w:divBdr>
        <w:top w:val="none" w:sz="0" w:space="0" w:color="auto"/>
        <w:left w:val="none" w:sz="0" w:space="0" w:color="auto"/>
        <w:bottom w:val="none" w:sz="0" w:space="0" w:color="auto"/>
        <w:right w:val="none" w:sz="0" w:space="0" w:color="auto"/>
      </w:divBdr>
    </w:div>
    <w:div w:id="879437849">
      <w:bodyDiv w:val="1"/>
      <w:marLeft w:val="0"/>
      <w:marRight w:val="0"/>
      <w:marTop w:val="0"/>
      <w:marBottom w:val="0"/>
      <w:divBdr>
        <w:top w:val="none" w:sz="0" w:space="0" w:color="auto"/>
        <w:left w:val="none" w:sz="0" w:space="0" w:color="auto"/>
        <w:bottom w:val="none" w:sz="0" w:space="0" w:color="auto"/>
        <w:right w:val="none" w:sz="0" w:space="0" w:color="auto"/>
      </w:divBdr>
    </w:div>
    <w:div w:id="914120689">
      <w:bodyDiv w:val="1"/>
      <w:marLeft w:val="0"/>
      <w:marRight w:val="0"/>
      <w:marTop w:val="0"/>
      <w:marBottom w:val="0"/>
      <w:divBdr>
        <w:top w:val="none" w:sz="0" w:space="0" w:color="auto"/>
        <w:left w:val="none" w:sz="0" w:space="0" w:color="auto"/>
        <w:bottom w:val="none" w:sz="0" w:space="0" w:color="auto"/>
        <w:right w:val="none" w:sz="0" w:space="0" w:color="auto"/>
      </w:divBdr>
    </w:div>
    <w:div w:id="930433475">
      <w:bodyDiv w:val="1"/>
      <w:marLeft w:val="0"/>
      <w:marRight w:val="0"/>
      <w:marTop w:val="0"/>
      <w:marBottom w:val="0"/>
      <w:divBdr>
        <w:top w:val="none" w:sz="0" w:space="0" w:color="auto"/>
        <w:left w:val="none" w:sz="0" w:space="0" w:color="auto"/>
        <w:bottom w:val="none" w:sz="0" w:space="0" w:color="auto"/>
        <w:right w:val="none" w:sz="0" w:space="0" w:color="auto"/>
      </w:divBdr>
    </w:div>
    <w:div w:id="973632349">
      <w:bodyDiv w:val="1"/>
      <w:marLeft w:val="0"/>
      <w:marRight w:val="0"/>
      <w:marTop w:val="0"/>
      <w:marBottom w:val="0"/>
      <w:divBdr>
        <w:top w:val="none" w:sz="0" w:space="0" w:color="auto"/>
        <w:left w:val="none" w:sz="0" w:space="0" w:color="auto"/>
        <w:bottom w:val="none" w:sz="0" w:space="0" w:color="auto"/>
        <w:right w:val="none" w:sz="0" w:space="0" w:color="auto"/>
      </w:divBdr>
    </w:div>
    <w:div w:id="1079055945">
      <w:bodyDiv w:val="1"/>
      <w:marLeft w:val="0"/>
      <w:marRight w:val="0"/>
      <w:marTop w:val="0"/>
      <w:marBottom w:val="0"/>
      <w:divBdr>
        <w:top w:val="none" w:sz="0" w:space="0" w:color="auto"/>
        <w:left w:val="none" w:sz="0" w:space="0" w:color="auto"/>
        <w:bottom w:val="none" w:sz="0" w:space="0" w:color="auto"/>
        <w:right w:val="none" w:sz="0" w:space="0" w:color="auto"/>
      </w:divBdr>
      <w:divsChild>
        <w:div w:id="182206870">
          <w:marLeft w:val="288"/>
          <w:marRight w:val="0"/>
          <w:marTop w:val="0"/>
          <w:marBottom w:val="0"/>
          <w:divBdr>
            <w:top w:val="none" w:sz="0" w:space="0" w:color="auto"/>
            <w:left w:val="none" w:sz="0" w:space="0" w:color="auto"/>
            <w:bottom w:val="none" w:sz="0" w:space="0" w:color="auto"/>
            <w:right w:val="none" w:sz="0" w:space="0" w:color="auto"/>
          </w:divBdr>
        </w:div>
        <w:div w:id="742489865">
          <w:marLeft w:val="288"/>
          <w:marRight w:val="0"/>
          <w:marTop w:val="0"/>
          <w:marBottom w:val="0"/>
          <w:divBdr>
            <w:top w:val="none" w:sz="0" w:space="0" w:color="auto"/>
            <w:left w:val="none" w:sz="0" w:space="0" w:color="auto"/>
            <w:bottom w:val="none" w:sz="0" w:space="0" w:color="auto"/>
            <w:right w:val="none" w:sz="0" w:space="0" w:color="auto"/>
          </w:divBdr>
        </w:div>
        <w:div w:id="1209489235">
          <w:marLeft w:val="288"/>
          <w:marRight w:val="0"/>
          <w:marTop w:val="0"/>
          <w:marBottom w:val="0"/>
          <w:divBdr>
            <w:top w:val="none" w:sz="0" w:space="0" w:color="auto"/>
            <w:left w:val="none" w:sz="0" w:space="0" w:color="auto"/>
            <w:bottom w:val="none" w:sz="0" w:space="0" w:color="auto"/>
            <w:right w:val="none" w:sz="0" w:space="0" w:color="auto"/>
          </w:divBdr>
        </w:div>
        <w:div w:id="1884292764">
          <w:marLeft w:val="288"/>
          <w:marRight w:val="0"/>
          <w:marTop w:val="0"/>
          <w:marBottom w:val="0"/>
          <w:divBdr>
            <w:top w:val="none" w:sz="0" w:space="0" w:color="auto"/>
            <w:left w:val="none" w:sz="0" w:space="0" w:color="auto"/>
            <w:bottom w:val="none" w:sz="0" w:space="0" w:color="auto"/>
            <w:right w:val="none" w:sz="0" w:space="0" w:color="auto"/>
          </w:divBdr>
        </w:div>
      </w:divsChild>
    </w:div>
    <w:div w:id="1100446645">
      <w:bodyDiv w:val="1"/>
      <w:marLeft w:val="0"/>
      <w:marRight w:val="0"/>
      <w:marTop w:val="0"/>
      <w:marBottom w:val="0"/>
      <w:divBdr>
        <w:top w:val="none" w:sz="0" w:space="0" w:color="auto"/>
        <w:left w:val="none" w:sz="0" w:space="0" w:color="auto"/>
        <w:bottom w:val="none" w:sz="0" w:space="0" w:color="auto"/>
        <w:right w:val="none" w:sz="0" w:space="0" w:color="auto"/>
      </w:divBdr>
    </w:div>
    <w:div w:id="1314675609">
      <w:bodyDiv w:val="1"/>
      <w:marLeft w:val="0"/>
      <w:marRight w:val="0"/>
      <w:marTop w:val="0"/>
      <w:marBottom w:val="0"/>
      <w:divBdr>
        <w:top w:val="none" w:sz="0" w:space="0" w:color="auto"/>
        <w:left w:val="none" w:sz="0" w:space="0" w:color="auto"/>
        <w:bottom w:val="none" w:sz="0" w:space="0" w:color="auto"/>
        <w:right w:val="none" w:sz="0" w:space="0" w:color="auto"/>
      </w:divBdr>
    </w:div>
    <w:div w:id="1349022765">
      <w:bodyDiv w:val="1"/>
      <w:marLeft w:val="0"/>
      <w:marRight w:val="0"/>
      <w:marTop w:val="0"/>
      <w:marBottom w:val="0"/>
      <w:divBdr>
        <w:top w:val="none" w:sz="0" w:space="0" w:color="auto"/>
        <w:left w:val="none" w:sz="0" w:space="0" w:color="auto"/>
        <w:bottom w:val="none" w:sz="0" w:space="0" w:color="auto"/>
        <w:right w:val="none" w:sz="0" w:space="0" w:color="auto"/>
      </w:divBdr>
    </w:div>
    <w:div w:id="1447385185">
      <w:bodyDiv w:val="1"/>
      <w:marLeft w:val="0"/>
      <w:marRight w:val="0"/>
      <w:marTop w:val="0"/>
      <w:marBottom w:val="0"/>
      <w:divBdr>
        <w:top w:val="none" w:sz="0" w:space="0" w:color="auto"/>
        <w:left w:val="none" w:sz="0" w:space="0" w:color="auto"/>
        <w:bottom w:val="none" w:sz="0" w:space="0" w:color="auto"/>
        <w:right w:val="none" w:sz="0" w:space="0" w:color="auto"/>
      </w:divBdr>
    </w:div>
    <w:div w:id="1479570577">
      <w:bodyDiv w:val="1"/>
      <w:marLeft w:val="0"/>
      <w:marRight w:val="0"/>
      <w:marTop w:val="0"/>
      <w:marBottom w:val="0"/>
      <w:divBdr>
        <w:top w:val="none" w:sz="0" w:space="0" w:color="auto"/>
        <w:left w:val="none" w:sz="0" w:space="0" w:color="auto"/>
        <w:bottom w:val="none" w:sz="0" w:space="0" w:color="auto"/>
        <w:right w:val="none" w:sz="0" w:space="0" w:color="auto"/>
      </w:divBdr>
    </w:div>
    <w:div w:id="1498304187">
      <w:bodyDiv w:val="1"/>
      <w:marLeft w:val="0"/>
      <w:marRight w:val="0"/>
      <w:marTop w:val="0"/>
      <w:marBottom w:val="0"/>
      <w:divBdr>
        <w:top w:val="none" w:sz="0" w:space="0" w:color="auto"/>
        <w:left w:val="none" w:sz="0" w:space="0" w:color="auto"/>
        <w:bottom w:val="none" w:sz="0" w:space="0" w:color="auto"/>
        <w:right w:val="none" w:sz="0" w:space="0" w:color="auto"/>
      </w:divBdr>
    </w:div>
    <w:div w:id="1510749960">
      <w:bodyDiv w:val="1"/>
      <w:marLeft w:val="0"/>
      <w:marRight w:val="0"/>
      <w:marTop w:val="0"/>
      <w:marBottom w:val="0"/>
      <w:divBdr>
        <w:top w:val="none" w:sz="0" w:space="0" w:color="auto"/>
        <w:left w:val="none" w:sz="0" w:space="0" w:color="auto"/>
        <w:bottom w:val="none" w:sz="0" w:space="0" w:color="auto"/>
        <w:right w:val="none" w:sz="0" w:space="0" w:color="auto"/>
      </w:divBdr>
    </w:div>
    <w:div w:id="1979844981">
      <w:bodyDiv w:val="1"/>
      <w:marLeft w:val="0"/>
      <w:marRight w:val="0"/>
      <w:marTop w:val="0"/>
      <w:marBottom w:val="0"/>
      <w:divBdr>
        <w:top w:val="none" w:sz="0" w:space="0" w:color="auto"/>
        <w:left w:val="none" w:sz="0" w:space="0" w:color="auto"/>
        <w:bottom w:val="none" w:sz="0" w:space="0" w:color="auto"/>
        <w:right w:val="none" w:sz="0" w:space="0" w:color="auto"/>
      </w:divBdr>
    </w:div>
    <w:div w:id="21075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C5F37A-4DF2-4431-9A8A-DF45B737B05D}">
  <ds:schemaRefs>
    <ds:schemaRef ds:uri="http://schemas.openxmlformats.org/officeDocument/2006/bibliography"/>
  </ds:schemaRefs>
</ds:datastoreItem>
</file>

<file path=customXml/itemProps2.xml><?xml version="1.0" encoding="utf-8"?>
<ds:datastoreItem xmlns:ds="http://schemas.openxmlformats.org/officeDocument/2006/customXml" ds:itemID="{E5584788-AF26-4BD2-9322-197B98D8B624}"/>
</file>

<file path=customXml/itemProps3.xml><?xml version="1.0" encoding="utf-8"?>
<ds:datastoreItem xmlns:ds="http://schemas.openxmlformats.org/officeDocument/2006/customXml" ds:itemID="{23EE8CD7-DDE7-4B7D-BBDD-BB1ED9C2FA52}"/>
</file>

<file path=customXml/itemProps4.xml><?xml version="1.0" encoding="utf-8"?>
<ds:datastoreItem xmlns:ds="http://schemas.openxmlformats.org/officeDocument/2006/customXml" ds:itemID="{D0737D64-B2FB-4985-A71F-6C15AC678FBF}"/>
</file>

<file path=docProps/app.xml><?xml version="1.0" encoding="utf-8"?>
<Properties xmlns="http://schemas.openxmlformats.org/officeDocument/2006/extended-properties" xmlns:vt="http://schemas.openxmlformats.org/officeDocument/2006/docPropsVTypes">
  <Template>Normal.dotm</Template>
  <TotalTime>0</TotalTime>
  <Pages>21</Pages>
  <Words>2609</Words>
  <Characters>14874</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9</CharactersWithSpaces>
  <SharedDoc>false</SharedDoc>
  <HLinks>
    <vt:vector size="222" baseType="variant">
      <vt:variant>
        <vt:i4>1179704</vt:i4>
      </vt:variant>
      <vt:variant>
        <vt:i4>218</vt:i4>
      </vt:variant>
      <vt:variant>
        <vt:i4>0</vt:i4>
      </vt:variant>
      <vt:variant>
        <vt:i4>5</vt:i4>
      </vt:variant>
      <vt:variant>
        <vt:lpwstr/>
      </vt:variant>
      <vt:variant>
        <vt:lpwstr>_Toc96097268</vt:lpwstr>
      </vt:variant>
      <vt:variant>
        <vt:i4>1900600</vt:i4>
      </vt:variant>
      <vt:variant>
        <vt:i4>212</vt:i4>
      </vt:variant>
      <vt:variant>
        <vt:i4>0</vt:i4>
      </vt:variant>
      <vt:variant>
        <vt:i4>5</vt:i4>
      </vt:variant>
      <vt:variant>
        <vt:lpwstr/>
      </vt:variant>
      <vt:variant>
        <vt:lpwstr>_Toc96097267</vt:lpwstr>
      </vt:variant>
      <vt:variant>
        <vt:i4>1835064</vt:i4>
      </vt:variant>
      <vt:variant>
        <vt:i4>206</vt:i4>
      </vt:variant>
      <vt:variant>
        <vt:i4>0</vt:i4>
      </vt:variant>
      <vt:variant>
        <vt:i4>5</vt:i4>
      </vt:variant>
      <vt:variant>
        <vt:lpwstr/>
      </vt:variant>
      <vt:variant>
        <vt:lpwstr>_Toc96097266</vt:lpwstr>
      </vt:variant>
      <vt:variant>
        <vt:i4>2031672</vt:i4>
      </vt:variant>
      <vt:variant>
        <vt:i4>200</vt:i4>
      </vt:variant>
      <vt:variant>
        <vt:i4>0</vt:i4>
      </vt:variant>
      <vt:variant>
        <vt:i4>5</vt:i4>
      </vt:variant>
      <vt:variant>
        <vt:lpwstr/>
      </vt:variant>
      <vt:variant>
        <vt:lpwstr>_Toc96097265</vt:lpwstr>
      </vt:variant>
      <vt:variant>
        <vt:i4>1966136</vt:i4>
      </vt:variant>
      <vt:variant>
        <vt:i4>194</vt:i4>
      </vt:variant>
      <vt:variant>
        <vt:i4>0</vt:i4>
      </vt:variant>
      <vt:variant>
        <vt:i4>5</vt:i4>
      </vt:variant>
      <vt:variant>
        <vt:lpwstr/>
      </vt:variant>
      <vt:variant>
        <vt:lpwstr>_Toc96097264</vt:lpwstr>
      </vt:variant>
      <vt:variant>
        <vt:i4>1638456</vt:i4>
      </vt:variant>
      <vt:variant>
        <vt:i4>188</vt:i4>
      </vt:variant>
      <vt:variant>
        <vt:i4>0</vt:i4>
      </vt:variant>
      <vt:variant>
        <vt:i4>5</vt:i4>
      </vt:variant>
      <vt:variant>
        <vt:lpwstr/>
      </vt:variant>
      <vt:variant>
        <vt:lpwstr>_Toc96097263</vt:lpwstr>
      </vt:variant>
      <vt:variant>
        <vt:i4>1572920</vt:i4>
      </vt:variant>
      <vt:variant>
        <vt:i4>182</vt:i4>
      </vt:variant>
      <vt:variant>
        <vt:i4>0</vt:i4>
      </vt:variant>
      <vt:variant>
        <vt:i4>5</vt:i4>
      </vt:variant>
      <vt:variant>
        <vt:lpwstr/>
      </vt:variant>
      <vt:variant>
        <vt:lpwstr>_Toc96097262</vt:lpwstr>
      </vt:variant>
      <vt:variant>
        <vt:i4>1769528</vt:i4>
      </vt:variant>
      <vt:variant>
        <vt:i4>176</vt:i4>
      </vt:variant>
      <vt:variant>
        <vt:i4>0</vt:i4>
      </vt:variant>
      <vt:variant>
        <vt:i4>5</vt:i4>
      </vt:variant>
      <vt:variant>
        <vt:lpwstr/>
      </vt:variant>
      <vt:variant>
        <vt:lpwstr>_Toc96097261</vt:lpwstr>
      </vt:variant>
      <vt:variant>
        <vt:i4>1703992</vt:i4>
      </vt:variant>
      <vt:variant>
        <vt:i4>170</vt:i4>
      </vt:variant>
      <vt:variant>
        <vt:i4>0</vt:i4>
      </vt:variant>
      <vt:variant>
        <vt:i4>5</vt:i4>
      </vt:variant>
      <vt:variant>
        <vt:lpwstr/>
      </vt:variant>
      <vt:variant>
        <vt:lpwstr>_Toc96097260</vt:lpwstr>
      </vt:variant>
      <vt:variant>
        <vt:i4>1245243</vt:i4>
      </vt:variant>
      <vt:variant>
        <vt:i4>164</vt:i4>
      </vt:variant>
      <vt:variant>
        <vt:i4>0</vt:i4>
      </vt:variant>
      <vt:variant>
        <vt:i4>5</vt:i4>
      </vt:variant>
      <vt:variant>
        <vt:lpwstr/>
      </vt:variant>
      <vt:variant>
        <vt:lpwstr>_Toc96097259</vt:lpwstr>
      </vt:variant>
      <vt:variant>
        <vt:i4>1179707</vt:i4>
      </vt:variant>
      <vt:variant>
        <vt:i4>158</vt:i4>
      </vt:variant>
      <vt:variant>
        <vt:i4>0</vt:i4>
      </vt:variant>
      <vt:variant>
        <vt:i4>5</vt:i4>
      </vt:variant>
      <vt:variant>
        <vt:lpwstr/>
      </vt:variant>
      <vt:variant>
        <vt:lpwstr>_Toc96097258</vt:lpwstr>
      </vt:variant>
      <vt:variant>
        <vt:i4>1900603</vt:i4>
      </vt:variant>
      <vt:variant>
        <vt:i4>152</vt:i4>
      </vt:variant>
      <vt:variant>
        <vt:i4>0</vt:i4>
      </vt:variant>
      <vt:variant>
        <vt:i4>5</vt:i4>
      </vt:variant>
      <vt:variant>
        <vt:lpwstr/>
      </vt:variant>
      <vt:variant>
        <vt:lpwstr>_Toc96097257</vt:lpwstr>
      </vt:variant>
      <vt:variant>
        <vt:i4>1835067</vt:i4>
      </vt:variant>
      <vt:variant>
        <vt:i4>146</vt:i4>
      </vt:variant>
      <vt:variant>
        <vt:i4>0</vt:i4>
      </vt:variant>
      <vt:variant>
        <vt:i4>5</vt:i4>
      </vt:variant>
      <vt:variant>
        <vt:lpwstr/>
      </vt:variant>
      <vt:variant>
        <vt:lpwstr>_Toc96097256</vt:lpwstr>
      </vt:variant>
      <vt:variant>
        <vt:i4>2031675</vt:i4>
      </vt:variant>
      <vt:variant>
        <vt:i4>140</vt:i4>
      </vt:variant>
      <vt:variant>
        <vt:i4>0</vt:i4>
      </vt:variant>
      <vt:variant>
        <vt:i4>5</vt:i4>
      </vt:variant>
      <vt:variant>
        <vt:lpwstr/>
      </vt:variant>
      <vt:variant>
        <vt:lpwstr>_Toc96097255</vt:lpwstr>
      </vt:variant>
      <vt:variant>
        <vt:i4>1966139</vt:i4>
      </vt:variant>
      <vt:variant>
        <vt:i4>134</vt:i4>
      </vt:variant>
      <vt:variant>
        <vt:i4>0</vt:i4>
      </vt:variant>
      <vt:variant>
        <vt:i4>5</vt:i4>
      </vt:variant>
      <vt:variant>
        <vt:lpwstr/>
      </vt:variant>
      <vt:variant>
        <vt:lpwstr>_Toc96097254</vt:lpwstr>
      </vt:variant>
      <vt:variant>
        <vt:i4>1638459</vt:i4>
      </vt:variant>
      <vt:variant>
        <vt:i4>128</vt:i4>
      </vt:variant>
      <vt:variant>
        <vt:i4>0</vt:i4>
      </vt:variant>
      <vt:variant>
        <vt:i4>5</vt:i4>
      </vt:variant>
      <vt:variant>
        <vt:lpwstr/>
      </vt:variant>
      <vt:variant>
        <vt:lpwstr>_Toc96097253</vt:lpwstr>
      </vt:variant>
      <vt:variant>
        <vt:i4>1572923</vt:i4>
      </vt:variant>
      <vt:variant>
        <vt:i4>122</vt:i4>
      </vt:variant>
      <vt:variant>
        <vt:i4>0</vt:i4>
      </vt:variant>
      <vt:variant>
        <vt:i4>5</vt:i4>
      </vt:variant>
      <vt:variant>
        <vt:lpwstr/>
      </vt:variant>
      <vt:variant>
        <vt:lpwstr>_Toc96097252</vt:lpwstr>
      </vt:variant>
      <vt:variant>
        <vt:i4>1769531</vt:i4>
      </vt:variant>
      <vt:variant>
        <vt:i4>116</vt:i4>
      </vt:variant>
      <vt:variant>
        <vt:i4>0</vt:i4>
      </vt:variant>
      <vt:variant>
        <vt:i4>5</vt:i4>
      </vt:variant>
      <vt:variant>
        <vt:lpwstr/>
      </vt:variant>
      <vt:variant>
        <vt:lpwstr>_Toc96097251</vt:lpwstr>
      </vt:variant>
      <vt:variant>
        <vt:i4>1703995</vt:i4>
      </vt:variant>
      <vt:variant>
        <vt:i4>110</vt:i4>
      </vt:variant>
      <vt:variant>
        <vt:i4>0</vt:i4>
      </vt:variant>
      <vt:variant>
        <vt:i4>5</vt:i4>
      </vt:variant>
      <vt:variant>
        <vt:lpwstr/>
      </vt:variant>
      <vt:variant>
        <vt:lpwstr>_Toc96097250</vt:lpwstr>
      </vt:variant>
      <vt:variant>
        <vt:i4>1245242</vt:i4>
      </vt:variant>
      <vt:variant>
        <vt:i4>104</vt:i4>
      </vt:variant>
      <vt:variant>
        <vt:i4>0</vt:i4>
      </vt:variant>
      <vt:variant>
        <vt:i4>5</vt:i4>
      </vt:variant>
      <vt:variant>
        <vt:lpwstr/>
      </vt:variant>
      <vt:variant>
        <vt:lpwstr>_Toc96097249</vt:lpwstr>
      </vt:variant>
      <vt:variant>
        <vt:i4>1179706</vt:i4>
      </vt:variant>
      <vt:variant>
        <vt:i4>98</vt:i4>
      </vt:variant>
      <vt:variant>
        <vt:i4>0</vt:i4>
      </vt:variant>
      <vt:variant>
        <vt:i4>5</vt:i4>
      </vt:variant>
      <vt:variant>
        <vt:lpwstr/>
      </vt:variant>
      <vt:variant>
        <vt:lpwstr>_Toc96097248</vt:lpwstr>
      </vt:variant>
      <vt:variant>
        <vt:i4>1900602</vt:i4>
      </vt:variant>
      <vt:variant>
        <vt:i4>92</vt:i4>
      </vt:variant>
      <vt:variant>
        <vt:i4>0</vt:i4>
      </vt:variant>
      <vt:variant>
        <vt:i4>5</vt:i4>
      </vt:variant>
      <vt:variant>
        <vt:lpwstr/>
      </vt:variant>
      <vt:variant>
        <vt:lpwstr>_Toc96097247</vt:lpwstr>
      </vt:variant>
      <vt:variant>
        <vt:i4>1835066</vt:i4>
      </vt:variant>
      <vt:variant>
        <vt:i4>86</vt:i4>
      </vt:variant>
      <vt:variant>
        <vt:i4>0</vt:i4>
      </vt:variant>
      <vt:variant>
        <vt:i4>5</vt:i4>
      </vt:variant>
      <vt:variant>
        <vt:lpwstr/>
      </vt:variant>
      <vt:variant>
        <vt:lpwstr>_Toc96097246</vt:lpwstr>
      </vt:variant>
      <vt:variant>
        <vt:i4>2031674</vt:i4>
      </vt:variant>
      <vt:variant>
        <vt:i4>80</vt:i4>
      </vt:variant>
      <vt:variant>
        <vt:i4>0</vt:i4>
      </vt:variant>
      <vt:variant>
        <vt:i4>5</vt:i4>
      </vt:variant>
      <vt:variant>
        <vt:lpwstr/>
      </vt:variant>
      <vt:variant>
        <vt:lpwstr>_Toc96097245</vt:lpwstr>
      </vt:variant>
      <vt:variant>
        <vt:i4>1966138</vt:i4>
      </vt:variant>
      <vt:variant>
        <vt:i4>74</vt:i4>
      </vt:variant>
      <vt:variant>
        <vt:i4>0</vt:i4>
      </vt:variant>
      <vt:variant>
        <vt:i4>5</vt:i4>
      </vt:variant>
      <vt:variant>
        <vt:lpwstr/>
      </vt:variant>
      <vt:variant>
        <vt:lpwstr>_Toc96097244</vt:lpwstr>
      </vt:variant>
      <vt:variant>
        <vt:i4>1638458</vt:i4>
      </vt:variant>
      <vt:variant>
        <vt:i4>68</vt:i4>
      </vt:variant>
      <vt:variant>
        <vt:i4>0</vt:i4>
      </vt:variant>
      <vt:variant>
        <vt:i4>5</vt:i4>
      </vt:variant>
      <vt:variant>
        <vt:lpwstr/>
      </vt:variant>
      <vt:variant>
        <vt:lpwstr>_Toc96097243</vt:lpwstr>
      </vt:variant>
      <vt:variant>
        <vt:i4>1572922</vt:i4>
      </vt:variant>
      <vt:variant>
        <vt:i4>62</vt:i4>
      </vt:variant>
      <vt:variant>
        <vt:i4>0</vt:i4>
      </vt:variant>
      <vt:variant>
        <vt:i4>5</vt:i4>
      </vt:variant>
      <vt:variant>
        <vt:lpwstr/>
      </vt:variant>
      <vt:variant>
        <vt:lpwstr>_Toc96097242</vt:lpwstr>
      </vt:variant>
      <vt:variant>
        <vt:i4>1769530</vt:i4>
      </vt:variant>
      <vt:variant>
        <vt:i4>56</vt:i4>
      </vt:variant>
      <vt:variant>
        <vt:i4>0</vt:i4>
      </vt:variant>
      <vt:variant>
        <vt:i4>5</vt:i4>
      </vt:variant>
      <vt:variant>
        <vt:lpwstr/>
      </vt:variant>
      <vt:variant>
        <vt:lpwstr>_Toc96097241</vt:lpwstr>
      </vt:variant>
      <vt:variant>
        <vt:i4>1703994</vt:i4>
      </vt:variant>
      <vt:variant>
        <vt:i4>50</vt:i4>
      </vt:variant>
      <vt:variant>
        <vt:i4>0</vt:i4>
      </vt:variant>
      <vt:variant>
        <vt:i4>5</vt:i4>
      </vt:variant>
      <vt:variant>
        <vt:lpwstr/>
      </vt:variant>
      <vt:variant>
        <vt:lpwstr>_Toc96097240</vt:lpwstr>
      </vt:variant>
      <vt:variant>
        <vt:i4>1245245</vt:i4>
      </vt:variant>
      <vt:variant>
        <vt:i4>44</vt:i4>
      </vt:variant>
      <vt:variant>
        <vt:i4>0</vt:i4>
      </vt:variant>
      <vt:variant>
        <vt:i4>5</vt:i4>
      </vt:variant>
      <vt:variant>
        <vt:lpwstr/>
      </vt:variant>
      <vt:variant>
        <vt:lpwstr>_Toc96097239</vt:lpwstr>
      </vt:variant>
      <vt:variant>
        <vt:i4>1179709</vt:i4>
      </vt:variant>
      <vt:variant>
        <vt:i4>38</vt:i4>
      </vt:variant>
      <vt:variant>
        <vt:i4>0</vt:i4>
      </vt:variant>
      <vt:variant>
        <vt:i4>5</vt:i4>
      </vt:variant>
      <vt:variant>
        <vt:lpwstr/>
      </vt:variant>
      <vt:variant>
        <vt:lpwstr>_Toc96097238</vt:lpwstr>
      </vt:variant>
      <vt:variant>
        <vt:i4>1900605</vt:i4>
      </vt:variant>
      <vt:variant>
        <vt:i4>32</vt:i4>
      </vt:variant>
      <vt:variant>
        <vt:i4>0</vt:i4>
      </vt:variant>
      <vt:variant>
        <vt:i4>5</vt:i4>
      </vt:variant>
      <vt:variant>
        <vt:lpwstr/>
      </vt:variant>
      <vt:variant>
        <vt:lpwstr>_Toc96097237</vt:lpwstr>
      </vt:variant>
      <vt:variant>
        <vt:i4>1835069</vt:i4>
      </vt:variant>
      <vt:variant>
        <vt:i4>26</vt:i4>
      </vt:variant>
      <vt:variant>
        <vt:i4>0</vt:i4>
      </vt:variant>
      <vt:variant>
        <vt:i4>5</vt:i4>
      </vt:variant>
      <vt:variant>
        <vt:lpwstr/>
      </vt:variant>
      <vt:variant>
        <vt:lpwstr>_Toc96097236</vt:lpwstr>
      </vt:variant>
      <vt:variant>
        <vt:i4>2031677</vt:i4>
      </vt:variant>
      <vt:variant>
        <vt:i4>20</vt:i4>
      </vt:variant>
      <vt:variant>
        <vt:i4>0</vt:i4>
      </vt:variant>
      <vt:variant>
        <vt:i4>5</vt:i4>
      </vt:variant>
      <vt:variant>
        <vt:lpwstr/>
      </vt:variant>
      <vt:variant>
        <vt:lpwstr>_Toc96097235</vt:lpwstr>
      </vt:variant>
      <vt:variant>
        <vt:i4>1966141</vt:i4>
      </vt:variant>
      <vt:variant>
        <vt:i4>14</vt:i4>
      </vt:variant>
      <vt:variant>
        <vt:i4>0</vt:i4>
      </vt:variant>
      <vt:variant>
        <vt:i4>5</vt:i4>
      </vt:variant>
      <vt:variant>
        <vt:lpwstr/>
      </vt:variant>
      <vt:variant>
        <vt:lpwstr>_Toc96097234</vt:lpwstr>
      </vt:variant>
      <vt:variant>
        <vt:i4>1638461</vt:i4>
      </vt:variant>
      <vt:variant>
        <vt:i4>8</vt:i4>
      </vt:variant>
      <vt:variant>
        <vt:i4>0</vt:i4>
      </vt:variant>
      <vt:variant>
        <vt:i4>5</vt:i4>
      </vt:variant>
      <vt:variant>
        <vt:lpwstr/>
      </vt:variant>
      <vt:variant>
        <vt:lpwstr>_Toc96097233</vt:lpwstr>
      </vt:variant>
      <vt:variant>
        <vt:i4>1572925</vt:i4>
      </vt:variant>
      <vt:variant>
        <vt:i4>2</vt:i4>
      </vt:variant>
      <vt:variant>
        <vt:i4>0</vt:i4>
      </vt:variant>
      <vt:variant>
        <vt:i4>5</vt:i4>
      </vt:variant>
      <vt:variant>
        <vt:lpwstr/>
      </vt:variant>
      <vt:variant>
        <vt:lpwstr>_Toc96097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4:53:00Z</dcterms:created>
  <dcterms:modified xsi:type="dcterms:W3CDTF">2022-05-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